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3F878" w14:textId="69274C5A" w:rsidR="00D333E6" w:rsidRPr="00B23AD5" w:rsidRDefault="00D333E6" w:rsidP="00D333E6">
      <w:pPr>
        <w:pStyle w:val="Title"/>
      </w:pPr>
      <w:r w:rsidRPr="00B23AD5">
        <w:t>System Capacity Test</w:t>
      </w:r>
      <w:r w:rsidR="00B70923" w:rsidRPr="00B23AD5">
        <w:t xml:space="preserve"> </w:t>
      </w:r>
      <w:r w:rsidR="00E9508E" w:rsidRPr="00B23AD5">
        <w:t>-</w:t>
      </w:r>
      <w:r w:rsidR="004C4F63">
        <w:t xml:space="preserve"> </w:t>
      </w:r>
      <w:r w:rsidR="00BC75C7">
        <w:t xml:space="preserve">RunBook </w:t>
      </w:r>
      <w:bookmarkStart w:id="0" w:name="_GoBack"/>
      <w:bookmarkEnd w:id="0"/>
      <w:r w:rsidR="004C4F63">
        <w:t>TEMPLATE</w:t>
      </w:r>
    </w:p>
    <w:p w14:paraId="76FADA13" w14:textId="77777777" w:rsidR="00767547" w:rsidRDefault="00767547" w:rsidP="00767547">
      <w:pPr>
        <w:pStyle w:val="Heading1"/>
      </w:pPr>
      <w:r w:rsidRPr="00B23AD5">
        <w:t xml:space="preserve">Create </w:t>
      </w:r>
      <w:r>
        <w:t xml:space="preserve">RunBook </w:t>
      </w:r>
      <w:r w:rsidRPr="00B23AD5">
        <w:t>Document</w:t>
      </w:r>
    </w:p>
    <w:p w14:paraId="108D0C9B" w14:textId="77777777" w:rsidR="00767547" w:rsidRDefault="00767547" w:rsidP="00767547">
      <w:pPr>
        <w:rPr>
          <w:rStyle w:val="Strong"/>
          <w:color w:val="FF0000"/>
        </w:rPr>
      </w:pPr>
    </w:p>
    <w:p w14:paraId="0E2959F9" w14:textId="77777777" w:rsidR="00767547" w:rsidRPr="00704062" w:rsidRDefault="00767547" w:rsidP="00767547">
      <w:pPr>
        <w:rPr>
          <w:rStyle w:val="Strong"/>
        </w:rPr>
      </w:pPr>
      <w:r w:rsidRPr="00631FA8">
        <w:rPr>
          <w:rStyle w:val="Strong"/>
          <w:color w:val="FF0000"/>
        </w:rPr>
        <w:t xml:space="preserve">DO NOT EDIT TEMPLATE DOCUMENT. </w:t>
      </w:r>
      <w:r w:rsidRPr="00704062">
        <w:rPr>
          <w:rStyle w:val="Strong"/>
        </w:rPr>
        <w:t>Save as a copy using following format</w:t>
      </w:r>
    </w:p>
    <w:p w14:paraId="636D59C1" w14:textId="77777777" w:rsidR="00767547" w:rsidRDefault="00767547" w:rsidP="00767547">
      <w:pPr>
        <w:rPr>
          <w:rStyle w:val="Strong"/>
        </w:rPr>
      </w:pPr>
      <w:r>
        <w:rPr>
          <w:rStyle w:val="Strong"/>
        </w:rPr>
        <w:t>S</w:t>
      </w:r>
      <w:r w:rsidRPr="005317B2">
        <w:rPr>
          <w:rStyle w:val="Strong"/>
        </w:rPr>
        <w:t xml:space="preserve">ystem capacity test - </w:t>
      </w:r>
      <w:r>
        <w:rPr>
          <w:rStyle w:val="Strong"/>
        </w:rPr>
        <w:t xml:space="preserve">RunBook </w:t>
      </w:r>
      <w:r w:rsidRPr="005317B2">
        <w:rPr>
          <w:rStyle w:val="Strong"/>
        </w:rPr>
        <w:t>[dbname run 1] [date YYYYMMDD run 1] [dbname run 2] [date YYYYMMDD run 2]</w:t>
      </w:r>
    </w:p>
    <w:p w14:paraId="75193912" w14:textId="77777777" w:rsidR="00767547" w:rsidRDefault="00767547" w:rsidP="00767547">
      <w:r>
        <w:t>Example:</w:t>
      </w:r>
    </w:p>
    <w:p w14:paraId="63AF6052" w14:textId="77777777" w:rsidR="00767547" w:rsidRPr="00B23AD5" w:rsidRDefault="00767547" w:rsidP="00767547">
      <w:r w:rsidRPr="00B23AD5">
        <w:t xml:space="preserve">"System Capacity Test - </w:t>
      </w:r>
      <w:r>
        <w:t>RunBook</w:t>
      </w:r>
      <w:r w:rsidRPr="00B23AD5">
        <w:t xml:space="preserve"> </w:t>
      </w:r>
      <w:r>
        <w:t>DTCDUAT1</w:t>
      </w:r>
      <w:r w:rsidRPr="00B23AD5">
        <w:t xml:space="preserve"> </w:t>
      </w:r>
      <w:r>
        <w:t>20170324</w:t>
      </w:r>
      <w:r w:rsidRPr="00B23AD5">
        <w:t xml:space="preserve"> </w:t>
      </w:r>
      <w:r>
        <w:t>DTCDUAT</w:t>
      </w:r>
      <w:r w:rsidRPr="00B23AD5">
        <w:t xml:space="preserve"> </w:t>
      </w:r>
      <w:r>
        <w:t>20170418</w:t>
      </w:r>
      <w:r w:rsidRPr="00B23AD5">
        <w:t>"</w:t>
      </w:r>
    </w:p>
    <w:p w14:paraId="5A0F227F" w14:textId="77777777" w:rsidR="00767547" w:rsidRDefault="00767547" w:rsidP="00767547">
      <w:pPr>
        <w:pStyle w:val="Heading1"/>
      </w:pPr>
      <w:r w:rsidRPr="00B23AD5">
        <w:t>Create Log Document</w:t>
      </w:r>
    </w:p>
    <w:p w14:paraId="11AB53E2" w14:textId="77777777" w:rsidR="00767547" w:rsidRPr="00C74C63" w:rsidRDefault="00767547" w:rsidP="00767547"/>
    <w:p w14:paraId="74BDAE3C" w14:textId="77777777" w:rsidR="00767547" w:rsidRPr="00704062" w:rsidRDefault="00767547" w:rsidP="00767547">
      <w:pPr>
        <w:rPr>
          <w:rStyle w:val="Strong"/>
        </w:rPr>
      </w:pPr>
      <w:r w:rsidRPr="00631FA8">
        <w:rPr>
          <w:rStyle w:val="Strong"/>
          <w:color w:val="FF0000"/>
        </w:rPr>
        <w:t xml:space="preserve">DO NOT EDIT TEMPLATE DOCUMENT. </w:t>
      </w:r>
      <w:r w:rsidRPr="00704062">
        <w:rPr>
          <w:rStyle w:val="Strong"/>
        </w:rPr>
        <w:t>Save as a copy using following format</w:t>
      </w:r>
    </w:p>
    <w:p w14:paraId="2BD22949" w14:textId="77777777" w:rsidR="00767547" w:rsidRPr="00631FA8" w:rsidRDefault="00767547" w:rsidP="00767547">
      <w:pPr>
        <w:rPr>
          <w:bCs/>
        </w:rPr>
      </w:pPr>
      <w:r w:rsidRPr="00B23AD5">
        <w:t>Open "</w:t>
      </w:r>
      <w:r w:rsidRPr="00631FA8">
        <w:rPr>
          <w:b/>
        </w:rPr>
        <w:t xml:space="preserve">System </w:t>
      </w:r>
      <w:r>
        <w:rPr>
          <w:b/>
        </w:rPr>
        <w:t>c</w:t>
      </w:r>
      <w:r w:rsidRPr="00631FA8">
        <w:rPr>
          <w:b/>
        </w:rPr>
        <w:t xml:space="preserve">apacity </w:t>
      </w:r>
      <w:r>
        <w:rPr>
          <w:b/>
        </w:rPr>
        <w:t>t</w:t>
      </w:r>
      <w:r w:rsidRPr="00631FA8">
        <w:rPr>
          <w:b/>
        </w:rPr>
        <w:t>est - Log TEMPLATE - READONLY</w:t>
      </w:r>
      <w:r w:rsidRPr="00B23AD5">
        <w:t xml:space="preserve">" document and save it as </w:t>
      </w:r>
      <w:r w:rsidRPr="00B23AD5">
        <w:br/>
      </w:r>
      <w:r>
        <w:rPr>
          <w:b/>
        </w:rPr>
        <w:t>S</w:t>
      </w:r>
      <w:r w:rsidRPr="00631FA8">
        <w:rPr>
          <w:b/>
        </w:rPr>
        <w:t xml:space="preserve">ystem capacity test - Log </w:t>
      </w:r>
      <w:r w:rsidRPr="00631FA8">
        <w:rPr>
          <w:rStyle w:val="Strong"/>
          <w:b w:val="0"/>
        </w:rPr>
        <w:t xml:space="preserve"> </w:t>
      </w:r>
      <w:r w:rsidRPr="00631FA8">
        <w:rPr>
          <w:rStyle w:val="Strong"/>
        </w:rPr>
        <w:t>[dbname run 1] [date YYYYMMDD run 1] [dbname run 2] [date YYYYMMDD run 2]</w:t>
      </w:r>
    </w:p>
    <w:p w14:paraId="3886A82B" w14:textId="77777777" w:rsidR="00767547" w:rsidRPr="00B23AD5" w:rsidRDefault="00767547" w:rsidP="00767547">
      <w:r w:rsidRPr="00B23AD5">
        <w:t>Example:</w:t>
      </w:r>
      <w:r w:rsidRPr="00B23AD5">
        <w:br/>
      </w:r>
      <w:r w:rsidRPr="00B23AD5">
        <w:br/>
        <w:t xml:space="preserve">"System </w:t>
      </w:r>
      <w:r>
        <w:t>c</w:t>
      </w:r>
      <w:r w:rsidRPr="00B23AD5">
        <w:t xml:space="preserve">apacity </w:t>
      </w:r>
      <w:r>
        <w:t>t</w:t>
      </w:r>
      <w:r w:rsidRPr="00B23AD5">
        <w:t xml:space="preserve">est - Log </w:t>
      </w:r>
      <w:r>
        <w:t>DTCDUAT1</w:t>
      </w:r>
      <w:r w:rsidRPr="00B23AD5">
        <w:t xml:space="preserve"> </w:t>
      </w:r>
      <w:r>
        <w:t>20170324</w:t>
      </w:r>
      <w:r w:rsidRPr="00B23AD5">
        <w:t xml:space="preserve"> </w:t>
      </w:r>
      <w:r>
        <w:t>DTCDUAT</w:t>
      </w:r>
      <w:r w:rsidRPr="00B23AD5">
        <w:t xml:space="preserve"> </w:t>
      </w:r>
      <w:r>
        <w:t>20170418</w:t>
      </w:r>
      <w:r w:rsidRPr="00B23AD5">
        <w:t>"</w:t>
      </w:r>
    </w:p>
    <w:p w14:paraId="71A7B82F" w14:textId="5FCF3024" w:rsidR="00CE3E79" w:rsidRPr="00B23AD5" w:rsidRDefault="00CE3E79" w:rsidP="00FB2D5F">
      <w:pPr>
        <w:pStyle w:val="Heading1"/>
      </w:pPr>
      <w:r w:rsidRPr="00B23AD5">
        <w:t>Replace</w:t>
      </w:r>
      <w:r w:rsidR="00767547">
        <w:t xml:space="preserve"> Variables - Use [Ctrl+H]</w:t>
      </w:r>
    </w:p>
    <w:p w14:paraId="09E7FBB3" w14:textId="2E70BBB1" w:rsidR="00CE3E79" w:rsidRPr="00B23AD5" w:rsidRDefault="00CE3E79" w:rsidP="00CE3E79"/>
    <w:p w14:paraId="7209008C" w14:textId="5FF2485D" w:rsidR="00801E37" w:rsidRPr="00B23AD5" w:rsidRDefault="00FD1619" w:rsidP="00CE3E79">
      <w:r w:rsidRPr="00B23AD5">
        <w:t xml:space="preserve">Run1  - </w:t>
      </w:r>
      <w:r w:rsidR="00801E37" w:rsidRPr="00B23AD5">
        <w:t>Baseline Portion</w:t>
      </w:r>
    </w:p>
    <w:tbl>
      <w:tblPr>
        <w:tblStyle w:val="TableGrid"/>
        <w:tblW w:w="0" w:type="auto"/>
        <w:shd w:val="clear" w:color="auto" w:fill="EAF1DD" w:themeFill="accent3" w:themeFillTint="33"/>
        <w:tblLook w:val="04A0" w:firstRow="1" w:lastRow="0" w:firstColumn="1" w:lastColumn="0" w:noHBand="0" w:noVBand="1"/>
      </w:tblPr>
      <w:tblGrid>
        <w:gridCol w:w="7308"/>
        <w:gridCol w:w="7308"/>
      </w:tblGrid>
      <w:tr w:rsidR="00CE3E79" w:rsidRPr="00B23AD5" w14:paraId="001790F6" w14:textId="77777777" w:rsidTr="00DA3A3E">
        <w:tc>
          <w:tcPr>
            <w:tcW w:w="7308" w:type="dxa"/>
            <w:shd w:val="clear" w:color="auto" w:fill="EAF1DD" w:themeFill="accent3" w:themeFillTint="33"/>
          </w:tcPr>
          <w:p w14:paraId="4E4AFF19" w14:textId="7D07666B" w:rsidR="00CE3E79" w:rsidRPr="00B23AD5" w:rsidRDefault="005233C0" w:rsidP="00CE3E79">
            <w:r w:rsidRPr="00B23AD5">
              <w:t>19990131</w:t>
            </w:r>
          </w:p>
        </w:tc>
        <w:tc>
          <w:tcPr>
            <w:tcW w:w="7308" w:type="dxa"/>
            <w:shd w:val="clear" w:color="auto" w:fill="EAF1DD" w:themeFill="accent3" w:themeFillTint="33"/>
          </w:tcPr>
          <w:p w14:paraId="2E2943B7" w14:textId="5A3F8C10" w:rsidR="00CE3E79" w:rsidRPr="00B23AD5" w:rsidRDefault="00CE3E79" w:rsidP="00CE3E79">
            <w:r w:rsidRPr="00B23AD5">
              <w:t>New Date of test</w:t>
            </w:r>
            <w:r w:rsidR="00CD7C76" w:rsidRPr="00B23AD5">
              <w:t xml:space="preserve"> </w:t>
            </w:r>
            <w:r w:rsidR="00CD7C76" w:rsidRPr="00B23AD5">
              <w:br/>
              <w:t>YYYYMMDD</w:t>
            </w:r>
          </w:p>
        </w:tc>
      </w:tr>
      <w:tr w:rsidR="00CE3E79" w:rsidRPr="00B23AD5" w14:paraId="2BF1BA62" w14:textId="77777777" w:rsidTr="00DA3A3E">
        <w:tc>
          <w:tcPr>
            <w:tcW w:w="7308" w:type="dxa"/>
            <w:shd w:val="clear" w:color="auto" w:fill="EAF1DD" w:themeFill="accent3" w:themeFillTint="33"/>
          </w:tcPr>
          <w:p w14:paraId="2320D9CD" w14:textId="6F018715" w:rsidR="00CE3E79" w:rsidRPr="00B23AD5" w:rsidRDefault="005233C0" w:rsidP="00CE3E79">
            <w:r w:rsidRPr="00B23AD5">
              <w:rPr>
                <w:highlight w:val="white"/>
              </w:rPr>
              <w:t>1999-01-31 01:00:00</w:t>
            </w:r>
          </w:p>
        </w:tc>
        <w:tc>
          <w:tcPr>
            <w:tcW w:w="7308" w:type="dxa"/>
            <w:shd w:val="clear" w:color="auto" w:fill="EAF1DD" w:themeFill="accent3" w:themeFillTint="33"/>
          </w:tcPr>
          <w:p w14:paraId="3E505C4D" w14:textId="6AD08793" w:rsidR="00CE3E79" w:rsidRPr="00B23AD5" w:rsidRDefault="00CE3E79" w:rsidP="00CE3E79">
            <w:r w:rsidRPr="00B23AD5">
              <w:t>New Timestamp of beginning of the test</w:t>
            </w:r>
            <w:r w:rsidR="00CD7C76" w:rsidRPr="00B23AD5">
              <w:br/>
              <w:t>YYYY-MM-DD HH24:MI:SS</w:t>
            </w:r>
          </w:p>
        </w:tc>
      </w:tr>
      <w:tr w:rsidR="00CE3E79" w:rsidRPr="00B23AD5" w14:paraId="79E8074C" w14:textId="77777777" w:rsidTr="00DA3A3E">
        <w:tc>
          <w:tcPr>
            <w:tcW w:w="7308" w:type="dxa"/>
            <w:shd w:val="clear" w:color="auto" w:fill="EAF1DD" w:themeFill="accent3" w:themeFillTint="33"/>
          </w:tcPr>
          <w:p w14:paraId="6ADCD3D4" w14:textId="3DBDA558" w:rsidR="00CE3E79" w:rsidRPr="00B23AD5" w:rsidRDefault="005233C0" w:rsidP="00CD7C76">
            <w:pPr>
              <w:rPr>
                <w:highlight w:val="white"/>
              </w:rPr>
            </w:pPr>
            <w:r w:rsidRPr="00B23AD5">
              <w:rPr>
                <w:highlight w:val="white"/>
              </w:rPr>
              <w:t>1999-01-31 02:00:00</w:t>
            </w:r>
          </w:p>
        </w:tc>
        <w:tc>
          <w:tcPr>
            <w:tcW w:w="7308" w:type="dxa"/>
            <w:shd w:val="clear" w:color="auto" w:fill="EAF1DD" w:themeFill="accent3" w:themeFillTint="33"/>
          </w:tcPr>
          <w:p w14:paraId="34B75FEE" w14:textId="4E860A7D" w:rsidR="00CE3E79" w:rsidRPr="00B23AD5" w:rsidRDefault="00CD7C76" w:rsidP="00CD7C76">
            <w:r w:rsidRPr="00B23AD5">
              <w:t>New Timestamp of end of the test</w:t>
            </w:r>
            <w:r w:rsidRPr="00B23AD5">
              <w:br/>
            </w:r>
            <w:r w:rsidRPr="00B23AD5">
              <w:lastRenderedPageBreak/>
              <w:t>YYYY-MM-DD HH24:MI:SS</w:t>
            </w:r>
          </w:p>
        </w:tc>
      </w:tr>
      <w:tr w:rsidR="00CD7C76" w:rsidRPr="00B23AD5" w14:paraId="3E0C46B1" w14:textId="77777777" w:rsidTr="00DA3A3E">
        <w:tc>
          <w:tcPr>
            <w:tcW w:w="7308" w:type="dxa"/>
            <w:shd w:val="clear" w:color="auto" w:fill="EAF1DD" w:themeFill="accent3" w:themeFillTint="33"/>
          </w:tcPr>
          <w:p w14:paraId="116B4825" w14:textId="63AF0959" w:rsidR="00CD7C76" w:rsidRPr="00B23AD5" w:rsidRDefault="005233C0" w:rsidP="00CD7C76">
            <w:pPr>
              <w:pStyle w:val="Unix"/>
              <w:rPr>
                <w:highlight w:val="white"/>
              </w:rPr>
            </w:pPr>
            <w:r w:rsidRPr="00B23AD5">
              <w:lastRenderedPageBreak/>
              <w:t>Jan/31/1999 01:00:00</w:t>
            </w:r>
          </w:p>
        </w:tc>
        <w:tc>
          <w:tcPr>
            <w:tcW w:w="7308" w:type="dxa"/>
            <w:shd w:val="clear" w:color="auto" w:fill="EAF1DD" w:themeFill="accent3" w:themeFillTint="33"/>
          </w:tcPr>
          <w:p w14:paraId="5BBB5DD9" w14:textId="73C14BBC" w:rsidR="00CD7C76" w:rsidRPr="00B23AD5" w:rsidRDefault="00CD7C76" w:rsidP="00CD7C76">
            <w:r w:rsidRPr="00B23AD5">
              <w:t>New Timestamp of beginning of the test</w:t>
            </w:r>
            <w:r w:rsidRPr="00B23AD5">
              <w:br/>
              <w:t>Mon/DD/YYYY HH24:MI:SS</w:t>
            </w:r>
          </w:p>
        </w:tc>
      </w:tr>
      <w:tr w:rsidR="00CD7C76" w:rsidRPr="00B23AD5" w14:paraId="144150D1" w14:textId="77777777" w:rsidTr="00DA3A3E">
        <w:tc>
          <w:tcPr>
            <w:tcW w:w="7308" w:type="dxa"/>
            <w:shd w:val="clear" w:color="auto" w:fill="EAF1DD" w:themeFill="accent3" w:themeFillTint="33"/>
          </w:tcPr>
          <w:p w14:paraId="76A63E35" w14:textId="534AA9F0" w:rsidR="00CD7C76" w:rsidRPr="00B23AD5" w:rsidRDefault="005233C0" w:rsidP="00CD7C76">
            <w:pPr>
              <w:pStyle w:val="Unix"/>
            </w:pPr>
            <w:r w:rsidRPr="00B23AD5">
              <w:t>Jan/31/1999 02:00:00</w:t>
            </w:r>
          </w:p>
          <w:p w14:paraId="245B8460" w14:textId="77777777" w:rsidR="00CD7C76" w:rsidRPr="00B23AD5" w:rsidRDefault="00CD7C76" w:rsidP="00CD7C76">
            <w:pPr>
              <w:pStyle w:val="Unix"/>
            </w:pPr>
          </w:p>
        </w:tc>
        <w:tc>
          <w:tcPr>
            <w:tcW w:w="7308" w:type="dxa"/>
            <w:shd w:val="clear" w:color="auto" w:fill="EAF1DD" w:themeFill="accent3" w:themeFillTint="33"/>
          </w:tcPr>
          <w:p w14:paraId="65F21CA2" w14:textId="29E6E09E" w:rsidR="00CD7C76" w:rsidRPr="00B23AD5" w:rsidRDefault="00CD7C76" w:rsidP="00CD7C76">
            <w:r w:rsidRPr="00B23AD5">
              <w:t>New Timestamp of end of the test</w:t>
            </w:r>
            <w:r w:rsidRPr="00B23AD5">
              <w:br/>
              <w:t>Mon/DD/YYYY HH24:MI:SS</w:t>
            </w:r>
          </w:p>
        </w:tc>
      </w:tr>
      <w:tr w:rsidR="00CD7C76" w:rsidRPr="00B23AD5" w14:paraId="65FE95CA" w14:textId="77777777" w:rsidTr="00DA3A3E">
        <w:tc>
          <w:tcPr>
            <w:tcW w:w="7308" w:type="dxa"/>
            <w:shd w:val="clear" w:color="auto" w:fill="EAF1DD" w:themeFill="accent3" w:themeFillTint="33"/>
          </w:tcPr>
          <w:p w14:paraId="29118B34" w14:textId="269BBC8E" w:rsidR="00CD7C76" w:rsidRPr="00B23AD5" w:rsidRDefault="005233C0" w:rsidP="00CD7C76">
            <w:pPr>
              <w:pStyle w:val="Unix"/>
            </w:pPr>
            <w:r w:rsidRPr="00B23AD5">
              <w:t>Jan 31 01:00:00 1999</w:t>
            </w:r>
          </w:p>
        </w:tc>
        <w:tc>
          <w:tcPr>
            <w:tcW w:w="7308" w:type="dxa"/>
            <w:shd w:val="clear" w:color="auto" w:fill="EAF1DD" w:themeFill="accent3" w:themeFillTint="33"/>
          </w:tcPr>
          <w:p w14:paraId="21160D07" w14:textId="3F448CB0" w:rsidR="00CD7C76" w:rsidRPr="00B23AD5" w:rsidRDefault="00CD7C76" w:rsidP="00CD7C76">
            <w:r w:rsidRPr="00B23AD5">
              <w:t>New Timestamp of beginning of the test</w:t>
            </w:r>
            <w:r w:rsidRPr="00B23AD5">
              <w:br/>
              <w:t>Mon DD HH24:MI:SS YYYY</w:t>
            </w:r>
          </w:p>
        </w:tc>
      </w:tr>
      <w:tr w:rsidR="00CD7C76" w:rsidRPr="00B23AD5" w14:paraId="6BF8DAD4" w14:textId="77777777" w:rsidTr="00DA3A3E">
        <w:tc>
          <w:tcPr>
            <w:tcW w:w="7308" w:type="dxa"/>
            <w:shd w:val="clear" w:color="auto" w:fill="EAF1DD" w:themeFill="accent3" w:themeFillTint="33"/>
          </w:tcPr>
          <w:p w14:paraId="2CCCDFA8" w14:textId="6B03B182" w:rsidR="00CD7C76" w:rsidRPr="00B23AD5" w:rsidRDefault="005233C0" w:rsidP="00651B72">
            <w:pPr>
              <w:pStyle w:val="Unix"/>
              <w:jc w:val="both"/>
            </w:pPr>
            <w:r w:rsidRPr="00B23AD5">
              <w:t>Jan 31 02:00:00 1999</w:t>
            </w:r>
          </w:p>
        </w:tc>
        <w:tc>
          <w:tcPr>
            <w:tcW w:w="7308" w:type="dxa"/>
            <w:shd w:val="clear" w:color="auto" w:fill="EAF1DD" w:themeFill="accent3" w:themeFillTint="33"/>
          </w:tcPr>
          <w:p w14:paraId="4AAD0DD7" w14:textId="75917D97" w:rsidR="00CD7C76" w:rsidRPr="00B23AD5" w:rsidRDefault="00CD7C76" w:rsidP="00CD7C76">
            <w:r w:rsidRPr="00B23AD5">
              <w:t>New Timestamp of end of the test</w:t>
            </w:r>
            <w:r w:rsidRPr="00B23AD5">
              <w:br/>
              <w:t>Mon DD HH24:MI:SS YYYY</w:t>
            </w:r>
          </w:p>
        </w:tc>
      </w:tr>
      <w:tr w:rsidR="00B66E55" w:rsidRPr="00B23AD5" w14:paraId="102A9D78" w14:textId="77777777" w:rsidTr="00DA3A3E">
        <w:tc>
          <w:tcPr>
            <w:tcW w:w="7308" w:type="dxa"/>
            <w:shd w:val="clear" w:color="auto" w:fill="EAF1DD" w:themeFill="accent3" w:themeFillTint="33"/>
          </w:tcPr>
          <w:p w14:paraId="3378D8C6" w14:textId="3503CDB4" w:rsidR="00B66E55" w:rsidRPr="00B23AD5" w:rsidRDefault="005233C0" w:rsidP="00CD7C76">
            <w:pPr>
              <w:pStyle w:val="Unix"/>
            </w:pPr>
            <w:r w:rsidRPr="00B23AD5">
              <w:t>01/31/99</w:t>
            </w:r>
          </w:p>
        </w:tc>
        <w:tc>
          <w:tcPr>
            <w:tcW w:w="7308" w:type="dxa"/>
            <w:shd w:val="clear" w:color="auto" w:fill="EAF1DD" w:themeFill="accent3" w:themeFillTint="33"/>
          </w:tcPr>
          <w:p w14:paraId="3E20ECD6" w14:textId="64F0AED3" w:rsidR="00B66E55" w:rsidRPr="00B23AD5" w:rsidRDefault="00B66E55" w:rsidP="00B66E55">
            <w:r w:rsidRPr="00B23AD5">
              <w:t>Remember to modify time portion for ASH report</w:t>
            </w:r>
            <w:r w:rsidRPr="00B23AD5">
              <w:br/>
            </w:r>
            <w:r w:rsidR="005E36FA" w:rsidRPr="00B23AD5">
              <w:t>That report requires specific time when unusual activity happened</w:t>
            </w:r>
            <w:r w:rsidR="005E36FA" w:rsidRPr="00B23AD5">
              <w:br/>
            </w:r>
            <w:r w:rsidRPr="00B23AD5">
              <w:br/>
              <w:t xml:space="preserve">New Date of test </w:t>
            </w:r>
            <w:r w:rsidRPr="00B23AD5">
              <w:br/>
              <w:t>MM/DD/YY</w:t>
            </w:r>
          </w:p>
        </w:tc>
      </w:tr>
      <w:tr w:rsidR="00B66E55" w:rsidRPr="00B23AD5" w14:paraId="0B13B26E" w14:textId="77777777" w:rsidTr="00DA3A3E">
        <w:tc>
          <w:tcPr>
            <w:tcW w:w="7308" w:type="dxa"/>
            <w:shd w:val="clear" w:color="auto" w:fill="EAF1DD" w:themeFill="accent3" w:themeFillTint="33"/>
          </w:tcPr>
          <w:p w14:paraId="4C9E20F2" w14:textId="585D35DA" w:rsidR="00B66E55" w:rsidRPr="00B23AD5" w:rsidRDefault="005233C0" w:rsidP="00C87B10">
            <w:pPr>
              <w:pStyle w:val="Unix"/>
            </w:pPr>
            <w:r w:rsidRPr="00B23AD5">
              <w:t>01</w:t>
            </w:r>
            <w:r w:rsidR="00C87B10">
              <w:t>-</w:t>
            </w:r>
            <w:r w:rsidRPr="00B23AD5">
              <w:t>31</w:t>
            </w:r>
            <w:r w:rsidR="00C87B10">
              <w:t>-</w:t>
            </w:r>
            <w:r w:rsidRPr="00B23AD5">
              <w:t>99</w:t>
            </w:r>
          </w:p>
        </w:tc>
        <w:tc>
          <w:tcPr>
            <w:tcW w:w="7308" w:type="dxa"/>
            <w:shd w:val="clear" w:color="auto" w:fill="EAF1DD" w:themeFill="accent3" w:themeFillTint="33"/>
          </w:tcPr>
          <w:p w14:paraId="6962B702" w14:textId="3BE6832C" w:rsidR="00B66E55" w:rsidRPr="00B23AD5" w:rsidRDefault="004A0902" w:rsidP="00CD7C76">
            <w:r w:rsidRPr="00B23AD5">
              <w:t>MM-DD-YY</w:t>
            </w:r>
          </w:p>
        </w:tc>
      </w:tr>
      <w:tr w:rsidR="00284ED9" w:rsidRPr="00B23AD5" w14:paraId="0E6D27B2" w14:textId="77777777" w:rsidTr="00DA3A3E">
        <w:tc>
          <w:tcPr>
            <w:tcW w:w="7308" w:type="dxa"/>
            <w:shd w:val="clear" w:color="auto" w:fill="EAF1DD" w:themeFill="accent3" w:themeFillTint="33"/>
          </w:tcPr>
          <w:p w14:paraId="22928978" w14:textId="33DCCF48" w:rsidR="00284ED9" w:rsidRPr="00B23AD5" w:rsidRDefault="005233C0" w:rsidP="00F9688B">
            <w:pPr>
              <w:pStyle w:val="Unix"/>
            </w:pPr>
            <w:r w:rsidRPr="00B23AD5">
              <w:t>9931010100</w:t>
            </w:r>
          </w:p>
        </w:tc>
        <w:tc>
          <w:tcPr>
            <w:tcW w:w="7308" w:type="dxa"/>
            <w:shd w:val="clear" w:color="auto" w:fill="EAF1DD" w:themeFill="accent3" w:themeFillTint="33"/>
          </w:tcPr>
          <w:p w14:paraId="6AB0745E" w14:textId="36FC7007" w:rsidR="00284ED9" w:rsidRPr="00B23AD5" w:rsidRDefault="00284ED9" w:rsidP="00CD7C76">
            <w:r w:rsidRPr="00B23AD5">
              <w:t>YYMMDDHHMI</w:t>
            </w:r>
            <w:r w:rsidRPr="00B23AD5">
              <w:br/>
            </w:r>
            <w:r w:rsidRPr="00B23AD5">
              <w:br/>
              <w:t>Start time of the test</w:t>
            </w:r>
          </w:p>
        </w:tc>
      </w:tr>
      <w:tr w:rsidR="00436701" w:rsidRPr="00B23AD5" w14:paraId="584A4D53" w14:textId="77777777" w:rsidTr="00DA3A3E">
        <w:tc>
          <w:tcPr>
            <w:tcW w:w="7308" w:type="dxa"/>
            <w:shd w:val="clear" w:color="auto" w:fill="EAF1DD" w:themeFill="accent3" w:themeFillTint="33"/>
          </w:tcPr>
          <w:p w14:paraId="2E78A1D8" w14:textId="58E0BF2C" w:rsidR="00436701" w:rsidRPr="00B23AD5" w:rsidRDefault="005233C0" w:rsidP="00B66E55">
            <w:pPr>
              <w:pStyle w:val="Unix"/>
            </w:pPr>
            <w:r w:rsidRPr="00B23AD5">
              <w:t>DBSID99</w:t>
            </w:r>
          </w:p>
        </w:tc>
        <w:tc>
          <w:tcPr>
            <w:tcW w:w="7308" w:type="dxa"/>
            <w:shd w:val="clear" w:color="auto" w:fill="EAF1DD" w:themeFill="accent3" w:themeFillTint="33"/>
          </w:tcPr>
          <w:p w14:paraId="64E5A07A" w14:textId="27144206" w:rsidR="00436701" w:rsidRPr="00B23AD5" w:rsidRDefault="00436701" w:rsidP="00CD7C76">
            <w:r w:rsidRPr="00B23AD5">
              <w:t>With database name</w:t>
            </w:r>
          </w:p>
        </w:tc>
      </w:tr>
      <w:tr w:rsidR="002D620D" w:rsidRPr="00B23AD5" w14:paraId="47BCA1AF" w14:textId="77777777" w:rsidTr="00DA3A3E">
        <w:tc>
          <w:tcPr>
            <w:tcW w:w="7308" w:type="dxa"/>
            <w:shd w:val="clear" w:color="auto" w:fill="EAF1DD" w:themeFill="accent3" w:themeFillTint="33"/>
          </w:tcPr>
          <w:p w14:paraId="211ECF4E" w14:textId="675457D4" w:rsidR="002D620D" w:rsidRPr="00B23AD5" w:rsidRDefault="001906D2" w:rsidP="002D620D">
            <w:r>
              <w:t>stha9999</w:t>
            </w:r>
          </w:p>
        </w:tc>
        <w:tc>
          <w:tcPr>
            <w:tcW w:w="7308" w:type="dxa"/>
            <w:shd w:val="clear" w:color="auto" w:fill="EAF1DD" w:themeFill="accent3" w:themeFillTint="33"/>
          </w:tcPr>
          <w:p w14:paraId="3603B828" w14:textId="4AEFEC94" w:rsidR="002D620D" w:rsidRPr="00B23AD5" w:rsidRDefault="002D620D" w:rsidP="004040C7">
            <w:r w:rsidRPr="00B23AD5">
              <w:t>With node where database resides</w:t>
            </w:r>
          </w:p>
        </w:tc>
      </w:tr>
      <w:tr w:rsidR="004F5664" w:rsidRPr="00B23AD5" w14:paraId="3BEF6AA7" w14:textId="77777777" w:rsidTr="00DA3A3E">
        <w:tc>
          <w:tcPr>
            <w:tcW w:w="7308" w:type="dxa"/>
            <w:shd w:val="clear" w:color="auto" w:fill="EAF1DD" w:themeFill="accent3" w:themeFillTint="33"/>
          </w:tcPr>
          <w:p w14:paraId="1EC04204" w14:textId="00F6ECE0" w:rsidR="004F5664" w:rsidRPr="00B23AD5" w:rsidRDefault="00280196" w:rsidP="00B66E55">
            <w:pPr>
              <w:pStyle w:val="Unix"/>
            </w:pPr>
            <w:r>
              <w:t>9999999999</w:t>
            </w:r>
          </w:p>
        </w:tc>
        <w:tc>
          <w:tcPr>
            <w:tcW w:w="7308" w:type="dxa"/>
            <w:shd w:val="clear" w:color="auto" w:fill="EAF1DD" w:themeFill="accent3" w:themeFillTint="33"/>
          </w:tcPr>
          <w:p w14:paraId="51592BB8" w14:textId="63E63D63" w:rsidR="003E33E4" w:rsidRPr="00B23AD5" w:rsidRDefault="003E33E4" w:rsidP="003E33E4">
            <w:r w:rsidRPr="00B23AD5">
              <w:t>with Current database</w:t>
            </w:r>
            <w:r w:rsidR="00B05D1B" w:rsidRPr="00B23AD5">
              <w:t>'</w:t>
            </w:r>
            <w:r w:rsidRPr="00B23AD5">
              <w:t>s DBID</w:t>
            </w:r>
          </w:p>
          <w:p w14:paraId="64EF0B28" w14:textId="77777777" w:rsidR="003E33E4" w:rsidRPr="00B23AD5" w:rsidRDefault="003E33E4" w:rsidP="003E33E4"/>
          <w:p w14:paraId="418BEB27" w14:textId="77777777" w:rsidR="003E33E4" w:rsidRPr="00B23AD5" w:rsidRDefault="003E33E4" w:rsidP="003E33E4"/>
          <w:p w14:paraId="58C4589E" w14:textId="0EC582ED" w:rsidR="00D00811" w:rsidRPr="00B23AD5" w:rsidRDefault="00D00811" w:rsidP="003E33E4">
            <w:r w:rsidRPr="00B23AD5">
              <w:t>export ORACLE_SID=</w:t>
            </w:r>
            <w:r w:rsidR="005233C0" w:rsidRPr="00B23AD5">
              <w:t>DBSID99</w:t>
            </w:r>
          </w:p>
          <w:p w14:paraId="3499E0E8" w14:textId="79D3365E" w:rsidR="00D00811" w:rsidRPr="00B23AD5" w:rsidRDefault="00D00811" w:rsidP="003E33E4">
            <w:r w:rsidRPr="00B23AD5">
              <w:t>export ORAENV_ASK=NO</w:t>
            </w:r>
          </w:p>
          <w:p w14:paraId="36D9B926" w14:textId="14B795B6" w:rsidR="00D00811" w:rsidRPr="00B23AD5" w:rsidRDefault="00D00811" w:rsidP="003E33E4">
            <w:r w:rsidRPr="00B23AD5">
              <w:t>. oraenv</w:t>
            </w:r>
          </w:p>
          <w:p w14:paraId="2FC9070B" w14:textId="7F888D18" w:rsidR="003E33E4" w:rsidRPr="00B23AD5" w:rsidRDefault="003E33E4" w:rsidP="003E33E4">
            <w:r w:rsidRPr="00B23AD5">
              <w:t>sqlplus /</w:t>
            </w:r>
            <w:r w:rsidR="00D00811" w:rsidRPr="00B23AD5">
              <w:t xml:space="preserve"> </w:t>
            </w:r>
            <w:r w:rsidRPr="00B23AD5">
              <w:t>as sysdba&lt;&lt;EOF</w:t>
            </w:r>
          </w:p>
          <w:p w14:paraId="4E1FFC99" w14:textId="0BE3C7CB" w:rsidR="003E33E4" w:rsidRPr="00B23AD5" w:rsidRDefault="003E33E4" w:rsidP="003E33E4">
            <w:r w:rsidRPr="00B23AD5">
              <w:t>select dbid fr</w:t>
            </w:r>
            <w:r w:rsidR="00651B72" w:rsidRPr="00B23AD5">
              <w:t>o</w:t>
            </w:r>
            <w:r w:rsidRPr="00B23AD5">
              <w:t>m v</w:t>
            </w:r>
            <w:r w:rsidR="008167ED" w:rsidRPr="00B23AD5">
              <w:t>\</w:t>
            </w:r>
            <w:r w:rsidRPr="00B23AD5">
              <w:t>$database;</w:t>
            </w:r>
          </w:p>
          <w:p w14:paraId="3C2A5DFD" w14:textId="77777777" w:rsidR="003E33E4" w:rsidRPr="00B23AD5" w:rsidRDefault="003E33E4" w:rsidP="003E33E4">
            <w:r w:rsidRPr="00B23AD5">
              <w:t>exit</w:t>
            </w:r>
          </w:p>
          <w:p w14:paraId="406475AC" w14:textId="77777777" w:rsidR="003E33E4" w:rsidRPr="00B23AD5" w:rsidRDefault="003E33E4" w:rsidP="003E33E4">
            <w:r w:rsidRPr="00B23AD5">
              <w:t>EOF</w:t>
            </w:r>
          </w:p>
          <w:p w14:paraId="50B146A1" w14:textId="4630988D" w:rsidR="004F5664" w:rsidRPr="00B23AD5" w:rsidRDefault="004F5664" w:rsidP="00CD7C76"/>
        </w:tc>
      </w:tr>
    </w:tbl>
    <w:p w14:paraId="38123B11" w14:textId="59A0AA2A" w:rsidR="00CE3E79" w:rsidRPr="00B23AD5" w:rsidRDefault="00CE3E79" w:rsidP="00CE3E79"/>
    <w:p w14:paraId="43BD839A" w14:textId="5FF5247C" w:rsidR="00DA3A3E" w:rsidRPr="00B23AD5" w:rsidRDefault="00DA3A3E" w:rsidP="00CE3E79"/>
    <w:p w14:paraId="61EFFD1E" w14:textId="52E41409" w:rsidR="00DA3A3E" w:rsidRPr="00B23AD5" w:rsidRDefault="00DA3A3E" w:rsidP="00DA3A3E">
      <w:r w:rsidRPr="00B23AD5">
        <w:t xml:space="preserve">Run 2 </w:t>
      </w:r>
      <w:r w:rsidR="00E9508E" w:rsidRPr="00B23AD5">
        <w:t>-</w:t>
      </w:r>
      <w:r w:rsidR="00FD1619" w:rsidRPr="00B23AD5">
        <w:t xml:space="preserve"> </w:t>
      </w:r>
      <w:r w:rsidR="006121BB" w:rsidRPr="00B23AD5">
        <w:t>New test</w:t>
      </w:r>
    </w:p>
    <w:tbl>
      <w:tblPr>
        <w:tblStyle w:val="TableGrid"/>
        <w:tblW w:w="0" w:type="auto"/>
        <w:shd w:val="clear" w:color="auto" w:fill="FDE9D9" w:themeFill="accent6" w:themeFillTint="33"/>
        <w:tblLook w:val="04A0" w:firstRow="1" w:lastRow="0" w:firstColumn="1" w:lastColumn="0" w:noHBand="0" w:noVBand="1"/>
      </w:tblPr>
      <w:tblGrid>
        <w:gridCol w:w="7308"/>
        <w:gridCol w:w="7308"/>
      </w:tblGrid>
      <w:tr w:rsidR="00DA3A3E" w:rsidRPr="00B23AD5" w14:paraId="6298A8C9" w14:textId="77777777" w:rsidTr="00DA3A3E">
        <w:tc>
          <w:tcPr>
            <w:tcW w:w="7308" w:type="dxa"/>
            <w:shd w:val="clear" w:color="auto" w:fill="FDE9D9" w:themeFill="accent6" w:themeFillTint="33"/>
          </w:tcPr>
          <w:p w14:paraId="4ECE44CF" w14:textId="36CB76DE" w:rsidR="00DA3A3E" w:rsidRPr="00B23AD5" w:rsidRDefault="00256760" w:rsidP="00256760">
            <w:r w:rsidRPr="00B23AD5">
              <w:t>2001</w:t>
            </w:r>
            <w:r w:rsidR="005233C0" w:rsidRPr="00B23AD5">
              <w:t>0</w:t>
            </w:r>
            <w:r w:rsidRPr="00B23AD5">
              <w:t>228</w:t>
            </w:r>
          </w:p>
        </w:tc>
        <w:tc>
          <w:tcPr>
            <w:tcW w:w="7308" w:type="dxa"/>
            <w:shd w:val="clear" w:color="auto" w:fill="FDE9D9" w:themeFill="accent6" w:themeFillTint="33"/>
          </w:tcPr>
          <w:p w14:paraId="5A329C07" w14:textId="77777777" w:rsidR="00DA3A3E" w:rsidRPr="00B23AD5" w:rsidRDefault="00DA3A3E" w:rsidP="006E11BE">
            <w:r w:rsidRPr="00B23AD5">
              <w:t xml:space="preserve">New Date of test </w:t>
            </w:r>
            <w:r w:rsidRPr="00B23AD5">
              <w:br/>
              <w:t>YYYYMMDD</w:t>
            </w:r>
          </w:p>
        </w:tc>
      </w:tr>
      <w:tr w:rsidR="00DA3A3E" w:rsidRPr="00B23AD5" w14:paraId="0E6C5425" w14:textId="77777777" w:rsidTr="00DA3A3E">
        <w:tc>
          <w:tcPr>
            <w:tcW w:w="7308" w:type="dxa"/>
            <w:shd w:val="clear" w:color="auto" w:fill="FDE9D9" w:themeFill="accent6" w:themeFillTint="33"/>
          </w:tcPr>
          <w:p w14:paraId="1590049C" w14:textId="02300EC8" w:rsidR="00DA3A3E" w:rsidRPr="00B23AD5" w:rsidRDefault="00256760" w:rsidP="00DA3A3E">
            <w:r w:rsidRPr="00B23AD5">
              <w:rPr>
                <w:highlight w:val="white"/>
              </w:rPr>
              <w:lastRenderedPageBreak/>
              <w:t>2001-02-28 11:00:00</w:t>
            </w:r>
          </w:p>
        </w:tc>
        <w:tc>
          <w:tcPr>
            <w:tcW w:w="7308" w:type="dxa"/>
            <w:shd w:val="clear" w:color="auto" w:fill="FDE9D9" w:themeFill="accent6" w:themeFillTint="33"/>
          </w:tcPr>
          <w:p w14:paraId="510D8320" w14:textId="77777777" w:rsidR="00DA3A3E" w:rsidRPr="00B23AD5" w:rsidRDefault="00DA3A3E" w:rsidP="006E11BE">
            <w:r w:rsidRPr="00B23AD5">
              <w:t>New Timestamp of beginning of the test</w:t>
            </w:r>
            <w:r w:rsidRPr="00B23AD5">
              <w:br/>
              <w:t>YYYY-MM-DD HH24:MI:SS</w:t>
            </w:r>
          </w:p>
        </w:tc>
      </w:tr>
      <w:tr w:rsidR="00DA3A3E" w:rsidRPr="00B23AD5" w14:paraId="29CF6213" w14:textId="77777777" w:rsidTr="00DA3A3E">
        <w:tc>
          <w:tcPr>
            <w:tcW w:w="7308" w:type="dxa"/>
            <w:shd w:val="clear" w:color="auto" w:fill="FDE9D9" w:themeFill="accent6" w:themeFillTint="33"/>
          </w:tcPr>
          <w:p w14:paraId="6CE4CA08" w14:textId="36691608" w:rsidR="00DA3A3E" w:rsidRPr="00B23AD5" w:rsidRDefault="00256760" w:rsidP="00DA3A3E">
            <w:pPr>
              <w:rPr>
                <w:highlight w:val="white"/>
              </w:rPr>
            </w:pPr>
            <w:r w:rsidRPr="00B23AD5">
              <w:rPr>
                <w:highlight w:val="white"/>
              </w:rPr>
              <w:t>2001-02-28 12:00:00</w:t>
            </w:r>
          </w:p>
        </w:tc>
        <w:tc>
          <w:tcPr>
            <w:tcW w:w="7308" w:type="dxa"/>
            <w:shd w:val="clear" w:color="auto" w:fill="FDE9D9" w:themeFill="accent6" w:themeFillTint="33"/>
          </w:tcPr>
          <w:p w14:paraId="202796C2" w14:textId="77777777" w:rsidR="00DA3A3E" w:rsidRPr="00B23AD5" w:rsidRDefault="00DA3A3E" w:rsidP="006E11BE">
            <w:r w:rsidRPr="00B23AD5">
              <w:t>New Timestamp of end of the test</w:t>
            </w:r>
            <w:r w:rsidRPr="00B23AD5">
              <w:br/>
              <w:t>YYYY-MM-DD HH24:MI:SS</w:t>
            </w:r>
          </w:p>
        </w:tc>
      </w:tr>
      <w:tr w:rsidR="00DA3A3E" w:rsidRPr="00B23AD5" w14:paraId="344220E1" w14:textId="77777777" w:rsidTr="00DA3A3E">
        <w:tc>
          <w:tcPr>
            <w:tcW w:w="7308" w:type="dxa"/>
            <w:shd w:val="clear" w:color="auto" w:fill="FDE9D9" w:themeFill="accent6" w:themeFillTint="33"/>
          </w:tcPr>
          <w:p w14:paraId="13F24554" w14:textId="030292B7" w:rsidR="00DA3A3E" w:rsidRPr="00B23AD5" w:rsidRDefault="00256760" w:rsidP="00DA3A3E">
            <w:pPr>
              <w:pStyle w:val="Unix"/>
              <w:rPr>
                <w:highlight w:val="white"/>
              </w:rPr>
            </w:pPr>
            <w:r w:rsidRPr="00B23AD5">
              <w:t>Feb/28/2001 11:00:00</w:t>
            </w:r>
          </w:p>
        </w:tc>
        <w:tc>
          <w:tcPr>
            <w:tcW w:w="7308" w:type="dxa"/>
            <w:shd w:val="clear" w:color="auto" w:fill="FDE9D9" w:themeFill="accent6" w:themeFillTint="33"/>
          </w:tcPr>
          <w:p w14:paraId="505A537F" w14:textId="77777777" w:rsidR="00DA3A3E" w:rsidRPr="00B23AD5" w:rsidRDefault="00DA3A3E" w:rsidP="006E11BE">
            <w:r w:rsidRPr="00B23AD5">
              <w:t>New Timestamp of beginning of the test</w:t>
            </w:r>
            <w:r w:rsidRPr="00B23AD5">
              <w:br/>
              <w:t>Mon/DD/YYYY HH24:MI:SS</w:t>
            </w:r>
          </w:p>
        </w:tc>
      </w:tr>
      <w:tr w:rsidR="00DA3A3E" w:rsidRPr="00B23AD5" w14:paraId="2A869783" w14:textId="77777777" w:rsidTr="00DA3A3E">
        <w:tc>
          <w:tcPr>
            <w:tcW w:w="7308" w:type="dxa"/>
            <w:shd w:val="clear" w:color="auto" w:fill="FDE9D9" w:themeFill="accent6" w:themeFillTint="33"/>
          </w:tcPr>
          <w:p w14:paraId="67F4273C" w14:textId="27DCDACF" w:rsidR="00DA3A3E" w:rsidRPr="00B23AD5" w:rsidRDefault="00256760" w:rsidP="006E11BE">
            <w:pPr>
              <w:pStyle w:val="Unix"/>
            </w:pPr>
            <w:r w:rsidRPr="00B23AD5">
              <w:t>Feb/28/2001 12:00:00</w:t>
            </w:r>
          </w:p>
          <w:p w14:paraId="1C921E49" w14:textId="77777777" w:rsidR="00DA3A3E" w:rsidRPr="00B23AD5" w:rsidRDefault="00DA3A3E" w:rsidP="006E11BE">
            <w:pPr>
              <w:pStyle w:val="Unix"/>
            </w:pPr>
          </w:p>
        </w:tc>
        <w:tc>
          <w:tcPr>
            <w:tcW w:w="7308" w:type="dxa"/>
            <w:shd w:val="clear" w:color="auto" w:fill="FDE9D9" w:themeFill="accent6" w:themeFillTint="33"/>
          </w:tcPr>
          <w:p w14:paraId="2CA0A92B" w14:textId="77777777" w:rsidR="00DA3A3E" w:rsidRPr="00B23AD5" w:rsidRDefault="00DA3A3E" w:rsidP="006E11BE">
            <w:r w:rsidRPr="00B23AD5">
              <w:t>New Timestamp of end of the test</w:t>
            </w:r>
            <w:r w:rsidRPr="00B23AD5">
              <w:br/>
              <w:t>Mon/DD/YYYY HH24:MI:SS</w:t>
            </w:r>
          </w:p>
        </w:tc>
      </w:tr>
      <w:tr w:rsidR="00DA3A3E" w:rsidRPr="00B23AD5" w14:paraId="13A88A63" w14:textId="77777777" w:rsidTr="00DA3A3E">
        <w:tc>
          <w:tcPr>
            <w:tcW w:w="7308" w:type="dxa"/>
            <w:shd w:val="clear" w:color="auto" w:fill="FDE9D9" w:themeFill="accent6" w:themeFillTint="33"/>
          </w:tcPr>
          <w:p w14:paraId="086F3B9C" w14:textId="2970DE90" w:rsidR="00DA3A3E" w:rsidRPr="00B23AD5" w:rsidRDefault="00256760" w:rsidP="00DA3A3E">
            <w:pPr>
              <w:pStyle w:val="Unix"/>
            </w:pPr>
            <w:r w:rsidRPr="00B23AD5">
              <w:t>Feb 28 11:00:00 2001</w:t>
            </w:r>
          </w:p>
        </w:tc>
        <w:tc>
          <w:tcPr>
            <w:tcW w:w="7308" w:type="dxa"/>
            <w:shd w:val="clear" w:color="auto" w:fill="FDE9D9" w:themeFill="accent6" w:themeFillTint="33"/>
          </w:tcPr>
          <w:p w14:paraId="2E4E79EF" w14:textId="77777777" w:rsidR="00DA3A3E" w:rsidRPr="00B23AD5" w:rsidRDefault="00DA3A3E" w:rsidP="006E11BE">
            <w:r w:rsidRPr="00B23AD5">
              <w:t>New Timestamp of beginning of the test</w:t>
            </w:r>
            <w:r w:rsidRPr="00B23AD5">
              <w:br/>
              <w:t>Mon DD HH24:MI:SS YYYY</w:t>
            </w:r>
          </w:p>
        </w:tc>
      </w:tr>
      <w:tr w:rsidR="00DA3A3E" w:rsidRPr="00B23AD5" w14:paraId="5DAA3055" w14:textId="77777777" w:rsidTr="00DA3A3E">
        <w:tc>
          <w:tcPr>
            <w:tcW w:w="7308" w:type="dxa"/>
            <w:shd w:val="clear" w:color="auto" w:fill="FDE9D9" w:themeFill="accent6" w:themeFillTint="33"/>
          </w:tcPr>
          <w:p w14:paraId="43D1B329" w14:textId="3481F3E3" w:rsidR="00DA3A3E" w:rsidRPr="00B23AD5" w:rsidRDefault="00256760" w:rsidP="006E11BE">
            <w:pPr>
              <w:pStyle w:val="Unix"/>
              <w:jc w:val="both"/>
            </w:pPr>
            <w:r w:rsidRPr="00B23AD5">
              <w:t>Feb 28 12:00:00 2001</w:t>
            </w:r>
          </w:p>
        </w:tc>
        <w:tc>
          <w:tcPr>
            <w:tcW w:w="7308" w:type="dxa"/>
            <w:shd w:val="clear" w:color="auto" w:fill="FDE9D9" w:themeFill="accent6" w:themeFillTint="33"/>
          </w:tcPr>
          <w:p w14:paraId="5ED2F267" w14:textId="77777777" w:rsidR="00DA3A3E" w:rsidRPr="00B23AD5" w:rsidRDefault="00DA3A3E" w:rsidP="006E11BE">
            <w:r w:rsidRPr="00B23AD5">
              <w:t>New Timestamp of end of the test</w:t>
            </w:r>
            <w:r w:rsidRPr="00B23AD5">
              <w:br/>
              <w:t>Mon DD HH24:MI:SS YYYY</w:t>
            </w:r>
          </w:p>
        </w:tc>
      </w:tr>
      <w:tr w:rsidR="00DA3A3E" w:rsidRPr="00B23AD5" w14:paraId="795193FA" w14:textId="77777777" w:rsidTr="00DA3A3E">
        <w:tc>
          <w:tcPr>
            <w:tcW w:w="7308" w:type="dxa"/>
            <w:shd w:val="clear" w:color="auto" w:fill="FDE9D9" w:themeFill="accent6" w:themeFillTint="33"/>
          </w:tcPr>
          <w:p w14:paraId="650D21B1" w14:textId="53A409B4" w:rsidR="00DA3A3E" w:rsidRPr="00B23AD5" w:rsidRDefault="00256760" w:rsidP="00F9561B">
            <w:pPr>
              <w:pStyle w:val="Unix"/>
            </w:pPr>
            <w:r w:rsidRPr="00B23AD5">
              <w:t>02/28/01</w:t>
            </w:r>
          </w:p>
        </w:tc>
        <w:tc>
          <w:tcPr>
            <w:tcW w:w="7308" w:type="dxa"/>
            <w:shd w:val="clear" w:color="auto" w:fill="FDE9D9" w:themeFill="accent6" w:themeFillTint="33"/>
          </w:tcPr>
          <w:p w14:paraId="60B7D463" w14:textId="77777777" w:rsidR="00F9561B" w:rsidRPr="00B23AD5" w:rsidRDefault="00F9561B" w:rsidP="006E11BE"/>
          <w:p w14:paraId="55ACAB3D" w14:textId="77777777" w:rsidR="00F9561B" w:rsidRPr="00B23AD5" w:rsidRDefault="00F9561B" w:rsidP="006E11BE"/>
          <w:p w14:paraId="43D263F5" w14:textId="77777777" w:rsidR="00DA3A3E" w:rsidRPr="00B23AD5" w:rsidRDefault="00DA3A3E" w:rsidP="006E11BE">
            <w:r w:rsidRPr="00B23AD5">
              <w:t>Remember to modify time portion for ASH report</w:t>
            </w:r>
            <w:r w:rsidRPr="00B23AD5">
              <w:br/>
              <w:t>That report requires specific time when unusual activity happened</w:t>
            </w:r>
            <w:r w:rsidRPr="00B23AD5">
              <w:br/>
            </w:r>
            <w:r w:rsidRPr="00B23AD5">
              <w:br/>
              <w:t xml:space="preserve">New Date of test </w:t>
            </w:r>
            <w:r w:rsidRPr="00B23AD5">
              <w:br/>
              <w:t>MM/DD/YY</w:t>
            </w:r>
          </w:p>
        </w:tc>
      </w:tr>
      <w:tr w:rsidR="00DA3A3E" w:rsidRPr="00B23AD5" w14:paraId="143863AC" w14:textId="77777777" w:rsidTr="00DA3A3E">
        <w:tc>
          <w:tcPr>
            <w:tcW w:w="7308" w:type="dxa"/>
            <w:shd w:val="clear" w:color="auto" w:fill="FDE9D9" w:themeFill="accent6" w:themeFillTint="33"/>
          </w:tcPr>
          <w:p w14:paraId="49A6E631" w14:textId="180E37FA" w:rsidR="00DA3A3E" w:rsidRPr="00B23AD5" w:rsidRDefault="00256760" w:rsidP="00F9561B">
            <w:pPr>
              <w:pStyle w:val="Unix"/>
            </w:pPr>
            <w:r w:rsidRPr="00B23AD5">
              <w:t>02-28-01</w:t>
            </w:r>
          </w:p>
        </w:tc>
        <w:tc>
          <w:tcPr>
            <w:tcW w:w="7308" w:type="dxa"/>
            <w:shd w:val="clear" w:color="auto" w:fill="FDE9D9" w:themeFill="accent6" w:themeFillTint="33"/>
          </w:tcPr>
          <w:p w14:paraId="22D9AFC2" w14:textId="77777777" w:rsidR="00DA3A3E" w:rsidRPr="00B23AD5" w:rsidRDefault="00DA3A3E" w:rsidP="006E11BE">
            <w:r w:rsidRPr="00B23AD5">
              <w:t>MM-DD-YY</w:t>
            </w:r>
          </w:p>
        </w:tc>
      </w:tr>
      <w:tr w:rsidR="00DA3A3E" w:rsidRPr="00B23AD5" w14:paraId="5982655C" w14:textId="77777777" w:rsidTr="00DA3A3E">
        <w:tc>
          <w:tcPr>
            <w:tcW w:w="7308" w:type="dxa"/>
            <w:shd w:val="clear" w:color="auto" w:fill="FDE9D9" w:themeFill="accent6" w:themeFillTint="33"/>
          </w:tcPr>
          <w:p w14:paraId="525467D1" w14:textId="3B0C606E" w:rsidR="00996158" w:rsidRDefault="00256760" w:rsidP="00F9561B">
            <w:pPr>
              <w:pStyle w:val="Unix"/>
            </w:pPr>
            <w:r w:rsidRPr="00B23AD5">
              <w:t>0102281100</w:t>
            </w:r>
          </w:p>
          <w:p w14:paraId="64DC319A" w14:textId="77777777" w:rsidR="00DA3A3E" w:rsidRPr="00996158" w:rsidRDefault="00DA3A3E" w:rsidP="00996158">
            <w:pPr>
              <w:ind w:firstLine="720"/>
            </w:pPr>
          </w:p>
        </w:tc>
        <w:tc>
          <w:tcPr>
            <w:tcW w:w="7308" w:type="dxa"/>
            <w:shd w:val="clear" w:color="auto" w:fill="FDE9D9" w:themeFill="accent6" w:themeFillTint="33"/>
          </w:tcPr>
          <w:p w14:paraId="0B1FAED2" w14:textId="77777777" w:rsidR="00DA3A3E" w:rsidRPr="00B23AD5" w:rsidRDefault="00DA3A3E" w:rsidP="006E11BE">
            <w:r w:rsidRPr="00B23AD5">
              <w:t>YYMMDDHHMI</w:t>
            </w:r>
            <w:r w:rsidRPr="00B23AD5">
              <w:br/>
            </w:r>
            <w:r w:rsidRPr="00B23AD5">
              <w:br/>
              <w:t>Start time of the test</w:t>
            </w:r>
          </w:p>
        </w:tc>
      </w:tr>
      <w:tr w:rsidR="00DA3A3E" w:rsidRPr="00B23AD5" w14:paraId="54F54E3C" w14:textId="77777777" w:rsidTr="00DA3A3E">
        <w:tc>
          <w:tcPr>
            <w:tcW w:w="7308" w:type="dxa"/>
            <w:shd w:val="clear" w:color="auto" w:fill="FDE9D9" w:themeFill="accent6" w:themeFillTint="33"/>
          </w:tcPr>
          <w:p w14:paraId="7A7767AA" w14:textId="10BCBB5D" w:rsidR="00DA3A3E" w:rsidRPr="00B23AD5" w:rsidRDefault="005A2498" w:rsidP="006E11BE">
            <w:pPr>
              <w:pStyle w:val="Unix"/>
            </w:pPr>
            <w:r w:rsidRPr="00B23AD5">
              <w:t>DBSID01</w:t>
            </w:r>
          </w:p>
        </w:tc>
        <w:tc>
          <w:tcPr>
            <w:tcW w:w="7308" w:type="dxa"/>
            <w:shd w:val="clear" w:color="auto" w:fill="FDE9D9" w:themeFill="accent6" w:themeFillTint="33"/>
          </w:tcPr>
          <w:p w14:paraId="51D0DE84" w14:textId="77777777" w:rsidR="00DA3A3E" w:rsidRPr="00B23AD5" w:rsidRDefault="00DA3A3E" w:rsidP="006E11BE">
            <w:r w:rsidRPr="00B23AD5">
              <w:t>With database name</w:t>
            </w:r>
          </w:p>
        </w:tc>
      </w:tr>
      <w:tr w:rsidR="001906D2" w:rsidRPr="00B23AD5" w14:paraId="353D947D" w14:textId="77777777" w:rsidTr="00DA3A3E">
        <w:tc>
          <w:tcPr>
            <w:tcW w:w="7308" w:type="dxa"/>
            <w:shd w:val="clear" w:color="auto" w:fill="FDE9D9" w:themeFill="accent6" w:themeFillTint="33"/>
          </w:tcPr>
          <w:p w14:paraId="238D5CF3" w14:textId="20D99691" w:rsidR="001906D2" w:rsidRPr="00B23AD5" w:rsidRDefault="001906D2" w:rsidP="006E11BE">
            <w:pPr>
              <w:pStyle w:val="Unix"/>
            </w:pPr>
            <w:r>
              <w:t>stha1111</w:t>
            </w:r>
          </w:p>
        </w:tc>
        <w:tc>
          <w:tcPr>
            <w:tcW w:w="7308" w:type="dxa"/>
            <w:shd w:val="clear" w:color="auto" w:fill="FDE9D9" w:themeFill="accent6" w:themeFillTint="33"/>
          </w:tcPr>
          <w:p w14:paraId="0133A495" w14:textId="478A6DA2" w:rsidR="001906D2" w:rsidRPr="00B23AD5" w:rsidRDefault="001906D2" w:rsidP="006E11BE">
            <w:r w:rsidRPr="00B23AD5">
              <w:t>With node where database resides</w:t>
            </w:r>
          </w:p>
        </w:tc>
      </w:tr>
      <w:tr w:rsidR="001906D2" w:rsidRPr="00B23AD5" w14:paraId="780B397E" w14:textId="77777777" w:rsidTr="00DA3A3E">
        <w:tc>
          <w:tcPr>
            <w:tcW w:w="7308" w:type="dxa"/>
            <w:shd w:val="clear" w:color="auto" w:fill="FDE9D9" w:themeFill="accent6" w:themeFillTint="33"/>
          </w:tcPr>
          <w:p w14:paraId="11413757" w14:textId="755D6953" w:rsidR="001906D2" w:rsidRPr="00B23AD5" w:rsidRDefault="00280196" w:rsidP="006E11BE">
            <w:pPr>
              <w:pStyle w:val="Unix"/>
            </w:pPr>
            <w:r>
              <w:t>1111111111</w:t>
            </w:r>
          </w:p>
        </w:tc>
        <w:tc>
          <w:tcPr>
            <w:tcW w:w="7308" w:type="dxa"/>
            <w:shd w:val="clear" w:color="auto" w:fill="FDE9D9" w:themeFill="accent6" w:themeFillTint="33"/>
          </w:tcPr>
          <w:p w14:paraId="0DF4B5E9" w14:textId="0213B9B2" w:rsidR="001906D2" w:rsidRPr="00B23AD5" w:rsidRDefault="001906D2" w:rsidP="006E11BE">
            <w:r w:rsidRPr="00B23AD5">
              <w:t>with Current database's DBID</w:t>
            </w:r>
          </w:p>
          <w:p w14:paraId="7FF3730C" w14:textId="77777777" w:rsidR="001906D2" w:rsidRPr="00B23AD5" w:rsidRDefault="001906D2" w:rsidP="006E11BE"/>
          <w:p w14:paraId="39919789" w14:textId="77777777" w:rsidR="001906D2" w:rsidRPr="00B23AD5" w:rsidRDefault="001906D2" w:rsidP="006E11BE"/>
          <w:p w14:paraId="216F2622" w14:textId="40AF44C3" w:rsidR="001906D2" w:rsidRPr="00B23AD5" w:rsidRDefault="001906D2" w:rsidP="006E11BE">
            <w:r w:rsidRPr="00B23AD5">
              <w:t>sqlplus / as sysdba&lt;&lt;EOF</w:t>
            </w:r>
          </w:p>
          <w:p w14:paraId="4016A524" w14:textId="158F675B" w:rsidR="001906D2" w:rsidRPr="00B23AD5" w:rsidRDefault="001906D2" w:rsidP="006E11BE">
            <w:r w:rsidRPr="00B23AD5">
              <w:t>select dbid from v\$database;</w:t>
            </w:r>
          </w:p>
          <w:p w14:paraId="3FCA3829" w14:textId="77777777" w:rsidR="001906D2" w:rsidRPr="00B23AD5" w:rsidRDefault="001906D2" w:rsidP="006E11BE">
            <w:r w:rsidRPr="00B23AD5">
              <w:t>exit</w:t>
            </w:r>
          </w:p>
          <w:p w14:paraId="4BD94DD1" w14:textId="77777777" w:rsidR="001906D2" w:rsidRPr="00B23AD5" w:rsidRDefault="001906D2" w:rsidP="006E11BE">
            <w:r w:rsidRPr="00B23AD5">
              <w:t>EOF</w:t>
            </w:r>
          </w:p>
          <w:p w14:paraId="6A8B2B5B" w14:textId="77777777" w:rsidR="001906D2" w:rsidRPr="00B23AD5" w:rsidRDefault="001906D2" w:rsidP="006E11BE"/>
        </w:tc>
      </w:tr>
    </w:tbl>
    <w:p w14:paraId="5F29C19A" w14:textId="77777777" w:rsidR="00DA3A3E" w:rsidRPr="00B23AD5" w:rsidRDefault="00DA3A3E" w:rsidP="00CE3E79"/>
    <w:p w14:paraId="05D98B5D" w14:textId="77777777" w:rsidR="00DA3A3E" w:rsidRPr="00B23AD5" w:rsidRDefault="00DA3A3E" w:rsidP="00CE3E79"/>
    <w:p w14:paraId="610DE7E2" w14:textId="77777777" w:rsidR="00DA3A3E" w:rsidRPr="00B23AD5" w:rsidRDefault="00DA3A3E" w:rsidP="00CE3E79"/>
    <w:p w14:paraId="5433F879" w14:textId="77777777" w:rsidR="00D333E6" w:rsidRPr="00B23AD5" w:rsidRDefault="00FB2D5F" w:rsidP="00FB2D5F">
      <w:pPr>
        <w:pStyle w:val="Heading1"/>
      </w:pPr>
      <w:r w:rsidRPr="00B23AD5">
        <w:lastRenderedPageBreak/>
        <w:t>References</w:t>
      </w:r>
    </w:p>
    <w:p w14:paraId="5433F87A" w14:textId="42FD910A" w:rsidR="009710D0" w:rsidRPr="00B23AD5" w:rsidRDefault="00BC5F23" w:rsidP="009710D0">
      <w:r w:rsidRPr="00B23AD5">
        <w:t>Best Practices: Proactive Data Collection for Performance Issues (Doc ID 1477599.1)</w:t>
      </w:r>
      <w:r w:rsidRPr="00B23AD5">
        <w:br/>
        <w:t>ORAchk - Health Checks for the Oracle Stack (Doc ID 1268927.2)</w:t>
      </w:r>
      <w:r w:rsidRPr="00B23AD5">
        <w:br/>
        <w:t>OSWatcher Analyzer User Guide (Doc ID 461053.1)</w:t>
      </w:r>
      <w:r w:rsidRPr="00B23AD5">
        <w:br/>
        <w:t>OSWatcher (Includes: [Video]) (Doc ID 301137.1)</w:t>
      </w:r>
      <w:r w:rsidRPr="00B23AD5">
        <w:br/>
        <w:t>OSW : What Is The OSWATCHER Effect On The Server Performance And What Are The Alternative Commands? (Doc ID 946107.1)</w:t>
      </w:r>
      <w:r w:rsidRPr="00B23AD5">
        <w:br/>
      </w:r>
      <w:r w:rsidR="00FB2D5F" w:rsidRPr="00B23AD5">
        <w:t>How to Tell if the I/O of the Database is Slow (Doc ID 1275596.1)</w:t>
      </w:r>
      <w:r w:rsidR="00FB2D5F" w:rsidRPr="00B23AD5">
        <w:br/>
      </w:r>
      <w:r w:rsidR="00C14D05" w:rsidRPr="00B23AD5">
        <w:t>How to Calculate the Number of IOPS and Throughput of a Database (Doc ID 2206831.1)</w:t>
      </w:r>
      <w:r w:rsidR="002D5B57" w:rsidRPr="00B23AD5">
        <w:br/>
        <w:t>Multiple Log Writers in 12c C</w:t>
      </w:r>
      <w:r w:rsidR="00651B72" w:rsidRPr="00B23AD5">
        <w:t>eis</w:t>
      </w:r>
      <w:r w:rsidR="002D5B57" w:rsidRPr="00B23AD5">
        <w:t>ing Enabling and Disabling of Adaptive Scalable Log Writer Workers Which C</w:t>
      </w:r>
      <w:r w:rsidR="00651B72" w:rsidRPr="00B23AD5">
        <w:t>eis</w:t>
      </w:r>
      <w:r w:rsidR="002D5B57" w:rsidRPr="00B23AD5">
        <w:t xml:space="preserve">e High </w:t>
      </w:r>
      <w:r w:rsidR="00301CE6">
        <w:t>'</w:t>
      </w:r>
      <w:r w:rsidR="002D5B57" w:rsidRPr="00B23AD5">
        <w:t>log file sync</w:t>
      </w:r>
      <w:r w:rsidR="00B05D1B" w:rsidRPr="00B23AD5">
        <w:t>'</w:t>
      </w:r>
      <w:r w:rsidR="002D5B57" w:rsidRPr="00B23AD5">
        <w:t xml:space="preserve"> Wait Event (Doc ID 2174075.1) </w:t>
      </w:r>
      <w:r w:rsidR="00296E88" w:rsidRPr="00B23AD5">
        <w:br/>
        <w:t>Adaptive Switching Between Log Write Methods can C</w:t>
      </w:r>
      <w:r w:rsidR="00651B72" w:rsidRPr="00B23AD5">
        <w:t>eis</w:t>
      </w:r>
      <w:r w:rsidR="00296E88" w:rsidRPr="00B23AD5">
        <w:t>e 'log file sync' Waits (Doc ID 1462942.1)</w:t>
      </w:r>
      <w:r w:rsidR="00222666" w:rsidRPr="00B23AD5">
        <w:br/>
      </w:r>
      <w:r w:rsidR="009710D0" w:rsidRPr="00B23AD5">
        <w:t>R</w:t>
      </w:r>
      <w:r w:rsidR="0000116B" w:rsidRPr="00B23AD5">
        <w:t>ecommendation for the Real Application Cluster Interconnect and Jumbo Frames (Doc ID 341788.1)</w:t>
      </w:r>
      <w:r w:rsidR="009710D0" w:rsidRPr="00B23AD5">
        <w:br/>
        <w:t>Analysis of Active Session History (Ash) Online and Offline (Doc ID 243132.1)</w:t>
      </w:r>
      <w:r w:rsidR="009710D0" w:rsidRPr="00B23AD5">
        <w:br/>
        <w:t>ashdump* scripts and post-load processing of MMNL traces (Doc ID 555303.1)</w:t>
      </w:r>
    </w:p>
    <w:p w14:paraId="5433F87B" w14:textId="5211DB46" w:rsidR="003707E4" w:rsidRPr="00B23AD5" w:rsidRDefault="00BC75C7" w:rsidP="002D5B57">
      <w:hyperlink r:id="rId10" w:history="1">
        <w:r w:rsidR="00BC6FA2" w:rsidRPr="00B23AD5">
          <w:t>https://orainternals.wordpress.com/2013/06/12/dude-where-is-my-redo/</w:t>
        </w:r>
      </w:hyperlink>
      <w:r w:rsidR="0035010B" w:rsidRPr="00B23AD5">
        <w:br/>
      </w:r>
      <w:hyperlink r:id="rId11" w:history="1">
        <w:r w:rsidR="0035010B" w:rsidRPr="00B23AD5">
          <w:t>http://dbastreet.com/blog/?p=646</w:t>
        </w:r>
      </w:hyperlink>
      <w:r w:rsidR="0035010B" w:rsidRPr="00B23AD5">
        <w:tab/>
        <w:t>Automate ASH Reports</w:t>
      </w:r>
    </w:p>
    <w:p w14:paraId="741C5434" w14:textId="47B83703" w:rsidR="0035010B" w:rsidRPr="00B23AD5" w:rsidRDefault="00BC75C7" w:rsidP="0035010B">
      <w:hyperlink r:id="rId12" w:history="1">
        <w:r w:rsidR="0035010B" w:rsidRPr="00B23AD5">
          <w:t>https://flashdba.com/database/useful-scripts/awr-generator/</w:t>
        </w:r>
      </w:hyperlink>
      <w:r w:rsidR="0035010B" w:rsidRPr="00B23AD5">
        <w:t xml:space="preserve">  Automate AWR Reports</w:t>
      </w:r>
    </w:p>
    <w:p w14:paraId="302D6805" w14:textId="373B02EB" w:rsidR="0035010B" w:rsidRPr="00B23AD5" w:rsidRDefault="00BC75C7" w:rsidP="002D5B57">
      <w:hyperlink r:id="rId13" w:history="1">
        <w:r w:rsidR="00736E65" w:rsidRPr="00B23AD5">
          <w:t>http://www.oracle.com/technetwork/database/manageability/emx-activerep-1965979.html</w:t>
        </w:r>
      </w:hyperlink>
      <w:r w:rsidR="001133B8" w:rsidRPr="00B23AD5">
        <w:tab/>
        <w:t>Active reports</w:t>
      </w:r>
    </w:p>
    <w:p w14:paraId="634EE09B" w14:textId="4019EE0D" w:rsidR="00736E65" w:rsidRPr="00B23AD5" w:rsidRDefault="00BC75C7" w:rsidP="002D5B57">
      <w:hyperlink r:id="rId14" w:history="1">
        <w:r w:rsidR="00BD5653" w:rsidRPr="00B23AD5">
          <w:t>https://oracle-base.com/articles/misc/sql-trace-10046-trcsess-and-tkprof</w:t>
        </w:r>
      </w:hyperlink>
      <w:r w:rsidR="00BD5653" w:rsidRPr="00B23AD5">
        <w:t xml:space="preserve"> t</w:t>
      </w:r>
      <w:r w:rsidR="005553E5" w:rsidRPr="00B23AD5">
        <w:t>r</w:t>
      </w:r>
      <w:r w:rsidR="00BD5653" w:rsidRPr="00B23AD5">
        <w:t>acing</w:t>
      </w:r>
    </w:p>
    <w:p w14:paraId="1DA6D307" w14:textId="0EA961D4" w:rsidR="0035010B" w:rsidRPr="00B23AD5" w:rsidRDefault="00BC75C7" w:rsidP="002D5B57">
      <w:hyperlink r:id="rId15" w:history="1">
        <w:r w:rsidR="000B48D2" w:rsidRPr="00B23AD5">
          <w:t>http://www.juliandyke.com/Diagnostics/Trace/EnablingTrace.php</w:t>
        </w:r>
      </w:hyperlink>
      <w:r w:rsidR="000B48D2" w:rsidRPr="00B23AD5">
        <w:t xml:space="preserve"> Tracing individual sqlid</w:t>
      </w:r>
    </w:p>
    <w:p w14:paraId="73EC679D" w14:textId="77777777" w:rsidR="000B48D2" w:rsidRPr="00B23AD5" w:rsidRDefault="000B48D2" w:rsidP="002D5B57"/>
    <w:p w14:paraId="4348EFAF" w14:textId="77777777" w:rsidR="00BC6FA2" w:rsidRPr="00B23AD5" w:rsidRDefault="00BC6FA2" w:rsidP="002D5B57"/>
    <w:p w14:paraId="5433F87C" w14:textId="77777777" w:rsidR="003707E4" w:rsidRPr="00B23AD5" w:rsidRDefault="003707E4" w:rsidP="003707E4">
      <w:pPr>
        <w:pStyle w:val="Heading1"/>
      </w:pPr>
      <w:r w:rsidRPr="00B23AD5">
        <w:t xml:space="preserve">TODO </w:t>
      </w:r>
    </w:p>
    <w:p w14:paraId="726D1BA6" w14:textId="047E80EF" w:rsidR="00713131" w:rsidRPr="00B23AD5" w:rsidRDefault="00713131" w:rsidP="00713131"/>
    <w:p w14:paraId="74E15B75" w14:textId="28248C7F" w:rsidR="00713131" w:rsidRPr="00B23AD5" w:rsidRDefault="00713131" w:rsidP="00713131">
      <w:r w:rsidRPr="00B23AD5">
        <w:t>Create AWR SQL Report for Each SQL in TOP SQL Report by Elapsed Time &lt;- NOT COMPLETED YET</w:t>
      </w:r>
    </w:p>
    <w:p w14:paraId="5433F87D" w14:textId="77777777" w:rsidR="003707E4" w:rsidRPr="00B23AD5" w:rsidRDefault="003707E4" w:rsidP="002D5B57">
      <w:r w:rsidRPr="00B23AD5">
        <w:t>blog.tanelpoder.com/archives/</w:t>
      </w:r>
    </w:p>
    <w:p w14:paraId="5433F87E" w14:textId="77777777" w:rsidR="006575B9" w:rsidRPr="00B23AD5" w:rsidRDefault="006575B9" w:rsidP="002D5B57">
      <w:r w:rsidRPr="00B23AD5">
        <w:lastRenderedPageBreak/>
        <w:t>tpt_public.zip</w:t>
      </w:r>
    </w:p>
    <w:p w14:paraId="16E4F019" w14:textId="021A6116" w:rsidR="00385538" w:rsidRPr="00B23AD5" w:rsidRDefault="00385538" w:rsidP="002D5B57"/>
    <w:p w14:paraId="2A866D43" w14:textId="379E8CD8" w:rsidR="00385538" w:rsidRPr="00B23AD5" w:rsidRDefault="00385538" w:rsidP="002D5B57">
      <w:r w:rsidRPr="00B23AD5">
        <w:t xml:space="preserve">Install RDA </w:t>
      </w:r>
    </w:p>
    <w:tbl>
      <w:tblPr>
        <w:tblStyle w:val="TableGrid"/>
        <w:tblW w:w="0" w:type="auto"/>
        <w:tblLook w:val="04A0" w:firstRow="1" w:lastRow="0" w:firstColumn="1" w:lastColumn="0" w:noHBand="0" w:noVBand="1"/>
      </w:tblPr>
      <w:tblGrid>
        <w:gridCol w:w="14616"/>
      </w:tblGrid>
      <w:tr w:rsidR="00385538" w:rsidRPr="00B23AD5" w14:paraId="02ECDB67" w14:textId="77777777" w:rsidTr="00385538">
        <w:tc>
          <w:tcPr>
            <w:tcW w:w="14616" w:type="dxa"/>
          </w:tcPr>
          <w:p w14:paraId="459E7A36" w14:textId="77777777" w:rsidR="00385538" w:rsidRPr="00B23AD5" w:rsidRDefault="00385538" w:rsidP="00385538">
            <w:r w:rsidRPr="00B23AD5">
              <w:t>unzip -o /dbabin/dbatools/rda/p21769913_81517314_AIX64-5L.zip -d /su02/dbatools</w:t>
            </w:r>
          </w:p>
          <w:p w14:paraId="6BC34B2C" w14:textId="77777777" w:rsidR="00385538" w:rsidRPr="00B23AD5" w:rsidRDefault="00385538" w:rsidP="00385538">
            <w:r w:rsidRPr="00B23AD5">
              <w:t>cd /su02/dbatools/rda</w:t>
            </w:r>
          </w:p>
          <w:p w14:paraId="4F5B76E4" w14:textId="3E27C3DB" w:rsidR="00385538" w:rsidRPr="00B23AD5" w:rsidRDefault="00385538" w:rsidP="00385538">
            <w:r w:rsidRPr="00B23AD5">
              <w:t>rda.sh</w:t>
            </w:r>
          </w:p>
        </w:tc>
      </w:tr>
    </w:tbl>
    <w:p w14:paraId="4E1285A9" w14:textId="77777777" w:rsidR="00385538" w:rsidRPr="00B23AD5" w:rsidRDefault="00385538" w:rsidP="002D5B57"/>
    <w:p w14:paraId="6C1CFC15" w14:textId="7CA2071B" w:rsidR="00D662EB" w:rsidRPr="00B23AD5" w:rsidRDefault="00D662EB" w:rsidP="00222666">
      <w:pPr>
        <w:pStyle w:val="Heading1"/>
      </w:pPr>
      <w:r w:rsidRPr="00B23AD5">
        <w:t>Scheduling Capacity Test</w:t>
      </w:r>
    </w:p>
    <w:p w14:paraId="4082FFF4" w14:textId="77777777" w:rsidR="00D662EB" w:rsidRPr="00B23AD5" w:rsidRDefault="00D662EB" w:rsidP="00D662EB"/>
    <w:p w14:paraId="6EF7A458" w14:textId="77FB20EC" w:rsidR="00D662EB" w:rsidRPr="00B23AD5" w:rsidRDefault="00D662EB" w:rsidP="00D662EB">
      <w:r w:rsidRPr="00B23AD5">
        <w:t>IMPORTANT!!!</w:t>
      </w:r>
    </w:p>
    <w:p w14:paraId="044067E9" w14:textId="0A02CCFF" w:rsidR="00D662EB" w:rsidRPr="00B23AD5" w:rsidRDefault="00D662EB" w:rsidP="00D662EB">
      <w:r w:rsidRPr="00B23AD5">
        <w:t xml:space="preserve">Start time of Performance/Capacity tests MUST be synced with beginning of AWR snapshots. </w:t>
      </w:r>
    </w:p>
    <w:p w14:paraId="208E3137" w14:textId="1DC3B57F" w:rsidR="00D662EB" w:rsidRPr="00B23AD5" w:rsidRDefault="00D662EB" w:rsidP="00D662EB">
      <w:r w:rsidRPr="00B23AD5">
        <w:t>Example: If snapshots start @HH24:00 or HH24:30, then Performance/Capacity tests MUST start @HH24:00 or HH24:30</w:t>
      </w:r>
    </w:p>
    <w:p w14:paraId="5433F87F" w14:textId="77777777" w:rsidR="002D5B57" w:rsidRPr="00B23AD5" w:rsidRDefault="00222666" w:rsidP="00222666">
      <w:pPr>
        <w:pStyle w:val="Heading1"/>
      </w:pPr>
      <w:r w:rsidRPr="00B23AD5">
        <w:t>Pre-Capacity Validation</w:t>
      </w:r>
    </w:p>
    <w:p w14:paraId="5433F880" w14:textId="77777777" w:rsidR="00222666" w:rsidRPr="00B23AD5" w:rsidRDefault="00222666" w:rsidP="00FB2D5F"/>
    <w:p w14:paraId="0B1336BE" w14:textId="77E2711C" w:rsidR="004C5A4B" w:rsidRPr="00B23AD5" w:rsidRDefault="004C5A4B" w:rsidP="004C5A4B">
      <w:pPr>
        <w:pStyle w:val="Heading2"/>
      </w:pPr>
      <w:r w:rsidRPr="00B23AD5">
        <w:t>ORACHK report</w:t>
      </w:r>
    </w:p>
    <w:p w14:paraId="03E6B3A5" w14:textId="77777777" w:rsidR="004C5A4B" w:rsidRPr="00B23AD5" w:rsidRDefault="004C5A4B" w:rsidP="00FB2D5F"/>
    <w:tbl>
      <w:tblPr>
        <w:tblStyle w:val="TableGrid"/>
        <w:tblW w:w="0" w:type="auto"/>
        <w:tblLook w:val="04A0" w:firstRow="1" w:lastRow="0" w:firstColumn="1" w:lastColumn="0" w:noHBand="0" w:noVBand="1"/>
      </w:tblPr>
      <w:tblGrid>
        <w:gridCol w:w="14616"/>
      </w:tblGrid>
      <w:tr w:rsidR="004C5A4B" w:rsidRPr="00B23AD5" w14:paraId="11B54863" w14:textId="77777777" w:rsidTr="004C5A4B">
        <w:tc>
          <w:tcPr>
            <w:tcW w:w="14616" w:type="dxa"/>
          </w:tcPr>
          <w:p w14:paraId="26DCE65C" w14:textId="141DF19B" w:rsidR="004C5A4B" w:rsidRPr="00B23AD5" w:rsidRDefault="004C5A4B" w:rsidP="00FB2D5F">
            <w:r w:rsidRPr="00B23AD5">
              <w:t>cd /dbabin/dbatools/orachk</w:t>
            </w:r>
          </w:p>
          <w:p w14:paraId="15A5C908" w14:textId="09DBBB56" w:rsidR="004C5A4B" w:rsidRPr="00B23AD5" w:rsidRDefault="004C5A4B" w:rsidP="00FB2D5F">
            <w:r w:rsidRPr="00B23AD5">
              <w:t>./orachk -a</w:t>
            </w:r>
          </w:p>
          <w:p w14:paraId="06915D4F" w14:textId="037E0C2D" w:rsidR="004C5A4B" w:rsidRPr="00B23AD5" w:rsidRDefault="004C5A4B" w:rsidP="00FB2D5F"/>
        </w:tc>
      </w:tr>
    </w:tbl>
    <w:p w14:paraId="743E6946" w14:textId="77777777" w:rsidR="004C5A4B" w:rsidRPr="00B23AD5" w:rsidRDefault="004C5A4B" w:rsidP="00FB2D5F"/>
    <w:p w14:paraId="5433F882" w14:textId="6D8F4B42" w:rsidR="009C2BE1" w:rsidRPr="00B23AD5" w:rsidRDefault="00222666" w:rsidP="00FB2D5F">
      <w:r w:rsidRPr="00B23AD5">
        <w:t xml:space="preserve">Download latest and run </w:t>
      </w:r>
      <w:r w:rsidR="001A1A5B" w:rsidRPr="00B23AD5">
        <w:t>"</w:t>
      </w:r>
      <w:r w:rsidRPr="00B23AD5">
        <w:t xml:space="preserve">orachk </w:t>
      </w:r>
      <w:r w:rsidR="00E9508E" w:rsidRPr="00B23AD5">
        <w:t>-</w:t>
      </w:r>
      <w:r w:rsidRPr="00B23AD5">
        <w:t>a</w:t>
      </w:r>
      <w:r w:rsidR="001A1A5B" w:rsidRPr="00B23AD5">
        <w:t>"</w:t>
      </w:r>
      <w:r w:rsidR="004C5A4B" w:rsidRPr="00B23AD5">
        <w:br/>
      </w:r>
      <w:r w:rsidR="004C5A4B" w:rsidRPr="00B23AD5">
        <w:br/>
      </w:r>
      <w:hyperlink r:id="rId16" w:history="1">
        <w:r w:rsidR="009C2BE1" w:rsidRPr="00B23AD5">
          <w:t>https://updates.oracle.com/Orion/Services/download/orachk.zip?aru=20593189&amp;patch_file=orachk.zip</w:t>
        </w:r>
      </w:hyperlink>
    </w:p>
    <w:p w14:paraId="5433F883" w14:textId="77777777" w:rsidR="00222666" w:rsidRPr="00B23AD5" w:rsidRDefault="00222666" w:rsidP="00FB2D5F">
      <w:r w:rsidRPr="00B23AD5">
        <w:t>ORAchk - Health Checks for the Oracle Stack (Doc ID 1268927.2)</w:t>
      </w:r>
    </w:p>
    <w:p w14:paraId="5433F884" w14:textId="65DC50CA" w:rsidR="00FB2D5F" w:rsidRPr="00B23AD5" w:rsidRDefault="00D82EF9" w:rsidP="00222666">
      <w:pPr>
        <w:pStyle w:val="Heading2"/>
      </w:pPr>
      <w:r w:rsidRPr="00B23AD5">
        <w:lastRenderedPageBreak/>
        <w:t>Check JumboFrames</w:t>
      </w:r>
      <w:r w:rsidR="00E36E08" w:rsidRPr="00B23AD5">
        <w:t xml:space="preserve"> (RAC Only)</w:t>
      </w:r>
    </w:p>
    <w:tbl>
      <w:tblPr>
        <w:tblStyle w:val="TableGrid"/>
        <w:tblW w:w="0" w:type="auto"/>
        <w:tblLook w:val="04A0" w:firstRow="1" w:lastRow="0" w:firstColumn="1" w:lastColumn="0" w:noHBand="0" w:noVBand="1"/>
      </w:tblPr>
      <w:tblGrid>
        <w:gridCol w:w="14616"/>
      </w:tblGrid>
      <w:tr w:rsidR="00D82EF9" w:rsidRPr="00B23AD5" w14:paraId="5433F88F" w14:textId="77777777" w:rsidTr="00D82EF9">
        <w:tc>
          <w:tcPr>
            <w:tcW w:w="14616" w:type="dxa"/>
          </w:tcPr>
          <w:p w14:paraId="5433F885" w14:textId="77777777" w:rsidR="00D82EF9" w:rsidRPr="00B23AD5" w:rsidRDefault="00D82EF9" w:rsidP="00D82EF9">
            <w:pPr>
              <w:autoSpaceDE w:val="0"/>
              <w:autoSpaceDN w:val="0"/>
              <w:adjustRightInd w:val="0"/>
            </w:pPr>
            <w:r w:rsidRPr="00B23AD5">
              <w:t>[dbarkin@stha8n0dk ~]$ ifconfig eth1</w:t>
            </w:r>
          </w:p>
          <w:p w14:paraId="5433F886" w14:textId="77777777" w:rsidR="00D82EF9" w:rsidRPr="00B23AD5" w:rsidRDefault="00D82EF9" w:rsidP="00D82EF9">
            <w:pPr>
              <w:autoSpaceDE w:val="0"/>
              <w:autoSpaceDN w:val="0"/>
              <w:adjustRightInd w:val="0"/>
            </w:pPr>
            <w:r w:rsidRPr="00B23AD5">
              <w:t xml:space="preserve">eth1      Link encap:Ethernet  HWaddr 00:21:F6:01:52:2E  </w:t>
            </w:r>
          </w:p>
          <w:p w14:paraId="5433F887" w14:textId="77777777" w:rsidR="00D82EF9" w:rsidRPr="00B23AD5" w:rsidRDefault="00D82EF9" w:rsidP="00D82EF9">
            <w:pPr>
              <w:autoSpaceDE w:val="0"/>
              <w:autoSpaceDN w:val="0"/>
              <w:adjustRightInd w:val="0"/>
            </w:pPr>
            <w:r w:rsidRPr="00B23AD5">
              <w:t xml:space="preserve">          inet addr:192.168.1.198  Bcast:192.168.1.255  Mask:255.255.255.0</w:t>
            </w:r>
          </w:p>
          <w:p w14:paraId="5433F888" w14:textId="77777777" w:rsidR="00D82EF9" w:rsidRPr="00B23AD5" w:rsidRDefault="00D82EF9" w:rsidP="00D82EF9">
            <w:pPr>
              <w:autoSpaceDE w:val="0"/>
              <w:autoSpaceDN w:val="0"/>
              <w:adjustRightInd w:val="0"/>
            </w:pPr>
            <w:r w:rsidRPr="00B23AD5">
              <w:t xml:space="preserve">          inet6 addr: fe80::221:f6ff:fe01:522e/64 Scope:Link</w:t>
            </w:r>
          </w:p>
          <w:p w14:paraId="5433F889" w14:textId="77777777" w:rsidR="00D82EF9" w:rsidRPr="00B23AD5" w:rsidRDefault="00D82EF9" w:rsidP="00D82EF9">
            <w:pPr>
              <w:autoSpaceDE w:val="0"/>
              <w:autoSpaceDN w:val="0"/>
              <w:adjustRightInd w:val="0"/>
            </w:pPr>
            <w:r w:rsidRPr="00B23AD5">
              <w:t xml:space="preserve">          UP BROADCAST RUNNING MULTICAST  </w:t>
            </w:r>
            <w:r w:rsidRPr="00B23AD5">
              <w:rPr>
                <w:highlight w:val="yellow"/>
              </w:rPr>
              <w:t>MTU:9000</w:t>
            </w:r>
            <w:r w:rsidRPr="00B23AD5">
              <w:t xml:space="preserve">  Metric:1</w:t>
            </w:r>
          </w:p>
          <w:p w14:paraId="5433F88A" w14:textId="77777777" w:rsidR="00D82EF9" w:rsidRPr="00B23AD5" w:rsidRDefault="00D82EF9" w:rsidP="00D82EF9">
            <w:pPr>
              <w:autoSpaceDE w:val="0"/>
              <w:autoSpaceDN w:val="0"/>
              <w:adjustRightInd w:val="0"/>
            </w:pPr>
            <w:r w:rsidRPr="00B23AD5">
              <w:t xml:space="preserve">          RX packets:597896738 errors:0 dropped:15476 overruns:0 frame:0</w:t>
            </w:r>
          </w:p>
          <w:p w14:paraId="5433F88B" w14:textId="77777777" w:rsidR="00D82EF9" w:rsidRPr="00B23AD5" w:rsidRDefault="00D82EF9" w:rsidP="00D82EF9">
            <w:pPr>
              <w:autoSpaceDE w:val="0"/>
              <w:autoSpaceDN w:val="0"/>
              <w:adjustRightInd w:val="0"/>
            </w:pPr>
            <w:r w:rsidRPr="00B23AD5">
              <w:t xml:space="preserve">          TX packets:566494874 errors:0 dropped:0 overruns:0 carrier:0</w:t>
            </w:r>
          </w:p>
          <w:p w14:paraId="5433F88C" w14:textId="77777777" w:rsidR="00D82EF9" w:rsidRPr="00B23AD5" w:rsidRDefault="00D82EF9" w:rsidP="00D82EF9">
            <w:pPr>
              <w:autoSpaceDE w:val="0"/>
              <w:autoSpaceDN w:val="0"/>
              <w:adjustRightInd w:val="0"/>
            </w:pPr>
            <w:r w:rsidRPr="00B23AD5">
              <w:t xml:space="preserve">          collisions:0 txqueuelen:1000 </w:t>
            </w:r>
          </w:p>
          <w:p w14:paraId="5433F88D" w14:textId="77777777" w:rsidR="00D82EF9" w:rsidRPr="00B23AD5" w:rsidRDefault="00D82EF9" w:rsidP="00D82EF9">
            <w:pPr>
              <w:autoSpaceDE w:val="0"/>
              <w:autoSpaceDN w:val="0"/>
              <w:adjustRightInd w:val="0"/>
            </w:pPr>
            <w:r w:rsidRPr="00B23AD5">
              <w:t xml:space="preserve">          RX bytes:562236239686 (523.6 GiB)  TX bytes:464635044691 (432.7 GiB)</w:t>
            </w:r>
          </w:p>
          <w:p w14:paraId="5433F88E" w14:textId="77777777" w:rsidR="00D82EF9" w:rsidRPr="00B23AD5" w:rsidRDefault="00D82EF9" w:rsidP="00FB2D5F"/>
        </w:tc>
      </w:tr>
    </w:tbl>
    <w:p w14:paraId="5433F890" w14:textId="77777777" w:rsidR="00D82EF9" w:rsidRPr="00B23AD5" w:rsidRDefault="00D82EF9" w:rsidP="00FB2D5F"/>
    <w:tbl>
      <w:tblPr>
        <w:tblStyle w:val="TableGrid"/>
        <w:tblW w:w="0" w:type="auto"/>
        <w:tblLook w:val="04A0" w:firstRow="1" w:lastRow="0" w:firstColumn="1" w:lastColumn="0" w:noHBand="0" w:noVBand="1"/>
      </w:tblPr>
      <w:tblGrid>
        <w:gridCol w:w="14616"/>
      </w:tblGrid>
      <w:tr w:rsidR="00D82EF9" w:rsidRPr="00B23AD5" w14:paraId="5433F8A5" w14:textId="77777777" w:rsidTr="00D82EF9">
        <w:tc>
          <w:tcPr>
            <w:tcW w:w="14616" w:type="dxa"/>
          </w:tcPr>
          <w:p w14:paraId="5433F891" w14:textId="77777777" w:rsidR="00D82EF9" w:rsidRPr="00B23AD5" w:rsidRDefault="00D82EF9" w:rsidP="00A27002">
            <w:pPr>
              <w:pStyle w:val="Unix"/>
            </w:pPr>
            <w:r w:rsidRPr="00B23AD5">
              <w:t>ping -M do -s 8972 stha8n04n-ha.iad.ca.inet</w:t>
            </w:r>
          </w:p>
          <w:p w14:paraId="5433F892" w14:textId="77777777" w:rsidR="00D82EF9" w:rsidRPr="00B23AD5" w:rsidRDefault="00D82EF9" w:rsidP="00A27002">
            <w:pPr>
              <w:pStyle w:val="Unix"/>
            </w:pPr>
            <w:r w:rsidRPr="00B23AD5">
              <w:t>ping -M do -s 8972 stha8n04m-ha.iad.ca.inet</w:t>
            </w:r>
          </w:p>
          <w:p w14:paraId="5433F893" w14:textId="77777777" w:rsidR="00D82EF9" w:rsidRPr="00B23AD5" w:rsidRDefault="00D82EF9" w:rsidP="00A27002">
            <w:pPr>
              <w:pStyle w:val="Unix"/>
            </w:pPr>
          </w:p>
          <w:p w14:paraId="5433F894" w14:textId="77777777" w:rsidR="001D7F86" w:rsidRPr="00B23AD5" w:rsidRDefault="001D7F86" w:rsidP="00A27002">
            <w:pPr>
              <w:pStyle w:val="Unix"/>
            </w:pPr>
            <w:r w:rsidRPr="00B23AD5">
              <w:t>traceroute -F stha8n04n-ha.iad.ca.inet 9000</w:t>
            </w:r>
            <w:r w:rsidRPr="00B23AD5">
              <w:br/>
              <w:t>traceroute to node02-priv (10.10.10.2), 30 hops max, 9000 byte packets</w:t>
            </w:r>
          </w:p>
          <w:p w14:paraId="5433F895" w14:textId="77777777" w:rsidR="001D7F86" w:rsidRPr="00B23AD5" w:rsidRDefault="001D7F86" w:rsidP="00A27002">
            <w:pPr>
              <w:pStyle w:val="Unix"/>
            </w:pPr>
            <w:r w:rsidRPr="00B23AD5">
              <w:t>traceroute -F stha8n04n-ha.iad.ca.inet 9001</w:t>
            </w:r>
            <w:r w:rsidRPr="00B23AD5">
              <w:br/>
            </w:r>
          </w:p>
          <w:p w14:paraId="5433F896" w14:textId="77777777" w:rsidR="001D7F86" w:rsidRPr="00B23AD5" w:rsidRDefault="001D7F86" w:rsidP="00A27002">
            <w:pPr>
              <w:pStyle w:val="Unix"/>
            </w:pPr>
          </w:p>
          <w:p w14:paraId="5433F897" w14:textId="77777777" w:rsidR="00D82EF9" w:rsidRPr="00B23AD5" w:rsidRDefault="00D82EF9" w:rsidP="00A27002">
            <w:pPr>
              <w:pStyle w:val="Unix"/>
            </w:pPr>
          </w:p>
          <w:p w14:paraId="5433F898" w14:textId="77777777" w:rsidR="00D82EF9" w:rsidRPr="00B23AD5" w:rsidRDefault="00D82EF9" w:rsidP="00A27002">
            <w:pPr>
              <w:pStyle w:val="Unix"/>
            </w:pPr>
            <w:r w:rsidRPr="00B23AD5">
              <w:rPr>
                <w:noProof/>
                <w:lang w:eastAsia="en-CA"/>
              </w:rPr>
              <w:drawing>
                <wp:inline distT="0" distB="0" distL="0" distR="0" wp14:anchorId="5433FCF2" wp14:editId="5433FCF3">
                  <wp:extent cx="5806944" cy="640136"/>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06944" cy="640136"/>
                          </a:xfrm>
                          <a:prstGeom prst="rect">
                            <a:avLst/>
                          </a:prstGeom>
                        </pic:spPr>
                      </pic:pic>
                    </a:graphicData>
                  </a:graphic>
                </wp:inline>
              </w:drawing>
            </w:r>
          </w:p>
          <w:p w14:paraId="5433F899" w14:textId="77777777" w:rsidR="00D82EF9" w:rsidRPr="00B23AD5" w:rsidRDefault="00D82EF9" w:rsidP="00A27002">
            <w:pPr>
              <w:pStyle w:val="Unix"/>
            </w:pPr>
            <w:r w:rsidRPr="00B23AD5">
              <w:t>[dbarkin@stha8n0dk ~]$ ping -M do -s 8972 stha8n0dl-ha.iad.ca.inet</w:t>
            </w:r>
          </w:p>
          <w:p w14:paraId="5433F89A" w14:textId="77777777" w:rsidR="00D82EF9" w:rsidRPr="00B23AD5" w:rsidRDefault="00D82EF9" w:rsidP="00A27002">
            <w:pPr>
              <w:pStyle w:val="Unix"/>
            </w:pPr>
            <w:r w:rsidRPr="00B23AD5">
              <w:t>PING stha8n0dl-ha.iad.ca.inet (192.168.1.199) 8972(9000) bytes of data.</w:t>
            </w:r>
          </w:p>
          <w:p w14:paraId="5433F89B" w14:textId="77777777" w:rsidR="00D82EF9" w:rsidRPr="00B23AD5" w:rsidRDefault="00D82EF9" w:rsidP="00A27002">
            <w:pPr>
              <w:pStyle w:val="Unix"/>
            </w:pPr>
            <w:r w:rsidRPr="00B23AD5">
              <w:t>8980 bytes from stha8n0dl-ha.iad.ca.inet (192.168.1.199): icmp_seq=1 ttl=64 time=0.329 ms</w:t>
            </w:r>
          </w:p>
          <w:p w14:paraId="5433F89C" w14:textId="77777777" w:rsidR="00D82EF9" w:rsidRPr="00B23AD5" w:rsidRDefault="00D82EF9" w:rsidP="00A27002">
            <w:pPr>
              <w:pStyle w:val="Unix"/>
            </w:pPr>
            <w:r w:rsidRPr="00B23AD5">
              <w:t>8980 bytes from stha8n0dl-ha.iad.ca.inet (192.168.1.199): icmp_seq=2 ttl=64 time=0.345 ms</w:t>
            </w:r>
          </w:p>
          <w:p w14:paraId="5433F89D" w14:textId="77777777" w:rsidR="00D82EF9" w:rsidRPr="00B23AD5" w:rsidRDefault="00D82EF9" w:rsidP="00A27002">
            <w:pPr>
              <w:pStyle w:val="Unix"/>
            </w:pPr>
          </w:p>
          <w:p w14:paraId="5433F89E" w14:textId="77777777" w:rsidR="001D7F86" w:rsidRPr="00B23AD5" w:rsidRDefault="001D7F86" w:rsidP="00A27002">
            <w:pPr>
              <w:pStyle w:val="Unix"/>
            </w:pPr>
            <w:r w:rsidRPr="00B23AD5">
              <w:t xml:space="preserve">[dbarkin@stha8n0dk ~]$ traceroute -F stha8n0dl-ha.iad.ca.inet </w:t>
            </w:r>
            <w:r w:rsidRPr="00B23AD5">
              <w:rPr>
                <w:highlight w:val="green"/>
              </w:rPr>
              <w:t>9000</w:t>
            </w:r>
          </w:p>
          <w:p w14:paraId="5433F89F" w14:textId="77777777" w:rsidR="001D7F86" w:rsidRPr="00B23AD5" w:rsidRDefault="001D7F86" w:rsidP="00A27002">
            <w:pPr>
              <w:pStyle w:val="Unix"/>
            </w:pPr>
            <w:r w:rsidRPr="00B23AD5">
              <w:t>traceroute to stha8n0dl-ha.iad.ca.inet (192.168.1.199), 30 hops max, 9000 byte packets</w:t>
            </w:r>
          </w:p>
          <w:p w14:paraId="5433F8A0" w14:textId="77777777" w:rsidR="001D7F86" w:rsidRPr="00B23AD5" w:rsidRDefault="001D7F86" w:rsidP="00A27002">
            <w:pPr>
              <w:pStyle w:val="Unix"/>
            </w:pPr>
            <w:r w:rsidRPr="00B23AD5">
              <w:t xml:space="preserve"> 1  stha8n0dl-ha.iad.ca.inet (192.168.1.199)  0.282 ms  </w:t>
            </w:r>
            <w:r w:rsidRPr="00B23AD5">
              <w:rPr>
                <w:highlight w:val="yellow"/>
              </w:rPr>
              <w:t>0.223 ms  0.176 ms</w:t>
            </w:r>
          </w:p>
          <w:p w14:paraId="5433F8A1" w14:textId="77777777" w:rsidR="001D7F86" w:rsidRPr="00B23AD5" w:rsidRDefault="001D7F86" w:rsidP="00A27002">
            <w:pPr>
              <w:pStyle w:val="Unix"/>
            </w:pPr>
            <w:r w:rsidRPr="00B23AD5">
              <w:t xml:space="preserve">[dbarkin@stha8n0dk ~]$ traceroute -F stha8n0dl-ha.iad.ca.inet </w:t>
            </w:r>
            <w:r w:rsidRPr="00B23AD5">
              <w:rPr>
                <w:highlight w:val="red"/>
              </w:rPr>
              <w:t>9001</w:t>
            </w:r>
          </w:p>
          <w:p w14:paraId="5433F8A2" w14:textId="77777777" w:rsidR="001D7F86" w:rsidRPr="00B23AD5" w:rsidRDefault="001D7F86" w:rsidP="00A27002">
            <w:pPr>
              <w:pStyle w:val="Unix"/>
            </w:pPr>
            <w:r w:rsidRPr="00B23AD5">
              <w:t>traceroute to stha8n0dl-ha.iad.ca.inet (192.168.1.199), 30 hops max, 9001 byte packets</w:t>
            </w:r>
          </w:p>
          <w:p w14:paraId="5433F8A3" w14:textId="77777777" w:rsidR="001D7F86" w:rsidRPr="00B23AD5" w:rsidRDefault="001D7F86" w:rsidP="00A27002">
            <w:pPr>
              <w:pStyle w:val="Unix"/>
            </w:pPr>
            <w:r w:rsidRPr="00B23AD5">
              <w:t xml:space="preserve"> 1  stha8n0dk-ha.iad.ca.inet (192.168.1.198)  0.035 ms </w:t>
            </w:r>
            <w:r w:rsidRPr="00B23AD5">
              <w:rPr>
                <w:highlight w:val="red"/>
              </w:rPr>
              <w:t>!F-0  0.012 ms !F-0  0.012 ms !F-0</w:t>
            </w:r>
          </w:p>
          <w:p w14:paraId="5433F8A4" w14:textId="77777777" w:rsidR="001D7F86" w:rsidRPr="00B23AD5" w:rsidRDefault="001D7F86" w:rsidP="00A27002">
            <w:pPr>
              <w:pStyle w:val="Unix"/>
            </w:pPr>
            <w:r w:rsidRPr="00B23AD5">
              <w:t>[dbarkin@stha8n0dk ~]$</w:t>
            </w:r>
          </w:p>
        </w:tc>
      </w:tr>
    </w:tbl>
    <w:p w14:paraId="5433F8A6" w14:textId="77777777" w:rsidR="00D82EF9" w:rsidRPr="00B23AD5" w:rsidRDefault="00D82EF9" w:rsidP="00FB2D5F"/>
    <w:p w14:paraId="5433F8A7" w14:textId="77777777" w:rsidR="00571722" w:rsidRPr="00B23AD5" w:rsidRDefault="00571722" w:rsidP="00FB2D5F">
      <w:r w:rsidRPr="00B23AD5">
        <w:t xml:space="preserve">Expected output </w:t>
      </w:r>
      <w:r w:rsidR="00BD46AC" w:rsidRPr="00B23AD5">
        <w:t xml:space="preserve"> Node 1</w:t>
      </w:r>
    </w:p>
    <w:tbl>
      <w:tblPr>
        <w:tblStyle w:val="TableGrid"/>
        <w:tblW w:w="0" w:type="auto"/>
        <w:tblLook w:val="04A0" w:firstRow="1" w:lastRow="0" w:firstColumn="1" w:lastColumn="0" w:noHBand="0" w:noVBand="1"/>
      </w:tblPr>
      <w:tblGrid>
        <w:gridCol w:w="14616"/>
      </w:tblGrid>
      <w:tr w:rsidR="00571722" w:rsidRPr="00B23AD5" w14:paraId="5433F8BA" w14:textId="77777777" w:rsidTr="00571722">
        <w:tc>
          <w:tcPr>
            <w:tcW w:w="14616" w:type="dxa"/>
          </w:tcPr>
          <w:p w14:paraId="5433F8A8" w14:textId="77777777" w:rsidR="00571722" w:rsidRPr="00B23AD5" w:rsidRDefault="00571722" w:rsidP="00571722">
            <w:pPr>
              <w:autoSpaceDE w:val="0"/>
              <w:autoSpaceDN w:val="0"/>
              <w:adjustRightInd w:val="0"/>
            </w:pPr>
            <w:r w:rsidRPr="00B23AD5">
              <w:lastRenderedPageBreak/>
              <w:t>[dbarkin@stha8n04m ~]$ ping -M do -s 8972 stha8n04n-ha.iad.ca.inet</w:t>
            </w:r>
          </w:p>
          <w:p w14:paraId="5433F8A9" w14:textId="77777777" w:rsidR="00571722" w:rsidRPr="00B23AD5" w:rsidRDefault="00571722" w:rsidP="00571722">
            <w:pPr>
              <w:autoSpaceDE w:val="0"/>
              <w:autoSpaceDN w:val="0"/>
              <w:adjustRightInd w:val="0"/>
            </w:pPr>
            <w:r w:rsidRPr="00B23AD5">
              <w:t>PING stha8n04n-ha.iad.ca.inet (192.168.1.145) 8972(9000) bytes of data.</w:t>
            </w:r>
          </w:p>
          <w:p w14:paraId="5433F8AA" w14:textId="77777777" w:rsidR="00571722" w:rsidRPr="00B23AD5" w:rsidRDefault="00571722" w:rsidP="00571722">
            <w:pPr>
              <w:autoSpaceDE w:val="0"/>
              <w:autoSpaceDN w:val="0"/>
              <w:adjustRightInd w:val="0"/>
            </w:pPr>
            <w:r w:rsidRPr="00B23AD5">
              <w:t>8980 bytes from stha8n04n-ha.iad.ca.inet (192.168.1.145): icmp_seq=1 ttl=64 time=0.297 ms</w:t>
            </w:r>
          </w:p>
          <w:p w14:paraId="5433F8AB" w14:textId="77777777" w:rsidR="00571722" w:rsidRPr="00B23AD5" w:rsidRDefault="00571722" w:rsidP="00571722">
            <w:pPr>
              <w:autoSpaceDE w:val="0"/>
              <w:autoSpaceDN w:val="0"/>
              <w:adjustRightInd w:val="0"/>
            </w:pPr>
            <w:r w:rsidRPr="00B23AD5">
              <w:t>8980 bytes from stha8n04n-ha.iad.ca.inet (192.168.1.145): icmp_seq=2 ttl=64 time=0.300 ms</w:t>
            </w:r>
          </w:p>
          <w:p w14:paraId="5433F8AC" w14:textId="77777777" w:rsidR="00571722" w:rsidRPr="00B23AD5" w:rsidRDefault="00571722" w:rsidP="00571722">
            <w:pPr>
              <w:autoSpaceDE w:val="0"/>
              <w:autoSpaceDN w:val="0"/>
              <w:adjustRightInd w:val="0"/>
            </w:pPr>
            <w:r w:rsidRPr="00B23AD5">
              <w:t>8980 bytes from stha8n04n-ha.iad.ca.inet (192.168.1.145): icmp_seq=3 ttl=64 time=0.334 ms</w:t>
            </w:r>
          </w:p>
          <w:p w14:paraId="5433F8AD" w14:textId="77777777" w:rsidR="00571722" w:rsidRPr="00B23AD5" w:rsidRDefault="00571722" w:rsidP="00571722">
            <w:pPr>
              <w:autoSpaceDE w:val="0"/>
              <w:autoSpaceDN w:val="0"/>
              <w:adjustRightInd w:val="0"/>
            </w:pPr>
            <w:r w:rsidRPr="00B23AD5">
              <w:t>8980 bytes from stha8n04n-ha.iad.ca.inet (192.168.1.145): icmp_seq=4 ttl=64 time=0.306 ms</w:t>
            </w:r>
          </w:p>
          <w:p w14:paraId="5433F8AE" w14:textId="77777777" w:rsidR="00571722" w:rsidRPr="00B23AD5" w:rsidRDefault="00571722" w:rsidP="00571722">
            <w:pPr>
              <w:autoSpaceDE w:val="0"/>
              <w:autoSpaceDN w:val="0"/>
              <w:adjustRightInd w:val="0"/>
            </w:pPr>
            <w:r w:rsidRPr="00B23AD5">
              <w:t>8980 bytes from stha8n04n-ha.iad.ca.inet (192.168.1.145): icmp_seq=5 ttl=64 time=0.365 ms</w:t>
            </w:r>
          </w:p>
          <w:p w14:paraId="5433F8AF" w14:textId="77777777" w:rsidR="00571722" w:rsidRPr="00B23AD5" w:rsidRDefault="00571722" w:rsidP="00571722">
            <w:pPr>
              <w:autoSpaceDE w:val="0"/>
              <w:autoSpaceDN w:val="0"/>
              <w:adjustRightInd w:val="0"/>
            </w:pPr>
            <w:r w:rsidRPr="00B23AD5">
              <w:t>^C</w:t>
            </w:r>
          </w:p>
          <w:p w14:paraId="5433F8B0" w14:textId="77777777" w:rsidR="00571722" w:rsidRPr="00B23AD5" w:rsidRDefault="00571722" w:rsidP="00571722">
            <w:pPr>
              <w:autoSpaceDE w:val="0"/>
              <w:autoSpaceDN w:val="0"/>
              <w:adjustRightInd w:val="0"/>
            </w:pPr>
            <w:r w:rsidRPr="00B23AD5">
              <w:t>--- stha8n04n-ha.iad.ca.inet ping statistics ---</w:t>
            </w:r>
          </w:p>
          <w:p w14:paraId="5433F8B1" w14:textId="77777777" w:rsidR="00571722" w:rsidRPr="00B23AD5" w:rsidRDefault="00571722" w:rsidP="00571722">
            <w:pPr>
              <w:autoSpaceDE w:val="0"/>
              <w:autoSpaceDN w:val="0"/>
              <w:adjustRightInd w:val="0"/>
            </w:pPr>
            <w:r w:rsidRPr="00B23AD5">
              <w:t>5 packets transmitted, 5 received, 0% packet loss, time 4250ms</w:t>
            </w:r>
          </w:p>
          <w:p w14:paraId="5433F8B2" w14:textId="77777777" w:rsidR="00571722" w:rsidRPr="00B23AD5" w:rsidRDefault="00571722" w:rsidP="00571722">
            <w:pPr>
              <w:autoSpaceDE w:val="0"/>
              <w:autoSpaceDN w:val="0"/>
              <w:adjustRightInd w:val="0"/>
            </w:pPr>
            <w:r w:rsidRPr="00B23AD5">
              <w:t>rtt min/avg/max/mdev = 0.297/0.320/0.365/0.030 ms</w:t>
            </w:r>
          </w:p>
          <w:p w14:paraId="5433F8B3" w14:textId="77777777" w:rsidR="00571722" w:rsidRPr="00B23AD5" w:rsidRDefault="00571722" w:rsidP="00571722">
            <w:pPr>
              <w:autoSpaceDE w:val="0"/>
              <w:autoSpaceDN w:val="0"/>
              <w:adjustRightInd w:val="0"/>
            </w:pPr>
            <w:r w:rsidRPr="00B23AD5">
              <w:t>[dbarkin@stha8n04m ~]$ traceroute -F stha8n04n-ha.iad.ca.inet 9000</w:t>
            </w:r>
          </w:p>
          <w:p w14:paraId="5433F8B4" w14:textId="77777777" w:rsidR="00571722" w:rsidRPr="00B23AD5" w:rsidRDefault="00571722" w:rsidP="00571722">
            <w:pPr>
              <w:autoSpaceDE w:val="0"/>
              <w:autoSpaceDN w:val="0"/>
              <w:adjustRightInd w:val="0"/>
            </w:pPr>
            <w:r w:rsidRPr="00B23AD5">
              <w:t>traceroute to stha8n04n-ha.iad.ca.inet (192.168.1.145), 30 hops max, 9000 byte packets</w:t>
            </w:r>
          </w:p>
          <w:p w14:paraId="5433F8B5" w14:textId="77777777" w:rsidR="00571722" w:rsidRPr="00B23AD5" w:rsidRDefault="00571722" w:rsidP="00571722">
            <w:pPr>
              <w:autoSpaceDE w:val="0"/>
              <w:autoSpaceDN w:val="0"/>
              <w:adjustRightInd w:val="0"/>
            </w:pPr>
            <w:r w:rsidRPr="00B23AD5">
              <w:t xml:space="preserve"> 1  stha8n04n-ha.iad.ca.inet (192.168.1.145)  0.317 ms  0.272 ms  0.232 ms</w:t>
            </w:r>
          </w:p>
          <w:p w14:paraId="5433F8B6" w14:textId="77777777" w:rsidR="00571722" w:rsidRPr="00B23AD5" w:rsidRDefault="00571722" w:rsidP="00571722">
            <w:pPr>
              <w:autoSpaceDE w:val="0"/>
              <w:autoSpaceDN w:val="0"/>
              <w:adjustRightInd w:val="0"/>
            </w:pPr>
            <w:r w:rsidRPr="00B23AD5">
              <w:t>[dbarkin@stha8n04m ~]$ traceroute -F stha8n04n-ha.iad.ca.inet 9001</w:t>
            </w:r>
          </w:p>
          <w:p w14:paraId="5433F8B7" w14:textId="77777777" w:rsidR="00571722" w:rsidRPr="00B23AD5" w:rsidRDefault="00571722" w:rsidP="00571722">
            <w:pPr>
              <w:autoSpaceDE w:val="0"/>
              <w:autoSpaceDN w:val="0"/>
              <w:adjustRightInd w:val="0"/>
            </w:pPr>
            <w:r w:rsidRPr="00B23AD5">
              <w:t>traceroute to stha8n04n-ha.iad.ca.inet (192.168.1.145), 30 hops max, 9001 byte packets</w:t>
            </w:r>
          </w:p>
          <w:p w14:paraId="5433F8B8" w14:textId="77777777" w:rsidR="00571722" w:rsidRPr="00B23AD5" w:rsidRDefault="00571722" w:rsidP="00571722">
            <w:pPr>
              <w:autoSpaceDE w:val="0"/>
              <w:autoSpaceDN w:val="0"/>
              <w:adjustRightInd w:val="0"/>
            </w:pPr>
            <w:r w:rsidRPr="00B23AD5">
              <w:t xml:space="preserve"> 1  stha8n04m-ha.iad.ca.inet (192.168.1.146)  0.029 ms !F-0  0.013 ms !F-0  0.009 ms !F-0</w:t>
            </w:r>
          </w:p>
          <w:p w14:paraId="5433F8B9" w14:textId="77777777" w:rsidR="00571722" w:rsidRPr="00B23AD5" w:rsidRDefault="00571722" w:rsidP="00571722">
            <w:r w:rsidRPr="00B23AD5">
              <w:t>[dbarkin@stha8n04m ~]$</w:t>
            </w:r>
          </w:p>
        </w:tc>
      </w:tr>
    </w:tbl>
    <w:p w14:paraId="5433F8BB" w14:textId="77777777" w:rsidR="00E20B06" w:rsidRPr="00B23AD5" w:rsidRDefault="00E20B06" w:rsidP="00E20B06"/>
    <w:p w14:paraId="5433F8BC" w14:textId="77777777" w:rsidR="00E20B06" w:rsidRPr="00B23AD5" w:rsidRDefault="00E20B06" w:rsidP="00E20B06">
      <w:r w:rsidRPr="00B23AD5">
        <w:br w:type="page"/>
      </w:r>
      <w:r w:rsidRPr="00B23AD5">
        <w:lastRenderedPageBreak/>
        <w:t>Expected output  Node 2</w:t>
      </w:r>
    </w:p>
    <w:p w14:paraId="5433F8BD" w14:textId="77777777" w:rsidR="00E20B06" w:rsidRPr="00B23AD5" w:rsidRDefault="00E20B06" w:rsidP="00FB2D5F"/>
    <w:tbl>
      <w:tblPr>
        <w:tblStyle w:val="TableGrid"/>
        <w:tblW w:w="0" w:type="auto"/>
        <w:tblLook w:val="04A0" w:firstRow="1" w:lastRow="0" w:firstColumn="1" w:lastColumn="0" w:noHBand="0" w:noVBand="1"/>
      </w:tblPr>
      <w:tblGrid>
        <w:gridCol w:w="14616"/>
      </w:tblGrid>
      <w:tr w:rsidR="00DA60C4" w:rsidRPr="00B23AD5" w14:paraId="5433F8CE" w14:textId="77777777" w:rsidTr="00DA60C4">
        <w:tc>
          <w:tcPr>
            <w:tcW w:w="14616" w:type="dxa"/>
          </w:tcPr>
          <w:p w14:paraId="5433F8BE" w14:textId="77777777" w:rsidR="004E1621" w:rsidRPr="00B23AD5" w:rsidRDefault="004E1621" w:rsidP="004E1621">
            <w:pPr>
              <w:autoSpaceDE w:val="0"/>
              <w:autoSpaceDN w:val="0"/>
              <w:adjustRightInd w:val="0"/>
            </w:pPr>
            <w:r w:rsidRPr="00B23AD5">
              <w:t>[oracle@stha8n04n ~]$ ping -M do -s 8972 stha8n04m-ha.iad.ca.inet</w:t>
            </w:r>
          </w:p>
          <w:p w14:paraId="5433F8BF" w14:textId="77777777" w:rsidR="004E1621" w:rsidRPr="00B23AD5" w:rsidRDefault="004E1621" w:rsidP="004E1621">
            <w:pPr>
              <w:autoSpaceDE w:val="0"/>
              <w:autoSpaceDN w:val="0"/>
              <w:adjustRightInd w:val="0"/>
            </w:pPr>
            <w:r w:rsidRPr="00B23AD5">
              <w:t>PING stha8n04m-ha.iad.ca.inet (192.168.1.146) 8972(9000) bytes of data.</w:t>
            </w:r>
          </w:p>
          <w:p w14:paraId="5433F8C0" w14:textId="77777777" w:rsidR="004E1621" w:rsidRPr="00B23AD5" w:rsidRDefault="004E1621" w:rsidP="004E1621">
            <w:pPr>
              <w:autoSpaceDE w:val="0"/>
              <w:autoSpaceDN w:val="0"/>
              <w:adjustRightInd w:val="0"/>
            </w:pPr>
            <w:r w:rsidRPr="00B23AD5">
              <w:t>8980 bytes from stha8n04m-ha.iad.ca.inet (192.168.1.146): icmp_seq=1 ttl=64 time=0.501 ms</w:t>
            </w:r>
          </w:p>
          <w:p w14:paraId="5433F8C1" w14:textId="77777777" w:rsidR="004E1621" w:rsidRPr="00B23AD5" w:rsidRDefault="004E1621" w:rsidP="004E1621">
            <w:pPr>
              <w:autoSpaceDE w:val="0"/>
              <w:autoSpaceDN w:val="0"/>
              <w:adjustRightInd w:val="0"/>
            </w:pPr>
            <w:r w:rsidRPr="00B23AD5">
              <w:t>8980 bytes from stha8n04m-ha.iad.ca.inet (192.168.1.146): icmp_seq=2 ttl=64 time=9.44 ms</w:t>
            </w:r>
          </w:p>
          <w:p w14:paraId="5433F8C2" w14:textId="77777777" w:rsidR="004E1621" w:rsidRPr="00B23AD5" w:rsidRDefault="004E1621" w:rsidP="004E1621">
            <w:pPr>
              <w:autoSpaceDE w:val="0"/>
              <w:autoSpaceDN w:val="0"/>
              <w:adjustRightInd w:val="0"/>
            </w:pPr>
            <w:r w:rsidRPr="00B23AD5">
              <w:t>^C</w:t>
            </w:r>
          </w:p>
          <w:p w14:paraId="5433F8C3" w14:textId="77777777" w:rsidR="004E1621" w:rsidRPr="00B23AD5" w:rsidRDefault="004E1621" w:rsidP="004E1621">
            <w:pPr>
              <w:autoSpaceDE w:val="0"/>
              <w:autoSpaceDN w:val="0"/>
              <w:adjustRightInd w:val="0"/>
            </w:pPr>
            <w:r w:rsidRPr="00B23AD5">
              <w:t>--- stha8n04m-ha.iad.ca.inet ping statistics ---</w:t>
            </w:r>
          </w:p>
          <w:p w14:paraId="5433F8C4" w14:textId="77777777" w:rsidR="004E1621" w:rsidRPr="00B23AD5" w:rsidRDefault="004E1621" w:rsidP="004E1621">
            <w:pPr>
              <w:autoSpaceDE w:val="0"/>
              <w:autoSpaceDN w:val="0"/>
              <w:adjustRightInd w:val="0"/>
            </w:pPr>
            <w:r w:rsidRPr="00B23AD5">
              <w:t>2 packets transmitted, 2 received, 0% packet loss, time 1570ms</w:t>
            </w:r>
          </w:p>
          <w:p w14:paraId="5433F8C5" w14:textId="77777777" w:rsidR="004E1621" w:rsidRPr="00B23AD5" w:rsidRDefault="004E1621" w:rsidP="004E1621">
            <w:pPr>
              <w:autoSpaceDE w:val="0"/>
              <w:autoSpaceDN w:val="0"/>
              <w:adjustRightInd w:val="0"/>
            </w:pPr>
            <w:r w:rsidRPr="00B23AD5">
              <w:t>rtt min/avg/max/mdev = 0.501/4.971/9.442/4.471 ms</w:t>
            </w:r>
          </w:p>
          <w:p w14:paraId="5433F8C6" w14:textId="77777777" w:rsidR="004E1621" w:rsidRPr="00B23AD5" w:rsidRDefault="004E1621" w:rsidP="004E1621">
            <w:pPr>
              <w:autoSpaceDE w:val="0"/>
              <w:autoSpaceDN w:val="0"/>
              <w:adjustRightInd w:val="0"/>
            </w:pPr>
            <w:r w:rsidRPr="00B23AD5">
              <w:t>[oracle@stha8n04n ~]$ traceroute -F stha8n04m-ha.iad.ca.inet 9000</w:t>
            </w:r>
          </w:p>
          <w:p w14:paraId="5433F8C7" w14:textId="77777777" w:rsidR="004E1621" w:rsidRPr="00B23AD5" w:rsidRDefault="004E1621" w:rsidP="004E1621">
            <w:pPr>
              <w:autoSpaceDE w:val="0"/>
              <w:autoSpaceDN w:val="0"/>
              <w:adjustRightInd w:val="0"/>
            </w:pPr>
            <w:r w:rsidRPr="00B23AD5">
              <w:t>traceroute to stha8n04m-ha.iad.ca.inet (192.168.1.146), 30 hops max, 9000 byte packets</w:t>
            </w:r>
          </w:p>
          <w:p w14:paraId="5433F8C8" w14:textId="77777777" w:rsidR="004E1621" w:rsidRPr="00B23AD5" w:rsidRDefault="004E1621" w:rsidP="004E1621">
            <w:pPr>
              <w:autoSpaceDE w:val="0"/>
              <w:autoSpaceDN w:val="0"/>
              <w:adjustRightInd w:val="0"/>
            </w:pPr>
            <w:r w:rsidRPr="00B23AD5">
              <w:t xml:space="preserve"> 1  stha8n04m-ha.iad.ca.inet (192.168.1.146)  0.860 ms  0.838 ms  0.823 ms</w:t>
            </w:r>
          </w:p>
          <w:p w14:paraId="5433F8C9" w14:textId="77777777" w:rsidR="004E1621" w:rsidRPr="00B23AD5" w:rsidRDefault="004E1621" w:rsidP="004E1621">
            <w:pPr>
              <w:autoSpaceDE w:val="0"/>
              <w:autoSpaceDN w:val="0"/>
              <w:adjustRightInd w:val="0"/>
            </w:pPr>
            <w:r w:rsidRPr="00B23AD5">
              <w:t>[oracle@stha8n04n ~]$ traceroute -F stha8n04m-ha.iad.ca.inet 9001</w:t>
            </w:r>
          </w:p>
          <w:p w14:paraId="5433F8CA" w14:textId="77777777" w:rsidR="004E1621" w:rsidRPr="00B23AD5" w:rsidRDefault="004E1621" w:rsidP="004E1621">
            <w:pPr>
              <w:autoSpaceDE w:val="0"/>
              <w:autoSpaceDN w:val="0"/>
              <w:adjustRightInd w:val="0"/>
            </w:pPr>
            <w:r w:rsidRPr="00B23AD5">
              <w:t>traceroute to stha8n04m-ha.iad.ca.inet (192.168.1.146), 30 hops max, 9001 byte packets</w:t>
            </w:r>
          </w:p>
          <w:p w14:paraId="5433F8CB" w14:textId="77777777" w:rsidR="004E1621" w:rsidRPr="00B23AD5" w:rsidRDefault="004E1621" w:rsidP="004E1621">
            <w:pPr>
              <w:autoSpaceDE w:val="0"/>
              <w:autoSpaceDN w:val="0"/>
              <w:adjustRightInd w:val="0"/>
            </w:pPr>
            <w:r w:rsidRPr="00B23AD5">
              <w:t xml:space="preserve"> 1  stha8n04n-ha.iad.ca.inet (192.168.1.145)  0.019 ms !F-0  0.007 ms !F-0  0.005 ms !F-0</w:t>
            </w:r>
          </w:p>
          <w:p w14:paraId="5433F8CC" w14:textId="77777777" w:rsidR="004E1621" w:rsidRPr="00B23AD5" w:rsidRDefault="004E1621" w:rsidP="004E1621">
            <w:pPr>
              <w:autoSpaceDE w:val="0"/>
              <w:autoSpaceDN w:val="0"/>
              <w:adjustRightInd w:val="0"/>
            </w:pPr>
            <w:r w:rsidRPr="00B23AD5">
              <w:t xml:space="preserve">[oracle@stha8n04n ~]$ </w:t>
            </w:r>
          </w:p>
          <w:p w14:paraId="5433F8CD" w14:textId="77777777" w:rsidR="00DA60C4" w:rsidRPr="00B23AD5" w:rsidRDefault="00DA60C4" w:rsidP="00FB2D5F"/>
        </w:tc>
      </w:tr>
    </w:tbl>
    <w:p w14:paraId="5433F8CF" w14:textId="77777777" w:rsidR="00D82EF9" w:rsidRPr="00B23AD5" w:rsidRDefault="00D82EF9" w:rsidP="00FB2D5F"/>
    <w:p w14:paraId="5433F8D0" w14:textId="77777777" w:rsidR="00D82EF9" w:rsidRPr="00B23AD5" w:rsidRDefault="00D82EF9" w:rsidP="00FB2D5F"/>
    <w:p w14:paraId="5433F8D1" w14:textId="77777777" w:rsidR="008364DC" w:rsidRPr="00B23AD5" w:rsidRDefault="008364DC" w:rsidP="008364DC">
      <w:pPr>
        <w:pStyle w:val="Heading2"/>
      </w:pPr>
      <w:r w:rsidRPr="00B23AD5">
        <w:t>Validate Tools</w:t>
      </w:r>
    </w:p>
    <w:p w14:paraId="55B3AD96" w14:textId="3E2D03E2" w:rsidR="008804DE" w:rsidRPr="00B23AD5" w:rsidRDefault="008804DE" w:rsidP="008804DE"/>
    <w:p w14:paraId="5CCCF703" w14:textId="0B10F765" w:rsidR="008804DE" w:rsidRPr="00B23AD5" w:rsidRDefault="008804DE" w:rsidP="008804DE">
      <w:pPr>
        <w:pStyle w:val="Heading3"/>
      </w:pPr>
      <w:r w:rsidRPr="00B23AD5">
        <w:t>TFA Analyzer</w:t>
      </w:r>
    </w:p>
    <w:p w14:paraId="210C0010" w14:textId="4BA6A470" w:rsidR="008804DE" w:rsidRPr="00B23AD5" w:rsidRDefault="008804DE" w:rsidP="008804DE"/>
    <w:p w14:paraId="252D085D" w14:textId="2F787B05" w:rsidR="008804DE" w:rsidRPr="00B23AD5" w:rsidRDefault="00A656A2" w:rsidP="008804DE">
      <w:r w:rsidRPr="00B23AD5">
        <w:t>M</w:t>
      </w:r>
      <w:r w:rsidR="008804DE" w:rsidRPr="00B23AD5">
        <w:t xml:space="preserve">ake sure TFA analyzer is installed. Follow TFA Install/Upgrade </w:t>
      </w:r>
      <w:r w:rsidR="00C7072E" w:rsidRPr="00B23AD5">
        <w:t>Guide.</w:t>
      </w:r>
    </w:p>
    <w:p w14:paraId="39006225" w14:textId="6B99AE5F" w:rsidR="00954E4A" w:rsidRPr="00B23AD5" w:rsidRDefault="00BC75C7" w:rsidP="008804DE">
      <w:hyperlink r:id="rId18" w:history="1">
        <w:r w:rsidR="00954E4A" w:rsidRPr="00B23AD5">
          <w:t>https://teamsites.iad.ca.inet/ifc/DBA/Oracle Documents/Troubleshooting/Common/TFA/Install or Upgrade TFA 12c.docx</w:t>
        </w:r>
      </w:hyperlink>
    </w:p>
    <w:p w14:paraId="32426378" w14:textId="77777777" w:rsidR="00954E4A" w:rsidRPr="00B23AD5" w:rsidRDefault="00954E4A" w:rsidP="008804DE"/>
    <w:p w14:paraId="5433F8D3" w14:textId="77777777" w:rsidR="004D7680" w:rsidRPr="00B23AD5" w:rsidRDefault="004D7680" w:rsidP="004D7680">
      <w:pPr>
        <w:pStyle w:val="Heading3"/>
      </w:pPr>
      <w:r w:rsidRPr="00B23AD5">
        <w:t>OSWatcher</w:t>
      </w:r>
    </w:p>
    <w:p w14:paraId="6E282948" w14:textId="77777777" w:rsidR="003438FD" w:rsidRPr="00B23AD5" w:rsidRDefault="003438FD" w:rsidP="008364DC"/>
    <w:p w14:paraId="019C5414" w14:textId="1F04FD73" w:rsidR="003438FD" w:rsidRPr="00B23AD5" w:rsidRDefault="003438FD" w:rsidP="008364DC">
      <w:r w:rsidRPr="00B23AD5">
        <w:t>Make sure oswatcher during capacity test is run from TFA home.</w:t>
      </w:r>
    </w:p>
    <w:p w14:paraId="5433F8D4" w14:textId="65523D42" w:rsidR="008364DC" w:rsidRPr="00B23AD5" w:rsidRDefault="008364DC" w:rsidP="008364DC">
      <w:r w:rsidRPr="00B23AD5">
        <w:lastRenderedPageBreak/>
        <w:t>Stop OSWatcher</w:t>
      </w:r>
    </w:p>
    <w:p w14:paraId="5433F8D5" w14:textId="77777777" w:rsidR="008364DC" w:rsidRPr="00B23AD5" w:rsidRDefault="008364DC" w:rsidP="008364DC">
      <w:r w:rsidRPr="00B23AD5">
        <w:t>Both nodes</w:t>
      </w:r>
    </w:p>
    <w:tbl>
      <w:tblPr>
        <w:tblStyle w:val="TableGrid"/>
        <w:tblW w:w="0" w:type="auto"/>
        <w:tblLook w:val="04A0" w:firstRow="1" w:lastRow="0" w:firstColumn="1" w:lastColumn="0" w:noHBand="0" w:noVBand="1"/>
      </w:tblPr>
      <w:tblGrid>
        <w:gridCol w:w="14616"/>
      </w:tblGrid>
      <w:tr w:rsidR="008364DC" w:rsidRPr="00B23AD5" w14:paraId="5433F8DB" w14:textId="77777777" w:rsidTr="00326FB5">
        <w:tc>
          <w:tcPr>
            <w:tcW w:w="14616" w:type="dxa"/>
          </w:tcPr>
          <w:p w14:paraId="5433F8D6" w14:textId="44254BBF" w:rsidR="008364DC" w:rsidRPr="00B23AD5" w:rsidRDefault="008364DC" w:rsidP="00326FB5">
            <w:r w:rsidRPr="00B23AD5">
              <w:t>/su02/dbatools/oswbb/stopOSWbb.sh</w:t>
            </w:r>
          </w:p>
          <w:p w14:paraId="0FDA455F" w14:textId="19185BC2" w:rsidR="006F6401" w:rsidRPr="00B23AD5" w:rsidRDefault="006F6401" w:rsidP="00326FB5">
            <w:r w:rsidRPr="00B23AD5">
              <w:t xml:space="preserve">ps </w:t>
            </w:r>
            <w:r w:rsidR="00E9508E" w:rsidRPr="00B23AD5">
              <w:t>-</w:t>
            </w:r>
            <w:r w:rsidRPr="00B23AD5">
              <w:t>ef|grep osw</w:t>
            </w:r>
          </w:p>
          <w:p w14:paraId="44A8C16D" w14:textId="44851CCD" w:rsidR="00F26C2B" w:rsidRPr="00B23AD5" w:rsidRDefault="00F26C2B" w:rsidP="00326FB5">
            <w:r w:rsidRPr="00B23AD5">
              <w:t xml:space="preserve">ps </w:t>
            </w:r>
            <w:r w:rsidR="00E9508E" w:rsidRPr="00B23AD5">
              <w:t>-</w:t>
            </w:r>
            <w:r w:rsidRPr="00B23AD5">
              <w:t>ef|grep OSW</w:t>
            </w:r>
          </w:p>
          <w:p w14:paraId="5433F8D7" w14:textId="77777777" w:rsidR="00D30C65" w:rsidRPr="00B23AD5" w:rsidRDefault="00D30C65" w:rsidP="00326FB5">
            <w:r w:rsidRPr="00B23AD5">
              <w:t>exit</w:t>
            </w:r>
          </w:p>
          <w:p w14:paraId="5433F8D8" w14:textId="77777777" w:rsidR="009068A1" w:rsidRPr="00B23AD5" w:rsidRDefault="009068A1" w:rsidP="00326FB5"/>
          <w:p w14:paraId="5433F8D9" w14:textId="77777777" w:rsidR="009068A1" w:rsidRPr="00B23AD5" w:rsidRDefault="009068A1" w:rsidP="00326FB5">
            <w:r w:rsidRPr="00B23AD5">
              <w:t xml:space="preserve">#Make sure you exit from the shell </w:t>
            </w:r>
          </w:p>
          <w:p w14:paraId="5433F8DA" w14:textId="77777777" w:rsidR="00D30C65" w:rsidRPr="00B23AD5" w:rsidRDefault="00D30C65" w:rsidP="00326FB5"/>
        </w:tc>
      </w:tr>
    </w:tbl>
    <w:p w14:paraId="5433F8DC" w14:textId="77777777" w:rsidR="008364DC" w:rsidRPr="00B23AD5" w:rsidRDefault="008364DC" w:rsidP="008364DC"/>
    <w:p w14:paraId="5433F8DD" w14:textId="64F09574" w:rsidR="008364DC" w:rsidRPr="00B23AD5" w:rsidRDefault="008364DC" w:rsidP="008364DC">
      <w:r w:rsidRPr="00B23AD5">
        <w:t xml:space="preserve">Start OSWatcher </w:t>
      </w:r>
      <w:r w:rsidR="00E9508E" w:rsidRPr="00B23AD5">
        <w:t>-</w:t>
      </w:r>
      <w:r w:rsidRPr="00B23AD5">
        <w:t xml:space="preserve"> Both nodes</w:t>
      </w:r>
    </w:p>
    <w:tbl>
      <w:tblPr>
        <w:tblStyle w:val="TableGrid"/>
        <w:tblW w:w="9576" w:type="dxa"/>
        <w:tblLook w:val="04A0" w:firstRow="1" w:lastRow="0" w:firstColumn="1" w:lastColumn="0" w:noHBand="0" w:noVBand="1"/>
      </w:tblPr>
      <w:tblGrid>
        <w:gridCol w:w="9576"/>
      </w:tblGrid>
      <w:tr w:rsidR="00D2015F" w:rsidRPr="00B23AD5" w14:paraId="5433F8E6" w14:textId="77777777" w:rsidTr="00D2015F">
        <w:tc>
          <w:tcPr>
            <w:tcW w:w="9576" w:type="dxa"/>
          </w:tcPr>
          <w:p w14:paraId="704F7C46" w14:textId="77777777" w:rsidR="00EA071C" w:rsidRPr="00B23AD5" w:rsidRDefault="00EA071C" w:rsidP="00EA071C">
            <w:r w:rsidRPr="00B23AD5">
              <w:t>if [ -f  /etc/init.d/init.tfa ]; then</w:t>
            </w:r>
          </w:p>
          <w:p w14:paraId="345F8AE9" w14:textId="77777777" w:rsidR="00EA071C" w:rsidRPr="00B23AD5" w:rsidRDefault="00EA071C" w:rsidP="00EA071C">
            <w:r w:rsidRPr="00B23AD5">
              <w:t>export $(grep TFA_HOME= /etc/init.d/init.tfa)</w:t>
            </w:r>
          </w:p>
          <w:p w14:paraId="5060D241" w14:textId="77777777" w:rsidR="00EA071C" w:rsidRPr="00B23AD5" w:rsidRDefault="00EA071C" w:rsidP="00EA071C">
            <w:r w:rsidRPr="00B23AD5">
              <w:t xml:space="preserve">$TFA_HOME/bin/tfactl print status </w:t>
            </w:r>
          </w:p>
          <w:p w14:paraId="64484006" w14:textId="77777777" w:rsidR="00B5235F" w:rsidRPr="00B23AD5" w:rsidRDefault="00B5235F" w:rsidP="00B5235F">
            <w:pPr>
              <w:pStyle w:val="Unix"/>
            </w:pPr>
            <w:r w:rsidRPr="00B23AD5">
              <w:t>cd $TFA_HOME/../..</w:t>
            </w:r>
          </w:p>
          <w:p w14:paraId="42CD04E4" w14:textId="77777777" w:rsidR="00B5235F" w:rsidRPr="00B23AD5" w:rsidRDefault="00B5235F" w:rsidP="00B5235F">
            <w:pPr>
              <w:pStyle w:val="Unix"/>
            </w:pPr>
            <w:r w:rsidRPr="00B23AD5">
              <w:t>export TFA_BASE=`pwd`</w:t>
            </w:r>
          </w:p>
          <w:p w14:paraId="2D6ED7A3" w14:textId="3FD333B8" w:rsidR="00EA071C" w:rsidRPr="00B23AD5" w:rsidRDefault="00AC3248" w:rsidP="00EA071C">
            <w:r w:rsidRPr="00B23AD5">
              <w:t>elif [ -f  /etc/init.tfa ]; then</w:t>
            </w:r>
          </w:p>
          <w:p w14:paraId="105361C2" w14:textId="77777777" w:rsidR="00EA071C" w:rsidRPr="00B23AD5" w:rsidRDefault="00EA071C" w:rsidP="00EA071C">
            <w:r w:rsidRPr="00B23AD5">
              <w:t>export $(grep TFA_HOME= /etc/init.tfa)</w:t>
            </w:r>
          </w:p>
          <w:p w14:paraId="4F59781A" w14:textId="77777777" w:rsidR="00B5235F" w:rsidRPr="00B23AD5" w:rsidRDefault="00B5235F" w:rsidP="00B5235F">
            <w:pPr>
              <w:pStyle w:val="Unix"/>
            </w:pPr>
            <w:r w:rsidRPr="00B23AD5">
              <w:t>cd $TFA_HOME/../..</w:t>
            </w:r>
          </w:p>
          <w:p w14:paraId="36614AEC" w14:textId="77777777" w:rsidR="00B5235F" w:rsidRPr="00B23AD5" w:rsidRDefault="00B5235F" w:rsidP="00B5235F">
            <w:pPr>
              <w:pStyle w:val="Unix"/>
            </w:pPr>
            <w:r w:rsidRPr="00B23AD5">
              <w:t>export TFA_BASE=`pwd`</w:t>
            </w:r>
          </w:p>
          <w:p w14:paraId="2BE82C48" w14:textId="6857DB64" w:rsidR="00B5235F" w:rsidRPr="00B23AD5" w:rsidRDefault="00B5235F" w:rsidP="00EA071C">
            <w:r w:rsidRPr="00B23AD5">
              <w:t>$TFA_HOME/bin/tfactl print status</w:t>
            </w:r>
          </w:p>
          <w:p w14:paraId="69DA0546" w14:textId="77777777" w:rsidR="00EA071C" w:rsidRPr="00B23AD5" w:rsidRDefault="00EA071C" w:rsidP="00EA071C">
            <w:r w:rsidRPr="00B23AD5">
              <w:t>else</w:t>
            </w:r>
          </w:p>
          <w:p w14:paraId="6C09384D" w14:textId="0B2F1154" w:rsidR="00EA071C" w:rsidRPr="00B23AD5" w:rsidRDefault="00EA071C" w:rsidP="00EA071C">
            <w:r w:rsidRPr="00B23AD5">
              <w:t xml:space="preserve">  </w:t>
            </w:r>
            <w:r w:rsidR="002D5D64" w:rsidRPr="00B23AD5">
              <w:t>echo ERROR! NO TFA INSTALLED!</w:t>
            </w:r>
          </w:p>
          <w:p w14:paraId="38C1D510" w14:textId="77777777" w:rsidR="00EA071C" w:rsidRPr="00B23AD5" w:rsidRDefault="00EA071C" w:rsidP="00EA071C">
            <w:r w:rsidRPr="00B23AD5">
              <w:t xml:space="preserve">  return 1</w:t>
            </w:r>
          </w:p>
          <w:p w14:paraId="7F17A0A6" w14:textId="77777777" w:rsidR="00EA071C" w:rsidRPr="00B23AD5" w:rsidRDefault="00EA071C" w:rsidP="00EA071C">
            <w:r w:rsidRPr="00B23AD5">
              <w:t>fi</w:t>
            </w:r>
          </w:p>
          <w:p w14:paraId="61C28E7D" w14:textId="77777777" w:rsidR="00EA071C" w:rsidRPr="00B23AD5" w:rsidRDefault="00EA071C" w:rsidP="00EA071C">
            <w:pPr>
              <w:pStyle w:val="Unix"/>
            </w:pPr>
            <w:r w:rsidRPr="00B23AD5">
              <w:t>export PATH=$PATH:$TFA_HOME/bin</w:t>
            </w:r>
          </w:p>
          <w:p w14:paraId="5433F8DF" w14:textId="0D887E7F" w:rsidR="00D2015F" w:rsidRPr="00B23AD5" w:rsidRDefault="00D2015F" w:rsidP="00EA071C">
            <w:pPr>
              <w:pStyle w:val="Unix"/>
            </w:pPr>
            <w:r w:rsidRPr="00B23AD5">
              <w:br/>
            </w:r>
          </w:p>
          <w:p w14:paraId="5433F8E0" w14:textId="77777777" w:rsidR="00D2015F" w:rsidRPr="00B23AD5" w:rsidRDefault="00D2015F" w:rsidP="00326FB5">
            <w:pPr>
              <w:pStyle w:val="Unix"/>
            </w:pPr>
            <w:r w:rsidRPr="00B23AD5">
              <w:t>tfactl toolstatus</w:t>
            </w:r>
          </w:p>
          <w:p w14:paraId="5433F8E1" w14:textId="77777777" w:rsidR="00D2015F" w:rsidRPr="00B23AD5" w:rsidRDefault="00D2015F" w:rsidP="004D7680">
            <w:pPr>
              <w:pStyle w:val="Unix"/>
            </w:pPr>
            <w:r w:rsidRPr="00B23AD5">
              <w:t xml:space="preserve">tfactl stop oswbb </w:t>
            </w:r>
            <w:r w:rsidRPr="00B23AD5">
              <w:br/>
              <w:t xml:space="preserve">tfactl start oswbb </w:t>
            </w:r>
            <w:r w:rsidRPr="00B23AD5">
              <w:br/>
            </w:r>
          </w:p>
          <w:p w14:paraId="5433F8E2" w14:textId="77777777" w:rsidR="00D2015F" w:rsidRPr="00B23AD5" w:rsidRDefault="00D2015F" w:rsidP="00326FB5">
            <w:pPr>
              <w:pStyle w:val="Unix"/>
            </w:pPr>
            <w:r w:rsidRPr="00B23AD5">
              <w:t>sleep 10</w:t>
            </w:r>
          </w:p>
          <w:p w14:paraId="5433F8E3" w14:textId="77777777" w:rsidR="00D2015F" w:rsidRPr="00B23AD5" w:rsidRDefault="00D2015F" w:rsidP="00326FB5">
            <w:pPr>
              <w:pStyle w:val="Unix"/>
            </w:pPr>
            <w:r w:rsidRPr="00B23AD5">
              <w:t>tfactl toolstatus</w:t>
            </w:r>
          </w:p>
          <w:p w14:paraId="5433F8E4" w14:textId="5F2F3CC9" w:rsidR="00D2015F" w:rsidRPr="00B23AD5" w:rsidRDefault="009C5D4C" w:rsidP="00326FB5">
            <w:pPr>
              <w:pStyle w:val="Unix"/>
            </w:pPr>
            <w:r w:rsidRPr="00B23AD5">
              <w:t>ps -ef|grep oswbb</w:t>
            </w:r>
          </w:p>
          <w:p w14:paraId="5433F8E5" w14:textId="77777777" w:rsidR="00D2015F" w:rsidRPr="00B23AD5" w:rsidRDefault="00D2015F" w:rsidP="00326FB5">
            <w:pPr>
              <w:pStyle w:val="Unix"/>
            </w:pPr>
          </w:p>
        </w:tc>
      </w:tr>
    </w:tbl>
    <w:p w14:paraId="5433F8E7" w14:textId="77777777" w:rsidR="008364DC" w:rsidRPr="00B23AD5" w:rsidRDefault="008364DC" w:rsidP="008364DC"/>
    <w:p w14:paraId="5433F8E8" w14:textId="7BBF38E8" w:rsidR="004D7680" w:rsidRPr="00B23AD5" w:rsidRDefault="004D7680" w:rsidP="004D7680">
      <w:pPr>
        <w:pStyle w:val="Heading3"/>
      </w:pPr>
      <w:r w:rsidRPr="00B23AD5">
        <w:lastRenderedPageBreak/>
        <w:t>Proc Watcher</w:t>
      </w:r>
      <w:r w:rsidR="00805EEA" w:rsidRPr="00B23AD5">
        <w:t xml:space="preserve"> (Optional)</w:t>
      </w:r>
    </w:p>
    <w:p w14:paraId="5433F8E9" w14:textId="77777777" w:rsidR="004D7680" w:rsidRPr="00B23AD5" w:rsidRDefault="004D7680" w:rsidP="008364DC"/>
    <w:p w14:paraId="5433F8EA" w14:textId="7CCA2FDC" w:rsidR="004D7680" w:rsidRPr="00B23AD5" w:rsidRDefault="004D7680" w:rsidP="004D7680">
      <w:r w:rsidRPr="00B23AD5">
        <w:t xml:space="preserve">Start </w:t>
      </w:r>
      <w:r w:rsidR="0082617D" w:rsidRPr="00B23AD5">
        <w:t xml:space="preserve">Proc </w:t>
      </w:r>
      <w:r w:rsidRPr="00B23AD5">
        <w:t xml:space="preserve">Watcher </w:t>
      </w:r>
      <w:r w:rsidR="00E9508E" w:rsidRPr="00B23AD5">
        <w:t>-</w:t>
      </w:r>
      <w:r w:rsidRPr="00B23AD5">
        <w:t xml:space="preserve"> Both nodes</w:t>
      </w:r>
    </w:p>
    <w:tbl>
      <w:tblPr>
        <w:tblStyle w:val="TableGrid"/>
        <w:tblW w:w="9576" w:type="dxa"/>
        <w:tblLook w:val="04A0" w:firstRow="1" w:lastRow="0" w:firstColumn="1" w:lastColumn="0" w:noHBand="0" w:noVBand="1"/>
      </w:tblPr>
      <w:tblGrid>
        <w:gridCol w:w="9576"/>
      </w:tblGrid>
      <w:tr w:rsidR="004D7680" w:rsidRPr="00B23AD5" w14:paraId="5433F8F4" w14:textId="77777777" w:rsidTr="006F55F5">
        <w:tc>
          <w:tcPr>
            <w:tcW w:w="9576" w:type="dxa"/>
          </w:tcPr>
          <w:p w14:paraId="563E77C1" w14:textId="77777777" w:rsidR="00EA071C" w:rsidRPr="00B23AD5" w:rsidRDefault="00EA071C" w:rsidP="00EA071C">
            <w:pPr>
              <w:pStyle w:val="Unix"/>
            </w:pPr>
            <w:r w:rsidRPr="00B23AD5">
              <w:t>if [ -f  /etc/init.d/init.tfa ]; then</w:t>
            </w:r>
          </w:p>
          <w:p w14:paraId="35851748" w14:textId="77777777" w:rsidR="00EA071C" w:rsidRPr="00B23AD5" w:rsidRDefault="00EA071C" w:rsidP="00EA071C">
            <w:pPr>
              <w:pStyle w:val="Unix"/>
            </w:pPr>
            <w:r w:rsidRPr="00B23AD5">
              <w:t>export $(grep TFA_HOME= /etc/init.d/init.tfa)</w:t>
            </w:r>
          </w:p>
          <w:p w14:paraId="4DDAFBC6" w14:textId="77777777" w:rsidR="00EA071C" w:rsidRPr="00B23AD5" w:rsidRDefault="00EA071C" w:rsidP="00EA071C">
            <w:pPr>
              <w:pStyle w:val="Unix"/>
            </w:pPr>
            <w:r w:rsidRPr="00B23AD5">
              <w:t xml:space="preserve">$TFA_HOME/bin/tfactl print status </w:t>
            </w:r>
          </w:p>
          <w:p w14:paraId="64F9B3DE" w14:textId="0D69E87E" w:rsidR="00EA071C" w:rsidRPr="00B23AD5" w:rsidRDefault="00AC3248" w:rsidP="00EA071C">
            <w:pPr>
              <w:pStyle w:val="Unix"/>
            </w:pPr>
            <w:r w:rsidRPr="00B23AD5">
              <w:t>elif [ -f  /etc/init.tfa ]; then</w:t>
            </w:r>
          </w:p>
          <w:p w14:paraId="5A763CCA" w14:textId="77777777" w:rsidR="00EA071C" w:rsidRPr="00B23AD5" w:rsidRDefault="00EA071C" w:rsidP="00EA071C">
            <w:pPr>
              <w:pStyle w:val="Unix"/>
            </w:pPr>
            <w:r w:rsidRPr="00B23AD5">
              <w:t>export $(grep TFA_HOME= /etc/init.tfa)</w:t>
            </w:r>
          </w:p>
          <w:p w14:paraId="0506F5DE" w14:textId="77777777" w:rsidR="00EA071C" w:rsidRPr="00B23AD5" w:rsidRDefault="00EA071C" w:rsidP="00EA071C">
            <w:pPr>
              <w:pStyle w:val="Unix"/>
            </w:pPr>
            <w:r w:rsidRPr="00B23AD5">
              <w:t>else</w:t>
            </w:r>
          </w:p>
          <w:p w14:paraId="7712E903" w14:textId="6BE4B27E" w:rsidR="00EA071C" w:rsidRPr="00B23AD5" w:rsidRDefault="00EA071C" w:rsidP="00EA071C">
            <w:pPr>
              <w:pStyle w:val="Unix"/>
            </w:pPr>
            <w:r w:rsidRPr="00B23AD5">
              <w:t xml:space="preserve">  </w:t>
            </w:r>
            <w:r w:rsidR="002D5D64" w:rsidRPr="00B23AD5">
              <w:t>echo ERROR! NO TFA INSTALLED!</w:t>
            </w:r>
          </w:p>
          <w:p w14:paraId="2B820E1A" w14:textId="77777777" w:rsidR="00EA071C" w:rsidRPr="00B23AD5" w:rsidRDefault="00EA071C" w:rsidP="00EA071C">
            <w:pPr>
              <w:pStyle w:val="Unix"/>
            </w:pPr>
            <w:r w:rsidRPr="00B23AD5">
              <w:t xml:space="preserve">  return 1</w:t>
            </w:r>
          </w:p>
          <w:p w14:paraId="3763D895" w14:textId="77777777" w:rsidR="00EA071C" w:rsidRPr="00B23AD5" w:rsidRDefault="00EA071C" w:rsidP="00EA071C">
            <w:pPr>
              <w:pStyle w:val="Unix"/>
            </w:pPr>
            <w:r w:rsidRPr="00B23AD5">
              <w:t>fi</w:t>
            </w:r>
          </w:p>
          <w:p w14:paraId="5433F8EC" w14:textId="0C789D81" w:rsidR="004D7680" w:rsidRPr="00B23AD5" w:rsidRDefault="00EA071C" w:rsidP="00EA071C">
            <w:pPr>
              <w:pStyle w:val="Unix"/>
            </w:pPr>
            <w:r w:rsidRPr="00B23AD5">
              <w:t>export PATH=$PATH:$TFA_HOME/bin</w:t>
            </w:r>
            <w:r w:rsidR="004D7680" w:rsidRPr="00B23AD5">
              <w:br/>
            </w:r>
            <w:r w:rsidR="004D7680" w:rsidRPr="00B23AD5">
              <w:br/>
              <w:t xml:space="preserve">tfactl print status </w:t>
            </w:r>
          </w:p>
          <w:p w14:paraId="5433F8ED" w14:textId="77777777" w:rsidR="004D7680" w:rsidRPr="00B23AD5" w:rsidRDefault="004D7680" w:rsidP="006F55F5">
            <w:pPr>
              <w:pStyle w:val="Unix"/>
            </w:pPr>
            <w:r w:rsidRPr="00B23AD5">
              <w:t>tfactl toolstatus</w:t>
            </w:r>
          </w:p>
          <w:p w14:paraId="5433F8EE" w14:textId="77777777" w:rsidR="004D7680" w:rsidRPr="00B23AD5" w:rsidRDefault="004D7680" w:rsidP="006F55F5">
            <w:pPr>
              <w:pStyle w:val="Unix"/>
            </w:pPr>
            <w:r w:rsidRPr="00B23AD5">
              <w:t>tfactl prw stop</w:t>
            </w:r>
          </w:p>
          <w:p w14:paraId="5433F8EF" w14:textId="77777777" w:rsidR="004D7680" w:rsidRPr="00B23AD5" w:rsidRDefault="004D7680" w:rsidP="006F55F5">
            <w:pPr>
              <w:pStyle w:val="Unix"/>
            </w:pPr>
            <w:r w:rsidRPr="00B23AD5">
              <w:t>tfactl prw start</w:t>
            </w:r>
          </w:p>
          <w:p w14:paraId="5433F8F0" w14:textId="77777777" w:rsidR="004D7680" w:rsidRPr="00B23AD5" w:rsidRDefault="004D7680" w:rsidP="006F55F5">
            <w:pPr>
              <w:pStyle w:val="Unix"/>
            </w:pPr>
            <w:r w:rsidRPr="00B23AD5">
              <w:t>sleep 10</w:t>
            </w:r>
          </w:p>
          <w:p w14:paraId="5433F8F1" w14:textId="77777777" w:rsidR="004D7680" w:rsidRPr="00B23AD5" w:rsidRDefault="004D7680" w:rsidP="006F55F5">
            <w:pPr>
              <w:pStyle w:val="Unix"/>
            </w:pPr>
            <w:r w:rsidRPr="00B23AD5">
              <w:t>tfactl toolstatus</w:t>
            </w:r>
          </w:p>
          <w:p w14:paraId="5433F8F2" w14:textId="77777777" w:rsidR="004D7680" w:rsidRPr="00B23AD5" w:rsidRDefault="004D7680" w:rsidP="006F55F5">
            <w:pPr>
              <w:pStyle w:val="Unix"/>
            </w:pPr>
          </w:p>
          <w:p w14:paraId="5433F8F3" w14:textId="77777777" w:rsidR="004D7680" w:rsidRPr="00B23AD5" w:rsidRDefault="004D7680" w:rsidP="006F55F5">
            <w:pPr>
              <w:pStyle w:val="Unix"/>
            </w:pPr>
          </w:p>
        </w:tc>
      </w:tr>
    </w:tbl>
    <w:p w14:paraId="5433F8F5" w14:textId="77777777" w:rsidR="004D7680" w:rsidRPr="00B23AD5" w:rsidRDefault="004D7680" w:rsidP="008364DC"/>
    <w:p w14:paraId="35E5CB00" w14:textId="3E45841F" w:rsidR="009C5D4C" w:rsidRPr="00B23AD5" w:rsidRDefault="009C5D4C" w:rsidP="009C5D4C">
      <w:r w:rsidRPr="00B23AD5">
        <w:t xml:space="preserve">if required modify </w:t>
      </w:r>
      <w:r w:rsidRPr="00B23AD5">
        <w:br/>
      </w:r>
      <w:r w:rsidR="00F345AC" w:rsidRPr="00B23AD5">
        <w:t>/su01</w:t>
      </w:r>
      <w:r w:rsidRPr="00B23AD5">
        <w:t>/app/oracle/tfa/repository/suptools/prw/oracle/prwinit.ora</w:t>
      </w:r>
    </w:p>
    <w:p w14:paraId="60217D6F" w14:textId="4D8ECD31" w:rsidR="009C5D4C" w:rsidRPr="00B23AD5" w:rsidRDefault="009C5D4C" w:rsidP="008364DC"/>
    <w:p w14:paraId="5433F8F6" w14:textId="77777777" w:rsidR="008364DC" w:rsidRPr="00B23AD5" w:rsidRDefault="008364DC" w:rsidP="00A93770">
      <w:pPr>
        <w:pStyle w:val="Heading1"/>
      </w:pPr>
      <w:r w:rsidRPr="00B23AD5">
        <w:t>Pre-Capacity Activities</w:t>
      </w:r>
    </w:p>
    <w:p w14:paraId="5433F8F7" w14:textId="77777777" w:rsidR="00631D96" w:rsidRPr="00B23AD5" w:rsidRDefault="00631D96" w:rsidP="008364DC">
      <w:pPr>
        <w:pStyle w:val="Heading2"/>
      </w:pPr>
      <w:r w:rsidRPr="00B23AD5">
        <w:t>Disable Backups</w:t>
      </w:r>
    </w:p>
    <w:tbl>
      <w:tblPr>
        <w:tblStyle w:val="TableGrid"/>
        <w:tblW w:w="0" w:type="auto"/>
        <w:tblLook w:val="04A0" w:firstRow="1" w:lastRow="0" w:firstColumn="1" w:lastColumn="0" w:noHBand="0" w:noVBand="1"/>
      </w:tblPr>
      <w:tblGrid>
        <w:gridCol w:w="12582"/>
      </w:tblGrid>
      <w:tr w:rsidR="00631D96" w:rsidRPr="00B23AD5" w14:paraId="5433F8FC" w14:textId="77777777" w:rsidTr="009C36AF">
        <w:tc>
          <w:tcPr>
            <w:tcW w:w="12582" w:type="dxa"/>
          </w:tcPr>
          <w:p w14:paraId="77A9213E" w14:textId="77777777" w:rsidR="004E6B23" w:rsidRPr="00B23AD5" w:rsidRDefault="004E6B23" w:rsidP="009C36AF">
            <w:pPr>
              <w:pStyle w:val="Unix"/>
            </w:pPr>
            <w:r w:rsidRPr="00B23AD5">
              <w:t>/dbabin/common/backup2/RMAN_Backup.ksh DBtoTDPO ALLDB Arc 2</w:t>
            </w:r>
          </w:p>
          <w:p w14:paraId="112CD6CA" w14:textId="77777777" w:rsidR="00CD1BF7" w:rsidRPr="00B23AD5" w:rsidRDefault="00CD1BF7" w:rsidP="009C36AF">
            <w:pPr>
              <w:pStyle w:val="Unix"/>
            </w:pPr>
          </w:p>
          <w:p w14:paraId="2C42968A" w14:textId="77777777" w:rsidR="00CD1BF7" w:rsidRPr="00B23AD5" w:rsidRDefault="00CD1BF7" w:rsidP="009C36AF">
            <w:pPr>
              <w:pStyle w:val="Unix"/>
            </w:pPr>
          </w:p>
          <w:p w14:paraId="2E3FA6CD" w14:textId="77777777" w:rsidR="00C2179B" w:rsidRPr="00B23AD5" w:rsidRDefault="00C2179B" w:rsidP="009C36AF">
            <w:pPr>
              <w:pStyle w:val="Unix"/>
            </w:pPr>
            <w:r w:rsidRPr="00B23AD5">
              <w:t>egrep -v '^[[:blank:]]*#|^[[:blank:]]*$|\+ASM*' /etc/oratab|awk -F ":" '{print $1}'|while read LINE</w:t>
            </w:r>
          </w:p>
          <w:p w14:paraId="5AEED406" w14:textId="77777777" w:rsidR="00C2179B" w:rsidRPr="00B23AD5" w:rsidRDefault="00C2179B" w:rsidP="009C36AF">
            <w:pPr>
              <w:pStyle w:val="Unix"/>
            </w:pPr>
            <w:r w:rsidRPr="00B23AD5">
              <w:t>do</w:t>
            </w:r>
          </w:p>
          <w:p w14:paraId="1748C3F2" w14:textId="3E7B6AA0" w:rsidR="00C2179B" w:rsidRPr="00B23AD5" w:rsidRDefault="00347907" w:rsidP="009C36AF">
            <w:pPr>
              <w:pStyle w:val="Unix"/>
            </w:pPr>
            <w:r w:rsidRPr="00B23AD5">
              <w:t>echo</w:t>
            </w:r>
            <w:r w:rsidR="00C2179B" w:rsidRPr="00B23AD5">
              <w:t xml:space="preserve"> Disabling backup for $LINE</w:t>
            </w:r>
          </w:p>
          <w:p w14:paraId="5D91E59E" w14:textId="4DB865A3" w:rsidR="00C2179B" w:rsidRPr="00B23AD5" w:rsidRDefault="00347907" w:rsidP="009C36AF">
            <w:pPr>
              <w:pStyle w:val="Unix"/>
            </w:pPr>
            <w:r w:rsidRPr="00B23AD5">
              <w:t>echo</w:t>
            </w:r>
            <w:r w:rsidR="00C2179B" w:rsidRPr="00B23AD5">
              <w:t xml:space="preserve"> You should see "Database its already in the Ignore File" output. This is expected.</w:t>
            </w:r>
          </w:p>
          <w:p w14:paraId="4122BBE9" w14:textId="285E8FA7" w:rsidR="00C2179B" w:rsidRPr="00B23AD5" w:rsidRDefault="00347907" w:rsidP="009C36AF">
            <w:pPr>
              <w:pStyle w:val="Unix"/>
            </w:pPr>
            <w:r w:rsidRPr="00B23AD5">
              <w:t>echo</w:t>
            </w:r>
            <w:r w:rsidR="00C2179B" w:rsidRPr="00B23AD5">
              <w:t xml:space="preserve"> If you don\'t see it\, check if backup was </w:t>
            </w:r>
            <w:r w:rsidR="00230354" w:rsidRPr="00B23AD5">
              <w:t>alread</w:t>
            </w:r>
            <w:r w:rsidR="00C2179B" w:rsidRPr="00B23AD5">
              <w:t>y disabled</w:t>
            </w:r>
          </w:p>
          <w:p w14:paraId="6C8FA77E" w14:textId="77777777" w:rsidR="00C2179B" w:rsidRPr="00B23AD5" w:rsidRDefault="00C2179B" w:rsidP="009C36AF">
            <w:pPr>
              <w:pStyle w:val="Unix"/>
            </w:pPr>
            <w:r w:rsidRPr="00B23AD5">
              <w:lastRenderedPageBreak/>
              <w:t>/dbabin/common/backup2/add_db_to_ignorelist.sh DISABLE_BACKUP $(hostname) $LINE</w:t>
            </w:r>
          </w:p>
          <w:p w14:paraId="5E198269" w14:textId="77777777" w:rsidR="00C2179B" w:rsidRPr="00B23AD5" w:rsidRDefault="00C2179B" w:rsidP="009C36AF">
            <w:pPr>
              <w:pStyle w:val="Unix"/>
            </w:pPr>
            <w:r w:rsidRPr="00B23AD5">
              <w:t>/dbabin/common/backup2/add_db_to_ignorelist.sh DISABLE_BACKUP $(hostname) $LINE</w:t>
            </w:r>
          </w:p>
          <w:p w14:paraId="13ACD6BB" w14:textId="77777777" w:rsidR="00C2179B" w:rsidRPr="00B23AD5" w:rsidRDefault="00C2179B" w:rsidP="009C36AF">
            <w:pPr>
              <w:pStyle w:val="Unix"/>
            </w:pPr>
            <w:r w:rsidRPr="00B23AD5">
              <w:t>:</w:t>
            </w:r>
          </w:p>
          <w:p w14:paraId="06F4A5BA" w14:textId="77777777" w:rsidR="00631D96" w:rsidRPr="00B23AD5" w:rsidRDefault="00C2179B" w:rsidP="009C36AF">
            <w:pPr>
              <w:pStyle w:val="Unix"/>
            </w:pPr>
            <w:r w:rsidRPr="00B23AD5">
              <w:t>done</w:t>
            </w:r>
          </w:p>
          <w:p w14:paraId="5433F8FB" w14:textId="72867F2C" w:rsidR="00C2179B" w:rsidRPr="00B23AD5" w:rsidRDefault="00C2179B" w:rsidP="009C36AF">
            <w:pPr>
              <w:pStyle w:val="Unix"/>
            </w:pPr>
          </w:p>
        </w:tc>
      </w:tr>
    </w:tbl>
    <w:p w14:paraId="5433F8FD" w14:textId="77777777" w:rsidR="00631D96" w:rsidRPr="00B23AD5" w:rsidRDefault="00631D96"/>
    <w:p w14:paraId="68979327" w14:textId="6CDDC570" w:rsidR="001722B5" w:rsidRPr="00B23AD5" w:rsidRDefault="001722B5" w:rsidP="001722B5">
      <w:pPr>
        <w:pStyle w:val="Heading2"/>
      </w:pPr>
      <w:r w:rsidRPr="00B23AD5">
        <w:t>Stop OEM Agents on the nodes</w:t>
      </w:r>
    </w:p>
    <w:p w14:paraId="19F537BB" w14:textId="77777777" w:rsidR="001722B5" w:rsidRPr="00B23AD5" w:rsidRDefault="001722B5" w:rsidP="001722B5"/>
    <w:p w14:paraId="6F67BE5F" w14:textId="48EB379B" w:rsidR="001722B5" w:rsidRPr="00B23AD5" w:rsidRDefault="001722B5" w:rsidP="001722B5">
      <w:r w:rsidRPr="00B23AD5">
        <w:t>Setup blackouts and stop OEM agents on the nodes.</w:t>
      </w:r>
    </w:p>
    <w:p w14:paraId="0D926B94" w14:textId="049ADA93" w:rsidR="0080133A" w:rsidRPr="00B23AD5" w:rsidRDefault="0080133A" w:rsidP="001722B5">
      <w:r w:rsidRPr="00B23AD5">
        <w:t>Run this on Node 1 only</w:t>
      </w:r>
    </w:p>
    <w:tbl>
      <w:tblPr>
        <w:tblStyle w:val="TableGrid"/>
        <w:tblW w:w="0" w:type="auto"/>
        <w:tblLook w:val="04A0" w:firstRow="1" w:lastRow="0" w:firstColumn="1" w:lastColumn="0" w:noHBand="0" w:noVBand="1"/>
      </w:tblPr>
      <w:tblGrid>
        <w:gridCol w:w="14616"/>
      </w:tblGrid>
      <w:tr w:rsidR="00C510A6" w:rsidRPr="00B23AD5" w14:paraId="54362768" w14:textId="77777777" w:rsidTr="00C510A6">
        <w:tc>
          <w:tcPr>
            <w:tcW w:w="14616" w:type="dxa"/>
          </w:tcPr>
          <w:p w14:paraId="699FC084" w14:textId="77777777" w:rsidR="001F3C92" w:rsidRPr="00B23AD5" w:rsidRDefault="001F3C92" w:rsidP="001722B5">
            <w:r w:rsidRPr="00B23AD5">
              <w:t xml:space="preserve">export ORACLE_SID=$(grep ^\+ASM /etc/oratab|awk -F ":" '{print $1}') </w:t>
            </w:r>
          </w:p>
          <w:p w14:paraId="34CBA769" w14:textId="30A96B76" w:rsidR="00C510A6" w:rsidRPr="00B23AD5" w:rsidRDefault="00C25F45" w:rsidP="001722B5">
            <w:r w:rsidRPr="00B23AD5">
              <w:t>export ORAENV_ASK=NO</w:t>
            </w:r>
          </w:p>
          <w:p w14:paraId="18F26016" w14:textId="3EE7DFE7" w:rsidR="00C510A6" w:rsidRPr="00B23AD5" w:rsidRDefault="00C25F45" w:rsidP="001722B5">
            <w:r w:rsidRPr="00B23AD5">
              <w:t>. oraenv</w:t>
            </w:r>
            <w:r w:rsidRPr="00B23AD5">
              <w:br/>
            </w:r>
          </w:p>
          <w:p w14:paraId="1BF8E34F" w14:textId="77777777" w:rsidR="00604A4C" w:rsidRPr="00B23AD5" w:rsidRDefault="00604A4C" w:rsidP="00604A4C">
            <w:r w:rsidRPr="00B23AD5">
              <w:t>. /dbabin/dbatools/emcli/emclienv</w:t>
            </w:r>
          </w:p>
          <w:p w14:paraId="36350C7D" w14:textId="77777777" w:rsidR="00604A4C" w:rsidRPr="00B23AD5" w:rsidRDefault="00604A4C" w:rsidP="00604A4C">
            <w:r w:rsidRPr="00B23AD5">
              <w:t>/dbabin/dbatools/emcli_dba_prod/emcli logout</w:t>
            </w:r>
          </w:p>
          <w:p w14:paraId="2C2CF97E" w14:textId="77777777" w:rsidR="00604A4C" w:rsidRPr="00B23AD5" w:rsidRDefault="00604A4C" w:rsidP="00604A4C">
            <w:r w:rsidRPr="00B23AD5">
              <w:t xml:space="preserve">emclia_info=`perl -e 'print pack "H*","4c6b386e56682133"'` </w:t>
            </w:r>
          </w:p>
          <w:p w14:paraId="546C27B2" w14:textId="1D37A5B0" w:rsidR="00604A4C" w:rsidRPr="00B23AD5" w:rsidRDefault="00604A4C" w:rsidP="00604A4C">
            <w:r w:rsidRPr="00B23AD5">
              <w:t xml:space="preserve">/dbabin/dbatools/emcli_dba_prod/emcli login -username=EMCLIA </w:t>
            </w:r>
            <w:r w:rsidR="00E9508E" w:rsidRPr="00B23AD5">
              <w:t>-</w:t>
            </w:r>
            <w:r w:rsidRPr="00B23AD5">
              <w:t>password=</w:t>
            </w:r>
            <w:r w:rsidR="001A1A5B" w:rsidRPr="00B23AD5">
              <w:t>"</w:t>
            </w:r>
            <w:r w:rsidRPr="00B23AD5">
              <w:t>$emclia_info</w:t>
            </w:r>
            <w:r w:rsidR="001A1A5B" w:rsidRPr="00B23AD5">
              <w:t>"</w:t>
            </w:r>
          </w:p>
          <w:p w14:paraId="543BB819" w14:textId="77777777" w:rsidR="00604A4C" w:rsidRPr="00B23AD5" w:rsidRDefault="00604A4C" w:rsidP="00604A4C">
            <w:pPr>
              <w:tabs>
                <w:tab w:val="left" w:pos="5508"/>
              </w:tabs>
            </w:pPr>
            <w:r w:rsidRPr="00B23AD5">
              <w:t>unset emclia_info</w:t>
            </w:r>
            <w:r w:rsidRPr="00B23AD5">
              <w:tab/>
            </w:r>
          </w:p>
          <w:p w14:paraId="12126828" w14:textId="77777777" w:rsidR="00604A4C" w:rsidRPr="00B23AD5" w:rsidRDefault="00604A4C" w:rsidP="00604A4C">
            <w:r w:rsidRPr="00B23AD5">
              <w:t>/dbabin/dbatools/emcli_dba_prod/emcli status</w:t>
            </w:r>
          </w:p>
          <w:p w14:paraId="67328E89" w14:textId="77777777" w:rsidR="00604A4C" w:rsidRPr="00B23AD5" w:rsidRDefault="00604A4C" w:rsidP="00604A4C">
            <w:r w:rsidRPr="00B23AD5">
              <w:t>/dbabin/dbatools/emcli_dba_prod/emcli sync</w:t>
            </w:r>
          </w:p>
          <w:p w14:paraId="19930CF7" w14:textId="77777777" w:rsidR="00604A4C" w:rsidRPr="00B23AD5" w:rsidRDefault="00604A4C" w:rsidP="00604A4C">
            <w:r w:rsidRPr="00B23AD5">
              <w:t>export ORA_CLU=$($ORACLE_HOME/bin/olsnodes|wc -l)</w:t>
            </w:r>
          </w:p>
          <w:p w14:paraId="05B5C2D7" w14:textId="77777777" w:rsidR="00FC269F" w:rsidRPr="00B23AD5" w:rsidRDefault="00FC269F" w:rsidP="00FC269F"/>
          <w:p w14:paraId="290070E6" w14:textId="77777777" w:rsidR="00FC269F" w:rsidRPr="00B23AD5" w:rsidRDefault="00FC269F" w:rsidP="00FC269F">
            <w:r w:rsidRPr="00B23AD5">
              <w:t>if [ $ORA_CLU -eq 0 ]; then</w:t>
            </w:r>
          </w:p>
          <w:p w14:paraId="10F7E347" w14:textId="01D4D2A7" w:rsidR="00FC269F" w:rsidRPr="00B23AD5" w:rsidRDefault="00FC269F" w:rsidP="00FC269F">
            <w:r w:rsidRPr="00B23AD5">
              <w:t xml:space="preserve">    export EMTARGET=$(hostname)".iad.ca.inet:host"</w:t>
            </w:r>
          </w:p>
          <w:p w14:paraId="10D6C55B" w14:textId="77777777" w:rsidR="00FC269F" w:rsidRPr="00B23AD5" w:rsidRDefault="00FC269F" w:rsidP="00FC269F">
            <w:r w:rsidRPr="00B23AD5">
              <w:t xml:space="preserve">else </w:t>
            </w:r>
          </w:p>
          <w:p w14:paraId="1A5DEE21" w14:textId="65182E63" w:rsidR="00FC269F" w:rsidRPr="00B23AD5" w:rsidRDefault="00FC269F" w:rsidP="00FC269F">
            <w:r w:rsidRPr="00B23AD5">
              <w:t xml:space="preserve">    export EMTARGET=$($ORACLE_HOME/bin/cemutlo </w:t>
            </w:r>
            <w:r w:rsidR="00E9508E" w:rsidRPr="00B23AD5">
              <w:t>-</w:t>
            </w:r>
            <w:r w:rsidRPr="00B23AD5">
              <w:t>n)":cluster"</w:t>
            </w:r>
          </w:p>
          <w:p w14:paraId="20853910" w14:textId="77777777" w:rsidR="00FC269F" w:rsidRPr="00B23AD5" w:rsidRDefault="00FC269F" w:rsidP="00FC269F">
            <w:r w:rsidRPr="00B23AD5">
              <w:t>fi</w:t>
            </w:r>
          </w:p>
          <w:p w14:paraId="31EAE2D2" w14:textId="45A27F1A" w:rsidR="00FC269F" w:rsidRPr="00B23AD5" w:rsidRDefault="00FC269F" w:rsidP="00FC269F"/>
          <w:p w14:paraId="7215B3E0" w14:textId="0DB8A492" w:rsidR="00FC269F" w:rsidRPr="00B23AD5" w:rsidRDefault="00FC269F" w:rsidP="00FC269F">
            <w:r w:rsidRPr="00B23AD5">
              <w:t>print $EMTARGET</w:t>
            </w:r>
          </w:p>
          <w:p w14:paraId="0A558414" w14:textId="2154558E" w:rsidR="00FC269F" w:rsidRPr="00B23AD5" w:rsidRDefault="00FC269F" w:rsidP="00FC269F">
            <w:r w:rsidRPr="00B23AD5">
              <w:t>/dbabin/dbatools/emcli_dba_prod/emcli delete_blackout -name="$EMTARGET capacity test"</w:t>
            </w:r>
          </w:p>
          <w:p w14:paraId="5D256AE8" w14:textId="77777777" w:rsidR="00FC269F" w:rsidRPr="00B23AD5" w:rsidRDefault="00FC269F" w:rsidP="00FC269F">
            <w:r w:rsidRPr="00B23AD5">
              <w:t>/dbabin/dbatools/emcli_dba_prod/emcli get_blackout_targets -name="$EMTARGET capacity test"</w:t>
            </w:r>
          </w:p>
          <w:p w14:paraId="7F8323CA" w14:textId="77777777" w:rsidR="00FC269F" w:rsidRPr="00B23AD5" w:rsidRDefault="00FC269F" w:rsidP="00FC269F"/>
          <w:p w14:paraId="4421B09C" w14:textId="77777777" w:rsidR="00FC269F" w:rsidRPr="00B23AD5" w:rsidRDefault="00FC269F" w:rsidP="00FC269F">
            <w:r w:rsidRPr="00B23AD5">
              <w:t>/dbabin/dbatools/emcli_dba_prod/emcli create_blackout \</w:t>
            </w:r>
          </w:p>
          <w:p w14:paraId="5B8138D2" w14:textId="77777777" w:rsidR="00FC269F" w:rsidRPr="00B23AD5" w:rsidRDefault="00FC269F" w:rsidP="00FC269F">
            <w:r w:rsidRPr="00B23AD5">
              <w:t xml:space="preserve">      -name="$EMTARGET capacity test" \</w:t>
            </w:r>
          </w:p>
          <w:p w14:paraId="076DBC90" w14:textId="77777777" w:rsidR="00FC269F" w:rsidRPr="00B23AD5" w:rsidRDefault="00FC269F" w:rsidP="00FC269F">
            <w:r w:rsidRPr="00B23AD5">
              <w:tab/>
              <w:t xml:space="preserve">  -add_targets="$EMTARGET"\</w:t>
            </w:r>
          </w:p>
          <w:p w14:paraId="17E7A5D9" w14:textId="77777777" w:rsidR="00FC269F" w:rsidRPr="00B23AD5" w:rsidRDefault="00FC269F" w:rsidP="00FC269F">
            <w:r w:rsidRPr="00B23AD5">
              <w:lastRenderedPageBreak/>
              <w:t xml:space="preserve">      -reason="DB: Database Emergency" -description="$EMTARGET capacity test" \</w:t>
            </w:r>
          </w:p>
          <w:p w14:paraId="2CD23EE3" w14:textId="77777777" w:rsidR="00FC269F" w:rsidRPr="00B23AD5" w:rsidRDefault="00FC269F" w:rsidP="00FC269F">
            <w:r w:rsidRPr="00B23AD5">
              <w:t xml:space="preserve">      -propagate_targets \</w:t>
            </w:r>
          </w:p>
          <w:p w14:paraId="18C36821" w14:textId="77777777" w:rsidR="00FC269F" w:rsidRPr="00B23AD5" w:rsidRDefault="00FC269F" w:rsidP="00FC269F">
            <w:r w:rsidRPr="00B23AD5">
              <w:t xml:space="preserve">      -schedule="frequency:once;duration:05:00"</w:t>
            </w:r>
          </w:p>
          <w:p w14:paraId="21B1EC53" w14:textId="77777777" w:rsidR="00FC269F" w:rsidRPr="00B23AD5" w:rsidRDefault="00FC269F" w:rsidP="00FC269F"/>
          <w:p w14:paraId="1B7E6F6A" w14:textId="77777777" w:rsidR="00FC269F" w:rsidRPr="00B23AD5" w:rsidRDefault="00FC269F" w:rsidP="00FC269F"/>
          <w:p w14:paraId="470AECE2" w14:textId="77777777" w:rsidR="00FC269F" w:rsidRPr="00B23AD5" w:rsidRDefault="00FC269F" w:rsidP="00FC269F">
            <w:r w:rsidRPr="00B23AD5">
              <w:t>print $EMTARGET</w:t>
            </w:r>
          </w:p>
          <w:p w14:paraId="7B6B3CDB" w14:textId="09878102" w:rsidR="0080133A" w:rsidRPr="00B23AD5" w:rsidRDefault="00FC269F" w:rsidP="00FC269F">
            <w:r w:rsidRPr="00B23AD5">
              <w:t>/dbabin/dbatools/emcli_dba_prod/emcli get_blackout_targets -name="$EMTARGET capacity test"</w:t>
            </w:r>
          </w:p>
          <w:p w14:paraId="31183A76" w14:textId="77777777" w:rsidR="00FC269F" w:rsidRPr="00B23AD5" w:rsidRDefault="00FC269F" w:rsidP="00FC269F"/>
          <w:p w14:paraId="30452FCE" w14:textId="77777777" w:rsidR="00FC269F" w:rsidRPr="00B23AD5" w:rsidRDefault="00FC269F" w:rsidP="00FC269F">
            <w:r w:rsidRPr="00B23AD5">
              <w:t>print $EMTARGET</w:t>
            </w:r>
          </w:p>
          <w:p w14:paraId="131A68F5" w14:textId="77777777" w:rsidR="00FC269F" w:rsidRPr="00B23AD5" w:rsidRDefault="00FC269F" w:rsidP="00FC269F">
            <w:r w:rsidRPr="00B23AD5">
              <w:t>if [ $ORA_CLU -eq 0 ]; then</w:t>
            </w:r>
          </w:p>
          <w:p w14:paraId="2B31377A" w14:textId="03B25AE1" w:rsidR="00FC269F" w:rsidRPr="00B23AD5" w:rsidRDefault="00FC269F" w:rsidP="00FC269F">
            <w:r w:rsidRPr="00B23AD5">
              <w:t>/dbabin/dbatools/emcli_dba_prod/emcli get_blackouts -target="$(hostname).iad.ca.inet:host"</w:t>
            </w:r>
          </w:p>
          <w:p w14:paraId="6C06FFAD" w14:textId="1A2A1645" w:rsidR="00FC269F" w:rsidRPr="00B23AD5" w:rsidRDefault="00FC269F" w:rsidP="00FC269F">
            <w:r w:rsidRPr="00B23AD5">
              <w:t xml:space="preserve"> else </w:t>
            </w:r>
          </w:p>
          <w:p w14:paraId="4A221D66" w14:textId="335FE96F" w:rsidR="00FC269F" w:rsidRPr="00B23AD5" w:rsidRDefault="00FC269F" w:rsidP="00FC269F">
            <w:r w:rsidRPr="00B23AD5">
              <w:t>$ORACLE_HOME/bin/olsnodes|while read READ_LINE</w:t>
            </w:r>
          </w:p>
          <w:p w14:paraId="19CEBD34" w14:textId="77777777" w:rsidR="00FC269F" w:rsidRPr="00B23AD5" w:rsidRDefault="00FC269F" w:rsidP="00FC269F">
            <w:r w:rsidRPr="00B23AD5">
              <w:t>do</w:t>
            </w:r>
          </w:p>
          <w:p w14:paraId="2B3D43FE" w14:textId="77777777" w:rsidR="00FC269F" w:rsidRPr="00B23AD5" w:rsidRDefault="00FC269F" w:rsidP="00FC269F">
            <w:r w:rsidRPr="00B23AD5">
              <w:t>/dbabin/dbatools/emcli_dba_prod/emcli get_blackouts -target="${READ_LINE}.iad.ca.inet:host"</w:t>
            </w:r>
          </w:p>
          <w:p w14:paraId="6866216A" w14:textId="77777777" w:rsidR="00FC269F" w:rsidRPr="00B23AD5" w:rsidRDefault="00FC269F" w:rsidP="00FC269F">
            <w:r w:rsidRPr="00B23AD5">
              <w:t>:</w:t>
            </w:r>
          </w:p>
          <w:p w14:paraId="6FE6A6B6" w14:textId="0B1A37C2" w:rsidR="00E15805" w:rsidRPr="00B23AD5" w:rsidRDefault="00FC269F" w:rsidP="00FC269F">
            <w:r w:rsidRPr="00B23AD5">
              <w:t>done</w:t>
            </w:r>
          </w:p>
          <w:p w14:paraId="46216B32" w14:textId="77777777" w:rsidR="00FC269F" w:rsidRPr="00B23AD5" w:rsidRDefault="00FC269F" w:rsidP="00FC269F">
            <w:r w:rsidRPr="00B23AD5">
              <w:t xml:space="preserve">fi </w:t>
            </w:r>
          </w:p>
          <w:p w14:paraId="349BB331" w14:textId="522B0065" w:rsidR="0080133A" w:rsidRPr="00B23AD5" w:rsidRDefault="0080133A" w:rsidP="0080133A"/>
        </w:tc>
      </w:tr>
    </w:tbl>
    <w:p w14:paraId="77E9DEB3" w14:textId="1E148A11" w:rsidR="00C510A6" w:rsidRPr="00B23AD5" w:rsidRDefault="00C510A6" w:rsidP="001722B5"/>
    <w:p w14:paraId="7F5940B6" w14:textId="25F8F784" w:rsidR="00C510A6" w:rsidRPr="00B23AD5" w:rsidRDefault="0080133A" w:rsidP="001722B5">
      <w:r w:rsidRPr="00B23AD5">
        <w:t>Run this on Both nodes</w:t>
      </w:r>
    </w:p>
    <w:tbl>
      <w:tblPr>
        <w:tblStyle w:val="TableGrid"/>
        <w:tblW w:w="0" w:type="auto"/>
        <w:tblLook w:val="04A0" w:firstRow="1" w:lastRow="0" w:firstColumn="1" w:lastColumn="0" w:noHBand="0" w:noVBand="1"/>
      </w:tblPr>
      <w:tblGrid>
        <w:gridCol w:w="14616"/>
      </w:tblGrid>
      <w:tr w:rsidR="0080133A" w:rsidRPr="00B23AD5" w14:paraId="2A687222" w14:textId="77777777" w:rsidTr="0080133A">
        <w:tc>
          <w:tcPr>
            <w:tcW w:w="14616" w:type="dxa"/>
          </w:tcPr>
          <w:p w14:paraId="67B35A12" w14:textId="50E93DFA" w:rsidR="0080133A" w:rsidRPr="00B23AD5" w:rsidRDefault="0080133A" w:rsidP="001722B5">
            <w:r w:rsidRPr="00B23AD5">
              <w:t>/</w:t>
            </w:r>
            <w:r w:rsidR="00666AF2" w:rsidRPr="00B23AD5">
              <w:t>s</w:t>
            </w:r>
            <w:r w:rsidRPr="00B23AD5">
              <w:t>u01/app/oracle/cc/agent/agent_inst/bin/emctl stop agent</w:t>
            </w:r>
          </w:p>
          <w:p w14:paraId="1A5AD9F6" w14:textId="0E40D18A" w:rsidR="0080133A" w:rsidRPr="00B23AD5" w:rsidRDefault="0080133A" w:rsidP="001722B5"/>
        </w:tc>
      </w:tr>
    </w:tbl>
    <w:p w14:paraId="1D6B0CDA" w14:textId="77777777" w:rsidR="0080133A" w:rsidRPr="00B23AD5" w:rsidRDefault="0080133A" w:rsidP="001722B5"/>
    <w:p w14:paraId="5433F8FE" w14:textId="77777777" w:rsidR="008364DC" w:rsidRPr="00B23AD5" w:rsidRDefault="008364DC" w:rsidP="008364DC">
      <w:pPr>
        <w:pStyle w:val="Heading2"/>
      </w:pPr>
      <w:r w:rsidRPr="00B23AD5">
        <w:t>Disable Automation</w:t>
      </w:r>
    </w:p>
    <w:p w14:paraId="53AFAF30" w14:textId="77777777" w:rsidR="00554A8D" w:rsidRPr="00B23AD5" w:rsidRDefault="00554A8D" w:rsidP="002B0F2F"/>
    <w:p w14:paraId="5433F900" w14:textId="77777777" w:rsidR="002B0F2F" w:rsidRPr="00B23AD5" w:rsidRDefault="002B0F2F" w:rsidP="002B0F2F">
      <w:r w:rsidRPr="00B23AD5">
        <w:t>Main reason to avoid truncation of trace files due automation log purge</w:t>
      </w:r>
    </w:p>
    <w:p w14:paraId="5433F901" w14:textId="77777777" w:rsidR="002B0F2F" w:rsidRPr="00B23AD5" w:rsidRDefault="002B0F2F" w:rsidP="002B0F2F">
      <w:r w:rsidRPr="00B23AD5">
        <w:t xml:space="preserve">Ref: </w:t>
      </w:r>
      <w:hyperlink r:id="rId19" w:history="1">
        <w:r w:rsidRPr="00B23AD5">
          <w:t>https://teamsites.iad.ca.inet/ifc/DBA/Oracle Documents/Automation/Documentation/Exclude a server from the automation.doc</w:t>
        </w:r>
      </w:hyperlink>
    </w:p>
    <w:tbl>
      <w:tblPr>
        <w:tblStyle w:val="TableGrid"/>
        <w:tblW w:w="0" w:type="auto"/>
        <w:tblLook w:val="04A0" w:firstRow="1" w:lastRow="0" w:firstColumn="1" w:lastColumn="0" w:noHBand="0" w:noVBand="1"/>
      </w:tblPr>
      <w:tblGrid>
        <w:gridCol w:w="14616"/>
      </w:tblGrid>
      <w:tr w:rsidR="002B0F2F" w:rsidRPr="00B23AD5" w14:paraId="5433F90B" w14:textId="77777777" w:rsidTr="002B0F2F">
        <w:tc>
          <w:tcPr>
            <w:tcW w:w="14616" w:type="dxa"/>
          </w:tcPr>
          <w:p w14:paraId="3420513D" w14:textId="77777777" w:rsidR="00A27E26" w:rsidRPr="00B23AD5" w:rsidRDefault="00A27E26" w:rsidP="00A27E26">
            <w:pPr>
              <w:pStyle w:val="NormalWeb"/>
              <w:spacing w:before="0" w:beforeAutospacing="0" w:after="0" w:afterAutospacing="0"/>
              <w:rPr>
                <w:lang w:val="en-CA"/>
              </w:rPr>
            </w:pPr>
            <w:r w:rsidRPr="00B23AD5">
              <w:rPr>
                <w:lang w:val="en-CA"/>
              </w:rPr>
              <w:t>Connect on stha24045</w:t>
            </w:r>
          </w:p>
          <w:p w14:paraId="784847D5" w14:textId="77777777" w:rsidR="00A27E26" w:rsidRPr="00B23AD5" w:rsidRDefault="00A27E26" w:rsidP="00A27E26">
            <w:pPr>
              <w:pStyle w:val="NormalWeb"/>
              <w:spacing w:before="0" w:beforeAutospacing="0" w:after="0" w:afterAutospacing="0"/>
              <w:rPr>
                <w:lang w:val="en-CA"/>
              </w:rPr>
            </w:pPr>
            <w:r w:rsidRPr="00B23AD5">
              <w:rPr>
                <w:lang w:val="en-CA"/>
              </w:rPr>
              <w:t xml:space="preserve"> </w:t>
            </w:r>
          </w:p>
          <w:p w14:paraId="5433F902" w14:textId="0F5F5B64" w:rsidR="002B0F2F" w:rsidRPr="00B23AD5" w:rsidRDefault="002B0F2F" w:rsidP="00A27E26">
            <w:pPr>
              <w:pStyle w:val="NormalWeb"/>
              <w:spacing w:before="0" w:beforeAutospacing="0" w:after="0" w:afterAutospacing="0"/>
              <w:rPr>
                <w:lang w:val="en-CA"/>
              </w:rPr>
            </w:pPr>
            <w:r w:rsidRPr="00B23AD5">
              <w:rPr>
                <w:lang w:val="en-CA"/>
              </w:rPr>
              <w:t>cd /oracle_automation_nonprod/config</w:t>
            </w:r>
          </w:p>
          <w:p w14:paraId="5433F903" w14:textId="77777777" w:rsidR="002B0F2F" w:rsidRPr="00B23AD5" w:rsidRDefault="002B0F2F" w:rsidP="002B0F2F">
            <w:r w:rsidRPr="00B23AD5">
              <w:t>vi odb_AutomationServerLists.cfg</w:t>
            </w:r>
          </w:p>
          <w:p w14:paraId="5433F904" w14:textId="77777777" w:rsidR="002B0F2F" w:rsidRPr="00B23AD5" w:rsidRDefault="002B0F2F" w:rsidP="002B0F2F">
            <w:r w:rsidRPr="00B23AD5">
              <w:t xml:space="preserve">search for servers participating in capacity testing </w:t>
            </w:r>
          </w:p>
          <w:p w14:paraId="5433F905" w14:textId="0A65F2EF" w:rsidR="002B0F2F" w:rsidRPr="00B23AD5" w:rsidRDefault="00330855" w:rsidP="002B0F2F">
            <w:pPr>
              <w:pStyle w:val="NormalWeb"/>
              <w:spacing w:before="0" w:beforeAutospacing="0" w:after="0" w:afterAutospacing="0"/>
              <w:rPr>
                <w:lang w:val="en-CA"/>
              </w:rPr>
            </w:pPr>
            <w:r w:rsidRPr="00B23AD5">
              <w:rPr>
                <w:lang w:val="en-CA"/>
              </w:rPr>
              <w:t xml:space="preserve">Comment </w:t>
            </w:r>
            <w:r w:rsidR="002B0F2F" w:rsidRPr="00B23AD5">
              <w:rPr>
                <w:lang w:val="en-CA"/>
              </w:rPr>
              <w:t xml:space="preserve"> the line for the server to be ex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5"/>
            </w:tblGrid>
            <w:tr w:rsidR="002B0F2F" w:rsidRPr="00B23AD5" w14:paraId="5433F908" w14:textId="77777777" w:rsidTr="00A01C3E">
              <w:tc>
                <w:tcPr>
                  <w:tcW w:w="12895" w:type="dxa"/>
                  <w:shd w:val="clear" w:color="auto" w:fill="E6E6E6"/>
                </w:tcPr>
                <w:p w14:paraId="5433F907" w14:textId="68A65417" w:rsidR="002B0F2F" w:rsidRPr="00B23AD5" w:rsidRDefault="00330855" w:rsidP="002B0F2F">
                  <w:pPr>
                    <w:pStyle w:val="NormalWeb"/>
                    <w:spacing w:before="0" w:beforeAutospacing="0" w:after="0" w:afterAutospacing="0"/>
                    <w:rPr>
                      <w:lang w:val="en-CA"/>
                    </w:rPr>
                  </w:pPr>
                  <w:r w:rsidRPr="00B23AD5">
                    <w:rPr>
                      <w:lang w:val="en-CA"/>
                    </w:rPr>
                    <w:lastRenderedPageBreak/>
                    <w:t>#</w:t>
                  </w:r>
                  <w:r w:rsidR="00E62882" w:rsidRPr="00B23AD5">
                    <w:rPr>
                      <w:lang w:val="en-CA"/>
                    </w:rPr>
                    <w:t xml:space="preserve">PREP    </w:t>
                  </w:r>
                  <w:r w:rsidR="001906D2">
                    <w:rPr>
                      <w:lang w:val="en-CA"/>
                    </w:rPr>
                    <w:t>stha9999</w:t>
                  </w:r>
                  <w:r w:rsidR="00A01C3E" w:rsidRPr="00B23AD5">
                    <w:rPr>
                      <w:lang w:val="en-CA"/>
                    </w:rPr>
                    <w:t xml:space="preserve">       NOALIAS         STANDALONE      ORA_</w:t>
                  </w:r>
                  <w:r w:rsidRPr="00B23AD5">
                    <w:rPr>
                      <w:lang w:val="en-CA"/>
                    </w:rPr>
                    <w:t>9|ORA_10|ORA_11|ORA_12</w:t>
                  </w:r>
                </w:p>
              </w:tc>
            </w:tr>
          </w:tbl>
          <w:p w14:paraId="5433F909" w14:textId="77777777" w:rsidR="002B0F2F" w:rsidRPr="00B23AD5" w:rsidRDefault="002B0F2F" w:rsidP="002B0F2F">
            <w:pPr>
              <w:pStyle w:val="NormalWeb"/>
              <w:spacing w:before="0" w:beforeAutospacing="0" w:after="0" w:afterAutospacing="0"/>
              <w:rPr>
                <w:lang w:val="en-CA"/>
              </w:rPr>
            </w:pPr>
          </w:p>
          <w:p w14:paraId="5433F90A" w14:textId="77777777" w:rsidR="002B0F2F" w:rsidRPr="00B23AD5" w:rsidRDefault="002B0F2F" w:rsidP="002B0F2F"/>
        </w:tc>
      </w:tr>
    </w:tbl>
    <w:p w14:paraId="5433F90C" w14:textId="77777777" w:rsidR="002B0F2F" w:rsidRPr="00B23AD5" w:rsidRDefault="002B0F2F" w:rsidP="002B0F2F"/>
    <w:p w14:paraId="5433F90D" w14:textId="77777777" w:rsidR="008364DC" w:rsidRPr="00B23AD5" w:rsidRDefault="008364DC"/>
    <w:p w14:paraId="1FE86EC0" w14:textId="3BDB7C35" w:rsidR="000930B1" w:rsidRPr="00B23AD5" w:rsidRDefault="000930B1" w:rsidP="000930B1">
      <w:pPr>
        <w:pStyle w:val="Heading2"/>
      </w:pPr>
      <w:r w:rsidRPr="00B23AD5">
        <w:t>Set Proper parameters</w:t>
      </w:r>
      <w:r w:rsidR="00E47A77" w:rsidRPr="00B23AD5">
        <w:t xml:space="preserve"> &lt;- OPTIONAL (AVOID rebooting  DB)</w:t>
      </w:r>
    </w:p>
    <w:tbl>
      <w:tblPr>
        <w:tblStyle w:val="TableGrid"/>
        <w:tblW w:w="0" w:type="auto"/>
        <w:tblLook w:val="04A0" w:firstRow="1" w:lastRow="0" w:firstColumn="1" w:lastColumn="0" w:noHBand="0" w:noVBand="1"/>
      </w:tblPr>
      <w:tblGrid>
        <w:gridCol w:w="14616"/>
      </w:tblGrid>
      <w:tr w:rsidR="000930B1" w:rsidRPr="00B23AD5" w14:paraId="54CE3F4C" w14:textId="77777777" w:rsidTr="000930B1">
        <w:tc>
          <w:tcPr>
            <w:tcW w:w="14616" w:type="dxa"/>
          </w:tcPr>
          <w:p w14:paraId="075F2A0B" w14:textId="77777777" w:rsidR="000930B1" w:rsidRPr="00B23AD5" w:rsidRDefault="000930B1" w:rsidP="000930B1">
            <w:pPr>
              <w:pStyle w:val="Unix"/>
            </w:pPr>
          </w:p>
          <w:p w14:paraId="68DC9CE5" w14:textId="68952241" w:rsidR="000930B1" w:rsidRPr="00B23AD5" w:rsidRDefault="000930B1" w:rsidP="000930B1">
            <w:pPr>
              <w:pStyle w:val="Unix"/>
            </w:pPr>
          </w:p>
          <w:p w14:paraId="727BE02B" w14:textId="77777777" w:rsidR="000930B1" w:rsidRPr="00B23AD5" w:rsidRDefault="000930B1" w:rsidP="000930B1">
            <w:pPr>
              <w:pStyle w:val="Unix"/>
            </w:pPr>
            <w:r w:rsidRPr="00B23AD5">
              <w:t>sqlplus / as sysdba&lt;&lt;EOF|tee ${ORACLE_SID}_pretest_parameters.log</w:t>
            </w:r>
          </w:p>
          <w:p w14:paraId="1553CFCE" w14:textId="77777777" w:rsidR="000930B1" w:rsidRPr="00B23AD5" w:rsidRDefault="000930B1" w:rsidP="000930B1">
            <w:pPr>
              <w:pStyle w:val="Unix"/>
            </w:pPr>
            <w:r w:rsidRPr="00B23AD5">
              <w:t>show parameter cpu_count</w:t>
            </w:r>
          </w:p>
          <w:p w14:paraId="4B57C0D1" w14:textId="77777777" w:rsidR="000930B1" w:rsidRPr="00B23AD5" w:rsidRDefault="000930B1" w:rsidP="000930B1">
            <w:pPr>
              <w:pStyle w:val="Unix"/>
            </w:pPr>
            <w:r w:rsidRPr="00B23AD5">
              <w:t>show parameter "_use_single_log_writer"</w:t>
            </w:r>
          </w:p>
          <w:p w14:paraId="008CE780" w14:textId="77777777" w:rsidR="000930B1" w:rsidRPr="00B23AD5" w:rsidRDefault="000930B1" w:rsidP="000930B1">
            <w:pPr>
              <w:pStyle w:val="Unix"/>
            </w:pPr>
            <w:r w:rsidRPr="00B23AD5">
              <w:t>alter system reset cpu_count scope=spfile;</w:t>
            </w:r>
          </w:p>
          <w:p w14:paraId="3899B73F" w14:textId="77777777" w:rsidR="000930B1" w:rsidRPr="00B23AD5" w:rsidRDefault="000930B1" w:rsidP="000930B1">
            <w:pPr>
              <w:pStyle w:val="Unix"/>
            </w:pPr>
            <w:r w:rsidRPr="00B23AD5">
              <w:t>ALTER SYSTEM SET "_use_single_log_writer"=TRUE SCOPE=SPFILE;</w:t>
            </w:r>
          </w:p>
          <w:p w14:paraId="7C17C9FF" w14:textId="77777777" w:rsidR="000930B1" w:rsidRPr="00B23AD5" w:rsidRDefault="000930B1" w:rsidP="000930B1">
            <w:pPr>
              <w:pStyle w:val="Unix"/>
            </w:pPr>
            <w:r w:rsidRPr="00B23AD5">
              <w:t>exit</w:t>
            </w:r>
          </w:p>
          <w:p w14:paraId="37AD2656" w14:textId="77777777" w:rsidR="000930B1" w:rsidRPr="00B23AD5" w:rsidRDefault="000930B1" w:rsidP="000930B1">
            <w:pPr>
              <w:pStyle w:val="Unix"/>
            </w:pPr>
            <w:r w:rsidRPr="00B23AD5">
              <w:t>EOF</w:t>
            </w:r>
          </w:p>
          <w:p w14:paraId="08A47DE6" w14:textId="77777777" w:rsidR="000930B1" w:rsidRPr="00B23AD5" w:rsidRDefault="000930B1" w:rsidP="000930B1">
            <w:pPr>
              <w:pStyle w:val="Unix"/>
            </w:pPr>
          </w:p>
          <w:p w14:paraId="297E8D10" w14:textId="77777777" w:rsidR="000930B1" w:rsidRPr="00B23AD5" w:rsidRDefault="000930B1" w:rsidP="000930B1">
            <w:pPr>
              <w:pStyle w:val="Unix"/>
            </w:pPr>
          </w:p>
          <w:p w14:paraId="76F6749A" w14:textId="3317C69B" w:rsidR="000930B1" w:rsidRPr="00B23AD5" w:rsidRDefault="000930B1" w:rsidP="000930B1">
            <w:pPr>
              <w:pStyle w:val="Unix"/>
            </w:pPr>
            <w:r w:rsidRPr="00B23AD5">
              <w:t xml:space="preserve">srvctl stop database -d </w:t>
            </w:r>
            <w:r w:rsidR="005233C0" w:rsidRPr="00B23AD5">
              <w:t>DBSID99</w:t>
            </w:r>
          </w:p>
          <w:p w14:paraId="67E43752" w14:textId="360CC857" w:rsidR="000930B1" w:rsidRPr="00B23AD5" w:rsidRDefault="000930B1" w:rsidP="000930B1">
            <w:pPr>
              <w:pStyle w:val="Unix"/>
            </w:pPr>
            <w:r w:rsidRPr="00B23AD5">
              <w:t xml:space="preserve">srvctl start database -d </w:t>
            </w:r>
            <w:r w:rsidR="005233C0" w:rsidRPr="00B23AD5">
              <w:t>DBSID99</w:t>
            </w:r>
          </w:p>
          <w:p w14:paraId="392B3CE6" w14:textId="77777777" w:rsidR="000930B1" w:rsidRPr="00B23AD5" w:rsidRDefault="000930B1" w:rsidP="000930B1">
            <w:pPr>
              <w:pStyle w:val="Unix"/>
            </w:pPr>
          </w:p>
          <w:p w14:paraId="4ACC23EA" w14:textId="77777777" w:rsidR="000930B1" w:rsidRPr="00B23AD5" w:rsidRDefault="000930B1" w:rsidP="000930B1">
            <w:pPr>
              <w:pStyle w:val="Unix"/>
            </w:pPr>
            <w:r w:rsidRPr="00B23AD5">
              <w:t>sqlplus / as sysdba&lt;&lt;EOF</w:t>
            </w:r>
          </w:p>
          <w:p w14:paraId="148A921D" w14:textId="77777777" w:rsidR="000930B1" w:rsidRPr="00B23AD5" w:rsidRDefault="000930B1" w:rsidP="000930B1">
            <w:pPr>
              <w:pStyle w:val="Unix"/>
            </w:pPr>
            <w:r w:rsidRPr="00B23AD5">
              <w:t>audit CREATE SESSION;</w:t>
            </w:r>
          </w:p>
          <w:p w14:paraId="23142EAA" w14:textId="77777777" w:rsidR="000930B1" w:rsidRPr="00B23AD5" w:rsidRDefault="000930B1" w:rsidP="000930B1">
            <w:pPr>
              <w:pStyle w:val="Unix"/>
            </w:pPr>
            <w:r w:rsidRPr="00B23AD5">
              <w:t>exit</w:t>
            </w:r>
          </w:p>
          <w:p w14:paraId="584EF836" w14:textId="77777777" w:rsidR="000930B1" w:rsidRPr="00B23AD5" w:rsidRDefault="000930B1" w:rsidP="000930B1">
            <w:pPr>
              <w:pStyle w:val="Unix"/>
            </w:pPr>
            <w:r w:rsidRPr="00B23AD5">
              <w:t>EOF</w:t>
            </w:r>
          </w:p>
          <w:p w14:paraId="63552736" w14:textId="77777777" w:rsidR="000930B1" w:rsidRPr="00B23AD5" w:rsidRDefault="000930B1" w:rsidP="00185B3F"/>
        </w:tc>
      </w:tr>
    </w:tbl>
    <w:p w14:paraId="4BA68712" w14:textId="77777777" w:rsidR="000930B1" w:rsidRPr="00B23AD5" w:rsidRDefault="000930B1" w:rsidP="00185B3F"/>
    <w:p w14:paraId="204827F7" w14:textId="3D869109" w:rsidR="000930B1" w:rsidRPr="00B23AD5" w:rsidRDefault="000930B1" w:rsidP="000930B1">
      <w:pPr>
        <w:pStyle w:val="Heading2"/>
      </w:pPr>
      <w:r w:rsidRPr="00B23AD5">
        <w:t>Set statistics level to ALL</w:t>
      </w:r>
    </w:p>
    <w:p w14:paraId="6F30C871" w14:textId="77777777" w:rsidR="000930B1" w:rsidRPr="00B23AD5" w:rsidRDefault="000930B1" w:rsidP="00185B3F"/>
    <w:tbl>
      <w:tblPr>
        <w:tblStyle w:val="TableGrid"/>
        <w:tblW w:w="0" w:type="auto"/>
        <w:tblLook w:val="04A0" w:firstRow="1" w:lastRow="0" w:firstColumn="1" w:lastColumn="0" w:noHBand="0" w:noVBand="1"/>
      </w:tblPr>
      <w:tblGrid>
        <w:gridCol w:w="14616"/>
      </w:tblGrid>
      <w:tr w:rsidR="000930B1" w:rsidRPr="00B23AD5" w14:paraId="117268C1" w14:textId="77777777" w:rsidTr="000930B1">
        <w:tc>
          <w:tcPr>
            <w:tcW w:w="14616" w:type="dxa"/>
          </w:tcPr>
          <w:p w14:paraId="67FD735A" w14:textId="77777777" w:rsidR="000930B1" w:rsidRPr="00B23AD5" w:rsidRDefault="000930B1" w:rsidP="000930B1">
            <w:pPr>
              <w:pStyle w:val="Unix"/>
            </w:pPr>
            <w:r w:rsidRPr="00B23AD5">
              <w:t>sqlplus / as sysdba&lt;&lt;EOF|tee ${ORACLE_SID}_pretest_parameters.log</w:t>
            </w:r>
          </w:p>
          <w:p w14:paraId="04D74955" w14:textId="77777777" w:rsidR="000930B1" w:rsidRPr="00B23AD5" w:rsidRDefault="000930B1" w:rsidP="000930B1">
            <w:pPr>
              <w:pStyle w:val="Unix"/>
            </w:pPr>
            <w:r w:rsidRPr="00B23AD5">
              <w:t>alter system set statistics_level = all;</w:t>
            </w:r>
          </w:p>
          <w:p w14:paraId="5225047D" w14:textId="77777777" w:rsidR="000930B1" w:rsidRPr="00B23AD5" w:rsidRDefault="000930B1" w:rsidP="000930B1">
            <w:pPr>
              <w:pStyle w:val="Unix"/>
            </w:pPr>
            <w:r w:rsidRPr="00B23AD5">
              <w:t>exit</w:t>
            </w:r>
          </w:p>
          <w:p w14:paraId="712A1B9B" w14:textId="77777777" w:rsidR="000930B1" w:rsidRPr="00B23AD5" w:rsidRDefault="000930B1" w:rsidP="000930B1">
            <w:pPr>
              <w:pStyle w:val="Unix"/>
            </w:pPr>
            <w:r w:rsidRPr="00B23AD5">
              <w:t>EOF</w:t>
            </w:r>
          </w:p>
          <w:p w14:paraId="7771EE3C" w14:textId="77777777" w:rsidR="000930B1" w:rsidRPr="00B23AD5" w:rsidRDefault="000930B1" w:rsidP="000930B1">
            <w:pPr>
              <w:pStyle w:val="Unix"/>
            </w:pPr>
          </w:p>
          <w:p w14:paraId="553C9D7B" w14:textId="77777777" w:rsidR="000930B1" w:rsidRPr="00B23AD5" w:rsidRDefault="000930B1" w:rsidP="00185B3F"/>
        </w:tc>
      </w:tr>
    </w:tbl>
    <w:p w14:paraId="6D49EB9C" w14:textId="77777777" w:rsidR="000930B1" w:rsidRPr="00B23AD5" w:rsidRDefault="000930B1" w:rsidP="00185B3F"/>
    <w:p w14:paraId="7CF30AA6" w14:textId="199BE025" w:rsidR="00252367" w:rsidRPr="00B23AD5" w:rsidRDefault="00252367" w:rsidP="00252367">
      <w:pPr>
        <w:pStyle w:val="Heading2"/>
      </w:pPr>
      <w:r w:rsidRPr="00B23AD5">
        <w:t xml:space="preserve">Verify Load Balancing Service </w:t>
      </w:r>
      <w:r w:rsidR="007F4E70" w:rsidRPr="00B23AD5">
        <w:t>(Savers specific)</w:t>
      </w:r>
    </w:p>
    <w:p w14:paraId="6618DADD" w14:textId="77777777" w:rsidR="00252367" w:rsidRPr="00B23AD5" w:rsidRDefault="00252367" w:rsidP="00185B3F"/>
    <w:tbl>
      <w:tblPr>
        <w:tblStyle w:val="TableGrid"/>
        <w:tblW w:w="0" w:type="auto"/>
        <w:tblLook w:val="04A0" w:firstRow="1" w:lastRow="0" w:firstColumn="1" w:lastColumn="0" w:noHBand="0" w:noVBand="1"/>
      </w:tblPr>
      <w:tblGrid>
        <w:gridCol w:w="14616"/>
      </w:tblGrid>
      <w:tr w:rsidR="00252367" w:rsidRPr="00B23AD5" w14:paraId="156583DA" w14:textId="77777777" w:rsidTr="00252367">
        <w:tc>
          <w:tcPr>
            <w:tcW w:w="14616" w:type="dxa"/>
          </w:tcPr>
          <w:p w14:paraId="24590FC8" w14:textId="3F06E60B" w:rsidR="00252367" w:rsidRPr="00B23AD5" w:rsidRDefault="00252367" w:rsidP="00252367">
            <w:pPr>
              <w:pStyle w:val="NoSpacing"/>
            </w:pPr>
            <w:r w:rsidRPr="00B23AD5">
              <w:lastRenderedPageBreak/>
              <w:t xml:space="preserve">srvctl status service -db </w:t>
            </w:r>
            <w:r w:rsidR="005233C0" w:rsidRPr="00B23AD5">
              <w:t>DBSID99</w:t>
            </w:r>
            <w:r w:rsidRPr="00B23AD5">
              <w:t xml:space="preserve"> -service </w:t>
            </w:r>
            <w:r w:rsidR="005233C0" w:rsidRPr="00B23AD5">
              <w:t>DBSID99</w:t>
            </w:r>
            <w:r w:rsidRPr="00B23AD5">
              <w:t>_HTTP1.INTACT.NET</w:t>
            </w:r>
          </w:p>
          <w:p w14:paraId="0D6DF832" w14:textId="1C67D94C" w:rsidR="00252367" w:rsidRPr="00B23AD5" w:rsidRDefault="00252367" w:rsidP="00252367">
            <w:pPr>
              <w:pStyle w:val="NoSpacing"/>
            </w:pPr>
            <w:r w:rsidRPr="00B23AD5">
              <w:t xml:space="preserve">srvctl status service -db </w:t>
            </w:r>
            <w:r w:rsidR="005233C0" w:rsidRPr="00B23AD5">
              <w:t>DBSID99</w:t>
            </w:r>
            <w:r w:rsidRPr="00B23AD5">
              <w:t xml:space="preserve"> -service </w:t>
            </w:r>
            <w:r w:rsidR="005233C0" w:rsidRPr="00B23AD5">
              <w:t>DBSID99</w:t>
            </w:r>
            <w:r w:rsidRPr="00B23AD5">
              <w:t>_HTTP2.INTACT.NET</w:t>
            </w:r>
          </w:p>
          <w:p w14:paraId="062D5D6B" w14:textId="77777777" w:rsidR="00252367" w:rsidRPr="00B23AD5" w:rsidRDefault="00252367" w:rsidP="00185B3F"/>
        </w:tc>
      </w:tr>
    </w:tbl>
    <w:p w14:paraId="60CA3123" w14:textId="77777777" w:rsidR="00252367" w:rsidRPr="00B23AD5" w:rsidRDefault="00252367" w:rsidP="00185B3F"/>
    <w:p w14:paraId="3475E726" w14:textId="543C8D02" w:rsidR="00252367" w:rsidRPr="00B23AD5" w:rsidRDefault="00252367" w:rsidP="00185B3F">
      <w:r w:rsidRPr="00B23AD5">
        <w:t>Expected result</w:t>
      </w:r>
    </w:p>
    <w:tbl>
      <w:tblPr>
        <w:tblStyle w:val="TableGrid"/>
        <w:tblW w:w="0" w:type="auto"/>
        <w:tblLook w:val="04A0" w:firstRow="1" w:lastRow="0" w:firstColumn="1" w:lastColumn="0" w:noHBand="0" w:noVBand="1"/>
      </w:tblPr>
      <w:tblGrid>
        <w:gridCol w:w="14616"/>
      </w:tblGrid>
      <w:tr w:rsidR="00252367" w:rsidRPr="00B23AD5" w14:paraId="1DA11A57" w14:textId="77777777" w:rsidTr="00252367">
        <w:tc>
          <w:tcPr>
            <w:tcW w:w="14616" w:type="dxa"/>
          </w:tcPr>
          <w:p w14:paraId="57DF670E" w14:textId="5D01B235" w:rsidR="00252367" w:rsidRPr="00B23AD5" w:rsidRDefault="00252367" w:rsidP="00252367">
            <w:pPr>
              <w:autoSpaceDE w:val="0"/>
              <w:autoSpaceDN w:val="0"/>
              <w:adjustRightInd w:val="0"/>
            </w:pPr>
            <w:r w:rsidRPr="00B23AD5">
              <w:t>oracle@stha8n0dk:</w:t>
            </w:r>
            <w:r w:rsidR="005233C0" w:rsidRPr="00B23AD5">
              <w:t>DBSID99</w:t>
            </w:r>
            <w:r w:rsidRPr="00B23AD5">
              <w:t xml:space="preserve">1(/home/oracle) $ srvctl status service -db </w:t>
            </w:r>
            <w:r w:rsidR="005233C0" w:rsidRPr="00B23AD5">
              <w:t>DBSID99</w:t>
            </w:r>
            <w:r w:rsidRPr="00B23AD5">
              <w:t xml:space="preserve"> -service </w:t>
            </w:r>
            <w:r w:rsidR="005233C0" w:rsidRPr="00B23AD5">
              <w:t>DBSID99</w:t>
            </w:r>
            <w:r w:rsidRPr="00B23AD5">
              <w:t>_HTTP1.INTACT.NET</w:t>
            </w:r>
          </w:p>
          <w:p w14:paraId="30817860" w14:textId="42F46800" w:rsidR="00252367" w:rsidRPr="00B23AD5" w:rsidRDefault="00252367" w:rsidP="00252367">
            <w:pPr>
              <w:autoSpaceDE w:val="0"/>
              <w:autoSpaceDN w:val="0"/>
              <w:adjustRightInd w:val="0"/>
            </w:pPr>
            <w:r w:rsidRPr="00B23AD5">
              <w:t xml:space="preserve">Service </w:t>
            </w:r>
            <w:r w:rsidR="005233C0" w:rsidRPr="00B23AD5">
              <w:t>DBSID99</w:t>
            </w:r>
            <w:r w:rsidRPr="00B23AD5">
              <w:t xml:space="preserve">_HTTP1.INTACT.NET is running on instance(s) </w:t>
            </w:r>
            <w:r w:rsidR="005233C0" w:rsidRPr="00B23AD5">
              <w:t>DBSID99</w:t>
            </w:r>
            <w:r w:rsidRPr="00B23AD5">
              <w:t>1</w:t>
            </w:r>
          </w:p>
          <w:p w14:paraId="31AA485C" w14:textId="723FC0D3" w:rsidR="00252367" w:rsidRPr="00B23AD5" w:rsidRDefault="00252367" w:rsidP="00252367">
            <w:r w:rsidRPr="00B23AD5">
              <w:t>oracle@stha8n0dk:</w:t>
            </w:r>
            <w:r w:rsidR="005233C0" w:rsidRPr="00B23AD5">
              <w:t>DBSID99</w:t>
            </w:r>
            <w:r w:rsidRPr="00B23AD5">
              <w:t>1(/home/oracle) $</w:t>
            </w:r>
          </w:p>
          <w:p w14:paraId="0947E96F" w14:textId="77777777" w:rsidR="00252367" w:rsidRPr="00B23AD5" w:rsidRDefault="00252367" w:rsidP="00252367"/>
          <w:p w14:paraId="28E61432" w14:textId="629EB6DF" w:rsidR="00252367" w:rsidRPr="00B23AD5" w:rsidRDefault="00252367" w:rsidP="00252367">
            <w:pPr>
              <w:autoSpaceDE w:val="0"/>
              <w:autoSpaceDN w:val="0"/>
              <w:adjustRightInd w:val="0"/>
            </w:pPr>
            <w:r w:rsidRPr="00B23AD5">
              <w:t>oracle@stha8n0dk:</w:t>
            </w:r>
            <w:r w:rsidR="005233C0" w:rsidRPr="00B23AD5">
              <w:t>DBSID99</w:t>
            </w:r>
            <w:r w:rsidRPr="00B23AD5">
              <w:t xml:space="preserve">1(/home/oracle) $ srvctl status service -db </w:t>
            </w:r>
            <w:r w:rsidR="005233C0" w:rsidRPr="00B23AD5">
              <w:t>DBSID99</w:t>
            </w:r>
            <w:r w:rsidRPr="00B23AD5">
              <w:t xml:space="preserve"> -service </w:t>
            </w:r>
            <w:r w:rsidR="005233C0" w:rsidRPr="00B23AD5">
              <w:t>DBSID99</w:t>
            </w:r>
            <w:r w:rsidRPr="00B23AD5">
              <w:t>_HTTP2.INTACT.NET</w:t>
            </w:r>
          </w:p>
          <w:p w14:paraId="1DA1798A" w14:textId="00439EB1" w:rsidR="00252367" w:rsidRPr="00B23AD5" w:rsidRDefault="00252367" w:rsidP="00252367">
            <w:pPr>
              <w:autoSpaceDE w:val="0"/>
              <w:autoSpaceDN w:val="0"/>
              <w:adjustRightInd w:val="0"/>
            </w:pPr>
            <w:r w:rsidRPr="00B23AD5">
              <w:t xml:space="preserve">Service </w:t>
            </w:r>
            <w:r w:rsidR="005233C0" w:rsidRPr="00B23AD5">
              <w:t>DBSID99</w:t>
            </w:r>
            <w:r w:rsidRPr="00B23AD5">
              <w:t xml:space="preserve">_HTTP2.INTACT.NET is running on instance(s) </w:t>
            </w:r>
            <w:r w:rsidR="005233C0" w:rsidRPr="00B23AD5">
              <w:t>DBSID99</w:t>
            </w:r>
            <w:r w:rsidRPr="00B23AD5">
              <w:t>2</w:t>
            </w:r>
          </w:p>
          <w:p w14:paraId="56C05F86" w14:textId="4DF962D4" w:rsidR="00252367" w:rsidRPr="00B23AD5" w:rsidRDefault="00252367" w:rsidP="00252367">
            <w:pPr>
              <w:autoSpaceDE w:val="0"/>
              <w:autoSpaceDN w:val="0"/>
              <w:adjustRightInd w:val="0"/>
            </w:pPr>
            <w:r w:rsidRPr="00B23AD5">
              <w:t>oracle@stha8n0dk:</w:t>
            </w:r>
            <w:r w:rsidR="005233C0" w:rsidRPr="00B23AD5">
              <w:t>DBSID99</w:t>
            </w:r>
            <w:r w:rsidRPr="00B23AD5">
              <w:t xml:space="preserve">1(/home/oracle) $ </w:t>
            </w:r>
          </w:p>
          <w:p w14:paraId="26D2ECDD" w14:textId="77777777" w:rsidR="00252367" w:rsidRPr="00B23AD5" w:rsidRDefault="00252367" w:rsidP="00252367"/>
          <w:p w14:paraId="4E75F0BB" w14:textId="71F3D11D" w:rsidR="00252367" w:rsidRPr="00B23AD5" w:rsidRDefault="00252367" w:rsidP="00252367"/>
        </w:tc>
      </w:tr>
    </w:tbl>
    <w:p w14:paraId="224C9A72" w14:textId="77777777" w:rsidR="00252367" w:rsidRPr="00B23AD5" w:rsidRDefault="00252367" w:rsidP="00185B3F"/>
    <w:p w14:paraId="65939448" w14:textId="3A3E4C44" w:rsidR="00252367" w:rsidRPr="00B23AD5" w:rsidRDefault="009770AA" w:rsidP="00185B3F">
      <w:r w:rsidRPr="00B23AD5">
        <w:t>Fix o</w:t>
      </w:r>
      <w:r w:rsidR="00252367" w:rsidRPr="00B23AD5">
        <w:t>nly if services are not running on appropriate instances</w:t>
      </w:r>
    </w:p>
    <w:tbl>
      <w:tblPr>
        <w:tblStyle w:val="TableGrid"/>
        <w:tblW w:w="0" w:type="auto"/>
        <w:tblLook w:val="04A0" w:firstRow="1" w:lastRow="0" w:firstColumn="1" w:lastColumn="0" w:noHBand="0" w:noVBand="1"/>
      </w:tblPr>
      <w:tblGrid>
        <w:gridCol w:w="14616"/>
      </w:tblGrid>
      <w:tr w:rsidR="00252367" w:rsidRPr="00B23AD5" w14:paraId="6197D384" w14:textId="77777777" w:rsidTr="00252367">
        <w:tc>
          <w:tcPr>
            <w:tcW w:w="14616" w:type="dxa"/>
          </w:tcPr>
          <w:p w14:paraId="189A5E4D" w14:textId="052957A2" w:rsidR="00252367" w:rsidRPr="00B23AD5" w:rsidRDefault="00252367" w:rsidP="00252367">
            <w:pPr>
              <w:pStyle w:val="NoSpacing"/>
            </w:pPr>
            <w:r w:rsidRPr="00B23AD5">
              <w:t xml:space="preserve">srvctl stop service </w:t>
            </w:r>
            <w:r w:rsidR="00E9508E" w:rsidRPr="00B23AD5">
              <w:t>-</w:t>
            </w:r>
            <w:r w:rsidRPr="00B23AD5">
              <w:t xml:space="preserve">db </w:t>
            </w:r>
            <w:r w:rsidR="005233C0" w:rsidRPr="00B23AD5">
              <w:t>DBSID99</w:t>
            </w:r>
            <w:r w:rsidRPr="00B23AD5">
              <w:t xml:space="preserve"> </w:t>
            </w:r>
            <w:r w:rsidR="00E9508E" w:rsidRPr="00B23AD5">
              <w:t>-</w:t>
            </w:r>
            <w:r w:rsidRPr="00B23AD5">
              <w:t xml:space="preserve">service </w:t>
            </w:r>
            <w:r w:rsidR="005233C0" w:rsidRPr="00B23AD5">
              <w:t>DBSID99</w:t>
            </w:r>
            <w:r w:rsidRPr="00B23AD5">
              <w:t>_HTTP2.INTACT.NET</w:t>
            </w:r>
          </w:p>
          <w:p w14:paraId="7520604C" w14:textId="3C51C14B" w:rsidR="00252367" w:rsidRPr="00B23AD5" w:rsidRDefault="00252367" w:rsidP="00252367">
            <w:pPr>
              <w:pStyle w:val="NoSpacing"/>
            </w:pPr>
            <w:r w:rsidRPr="00B23AD5">
              <w:t xml:space="preserve">srvctl stop service -db </w:t>
            </w:r>
            <w:r w:rsidR="005233C0" w:rsidRPr="00B23AD5">
              <w:t>DBSID99</w:t>
            </w:r>
            <w:r w:rsidRPr="00B23AD5">
              <w:t xml:space="preserve"> -service </w:t>
            </w:r>
            <w:r w:rsidR="005233C0" w:rsidRPr="00B23AD5">
              <w:t>DBSID99</w:t>
            </w:r>
            <w:r w:rsidRPr="00B23AD5">
              <w:t>_HTTP1.INTACT.NET</w:t>
            </w:r>
          </w:p>
          <w:p w14:paraId="761B49E1" w14:textId="77777777" w:rsidR="00252367" w:rsidRPr="00B23AD5" w:rsidRDefault="00252367" w:rsidP="00252367">
            <w:pPr>
              <w:pStyle w:val="Unix"/>
            </w:pPr>
          </w:p>
          <w:p w14:paraId="3EC4DC68" w14:textId="1F4509F3" w:rsidR="00252367" w:rsidRPr="00B23AD5" w:rsidRDefault="00252367" w:rsidP="00252367">
            <w:pPr>
              <w:pStyle w:val="NoSpacing"/>
            </w:pPr>
            <w:r w:rsidRPr="00B23AD5">
              <w:t xml:space="preserve">srvctl start service -db </w:t>
            </w:r>
            <w:r w:rsidR="005233C0" w:rsidRPr="00B23AD5">
              <w:t>DBSID99</w:t>
            </w:r>
            <w:r w:rsidRPr="00B23AD5">
              <w:t xml:space="preserve"> -service </w:t>
            </w:r>
            <w:r w:rsidR="005233C0" w:rsidRPr="00B23AD5">
              <w:t>DBSID99</w:t>
            </w:r>
            <w:r w:rsidRPr="00B23AD5">
              <w:t>_HTTP2.INTACT.NET</w:t>
            </w:r>
          </w:p>
          <w:p w14:paraId="21484EF6" w14:textId="4A75F984" w:rsidR="00252367" w:rsidRPr="00B23AD5" w:rsidRDefault="00252367" w:rsidP="00252367">
            <w:pPr>
              <w:pStyle w:val="NoSpacing"/>
            </w:pPr>
            <w:r w:rsidRPr="00B23AD5">
              <w:t xml:space="preserve">srvctl start service -db </w:t>
            </w:r>
            <w:r w:rsidR="005233C0" w:rsidRPr="00B23AD5">
              <w:t>DBSID99</w:t>
            </w:r>
            <w:r w:rsidRPr="00B23AD5">
              <w:t xml:space="preserve"> -service </w:t>
            </w:r>
            <w:r w:rsidR="005233C0" w:rsidRPr="00B23AD5">
              <w:t>DBSID99</w:t>
            </w:r>
            <w:r w:rsidRPr="00B23AD5">
              <w:t>_HTTP1.INTACT.NET</w:t>
            </w:r>
          </w:p>
          <w:p w14:paraId="6978FD3C" w14:textId="77777777" w:rsidR="00252367" w:rsidRPr="00B23AD5" w:rsidRDefault="00252367" w:rsidP="00185B3F"/>
        </w:tc>
      </w:tr>
    </w:tbl>
    <w:p w14:paraId="36C0CBD9" w14:textId="77777777" w:rsidR="00252367" w:rsidRPr="00B23AD5" w:rsidRDefault="00252367" w:rsidP="00185B3F"/>
    <w:p w14:paraId="5433F930" w14:textId="77777777" w:rsidR="00185B3F" w:rsidRPr="00B23AD5" w:rsidRDefault="00185B3F" w:rsidP="00185B3F">
      <w:pPr>
        <w:pStyle w:val="Heading2"/>
      </w:pPr>
      <w:r w:rsidRPr="00B23AD5">
        <w:t>Modify AWR retention</w:t>
      </w:r>
    </w:p>
    <w:p w14:paraId="5433F931" w14:textId="77777777" w:rsidR="00185B3F" w:rsidRPr="00B23AD5" w:rsidRDefault="00185B3F" w:rsidP="00185B3F"/>
    <w:tbl>
      <w:tblPr>
        <w:tblStyle w:val="TableGrid"/>
        <w:tblW w:w="0" w:type="auto"/>
        <w:tblLook w:val="04A0" w:firstRow="1" w:lastRow="0" w:firstColumn="1" w:lastColumn="0" w:noHBand="0" w:noVBand="1"/>
      </w:tblPr>
      <w:tblGrid>
        <w:gridCol w:w="9893"/>
      </w:tblGrid>
      <w:tr w:rsidR="00185B3F" w:rsidRPr="00B23AD5" w14:paraId="5433F93D" w14:textId="77777777" w:rsidTr="006F55F5">
        <w:tc>
          <w:tcPr>
            <w:tcW w:w="9576" w:type="dxa"/>
          </w:tcPr>
          <w:p w14:paraId="5433F932" w14:textId="0642A7FD" w:rsidR="00185B3F" w:rsidRPr="00B23AD5" w:rsidRDefault="00185B3F" w:rsidP="00DE4627">
            <w:pPr>
              <w:pStyle w:val="Unix"/>
            </w:pPr>
            <w:r w:rsidRPr="00B23AD5">
              <w:t>sqlplus / as sysdba</w:t>
            </w:r>
          </w:p>
          <w:p w14:paraId="5433F933" w14:textId="77777777" w:rsidR="00185B3F" w:rsidRPr="00B23AD5" w:rsidRDefault="00185B3F" w:rsidP="00DE4627">
            <w:pPr>
              <w:pStyle w:val="Unix"/>
            </w:pPr>
            <w:r w:rsidRPr="00B23AD5">
              <w:t>begin</w:t>
            </w:r>
          </w:p>
          <w:p w14:paraId="5433F934" w14:textId="77777777" w:rsidR="00185B3F" w:rsidRPr="00B23AD5" w:rsidRDefault="00185B3F" w:rsidP="00DE4627">
            <w:pPr>
              <w:pStyle w:val="Unix"/>
            </w:pPr>
            <w:r w:rsidRPr="00B23AD5">
              <w:t xml:space="preserve">dbms_workload_repository.modify_snapshot_settings(   </w:t>
            </w:r>
          </w:p>
          <w:p w14:paraId="5433F935" w14:textId="77777777" w:rsidR="00185B3F" w:rsidRPr="00B23AD5" w:rsidRDefault="00185B3F" w:rsidP="00DE4627">
            <w:pPr>
              <w:pStyle w:val="Unix"/>
            </w:pPr>
            <w:r w:rsidRPr="00B23AD5">
              <w:t xml:space="preserve">   topnsql =&gt;100</w:t>
            </w:r>
          </w:p>
          <w:p w14:paraId="5433F936" w14:textId="77777777" w:rsidR="00185B3F" w:rsidRPr="00B23AD5" w:rsidRDefault="00185B3F" w:rsidP="00DE4627">
            <w:pPr>
              <w:pStyle w:val="Unix"/>
            </w:pPr>
            <w:r w:rsidRPr="00B23AD5">
              <w:t>);</w:t>
            </w:r>
          </w:p>
          <w:p w14:paraId="5433F937" w14:textId="77777777" w:rsidR="00185B3F" w:rsidRPr="00B23AD5" w:rsidRDefault="00185B3F" w:rsidP="00DE4627">
            <w:pPr>
              <w:pStyle w:val="Unix"/>
            </w:pPr>
            <w:r w:rsidRPr="00B23AD5">
              <w:t>end;</w:t>
            </w:r>
          </w:p>
          <w:p w14:paraId="5433F938" w14:textId="77777777" w:rsidR="00185B3F" w:rsidRPr="00B23AD5" w:rsidRDefault="00185B3F" w:rsidP="00DE4627">
            <w:pPr>
              <w:pStyle w:val="Unix"/>
            </w:pPr>
            <w:r w:rsidRPr="00B23AD5">
              <w:t>/</w:t>
            </w:r>
          </w:p>
          <w:p w14:paraId="5433F939" w14:textId="22A3995B" w:rsidR="00185B3F" w:rsidRPr="00B23AD5" w:rsidRDefault="00185B3F" w:rsidP="00DE4627">
            <w:pPr>
              <w:pStyle w:val="Unix"/>
            </w:pPr>
            <w:r w:rsidRPr="00B23AD5">
              <w:t>begin DBMS_WORKLOAD_REPOSITORY.MODIFY_SNAPSHOT_SETTINGS(</w:t>
            </w:r>
            <w:r w:rsidR="00DE4627" w:rsidRPr="00B23AD5">
              <w:t>retention=&gt;0</w:t>
            </w:r>
            <w:r w:rsidRPr="00B23AD5">
              <w:t>,</w:t>
            </w:r>
            <w:r w:rsidR="00DE4627" w:rsidRPr="00B23AD5">
              <w:t>interval=&gt;</w:t>
            </w:r>
            <w:r w:rsidRPr="00B23AD5">
              <w:t>30); end;</w:t>
            </w:r>
          </w:p>
          <w:p w14:paraId="5433F93A" w14:textId="77777777" w:rsidR="00185B3F" w:rsidRPr="00B23AD5" w:rsidRDefault="00185B3F" w:rsidP="00DE4627">
            <w:pPr>
              <w:pStyle w:val="Unix"/>
            </w:pPr>
            <w:r w:rsidRPr="00B23AD5">
              <w:t>/</w:t>
            </w:r>
          </w:p>
          <w:p w14:paraId="5433F93B" w14:textId="77777777" w:rsidR="00185B3F" w:rsidRPr="00B23AD5" w:rsidRDefault="00185B3F" w:rsidP="00DE4627">
            <w:pPr>
              <w:pStyle w:val="Unix"/>
            </w:pPr>
            <w:r w:rsidRPr="00B23AD5">
              <w:t>exit</w:t>
            </w:r>
          </w:p>
          <w:p w14:paraId="79B47B44" w14:textId="77777777" w:rsidR="00185B3F" w:rsidRPr="00B23AD5" w:rsidRDefault="00185B3F" w:rsidP="00DE4627">
            <w:pPr>
              <w:pStyle w:val="Unix"/>
            </w:pPr>
          </w:p>
          <w:p w14:paraId="5433F93C" w14:textId="263B1FD5" w:rsidR="00DE4627" w:rsidRPr="00B23AD5" w:rsidRDefault="00DE4627" w:rsidP="00DE4627">
            <w:pPr>
              <w:pStyle w:val="Unix"/>
            </w:pPr>
          </w:p>
        </w:tc>
      </w:tr>
    </w:tbl>
    <w:p w14:paraId="5433F93E" w14:textId="77777777" w:rsidR="00185B3F" w:rsidRPr="00B23AD5" w:rsidRDefault="00185B3F" w:rsidP="00185B3F"/>
    <w:p w14:paraId="7848AD99" w14:textId="72D533D7" w:rsidR="00DE4627" w:rsidRPr="00B23AD5" w:rsidRDefault="00DE4627" w:rsidP="00DE4627">
      <w:pPr>
        <w:pStyle w:val="Heading2"/>
      </w:pPr>
      <w:r w:rsidRPr="00B23AD5">
        <w:t>Verify AWR information</w:t>
      </w:r>
    </w:p>
    <w:p w14:paraId="3286A784" w14:textId="77777777" w:rsidR="00DE4627" w:rsidRPr="00B23AD5" w:rsidRDefault="00DE4627" w:rsidP="00185B3F"/>
    <w:tbl>
      <w:tblPr>
        <w:tblStyle w:val="TableGrid"/>
        <w:tblW w:w="0" w:type="auto"/>
        <w:tblLook w:val="04A0" w:firstRow="1" w:lastRow="0" w:firstColumn="1" w:lastColumn="0" w:noHBand="0" w:noVBand="1"/>
      </w:tblPr>
      <w:tblGrid>
        <w:gridCol w:w="14616"/>
      </w:tblGrid>
      <w:tr w:rsidR="00DE4627" w:rsidRPr="00B23AD5" w14:paraId="0C0526FB" w14:textId="77777777" w:rsidTr="00DE4627">
        <w:tc>
          <w:tcPr>
            <w:tcW w:w="14616" w:type="dxa"/>
          </w:tcPr>
          <w:p w14:paraId="497F4E4D" w14:textId="77777777" w:rsidR="00DE4627" w:rsidRPr="00B23AD5" w:rsidRDefault="00DE4627" w:rsidP="00DE4627">
            <w:pPr>
              <w:pStyle w:val="Unix"/>
            </w:pPr>
            <w:r w:rsidRPr="00B23AD5">
              <w:t>sqlplus / as sysdba @?/rdbms/admin/awrinfo.sql</w:t>
            </w:r>
          </w:p>
          <w:p w14:paraId="33EBC31B" w14:textId="77777777" w:rsidR="00DE4627" w:rsidRPr="00B23AD5" w:rsidRDefault="00DE4627" w:rsidP="00DE4627">
            <w:pPr>
              <w:pStyle w:val="Unix"/>
            </w:pPr>
          </w:p>
          <w:p w14:paraId="320BDC0A" w14:textId="77777777" w:rsidR="00DE4627" w:rsidRPr="00B23AD5" w:rsidRDefault="00DE4627" w:rsidP="00185B3F"/>
        </w:tc>
      </w:tr>
    </w:tbl>
    <w:p w14:paraId="23FD35F0" w14:textId="77777777" w:rsidR="00DE4627" w:rsidRPr="00B23AD5" w:rsidRDefault="00DE4627" w:rsidP="00185B3F"/>
    <w:p w14:paraId="03E45992" w14:textId="77777777" w:rsidR="00BD5653" w:rsidRPr="00B23AD5" w:rsidRDefault="00BD5653" w:rsidP="00BD5653">
      <w:pPr>
        <w:pStyle w:val="Heading2"/>
      </w:pPr>
      <w:r w:rsidRPr="00B23AD5">
        <w:t>Setup Trace (Optional)</w:t>
      </w:r>
    </w:p>
    <w:p w14:paraId="6A4CF893" w14:textId="77777777" w:rsidR="00BD5653" w:rsidRPr="00B23AD5" w:rsidRDefault="00BD5653" w:rsidP="00BD5653"/>
    <w:tbl>
      <w:tblPr>
        <w:tblStyle w:val="TableGrid"/>
        <w:tblW w:w="0" w:type="auto"/>
        <w:tblLook w:val="04A0" w:firstRow="1" w:lastRow="0" w:firstColumn="1" w:lastColumn="0" w:noHBand="0" w:noVBand="1"/>
      </w:tblPr>
      <w:tblGrid>
        <w:gridCol w:w="14616"/>
      </w:tblGrid>
      <w:tr w:rsidR="00BD5653" w:rsidRPr="00B23AD5" w14:paraId="61DC28B4" w14:textId="77777777" w:rsidTr="00C464D3">
        <w:tc>
          <w:tcPr>
            <w:tcW w:w="14616" w:type="dxa"/>
          </w:tcPr>
          <w:p w14:paraId="25E904A2" w14:textId="77777777" w:rsidR="00BD5653" w:rsidRPr="00B23AD5" w:rsidRDefault="00BD5653" w:rsidP="001C2CEE">
            <w:pPr>
              <w:pStyle w:val="Unix"/>
              <w:rPr>
                <w:highlight w:val="white"/>
              </w:rPr>
            </w:pPr>
          </w:p>
          <w:p w14:paraId="0CBC895E" w14:textId="77777777" w:rsidR="00C464D3" w:rsidRPr="00B23AD5" w:rsidRDefault="00C464D3" w:rsidP="001C2CEE">
            <w:pPr>
              <w:pStyle w:val="Unix"/>
              <w:rPr>
                <w:highlight w:val="white"/>
              </w:rPr>
            </w:pPr>
            <w:r w:rsidRPr="00B23AD5">
              <w:rPr>
                <w:highlight w:val="white"/>
              </w:rPr>
              <w:t>sqlplus / as sysdba&lt;&lt;EOF</w:t>
            </w:r>
          </w:p>
          <w:p w14:paraId="21212E27" w14:textId="5D6DEFF9" w:rsidR="00C464D3" w:rsidRPr="00B23AD5" w:rsidRDefault="00C464D3" w:rsidP="001C2CEE">
            <w:pPr>
              <w:pStyle w:val="Unix"/>
            </w:pPr>
            <w:r w:rsidRPr="00B23AD5">
              <w:rPr>
                <w:highlight w:val="white"/>
              </w:rPr>
              <w:t>EXEC DBMS_MONITOR.serv_mod_act_trace_enable(service_name=&gt;</w:t>
            </w:r>
            <w:r w:rsidR="004B3E12" w:rsidRPr="00B23AD5">
              <w:t>&lt;PUT SERVICE NAME HERE&gt;</w:t>
            </w:r>
            <w:r w:rsidRPr="00B23AD5">
              <w:rPr>
                <w:highlight w:val="white"/>
              </w:rPr>
              <w:t>, module_name=&gt;'pmdtm@sth</w:t>
            </w:r>
            <w:r w:rsidR="006877B8" w:rsidRPr="00B23AD5">
              <w:rPr>
                <w:highlight w:val="white"/>
              </w:rPr>
              <w:t>a7n0gx (TNS V1-V3)', waits=&gt;TRUE</w:t>
            </w:r>
            <w:r w:rsidRPr="00B23AD5">
              <w:rPr>
                <w:highlight w:val="white"/>
              </w:rPr>
              <w:t>, binds=&gt;TRUE);</w:t>
            </w:r>
          </w:p>
          <w:p w14:paraId="572FD2CB" w14:textId="1F83DF7B" w:rsidR="00C464D3" w:rsidRPr="00B23AD5" w:rsidRDefault="00C464D3" w:rsidP="001C2CEE">
            <w:pPr>
              <w:pStyle w:val="Unix"/>
            </w:pPr>
            <w:r w:rsidRPr="00B23AD5">
              <w:t>col PRIMARY_ID format a30</w:t>
            </w:r>
          </w:p>
          <w:p w14:paraId="60B6A3D0" w14:textId="77777777" w:rsidR="00C464D3" w:rsidRPr="00B23AD5" w:rsidRDefault="00C464D3" w:rsidP="001C2CEE">
            <w:pPr>
              <w:pStyle w:val="Unix"/>
            </w:pPr>
            <w:r w:rsidRPr="00B23AD5">
              <w:t>col QUALIFIER_ID1 format a30</w:t>
            </w:r>
          </w:p>
          <w:p w14:paraId="59B75C3F" w14:textId="77777777" w:rsidR="00C464D3" w:rsidRPr="00B23AD5" w:rsidRDefault="00C464D3" w:rsidP="001C2CEE">
            <w:pPr>
              <w:pStyle w:val="Unix"/>
            </w:pPr>
            <w:r w:rsidRPr="00B23AD5">
              <w:t>col QUALIFIER_ID2 format a30</w:t>
            </w:r>
          </w:p>
          <w:p w14:paraId="6A5AB620" w14:textId="77777777" w:rsidR="00C464D3" w:rsidRPr="00B23AD5" w:rsidRDefault="00C464D3" w:rsidP="001C2CEE">
            <w:pPr>
              <w:pStyle w:val="Unix"/>
            </w:pPr>
            <w:r w:rsidRPr="00B23AD5">
              <w:t xml:space="preserve">set lin 150 </w:t>
            </w:r>
          </w:p>
          <w:p w14:paraId="3509D047" w14:textId="77777777" w:rsidR="00C464D3" w:rsidRPr="00B23AD5" w:rsidRDefault="00C464D3" w:rsidP="001C2CEE">
            <w:pPr>
              <w:pStyle w:val="Unix"/>
            </w:pPr>
            <w:r w:rsidRPr="00B23AD5">
              <w:t>select TRACE_TYPE,PRIMARY_ID,QUALIFIER_ID1,QUALIFIER_ID2,WAITS,BINDS from dba_enabled_traces;</w:t>
            </w:r>
          </w:p>
          <w:p w14:paraId="548807C9" w14:textId="77777777" w:rsidR="00C464D3" w:rsidRPr="00B23AD5" w:rsidRDefault="00C464D3" w:rsidP="001C2CEE">
            <w:pPr>
              <w:pStyle w:val="Unix"/>
            </w:pPr>
            <w:r w:rsidRPr="00B23AD5">
              <w:t>exit</w:t>
            </w:r>
          </w:p>
          <w:p w14:paraId="019F9B9D" w14:textId="77777777" w:rsidR="00C464D3" w:rsidRPr="00B23AD5" w:rsidRDefault="00C464D3" w:rsidP="001C2CEE">
            <w:pPr>
              <w:pStyle w:val="Unix"/>
              <w:rPr>
                <w:highlight w:val="white"/>
              </w:rPr>
            </w:pPr>
            <w:r w:rsidRPr="00B23AD5">
              <w:rPr>
                <w:highlight w:val="white"/>
              </w:rPr>
              <w:t>EOF</w:t>
            </w:r>
          </w:p>
          <w:p w14:paraId="63219798" w14:textId="77777777" w:rsidR="00C464D3" w:rsidRPr="00B23AD5" w:rsidRDefault="00C464D3" w:rsidP="001C2CEE">
            <w:pPr>
              <w:pStyle w:val="Unix"/>
            </w:pPr>
          </w:p>
          <w:p w14:paraId="1AC19FF4" w14:textId="1FC89504" w:rsidR="00C464D3" w:rsidRPr="00B23AD5" w:rsidRDefault="00C464D3" w:rsidP="001C2CEE">
            <w:pPr>
              <w:pStyle w:val="Unix"/>
            </w:pPr>
            <w:r w:rsidRPr="00B23AD5">
              <w:t>cd /su01/app/oracle/diag/rdbms/</w:t>
            </w:r>
            <w:r w:rsidR="005233C0" w:rsidRPr="00B23AD5">
              <w:t>DBSID99</w:t>
            </w:r>
            <w:r w:rsidRPr="00B23AD5">
              <w:t>/</w:t>
            </w:r>
            <w:r w:rsidR="005233C0" w:rsidRPr="00B23AD5">
              <w:t>DBSID99</w:t>
            </w:r>
            <w:r w:rsidRPr="00B23AD5">
              <w:t>/trace/</w:t>
            </w:r>
          </w:p>
          <w:p w14:paraId="4FDEC6D0" w14:textId="1ECFCCE4" w:rsidR="009658CE" w:rsidRPr="00B23AD5" w:rsidRDefault="009658CE" w:rsidP="001C2CEE">
            <w:pPr>
              <w:pStyle w:val="Unix"/>
            </w:pPr>
          </w:p>
          <w:p w14:paraId="1C164E8A" w14:textId="2B1A72DE" w:rsidR="009658CE" w:rsidRPr="00B23AD5" w:rsidRDefault="009658CE" w:rsidP="001C2CEE">
            <w:pPr>
              <w:pStyle w:val="Unix"/>
            </w:pPr>
            <w:r w:rsidRPr="00B23AD5">
              <w:t>#http://www.juliandyke.com/Diagnostics/Trace/EnablingTrace.php</w:t>
            </w:r>
          </w:p>
          <w:p w14:paraId="42D6DC4B" w14:textId="6C9AF1F9" w:rsidR="009658CE" w:rsidRPr="00B23AD5" w:rsidRDefault="009658CE" w:rsidP="009658CE">
            <w:pPr>
              <w:pStyle w:val="HTMLPreformatted"/>
              <w:shd w:val="clear" w:color="auto" w:fill="D3D3D3"/>
            </w:pPr>
            <w:r w:rsidRPr="00B23AD5">
              <w:t>#ALTER SYSTEM SET EVENTS 'sql_trace [sql: sql_id=3s1yukp05bzg6|aca4xvmz0rzup] bind=true, wait=true';</w:t>
            </w:r>
          </w:p>
          <w:p w14:paraId="4F595CA5" w14:textId="397C321A" w:rsidR="009658CE" w:rsidRPr="00B23AD5" w:rsidRDefault="009658CE" w:rsidP="009658CE">
            <w:pPr>
              <w:pStyle w:val="HTMLPreformatted"/>
              <w:shd w:val="clear" w:color="auto" w:fill="D3D3D3"/>
            </w:pPr>
            <w:r w:rsidRPr="00B23AD5">
              <w:t>#ALTER SYSTEM SET EVENTS 'sql_trace [sql: sql_id=3s1yukp05bzg6|aca4xvmz0rzup] off';</w:t>
            </w:r>
          </w:p>
          <w:p w14:paraId="0B409762" w14:textId="613D01C5" w:rsidR="004B3E12" w:rsidRPr="00B23AD5" w:rsidRDefault="009658CE" w:rsidP="004B3E12">
            <w:pPr>
              <w:pStyle w:val="HTMLPreformatted"/>
              <w:shd w:val="clear" w:color="auto" w:fill="D3D3D3"/>
            </w:pPr>
            <w:r w:rsidRPr="00B23AD5">
              <w:t>#</w:t>
            </w:r>
            <w:r w:rsidR="004B3E12" w:rsidRPr="00B23AD5">
              <w:t>ALTER SYSTEM SET EVENTS 'sql_trace bind=true,wait=true';</w:t>
            </w:r>
          </w:p>
          <w:p w14:paraId="5094A71E" w14:textId="258183D8" w:rsidR="009658CE" w:rsidRPr="00B23AD5" w:rsidRDefault="009658CE" w:rsidP="001C2CEE">
            <w:pPr>
              <w:pStyle w:val="Unix"/>
            </w:pPr>
          </w:p>
          <w:p w14:paraId="77637D89" w14:textId="77777777" w:rsidR="00BD5653" w:rsidRPr="00B23AD5" w:rsidRDefault="00BD5653" w:rsidP="001C2CEE">
            <w:pPr>
              <w:pStyle w:val="Unix"/>
              <w:rPr>
                <w:highlight w:val="white"/>
              </w:rPr>
            </w:pPr>
          </w:p>
          <w:p w14:paraId="3ED3E3EF" w14:textId="77777777" w:rsidR="00C464D3" w:rsidRPr="00B23AD5" w:rsidRDefault="00C464D3" w:rsidP="001C2CEE">
            <w:pPr>
              <w:pStyle w:val="Unix"/>
            </w:pPr>
          </w:p>
        </w:tc>
      </w:tr>
    </w:tbl>
    <w:p w14:paraId="56127C46" w14:textId="77777777" w:rsidR="00BD5653" w:rsidRPr="00B23AD5" w:rsidRDefault="00BD5653" w:rsidP="00BD5653"/>
    <w:p w14:paraId="5433F93F" w14:textId="56A1089F" w:rsidR="00185B3F" w:rsidRPr="00B23AD5" w:rsidRDefault="00185B3F" w:rsidP="00BD5653">
      <w:pPr>
        <w:pStyle w:val="Heading2"/>
      </w:pPr>
      <w:r w:rsidRPr="00B23AD5">
        <w:t>Send email</w:t>
      </w:r>
      <w:r w:rsidR="00C859DB" w:rsidRPr="00B23AD5">
        <w:t xml:space="preserve"> (Sample email)</w:t>
      </w:r>
    </w:p>
    <w:tbl>
      <w:tblPr>
        <w:tblStyle w:val="TableGrid"/>
        <w:tblW w:w="0" w:type="auto"/>
        <w:tblLook w:val="04A0" w:firstRow="1" w:lastRow="0" w:firstColumn="1" w:lastColumn="0" w:noHBand="0" w:noVBand="1"/>
      </w:tblPr>
      <w:tblGrid>
        <w:gridCol w:w="9576"/>
      </w:tblGrid>
      <w:tr w:rsidR="00185B3F" w:rsidRPr="00B23AD5" w14:paraId="5433F948" w14:textId="77777777" w:rsidTr="006F55F5">
        <w:tc>
          <w:tcPr>
            <w:tcW w:w="9576" w:type="dxa"/>
          </w:tcPr>
          <w:p w14:paraId="38F25D24" w14:textId="77777777" w:rsidR="00A01C3E" w:rsidRPr="00B23AD5" w:rsidRDefault="00A01C3E" w:rsidP="00A01C3E">
            <w:pPr>
              <w:autoSpaceDE w:val="0"/>
              <w:autoSpaceDN w:val="0"/>
              <w:adjustRightInd w:val="0"/>
            </w:pPr>
          </w:p>
          <w:p w14:paraId="44EC05E5" w14:textId="1CB39031" w:rsidR="00A01C3E" w:rsidRPr="00B23AD5" w:rsidRDefault="00B3731D" w:rsidP="00A01C3E">
            <w:pPr>
              <w:autoSpaceDE w:val="0"/>
              <w:autoSpaceDN w:val="0"/>
              <w:adjustRightInd w:val="0"/>
            </w:pPr>
            <w:r w:rsidRPr="00B23AD5">
              <w:t>P</w:t>
            </w:r>
            <w:r w:rsidR="00A01C3E" w:rsidRPr="00B23AD5">
              <w:t>lease inform and communicated to all interested parties.</w:t>
            </w:r>
          </w:p>
          <w:p w14:paraId="2DAAF789" w14:textId="77777777" w:rsidR="00A01C3E" w:rsidRPr="00B23AD5" w:rsidRDefault="00A01C3E" w:rsidP="00A01C3E">
            <w:pPr>
              <w:autoSpaceDE w:val="0"/>
              <w:autoSpaceDN w:val="0"/>
              <w:adjustRightInd w:val="0"/>
            </w:pPr>
          </w:p>
          <w:p w14:paraId="12E71857" w14:textId="1EAB4B0C" w:rsidR="00A01C3E" w:rsidRPr="00B23AD5" w:rsidRDefault="00A01C3E" w:rsidP="00A01C3E">
            <w:pPr>
              <w:tabs>
                <w:tab w:val="left" w:pos="-720"/>
                <w:tab w:val="left" w:pos="0"/>
                <w:tab w:val="left" w:pos="720"/>
                <w:tab w:val="left" w:pos="1440"/>
                <w:tab w:val="left" w:pos="2160"/>
                <w:tab w:val="left" w:pos="2880"/>
                <w:tab w:val="left" w:pos="3600"/>
                <w:tab w:val="left" w:pos="4320"/>
              </w:tabs>
              <w:autoSpaceDE w:val="0"/>
              <w:autoSpaceDN w:val="0"/>
              <w:adjustRightInd w:val="0"/>
            </w:pPr>
            <w:r w:rsidRPr="00B23AD5">
              <w:lastRenderedPageBreak/>
              <w:t xml:space="preserve">It will be CL Fleets' performance test/baseline today starting 11:30 AM between 12:00 noon for one and half hour in </w:t>
            </w:r>
            <w:r w:rsidR="005233C0" w:rsidRPr="00B23AD5">
              <w:t>DBSID99</w:t>
            </w:r>
            <w:r w:rsidRPr="00B23AD5">
              <w:t xml:space="preserve"> (stha24541)</w:t>
            </w:r>
          </w:p>
          <w:p w14:paraId="469D85B7" w14:textId="77777777" w:rsidR="00A01C3E" w:rsidRPr="00B23AD5" w:rsidRDefault="00A01C3E" w:rsidP="00A01C3E">
            <w:pPr>
              <w:tabs>
                <w:tab w:val="left" w:pos="-720"/>
                <w:tab w:val="left" w:pos="0"/>
                <w:tab w:val="left" w:pos="720"/>
                <w:tab w:val="left" w:pos="1440"/>
                <w:tab w:val="left" w:pos="2160"/>
                <w:tab w:val="left" w:pos="2880"/>
                <w:tab w:val="left" w:pos="3600"/>
                <w:tab w:val="left" w:pos="4320"/>
              </w:tabs>
              <w:autoSpaceDE w:val="0"/>
              <w:autoSpaceDN w:val="0"/>
              <w:adjustRightInd w:val="0"/>
            </w:pPr>
          </w:p>
          <w:p w14:paraId="241F9B98" w14:textId="7F360824" w:rsidR="00A01C3E" w:rsidRPr="00B23AD5" w:rsidRDefault="00A01C3E" w:rsidP="00A01C3E">
            <w:pPr>
              <w:tabs>
                <w:tab w:val="left" w:pos="-720"/>
                <w:tab w:val="left" w:pos="0"/>
                <w:tab w:val="left" w:pos="720"/>
                <w:tab w:val="left" w:pos="1440"/>
                <w:tab w:val="left" w:pos="2160"/>
                <w:tab w:val="left" w:pos="2880"/>
                <w:tab w:val="left" w:pos="3600"/>
                <w:tab w:val="left" w:pos="4320"/>
              </w:tabs>
              <w:autoSpaceDE w:val="0"/>
              <w:autoSpaceDN w:val="0"/>
              <w:adjustRightInd w:val="0"/>
            </w:pPr>
            <w:r w:rsidRPr="00B23AD5">
              <w:t xml:space="preserve">Please do not run any jobs on </w:t>
            </w:r>
            <w:r w:rsidR="005233C0" w:rsidRPr="00B23AD5">
              <w:t>DBSID99</w:t>
            </w:r>
            <w:r w:rsidRPr="00B23AD5">
              <w:t xml:space="preserve"> or the server stha24541 and don</w:t>
            </w:r>
            <w:r w:rsidR="00B05D1B" w:rsidRPr="00B23AD5">
              <w:t>'</w:t>
            </w:r>
            <w:r w:rsidRPr="00B23AD5">
              <w:t xml:space="preserve">t use any tools for online database monitoring. </w:t>
            </w:r>
          </w:p>
          <w:p w14:paraId="6BA0CF16" w14:textId="3125506F" w:rsidR="00A01C3E" w:rsidRPr="00B23AD5" w:rsidRDefault="00A01C3E" w:rsidP="00A01C3E">
            <w:pPr>
              <w:tabs>
                <w:tab w:val="left" w:pos="-720"/>
                <w:tab w:val="left" w:pos="0"/>
                <w:tab w:val="left" w:pos="720"/>
                <w:tab w:val="left" w:pos="1440"/>
                <w:tab w:val="left" w:pos="2160"/>
                <w:tab w:val="left" w:pos="2880"/>
                <w:tab w:val="left" w:pos="3600"/>
                <w:tab w:val="left" w:pos="4320"/>
              </w:tabs>
              <w:autoSpaceDE w:val="0"/>
              <w:autoSpaceDN w:val="0"/>
              <w:adjustRightInd w:val="0"/>
            </w:pPr>
            <w:r w:rsidRPr="00B23AD5">
              <w:t xml:space="preserve">No connections to  </w:t>
            </w:r>
            <w:r w:rsidR="00651B72" w:rsidRPr="00B23AD5">
              <w:t>EIS</w:t>
            </w:r>
            <w:r w:rsidRPr="00B23AD5">
              <w:t>APERF from AD/Support/DBA teams.</w:t>
            </w:r>
          </w:p>
          <w:p w14:paraId="13357A07" w14:textId="77777777" w:rsidR="00A01C3E" w:rsidRPr="00B23AD5" w:rsidRDefault="00A01C3E" w:rsidP="00A01C3E">
            <w:pPr>
              <w:tabs>
                <w:tab w:val="left" w:pos="-720"/>
                <w:tab w:val="left" w:pos="0"/>
                <w:tab w:val="left" w:pos="720"/>
                <w:tab w:val="left" w:pos="1440"/>
                <w:tab w:val="left" w:pos="2160"/>
                <w:tab w:val="left" w:pos="2880"/>
                <w:tab w:val="left" w:pos="3600"/>
                <w:tab w:val="left" w:pos="4320"/>
              </w:tabs>
              <w:autoSpaceDE w:val="0"/>
              <w:autoSpaceDN w:val="0"/>
              <w:adjustRightInd w:val="0"/>
            </w:pPr>
            <w:r w:rsidRPr="00B23AD5">
              <w:t>No OEM connections to the database as well. OEM agent will be down during the baseline test.</w:t>
            </w:r>
          </w:p>
          <w:p w14:paraId="05971BC3" w14:textId="77777777" w:rsidR="00A01C3E" w:rsidRPr="00B23AD5" w:rsidRDefault="00A01C3E" w:rsidP="00A01C3E">
            <w:pPr>
              <w:tabs>
                <w:tab w:val="left" w:pos="-720"/>
                <w:tab w:val="left" w:pos="0"/>
                <w:tab w:val="left" w:pos="720"/>
                <w:tab w:val="left" w:pos="1440"/>
                <w:tab w:val="left" w:pos="2160"/>
                <w:tab w:val="left" w:pos="2880"/>
                <w:tab w:val="left" w:pos="3600"/>
                <w:tab w:val="left" w:pos="4320"/>
              </w:tabs>
              <w:autoSpaceDE w:val="0"/>
              <w:autoSpaceDN w:val="0"/>
              <w:adjustRightInd w:val="0"/>
            </w:pPr>
          </w:p>
          <w:p w14:paraId="11B765C1" w14:textId="77777777" w:rsidR="00185B3F" w:rsidRPr="00B23AD5" w:rsidRDefault="00A01C3E" w:rsidP="00A01C3E">
            <w:pPr>
              <w:autoSpaceDE w:val="0"/>
              <w:autoSpaceDN w:val="0"/>
              <w:adjustRightInd w:val="0"/>
            </w:pPr>
            <w:r w:rsidRPr="00B23AD5">
              <w:t>RMAN backups are disabled on stha24541 during the test</w:t>
            </w:r>
          </w:p>
          <w:p w14:paraId="5433F947" w14:textId="43C74979" w:rsidR="00A01C3E" w:rsidRPr="00B23AD5" w:rsidRDefault="00A01C3E" w:rsidP="00A01C3E">
            <w:pPr>
              <w:autoSpaceDE w:val="0"/>
              <w:autoSpaceDN w:val="0"/>
              <w:adjustRightInd w:val="0"/>
            </w:pPr>
          </w:p>
        </w:tc>
      </w:tr>
    </w:tbl>
    <w:p w14:paraId="5433F949" w14:textId="77777777" w:rsidR="00185B3F" w:rsidRPr="00B23AD5" w:rsidRDefault="00185B3F" w:rsidP="00185B3F"/>
    <w:p w14:paraId="78CE9079" w14:textId="509BF79F" w:rsidR="00D8737E" w:rsidRPr="00B23AD5" w:rsidRDefault="00D8737E" w:rsidP="00BD5653">
      <w:pPr>
        <w:pStyle w:val="Heading1"/>
      </w:pPr>
      <w:r w:rsidRPr="00B23AD5">
        <w:t>Post-Capacity Activities 1 of 2</w:t>
      </w:r>
    </w:p>
    <w:p w14:paraId="278974DC" w14:textId="77777777" w:rsidR="00D8737E" w:rsidRPr="00B23AD5" w:rsidRDefault="00D8737E" w:rsidP="00D8737E">
      <w:pPr>
        <w:pStyle w:val="Heading2"/>
      </w:pPr>
      <w:r w:rsidRPr="00B23AD5">
        <w:t>Enable Backups</w:t>
      </w:r>
    </w:p>
    <w:tbl>
      <w:tblPr>
        <w:tblStyle w:val="TableGrid"/>
        <w:tblW w:w="0" w:type="auto"/>
        <w:tblLook w:val="04A0" w:firstRow="1" w:lastRow="0" w:firstColumn="1" w:lastColumn="0" w:noHBand="0" w:noVBand="1"/>
      </w:tblPr>
      <w:tblGrid>
        <w:gridCol w:w="12582"/>
      </w:tblGrid>
      <w:tr w:rsidR="00D8737E" w:rsidRPr="00B23AD5" w14:paraId="479EC6B7" w14:textId="77777777" w:rsidTr="00B718D2">
        <w:tc>
          <w:tcPr>
            <w:tcW w:w="12582" w:type="dxa"/>
          </w:tcPr>
          <w:p w14:paraId="3E7E8820" w14:textId="77777777" w:rsidR="00B718D2" w:rsidRPr="00B23AD5" w:rsidRDefault="00B718D2" w:rsidP="00FC3B0C"/>
          <w:p w14:paraId="61A0C929" w14:textId="77777777" w:rsidR="00B718D2" w:rsidRPr="00B23AD5" w:rsidRDefault="00B718D2" w:rsidP="00B718D2">
            <w:pPr>
              <w:pStyle w:val="Unix"/>
            </w:pPr>
          </w:p>
          <w:p w14:paraId="7052127E" w14:textId="77777777" w:rsidR="00B718D2" w:rsidRPr="00B23AD5" w:rsidRDefault="00B718D2" w:rsidP="00B718D2">
            <w:pPr>
              <w:pStyle w:val="Unix"/>
            </w:pPr>
            <w:r w:rsidRPr="00B23AD5">
              <w:t>egrep -v '^[[:blank:]]*#|^[[:blank:]]*$|\+ASM*' /etc/oratab|awk -F ":" '{print $1}'|while read LINE</w:t>
            </w:r>
          </w:p>
          <w:p w14:paraId="179C5B7F" w14:textId="77777777" w:rsidR="00B718D2" w:rsidRPr="00B23AD5" w:rsidRDefault="00B718D2" w:rsidP="00B718D2">
            <w:pPr>
              <w:pStyle w:val="Unix"/>
            </w:pPr>
            <w:r w:rsidRPr="00B23AD5">
              <w:t>do</w:t>
            </w:r>
          </w:p>
          <w:p w14:paraId="646EC404" w14:textId="691A5B91" w:rsidR="00B718D2" w:rsidRPr="00B23AD5" w:rsidRDefault="00D56B0E" w:rsidP="00B718D2">
            <w:pPr>
              <w:pStyle w:val="Unix"/>
            </w:pPr>
            <w:r w:rsidRPr="00B23AD5">
              <w:t>echo</w:t>
            </w:r>
            <w:r w:rsidR="00B718D2" w:rsidRPr="00B23AD5">
              <w:t xml:space="preserve"> Enabling backup for $LINE</w:t>
            </w:r>
          </w:p>
          <w:p w14:paraId="13CD46D3" w14:textId="28F0B745" w:rsidR="00B718D2" w:rsidRPr="00B23AD5" w:rsidRDefault="00B718D2" w:rsidP="00B718D2">
            <w:pPr>
              <w:pStyle w:val="Unix"/>
            </w:pPr>
            <w:r w:rsidRPr="00B23AD5">
              <w:t>/dbabin/common/backup2/add_db_to_ignorelist.sh ENABLE_BACKUP $(hostname) $LINE</w:t>
            </w:r>
          </w:p>
          <w:p w14:paraId="6547D495" w14:textId="77777777" w:rsidR="00B718D2" w:rsidRPr="00B23AD5" w:rsidRDefault="00B718D2" w:rsidP="00B718D2">
            <w:pPr>
              <w:pStyle w:val="Unix"/>
            </w:pPr>
            <w:r w:rsidRPr="00B23AD5">
              <w:t>:</w:t>
            </w:r>
          </w:p>
          <w:p w14:paraId="0FB353FD" w14:textId="77777777" w:rsidR="00B718D2" w:rsidRPr="00B23AD5" w:rsidRDefault="00B718D2" w:rsidP="00B718D2">
            <w:pPr>
              <w:pStyle w:val="Unix"/>
            </w:pPr>
            <w:r w:rsidRPr="00B23AD5">
              <w:t>done</w:t>
            </w:r>
          </w:p>
          <w:p w14:paraId="42684D14" w14:textId="77777777" w:rsidR="00B718D2" w:rsidRPr="00B23AD5" w:rsidRDefault="00B718D2" w:rsidP="00FC3B0C"/>
          <w:p w14:paraId="58039AA8" w14:textId="77777777" w:rsidR="00D8737E" w:rsidRPr="00B23AD5" w:rsidRDefault="00D8737E" w:rsidP="00FC3B0C">
            <w:r w:rsidRPr="00B23AD5">
              <w:t>/dbabin/common/backup2/RMAN_Backup.ksh DBtoTDPO ALLDB Arc 2</w:t>
            </w:r>
          </w:p>
          <w:p w14:paraId="1D5100F7" w14:textId="77777777" w:rsidR="00D8737E" w:rsidRPr="00B23AD5" w:rsidRDefault="00D8737E" w:rsidP="00FC3B0C"/>
        </w:tc>
      </w:tr>
    </w:tbl>
    <w:p w14:paraId="313A4328" w14:textId="77777777" w:rsidR="00D8737E" w:rsidRPr="00B23AD5" w:rsidRDefault="00D8737E" w:rsidP="00D8737E"/>
    <w:p w14:paraId="30260445" w14:textId="77777777" w:rsidR="00D8737E" w:rsidRPr="00B23AD5" w:rsidRDefault="00D8737E" w:rsidP="00D8737E">
      <w:pPr>
        <w:pStyle w:val="Heading2"/>
      </w:pPr>
      <w:r w:rsidRPr="00B23AD5">
        <w:t>Set statistics level to TYPICAL</w:t>
      </w:r>
    </w:p>
    <w:p w14:paraId="3D7E983E" w14:textId="77777777" w:rsidR="00D8737E" w:rsidRPr="00B23AD5" w:rsidRDefault="00D8737E" w:rsidP="00D8737E"/>
    <w:tbl>
      <w:tblPr>
        <w:tblStyle w:val="TableGrid"/>
        <w:tblW w:w="0" w:type="auto"/>
        <w:tblLook w:val="04A0" w:firstRow="1" w:lastRow="0" w:firstColumn="1" w:lastColumn="0" w:noHBand="0" w:noVBand="1"/>
      </w:tblPr>
      <w:tblGrid>
        <w:gridCol w:w="14616"/>
      </w:tblGrid>
      <w:tr w:rsidR="00D8737E" w:rsidRPr="00B23AD5" w14:paraId="08DE2470" w14:textId="77777777" w:rsidTr="00FC3B0C">
        <w:tc>
          <w:tcPr>
            <w:tcW w:w="14616" w:type="dxa"/>
          </w:tcPr>
          <w:p w14:paraId="3CA35FCF" w14:textId="77777777" w:rsidR="00D8737E" w:rsidRPr="00B23AD5" w:rsidRDefault="00D8737E" w:rsidP="00FC3B0C">
            <w:pPr>
              <w:pStyle w:val="Unix"/>
            </w:pPr>
            <w:r w:rsidRPr="00B23AD5">
              <w:t>sqlplus / as sysdba&lt;&lt;EOF</w:t>
            </w:r>
          </w:p>
          <w:p w14:paraId="629F6782" w14:textId="77777777" w:rsidR="00D8737E" w:rsidRPr="00B23AD5" w:rsidRDefault="00D8737E" w:rsidP="00FC3B0C">
            <w:pPr>
              <w:pStyle w:val="Unix"/>
            </w:pPr>
            <w:r w:rsidRPr="00B23AD5">
              <w:t>alter system set statistics_level = typical;</w:t>
            </w:r>
          </w:p>
          <w:p w14:paraId="1852C1DE" w14:textId="77777777" w:rsidR="00D8737E" w:rsidRPr="00B23AD5" w:rsidRDefault="00D8737E" w:rsidP="00FC3B0C">
            <w:pPr>
              <w:pStyle w:val="Unix"/>
            </w:pPr>
            <w:r w:rsidRPr="00B23AD5">
              <w:t>exit</w:t>
            </w:r>
          </w:p>
          <w:p w14:paraId="39E41ABF" w14:textId="77777777" w:rsidR="00D8737E" w:rsidRPr="00B23AD5" w:rsidRDefault="00D8737E" w:rsidP="00FC3B0C">
            <w:pPr>
              <w:pStyle w:val="Unix"/>
            </w:pPr>
            <w:r w:rsidRPr="00B23AD5">
              <w:t>EOF</w:t>
            </w:r>
          </w:p>
          <w:p w14:paraId="7EE2D498" w14:textId="77777777" w:rsidR="00D8737E" w:rsidRPr="00B23AD5" w:rsidRDefault="00D8737E" w:rsidP="00FC3B0C">
            <w:pPr>
              <w:pStyle w:val="Unix"/>
            </w:pPr>
          </w:p>
          <w:p w14:paraId="5F02C8CC" w14:textId="77777777" w:rsidR="00D8737E" w:rsidRPr="00B23AD5" w:rsidRDefault="00D8737E" w:rsidP="00FC3B0C"/>
        </w:tc>
      </w:tr>
    </w:tbl>
    <w:p w14:paraId="4D28867F" w14:textId="77777777" w:rsidR="00D8737E" w:rsidRPr="00B23AD5" w:rsidRDefault="00D8737E" w:rsidP="00D8737E"/>
    <w:p w14:paraId="00490E7B" w14:textId="77777777" w:rsidR="00D8737E" w:rsidRPr="00B23AD5" w:rsidRDefault="00D8737E" w:rsidP="00D8737E">
      <w:pPr>
        <w:pStyle w:val="Heading2"/>
      </w:pPr>
      <w:r w:rsidRPr="00B23AD5">
        <w:lastRenderedPageBreak/>
        <w:t>Start OEM Agents on the nodes</w:t>
      </w:r>
    </w:p>
    <w:p w14:paraId="0DBD2EF2" w14:textId="77777777" w:rsidR="00D8737E" w:rsidRPr="00B23AD5" w:rsidRDefault="00D8737E" w:rsidP="00D8737E"/>
    <w:p w14:paraId="2DBEBE7A" w14:textId="77777777" w:rsidR="00D8737E" w:rsidRPr="00B23AD5" w:rsidRDefault="00D8737E" w:rsidP="00D8737E">
      <w:r w:rsidRPr="00B23AD5">
        <w:t>Stop blackout and start OEM agents on the nodes.</w:t>
      </w:r>
    </w:p>
    <w:p w14:paraId="099E17E3" w14:textId="77777777" w:rsidR="00D8737E" w:rsidRPr="00B23AD5" w:rsidRDefault="00D8737E" w:rsidP="00D8737E">
      <w:r w:rsidRPr="00B23AD5">
        <w:t>Run this on Both nodes</w:t>
      </w:r>
    </w:p>
    <w:tbl>
      <w:tblPr>
        <w:tblStyle w:val="TableGrid"/>
        <w:tblW w:w="0" w:type="auto"/>
        <w:tblLook w:val="04A0" w:firstRow="1" w:lastRow="0" w:firstColumn="1" w:lastColumn="0" w:noHBand="0" w:noVBand="1"/>
      </w:tblPr>
      <w:tblGrid>
        <w:gridCol w:w="14616"/>
      </w:tblGrid>
      <w:tr w:rsidR="00D8737E" w:rsidRPr="00B23AD5" w14:paraId="4A7D96D3" w14:textId="77777777" w:rsidTr="00FC3B0C">
        <w:tc>
          <w:tcPr>
            <w:tcW w:w="14616" w:type="dxa"/>
          </w:tcPr>
          <w:p w14:paraId="110702AF" w14:textId="50A2EEAF" w:rsidR="00D8737E" w:rsidRPr="00B23AD5" w:rsidRDefault="00D8737E" w:rsidP="00FC3B0C">
            <w:r w:rsidRPr="00B23AD5">
              <w:t>/</w:t>
            </w:r>
            <w:r w:rsidR="00666AF2" w:rsidRPr="00B23AD5">
              <w:t>s</w:t>
            </w:r>
            <w:r w:rsidRPr="00B23AD5">
              <w:t>u01/app/oracle/cc/agent/agent_inst/bin/emctl start agent</w:t>
            </w:r>
          </w:p>
          <w:p w14:paraId="54FEB549" w14:textId="77777777" w:rsidR="00D8737E" w:rsidRPr="00B23AD5" w:rsidRDefault="00D8737E" w:rsidP="00FC3B0C"/>
        </w:tc>
      </w:tr>
    </w:tbl>
    <w:p w14:paraId="4F0FE64E" w14:textId="77777777" w:rsidR="00D8737E" w:rsidRPr="00B23AD5" w:rsidRDefault="00D8737E" w:rsidP="00D8737E"/>
    <w:p w14:paraId="30032D62" w14:textId="77777777" w:rsidR="00D8737E" w:rsidRPr="00B23AD5" w:rsidRDefault="00D8737E" w:rsidP="00D8737E">
      <w:r w:rsidRPr="00B23AD5">
        <w:t>Run this on Node 1 only</w:t>
      </w:r>
    </w:p>
    <w:tbl>
      <w:tblPr>
        <w:tblStyle w:val="TableGrid"/>
        <w:tblW w:w="0" w:type="auto"/>
        <w:tblLook w:val="04A0" w:firstRow="1" w:lastRow="0" w:firstColumn="1" w:lastColumn="0" w:noHBand="0" w:noVBand="1"/>
      </w:tblPr>
      <w:tblGrid>
        <w:gridCol w:w="14616"/>
      </w:tblGrid>
      <w:tr w:rsidR="00D8737E" w:rsidRPr="00B23AD5" w14:paraId="051323EF" w14:textId="77777777" w:rsidTr="00FC3B0C">
        <w:tc>
          <w:tcPr>
            <w:tcW w:w="14616" w:type="dxa"/>
          </w:tcPr>
          <w:p w14:paraId="04F0C36D" w14:textId="77777777" w:rsidR="00D8737E" w:rsidRPr="00B23AD5" w:rsidRDefault="00D8737E" w:rsidP="00FC3B0C"/>
          <w:p w14:paraId="209AAECF" w14:textId="77777777" w:rsidR="00604A4C" w:rsidRPr="00B23AD5" w:rsidRDefault="00604A4C" w:rsidP="00604A4C">
            <w:r w:rsidRPr="00B23AD5">
              <w:t>. /dbabin/dbatools/emcli/emclienv</w:t>
            </w:r>
          </w:p>
          <w:p w14:paraId="693107EC" w14:textId="77777777" w:rsidR="00604A4C" w:rsidRPr="00B23AD5" w:rsidRDefault="00604A4C" w:rsidP="00604A4C">
            <w:r w:rsidRPr="00B23AD5">
              <w:t>/dbabin/dbatools/emcli_dba_prod/emcli logout</w:t>
            </w:r>
          </w:p>
          <w:p w14:paraId="1909E8F0" w14:textId="77777777" w:rsidR="00604A4C" w:rsidRPr="00B23AD5" w:rsidRDefault="00604A4C" w:rsidP="00604A4C">
            <w:r w:rsidRPr="00B23AD5">
              <w:t xml:space="preserve">emclia_info=`perl -e 'print pack "H*","4c6b386e56682133"'` </w:t>
            </w:r>
          </w:p>
          <w:p w14:paraId="2C3A10DC" w14:textId="6F68D3CA" w:rsidR="00604A4C" w:rsidRPr="00B23AD5" w:rsidRDefault="00604A4C" w:rsidP="00604A4C">
            <w:r w:rsidRPr="00B23AD5">
              <w:t xml:space="preserve">/dbabin/dbatools/emcli_dba_prod/emcli login -username=EMCLIA </w:t>
            </w:r>
            <w:r w:rsidR="00E9508E" w:rsidRPr="00B23AD5">
              <w:t>-</w:t>
            </w:r>
            <w:r w:rsidRPr="00B23AD5">
              <w:t>password=</w:t>
            </w:r>
            <w:r w:rsidR="001A1A5B" w:rsidRPr="00B23AD5">
              <w:t>"</w:t>
            </w:r>
            <w:r w:rsidRPr="00B23AD5">
              <w:t>$emclia_info</w:t>
            </w:r>
            <w:r w:rsidR="001A1A5B" w:rsidRPr="00B23AD5">
              <w:t>"</w:t>
            </w:r>
          </w:p>
          <w:p w14:paraId="4AA5A150" w14:textId="77777777" w:rsidR="00604A4C" w:rsidRPr="00B23AD5" w:rsidRDefault="00604A4C" w:rsidP="00604A4C">
            <w:pPr>
              <w:tabs>
                <w:tab w:val="left" w:pos="5508"/>
              </w:tabs>
            </w:pPr>
            <w:r w:rsidRPr="00B23AD5">
              <w:t>unset emclia_info</w:t>
            </w:r>
            <w:r w:rsidRPr="00B23AD5">
              <w:tab/>
            </w:r>
          </w:p>
          <w:p w14:paraId="4F2A4849" w14:textId="77777777" w:rsidR="00604A4C" w:rsidRPr="00B23AD5" w:rsidRDefault="00604A4C" w:rsidP="00604A4C">
            <w:r w:rsidRPr="00B23AD5">
              <w:t>/dbabin/dbatools/emcli_dba_prod/emcli status</w:t>
            </w:r>
          </w:p>
          <w:p w14:paraId="24240AA3" w14:textId="77777777" w:rsidR="00604A4C" w:rsidRPr="00B23AD5" w:rsidRDefault="00604A4C" w:rsidP="00604A4C">
            <w:r w:rsidRPr="00B23AD5">
              <w:t>/dbabin/dbatools/emcli_dba_prod/emcli sync</w:t>
            </w:r>
          </w:p>
          <w:p w14:paraId="15B8DB32" w14:textId="77777777" w:rsidR="00604A4C" w:rsidRPr="00B23AD5" w:rsidRDefault="00604A4C" w:rsidP="00604A4C">
            <w:r w:rsidRPr="00B23AD5">
              <w:t>export ORA_CLU=$($ORACLE_HOME/bin/olsnodes|wc -l)</w:t>
            </w:r>
          </w:p>
          <w:p w14:paraId="53596EB1" w14:textId="77777777" w:rsidR="00FC269F" w:rsidRPr="00B23AD5" w:rsidRDefault="00FC269F" w:rsidP="00FC269F"/>
          <w:p w14:paraId="28F84EB9" w14:textId="77777777" w:rsidR="00FC269F" w:rsidRPr="00B23AD5" w:rsidRDefault="00FC269F" w:rsidP="00FC269F">
            <w:r w:rsidRPr="00B23AD5">
              <w:t>if [ $ORA_CLU -eq 0 ]; then</w:t>
            </w:r>
          </w:p>
          <w:p w14:paraId="58F0E18D" w14:textId="77777777" w:rsidR="00FC269F" w:rsidRPr="00B23AD5" w:rsidRDefault="00FC269F" w:rsidP="00FC269F">
            <w:r w:rsidRPr="00B23AD5">
              <w:t xml:space="preserve">    export EMTARGET=$(hostname)".iad.ca.inet:host"</w:t>
            </w:r>
          </w:p>
          <w:p w14:paraId="2C09CFF7" w14:textId="77777777" w:rsidR="00FC269F" w:rsidRPr="00B23AD5" w:rsidRDefault="00FC269F" w:rsidP="00FC269F">
            <w:r w:rsidRPr="00B23AD5">
              <w:t xml:space="preserve">else </w:t>
            </w:r>
          </w:p>
          <w:p w14:paraId="0F7C063C" w14:textId="2F0315B1" w:rsidR="00FC269F" w:rsidRPr="00B23AD5" w:rsidRDefault="00FC269F" w:rsidP="00FC269F">
            <w:r w:rsidRPr="00B23AD5">
              <w:t xml:space="preserve">    export EMTARGET=$($ORACLE_HOME/bin/cemutlo </w:t>
            </w:r>
            <w:r w:rsidR="00E9508E" w:rsidRPr="00B23AD5">
              <w:t>-</w:t>
            </w:r>
            <w:r w:rsidRPr="00B23AD5">
              <w:t>n)":cluster"</w:t>
            </w:r>
          </w:p>
          <w:p w14:paraId="2407D48F" w14:textId="77777777" w:rsidR="00FC269F" w:rsidRPr="00B23AD5" w:rsidRDefault="00FC269F" w:rsidP="00FC269F">
            <w:r w:rsidRPr="00B23AD5">
              <w:t>fi</w:t>
            </w:r>
          </w:p>
          <w:p w14:paraId="5B724498" w14:textId="77777777" w:rsidR="00FC269F" w:rsidRPr="00B23AD5" w:rsidRDefault="00FC269F" w:rsidP="00FC269F"/>
          <w:p w14:paraId="49BE6278" w14:textId="77777777" w:rsidR="00FC269F" w:rsidRPr="00B23AD5" w:rsidRDefault="00FC269F" w:rsidP="00FC269F">
            <w:r w:rsidRPr="00B23AD5">
              <w:t>print $EMTARGET</w:t>
            </w:r>
          </w:p>
          <w:p w14:paraId="7056E74F" w14:textId="77777777" w:rsidR="00FC269F" w:rsidRPr="00B23AD5" w:rsidRDefault="00FC269F" w:rsidP="00FC269F">
            <w:r w:rsidRPr="00B23AD5">
              <w:t>/dbabin/dbatools/emcli_dba_prod/emcli get_blackout_targets -name="$EMTARGET capacity test"</w:t>
            </w:r>
          </w:p>
          <w:p w14:paraId="50F4A641" w14:textId="77777777" w:rsidR="00FC269F" w:rsidRPr="00B23AD5" w:rsidRDefault="00FC269F" w:rsidP="00FC269F"/>
          <w:p w14:paraId="549ADC4F" w14:textId="77777777" w:rsidR="00FC269F" w:rsidRPr="00B23AD5" w:rsidRDefault="00FC269F" w:rsidP="00FC269F">
            <w:r w:rsidRPr="00B23AD5">
              <w:t>print $EMTARGET</w:t>
            </w:r>
          </w:p>
          <w:p w14:paraId="5402B497" w14:textId="77777777" w:rsidR="00FC269F" w:rsidRPr="00B23AD5" w:rsidRDefault="00FC269F" w:rsidP="00FC269F">
            <w:r w:rsidRPr="00B23AD5">
              <w:t>if [ $ORA_CLU -eq 0 ]; then</w:t>
            </w:r>
          </w:p>
          <w:p w14:paraId="06D6E24B" w14:textId="77777777" w:rsidR="00FC269F" w:rsidRPr="00B23AD5" w:rsidRDefault="00FC269F" w:rsidP="00FC269F">
            <w:r w:rsidRPr="00B23AD5">
              <w:t>/dbabin/dbatools/emcli_dba_prod/emcli get_blackouts -target="$(hostname).iad.ca.inet:host"</w:t>
            </w:r>
          </w:p>
          <w:p w14:paraId="7CB41E20" w14:textId="77777777" w:rsidR="00FC269F" w:rsidRPr="00B23AD5" w:rsidRDefault="00FC269F" w:rsidP="00FC269F">
            <w:r w:rsidRPr="00B23AD5">
              <w:t xml:space="preserve"> else </w:t>
            </w:r>
          </w:p>
          <w:p w14:paraId="24F4AB63" w14:textId="77777777" w:rsidR="00FC269F" w:rsidRPr="00B23AD5" w:rsidRDefault="00FC269F" w:rsidP="00FC269F">
            <w:r w:rsidRPr="00B23AD5">
              <w:t>$ORACLE_HOME/bin/olsnodes|while read READ_LINE</w:t>
            </w:r>
          </w:p>
          <w:p w14:paraId="595FAEE2" w14:textId="77777777" w:rsidR="00FC269F" w:rsidRPr="00B23AD5" w:rsidRDefault="00FC269F" w:rsidP="00FC269F">
            <w:r w:rsidRPr="00B23AD5">
              <w:t>do</w:t>
            </w:r>
          </w:p>
          <w:p w14:paraId="46C4FD9A" w14:textId="77777777" w:rsidR="00FC269F" w:rsidRPr="00B23AD5" w:rsidRDefault="00FC269F" w:rsidP="00FC269F">
            <w:r w:rsidRPr="00B23AD5">
              <w:t>/dbabin/dbatools/emcli_dba_prod/emcli get_blackouts -target="${READ_LINE}.iad.ca.inet:host"</w:t>
            </w:r>
          </w:p>
          <w:p w14:paraId="0E41CD32" w14:textId="77777777" w:rsidR="00FC269F" w:rsidRPr="00B23AD5" w:rsidRDefault="00FC269F" w:rsidP="00FC269F">
            <w:r w:rsidRPr="00B23AD5">
              <w:t>:</w:t>
            </w:r>
          </w:p>
          <w:p w14:paraId="0D69BF40" w14:textId="77777777" w:rsidR="00FC269F" w:rsidRPr="00B23AD5" w:rsidRDefault="00FC269F" w:rsidP="00FC269F">
            <w:r w:rsidRPr="00B23AD5">
              <w:lastRenderedPageBreak/>
              <w:t>done</w:t>
            </w:r>
          </w:p>
          <w:p w14:paraId="2CDAA3B0" w14:textId="77777777" w:rsidR="00FC269F" w:rsidRPr="00B23AD5" w:rsidRDefault="00FC269F" w:rsidP="00FC269F">
            <w:r w:rsidRPr="00B23AD5">
              <w:t xml:space="preserve">fi </w:t>
            </w:r>
          </w:p>
          <w:p w14:paraId="34400C41" w14:textId="77777777" w:rsidR="00FC269F" w:rsidRPr="00B23AD5" w:rsidRDefault="00FC269F" w:rsidP="00FC3B0C"/>
          <w:p w14:paraId="3575C92C" w14:textId="77777777" w:rsidR="00FC269F" w:rsidRPr="00B23AD5" w:rsidRDefault="00FC269F" w:rsidP="00FC269F">
            <w:r w:rsidRPr="00B23AD5">
              <w:t>print $EMTARGET</w:t>
            </w:r>
          </w:p>
          <w:p w14:paraId="7CE9D052" w14:textId="6E15AA20" w:rsidR="00FC269F" w:rsidRPr="00B23AD5" w:rsidRDefault="00D8737E" w:rsidP="00FC269F">
            <w:r w:rsidRPr="00B23AD5">
              <w:t xml:space="preserve">/dbabin/dbatools/emcli_dba_prod/emcli stop_blackout </w:t>
            </w:r>
            <w:r w:rsidR="00FC269F" w:rsidRPr="00B23AD5">
              <w:t xml:space="preserve"> -name="$EMTARGET capacity test" </w:t>
            </w:r>
          </w:p>
          <w:p w14:paraId="5F6F7DA4" w14:textId="0A751A96" w:rsidR="00D8737E" w:rsidRPr="00B23AD5" w:rsidRDefault="00D8737E" w:rsidP="00FC3B0C">
            <w:r w:rsidRPr="00B23AD5">
              <w:t>/dbabin/dbatools/emcli_dba_prod/emcli get_blackout_targets</w:t>
            </w:r>
            <w:r w:rsidR="00FC269F" w:rsidRPr="00B23AD5">
              <w:t xml:space="preserve"> -name="$EMTARGET capacity test" </w:t>
            </w:r>
          </w:p>
          <w:p w14:paraId="502C8B6E" w14:textId="77777777" w:rsidR="00FC269F" w:rsidRPr="00B23AD5" w:rsidRDefault="00FC269F" w:rsidP="00FC3B0C"/>
          <w:p w14:paraId="3A66B16C" w14:textId="57EDD3E6" w:rsidR="00C25F45" w:rsidRPr="00B23AD5" w:rsidRDefault="00C25F45" w:rsidP="00FC3B0C">
            <w:r w:rsidRPr="00B23AD5">
              <w:t>/dbabin/dbatools/emcli_dba_prod/emcli delete</w:t>
            </w:r>
            <w:r w:rsidR="00FC269F" w:rsidRPr="00B23AD5">
              <w:t xml:space="preserve">_blackout -name="$EMTARGET capacity test" </w:t>
            </w:r>
          </w:p>
          <w:p w14:paraId="3C5E4BD2" w14:textId="77777777" w:rsidR="00D8737E" w:rsidRPr="00B23AD5" w:rsidRDefault="00D8737E" w:rsidP="00FC3B0C">
            <w:r w:rsidRPr="00B23AD5">
              <w:t>/dbabin/dbatools/emcli_dba_prod/emcli logout</w:t>
            </w:r>
          </w:p>
          <w:p w14:paraId="088F85F8" w14:textId="77777777" w:rsidR="00D8737E" w:rsidRPr="00B23AD5" w:rsidRDefault="00D8737E" w:rsidP="00FC3B0C"/>
        </w:tc>
      </w:tr>
    </w:tbl>
    <w:p w14:paraId="4A563B13" w14:textId="77777777" w:rsidR="00D8737E" w:rsidRPr="00B23AD5" w:rsidRDefault="00D8737E" w:rsidP="00D8737E"/>
    <w:p w14:paraId="52DAB70D" w14:textId="037BC2E4" w:rsidR="00BD5653" w:rsidRPr="00B23AD5" w:rsidRDefault="00BD5653" w:rsidP="00BD5653">
      <w:pPr>
        <w:pStyle w:val="Heading2"/>
      </w:pPr>
      <w:r w:rsidRPr="00B23AD5">
        <w:t>Remove Trace (Optional)</w:t>
      </w:r>
    </w:p>
    <w:p w14:paraId="2BAD4577" w14:textId="77777777" w:rsidR="00BD5653" w:rsidRPr="00B23AD5" w:rsidRDefault="00BD5653" w:rsidP="00BD5653"/>
    <w:tbl>
      <w:tblPr>
        <w:tblStyle w:val="TableGrid"/>
        <w:tblW w:w="0" w:type="auto"/>
        <w:tblLook w:val="04A0" w:firstRow="1" w:lastRow="0" w:firstColumn="1" w:lastColumn="0" w:noHBand="0" w:noVBand="1"/>
      </w:tblPr>
      <w:tblGrid>
        <w:gridCol w:w="14616"/>
      </w:tblGrid>
      <w:tr w:rsidR="00BD5653" w:rsidRPr="00B23AD5" w14:paraId="00FF1CEF" w14:textId="77777777" w:rsidTr="00C464D3">
        <w:tc>
          <w:tcPr>
            <w:tcW w:w="14616" w:type="dxa"/>
          </w:tcPr>
          <w:p w14:paraId="314EB49B" w14:textId="3C1D1078" w:rsidR="00BD5653" w:rsidRPr="00B23AD5" w:rsidRDefault="00BD5653" w:rsidP="009B71D7">
            <w:pPr>
              <w:pStyle w:val="Unix"/>
              <w:rPr>
                <w:highlight w:val="white"/>
              </w:rPr>
            </w:pPr>
          </w:p>
          <w:p w14:paraId="33737800" w14:textId="75882A3B" w:rsidR="00BD5653" w:rsidRPr="00B23AD5" w:rsidRDefault="00C464D3" w:rsidP="009B71D7">
            <w:pPr>
              <w:pStyle w:val="Unix"/>
              <w:rPr>
                <w:highlight w:val="white"/>
              </w:rPr>
            </w:pPr>
            <w:r w:rsidRPr="00B23AD5">
              <w:rPr>
                <w:highlight w:val="white"/>
              </w:rPr>
              <w:t>sqlplus / as sysdba&lt;&lt;EOF</w:t>
            </w:r>
          </w:p>
          <w:p w14:paraId="656D575A" w14:textId="246C3AFA" w:rsidR="00BD5653" w:rsidRPr="00B23AD5" w:rsidRDefault="00BD5653" w:rsidP="009B71D7">
            <w:pPr>
              <w:pStyle w:val="Unix"/>
            </w:pPr>
            <w:r w:rsidRPr="00B23AD5">
              <w:t>EXEC DBMS_MONITOR.serv_mod_act_trace_disable(service_name=&gt;</w:t>
            </w:r>
            <w:r w:rsidR="004B3E12" w:rsidRPr="00B23AD5">
              <w:t>&lt;PUT SERVICE NAME HERE&gt;</w:t>
            </w:r>
            <w:r w:rsidRPr="00B23AD5">
              <w:t>, module_name=&gt;'pmdtm@stha7n0gx (TNS V1-V3)');</w:t>
            </w:r>
          </w:p>
          <w:p w14:paraId="03F6D994" w14:textId="77777777" w:rsidR="00C464D3" w:rsidRPr="00B23AD5" w:rsidRDefault="00C464D3" w:rsidP="009B71D7">
            <w:pPr>
              <w:pStyle w:val="Unix"/>
            </w:pPr>
            <w:r w:rsidRPr="00B23AD5">
              <w:t>col PRIMARY_ID format a30</w:t>
            </w:r>
          </w:p>
          <w:p w14:paraId="3005B964" w14:textId="77777777" w:rsidR="00C464D3" w:rsidRPr="00B23AD5" w:rsidRDefault="00C464D3" w:rsidP="009B71D7">
            <w:pPr>
              <w:pStyle w:val="Unix"/>
            </w:pPr>
            <w:r w:rsidRPr="00B23AD5">
              <w:t>col QUALIFIER_ID1 format a30</w:t>
            </w:r>
          </w:p>
          <w:p w14:paraId="66A5F4C3" w14:textId="77777777" w:rsidR="00C464D3" w:rsidRPr="00B23AD5" w:rsidRDefault="00C464D3" w:rsidP="009B71D7">
            <w:pPr>
              <w:pStyle w:val="Unix"/>
            </w:pPr>
            <w:r w:rsidRPr="00B23AD5">
              <w:t>col QUALIFIER_ID2 format a30</w:t>
            </w:r>
          </w:p>
          <w:p w14:paraId="07ABC8F7" w14:textId="77777777" w:rsidR="00C464D3" w:rsidRPr="00B23AD5" w:rsidRDefault="00C464D3" w:rsidP="009B71D7">
            <w:pPr>
              <w:pStyle w:val="Unix"/>
            </w:pPr>
            <w:r w:rsidRPr="00B23AD5">
              <w:t xml:space="preserve">set lin 150 </w:t>
            </w:r>
          </w:p>
          <w:p w14:paraId="6E745ECF" w14:textId="17230792" w:rsidR="00C464D3" w:rsidRPr="00B23AD5" w:rsidRDefault="00C464D3" w:rsidP="009B71D7">
            <w:pPr>
              <w:pStyle w:val="Unix"/>
            </w:pPr>
            <w:r w:rsidRPr="00B23AD5">
              <w:t>select TRACE_TYPE,PRIMARY_ID,QUALIFIER_ID1,QUALIFIER_ID2,WAITS,BINDS from dba_enabled_traces;</w:t>
            </w:r>
          </w:p>
          <w:p w14:paraId="18F8AD74" w14:textId="77777777" w:rsidR="00C464D3" w:rsidRPr="00B23AD5" w:rsidRDefault="00C464D3" w:rsidP="009B71D7">
            <w:pPr>
              <w:pStyle w:val="Unix"/>
            </w:pPr>
            <w:r w:rsidRPr="00B23AD5">
              <w:t>exit</w:t>
            </w:r>
          </w:p>
          <w:p w14:paraId="34C30316" w14:textId="385A20E2" w:rsidR="00C464D3" w:rsidRPr="00B23AD5" w:rsidRDefault="00C464D3" w:rsidP="009B71D7">
            <w:pPr>
              <w:pStyle w:val="Unix"/>
              <w:rPr>
                <w:highlight w:val="white"/>
              </w:rPr>
            </w:pPr>
            <w:r w:rsidRPr="00B23AD5">
              <w:rPr>
                <w:highlight w:val="white"/>
              </w:rPr>
              <w:t>EOF</w:t>
            </w:r>
          </w:p>
          <w:p w14:paraId="47D471C3" w14:textId="77777777" w:rsidR="00C464D3" w:rsidRPr="00B23AD5" w:rsidRDefault="00C464D3" w:rsidP="009B71D7">
            <w:pPr>
              <w:pStyle w:val="Unix"/>
            </w:pPr>
          </w:p>
          <w:p w14:paraId="4737F0FA" w14:textId="28695402" w:rsidR="00BD5653" w:rsidRPr="00B23AD5" w:rsidRDefault="00C464D3" w:rsidP="009B71D7">
            <w:pPr>
              <w:pStyle w:val="Unix"/>
            </w:pPr>
            <w:r w:rsidRPr="00B23AD5">
              <w:t>cd /su01/app/oracle/diag/rdbms/</w:t>
            </w:r>
            <w:r w:rsidR="005233C0" w:rsidRPr="00B23AD5">
              <w:t>DBSID99</w:t>
            </w:r>
            <w:r w:rsidRPr="00B23AD5">
              <w:t>/</w:t>
            </w:r>
            <w:r w:rsidR="005233C0" w:rsidRPr="00B23AD5">
              <w:t>DBSID99</w:t>
            </w:r>
            <w:r w:rsidRPr="00B23AD5">
              <w:t>/trace/</w:t>
            </w:r>
          </w:p>
          <w:p w14:paraId="7C79BB81" w14:textId="4887B2F5" w:rsidR="004B3E12" w:rsidRPr="00B23AD5" w:rsidRDefault="004B3E12" w:rsidP="009B71D7">
            <w:pPr>
              <w:pStyle w:val="Unix"/>
            </w:pPr>
          </w:p>
          <w:p w14:paraId="00B9A558" w14:textId="46F5D482" w:rsidR="004B3E12" w:rsidRPr="00B23AD5" w:rsidRDefault="004B3E12" w:rsidP="004B3E12">
            <w:pPr>
              <w:pStyle w:val="HTMLPreformatted"/>
              <w:shd w:val="clear" w:color="auto" w:fill="D3D3D3"/>
            </w:pPr>
            <w:r w:rsidRPr="00B23AD5">
              <w:t># ALTER SYSTEM SET EVENTS 'sql_trace off';</w:t>
            </w:r>
          </w:p>
          <w:p w14:paraId="61E926F0" w14:textId="5788BC90" w:rsidR="004B3E12" w:rsidRPr="00B23AD5" w:rsidRDefault="004B3E12" w:rsidP="009B71D7">
            <w:pPr>
              <w:pStyle w:val="Unix"/>
            </w:pPr>
          </w:p>
          <w:p w14:paraId="6FCF5BBC" w14:textId="0DF404EB" w:rsidR="00BD5653" w:rsidRPr="00B23AD5" w:rsidRDefault="00BD5653" w:rsidP="009B71D7">
            <w:pPr>
              <w:pStyle w:val="Unix"/>
            </w:pPr>
          </w:p>
        </w:tc>
      </w:tr>
    </w:tbl>
    <w:p w14:paraId="5605A403" w14:textId="77777777" w:rsidR="00BD5653" w:rsidRPr="00B23AD5" w:rsidRDefault="00BD5653" w:rsidP="00BD5653"/>
    <w:p w14:paraId="0573B60F" w14:textId="77777777" w:rsidR="00C74C63" w:rsidRDefault="00C74C63">
      <w:pPr>
        <w:rPr>
          <w:rFonts w:asciiTheme="majorHAnsi" w:eastAsiaTheme="majorEastAsia" w:hAnsiTheme="majorHAnsi" w:cstheme="majorBidi"/>
          <w:b/>
          <w:bCs/>
          <w:color w:val="365F91" w:themeColor="accent1" w:themeShade="BF"/>
          <w:sz w:val="28"/>
          <w:szCs w:val="28"/>
        </w:rPr>
      </w:pPr>
      <w:r>
        <w:br w:type="page"/>
      </w:r>
    </w:p>
    <w:p w14:paraId="5433F94A" w14:textId="19E1B782" w:rsidR="00616317" w:rsidRPr="00B23AD5" w:rsidRDefault="00616317" w:rsidP="00616317">
      <w:pPr>
        <w:pStyle w:val="Heading1"/>
      </w:pPr>
      <w:r w:rsidRPr="00B23AD5">
        <w:lastRenderedPageBreak/>
        <w:t>Information Collection</w:t>
      </w:r>
      <w:r w:rsidR="00C845C2" w:rsidRPr="00B23AD5">
        <w:t xml:space="preserve"> RUN1</w:t>
      </w:r>
    </w:p>
    <w:p w14:paraId="15973AA6" w14:textId="79971CD9" w:rsidR="003277F7" w:rsidRPr="00B23AD5" w:rsidRDefault="003277F7" w:rsidP="003277F7"/>
    <w:p w14:paraId="5433F94B" w14:textId="368D751A" w:rsidR="0018119D" w:rsidRPr="00B23AD5" w:rsidRDefault="00004B08" w:rsidP="00616317">
      <w:pPr>
        <w:pStyle w:val="Heading2"/>
      </w:pPr>
      <w:r w:rsidRPr="00B23AD5">
        <w:t xml:space="preserve">Record &lt;R01-LOG-01&gt; </w:t>
      </w:r>
      <w:r w:rsidR="0018119D" w:rsidRPr="00B23AD5">
        <w:t>Timestamp</w:t>
      </w:r>
      <w:r w:rsidR="002D5914" w:rsidRPr="00B23AD5">
        <w:t xml:space="preserve"> </w:t>
      </w:r>
      <w:r w:rsidR="00CD7C76" w:rsidRPr="00B23AD5">
        <w:t xml:space="preserve">of the test </w:t>
      </w:r>
    </w:p>
    <w:p w14:paraId="5433F952" w14:textId="77777777" w:rsidR="0018119D" w:rsidRPr="00B23AD5" w:rsidRDefault="0018119D"/>
    <w:p w14:paraId="459E7086" w14:textId="23219AD5" w:rsidR="00004B08" w:rsidRPr="00B23AD5" w:rsidRDefault="00004B08" w:rsidP="00004B08">
      <w:r w:rsidRPr="00B23AD5">
        <w:t>Navigate to R01-LOG-01 section of Log document and paste there timestamps of the test</w:t>
      </w:r>
    </w:p>
    <w:p w14:paraId="46D7E38A" w14:textId="77777777" w:rsidR="00004B08" w:rsidRPr="00B23AD5" w:rsidRDefault="00004B08"/>
    <w:tbl>
      <w:tblPr>
        <w:tblStyle w:val="TableGrid"/>
        <w:tblW w:w="0" w:type="auto"/>
        <w:tblLook w:val="04A0" w:firstRow="1" w:lastRow="0" w:firstColumn="1" w:lastColumn="0" w:noHBand="0" w:noVBand="1"/>
      </w:tblPr>
      <w:tblGrid>
        <w:gridCol w:w="7308"/>
        <w:gridCol w:w="7308"/>
      </w:tblGrid>
      <w:tr w:rsidR="00E15805" w:rsidRPr="00B23AD5" w14:paraId="7108A295" w14:textId="77777777" w:rsidTr="00E15805">
        <w:tc>
          <w:tcPr>
            <w:tcW w:w="7308" w:type="dxa"/>
          </w:tcPr>
          <w:p w14:paraId="630FF764" w14:textId="3D259950" w:rsidR="00E15805" w:rsidRPr="00B23AD5" w:rsidRDefault="00E15805">
            <w:r w:rsidRPr="00B23AD5">
              <w:t>From</w:t>
            </w:r>
          </w:p>
        </w:tc>
        <w:tc>
          <w:tcPr>
            <w:tcW w:w="7308" w:type="dxa"/>
          </w:tcPr>
          <w:p w14:paraId="7692991B" w14:textId="66776C20" w:rsidR="00E15805" w:rsidRPr="00B23AD5" w:rsidRDefault="00E15805">
            <w:r w:rsidRPr="00B23AD5">
              <w:t>To</w:t>
            </w:r>
          </w:p>
        </w:tc>
      </w:tr>
      <w:tr w:rsidR="00E15805" w:rsidRPr="00B23AD5" w14:paraId="67E12CDC" w14:textId="77777777" w:rsidTr="00E15805">
        <w:tc>
          <w:tcPr>
            <w:tcW w:w="7308" w:type="dxa"/>
          </w:tcPr>
          <w:p w14:paraId="73521F0B" w14:textId="56A595B7" w:rsidR="00E15805" w:rsidRPr="00B23AD5" w:rsidRDefault="005233C0">
            <w:r w:rsidRPr="00B23AD5">
              <w:t>1999-01-31 01:00:00</w:t>
            </w:r>
          </w:p>
        </w:tc>
        <w:tc>
          <w:tcPr>
            <w:tcW w:w="7308" w:type="dxa"/>
          </w:tcPr>
          <w:p w14:paraId="307DDF02" w14:textId="1D872EAD" w:rsidR="00E15805" w:rsidRPr="00B23AD5" w:rsidRDefault="005233C0">
            <w:r w:rsidRPr="00B23AD5">
              <w:t>1999-01-31 02:00:00</w:t>
            </w:r>
          </w:p>
        </w:tc>
      </w:tr>
    </w:tbl>
    <w:p w14:paraId="359B8D7E" w14:textId="77777777" w:rsidR="00E15805" w:rsidRPr="00B23AD5" w:rsidRDefault="00E15805"/>
    <w:p w14:paraId="5336D685" w14:textId="77777777" w:rsidR="00E15805" w:rsidRPr="00B23AD5" w:rsidRDefault="00E15805"/>
    <w:p w14:paraId="5433F953" w14:textId="77777777" w:rsidR="00730C43" w:rsidRPr="00B23AD5" w:rsidRDefault="00730C43" w:rsidP="00730C43">
      <w:pPr>
        <w:pStyle w:val="Heading2"/>
      </w:pPr>
      <w:r w:rsidRPr="00B23AD5">
        <w:t>Create Directories to hold diagnostics data</w:t>
      </w:r>
    </w:p>
    <w:p w14:paraId="5433F954" w14:textId="77777777" w:rsidR="00730C43" w:rsidRPr="00B23AD5" w:rsidRDefault="00730C43" w:rsidP="00730C43"/>
    <w:p w14:paraId="5433F955" w14:textId="7612CAC4" w:rsidR="00730C43" w:rsidRPr="00B23AD5" w:rsidRDefault="00730C43" w:rsidP="00730C43">
      <w:r w:rsidRPr="00B23AD5">
        <w:t xml:space="preserve">Execute this on </w:t>
      </w:r>
      <w:r w:rsidR="00C055A7" w:rsidRPr="00B23AD5">
        <w:t xml:space="preserve">All </w:t>
      </w:r>
      <w:r w:rsidRPr="00B23AD5">
        <w:t>nodes</w:t>
      </w:r>
    </w:p>
    <w:tbl>
      <w:tblPr>
        <w:tblStyle w:val="TableGrid"/>
        <w:tblW w:w="0" w:type="auto"/>
        <w:tblLook w:val="04A0" w:firstRow="1" w:lastRow="0" w:firstColumn="1" w:lastColumn="0" w:noHBand="0" w:noVBand="1"/>
      </w:tblPr>
      <w:tblGrid>
        <w:gridCol w:w="14616"/>
      </w:tblGrid>
      <w:tr w:rsidR="00730C43" w:rsidRPr="00B23AD5" w14:paraId="5433F959" w14:textId="77777777" w:rsidTr="006F6401">
        <w:tc>
          <w:tcPr>
            <w:tcW w:w="14616" w:type="dxa"/>
          </w:tcPr>
          <w:p w14:paraId="5433F956" w14:textId="77777777" w:rsidR="00730C43" w:rsidRPr="00B23AD5" w:rsidRDefault="00730C43" w:rsidP="003F09AF">
            <w:pPr>
              <w:pStyle w:val="Unix"/>
            </w:pPr>
          </w:p>
          <w:p w14:paraId="5433F957" w14:textId="4186570D" w:rsidR="00730C43" w:rsidRPr="00B23AD5" w:rsidRDefault="00730C43" w:rsidP="003F09AF">
            <w:pPr>
              <w:pStyle w:val="Unix"/>
            </w:pPr>
            <w:r w:rsidRPr="00B23AD5">
              <w:t xml:space="preserve">mkdir </w:t>
            </w:r>
            <w:r w:rsidR="00E9508E" w:rsidRPr="00B23AD5">
              <w:t>-</w:t>
            </w:r>
            <w:r w:rsidRPr="00B23AD5">
              <w:t xml:space="preserve">p </w:t>
            </w:r>
            <w:r w:rsidR="00246252" w:rsidRPr="00B23AD5">
              <w:t>/home/oracle</w:t>
            </w:r>
            <w:r w:rsidR="00FE59B9" w:rsidRPr="00B23AD5">
              <w:t>/perftest/</w:t>
            </w:r>
            <w:r w:rsidR="005233C0" w:rsidRPr="00B23AD5">
              <w:t>19990131</w:t>
            </w:r>
          </w:p>
          <w:p w14:paraId="3AD32546" w14:textId="2C462810" w:rsidR="00F631C3" w:rsidRPr="00B23AD5" w:rsidRDefault="00F631C3" w:rsidP="003F09AF">
            <w:pPr>
              <w:pStyle w:val="Unix"/>
            </w:pPr>
            <w:r w:rsidRPr="00B23AD5">
              <w:t xml:space="preserve">mkdir </w:t>
            </w:r>
            <w:r w:rsidR="00E9508E" w:rsidRPr="00B23AD5">
              <w:t>-</w:t>
            </w:r>
            <w:r w:rsidRPr="00B23AD5">
              <w:t>p /home/oracle</w:t>
            </w:r>
            <w:r w:rsidR="00FE59B9" w:rsidRPr="00B23AD5">
              <w:t>/perftest/</w:t>
            </w:r>
            <w:r w:rsidR="005233C0" w:rsidRPr="00B23AD5">
              <w:t>19990131</w:t>
            </w:r>
            <w:r w:rsidRPr="00B23AD5">
              <w:t>/$(hostname)</w:t>
            </w:r>
          </w:p>
          <w:p w14:paraId="7FFD4F42" w14:textId="17375F68" w:rsidR="008C2CF8" w:rsidRPr="00B23AD5" w:rsidRDefault="008C2CF8" w:rsidP="003F09AF">
            <w:pPr>
              <w:pStyle w:val="Unix"/>
            </w:pPr>
            <w:r w:rsidRPr="00B23AD5">
              <w:t xml:space="preserve">mkdir </w:t>
            </w:r>
            <w:r w:rsidR="00E9508E" w:rsidRPr="00B23AD5">
              <w:t>-</w:t>
            </w:r>
            <w:r w:rsidRPr="00B23AD5">
              <w:t>p /home/oracle</w:t>
            </w:r>
            <w:r w:rsidR="00FE59B9" w:rsidRPr="00B23AD5">
              <w:t>/perftest/</w:t>
            </w:r>
            <w:r w:rsidR="005233C0" w:rsidRPr="00B23AD5">
              <w:t>19990131</w:t>
            </w:r>
            <w:r w:rsidRPr="00B23AD5">
              <w:t>/$(hostname)/collectionlogs</w:t>
            </w:r>
          </w:p>
          <w:p w14:paraId="45AFF8C8" w14:textId="25879DDD" w:rsidR="00F631C3" w:rsidRPr="00B23AD5" w:rsidRDefault="009F5FAD" w:rsidP="003F09AF">
            <w:pPr>
              <w:pStyle w:val="Unix"/>
            </w:pPr>
            <w:r w:rsidRPr="00B23AD5">
              <w:t xml:space="preserve">mkdir </w:t>
            </w:r>
            <w:r w:rsidR="00E9508E" w:rsidRPr="00B23AD5">
              <w:t>-</w:t>
            </w:r>
            <w:r w:rsidRPr="00B23AD5">
              <w:t>p /home/oracle</w:t>
            </w:r>
            <w:r w:rsidR="00FE59B9" w:rsidRPr="00B23AD5">
              <w:t>/perftest/</w:t>
            </w:r>
            <w:r w:rsidR="005233C0" w:rsidRPr="00B23AD5">
              <w:t>19990131</w:t>
            </w:r>
            <w:r w:rsidRPr="00B23AD5">
              <w:t>/$(hostname)/tfa</w:t>
            </w:r>
          </w:p>
          <w:p w14:paraId="5D2F647C" w14:textId="0465B7EB" w:rsidR="00F631C3" w:rsidRPr="00B23AD5" w:rsidRDefault="00F631C3" w:rsidP="003F09AF">
            <w:pPr>
              <w:pStyle w:val="Unix"/>
            </w:pPr>
            <w:r w:rsidRPr="00B23AD5">
              <w:t xml:space="preserve">mkdir </w:t>
            </w:r>
            <w:r w:rsidR="00E9508E" w:rsidRPr="00B23AD5">
              <w:t>-</w:t>
            </w:r>
            <w:r w:rsidRPr="00B23AD5">
              <w:t>p /home/oracle</w:t>
            </w:r>
            <w:r w:rsidR="00FE59B9" w:rsidRPr="00B23AD5">
              <w:t>/perftest/</w:t>
            </w:r>
            <w:r w:rsidR="005233C0" w:rsidRPr="00B23AD5">
              <w:t>19990131</w:t>
            </w:r>
            <w:r w:rsidRPr="00B23AD5">
              <w:t>/$(hostname)/db/</w:t>
            </w:r>
          </w:p>
          <w:p w14:paraId="7E2EC475" w14:textId="2AEA82CB" w:rsidR="00F631C3" w:rsidRPr="00B23AD5" w:rsidRDefault="00F631C3" w:rsidP="003F09AF">
            <w:pPr>
              <w:pStyle w:val="Unix"/>
            </w:pPr>
            <w:r w:rsidRPr="00B23AD5">
              <w:t xml:space="preserve">mkdir </w:t>
            </w:r>
            <w:r w:rsidR="00E9508E" w:rsidRPr="00B23AD5">
              <w:t>-</w:t>
            </w:r>
            <w:r w:rsidRPr="00B23AD5">
              <w:t>p /home/oracle</w:t>
            </w:r>
            <w:r w:rsidR="00FE59B9" w:rsidRPr="00B23AD5">
              <w:t>/perftest/</w:t>
            </w:r>
            <w:r w:rsidR="005233C0" w:rsidRPr="00B23AD5">
              <w:t>19990131</w:t>
            </w:r>
            <w:r w:rsidRPr="00B23AD5">
              <w:t>/$(hostname)/db/ash</w:t>
            </w:r>
          </w:p>
          <w:p w14:paraId="6333AD6B" w14:textId="3636A60E" w:rsidR="00F631C3" w:rsidRPr="00B23AD5" w:rsidRDefault="00F631C3" w:rsidP="003F09AF">
            <w:pPr>
              <w:pStyle w:val="Unix"/>
            </w:pPr>
            <w:r w:rsidRPr="00B23AD5">
              <w:t xml:space="preserve">mkdir </w:t>
            </w:r>
            <w:r w:rsidR="00E9508E" w:rsidRPr="00B23AD5">
              <w:t>-</w:t>
            </w:r>
            <w:r w:rsidRPr="00B23AD5">
              <w:t>p /home/oracle</w:t>
            </w:r>
            <w:r w:rsidR="00FE59B9" w:rsidRPr="00B23AD5">
              <w:t>/perftest/</w:t>
            </w:r>
            <w:r w:rsidR="005233C0" w:rsidRPr="00B23AD5">
              <w:t>19990131</w:t>
            </w:r>
            <w:r w:rsidRPr="00B23AD5">
              <w:t>/$(hostname)/db/awr</w:t>
            </w:r>
          </w:p>
          <w:p w14:paraId="2B6B1276" w14:textId="77777777" w:rsidR="00F631C3" w:rsidRPr="00B23AD5" w:rsidRDefault="00F631C3" w:rsidP="003F09AF">
            <w:pPr>
              <w:pStyle w:val="Unix"/>
            </w:pPr>
          </w:p>
          <w:p w14:paraId="5433F958" w14:textId="58C9B566" w:rsidR="00730C43" w:rsidRPr="00B23AD5" w:rsidRDefault="00730C43" w:rsidP="003F09AF">
            <w:pPr>
              <w:pStyle w:val="Unix"/>
            </w:pPr>
            <w:r w:rsidRPr="00B23AD5">
              <w:t xml:space="preserve">cd </w:t>
            </w:r>
            <w:r w:rsidR="00246252" w:rsidRPr="00B23AD5">
              <w:t>/home/oracle</w:t>
            </w:r>
            <w:r w:rsidR="00FE59B9" w:rsidRPr="00B23AD5">
              <w:t>/perftest/</w:t>
            </w:r>
            <w:r w:rsidR="005233C0" w:rsidRPr="00B23AD5">
              <w:t>19990131</w:t>
            </w:r>
            <w:r w:rsidR="00A56347" w:rsidRPr="00B23AD5">
              <w:br/>
            </w:r>
          </w:p>
        </w:tc>
      </w:tr>
    </w:tbl>
    <w:p w14:paraId="5433F95A" w14:textId="77777777" w:rsidR="00730C43" w:rsidRPr="00B23AD5" w:rsidRDefault="00730C43" w:rsidP="00730C43"/>
    <w:p w14:paraId="05D44266" w14:textId="0A69CD5B" w:rsidR="00B555F5" w:rsidRPr="00B23AD5" w:rsidRDefault="00B555F5" w:rsidP="00B555F5">
      <w:pPr>
        <w:pStyle w:val="Heading2"/>
      </w:pPr>
      <w:r w:rsidRPr="00B23AD5">
        <w:t>Immediate Collection</w:t>
      </w:r>
    </w:p>
    <w:p w14:paraId="5433F95B" w14:textId="77777777" w:rsidR="009710D0" w:rsidRPr="00B23AD5" w:rsidRDefault="009710D0" w:rsidP="00B555F5">
      <w:pPr>
        <w:pStyle w:val="Heading3"/>
      </w:pPr>
      <w:r w:rsidRPr="00B23AD5">
        <w:t xml:space="preserve">ASH </w:t>
      </w:r>
      <w:r w:rsidRPr="00B23AD5">
        <w:rPr>
          <w:highlight w:val="white"/>
        </w:rPr>
        <w:t>V$ACTIVE_SESSION_HISTORY</w:t>
      </w:r>
      <w:r w:rsidRPr="00B23AD5">
        <w:t xml:space="preserve"> offline dump</w:t>
      </w:r>
    </w:p>
    <w:p w14:paraId="5433F95C" w14:textId="77777777" w:rsidR="009710D0" w:rsidRPr="00B23AD5" w:rsidRDefault="009710D0" w:rsidP="009710D0">
      <w:pPr>
        <w:pStyle w:val="Unix"/>
      </w:pPr>
      <w:r w:rsidRPr="00B23AD5">
        <w:t>Ref: Analysis of Active Session History (Ash) Online and Offline (Doc ID 243132.1)</w:t>
      </w:r>
    </w:p>
    <w:p w14:paraId="5433F95D" w14:textId="77777777" w:rsidR="009710D0" w:rsidRPr="00B23AD5" w:rsidRDefault="009710D0">
      <w:r w:rsidRPr="00B23AD5">
        <w:t>ashdump* scripts and post-load processing of MMNL traces (Doc ID 555303.1)</w:t>
      </w:r>
    </w:p>
    <w:p w14:paraId="5433F95E" w14:textId="77777777" w:rsidR="009710D0" w:rsidRPr="00B23AD5" w:rsidRDefault="009710D0"/>
    <w:p w14:paraId="6F5EC0CB" w14:textId="77777777" w:rsidR="0021120A" w:rsidRPr="00B23AD5" w:rsidRDefault="0021120A" w:rsidP="0021120A">
      <w:r>
        <w:lastRenderedPageBreak/>
        <w:t>Run this i</w:t>
      </w:r>
      <w:r w:rsidRPr="00B23AD5">
        <w:t>mmediately on all RAC instances</w:t>
      </w:r>
      <w:r>
        <w:t xml:space="preserve"> after the test.</w:t>
      </w:r>
    </w:p>
    <w:tbl>
      <w:tblPr>
        <w:tblStyle w:val="TableGrid"/>
        <w:tblW w:w="0" w:type="auto"/>
        <w:tblLook w:val="04A0" w:firstRow="1" w:lastRow="0" w:firstColumn="1" w:lastColumn="0" w:noHBand="0" w:noVBand="1"/>
      </w:tblPr>
      <w:tblGrid>
        <w:gridCol w:w="14616"/>
      </w:tblGrid>
      <w:tr w:rsidR="009710D0" w:rsidRPr="00B23AD5" w14:paraId="5433F96A" w14:textId="77777777" w:rsidTr="009710D0">
        <w:tc>
          <w:tcPr>
            <w:tcW w:w="14616" w:type="dxa"/>
          </w:tcPr>
          <w:p w14:paraId="3438B285" w14:textId="5A8F1999" w:rsidR="00A56347" w:rsidRPr="00B23AD5" w:rsidRDefault="00115F22" w:rsidP="00730C43">
            <w:pPr>
              <w:pStyle w:val="Unix"/>
            </w:pPr>
            <w:r w:rsidRPr="00B23AD5">
              <w:t xml:space="preserve">cd </w:t>
            </w:r>
            <w:r w:rsidR="00246252" w:rsidRPr="00B23AD5">
              <w:t>/home/oracle</w:t>
            </w:r>
            <w:r w:rsidR="00FE59B9" w:rsidRPr="00B23AD5">
              <w:t>/perftest/</w:t>
            </w:r>
            <w:r w:rsidR="005233C0" w:rsidRPr="00B23AD5">
              <w:t>19990131</w:t>
            </w:r>
            <w:r w:rsidRPr="00B23AD5">
              <w:br/>
            </w:r>
            <w:r w:rsidR="00A56347" w:rsidRPr="00B23AD5">
              <w:t>sqlplus / as sysdba</w:t>
            </w:r>
            <w:r w:rsidRPr="00B23AD5">
              <w:t>&lt;&lt;EOF&gt;</w:t>
            </w:r>
            <w:r w:rsidR="008C2CF8" w:rsidRPr="00B23AD5">
              <w:t>/home/oracle</w:t>
            </w:r>
            <w:r w:rsidR="00FE59B9" w:rsidRPr="00B23AD5">
              <w:t>/perftest/</w:t>
            </w:r>
            <w:r w:rsidR="005233C0" w:rsidRPr="00B23AD5">
              <w:t>19990131</w:t>
            </w:r>
            <w:r w:rsidR="008C2CF8" w:rsidRPr="00B23AD5">
              <w:t>/$(hostname)/collectionlogs/</w:t>
            </w:r>
            <w:r w:rsidRPr="00B23AD5">
              <w:t>${ORACLE_SID}_ash_dump_times.log</w:t>
            </w:r>
          </w:p>
          <w:p w14:paraId="4CC8CA3E" w14:textId="12DCBA88" w:rsidR="00E846F7" w:rsidRPr="00B23AD5" w:rsidRDefault="00E846F7" w:rsidP="00730C43">
            <w:pPr>
              <w:pStyle w:val="Unix"/>
            </w:pPr>
            <w:r w:rsidRPr="00B23AD5">
              <w:t>col mintime format A25</w:t>
            </w:r>
          </w:p>
          <w:p w14:paraId="37D5FF12" w14:textId="77777777" w:rsidR="00E846F7" w:rsidRPr="00B23AD5" w:rsidRDefault="00E846F7" w:rsidP="00730C43">
            <w:pPr>
              <w:pStyle w:val="Unix"/>
            </w:pPr>
            <w:r w:rsidRPr="00B23AD5">
              <w:t>col maxtime format A25</w:t>
            </w:r>
          </w:p>
          <w:p w14:paraId="569B812D" w14:textId="1790EB06" w:rsidR="00E846F7" w:rsidRPr="00B23AD5" w:rsidRDefault="00E846F7" w:rsidP="00730C43">
            <w:pPr>
              <w:pStyle w:val="Unix"/>
            </w:pPr>
            <w:r w:rsidRPr="00B23AD5">
              <w:t>col minutes format 999</w:t>
            </w:r>
          </w:p>
          <w:p w14:paraId="21FAC44C" w14:textId="57B99BBB" w:rsidR="00F7116D" w:rsidRPr="00B23AD5" w:rsidRDefault="00F7116D" w:rsidP="00CE5BF5">
            <w:r w:rsidRPr="00B23AD5">
              <w:rPr>
                <w:highlight w:val="white"/>
              </w:rPr>
              <w:t>SELECT</w:t>
            </w:r>
            <w:r w:rsidRPr="00B23AD5">
              <w:t xml:space="preserve">  to_char(</w:t>
            </w:r>
            <w:r w:rsidR="00CE5BF5" w:rsidRPr="00B23AD5">
              <w:t>MIN(SAMPLE_TIME)</w:t>
            </w:r>
            <w:r w:rsidRPr="00B23AD5">
              <w:t>,</w:t>
            </w:r>
            <w:r w:rsidR="00B05D1B" w:rsidRPr="00B23AD5">
              <w:t>'</w:t>
            </w:r>
            <w:r w:rsidRPr="00B23AD5">
              <w:t>YYYY-MM-DD HH24:MI:SS</w:t>
            </w:r>
            <w:r w:rsidR="00B05D1B" w:rsidRPr="00B23AD5">
              <w:t>'</w:t>
            </w:r>
            <w:r w:rsidRPr="00B23AD5">
              <w:t>)</w:t>
            </w:r>
            <w:r w:rsidR="00CE5BF5" w:rsidRPr="00B23AD5">
              <w:t xml:space="preserve">  as mintime, </w:t>
            </w:r>
          </w:p>
          <w:p w14:paraId="51D1A3F5" w14:textId="2ED6F515" w:rsidR="00CE5BF5" w:rsidRPr="00B23AD5" w:rsidRDefault="00F7116D" w:rsidP="00CE5BF5">
            <w:r w:rsidRPr="00B23AD5">
              <w:t xml:space="preserve">      to_char(</w:t>
            </w:r>
            <w:r w:rsidR="00CE5BF5" w:rsidRPr="00B23AD5">
              <w:t>Max(SAMPLE_TIME)</w:t>
            </w:r>
            <w:r w:rsidRPr="00B23AD5">
              <w:t>,</w:t>
            </w:r>
            <w:r w:rsidR="00B05D1B" w:rsidRPr="00B23AD5">
              <w:t>'</w:t>
            </w:r>
            <w:r w:rsidRPr="00B23AD5">
              <w:t>YYYY-MM-DD HH24:MI:SS</w:t>
            </w:r>
            <w:r w:rsidR="00B05D1B" w:rsidRPr="00B23AD5">
              <w:t>'</w:t>
            </w:r>
            <w:r w:rsidRPr="00B23AD5">
              <w:t>)</w:t>
            </w:r>
            <w:r w:rsidR="00CE5BF5" w:rsidRPr="00B23AD5">
              <w:t xml:space="preserve"> as maxtime</w:t>
            </w:r>
            <w:r w:rsidR="00CE5BF5" w:rsidRPr="00B23AD5">
              <w:rPr>
                <w:highlight w:val="white"/>
              </w:rPr>
              <w:t xml:space="preserve"> FROM V\$ACTIVE_SESSION_HISTORY;</w:t>
            </w:r>
          </w:p>
          <w:p w14:paraId="72BF30AD" w14:textId="079220BB" w:rsidR="00E846F7" w:rsidRPr="00B23AD5" w:rsidRDefault="00E846F7" w:rsidP="00A56347">
            <w:pPr>
              <w:rPr>
                <w:highlight w:val="white"/>
              </w:rPr>
            </w:pPr>
            <w:r w:rsidRPr="00B23AD5">
              <w:rPr>
                <w:highlight w:val="white"/>
              </w:rPr>
              <w:t>with diff as (select systimestamp - TIMESTAMP</w:t>
            </w:r>
            <w:r w:rsidR="00B05D1B" w:rsidRPr="00B23AD5">
              <w:rPr>
                <w:highlight w:val="white"/>
              </w:rPr>
              <w:t>'</w:t>
            </w:r>
            <w:r w:rsidR="005233C0" w:rsidRPr="00B23AD5">
              <w:rPr>
                <w:highlight w:val="yellow"/>
              </w:rPr>
              <w:t>1999-01-31 01:00:00</w:t>
            </w:r>
            <w:r w:rsidR="00B05D1B" w:rsidRPr="00B23AD5">
              <w:rPr>
                <w:highlight w:val="white"/>
              </w:rPr>
              <w:t>'</w:t>
            </w:r>
            <w:r w:rsidRPr="00B23AD5">
              <w:rPr>
                <w:highlight w:val="white"/>
              </w:rPr>
              <w:t xml:space="preserve"> as diff from dual)</w:t>
            </w:r>
          </w:p>
          <w:p w14:paraId="136E7A14" w14:textId="5163A5F2" w:rsidR="00A56347" w:rsidRPr="00B23AD5" w:rsidRDefault="00A56347" w:rsidP="00A56347">
            <w:r w:rsidRPr="00B23AD5">
              <w:rPr>
                <w:highlight w:val="white"/>
              </w:rPr>
              <w:t xml:space="preserve">SELECT </w:t>
            </w:r>
            <w:r w:rsidR="007F297A" w:rsidRPr="00B23AD5">
              <w:rPr>
                <w:highlight w:val="white"/>
              </w:rPr>
              <w:t>extract(day from</w:t>
            </w:r>
            <w:r w:rsidR="00E846F7" w:rsidRPr="00B23AD5">
              <w:rPr>
                <w:highlight w:val="white"/>
              </w:rPr>
              <w:t xml:space="preserve"> diff.diff</w:t>
            </w:r>
            <w:r w:rsidR="007F297A" w:rsidRPr="00B23AD5">
              <w:rPr>
                <w:highlight w:val="white"/>
              </w:rPr>
              <w:t xml:space="preserve">)*24*60+extract(hour </w:t>
            </w:r>
            <w:r w:rsidR="00E846F7" w:rsidRPr="00B23AD5">
              <w:rPr>
                <w:highlight w:val="white"/>
              </w:rPr>
              <w:t>from diff.diff)</w:t>
            </w:r>
            <w:r w:rsidR="007F297A" w:rsidRPr="00B23AD5">
              <w:rPr>
                <w:highlight w:val="white"/>
              </w:rPr>
              <w:t>*60+extract(minute</w:t>
            </w:r>
            <w:r w:rsidR="00E846F7" w:rsidRPr="00B23AD5">
              <w:rPr>
                <w:highlight w:val="white"/>
              </w:rPr>
              <w:t xml:space="preserve"> from diff.diff</w:t>
            </w:r>
            <w:r w:rsidR="007F297A" w:rsidRPr="00B23AD5">
              <w:rPr>
                <w:highlight w:val="white"/>
              </w:rPr>
              <w:t>)</w:t>
            </w:r>
            <w:r w:rsidR="00702348" w:rsidRPr="00B23AD5">
              <w:rPr>
                <w:highlight w:val="white"/>
              </w:rPr>
              <w:t xml:space="preserve"> as minutes</w:t>
            </w:r>
            <w:r w:rsidR="00115F22" w:rsidRPr="00B23AD5">
              <w:rPr>
                <w:highlight w:val="white"/>
              </w:rPr>
              <w:t xml:space="preserve"> </w:t>
            </w:r>
            <w:r w:rsidR="00CE5BF5" w:rsidRPr="00B23AD5">
              <w:rPr>
                <w:highlight w:val="white"/>
              </w:rPr>
              <w:t xml:space="preserve">FROM </w:t>
            </w:r>
            <w:r w:rsidR="00E846F7" w:rsidRPr="00B23AD5">
              <w:rPr>
                <w:highlight w:val="white"/>
              </w:rPr>
              <w:t>diff</w:t>
            </w:r>
            <w:r w:rsidRPr="00B23AD5">
              <w:rPr>
                <w:highlight w:val="white"/>
              </w:rPr>
              <w:t>;</w:t>
            </w:r>
          </w:p>
          <w:p w14:paraId="12A74C11" w14:textId="76425DE5" w:rsidR="00A56347" w:rsidRPr="00B23AD5" w:rsidRDefault="00115F22" w:rsidP="00730C43">
            <w:pPr>
              <w:pStyle w:val="Unix"/>
            </w:pPr>
            <w:r w:rsidRPr="00B23AD5">
              <w:t>exit</w:t>
            </w:r>
          </w:p>
          <w:p w14:paraId="6B190CE8" w14:textId="2AA7ACEC" w:rsidR="00115F22" w:rsidRPr="00B23AD5" w:rsidRDefault="00115F22" w:rsidP="00730C43">
            <w:pPr>
              <w:pStyle w:val="Unix"/>
            </w:pPr>
            <w:r w:rsidRPr="00B23AD5">
              <w:t>EOF</w:t>
            </w:r>
          </w:p>
          <w:p w14:paraId="25DC4BA1" w14:textId="2F057AEE" w:rsidR="00115F22" w:rsidRPr="00B23AD5" w:rsidRDefault="00115F22" w:rsidP="00115F22">
            <w:pPr>
              <w:pStyle w:val="Unix"/>
            </w:pPr>
            <w:r w:rsidRPr="00B23AD5">
              <w:t xml:space="preserve">cat </w:t>
            </w:r>
            <w:r w:rsidR="008C2CF8" w:rsidRPr="00B23AD5">
              <w:t>/home/oracle</w:t>
            </w:r>
            <w:r w:rsidR="00FE59B9" w:rsidRPr="00B23AD5">
              <w:t>/perftest/</w:t>
            </w:r>
            <w:r w:rsidR="005233C0" w:rsidRPr="00B23AD5">
              <w:t>19990131</w:t>
            </w:r>
            <w:r w:rsidR="008C2CF8" w:rsidRPr="00B23AD5">
              <w:t>/$(hostname)/collectionlogs/</w:t>
            </w:r>
            <w:r w:rsidRPr="00B23AD5">
              <w:t>${ORACLE_SID}_ash_dump_times.log</w:t>
            </w:r>
          </w:p>
          <w:p w14:paraId="5433F969" w14:textId="2ABE3C45" w:rsidR="000A186B" w:rsidRPr="00B23AD5" w:rsidRDefault="000A186B" w:rsidP="00730C43">
            <w:pPr>
              <w:pStyle w:val="Unix"/>
            </w:pPr>
          </w:p>
        </w:tc>
      </w:tr>
    </w:tbl>
    <w:p w14:paraId="5433F96B" w14:textId="77777777" w:rsidR="009710D0" w:rsidRPr="00B23AD5" w:rsidRDefault="009710D0" w:rsidP="009710D0"/>
    <w:p w14:paraId="48FD3851" w14:textId="399BFC40" w:rsidR="0075155E" w:rsidRPr="00B23AD5" w:rsidRDefault="00EF29F3" w:rsidP="009710D0">
      <w:r w:rsidRPr="00B23AD5">
        <w:t>In the output</w:t>
      </w:r>
      <w:r w:rsidR="003E1D6D" w:rsidRPr="00B23AD5">
        <w:t xml:space="preserve"> of the script,</w:t>
      </w:r>
      <w:r w:rsidRPr="00B23AD5">
        <w:t xml:space="preserve"> check for</w:t>
      </w:r>
      <w:r w:rsidR="003E1D6D" w:rsidRPr="00B23AD5">
        <w:t xml:space="preserve"> </w:t>
      </w:r>
      <w:r w:rsidR="001A1A5B" w:rsidRPr="00B23AD5">
        <w:t>"</w:t>
      </w:r>
      <w:r w:rsidR="003E1D6D" w:rsidRPr="00B23AD5">
        <w:t>Minutes</w:t>
      </w:r>
      <w:r w:rsidR="001A1A5B" w:rsidRPr="00B23AD5">
        <w:t>"</w:t>
      </w:r>
      <w:r w:rsidR="003E1D6D" w:rsidRPr="00B23AD5">
        <w:t xml:space="preserve"> column. You will use that number to collect ASH offline dump.</w:t>
      </w:r>
    </w:p>
    <w:tbl>
      <w:tblPr>
        <w:tblStyle w:val="TableGrid"/>
        <w:tblW w:w="0" w:type="auto"/>
        <w:tblLook w:val="04A0" w:firstRow="1" w:lastRow="0" w:firstColumn="1" w:lastColumn="0" w:noHBand="0" w:noVBand="1"/>
      </w:tblPr>
      <w:tblGrid>
        <w:gridCol w:w="14616"/>
      </w:tblGrid>
      <w:tr w:rsidR="0075155E" w:rsidRPr="00B23AD5" w14:paraId="3683C408" w14:textId="77777777" w:rsidTr="0075155E">
        <w:tc>
          <w:tcPr>
            <w:tcW w:w="14616" w:type="dxa"/>
          </w:tcPr>
          <w:p w14:paraId="5C3E452F" w14:textId="77777777" w:rsidR="00F7116D" w:rsidRPr="00B23AD5" w:rsidRDefault="00F7116D" w:rsidP="00F7116D">
            <w:pPr>
              <w:autoSpaceDE w:val="0"/>
              <w:autoSpaceDN w:val="0"/>
              <w:adjustRightInd w:val="0"/>
            </w:pPr>
            <w:r w:rsidRPr="00B23AD5">
              <w:t xml:space="preserve">SQL&gt; SQL&gt; SQL&gt; SQL&gt;   2  </w:t>
            </w:r>
          </w:p>
          <w:p w14:paraId="5BF0F6F6" w14:textId="77777777" w:rsidR="00F7116D" w:rsidRPr="00B23AD5" w:rsidRDefault="00F7116D" w:rsidP="00F7116D">
            <w:pPr>
              <w:autoSpaceDE w:val="0"/>
              <w:autoSpaceDN w:val="0"/>
              <w:adjustRightInd w:val="0"/>
            </w:pPr>
            <w:r w:rsidRPr="00B23AD5">
              <w:t>MINTIME                   MAXTIME</w:t>
            </w:r>
          </w:p>
          <w:p w14:paraId="463F21DE" w14:textId="77777777" w:rsidR="00F7116D" w:rsidRPr="00B23AD5" w:rsidRDefault="00F7116D" w:rsidP="00F7116D">
            <w:pPr>
              <w:autoSpaceDE w:val="0"/>
              <w:autoSpaceDN w:val="0"/>
              <w:adjustRightInd w:val="0"/>
            </w:pPr>
            <w:r w:rsidRPr="00B23AD5">
              <w:t>------------------------- -------------------------</w:t>
            </w:r>
          </w:p>
          <w:p w14:paraId="7F032E11" w14:textId="77777777" w:rsidR="00F7116D" w:rsidRPr="00B23AD5" w:rsidRDefault="00F7116D" w:rsidP="00F7116D">
            <w:pPr>
              <w:autoSpaceDE w:val="0"/>
              <w:autoSpaceDN w:val="0"/>
              <w:adjustRightInd w:val="0"/>
            </w:pPr>
            <w:r w:rsidRPr="00B23AD5">
              <w:t>2017-02-07 11:32:44       2017-02-09 19:11:58</w:t>
            </w:r>
          </w:p>
          <w:p w14:paraId="380B3C03" w14:textId="77777777" w:rsidR="00F7116D" w:rsidRPr="00B23AD5" w:rsidRDefault="00F7116D" w:rsidP="00F7116D">
            <w:pPr>
              <w:autoSpaceDE w:val="0"/>
              <w:autoSpaceDN w:val="0"/>
              <w:adjustRightInd w:val="0"/>
            </w:pPr>
          </w:p>
          <w:p w14:paraId="220A000E" w14:textId="77777777" w:rsidR="00F7116D" w:rsidRPr="00B23AD5" w:rsidRDefault="00F7116D" w:rsidP="00F7116D">
            <w:pPr>
              <w:autoSpaceDE w:val="0"/>
              <w:autoSpaceDN w:val="0"/>
              <w:adjustRightInd w:val="0"/>
            </w:pPr>
            <w:r w:rsidRPr="00B23AD5">
              <w:t xml:space="preserve">SQL&gt;   2  </w:t>
            </w:r>
          </w:p>
          <w:p w14:paraId="74B0DF11" w14:textId="77777777" w:rsidR="00F7116D" w:rsidRPr="00B23AD5" w:rsidRDefault="00F7116D" w:rsidP="00F7116D">
            <w:pPr>
              <w:autoSpaceDE w:val="0"/>
              <w:autoSpaceDN w:val="0"/>
              <w:adjustRightInd w:val="0"/>
            </w:pPr>
            <w:r w:rsidRPr="00B23AD5">
              <w:t>MINUTES</w:t>
            </w:r>
          </w:p>
          <w:p w14:paraId="406A820B" w14:textId="77777777" w:rsidR="00F7116D" w:rsidRPr="00B23AD5" w:rsidRDefault="00F7116D" w:rsidP="00F7116D">
            <w:pPr>
              <w:autoSpaceDE w:val="0"/>
              <w:autoSpaceDN w:val="0"/>
              <w:adjustRightInd w:val="0"/>
            </w:pPr>
            <w:r w:rsidRPr="00B23AD5">
              <w:t>-------</w:t>
            </w:r>
          </w:p>
          <w:p w14:paraId="510BA501" w14:textId="77777777" w:rsidR="00F7116D" w:rsidRPr="00B23AD5" w:rsidRDefault="00F7116D" w:rsidP="00F7116D">
            <w:pPr>
              <w:autoSpaceDE w:val="0"/>
              <w:autoSpaceDN w:val="0"/>
              <w:adjustRightInd w:val="0"/>
            </w:pPr>
            <w:r w:rsidRPr="00B23AD5">
              <w:t xml:space="preserve">    </w:t>
            </w:r>
            <w:r w:rsidRPr="00B23AD5">
              <w:rPr>
                <w:highlight w:val="yellow"/>
              </w:rPr>
              <w:t>192</w:t>
            </w:r>
          </w:p>
          <w:p w14:paraId="2BD8C82A" w14:textId="23EB8626" w:rsidR="0075155E" w:rsidRPr="00B23AD5" w:rsidRDefault="0075155E" w:rsidP="0075155E"/>
        </w:tc>
      </w:tr>
    </w:tbl>
    <w:p w14:paraId="51AD3F01" w14:textId="77777777" w:rsidR="0075155E" w:rsidRDefault="0075155E" w:rsidP="009710D0"/>
    <w:p w14:paraId="38CC2349" w14:textId="77777777" w:rsidR="0021120A" w:rsidRDefault="0021120A" w:rsidP="0021120A">
      <w:pPr>
        <w:rPr>
          <w:b/>
          <w:color w:val="FF0000"/>
          <w:u w:val="single"/>
        </w:rPr>
      </w:pPr>
      <w:r w:rsidRPr="00A31CA9">
        <w:rPr>
          <w:b/>
          <w:color w:val="FF0000"/>
          <w:u w:val="single"/>
        </w:rPr>
        <w:t>DON'T EDIT TEXT BELOW!</w:t>
      </w:r>
    </w:p>
    <w:p w14:paraId="0A728422" w14:textId="77777777" w:rsidR="0021120A" w:rsidRPr="00C34EF2" w:rsidRDefault="0021120A" w:rsidP="0021120A">
      <w:pPr>
        <w:rPr>
          <w:b/>
          <w:u w:val="single"/>
        </w:rPr>
      </w:pPr>
      <w:r>
        <w:rPr>
          <w:b/>
          <w:u w:val="single"/>
        </w:rPr>
        <w:t>Copy it to notepad and change the [</w:t>
      </w:r>
      <w:r w:rsidRPr="00B23AD5">
        <w:t>oradebug dump ashdump</w:t>
      </w:r>
      <w:r>
        <w:t xml:space="preserve"> ####</w:t>
      </w:r>
      <w:r w:rsidRPr="00C34EF2">
        <w:rPr>
          <w:b/>
        </w:rPr>
        <w:t>]</w:t>
      </w:r>
      <w:r>
        <w:rPr>
          <w:b/>
        </w:rPr>
        <w:t xml:space="preserve"> with the number of minutes from query above</w:t>
      </w:r>
    </w:p>
    <w:p w14:paraId="085B6A20" w14:textId="77777777" w:rsidR="0021120A" w:rsidRPr="00B23AD5" w:rsidRDefault="0021120A" w:rsidP="009710D0"/>
    <w:tbl>
      <w:tblPr>
        <w:tblStyle w:val="TableGrid"/>
        <w:tblW w:w="0" w:type="auto"/>
        <w:tblLook w:val="04A0" w:firstRow="1" w:lastRow="0" w:firstColumn="1" w:lastColumn="0" w:noHBand="0" w:noVBand="1"/>
      </w:tblPr>
      <w:tblGrid>
        <w:gridCol w:w="14616"/>
      </w:tblGrid>
      <w:tr w:rsidR="0075155E" w:rsidRPr="00B23AD5" w14:paraId="4BC574C6" w14:textId="77777777" w:rsidTr="0075155E">
        <w:tc>
          <w:tcPr>
            <w:tcW w:w="14616" w:type="dxa"/>
          </w:tcPr>
          <w:p w14:paraId="711DBF1F" w14:textId="2154F29F" w:rsidR="0075155E" w:rsidRPr="00B23AD5" w:rsidRDefault="00E11ED5" w:rsidP="0075155E">
            <w:pPr>
              <w:pStyle w:val="Unix"/>
            </w:pPr>
            <w:r w:rsidRPr="00B23AD5">
              <w:t>cd /home/oracle</w:t>
            </w:r>
            <w:r w:rsidR="00FE59B9" w:rsidRPr="00B23AD5">
              <w:t>/perftest/</w:t>
            </w:r>
            <w:r w:rsidR="005233C0" w:rsidRPr="00B23AD5">
              <w:t>19990131</w:t>
            </w:r>
          </w:p>
          <w:p w14:paraId="1D39F762" w14:textId="539BA483" w:rsidR="0075155E" w:rsidRPr="00B23AD5" w:rsidRDefault="0075155E" w:rsidP="0075155E">
            <w:pPr>
              <w:pStyle w:val="Unix"/>
            </w:pPr>
            <w:r w:rsidRPr="00B23AD5">
              <w:t xml:space="preserve">sqlplus / as sysdba&lt;&lt;EOF|tee </w:t>
            </w:r>
            <w:r w:rsidR="008C2CF8" w:rsidRPr="00B23AD5">
              <w:t>/home/oracle</w:t>
            </w:r>
            <w:r w:rsidR="00FE59B9" w:rsidRPr="00B23AD5">
              <w:t>/perftest/</w:t>
            </w:r>
            <w:r w:rsidR="005233C0" w:rsidRPr="00B23AD5">
              <w:t>19990131</w:t>
            </w:r>
            <w:r w:rsidR="008C2CF8" w:rsidRPr="00B23AD5">
              <w:t>/$(hostname)/collectionlogs/</w:t>
            </w:r>
            <w:r w:rsidRPr="00B23AD5">
              <w:t>${ORACLE_SID}_ash_dump_file.log</w:t>
            </w:r>
          </w:p>
          <w:p w14:paraId="53D42C76" w14:textId="77777777" w:rsidR="0075155E" w:rsidRPr="00B23AD5" w:rsidRDefault="0075155E" w:rsidP="0075155E">
            <w:pPr>
              <w:pStyle w:val="Unix"/>
            </w:pPr>
            <w:r w:rsidRPr="00B23AD5">
              <w:t xml:space="preserve">oradebug setmypid </w:t>
            </w:r>
          </w:p>
          <w:p w14:paraId="0DBA9E1C" w14:textId="77777777" w:rsidR="0075155E" w:rsidRPr="00B23AD5" w:rsidRDefault="0075155E" w:rsidP="0075155E">
            <w:pPr>
              <w:pStyle w:val="Unix"/>
            </w:pPr>
            <w:r w:rsidRPr="00B23AD5">
              <w:t>oradebug unlimit</w:t>
            </w:r>
          </w:p>
          <w:p w14:paraId="4B505995" w14:textId="77777777" w:rsidR="0075155E" w:rsidRPr="00B23AD5" w:rsidRDefault="0075155E" w:rsidP="0075155E">
            <w:pPr>
              <w:pStyle w:val="Unix"/>
            </w:pPr>
            <w:r w:rsidRPr="00B23AD5">
              <w:t>oradebug tracefile_name</w:t>
            </w:r>
          </w:p>
          <w:p w14:paraId="648998EC" w14:textId="4CA937F6" w:rsidR="0075155E" w:rsidRPr="00B23AD5" w:rsidRDefault="00F7116D" w:rsidP="0075155E">
            <w:pPr>
              <w:pStyle w:val="Unix"/>
            </w:pPr>
            <w:r w:rsidRPr="00B23AD5">
              <w:lastRenderedPageBreak/>
              <w:t xml:space="preserve">REM </w:t>
            </w:r>
            <w:r w:rsidR="0075155E" w:rsidRPr="00B23AD5">
              <w:t xml:space="preserve">number below from minutes column </w:t>
            </w:r>
          </w:p>
          <w:p w14:paraId="0DBC6FE0" w14:textId="2BCEB0A7" w:rsidR="0075155E" w:rsidRPr="00B23AD5" w:rsidRDefault="00F7116D" w:rsidP="0075155E">
            <w:pPr>
              <w:pStyle w:val="Unix"/>
            </w:pPr>
            <w:r w:rsidRPr="00B23AD5">
              <w:t xml:space="preserve">REM </w:t>
            </w:r>
            <w:r w:rsidR="0075155E" w:rsidRPr="00B23AD5">
              <w:t>REPLACE NUMBER with number from minutes column from QUERY ABOVE (${ORACLE_SID}_ash_dump_times.log)</w:t>
            </w:r>
          </w:p>
          <w:p w14:paraId="289B0F76" w14:textId="77777777" w:rsidR="0021120A" w:rsidRPr="00B23AD5" w:rsidRDefault="0021120A" w:rsidP="0021120A">
            <w:pPr>
              <w:pStyle w:val="Unix"/>
            </w:pPr>
            <w:r w:rsidRPr="00B23AD5">
              <w:t xml:space="preserve">oradebug dump ashdump </w:t>
            </w:r>
            <w:r w:rsidRPr="00C34EF2">
              <w:rPr>
                <w:highlight w:val="yellow"/>
              </w:rPr>
              <w:t>####</w:t>
            </w:r>
            <w:r w:rsidRPr="00B23AD5">
              <w:t>;</w:t>
            </w:r>
            <w:r w:rsidRPr="00B23AD5">
              <w:tab/>
            </w:r>
          </w:p>
          <w:p w14:paraId="13EE55DC" w14:textId="77777777" w:rsidR="0075155E" w:rsidRPr="00B23AD5" w:rsidRDefault="0075155E" w:rsidP="0075155E">
            <w:pPr>
              <w:pStyle w:val="Unix"/>
            </w:pPr>
            <w:r w:rsidRPr="00B23AD5">
              <w:t>exit</w:t>
            </w:r>
          </w:p>
          <w:p w14:paraId="39608248" w14:textId="77777777" w:rsidR="0075155E" w:rsidRPr="00B23AD5" w:rsidRDefault="0075155E" w:rsidP="0075155E">
            <w:pPr>
              <w:pStyle w:val="Unix"/>
            </w:pPr>
            <w:r w:rsidRPr="00B23AD5">
              <w:t>EOF</w:t>
            </w:r>
          </w:p>
          <w:p w14:paraId="4672E82F" w14:textId="77777777" w:rsidR="0075155E" w:rsidRPr="00B23AD5" w:rsidRDefault="0075155E" w:rsidP="0075155E">
            <w:pPr>
              <w:pStyle w:val="Unix"/>
            </w:pPr>
          </w:p>
          <w:p w14:paraId="46086989" w14:textId="33AA0728" w:rsidR="0075155E" w:rsidRPr="00B23AD5" w:rsidRDefault="0075155E" w:rsidP="0075155E">
            <w:r w:rsidRPr="00B23AD5">
              <w:t xml:space="preserve">cat </w:t>
            </w:r>
            <w:r w:rsidR="008C2CF8" w:rsidRPr="00B23AD5">
              <w:t>/home/oracle</w:t>
            </w:r>
            <w:r w:rsidR="00FE59B9" w:rsidRPr="00B23AD5">
              <w:t>/perftest/</w:t>
            </w:r>
            <w:r w:rsidR="005233C0" w:rsidRPr="00B23AD5">
              <w:t>19990131</w:t>
            </w:r>
            <w:r w:rsidR="008C2CF8" w:rsidRPr="00B23AD5">
              <w:t>/$(hostname)/collectionlogs/</w:t>
            </w:r>
            <w:r w:rsidRPr="00B23AD5">
              <w:t>${ORACLE_SID}_ash_dump_file.log</w:t>
            </w:r>
          </w:p>
        </w:tc>
      </w:tr>
    </w:tbl>
    <w:p w14:paraId="1838666E" w14:textId="77777777" w:rsidR="0075155E" w:rsidRPr="00B23AD5" w:rsidRDefault="0075155E" w:rsidP="009710D0"/>
    <w:p w14:paraId="5433F974" w14:textId="77777777" w:rsidR="009710D0" w:rsidRPr="00B23AD5" w:rsidRDefault="009710D0" w:rsidP="009710D0">
      <w:r w:rsidRPr="00B23AD5">
        <w:t xml:space="preserve">Copy produced file to diagnostic </w:t>
      </w:r>
      <w:r w:rsidR="00730C43" w:rsidRPr="00B23AD5">
        <w:t>directory</w:t>
      </w:r>
    </w:p>
    <w:p w14:paraId="636DDB01" w14:textId="5A945B7D" w:rsidR="00A56347" w:rsidRPr="00B23AD5" w:rsidRDefault="0021120A" w:rsidP="009710D0">
      <w:r>
        <w:t>All nodes</w:t>
      </w:r>
    </w:p>
    <w:tbl>
      <w:tblPr>
        <w:tblStyle w:val="TableGrid"/>
        <w:tblW w:w="0" w:type="auto"/>
        <w:tblLook w:val="04A0" w:firstRow="1" w:lastRow="0" w:firstColumn="1" w:lastColumn="0" w:noHBand="0" w:noVBand="1"/>
      </w:tblPr>
      <w:tblGrid>
        <w:gridCol w:w="14616"/>
      </w:tblGrid>
      <w:tr w:rsidR="00730C43" w:rsidRPr="00B23AD5" w14:paraId="5433F979" w14:textId="77777777" w:rsidTr="00730C43">
        <w:tc>
          <w:tcPr>
            <w:tcW w:w="14616" w:type="dxa"/>
          </w:tcPr>
          <w:p w14:paraId="23647CD3" w14:textId="1D037548" w:rsidR="00C36EDB" w:rsidRPr="00B23AD5" w:rsidRDefault="00E11ED5" w:rsidP="00C36EDB">
            <w:pPr>
              <w:pStyle w:val="Unix"/>
            </w:pPr>
            <w:r w:rsidRPr="00B23AD5">
              <w:t xml:space="preserve">cd </w:t>
            </w:r>
            <w:r w:rsidR="00C36EDB" w:rsidRPr="00B23AD5">
              <w:t>/home/oracle</w:t>
            </w:r>
            <w:r w:rsidR="00FE59B9" w:rsidRPr="00B23AD5">
              <w:t>/perftest/</w:t>
            </w:r>
            <w:r w:rsidR="005233C0" w:rsidRPr="00B23AD5">
              <w:t>19990131</w:t>
            </w:r>
            <w:r w:rsidR="00C36EDB" w:rsidRPr="00B23AD5">
              <w:t>/$(hostname)/db/ash</w:t>
            </w:r>
          </w:p>
          <w:p w14:paraId="779195DA" w14:textId="611571E8" w:rsidR="00C36EDB" w:rsidRPr="00B23AD5" w:rsidRDefault="00C36EDB" w:rsidP="00C36EDB">
            <w:pPr>
              <w:pStyle w:val="Unix"/>
            </w:pPr>
            <w:r w:rsidRPr="00B23AD5">
              <w:t xml:space="preserve"> </w:t>
            </w:r>
          </w:p>
          <w:p w14:paraId="5DA5C669" w14:textId="75E35DB0" w:rsidR="007233D3" w:rsidRPr="00B23AD5" w:rsidRDefault="007233D3" w:rsidP="00C36EDB">
            <w:pPr>
              <w:pStyle w:val="Unix"/>
            </w:pPr>
            <w:r w:rsidRPr="00B23AD5">
              <w:t>#Get the filename from ASH collection trace file</w:t>
            </w:r>
          </w:p>
          <w:p w14:paraId="21E1BBE0" w14:textId="77777777" w:rsidR="007233D3" w:rsidRPr="00B23AD5" w:rsidRDefault="00730C43" w:rsidP="00C36EDB">
            <w:pPr>
              <w:pStyle w:val="Unix"/>
            </w:pPr>
            <w:r w:rsidRPr="00B23AD5">
              <w:t>cp</w:t>
            </w:r>
            <w:r w:rsidR="00F7116D" w:rsidRPr="00B23AD5">
              <w:t xml:space="preserve"> </w:t>
            </w:r>
            <w:r w:rsidR="007233D3" w:rsidRPr="00B23AD5">
              <w:t>$(egrep '^SQL&gt;[ ].*\.trc$' \</w:t>
            </w:r>
          </w:p>
          <w:p w14:paraId="07F5EBA3" w14:textId="1424870C" w:rsidR="00C36EDB" w:rsidRPr="00B23AD5" w:rsidRDefault="007233D3" w:rsidP="00C36EDB">
            <w:pPr>
              <w:pStyle w:val="Unix"/>
            </w:pPr>
            <w:r w:rsidRPr="00B23AD5">
              <w:t>/home/oracle</w:t>
            </w:r>
            <w:r w:rsidR="00FE59B9" w:rsidRPr="00B23AD5">
              <w:t>/perftest/</w:t>
            </w:r>
            <w:r w:rsidR="005233C0" w:rsidRPr="00B23AD5">
              <w:t>19990131</w:t>
            </w:r>
            <w:r w:rsidRPr="00B23AD5">
              <w:t>/$(hostname)/collectionlogs/${ORACLE_SID}_ash_dump_file.log|sed -e 's/^SQL&gt;[ ]//g')</w:t>
            </w:r>
            <w:r w:rsidR="006010EF" w:rsidRPr="00B23AD5">
              <w:t xml:space="preserve"> </w:t>
            </w:r>
            <w:r w:rsidR="00C36EDB" w:rsidRPr="00B23AD5">
              <w:t>\</w:t>
            </w:r>
          </w:p>
          <w:p w14:paraId="5433F975" w14:textId="5402BC12" w:rsidR="00730C43" w:rsidRPr="00B23AD5" w:rsidRDefault="00C36EDB" w:rsidP="00C36EDB">
            <w:pPr>
              <w:pStyle w:val="Unix"/>
            </w:pPr>
            <w:r w:rsidRPr="00B23AD5">
              <w:t>$(hostname)_</w:t>
            </w:r>
            <w:r w:rsidR="00730C43" w:rsidRPr="00B23AD5">
              <w:t>${ORACLE_SID}_ASH_data.trc</w:t>
            </w:r>
          </w:p>
          <w:p w14:paraId="7FC3EEB6" w14:textId="6B03811A" w:rsidR="00C36EDB" w:rsidRPr="00B23AD5" w:rsidRDefault="00730C43" w:rsidP="00C36EDB">
            <w:pPr>
              <w:pStyle w:val="Unix"/>
            </w:pPr>
            <w:r w:rsidRPr="00B23AD5">
              <w:t xml:space="preserve">ls </w:t>
            </w:r>
            <w:r w:rsidR="00E9508E" w:rsidRPr="00B23AD5">
              <w:t>-</w:t>
            </w:r>
            <w:r w:rsidRPr="00B23AD5">
              <w:t>l</w:t>
            </w:r>
            <w:r w:rsidR="00C36EDB" w:rsidRPr="00B23AD5">
              <w:t xml:space="preserve"> </w:t>
            </w:r>
          </w:p>
          <w:p w14:paraId="23F2121E" w14:textId="77777777" w:rsidR="00237426" w:rsidRPr="00B23AD5" w:rsidRDefault="00237426" w:rsidP="00C36EDB">
            <w:pPr>
              <w:pStyle w:val="Unix"/>
            </w:pPr>
          </w:p>
          <w:p w14:paraId="58099BF5" w14:textId="246BF58A" w:rsidR="00237426" w:rsidRPr="00B23AD5" w:rsidRDefault="00237426" w:rsidP="00C36EDB">
            <w:pPr>
              <w:pStyle w:val="Unix"/>
            </w:pPr>
            <w:r w:rsidRPr="00B23AD5">
              <w:t>#Copy ASH file to network location as well</w:t>
            </w:r>
          </w:p>
          <w:p w14:paraId="18F5AFF4" w14:textId="77777777" w:rsidR="00237426" w:rsidRPr="00B23AD5" w:rsidRDefault="00237426" w:rsidP="00C36EDB">
            <w:pPr>
              <w:pStyle w:val="Unix"/>
            </w:pPr>
          </w:p>
          <w:p w14:paraId="6EB14814" w14:textId="317352C2" w:rsidR="00E11ED5" w:rsidRPr="00B23AD5" w:rsidRDefault="00E11ED5" w:rsidP="00C36EDB">
            <w:pPr>
              <w:pStyle w:val="Unix"/>
            </w:pPr>
            <w:r w:rsidRPr="00B23AD5">
              <w:t>cp $(hostname)_${ORACLE_SID}_ASH_data.trc /nfsrwora/12c_migrate/awrdata/ash/</w:t>
            </w:r>
          </w:p>
          <w:p w14:paraId="5433F978" w14:textId="77777777" w:rsidR="00730C43" w:rsidRPr="00B23AD5" w:rsidRDefault="00730C43" w:rsidP="00C36EDB">
            <w:pPr>
              <w:pStyle w:val="Unix"/>
            </w:pPr>
          </w:p>
        </w:tc>
      </w:tr>
    </w:tbl>
    <w:p w14:paraId="1DDFFF39" w14:textId="7F334F58" w:rsidR="00A56347" w:rsidRPr="00B23AD5" w:rsidRDefault="00A56347" w:rsidP="009710D0"/>
    <w:p w14:paraId="08D98CB3" w14:textId="77777777" w:rsidR="00882BA3" w:rsidRPr="00B23AD5" w:rsidRDefault="00882BA3" w:rsidP="001565FA"/>
    <w:p w14:paraId="5579322D" w14:textId="77777777" w:rsidR="00F7116D" w:rsidRPr="00B23AD5" w:rsidRDefault="00F7116D">
      <w:r w:rsidRPr="00B23AD5">
        <w:br w:type="page"/>
      </w:r>
    </w:p>
    <w:p w14:paraId="5433F97B" w14:textId="7B5B389D" w:rsidR="00F90B48" w:rsidRPr="00B23AD5" w:rsidRDefault="00F90B48" w:rsidP="00B555F5">
      <w:pPr>
        <w:pStyle w:val="Heading3"/>
      </w:pPr>
      <w:r w:rsidRPr="00B23AD5">
        <w:lastRenderedPageBreak/>
        <w:t xml:space="preserve">Record </w:t>
      </w:r>
      <w:r w:rsidR="00E7266B" w:rsidRPr="00B23AD5">
        <w:t>&lt;R01-LOG-0</w:t>
      </w:r>
      <w:r w:rsidR="00004B08" w:rsidRPr="00B23AD5">
        <w:t>2</w:t>
      </w:r>
      <w:r w:rsidR="00E7266B" w:rsidRPr="00B23AD5">
        <w:t xml:space="preserve">&gt; </w:t>
      </w:r>
      <w:r w:rsidR="002C5FFB" w:rsidRPr="00B23AD5">
        <w:t>f</w:t>
      </w:r>
      <w:r w:rsidRPr="00B23AD5">
        <w:t>rom OEM ASH Graph on both nodes</w:t>
      </w:r>
      <w:r w:rsidR="002C5FFB" w:rsidRPr="00B23AD5">
        <w:t xml:space="preserve"> to Log Document</w:t>
      </w:r>
    </w:p>
    <w:p w14:paraId="5433F97C" w14:textId="77777777" w:rsidR="0085059D" w:rsidRPr="00B23AD5" w:rsidRDefault="0085059D" w:rsidP="00F90B48"/>
    <w:p w14:paraId="00442D73" w14:textId="2F7C6D4A" w:rsidR="00327587" w:rsidRPr="00B23AD5" w:rsidRDefault="00327587" w:rsidP="00F90B48">
      <w:r w:rsidRPr="00B23AD5">
        <w:t>Navigate to R01-LOG-0</w:t>
      </w:r>
      <w:r w:rsidR="00004B08" w:rsidRPr="00B23AD5">
        <w:t>2</w:t>
      </w:r>
      <w:r w:rsidRPr="00B23AD5">
        <w:t xml:space="preserve"> section of Log document and paste there screenshot from Cloud Control ASH Analytics window. Use </w:t>
      </w:r>
      <w:r w:rsidR="001A1A5B" w:rsidRPr="00B23AD5">
        <w:t>"</w:t>
      </w:r>
      <w:r w:rsidRPr="00B23AD5">
        <w:t>Custom</w:t>
      </w:r>
      <w:r w:rsidR="001A1A5B" w:rsidRPr="00B23AD5">
        <w:t>"</w:t>
      </w:r>
      <w:r w:rsidRPr="00B23AD5">
        <w:t xml:space="preserve"> button to specify correct timeframe. </w:t>
      </w:r>
    </w:p>
    <w:p w14:paraId="1EF5A1A5" w14:textId="77777777" w:rsidR="00327587" w:rsidRPr="00B23AD5" w:rsidRDefault="00327587" w:rsidP="00F90B48">
      <w:r w:rsidRPr="00B23AD5">
        <w:t xml:space="preserve">Use at least two dimensions:  </w:t>
      </w:r>
    </w:p>
    <w:p w14:paraId="53BD3181" w14:textId="65781DC5" w:rsidR="00327587" w:rsidRPr="00B23AD5" w:rsidRDefault="00327587" w:rsidP="00327587">
      <w:pPr>
        <w:pStyle w:val="ListParagraph"/>
        <w:numPr>
          <w:ilvl w:val="0"/>
          <w:numId w:val="5"/>
        </w:numPr>
      </w:pPr>
      <w:r w:rsidRPr="00B23AD5">
        <w:t>SQLID by  Wait Class</w:t>
      </w:r>
    </w:p>
    <w:p w14:paraId="35CF1C29" w14:textId="6F23E107" w:rsidR="00327587" w:rsidRDefault="00327587" w:rsidP="00327587">
      <w:pPr>
        <w:pStyle w:val="ListParagraph"/>
        <w:numPr>
          <w:ilvl w:val="0"/>
          <w:numId w:val="5"/>
        </w:numPr>
      </w:pPr>
      <w:r w:rsidRPr="00B23AD5">
        <w:t>SQL Plan Hash Value by Wait Class</w:t>
      </w:r>
    </w:p>
    <w:p w14:paraId="6A55CAD6" w14:textId="476182BB" w:rsidR="004B6756" w:rsidRPr="00B23AD5" w:rsidRDefault="004B6756" w:rsidP="004B6756">
      <w:pPr>
        <w:pStyle w:val="ListParagraph"/>
        <w:numPr>
          <w:ilvl w:val="0"/>
          <w:numId w:val="5"/>
        </w:numPr>
      </w:pPr>
      <w:r>
        <w:t>Do Load Map in Advanced mode</w:t>
      </w:r>
    </w:p>
    <w:p w14:paraId="6EAFF3AB" w14:textId="77777777" w:rsidR="00327587" w:rsidRPr="00B23AD5" w:rsidRDefault="00327587" w:rsidP="00327587"/>
    <w:p w14:paraId="082B9B67" w14:textId="16F11D0E" w:rsidR="00DD1335" w:rsidRPr="00B23AD5" w:rsidRDefault="00DD1335" w:rsidP="00B555F5">
      <w:pPr>
        <w:pStyle w:val="Heading3"/>
      </w:pPr>
      <w:r w:rsidRPr="00B23AD5">
        <w:t>Extract PerfHUB Report</w:t>
      </w:r>
      <w:r w:rsidR="00B555F5" w:rsidRPr="00B23AD5">
        <w:t xml:space="preserve"> (12c Only)</w:t>
      </w:r>
    </w:p>
    <w:p w14:paraId="0D4F2717" w14:textId="54A0620D" w:rsidR="00C2174F" w:rsidRPr="00B23AD5" w:rsidRDefault="00C2174F" w:rsidP="00C2174F"/>
    <w:p w14:paraId="6B93DE3F" w14:textId="77777777" w:rsidR="004B6756" w:rsidRPr="00B23AD5" w:rsidRDefault="004B6756" w:rsidP="004B6756">
      <w:r w:rsidRPr="00B23AD5">
        <w:t>Use report level ALL</w:t>
      </w:r>
    </w:p>
    <w:p w14:paraId="22C1F96B" w14:textId="77777777" w:rsidR="004B6756" w:rsidRPr="00B23AD5" w:rsidRDefault="004B6756" w:rsidP="004B6756">
      <w:r w:rsidRPr="00B23AD5">
        <w:t>Please enter report level [typical]: all</w:t>
      </w:r>
    </w:p>
    <w:p w14:paraId="309B4DE9" w14:textId="70F2938E" w:rsidR="00C2174F" w:rsidRPr="00B23AD5" w:rsidRDefault="004B6756" w:rsidP="00C2174F">
      <w:r>
        <w:t>Run this on all instances of RAC</w:t>
      </w:r>
    </w:p>
    <w:tbl>
      <w:tblPr>
        <w:tblStyle w:val="TableGrid"/>
        <w:tblW w:w="0" w:type="auto"/>
        <w:tblLook w:val="04A0" w:firstRow="1" w:lastRow="0" w:firstColumn="1" w:lastColumn="0" w:noHBand="0" w:noVBand="1"/>
      </w:tblPr>
      <w:tblGrid>
        <w:gridCol w:w="14616"/>
      </w:tblGrid>
      <w:tr w:rsidR="00C2174F" w:rsidRPr="00B23AD5" w14:paraId="47463034" w14:textId="77777777" w:rsidTr="001E6AA5">
        <w:tc>
          <w:tcPr>
            <w:tcW w:w="14616" w:type="dxa"/>
          </w:tcPr>
          <w:p w14:paraId="5108B218" w14:textId="13183FD0" w:rsidR="00C2174F" w:rsidRPr="00B23AD5" w:rsidRDefault="00C2174F" w:rsidP="001E6AA5">
            <w:pPr>
              <w:pStyle w:val="Unix"/>
            </w:pPr>
            <w:r w:rsidRPr="00B23AD5">
              <w:t xml:space="preserve">cd </w:t>
            </w:r>
            <w:r w:rsidR="008264A1" w:rsidRPr="00B23AD5">
              <w:t>/home/oracle/perftest/20010131/</w:t>
            </w:r>
            <w:r w:rsidRPr="00B23AD5">
              <w:t xml:space="preserve">$(hostname)/db/awr </w:t>
            </w:r>
          </w:p>
          <w:p w14:paraId="55A52360" w14:textId="77777777" w:rsidR="00C2174F" w:rsidRPr="00B23AD5" w:rsidRDefault="00C2174F" w:rsidP="001E6AA5">
            <w:pPr>
              <w:pStyle w:val="Unix"/>
            </w:pPr>
            <w:r w:rsidRPr="00B23AD5">
              <w:t>sqlplus / as sysdba @$ORACLE_HOME/rdbms/admin/perfhubrpt.sql</w:t>
            </w:r>
          </w:p>
          <w:p w14:paraId="3B4AFFDA" w14:textId="77777777" w:rsidR="00C2174F" w:rsidRPr="00B23AD5" w:rsidRDefault="00C2174F" w:rsidP="001E6AA5">
            <w:pPr>
              <w:pStyle w:val="Unix"/>
            </w:pPr>
          </w:p>
        </w:tc>
      </w:tr>
    </w:tbl>
    <w:p w14:paraId="4489A611" w14:textId="77777777" w:rsidR="00C2174F" w:rsidRPr="00B23AD5" w:rsidRDefault="00C2174F" w:rsidP="00C2174F"/>
    <w:p w14:paraId="614DB9BF" w14:textId="74B95A90" w:rsidR="00271BF6" w:rsidRPr="00B23AD5" w:rsidRDefault="00271BF6" w:rsidP="00B555F5">
      <w:pPr>
        <w:pStyle w:val="Heading3"/>
      </w:pPr>
      <w:r w:rsidRPr="00B23AD5">
        <w:t>Extract Real-Time Active ADDM Report</w:t>
      </w:r>
      <w:r w:rsidR="00B555F5" w:rsidRPr="00B23AD5">
        <w:t xml:space="preserve"> (12c Only)</w:t>
      </w:r>
    </w:p>
    <w:p w14:paraId="7DDBC5E6" w14:textId="77777777" w:rsidR="00271BF6" w:rsidRPr="00B23AD5" w:rsidRDefault="00271BF6" w:rsidP="00271BF6"/>
    <w:p w14:paraId="73440FDF" w14:textId="77777777" w:rsidR="00271BF6" w:rsidRPr="00B23AD5" w:rsidRDefault="00271BF6" w:rsidP="00271BF6">
      <w:r w:rsidRPr="00B23AD5">
        <w:t>Change default ADDM range</w:t>
      </w:r>
    </w:p>
    <w:tbl>
      <w:tblPr>
        <w:tblStyle w:val="TableGrid"/>
        <w:tblW w:w="0" w:type="auto"/>
        <w:tblLook w:val="04A0" w:firstRow="1" w:lastRow="0" w:firstColumn="1" w:lastColumn="0" w:noHBand="0" w:noVBand="1"/>
      </w:tblPr>
      <w:tblGrid>
        <w:gridCol w:w="14616"/>
      </w:tblGrid>
      <w:tr w:rsidR="00271BF6" w:rsidRPr="00B23AD5" w14:paraId="1D802F0C" w14:textId="77777777" w:rsidTr="00C510A6">
        <w:tc>
          <w:tcPr>
            <w:tcW w:w="14616" w:type="dxa"/>
          </w:tcPr>
          <w:p w14:paraId="1521E004" w14:textId="77777777" w:rsidR="00271BF6" w:rsidRPr="00B23AD5" w:rsidRDefault="00271BF6" w:rsidP="00C510A6">
            <w:r w:rsidRPr="00B23AD5">
              <w:t>vi $ORACLE_HOME/rdbms/admin/rtaddmrpti.sql</w:t>
            </w:r>
          </w:p>
          <w:p w14:paraId="4F9BB29F" w14:textId="77777777" w:rsidR="00271BF6" w:rsidRPr="00B23AD5" w:rsidRDefault="00271BF6" w:rsidP="00C510A6">
            <w:r w:rsidRPr="00B23AD5">
              <w:t xml:space="preserve">change </w:t>
            </w:r>
          </w:p>
          <w:p w14:paraId="23206E4E" w14:textId="77777777" w:rsidR="00271BF6" w:rsidRPr="00B23AD5" w:rsidRDefault="00271BF6" w:rsidP="00C510A6">
            <w:r w:rsidRPr="00B23AD5">
              <w:t>define default_report_duration = 60;</w:t>
            </w:r>
          </w:p>
          <w:p w14:paraId="2E34796F" w14:textId="77777777" w:rsidR="00271BF6" w:rsidRPr="00B23AD5" w:rsidRDefault="00271BF6" w:rsidP="00C510A6">
            <w:r w:rsidRPr="00B23AD5">
              <w:t>to</w:t>
            </w:r>
          </w:p>
          <w:p w14:paraId="2E235BA9" w14:textId="77777777" w:rsidR="00271BF6" w:rsidRPr="00B23AD5" w:rsidRDefault="00271BF6" w:rsidP="00C510A6">
            <w:r w:rsidRPr="00B23AD5">
              <w:t>define default_report_duration = 1440;</w:t>
            </w:r>
          </w:p>
        </w:tc>
      </w:tr>
    </w:tbl>
    <w:p w14:paraId="5999B23B" w14:textId="77777777" w:rsidR="00271BF6" w:rsidRPr="00B23AD5" w:rsidRDefault="00271BF6" w:rsidP="00271BF6"/>
    <w:p w14:paraId="78575739" w14:textId="77777777" w:rsidR="00271BF6" w:rsidRPr="00B23AD5" w:rsidRDefault="00271BF6" w:rsidP="00271BF6">
      <w:pPr>
        <w:rPr>
          <w:b/>
        </w:rPr>
      </w:pPr>
      <w:r w:rsidRPr="00B23AD5">
        <w:rPr>
          <w:b/>
        </w:rPr>
        <w:lastRenderedPageBreak/>
        <w:t>Identify ADDM real-time snapshots</w:t>
      </w:r>
    </w:p>
    <w:p w14:paraId="49BA2516" w14:textId="70D3E4FF" w:rsidR="00271BF6" w:rsidRPr="00B23AD5" w:rsidRDefault="004B6756" w:rsidP="00271BF6">
      <w:r>
        <w:t>Run this on first instance of RAC only</w:t>
      </w:r>
    </w:p>
    <w:tbl>
      <w:tblPr>
        <w:tblStyle w:val="TableGrid"/>
        <w:tblW w:w="0" w:type="auto"/>
        <w:tblLook w:val="04A0" w:firstRow="1" w:lastRow="0" w:firstColumn="1" w:lastColumn="0" w:noHBand="0" w:noVBand="1"/>
      </w:tblPr>
      <w:tblGrid>
        <w:gridCol w:w="14616"/>
      </w:tblGrid>
      <w:tr w:rsidR="00271BF6" w:rsidRPr="00B23AD5" w14:paraId="3B318EEC" w14:textId="77777777" w:rsidTr="00C510A6">
        <w:tc>
          <w:tcPr>
            <w:tcW w:w="14616" w:type="dxa"/>
          </w:tcPr>
          <w:p w14:paraId="052D8EBE" w14:textId="17172BC1" w:rsidR="00271BF6" w:rsidRPr="00B23AD5" w:rsidRDefault="007233D3" w:rsidP="00C510A6">
            <w:pPr>
              <w:pStyle w:val="Unix"/>
            </w:pPr>
            <w:r w:rsidRPr="00B23AD5">
              <w:t>cd /home/oracle</w:t>
            </w:r>
            <w:r w:rsidR="00FE59B9" w:rsidRPr="00B23AD5">
              <w:t>/perftest/</w:t>
            </w:r>
            <w:r w:rsidR="005233C0" w:rsidRPr="00B23AD5">
              <w:t>19990131</w:t>
            </w:r>
            <w:r w:rsidRPr="00B23AD5">
              <w:t>/$(hostname)/db/awr</w:t>
            </w:r>
            <w:r w:rsidR="00271BF6" w:rsidRPr="00B23AD5">
              <w:br/>
              <w:t>sqlplus / as sysdba @$ORACLE_HOME/rdbms/admin/rtaddmrpt.sql</w:t>
            </w:r>
          </w:p>
          <w:p w14:paraId="3FC9C905" w14:textId="77777777" w:rsidR="00271BF6" w:rsidRPr="00B23AD5" w:rsidRDefault="00271BF6" w:rsidP="00C510A6">
            <w:pPr>
              <w:pStyle w:val="Unix"/>
            </w:pPr>
          </w:p>
        </w:tc>
      </w:tr>
    </w:tbl>
    <w:p w14:paraId="7744BFDC" w14:textId="77777777" w:rsidR="00271BF6" w:rsidRPr="00B23AD5" w:rsidRDefault="00271BF6" w:rsidP="00271BF6"/>
    <w:p w14:paraId="3615D5F7" w14:textId="446FA28C" w:rsidR="008264A1" w:rsidRPr="00B23AD5" w:rsidRDefault="008264A1" w:rsidP="00271BF6">
      <w:pPr>
        <w:rPr>
          <w:b/>
        </w:rPr>
      </w:pPr>
      <w:r w:rsidRPr="00B23AD5">
        <w:rPr>
          <w:b/>
        </w:rPr>
        <w:t>Check output</w:t>
      </w:r>
    </w:p>
    <w:tbl>
      <w:tblPr>
        <w:tblStyle w:val="TableGrid"/>
        <w:tblW w:w="0" w:type="auto"/>
        <w:tblLook w:val="04A0" w:firstRow="1" w:lastRow="0" w:firstColumn="1" w:lastColumn="0" w:noHBand="0" w:noVBand="1"/>
      </w:tblPr>
      <w:tblGrid>
        <w:gridCol w:w="14616"/>
      </w:tblGrid>
      <w:tr w:rsidR="00271BF6" w:rsidRPr="00B23AD5" w14:paraId="2BF407EC" w14:textId="77777777" w:rsidTr="00C510A6">
        <w:tc>
          <w:tcPr>
            <w:tcW w:w="14616" w:type="dxa"/>
          </w:tcPr>
          <w:p w14:paraId="3DB8BEB3" w14:textId="6C1631FA" w:rsidR="009017D2" w:rsidRPr="00B23AD5" w:rsidRDefault="009017D2" w:rsidP="009017D2">
            <w:pPr>
              <w:autoSpaceDE w:val="0"/>
              <w:autoSpaceDN w:val="0"/>
              <w:adjustRightInd w:val="0"/>
            </w:pPr>
            <w:r w:rsidRPr="00B23AD5">
              <w:t xml:space="preserve">     DB Id REPORT_ID TIME                 trigger_c</w:t>
            </w:r>
            <w:r w:rsidR="00651B72" w:rsidRPr="00B23AD5">
              <w:t>eis</w:t>
            </w:r>
            <w:r w:rsidRPr="00B23AD5">
              <w:t>e             impact</w:t>
            </w:r>
          </w:p>
          <w:p w14:paraId="7378A228" w14:textId="77777777" w:rsidR="009017D2" w:rsidRPr="00B23AD5" w:rsidRDefault="009017D2" w:rsidP="009017D2">
            <w:pPr>
              <w:autoSpaceDE w:val="0"/>
              <w:autoSpaceDN w:val="0"/>
              <w:adjustRightInd w:val="0"/>
            </w:pPr>
            <w:r w:rsidRPr="00B23AD5">
              <w:t>---------- --------- -------------------- ------------------------- ----------</w:t>
            </w:r>
          </w:p>
          <w:p w14:paraId="75F1BD28" w14:textId="77777777" w:rsidR="009017D2" w:rsidRPr="00B23AD5" w:rsidRDefault="009017D2" w:rsidP="009017D2">
            <w:pPr>
              <w:autoSpaceDE w:val="0"/>
              <w:autoSpaceDN w:val="0"/>
              <w:adjustRightInd w:val="0"/>
            </w:pPr>
            <w:r w:rsidRPr="00B23AD5">
              <w:t>2654834759      2893 09/02/2017 16:30:51  High Load                 3.49</w:t>
            </w:r>
          </w:p>
          <w:p w14:paraId="55F2A5A2" w14:textId="77777777" w:rsidR="009017D2" w:rsidRPr="00B23AD5" w:rsidRDefault="009017D2" w:rsidP="009017D2">
            <w:pPr>
              <w:autoSpaceDE w:val="0"/>
              <w:autoSpaceDN w:val="0"/>
              <w:adjustRightInd w:val="0"/>
            </w:pPr>
            <w:r w:rsidRPr="00B23AD5">
              <w:t>2654834759      2902 09/02/2017 17:21:23  High Load                 3.01</w:t>
            </w:r>
          </w:p>
          <w:p w14:paraId="71D5A3A6" w14:textId="77777777" w:rsidR="00271BF6" w:rsidRPr="00B23AD5" w:rsidRDefault="00271BF6" w:rsidP="009017D2">
            <w:pPr>
              <w:autoSpaceDE w:val="0"/>
              <w:autoSpaceDN w:val="0"/>
              <w:adjustRightInd w:val="0"/>
            </w:pPr>
          </w:p>
        </w:tc>
      </w:tr>
    </w:tbl>
    <w:p w14:paraId="4BE0C2DF" w14:textId="77777777" w:rsidR="00271BF6" w:rsidRPr="00B23AD5" w:rsidRDefault="00271BF6" w:rsidP="00271BF6"/>
    <w:p w14:paraId="08A0D290" w14:textId="41A73DD6" w:rsidR="00271BF6" w:rsidRPr="00B23AD5" w:rsidRDefault="00EC5E50" w:rsidP="00271BF6">
      <w:pPr>
        <w:rPr>
          <w:b/>
        </w:rPr>
      </w:pPr>
      <w:r w:rsidRPr="00B23AD5">
        <w:rPr>
          <w:b/>
        </w:rPr>
        <w:t>Extract ADDM</w:t>
      </w:r>
      <w:r w:rsidR="00271BF6" w:rsidRPr="00B23AD5">
        <w:rPr>
          <w:b/>
        </w:rPr>
        <w:t xml:space="preserve"> real-time snapshot</w:t>
      </w:r>
    </w:p>
    <w:tbl>
      <w:tblPr>
        <w:tblStyle w:val="TableGrid"/>
        <w:tblW w:w="0" w:type="auto"/>
        <w:tblLook w:val="04A0" w:firstRow="1" w:lastRow="0" w:firstColumn="1" w:lastColumn="0" w:noHBand="0" w:noVBand="1"/>
      </w:tblPr>
      <w:tblGrid>
        <w:gridCol w:w="14616"/>
      </w:tblGrid>
      <w:tr w:rsidR="00271BF6" w:rsidRPr="00B23AD5" w14:paraId="550D7B43" w14:textId="77777777" w:rsidTr="00C510A6">
        <w:tc>
          <w:tcPr>
            <w:tcW w:w="14616" w:type="dxa"/>
          </w:tcPr>
          <w:p w14:paraId="1CBA80DB" w14:textId="793EC7D7" w:rsidR="00271BF6" w:rsidRPr="00B23AD5" w:rsidRDefault="007233D3" w:rsidP="00C510A6">
            <w:r w:rsidRPr="00B23AD5">
              <w:t>cd /home/oracle</w:t>
            </w:r>
            <w:r w:rsidR="00FE59B9" w:rsidRPr="00B23AD5">
              <w:t>/perftest/</w:t>
            </w:r>
            <w:r w:rsidR="005233C0" w:rsidRPr="00B23AD5">
              <w:t>19990131</w:t>
            </w:r>
            <w:r w:rsidRPr="00B23AD5">
              <w:t>/$(hostname)/db/awr</w:t>
            </w:r>
            <w:r w:rsidR="00271BF6" w:rsidRPr="00B23AD5">
              <w:t xml:space="preserve"> </w:t>
            </w:r>
            <w:r w:rsidR="00271BF6" w:rsidRPr="00B23AD5">
              <w:br/>
              <w:t>sqlplus / as sysdba @$ORACLE_HOME/rdbms/admin/rtaddmrpt.sql</w:t>
            </w:r>
          </w:p>
          <w:p w14:paraId="7FE37BB3" w14:textId="77777777" w:rsidR="00271BF6" w:rsidRPr="00B23AD5" w:rsidRDefault="00271BF6" w:rsidP="004B6756"/>
        </w:tc>
      </w:tr>
    </w:tbl>
    <w:p w14:paraId="013E8F49" w14:textId="77777777" w:rsidR="00271BF6" w:rsidRPr="00B23AD5" w:rsidRDefault="00271BF6" w:rsidP="00271BF6"/>
    <w:p w14:paraId="6F7B2DE7" w14:textId="77777777" w:rsidR="004B6756" w:rsidRPr="00B23AD5" w:rsidRDefault="004B6756" w:rsidP="004B6756">
      <w:pPr>
        <w:pStyle w:val="NoSpacing"/>
      </w:pPr>
      <w:r w:rsidRPr="00B23AD5">
        <w:t>File should use following naming convention:</w:t>
      </w:r>
    </w:p>
    <w:p w14:paraId="639CFA31" w14:textId="77777777" w:rsidR="004B6756" w:rsidRPr="00B23AD5" w:rsidRDefault="004B6756" w:rsidP="004B6756">
      <w:pPr>
        <w:pStyle w:val="NoSpacing"/>
      </w:pPr>
    </w:p>
    <w:p w14:paraId="18370CA2" w14:textId="77777777" w:rsidR="004B6756" w:rsidRPr="00B23AD5" w:rsidRDefault="004B6756" w:rsidP="004B6756">
      <w:pPr>
        <w:pStyle w:val="NoSpacing"/>
      </w:pPr>
      <w:r w:rsidRPr="00B23AD5">
        <w:t>[active_rt]_ADDM_[YYYYMMDD]_[HHMMSS]_[</w:t>
      </w:r>
      <w:r w:rsidRPr="00B23AD5">
        <w:rPr>
          <w:highlight w:val="yellow"/>
        </w:rPr>
        <w:t>REPORT ID</w:t>
      </w:r>
      <w:r w:rsidRPr="00B23AD5">
        <w:t>].html</w:t>
      </w:r>
    </w:p>
    <w:p w14:paraId="12EC6CBC" w14:textId="77777777" w:rsidR="004B6756" w:rsidRPr="00B23AD5" w:rsidRDefault="004B6756" w:rsidP="004B6756">
      <w:pPr>
        <w:pStyle w:val="NoSpacing"/>
      </w:pPr>
      <w:r w:rsidRPr="00B23AD5">
        <w:t>example:</w:t>
      </w:r>
    </w:p>
    <w:p w14:paraId="13141F86" w14:textId="77777777" w:rsidR="004B6756" w:rsidRPr="00B23AD5" w:rsidRDefault="004B6756" w:rsidP="004B6756">
      <w:pPr>
        <w:pStyle w:val="NoSpacing"/>
      </w:pPr>
    </w:p>
    <w:p w14:paraId="060A0624" w14:textId="77777777" w:rsidR="004B6756" w:rsidRPr="00B23AD5" w:rsidRDefault="004B6756" w:rsidP="004B6756">
      <w:pPr>
        <w:pStyle w:val="NoSpacing"/>
      </w:pPr>
      <w:r w:rsidRPr="00B23AD5">
        <w:t>active_rt_ADDM_19990131_163051_2893.html</w:t>
      </w:r>
    </w:p>
    <w:p w14:paraId="499A37DE" w14:textId="77777777" w:rsidR="004B6756" w:rsidRPr="00B23AD5" w:rsidRDefault="004B6756" w:rsidP="004B6756">
      <w:pPr>
        <w:pStyle w:val="NoSpacing"/>
      </w:pPr>
      <w:r w:rsidRPr="00B23AD5">
        <w:t>active_rt_ADDM_19990131_172123_2902.html</w:t>
      </w:r>
    </w:p>
    <w:p w14:paraId="580BA41B" w14:textId="77777777" w:rsidR="00271BF6" w:rsidRPr="00B23AD5" w:rsidRDefault="00271BF6" w:rsidP="00271BF6"/>
    <w:p w14:paraId="06F94FA7" w14:textId="044ECAED" w:rsidR="004268A5" w:rsidRPr="00B23AD5" w:rsidRDefault="004268A5" w:rsidP="00B555F5">
      <w:pPr>
        <w:pStyle w:val="Heading3"/>
      </w:pPr>
      <w:r w:rsidRPr="00B23AD5">
        <w:t>Collect  ASH info</w:t>
      </w:r>
    </w:p>
    <w:p w14:paraId="284BCB9E" w14:textId="4C0CA7D8" w:rsidR="00716017" w:rsidRPr="00B23AD5" w:rsidRDefault="00716017" w:rsidP="00716017"/>
    <w:p w14:paraId="00398495" w14:textId="4E722A8D" w:rsidR="00BC1B2C" w:rsidRPr="00B23AD5" w:rsidRDefault="00BC1B2C" w:rsidP="00716017">
      <w:r w:rsidRPr="00B23AD5">
        <w:t>Review ASH Graph, Real Time ADDM, Perf HUB reports.</w:t>
      </w:r>
    </w:p>
    <w:p w14:paraId="412F4B8D" w14:textId="26985FC2" w:rsidR="00BC1B2C" w:rsidRPr="00B23AD5" w:rsidRDefault="00BC1B2C" w:rsidP="00716017">
      <w:r w:rsidRPr="00B23AD5">
        <w:t xml:space="preserve">identify times when the system was busiest. Use CPU, I/O, Redo generation, </w:t>
      </w:r>
      <w:r w:rsidR="004B6756" w:rsidRPr="00B23AD5">
        <w:t>unusual</w:t>
      </w:r>
      <w:r w:rsidRPr="00B23AD5">
        <w:t xml:space="preserve"> events to identify busy time.</w:t>
      </w:r>
    </w:p>
    <w:p w14:paraId="40483509" w14:textId="06947B66" w:rsidR="00BC1B2C" w:rsidRPr="00B23AD5" w:rsidRDefault="00BC1B2C" w:rsidP="00716017">
      <w:r w:rsidRPr="00B23AD5">
        <w:lastRenderedPageBreak/>
        <w:t>Script below will use 10min intervals and produce ASH report for various wait classes</w:t>
      </w:r>
      <w:r w:rsidR="00F77CBE" w:rsidRPr="00B23AD5">
        <w:t xml:space="preserve"> for 2 instances (RAC)</w:t>
      </w:r>
      <w:r w:rsidRPr="00B23AD5">
        <w:t>.</w:t>
      </w:r>
      <w:r w:rsidR="00F77CBE" w:rsidRPr="00B23AD5">
        <w:t xml:space="preserve"> </w:t>
      </w:r>
    </w:p>
    <w:p w14:paraId="4C8CA623" w14:textId="77777777" w:rsidR="004B6756" w:rsidRDefault="004B6756" w:rsidP="005F4C9A">
      <w:pPr>
        <w:rPr>
          <w:b/>
          <w:color w:val="FF0000"/>
          <w:u w:val="single"/>
        </w:rPr>
      </w:pPr>
      <w:r w:rsidRPr="00A31CA9">
        <w:rPr>
          <w:b/>
          <w:color w:val="FF0000"/>
          <w:u w:val="single"/>
        </w:rPr>
        <w:t>DON'T EDIT TEXT BELOW!</w:t>
      </w:r>
    </w:p>
    <w:p w14:paraId="4ACE608F" w14:textId="77777777" w:rsidR="004B6756" w:rsidRPr="00196C45" w:rsidRDefault="004B6756" w:rsidP="004B6756">
      <w:pPr>
        <w:rPr>
          <w:b/>
          <w:u w:val="single"/>
        </w:rPr>
      </w:pPr>
      <w:r>
        <w:t>Copy text into notepad and m</w:t>
      </w:r>
      <w:r w:rsidRPr="00B23AD5">
        <w:t>odify Dates and Times</w:t>
      </w:r>
      <w:r>
        <w:t>.</w:t>
      </w:r>
    </w:p>
    <w:tbl>
      <w:tblPr>
        <w:tblStyle w:val="TableGrid"/>
        <w:tblW w:w="0" w:type="auto"/>
        <w:tblLook w:val="04A0" w:firstRow="1" w:lastRow="0" w:firstColumn="1" w:lastColumn="0" w:noHBand="0" w:noVBand="1"/>
      </w:tblPr>
      <w:tblGrid>
        <w:gridCol w:w="14616"/>
      </w:tblGrid>
      <w:tr w:rsidR="00D442EA" w:rsidRPr="00B23AD5" w14:paraId="5CB77566" w14:textId="77777777" w:rsidTr="00D442EA">
        <w:tc>
          <w:tcPr>
            <w:tcW w:w="14616" w:type="dxa"/>
          </w:tcPr>
          <w:p w14:paraId="6F0BFACA" w14:textId="112D765B" w:rsidR="007233D3" w:rsidRPr="00B23AD5" w:rsidRDefault="007233D3" w:rsidP="00B86AF4">
            <w:pPr>
              <w:pStyle w:val="Unix"/>
            </w:pPr>
            <w:r w:rsidRPr="00B23AD5">
              <w:t>cd /home/oracle</w:t>
            </w:r>
            <w:r w:rsidR="00FE59B9" w:rsidRPr="00B23AD5">
              <w:t>/perftest/</w:t>
            </w:r>
            <w:r w:rsidR="005233C0" w:rsidRPr="00B23AD5">
              <w:t>19990131</w:t>
            </w:r>
            <w:r w:rsidRPr="00B23AD5">
              <w:t xml:space="preserve">/$(hostname)/db/awr </w:t>
            </w:r>
          </w:p>
          <w:p w14:paraId="3764D57B" w14:textId="77777777" w:rsidR="007233D3" w:rsidRPr="00B23AD5" w:rsidRDefault="007233D3" w:rsidP="00B86AF4">
            <w:pPr>
              <w:pStyle w:val="Unix"/>
            </w:pPr>
          </w:p>
          <w:p w14:paraId="7C392133" w14:textId="77777777" w:rsidR="00B86AF4" w:rsidRPr="00B23AD5" w:rsidRDefault="00B86AF4" w:rsidP="00B86AF4">
            <w:pPr>
              <w:pStyle w:val="Unix"/>
            </w:pPr>
            <w:r w:rsidRPr="00B23AD5">
              <w:t>export TIMES_TMP="times.txt"</w:t>
            </w:r>
          </w:p>
          <w:p w14:paraId="36BBA960" w14:textId="77777777" w:rsidR="00B86AF4" w:rsidRPr="00B23AD5" w:rsidRDefault="00B86AF4" w:rsidP="00B86AF4">
            <w:pPr>
              <w:pStyle w:val="Unix"/>
            </w:pPr>
            <w:r w:rsidRPr="00B23AD5">
              <w:t>&gt;$TIMES_TMP</w:t>
            </w:r>
          </w:p>
          <w:p w14:paraId="19B9D996" w14:textId="3A7ECD08" w:rsidR="00D65FF0" w:rsidRPr="00B23AD5" w:rsidRDefault="00D65FF0" w:rsidP="00D65FF0">
            <w:pPr>
              <w:pStyle w:val="Unix"/>
            </w:pPr>
            <w:r w:rsidRPr="00B23AD5">
              <w:t>echo "</w:t>
            </w:r>
            <w:r w:rsidR="005233C0" w:rsidRPr="00B23AD5">
              <w:t>01/31/99</w:t>
            </w:r>
            <w:r w:rsidRPr="00B23AD5">
              <w:t xml:space="preserve"> 0</w:t>
            </w:r>
            <w:r w:rsidR="00BC1B2C" w:rsidRPr="00B23AD5">
              <w:t>1</w:t>
            </w:r>
            <w:r w:rsidRPr="00B23AD5">
              <w:t>:</w:t>
            </w:r>
            <w:r w:rsidR="00BC1B2C" w:rsidRPr="00B23AD5">
              <w:t>0</w:t>
            </w:r>
            <w:r w:rsidRPr="00B23AD5">
              <w:t>0"</w:t>
            </w:r>
            <w:r w:rsidRPr="00B23AD5">
              <w:tab/>
              <w:t>&gt;&gt; $TIMES_TMP</w:t>
            </w:r>
          </w:p>
          <w:p w14:paraId="09DCFC4E" w14:textId="0BDFDE7F" w:rsidR="00D65FF0" w:rsidRPr="00B23AD5" w:rsidRDefault="00D65FF0" w:rsidP="00D65FF0">
            <w:pPr>
              <w:pStyle w:val="Unix"/>
            </w:pPr>
            <w:r w:rsidRPr="00B23AD5">
              <w:t>echo "</w:t>
            </w:r>
            <w:r w:rsidR="005233C0" w:rsidRPr="00B23AD5">
              <w:t>01/31/99</w:t>
            </w:r>
            <w:r w:rsidRPr="00B23AD5">
              <w:t xml:space="preserve"> 0</w:t>
            </w:r>
            <w:r w:rsidR="00BC1B2C" w:rsidRPr="00B23AD5">
              <w:t>1</w:t>
            </w:r>
            <w:r w:rsidRPr="00B23AD5">
              <w:t>:</w:t>
            </w:r>
            <w:r w:rsidR="00BC1B2C" w:rsidRPr="00B23AD5">
              <w:t>1</w:t>
            </w:r>
            <w:r w:rsidRPr="00B23AD5">
              <w:t>0"</w:t>
            </w:r>
            <w:r w:rsidRPr="00B23AD5">
              <w:tab/>
              <w:t>&gt;&gt; $TIMES_TMP</w:t>
            </w:r>
          </w:p>
          <w:p w14:paraId="7DC7E146" w14:textId="11FF2824" w:rsidR="00D65FF0" w:rsidRPr="00B23AD5" w:rsidRDefault="00D65FF0" w:rsidP="00D65FF0">
            <w:pPr>
              <w:pStyle w:val="Unix"/>
            </w:pPr>
            <w:r w:rsidRPr="00B23AD5">
              <w:t>echo "</w:t>
            </w:r>
            <w:r w:rsidR="005233C0" w:rsidRPr="00B23AD5">
              <w:t>01/31/99</w:t>
            </w:r>
            <w:r w:rsidR="00BC1B2C" w:rsidRPr="00B23AD5">
              <w:t xml:space="preserve"> 01:2</w:t>
            </w:r>
            <w:r w:rsidRPr="00B23AD5">
              <w:t>0"</w:t>
            </w:r>
            <w:r w:rsidRPr="00B23AD5">
              <w:tab/>
              <w:t>&gt;&gt; $TIMES_TMP</w:t>
            </w:r>
          </w:p>
          <w:p w14:paraId="1C7F3396" w14:textId="7CB57BA4" w:rsidR="00C85448" w:rsidRPr="00B23AD5" w:rsidRDefault="00C85448" w:rsidP="00C85448">
            <w:pPr>
              <w:pStyle w:val="Unix"/>
            </w:pPr>
            <w:r w:rsidRPr="00B23AD5">
              <w:t>echo "</w:t>
            </w:r>
            <w:r w:rsidR="005233C0" w:rsidRPr="00B23AD5">
              <w:t>01/31/99</w:t>
            </w:r>
            <w:r w:rsidR="00BC1B2C" w:rsidRPr="00B23AD5">
              <w:t xml:space="preserve"> 01</w:t>
            </w:r>
            <w:r w:rsidRPr="00B23AD5">
              <w:t>:</w:t>
            </w:r>
            <w:r w:rsidR="00BC1B2C" w:rsidRPr="00B23AD5">
              <w:t>3</w:t>
            </w:r>
            <w:r w:rsidRPr="00B23AD5">
              <w:t>0"</w:t>
            </w:r>
            <w:r w:rsidRPr="00B23AD5">
              <w:tab/>
              <w:t>&gt;&gt; $TIMES_TMP</w:t>
            </w:r>
          </w:p>
          <w:p w14:paraId="56EAD08A" w14:textId="53342C20" w:rsidR="00C85448" w:rsidRPr="00B23AD5" w:rsidRDefault="00C85448" w:rsidP="00C85448">
            <w:pPr>
              <w:pStyle w:val="Unix"/>
            </w:pPr>
            <w:r w:rsidRPr="00B23AD5">
              <w:t>echo "</w:t>
            </w:r>
            <w:r w:rsidR="005233C0" w:rsidRPr="00B23AD5">
              <w:t>01/31/99</w:t>
            </w:r>
            <w:r w:rsidR="00BC1B2C" w:rsidRPr="00B23AD5">
              <w:t xml:space="preserve"> 01:4</w:t>
            </w:r>
            <w:r w:rsidRPr="00B23AD5">
              <w:t>0"</w:t>
            </w:r>
            <w:r w:rsidRPr="00B23AD5">
              <w:tab/>
              <w:t>&gt;&gt; $TIMES_TMP</w:t>
            </w:r>
          </w:p>
          <w:p w14:paraId="094F302D" w14:textId="553DDA72" w:rsidR="00C85448" w:rsidRPr="00B23AD5" w:rsidRDefault="00C85448" w:rsidP="00C85448">
            <w:pPr>
              <w:pStyle w:val="Unix"/>
            </w:pPr>
            <w:r w:rsidRPr="00B23AD5">
              <w:t>echo "</w:t>
            </w:r>
            <w:r w:rsidR="005233C0" w:rsidRPr="00B23AD5">
              <w:t>01/31/99</w:t>
            </w:r>
            <w:r w:rsidR="00BC1B2C" w:rsidRPr="00B23AD5">
              <w:t xml:space="preserve"> 01:5</w:t>
            </w:r>
            <w:r w:rsidRPr="00B23AD5">
              <w:t>0"</w:t>
            </w:r>
            <w:r w:rsidRPr="00B23AD5">
              <w:tab/>
              <w:t>&gt;&gt; $TIMES_TMP</w:t>
            </w:r>
          </w:p>
          <w:p w14:paraId="7210CD0E" w14:textId="77777777" w:rsidR="00B86AF4" w:rsidRPr="00B23AD5" w:rsidRDefault="00B86AF4" w:rsidP="00B86AF4">
            <w:pPr>
              <w:pStyle w:val="Unix"/>
            </w:pPr>
          </w:p>
          <w:p w14:paraId="5E4A888E" w14:textId="77777777" w:rsidR="00D65FF0" w:rsidRPr="00B23AD5" w:rsidRDefault="00D65FF0" w:rsidP="00D65FF0">
            <w:pPr>
              <w:pStyle w:val="Unix"/>
            </w:pPr>
            <w:r w:rsidRPr="00B23AD5">
              <w:t>export WAITCLASS_TMP="waits.txt"</w:t>
            </w:r>
          </w:p>
          <w:p w14:paraId="6C659F27" w14:textId="77777777" w:rsidR="00D65FF0" w:rsidRPr="00B23AD5" w:rsidRDefault="00D65FF0" w:rsidP="00D65FF0">
            <w:pPr>
              <w:pStyle w:val="Unix"/>
            </w:pPr>
            <w:r w:rsidRPr="00B23AD5">
              <w:t>&gt;$WAITCLASS_TMP</w:t>
            </w:r>
          </w:p>
          <w:p w14:paraId="119786C5" w14:textId="77777777" w:rsidR="00D65FF0" w:rsidRPr="00B23AD5" w:rsidRDefault="00D65FF0" w:rsidP="00D65FF0">
            <w:pPr>
              <w:pStyle w:val="Unix"/>
            </w:pPr>
            <w:r w:rsidRPr="00B23AD5">
              <w:t>echo CPU</w:t>
            </w:r>
            <w:r w:rsidRPr="00B23AD5">
              <w:tab/>
              <w:t>&gt;&gt; $WAITCLASS_TMP</w:t>
            </w:r>
          </w:p>
          <w:p w14:paraId="7D19E0BF" w14:textId="77777777" w:rsidR="00D65FF0" w:rsidRPr="00B23AD5" w:rsidRDefault="00D65FF0" w:rsidP="00D65FF0">
            <w:pPr>
              <w:pStyle w:val="Unix"/>
            </w:pPr>
            <w:r w:rsidRPr="00B23AD5">
              <w:t>echo Cluster</w:t>
            </w:r>
            <w:r w:rsidRPr="00B23AD5">
              <w:tab/>
              <w:t>&gt;&gt; $WAITCLASS_TMP</w:t>
            </w:r>
          </w:p>
          <w:p w14:paraId="64CFED88" w14:textId="77777777" w:rsidR="00D65FF0" w:rsidRPr="00B23AD5" w:rsidRDefault="00D65FF0" w:rsidP="00D65FF0">
            <w:pPr>
              <w:pStyle w:val="Unix"/>
            </w:pPr>
            <w:r w:rsidRPr="00B23AD5">
              <w:t>echo Application</w:t>
            </w:r>
            <w:r w:rsidRPr="00B23AD5">
              <w:tab/>
              <w:t>&gt;&gt; $WAITCLASS_TMP</w:t>
            </w:r>
          </w:p>
          <w:p w14:paraId="17D854D9" w14:textId="77777777" w:rsidR="00D65FF0" w:rsidRPr="00B23AD5" w:rsidRDefault="00D65FF0" w:rsidP="00D65FF0">
            <w:pPr>
              <w:pStyle w:val="Unix"/>
            </w:pPr>
            <w:r w:rsidRPr="00B23AD5">
              <w:t>echo Concurrency</w:t>
            </w:r>
            <w:r w:rsidRPr="00B23AD5">
              <w:tab/>
              <w:t>&gt;&gt; $WAITCLASS_TMP</w:t>
            </w:r>
          </w:p>
          <w:p w14:paraId="613BC586" w14:textId="77777777" w:rsidR="00D65FF0" w:rsidRPr="00B23AD5" w:rsidRDefault="00D65FF0" w:rsidP="00D65FF0">
            <w:pPr>
              <w:pStyle w:val="Unix"/>
            </w:pPr>
            <w:r w:rsidRPr="00B23AD5">
              <w:t>echo Other</w:t>
            </w:r>
            <w:r w:rsidRPr="00B23AD5">
              <w:tab/>
              <w:t>&gt;&gt; $WAITCLASS_TMP</w:t>
            </w:r>
          </w:p>
          <w:p w14:paraId="4D158477" w14:textId="77777777" w:rsidR="00D65FF0" w:rsidRPr="00B23AD5" w:rsidRDefault="00D65FF0" w:rsidP="00D65FF0">
            <w:pPr>
              <w:pStyle w:val="Unix"/>
            </w:pPr>
            <w:r w:rsidRPr="00B23AD5">
              <w:t>echo User_I_O</w:t>
            </w:r>
            <w:r w:rsidRPr="00B23AD5">
              <w:tab/>
              <w:t>&gt;&gt; $WAITCLASS_TMP</w:t>
            </w:r>
          </w:p>
          <w:p w14:paraId="4D879A74" w14:textId="77777777" w:rsidR="00D65FF0" w:rsidRPr="00B23AD5" w:rsidRDefault="00D65FF0" w:rsidP="00D65FF0">
            <w:pPr>
              <w:pStyle w:val="Unix"/>
            </w:pPr>
            <w:r w:rsidRPr="00B23AD5">
              <w:t>echo System_I_O</w:t>
            </w:r>
            <w:r w:rsidRPr="00B23AD5">
              <w:tab/>
              <w:t>&gt;&gt; $WAITCLASS_TMP</w:t>
            </w:r>
          </w:p>
          <w:p w14:paraId="663D2A15" w14:textId="77777777" w:rsidR="00D65FF0" w:rsidRPr="00B23AD5" w:rsidRDefault="00D65FF0" w:rsidP="00D65FF0">
            <w:pPr>
              <w:pStyle w:val="Unix"/>
            </w:pPr>
          </w:p>
          <w:p w14:paraId="53844E94" w14:textId="77777777" w:rsidR="00D65FF0" w:rsidRPr="00B23AD5" w:rsidRDefault="00D65FF0" w:rsidP="00D65FF0">
            <w:pPr>
              <w:pStyle w:val="Unix"/>
            </w:pPr>
          </w:p>
          <w:p w14:paraId="15C773A3" w14:textId="77777777" w:rsidR="00D65FF0" w:rsidRPr="00B23AD5" w:rsidRDefault="00D65FF0" w:rsidP="00D65FF0">
            <w:pPr>
              <w:pStyle w:val="Unix"/>
            </w:pPr>
            <w:r w:rsidRPr="00B23AD5">
              <w:t xml:space="preserve">ash_collection_rac() </w:t>
            </w:r>
          </w:p>
          <w:p w14:paraId="1FABEEF6" w14:textId="77777777" w:rsidR="00D65FF0" w:rsidRPr="00B23AD5" w:rsidRDefault="00D65FF0" w:rsidP="00D65FF0">
            <w:pPr>
              <w:pStyle w:val="Unix"/>
            </w:pPr>
            <w:r w:rsidRPr="00B23AD5">
              <w:t>{</w:t>
            </w:r>
          </w:p>
          <w:p w14:paraId="21FB166E" w14:textId="77777777" w:rsidR="00D65FF0" w:rsidRPr="00B23AD5" w:rsidRDefault="00D65FF0" w:rsidP="00D65FF0">
            <w:pPr>
              <w:pStyle w:val="Unix"/>
            </w:pPr>
            <w:r w:rsidRPr="00B23AD5">
              <w:t>V_INSTANCE="$1"</w:t>
            </w:r>
          </w:p>
          <w:p w14:paraId="3898433E" w14:textId="77777777" w:rsidR="00D65FF0" w:rsidRPr="00B23AD5" w:rsidRDefault="00D65FF0" w:rsidP="00D65FF0">
            <w:pPr>
              <w:pStyle w:val="Unix"/>
            </w:pPr>
            <w:r w:rsidRPr="00B23AD5">
              <w:t xml:space="preserve">if [[ $2 = "ALL" ]]; then </w:t>
            </w:r>
          </w:p>
          <w:p w14:paraId="44586DBA" w14:textId="77777777" w:rsidR="00D65FF0" w:rsidRPr="00B23AD5" w:rsidRDefault="00D65FF0" w:rsidP="00D65FF0">
            <w:pPr>
              <w:pStyle w:val="Unix"/>
            </w:pPr>
            <w:r w:rsidRPr="00B23AD5">
              <w:t xml:space="preserve">   V_WAIT_CLASS=""</w:t>
            </w:r>
          </w:p>
          <w:p w14:paraId="0F7647FF" w14:textId="77777777" w:rsidR="00D65FF0" w:rsidRPr="00B23AD5" w:rsidRDefault="00D65FF0" w:rsidP="00D65FF0">
            <w:pPr>
              <w:pStyle w:val="Unix"/>
            </w:pPr>
            <w:r w:rsidRPr="00B23AD5">
              <w:t xml:space="preserve">else </w:t>
            </w:r>
          </w:p>
          <w:p w14:paraId="47B4C9CB" w14:textId="77777777" w:rsidR="00D65FF0" w:rsidRPr="00B23AD5" w:rsidRDefault="00D65FF0" w:rsidP="00D65FF0">
            <w:pPr>
              <w:pStyle w:val="Unix"/>
            </w:pPr>
            <w:r w:rsidRPr="00B23AD5">
              <w:t xml:space="preserve">   V_WAIT_CLASS="$2"</w:t>
            </w:r>
          </w:p>
          <w:p w14:paraId="7DAE4782" w14:textId="77777777" w:rsidR="00D65FF0" w:rsidRPr="00B23AD5" w:rsidRDefault="00D65FF0" w:rsidP="00D65FF0">
            <w:pPr>
              <w:pStyle w:val="Unix"/>
            </w:pPr>
            <w:r w:rsidRPr="00B23AD5">
              <w:t>fi</w:t>
            </w:r>
          </w:p>
          <w:p w14:paraId="21FA5378" w14:textId="77777777" w:rsidR="00D65FF0" w:rsidRPr="00B23AD5" w:rsidRDefault="00D65FF0" w:rsidP="00D65FF0">
            <w:pPr>
              <w:pStyle w:val="Unix"/>
            </w:pPr>
            <w:r w:rsidRPr="00B23AD5">
              <w:t>V_EVENTTIME="$3"</w:t>
            </w:r>
          </w:p>
          <w:p w14:paraId="1B60E535" w14:textId="77777777" w:rsidR="00D65FF0" w:rsidRPr="00B23AD5" w:rsidRDefault="00D65FF0" w:rsidP="00D65FF0">
            <w:pPr>
              <w:pStyle w:val="Unix"/>
            </w:pPr>
            <w:r w:rsidRPr="00B23AD5">
              <w:t>V_EVENTTIME_FILE="$4"</w:t>
            </w:r>
          </w:p>
          <w:p w14:paraId="6F45E816" w14:textId="77777777" w:rsidR="00D65FF0" w:rsidRPr="00B23AD5" w:rsidRDefault="00D65FF0" w:rsidP="00D65FF0">
            <w:pPr>
              <w:pStyle w:val="Unix"/>
            </w:pPr>
          </w:p>
          <w:p w14:paraId="67E578EB" w14:textId="77777777" w:rsidR="00D65FF0" w:rsidRPr="00B23AD5" w:rsidRDefault="00D65FF0" w:rsidP="00D65FF0">
            <w:pPr>
              <w:pStyle w:val="Unix"/>
            </w:pPr>
            <w:r w:rsidRPr="00B23AD5">
              <w:t>echo 1 $V_INSTANCE</w:t>
            </w:r>
          </w:p>
          <w:p w14:paraId="695CC2FC" w14:textId="77777777" w:rsidR="00D65FF0" w:rsidRPr="00B23AD5" w:rsidRDefault="00D65FF0" w:rsidP="00D65FF0">
            <w:pPr>
              <w:pStyle w:val="Unix"/>
            </w:pPr>
            <w:r w:rsidRPr="00B23AD5">
              <w:t>echo 2 $V_WAIT_CLASS</w:t>
            </w:r>
          </w:p>
          <w:p w14:paraId="26B121CE" w14:textId="77777777" w:rsidR="00D65FF0" w:rsidRPr="00B23AD5" w:rsidRDefault="00D65FF0" w:rsidP="00D65FF0">
            <w:pPr>
              <w:pStyle w:val="Unix"/>
            </w:pPr>
            <w:r w:rsidRPr="00B23AD5">
              <w:t>echo 3 $V_EVENTTIME</w:t>
            </w:r>
          </w:p>
          <w:p w14:paraId="746A90A8" w14:textId="77777777" w:rsidR="00D65FF0" w:rsidRPr="00B23AD5" w:rsidRDefault="00D65FF0" w:rsidP="00D65FF0">
            <w:pPr>
              <w:pStyle w:val="Unix"/>
            </w:pPr>
            <w:r w:rsidRPr="00B23AD5">
              <w:t>echo 4 $V_EVENTTIME_FILE</w:t>
            </w:r>
          </w:p>
          <w:p w14:paraId="373C7F68" w14:textId="77777777" w:rsidR="00D65FF0" w:rsidRPr="00B23AD5" w:rsidRDefault="00D65FF0" w:rsidP="00D65FF0">
            <w:pPr>
              <w:pStyle w:val="Unix"/>
            </w:pPr>
          </w:p>
          <w:p w14:paraId="26F094B8" w14:textId="77777777" w:rsidR="00D65FF0" w:rsidRPr="00B23AD5" w:rsidRDefault="00D65FF0" w:rsidP="00D65FF0">
            <w:pPr>
              <w:pStyle w:val="Unix"/>
            </w:pPr>
            <w:r w:rsidRPr="00B23AD5">
              <w:t xml:space="preserve">sqlplus / as sysdba&lt;&lt;EOF </w:t>
            </w:r>
          </w:p>
          <w:p w14:paraId="76862BCF" w14:textId="77777777" w:rsidR="00D65FF0" w:rsidRPr="00B23AD5" w:rsidRDefault="00D65FF0" w:rsidP="00D65FF0">
            <w:pPr>
              <w:pStyle w:val="Unix"/>
            </w:pPr>
            <w:r w:rsidRPr="00B23AD5">
              <w:lastRenderedPageBreak/>
              <w:t>define wait_class='$V_WAIT_CLASS';</w:t>
            </w:r>
          </w:p>
          <w:p w14:paraId="144BA3A8" w14:textId="77777777" w:rsidR="00D65FF0" w:rsidRPr="00B23AD5" w:rsidRDefault="00D65FF0" w:rsidP="00D65FF0">
            <w:pPr>
              <w:pStyle w:val="Unix"/>
            </w:pPr>
            <w:r w:rsidRPr="00B23AD5">
              <w:t>define eventdatetime_param='$V_EVENTTIME'</w:t>
            </w:r>
          </w:p>
          <w:p w14:paraId="34D21676" w14:textId="77777777" w:rsidR="00D65FF0" w:rsidRPr="00B23AD5" w:rsidRDefault="00D65FF0" w:rsidP="00D65FF0">
            <w:pPr>
              <w:pStyle w:val="Unix"/>
            </w:pPr>
            <w:r w:rsidRPr="00B23AD5">
              <w:t>define eventdatetime_file='$V_EVENTTIME_FILE'</w:t>
            </w:r>
          </w:p>
          <w:p w14:paraId="7AB469B5" w14:textId="77777777" w:rsidR="00D65FF0" w:rsidRPr="00B23AD5" w:rsidRDefault="00D65FF0" w:rsidP="00D65FF0">
            <w:pPr>
              <w:pStyle w:val="Unix"/>
            </w:pPr>
            <w:r w:rsidRPr="00B23AD5">
              <w:t>define dbid='';</w:t>
            </w:r>
          </w:p>
          <w:p w14:paraId="76483179" w14:textId="77777777" w:rsidR="00D65FF0" w:rsidRPr="00B23AD5" w:rsidRDefault="00D65FF0" w:rsidP="00D65FF0">
            <w:pPr>
              <w:pStyle w:val="Unix"/>
            </w:pPr>
            <w:r w:rsidRPr="00B23AD5">
              <w:t>define inst_num='$V_INSTANCE';</w:t>
            </w:r>
          </w:p>
          <w:p w14:paraId="4A9EDE60" w14:textId="77777777" w:rsidR="00D65FF0" w:rsidRPr="00B23AD5" w:rsidRDefault="00D65FF0" w:rsidP="00D65FF0">
            <w:pPr>
              <w:pStyle w:val="Unix"/>
            </w:pPr>
            <w:r w:rsidRPr="00B23AD5">
              <w:t>define report_type = '';</w:t>
            </w:r>
          </w:p>
          <w:p w14:paraId="4BC5E69C" w14:textId="77777777" w:rsidR="00D65FF0" w:rsidRPr="00B23AD5" w:rsidRDefault="00D65FF0" w:rsidP="00D65FF0">
            <w:pPr>
              <w:pStyle w:val="Unix"/>
            </w:pPr>
            <w:r w:rsidRPr="00B23AD5">
              <w:t>define slot_width  = '';</w:t>
            </w:r>
          </w:p>
          <w:p w14:paraId="022CD16E" w14:textId="77777777" w:rsidR="00D65FF0" w:rsidRPr="00B23AD5" w:rsidRDefault="00D65FF0" w:rsidP="00D65FF0">
            <w:pPr>
              <w:pStyle w:val="Unix"/>
            </w:pPr>
            <w:r w:rsidRPr="00B23AD5">
              <w:t>define target_sql_id       = '';</w:t>
            </w:r>
          </w:p>
          <w:p w14:paraId="0C6B2BE0" w14:textId="77777777" w:rsidR="00D65FF0" w:rsidRPr="00B23AD5" w:rsidRDefault="00D65FF0" w:rsidP="00D65FF0">
            <w:pPr>
              <w:pStyle w:val="Unix"/>
            </w:pPr>
            <w:r w:rsidRPr="00B23AD5">
              <w:t>define target_wait_class   = '&amp;&amp;wait_class';</w:t>
            </w:r>
          </w:p>
          <w:p w14:paraId="067EEBB9" w14:textId="77777777" w:rsidR="00D65FF0" w:rsidRPr="00B23AD5" w:rsidRDefault="00D65FF0" w:rsidP="00D65FF0">
            <w:pPr>
              <w:pStyle w:val="Unix"/>
            </w:pPr>
            <w:r w:rsidRPr="00B23AD5">
              <w:t>define target_session_id   = '';</w:t>
            </w:r>
          </w:p>
          <w:p w14:paraId="4E25DD48" w14:textId="77777777" w:rsidR="00D65FF0" w:rsidRPr="00B23AD5" w:rsidRDefault="00D65FF0" w:rsidP="00D65FF0">
            <w:pPr>
              <w:pStyle w:val="Unix"/>
            </w:pPr>
            <w:r w:rsidRPr="00B23AD5">
              <w:t>define target_service_hash = '';</w:t>
            </w:r>
          </w:p>
          <w:p w14:paraId="1DA6EFE0" w14:textId="77777777" w:rsidR="00D65FF0" w:rsidRPr="00B23AD5" w:rsidRDefault="00D65FF0" w:rsidP="00D65FF0">
            <w:pPr>
              <w:pStyle w:val="Unix"/>
            </w:pPr>
            <w:r w:rsidRPr="00B23AD5">
              <w:t>define target_module_name  = '';</w:t>
            </w:r>
          </w:p>
          <w:p w14:paraId="284D135B" w14:textId="77777777" w:rsidR="00D65FF0" w:rsidRPr="00B23AD5" w:rsidRDefault="00D65FF0" w:rsidP="00D65FF0">
            <w:pPr>
              <w:pStyle w:val="Unix"/>
            </w:pPr>
            <w:r w:rsidRPr="00B23AD5">
              <w:t>define target_action_name  = '';</w:t>
            </w:r>
          </w:p>
          <w:p w14:paraId="2FEC5FA1" w14:textId="77777777" w:rsidR="00D65FF0" w:rsidRPr="00B23AD5" w:rsidRDefault="00D65FF0" w:rsidP="00D65FF0">
            <w:pPr>
              <w:pStyle w:val="Unix"/>
            </w:pPr>
            <w:r w:rsidRPr="00B23AD5">
              <w:t>define target_client_id    = '';</w:t>
            </w:r>
          </w:p>
          <w:p w14:paraId="1A1D679A" w14:textId="77777777" w:rsidR="00D65FF0" w:rsidRPr="00B23AD5" w:rsidRDefault="00D65FF0" w:rsidP="00D65FF0">
            <w:pPr>
              <w:pStyle w:val="Unix"/>
            </w:pPr>
            <w:r w:rsidRPr="00B23AD5">
              <w:t>define target_plsql_entry  = '';</w:t>
            </w:r>
          </w:p>
          <w:p w14:paraId="751C36B0" w14:textId="77777777" w:rsidR="00D65FF0" w:rsidRPr="00B23AD5" w:rsidRDefault="00D65FF0" w:rsidP="00D65FF0">
            <w:pPr>
              <w:pStyle w:val="Unix"/>
            </w:pPr>
            <w:r w:rsidRPr="00B23AD5">
              <w:t>define target_container    = '';</w:t>
            </w:r>
          </w:p>
          <w:p w14:paraId="566B0389" w14:textId="77777777" w:rsidR="00D65FF0" w:rsidRPr="00B23AD5" w:rsidRDefault="00D65FF0" w:rsidP="00D65FF0">
            <w:pPr>
              <w:pStyle w:val="Unix"/>
            </w:pPr>
            <w:r w:rsidRPr="00B23AD5">
              <w:t>define duration='10';</w:t>
            </w:r>
          </w:p>
          <w:p w14:paraId="62737383" w14:textId="77777777" w:rsidR="00D65FF0" w:rsidRPr="00B23AD5" w:rsidRDefault="00D65FF0" w:rsidP="00D65FF0">
            <w:pPr>
              <w:pStyle w:val="Unix"/>
            </w:pPr>
            <w:r w:rsidRPr="00B23AD5">
              <w:t>define begin_time='&amp;&amp;eventdatetime_param';</w:t>
            </w:r>
          </w:p>
          <w:p w14:paraId="02235324" w14:textId="77777777" w:rsidR="00D65FF0" w:rsidRPr="00B23AD5" w:rsidRDefault="00D65FF0" w:rsidP="00D65FF0">
            <w:pPr>
              <w:pStyle w:val="Unix"/>
            </w:pPr>
            <w:r w:rsidRPr="00B23AD5">
              <w:t>define report_name  = ashrpt_&amp;&amp;inst_num._&amp;&amp;eventdatetime_file._&amp;&amp;wait_class..html</w:t>
            </w:r>
          </w:p>
          <w:p w14:paraId="20394ACC" w14:textId="77777777" w:rsidR="00D65FF0" w:rsidRPr="00B23AD5" w:rsidRDefault="00D65FF0" w:rsidP="00D65FF0">
            <w:pPr>
              <w:pStyle w:val="Unix"/>
            </w:pPr>
            <w:r w:rsidRPr="00B23AD5">
              <w:t>@?/rdbms/admin/ashrpti.sql</w:t>
            </w:r>
          </w:p>
          <w:p w14:paraId="50F728DC" w14:textId="77777777" w:rsidR="00D65FF0" w:rsidRPr="00B23AD5" w:rsidRDefault="00D65FF0" w:rsidP="00D65FF0">
            <w:pPr>
              <w:pStyle w:val="Unix"/>
            </w:pPr>
            <w:r w:rsidRPr="00B23AD5">
              <w:t>exit</w:t>
            </w:r>
          </w:p>
          <w:p w14:paraId="34E76BF8" w14:textId="77777777" w:rsidR="00D65FF0" w:rsidRPr="00B23AD5" w:rsidRDefault="00D65FF0" w:rsidP="00D65FF0">
            <w:pPr>
              <w:pStyle w:val="Unix"/>
            </w:pPr>
            <w:r w:rsidRPr="00B23AD5">
              <w:t>EOF</w:t>
            </w:r>
          </w:p>
          <w:p w14:paraId="2D25E016" w14:textId="77777777" w:rsidR="00D65FF0" w:rsidRPr="00B23AD5" w:rsidRDefault="00D65FF0" w:rsidP="00D65FF0">
            <w:pPr>
              <w:pStyle w:val="Unix"/>
            </w:pPr>
            <w:r w:rsidRPr="00B23AD5">
              <w:t>}</w:t>
            </w:r>
          </w:p>
          <w:p w14:paraId="2112816A" w14:textId="77777777" w:rsidR="00D65FF0" w:rsidRPr="00B23AD5" w:rsidRDefault="00D65FF0" w:rsidP="00D65FF0">
            <w:pPr>
              <w:pStyle w:val="Unix"/>
            </w:pPr>
            <w:r w:rsidRPr="00B23AD5">
              <w:t>cat $TIMES_TMP | while read TIMES_LINE</w:t>
            </w:r>
          </w:p>
          <w:p w14:paraId="5DFB75AE" w14:textId="77777777" w:rsidR="00D65FF0" w:rsidRPr="00B23AD5" w:rsidRDefault="00D65FF0" w:rsidP="00D65FF0">
            <w:pPr>
              <w:pStyle w:val="Unix"/>
            </w:pPr>
            <w:r w:rsidRPr="00B23AD5">
              <w:t>do</w:t>
            </w:r>
          </w:p>
          <w:p w14:paraId="12DE7A91" w14:textId="77777777" w:rsidR="00D65FF0" w:rsidRPr="00B23AD5" w:rsidRDefault="00D65FF0" w:rsidP="00D65FF0">
            <w:pPr>
              <w:pStyle w:val="Unix"/>
            </w:pPr>
            <w:r w:rsidRPr="00B23AD5">
              <w:t>FILE_EXT=$(echo $TIMES_LINE|sed -e 's/[/:]//g' -e 's/[ ]/_/g')</w:t>
            </w:r>
          </w:p>
          <w:p w14:paraId="7C10C4CB" w14:textId="77777777" w:rsidR="00D65FF0" w:rsidRPr="00B23AD5" w:rsidRDefault="00D65FF0" w:rsidP="00D65FF0">
            <w:pPr>
              <w:pStyle w:val="Unix"/>
            </w:pPr>
            <w:r w:rsidRPr="00B23AD5">
              <w:t>ash_collection_rac 1 "ALL" "$TIMES_LINE" "$FILE_EXT"</w:t>
            </w:r>
          </w:p>
          <w:p w14:paraId="2A5AA1D3" w14:textId="77777777" w:rsidR="00D65FF0" w:rsidRPr="00B23AD5" w:rsidRDefault="00D65FF0" w:rsidP="00D65FF0">
            <w:pPr>
              <w:pStyle w:val="Unix"/>
            </w:pPr>
            <w:r w:rsidRPr="00B23AD5">
              <w:t>ash_collection_rac 2 "ALL" "$TIMES_LINE" "$FILE_EXT"</w:t>
            </w:r>
          </w:p>
          <w:p w14:paraId="71FEDBB7" w14:textId="77777777" w:rsidR="00D65FF0" w:rsidRPr="00B23AD5" w:rsidRDefault="00D65FF0" w:rsidP="00D65FF0">
            <w:pPr>
              <w:pStyle w:val="Unix"/>
            </w:pPr>
            <w:r w:rsidRPr="00B23AD5">
              <w:t>cat $WAITCLASS_TMP | while read WAITCLASS_LINE</w:t>
            </w:r>
          </w:p>
          <w:p w14:paraId="593FE0EF" w14:textId="77777777" w:rsidR="00D65FF0" w:rsidRPr="00B23AD5" w:rsidRDefault="00D65FF0" w:rsidP="00D65FF0">
            <w:pPr>
              <w:pStyle w:val="Unix"/>
            </w:pPr>
            <w:r w:rsidRPr="00B23AD5">
              <w:t>do</w:t>
            </w:r>
          </w:p>
          <w:p w14:paraId="02A50892" w14:textId="77777777" w:rsidR="00D65FF0" w:rsidRPr="00B23AD5" w:rsidRDefault="00D65FF0" w:rsidP="00D65FF0">
            <w:pPr>
              <w:pStyle w:val="Unix"/>
            </w:pPr>
            <w:r w:rsidRPr="00B23AD5">
              <w:t>echo $WAITCLASS_LINE $TIMES_LINE $FILE_EXT</w:t>
            </w:r>
          </w:p>
          <w:p w14:paraId="1046710E" w14:textId="77777777" w:rsidR="00D65FF0" w:rsidRPr="00B23AD5" w:rsidRDefault="00D65FF0" w:rsidP="00D65FF0">
            <w:pPr>
              <w:pStyle w:val="Unix"/>
            </w:pPr>
            <w:r w:rsidRPr="00B23AD5">
              <w:t>ash_collection_rac 1 "$WAITCLASS_LINE" "$TIMES_LINE" "$FILE_EXT"</w:t>
            </w:r>
          </w:p>
          <w:p w14:paraId="796BD969" w14:textId="77777777" w:rsidR="00D65FF0" w:rsidRPr="00B23AD5" w:rsidRDefault="00D65FF0" w:rsidP="00D65FF0">
            <w:pPr>
              <w:pStyle w:val="Unix"/>
            </w:pPr>
            <w:r w:rsidRPr="00B23AD5">
              <w:t>ash_collection_rac 2 "$WAITCLASS_LINE" "$TIMES_LINE" "$FILE_EXT"</w:t>
            </w:r>
          </w:p>
          <w:p w14:paraId="3980923F" w14:textId="77777777" w:rsidR="00D65FF0" w:rsidRPr="00B23AD5" w:rsidRDefault="00D65FF0" w:rsidP="00D65FF0">
            <w:pPr>
              <w:pStyle w:val="Unix"/>
            </w:pPr>
            <w:r w:rsidRPr="00B23AD5">
              <w:t>:</w:t>
            </w:r>
          </w:p>
          <w:p w14:paraId="14775388" w14:textId="77777777" w:rsidR="00D65FF0" w:rsidRPr="00B23AD5" w:rsidRDefault="00D65FF0" w:rsidP="00D65FF0">
            <w:pPr>
              <w:pStyle w:val="Unix"/>
            </w:pPr>
            <w:r w:rsidRPr="00B23AD5">
              <w:t>done</w:t>
            </w:r>
          </w:p>
          <w:p w14:paraId="40CC3750" w14:textId="77777777" w:rsidR="00D65FF0" w:rsidRPr="00B23AD5" w:rsidRDefault="00D65FF0" w:rsidP="00D65FF0">
            <w:pPr>
              <w:pStyle w:val="Unix"/>
            </w:pPr>
            <w:r w:rsidRPr="00B23AD5">
              <w:t>:</w:t>
            </w:r>
          </w:p>
          <w:p w14:paraId="7572C6A9" w14:textId="77777777" w:rsidR="00D65FF0" w:rsidRPr="00B23AD5" w:rsidRDefault="00D65FF0" w:rsidP="00D65FF0">
            <w:pPr>
              <w:pStyle w:val="Unix"/>
            </w:pPr>
            <w:r w:rsidRPr="00B23AD5">
              <w:t>done</w:t>
            </w:r>
          </w:p>
          <w:p w14:paraId="6B4F4FDB" w14:textId="40BFAA81" w:rsidR="00E15F84" w:rsidRPr="00B23AD5" w:rsidRDefault="00E15F84" w:rsidP="00B86AF4">
            <w:pPr>
              <w:pStyle w:val="Unix"/>
            </w:pPr>
          </w:p>
        </w:tc>
      </w:tr>
    </w:tbl>
    <w:p w14:paraId="1BA3E7C0" w14:textId="77777777" w:rsidR="005F4C9A" w:rsidRDefault="005F4C9A" w:rsidP="005F4C9A"/>
    <w:p w14:paraId="31350146" w14:textId="77777777" w:rsidR="005F4C9A" w:rsidRDefault="005F4C9A" w:rsidP="005F4C9A">
      <w:pPr>
        <w:rPr>
          <w:rFonts w:asciiTheme="majorHAnsi" w:eastAsiaTheme="majorEastAsia" w:hAnsiTheme="majorHAnsi" w:cstheme="majorBidi"/>
          <w:color w:val="4F81BD" w:themeColor="accent1"/>
          <w:sz w:val="26"/>
          <w:szCs w:val="26"/>
        </w:rPr>
      </w:pPr>
      <w:r>
        <w:br w:type="page"/>
      </w:r>
    </w:p>
    <w:p w14:paraId="61C46DE6" w14:textId="79FE70A9" w:rsidR="00B555F5" w:rsidRPr="00B23AD5" w:rsidRDefault="00B555F5" w:rsidP="0068198C">
      <w:pPr>
        <w:pStyle w:val="Heading2"/>
      </w:pPr>
      <w:r w:rsidRPr="00B23AD5">
        <w:lastRenderedPageBreak/>
        <w:t xml:space="preserve">Next Day Collection </w:t>
      </w:r>
    </w:p>
    <w:p w14:paraId="503D3A5A" w14:textId="49D60E24" w:rsidR="000445B2" w:rsidRPr="00B23AD5" w:rsidRDefault="000445B2" w:rsidP="000445B2">
      <w:pPr>
        <w:pStyle w:val="Heading3"/>
      </w:pPr>
      <w:r w:rsidRPr="00B23AD5">
        <w:t>Load ASH Dump file into permanent table on AWRRPT database</w:t>
      </w:r>
      <w:r w:rsidR="00B901E7" w:rsidRPr="00B23AD5">
        <w:t xml:space="preserve"> (OPTIONAL)</w:t>
      </w:r>
    </w:p>
    <w:p w14:paraId="57F47678" w14:textId="77777777" w:rsidR="000445B2" w:rsidRPr="00B23AD5" w:rsidRDefault="000445B2" w:rsidP="000445B2"/>
    <w:p w14:paraId="7A332E55" w14:textId="7D263038" w:rsidR="000445B2" w:rsidRPr="00B23AD5" w:rsidRDefault="000445B2" w:rsidP="000445B2">
      <w:r w:rsidRPr="00B23AD5">
        <w:t>Move the files from original servers (all members of RAC cluster)</w:t>
      </w:r>
    </w:p>
    <w:p w14:paraId="5871C963" w14:textId="1C3AE44B" w:rsidR="000445B2" w:rsidRPr="00B23AD5" w:rsidRDefault="00E11ED5" w:rsidP="000445B2">
      <w:r w:rsidRPr="00B23AD5">
        <w:t>Run this on AWRRPT node (stha8n083)</w:t>
      </w:r>
    </w:p>
    <w:tbl>
      <w:tblPr>
        <w:tblStyle w:val="TableGrid"/>
        <w:tblW w:w="0" w:type="auto"/>
        <w:tblLook w:val="04A0" w:firstRow="1" w:lastRow="0" w:firstColumn="1" w:lastColumn="0" w:noHBand="0" w:noVBand="1"/>
      </w:tblPr>
      <w:tblGrid>
        <w:gridCol w:w="14616"/>
      </w:tblGrid>
      <w:tr w:rsidR="00B901E7" w:rsidRPr="00B23AD5" w14:paraId="7B510E78" w14:textId="77777777" w:rsidTr="00B901E7">
        <w:tc>
          <w:tcPr>
            <w:tcW w:w="14616" w:type="dxa"/>
          </w:tcPr>
          <w:p w14:paraId="12469DE5" w14:textId="4B6141C7" w:rsidR="00B901E7" w:rsidRPr="00B23AD5" w:rsidRDefault="00B901E7" w:rsidP="00B901E7">
            <w:pPr>
              <w:pStyle w:val="Unix"/>
            </w:pPr>
            <w:r w:rsidRPr="00B23AD5">
              <w:t xml:space="preserve">mkdir </w:t>
            </w:r>
            <w:r w:rsidR="00E9508E" w:rsidRPr="00B23AD5">
              <w:t>-</w:t>
            </w:r>
            <w:r w:rsidR="00BE6C6B" w:rsidRPr="00B23AD5">
              <w:t xml:space="preserve">p </w:t>
            </w:r>
            <w:r w:rsidRPr="00B23AD5">
              <w:t>/home/oracle</w:t>
            </w:r>
            <w:r w:rsidR="00FE59B9" w:rsidRPr="00B23AD5">
              <w:t>/perftest/</w:t>
            </w:r>
            <w:r w:rsidR="005233C0" w:rsidRPr="00B23AD5">
              <w:t>19990131</w:t>
            </w:r>
          </w:p>
          <w:p w14:paraId="4061CD6F" w14:textId="266EE3B8" w:rsidR="00BE6C6B" w:rsidRPr="00B23AD5" w:rsidRDefault="00BE6C6B" w:rsidP="00B901E7">
            <w:pPr>
              <w:pStyle w:val="Unix"/>
            </w:pPr>
            <w:r w:rsidRPr="00B23AD5">
              <w:t>mkdir /home/oracle</w:t>
            </w:r>
            <w:r w:rsidR="00FE59B9" w:rsidRPr="00B23AD5">
              <w:t>/perftest/</w:t>
            </w:r>
            <w:r w:rsidR="005233C0" w:rsidRPr="00B23AD5">
              <w:t>19990131</w:t>
            </w:r>
            <w:r w:rsidRPr="00B23AD5">
              <w:t>/db/awr</w:t>
            </w:r>
          </w:p>
          <w:p w14:paraId="3A241D41" w14:textId="5B2A5FEF" w:rsidR="00B901E7" w:rsidRPr="00B23AD5" w:rsidRDefault="00B901E7" w:rsidP="00B901E7">
            <w:pPr>
              <w:pStyle w:val="Unix"/>
            </w:pPr>
            <w:r w:rsidRPr="00B23AD5">
              <w:t>cd /home/oracle</w:t>
            </w:r>
            <w:r w:rsidR="00FE59B9" w:rsidRPr="00B23AD5">
              <w:t>/perftest/</w:t>
            </w:r>
            <w:r w:rsidR="005233C0" w:rsidRPr="00B23AD5">
              <w:t>19990131</w:t>
            </w:r>
          </w:p>
          <w:p w14:paraId="16830FE5" w14:textId="4BB28C22" w:rsidR="00B901E7" w:rsidRPr="00B23AD5" w:rsidRDefault="00B901E7" w:rsidP="00B901E7">
            <w:pPr>
              <w:pStyle w:val="Unix"/>
            </w:pPr>
            <w:r w:rsidRPr="00B23AD5">
              <w:t xml:space="preserve">rm </w:t>
            </w:r>
            <w:r w:rsidR="00E9508E" w:rsidRPr="00B23AD5">
              <w:t>-</w:t>
            </w:r>
            <w:r w:rsidRPr="00B23AD5">
              <w:t>f ashdump*</w:t>
            </w:r>
          </w:p>
          <w:p w14:paraId="3D059065" w14:textId="77777777" w:rsidR="00B901E7" w:rsidRPr="00B23AD5" w:rsidRDefault="00B901E7" w:rsidP="00B901E7">
            <w:pPr>
              <w:pStyle w:val="Unix"/>
            </w:pPr>
            <w:r w:rsidRPr="00B23AD5">
              <w:t>cp /dbabin/dbatools/diagscript/ashdump/12c/* .</w:t>
            </w:r>
          </w:p>
          <w:p w14:paraId="1981421E" w14:textId="77777777" w:rsidR="00B901E7" w:rsidRPr="00B23AD5" w:rsidRDefault="00B901E7" w:rsidP="00B901E7">
            <w:pPr>
              <w:pStyle w:val="Unix"/>
            </w:pPr>
          </w:p>
          <w:p w14:paraId="0ED2410F" w14:textId="4E3C490B" w:rsidR="00B901E7" w:rsidRPr="00B23AD5" w:rsidRDefault="00B901E7" w:rsidP="00B901E7">
            <w:pPr>
              <w:pStyle w:val="Unix"/>
            </w:pPr>
            <w:r w:rsidRPr="00B23AD5">
              <w:t xml:space="preserve">ls </w:t>
            </w:r>
            <w:r w:rsidR="00E9508E" w:rsidRPr="00B23AD5">
              <w:t>-</w:t>
            </w:r>
            <w:r w:rsidRPr="00B23AD5">
              <w:t>l /nfsrwora/12c_migrate/awrdata/ash/*ASH_data.trc</w:t>
            </w:r>
          </w:p>
          <w:p w14:paraId="3B8BBFFD" w14:textId="77777777" w:rsidR="00B901E7" w:rsidRPr="00B23AD5" w:rsidRDefault="00B901E7" w:rsidP="000445B2"/>
        </w:tc>
      </w:tr>
    </w:tbl>
    <w:p w14:paraId="53734CAB" w14:textId="56A459C1" w:rsidR="00B901E7" w:rsidRPr="00B23AD5" w:rsidRDefault="00B901E7" w:rsidP="000445B2"/>
    <w:tbl>
      <w:tblPr>
        <w:tblStyle w:val="TableGrid"/>
        <w:tblW w:w="0" w:type="auto"/>
        <w:tblLook w:val="04A0" w:firstRow="1" w:lastRow="0" w:firstColumn="1" w:lastColumn="0" w:noHBand="0" w:noVBand="1"/>
      </w:tblPr>
      <w:tblGrid>
        <w:gridCol w:w="14616"/>
      </w:tblGrid>
      <w:tr w:rsidR="00B901E7" w:rsidRPr="00B23AD5" w14:paraId="6231CB3F" w14:textId="77777777" w:rsidTr="00B901E7">
        <w:tc>
          <w:tcPr>
            <w:tcW w:w="14616" w:type="dxa"/>
          </w:tcPr>
          <w:p w14:paraId="7F57B117" w14:textId="5900A18F" w:rsidR="00B901E7" w:rsidRPr="00B23AD5" w:rsidRDefault="00B901E7" w:rsidP="000445B2">
            <w:r w:rsidRPr="00B23AD5">
              <w:t>ASH_FILE=</w:t>
            </w:r>
            <w:r w:rsidR="001A1A5B" w:rsidRPr="00B23AD5">
              <w:t>"</w:t>
            </w:r>
            <w:r w:rsidRPr="00B23AD5">
              <w:t xml:space="preserve">PUT REQUIRED FILE FILE </w:t>
            </w:r>
            <w:r w:rsidR="001A1A5B" w:rsidRPr="00B23AD5">
              <w:t>"</w:t>
            </w:r>
          </w:p>
        </w:tc>
      </w:tr>
    </w:tbl>
    <w:p w14:paraId="2D15E38C" w14:textId="77777777" w:rsidR="00B901E7" w:rsidRPr="00B23AD5" w:rsidRDefault="00B901E7" w:rsidP="000445B2"/>
    <w:tbl>
      <w:tblPr>
        <w:tblStyle w:val="TableGrid"/>
        <w:tblW w:w="0" w:type="auto"/>
        <w:tblLook w:val="04A0" w:firstRow="1" w:lastRow="0" w:firstColumn="1" w:lastColumn="0" w:noHBand="0" w:noVBand="1"/>
      </w:tblPr>
      <w:tblGrid>
        <w:gridCol w:w="14616"/>
      </w:tblGrid>
      <w:tr w:rsidR="000445B2" w:rsidRPr="00B23AD5" w14:paraId="2A69153C" w14:textId="77777777" w:rsidTr="007C5E02">
        <w:tc>
          <w:tcPr>
            <w:tcW w:w="14616" w:type="dxa"/>
          </w:tcPr>
          <w:p w14:paraId="4119097C" w14:textId="77777777" w:rsidR="00B901E7" w:rsidRPr="00B23AD5" w:rsidRDefault="00B901E7" w:rsidP="000445B2">
            <w:pPr>
              <w:pStyle w:val="Unix"/>
            </w:pPr>
          </w:p>
          <w:p w14:paraId="6D04969D" w14:textId="77777777" w:rsidR="00B901E7" w:rsidRPr="00B23AD5" w:rsidRDefault="00B901E7" w:rsidP="000445B2">
            <w:pPr>
              <w:pStyle w:val="Unix"/>
            </w:pPr>
          </w:p>
          <w:p w14:paraId="6412E4B7" w14:textId="77777777" w:rsidR="00B901E7" w:rsidRPr="00B23AD5" w:rsidRDefault="00B901E7" w:rsidP="000445B2">
            <w:pPr>
              <w:pStyle w:val="Unix"/>
            </w:pPr>
          </w:p>
          <w:p w14:paraId="6192EB42" w14:textId="44AB1022" w:rsidR="000445B2" w:rsidRPr="00B23AD5" w:rsidRDefault="000445B2" w:rsidP="000445B2">
            <w:pPr>
              <w:pStyle w:val="Unix"/>
            </w:pPr>
            <w:r w:rsidRPr="00B23AD5">
              <w:t xml:space="preserve">ls -1 </w:t>
            </w:r>
            <w:r w:rsidR="00B901E7" w:rsidRPr="00B23AD5">
              <w:t>$ASH_FILE</w:t>
            </w:r>
            <w:r w:rsidRPr="00B23AD5">
              <w:t xml:space="preserve"> 2&gt;/dev/null|while read line </w:t>
            </w:r>
          </w:p>
          <w:p w14:paraId="5C5828E1" w14:textId="77777777" w:rsidR="000445B2" w:rsidRPr="00B23AD5" w:rsidRDefault="000445B2" w:rsidP="000445B2">
            <w:pPr>
              <w:pStyle w:val="Unix"/>
            </w:pPr>
            <w:r w:rsidRPr="00B23AD5">
              <w:t xml:space="preserve">do </w:t>
            </w:r>
          </w:p>
          <w:p w14:paraId="238CC5A9" w14:textId="73713468" w:rsidR="000445B2" w:rsidRPr="00B23AD5" w:rsidRDefault="001B580C" w:rsidP="000445B2">
            <w:pPr>
              <w:pStyle w:val="Unix"/>
            </w:pPr>
            <w:r w:rsidRPr="00B23AD5">
              <w:t>echo</w:t>
            </w:r>
            <w:r w:rsidR="000445B2" w:rsidRPr="00B23AD5">
              <w:t xml:space="preserve"> processing file $line</w:t>
            </w:r>
          </w:p>
          <w:p w14:paraId="3D251AC7" w14:textId="0A8479A0" w:rsidR="000445B2" w:rsidRPr="00B23AD5" w:rsidRDefault="000445B2" w:rsidP="000445B2">
            <w:pPr>
              <w:pStyle w:val="Unix"/>
            </w:pPr>
            <w:r w:rsidRPr="00B23AD5">
              <w:t>./ashdump_loader $line</w:t>
            </w:r>
          </w:p>
          <w:p w14:paraId="4D0919D6" w14:textId="3E5AB7BF" w:rsidR="000445B2" w:rsidRPr="00B23AD5" w:rsidRDefault="001B580C" w:rsidP="000445B2">
            <w:pPr>
              <w:pStyle w:val="Unix"/>
            </w:pPr>
            <w:r w:rsidRPr="00B23AD5">
              <w:t>echo</w:t>
            </w:r>
            <w:r w:rsidR="000445B2" w:rsidRPr="00B23AD5">
              <w:t xml:space="preserve"> done processing file $line</w:t>
            </w:r>
          </w:p>
          <w:p w14:paraId="5381125E" w14:textId="77777777" w:rsidR="000445B2" w:rsidRPr="00B23AD5" w:rsidRDefault="000445B2" w:rsidP="000445B2">
            <w:pPr>
              <w:pStyle w:val="Unix"/>
            </w:pPr>
            <w:r w:rsidRPr="00B23AD5">
              <w:t xml:space="preserve">: </w:t>
            </w:r>
          </w:p>
          <w:p w14:paraId="3DA35EBC" w14:textId="77777777" w:rsidR="000445B2" w:rsidRPr="00B23AD5" w:rsidRDefault="000445B2" w:rsidP="000445B2">
            <w:pPr>
              <w:pStyle w:val="Unix"/>
            </w:pPr>
            <w:r w:rsidRPr="00B23AD5">
              <w:t>done</w:t>
            </w:r>
          </w:p>
          <w:p w14:paraId="037A9EF9" w14:textId="77777777" w:rsidR="000445B2" w:rsidRPr="00B23AD5" w:rsidRDefault="000445B2" w:rsidP="000445B2">
            <w:pPr>
              <w:pStyle w:val="Unix"/>
            </w:pPr>
            <w:r w:rsidRPr="00B23AD5">
              <w:t>ls -l *.bad</w:t>
            </w:r>
          </w:p>
          <w:p w14:paraId="5B78CE36" w14:textId="6DFC3C7A" w:rsidR="000445B2" w:rsidRPr="00B23AD5" w:rsidRDefault="001B580C" w:rsidP="000445B2">
            <w:pPr>
              <w:pStyle w:val="Unix"/>
            </w:pPr>
            <w:r w:rsidRPr="00B23AD5">
              <w:t>echo</w:t>
            </w:r>
            <w:r w:rsidR="000445B2" w:rsidRPr="00B23AD5">
              <w:t xml:space="preserve"> Verify if you had any records in the bad file</w:t>
            </w:r>
          </w:p>
          <w:p w14:paraId="3FE40A39" w14:textId="1940869C" w:rsidR="000445B2" w:rsidRPr="00B23AD5" w:rsidRDefault="000445B2" w:rsidP="000445B2">
            <w:pPr>
              <w:pStyle w:val="Unix"/>
            </w:pPr>
          </w:p>
        </w:tc>
      </w:tr>
    </w:tbl>
    <w:p w14:paraId="1C606130" w14:textId="77777777" w:rsidR="000445B2" w:rsidRPr="00B23AD5" w:rsidRDefault="000445B2" w:rsidP="000445B2"/>
    <w:p w14:paraId="387D1F5E" w14:textId="77777777" w:rsidR="000445B2" w:rsidRPr="00B23AD5" w:rsidRDefault="000445B2" w:rsidP="000445B2">
      <w:pPr>
        <w:pStyle w:val="Heading3"/>
      </w:pPr>
      <w:r w:rsidRPr="00B23AD5">
        <w:t xml:space="preserve">Rename Table to a table to contain timestamp format </w:t>
      </w:r>
    </w:p>
    <w:tbl>
      <w:tblPr>
        <w:tblStyle w:val="TableGrid"/>
        <w:tblW w:w="0" w:type="auto"/>
        <w:tblLook w:val="04A0" w:firstRow="1" w:lastRow="0" w:firstColumn="1" w:lastColumn="0" w:noHBand="0" w:noVBand="1"/>
      </w:tblPr>
      <w:tblGrid>
        <w:gridCol w:w="14616"/>
      </w:tblGrid>
      <w:tr w:rsidR="000445B2" w:rsidRPr="00B23AD5" w14:paraId="10963438" w14:textId="77777777" w:rsidTr="007C5E02">
        <w:tc>
          <w:tcPr>
            <w:tcW w:w="14616" w:type="dxa"/>
          </w:tcPr>
          <w:p w14:paraId="33292414" w14:textId="73C7F54C" w:rsidR="000445B2" w:rsidRPr="00B23AD5" w:rsidRDefault="000445B2" w:rsidP="007C5E02">
            <w:pPr>
              <w:pStyle w:val="Unix"/>
            </w:pPr>
            <w:r w:rsidRPr="00B23AD5">
              <w:t>export frm=</w:t>
            </w:r>
            <w:r w:rsidR="005233C0" w:rsidRPr="00B23AD5">
              <w:t>19990131</w:t>
            </w:r>
          </w:p>
          <w:p w14:paraId="4C59DF51" w14:textId="77777777" w:rsidR="000445B2" w:rsidRPr="00B23AD5" w:rsidRDefault="000445B2" w:rsidP="007C5E02">
            <w:pPr>
              <w:pStyle w:val="Unix"/>
            </w:pPr>
            <w:r w:rsidRPr="00B23AD5">
              <w:t>sqlplus / as sysdba&lt;&lt;EOF</w:t>
            </w:r>
          </w:p>
          <w:p w14:paraId="2ED90E47" w14:textId="77777777" w:rsidR="000445B2" w:rsidRPr="00B23AD5" w:rsidRDefault="000445B2" w:rsidP="007C5E02">
            <w:pPr>
              <w:pStyle w:val="Unix"/>
            </w:pPr>
            <w:r w:rsidRPr="00B23AD5">
              <w:t>alter table ashdump.ashdump rename to ashdump${frm};</w:t>
            </w:r>
          </w:p>
          <w:p w14:paraId="58058A31" w14:textId="77777777" w:rsidR="000445B2" w:rsidRPr="00B23AD5" w:rsidRDefault="000445B2" w:rsidP="007C5E02">
            <w:pPr>
              <w:pStyle w:val="Unix"/>
            </w:pPr>
            <w:r w:rsidRPr="00B23AD5">
              <w:t>exit</w:t>
            </w:r>
          </w:p>
          <w:p w14:paraId="67934FD1" w14:textId="77777777" w:rsidR="000445B2" w:rsidRPr="00B23AD5" w:rsidRDefault="000445B2" w:rsidP="007C5E02">
            <w:pPr>
              <w:pStyle w:val="Unix"/>
            </w:pPr>
            <w:r w:rsidRPr="00B23AD5">
              <w:t>EOF</w:t>
            </w:r>
          </w:p>
          <w:p w14:paraId="1969F2D9" w14:textId="77777777" w:rsidR="000445B2" w:rsidRPr="00B23AD5" w:rsidRDefault="000445B2" w:rsidP="007C5E02">
            <w:pPr>
              <w:pStyle w:val="Unix"/>
            </w:pPr>
          </w:p>
        </w:tc>
      </w:tr>
    </w:tbl>
    <w:p w14:paraId="6D5E0376" w14:textId="77777777" w:rsidR="000445B2" w:rsidRPr="00B23AD5" w:rsidRDefault="000445B2" w:rsidP="000445B2"/>
    <w:p w14:paraId="07FE1A4D" w14:textId="67BC50C5" w:rsidR="0068198C" w:rsidRPr="00C87B10" w:rsidRDefault="0068198C" w:rsidP="00B555F5">
      <w:pPr>
        <w:pStyle w:val="Heading3"/>
        <w:rPr>
          <w:lang w:val="fr-CA"/>
        </w:rPr>
      </w:pPr>
      <w:r w:rsidRPr="00C87B10">
        <w:rPr>
          <w:lang w:val="fr-CA"/>
        </w:rPr>
        <w:t>Collect  lfsdiag.sql Information (log sync)</w:t>
      </w:r>
    </w:p>
    <w:p w14:paraId="709F498F" w14:textId="77777777" w:rsidR="00476159" w:rsidRPr="00C87B10" w:rsidRDefault="00476159" w:rsidP="00476159">
      <w:pPr>
        <w:rPr>
          <w:lang w:val="fr-CA"/>
        </w:rPr>
      </w:pPr>
    </w:p>
    <w:p w14:paraId="72A36B6F" w14:textId="77777777" w:rsidR="005F4C9A" w:rsidRPr="00B23AD5" w:rsidRDefault="005F4C9A" w:rsidP="005F4C9A">
      <w:r w:rsidRPr="00B23AD5">
        <w:t>On first node</w:t>
      </w:r>
      <w:r>
        <w:t xml:space="preserve"> only</w:t>
      </w:r>
    </w:p>
    <w:tbl>
      <w:tblPr>
        <w:tblStyle w:val="TableGrid"/>
        <w:tblW w:w="0" w:type="auto"/>
        <w:tblLook w:val="04A0" w:firstRow="1" w:lastRow="0" w:firstColumn="1" w:lastColumn="0" w:noHBand="0" w:noVBand="1"/>
      </w:tblPr>
      <w:tblGrid>
        <w:gridCol w:w="14616"/>
      </w:tblGrid>
      <w:tr w:rsidR="0068198C" w:rsidRPr="00B23AD5" w14:paraId="6BC229EE" w14:textId="77777777" w:rsidTr="0068198C">
        <w:tc>
          <w:tcPr>
            <w:tcW w:w="14616" w:type="dxa"/>
          </w:tcPr>
          <w:p w14:paraId="616851F9" w14:textId="614497CB" w:rsidR="004F5664" w:rsidRPr="00B23AD5" w:rsidRDefault="0068198C" w:rsidP="00851392">
            <w:pPr>
              <w:pStyle w:val="Unix"/>
            </w:pPr>
            <w:r w:rsidRPr="00B23AD5">
              <w:t xml:space="preserve">cd </w:t>
            </w:r>
            <w:r w:rsidR="00246252" w:rsidRPr="00B23AD5">
              <w:t>/home/oracle</w:t>
            </w:r>
            <w:r w:rsidR="00FE59B9" w:rsidRPr="00B23AD5">
              <w:t>/perftest/</w:t>
            </w:r>
            <w:r w:rsidR="005233C0" w:rsidRPr="00B23AD5">
              <w:t>19990131</w:t>
            </w:r>
            <w:r w:rsidR="004F5664" w:rsidRPr="00B23AD5">
              <w:t>/$(hostname)/db/awr</w:t>
            </w:r>
          </w:p>
          <w:p w14:paraId="7A1DAFF2" w14:textId="77777777" w:rsidR="004F5664" w:rsidRPr="00B23AD5" w:rsidRDefault="004F5664" w:rsidP="00851392">
            <w:pPr>
              <w:pStyle w:val="Unix"/>
            </w:pPr>
            <w:r w:rsidRPr="00B23AD5">
              <w:t>sqlplus -s / as sysdba @/dbabin/dbatools/diagscript/lfsdiag.sql</w:t>
            </w:r>
          </w:p>
          <w:p w14:paraId="5F790F4B" w14:textId="77777777" w:rsidR="004F5664" w:rsidRPr="00B23AD5" w:rsidRDefault="004F5664" w:rsidP="0068198C"/>
          <w:p w14:paraId="3CF70686" w14:textId="11998940" w:rsidR="0068198C" w:rsidRPr="00B23AD5" w:rsidRDefault="0068198C" w:rsidP="00716017"/>
        </w:tc>
      </w:tr>
    </w:tbl>
    <w:p w14:paraId="1EA2A5CF" w14:textId="77777777" w:rsidR="0068198C" w:rsidRPr="00B23AD5" w:rsidRDefault="0068198C" w:rsidP="0068198C"/>
    <w:p w14:paraId="2AECB2F8" w14:textId="457F69EA" w:rsidR="008A1591" w:rsidRPr="00B23AD5" w:rsidRDefault="00004B08" w:rsidP="00B555F5">
      <w:pPr>
        <w:pStyle w:val="Heading3"/>
      </w:pPr>
      <w:bookmarkStart w:id="1" w:name="_Ref473588039"/>
      <w:r w:rsidRPr="00B23AD5">
        <w:t xml:space="preserve">Record &lt;R01-LOG-03&gt; </w:t>
      </w:r>
      <w:r w:rsidR="008A1591" w:rsidRPr="00B23AD5">
        <w:t>Current AWR snapshots</w:t>
      </w:r>
      <w:bookmarkEnd w:id="1"/>
    </w:p>
    <w:p w14:paraId="1691DED1" w14:textId="77777777" w:rsidR="00BA772B" w:rsidRPr="00B23AD5" w:rsidRDefault="00BA772B" w:rsidP="00BA772B"/>
    <w:p w14:paraId="559A9DBF" w14:textId="5D7D3992" w:rsidR="008A1591" w:rsidRPr="00B23AD5" w:rsidRDefault="004B752B" w:rsidP="00EE4F41">
      <w:pPr>
        <w:tabs>
          <w:tab w:val="left" w:pos="5544"/>
        </w:tabs>
      </w:pPr>
      <w:r>
        <w:t>Run script below. Select only information about snapshots and database DBID info. Don't run complete report.</w:t>
      </w:r>
      <w:r w:rsidR="00EE4F41" w:rsidRPr="00B23AD5">
        <w:tab/>
      </w:r>
    </w:p>
    <w:tbl>
      <w:tblPr>
        <w:tblStyle w:val="TableGrid"/>
        <w:tblW w:w="0" w:type="auto"/>
        <w:tblLook w:val="04A0" w:firstRow="1" w:lastRow="0" w:firstColumn="1" w:lastColumn="0" w:noHBand="0" w:noVBand="1"/>
      </w:tblPr>
      <w:tblGrid>
        <w:gridCol w:w="14616"/>
      </w:tblGrid>
      <w:tr w:rsidR="008A1591" w:rsidRPr="00B23AD5" w14:paraId="21AEAD79" w14:textId="77777777" w:rsidTr="00667F5C">
        <w:tc>
          <w:tcPr>
            <w:tcW w:w="14616" w:type="dxa"/>
          </w:tcPr>
          <w:p w14:paraId="346C1FA0" w14:textId="12E77B3A" w:rsidR="004F5664" w:rsidRPr="00B23AD5" w:rsidRDefault="004F5664" w:rsidP="00851392">
            <w:pPr>
              <w:pStyle w:val="Unix"/>
            </w:pPr>
            <w:r w:rsidRPr="00B23AD5">
              <w:t>cd /home/oracle</w:t>
            </w:r>
            <w:r w:rsidR="00FE59B9" w:rsidRPr="00B23AD5">
              <w:t>/perftest/</w:t>
            </w:r>
            <w:r w:rsidR="005233C0" w:rsidRPr="00B23AD5">
              <w:t>19990131</w:t>
            </w:r>
            <w:r w:rsidRPr="00B23AD5">
              <w:t>/$(hostname)/db/awr</w:t>
            </w:r>
          </w:p>
          <w:p w14:paraId="27A2976F" w14:textId="77777777" w:rsidR="008A1591" w:rsidRPr="00B23AD5" w:rsidRDefault="008A1591" w:rsidP="00851392">
            <w:pPr>
              <w:pStyle w:val="Unix"/>
            </w:pPr>
            <w:r w:rsidRPr="00B23AD5">
              <w:t>sqlplus / as sysdba @?/rdbms/admin/awrrpt.sql</w:t>
            </w:r>
            <w:r w:rsidRPr="00B23AD5">
              <w:br/>
            </w:r>
          </w:p>
          <w:p w14:paraId="23983825" w14:textId="77777777" w:rsidR="008A1591" w:rsidRPr="00B23AD5" w:rsidRDefault="008A1591" w:rsidP="00851392">
            <w:pPr>
              <w:pStyle w:val="Unix"/>
            </w:pPr>
          </w:p>
        </w:tc>
      </w:tr>
    </w:tbl>
    <w:p w14:paraId="1C2AD8FE" w14:textId="77777777" w:rsidR="00BA772B" w:rsidRPr="00B23AD5" w:rsidRDefault="00BA772B" w:rsidP="00BA772B"/>
    <w:p w14:paraId="1C7C08B1" w14:textId="2C1373A6" w:rsidR="00BA772B" w:rsidRDefault="00BA772B" w:rsidP="00BA772B">
      <w:r w:rsidRPr="00B23AD5">
        <w:t>Navigate to R01-LOG-03 section of Log document and paste the</w:t>
      </w:r>
      <w:r w:rsidR="004B752B">
        <w:t xml:space="preserve">re AWR snapshots for RUN1 start </w:t>
      </w:r>
      <w:r w:rsidRPr="00B23AD5">
        <w:t>and finish times.</w:t>
      </w:r>
    </w:p>
    <w:p w14:paraId="3756AB0F" w14:textId="77777777" w:rsidR="005F4C9A" w:rsidRPr="00B23AD5" w:rsidRDefault="005F4C9A" w:rsidP="00BA772B"/>
    <w:p w14:paraId="275972F0" w14:textId="77777777" w:rsidR="008A1591" w:rsidRPr="00B23AD5" w:rsidRDefault="008A1591" w:rsidP="00B555F5">
      <w:pPr>
        <w:pStyle w:val="Heading3"/>
      </w:pPr>
      <w:r w:rsidRPr="00B23AD5">
        <w:t xml:space="preserve">Create local  AWR report </w:t>
      </w:r>
    </w:p>
    <w:p w14:paraId="2D9B3A6E" w14:textId="77777777" w:rsidR="008A1591" w:rsidRPr="00B23AD5" w:rsidRDefault="008A1591" w:rsidP="008A1591"/>
    <w:p w14:paraId="371D4E40" w14:textId="4F62A647" w:rsidR="008A1591" w:rsidRPr="00B23AD5" w:rsidRDefault="00BA772B" w:rsidP="00BA772B">
      <w:r w:rsidRPr="00B23AD5">
        <w:t>L</w:t>
      </w:r>
      <w:r w:rsidR="008A1591" w:rsidRPr="00B23AD5">
        <w:t>ogin to tested database node</w:t>
      </w:r>
      <w:r w:rsidR="00330450" w:rsidRPr="00B23AD5">
        <w:t xml:space="preserve"> and run command to generate local AWR reports</w:t>
      </w:r>
    </w:p>
    <w:p w14:paraId="7A4FC13E" w14:textId="31916673" w:rsidR="008A1591" w:rsidRPr="00B23AD5" w:rsidRDefault="00297101" w:rsidP="008A1591">
      <w:r w:rsidRPr="00B23AD5">
        <w:t>You will need to specify 4 parameters:</w:t>
      </w:r>
    </w:p>
    <w:p w14:paraId="3CC01FD1" w14:textId="5B1CC8E3" w:rsidR="00297101" w:rsidRPr="00B23AD5" w:rsidRDefault="00297101" w:rsidP="00297101">
      <w:pPr>
        <w:pStyle w:val="ListParagraph"/>
        <w:numPr>
          <w:ilvl w:val="0"/>
          <w:numId w:val="2"/>
        </w:numPr>
      </w:pPr>
      <w:r w:rsidRPr="00B23AD5">
        <w:t>DBID</w:t>
      </w:r>
    </w:p>
    <w:p w14:paraId="5B72B87F" w14:textId="3C3FA441" w:rsidR="00297101" w:rsidRPr="00B23AD5" w:rsidRDefault="00297101" w:rsidP="00297101">
      <w:pPr>
        <w:pStyle w:val="ListParagraph"/>
        <w:numPr>
          <w:ilvl w:val="0"/>
          <w:numId w:val="2"/>
        </w:numPr>
      </w:pPr>
      <w:r w:rsidRPr="00B23AD5">
        <w:t>Database name (if RAC not SID but a database name)</w:t>
      </w:r>
    </w:p>
    <w:p w14:paraId="6D4647DC" w14:textId="1D1ADEDF" w:rsidR="00297101" w:rsidRPr="00B23AD5" w:rsidRDefault="00297101" w:rsidP="00297101">
      <w:pPr>
        <w:pStyle w:val="ListParagraph"/>
        <w:numPr>
          <w:ilvl w:val="0"/>
          <w:numId w:val="2"/>
        </w:numPr>
      </w:pPr>
      <w:r w:rsidRPr="00B23AD5">
        <w:t>First Snapshot in the test</w:t>
      </w:r>
    </w:p>
    <w:p w14:paraId="7A81B022" w14:textId="28499EF1" w:rsidR="00297101" w:rsidRPr="00B23AD5" w:rsidRDefault="00297101" w:rsidP="00297101">
      <w:pPr>
        <w:pStyle w:val="ListParagraph"/>
        <w:numPr>
          <w:ilvl w:val="0"/>
          <w:numId w:val="2"/>
        </w:numPr>
      </w:pPr>
      <w:r w:rsidRPr="00B23AD5">
        <w:t>Last snapshot in the test</w:t>
      </w:r>
    </w:p>
    <w:p w14:paraId="0A9CB281" w14:textId="098103BB" w:rsidR="00794265" w:rsidRDefault="00794265" w:rsidP="00794265">
      <w:pPr>
        <w:rPr>
          <w:lang w:val="fr-CA"/>
        </w:rPr>
      </w:pPr>
      <w:r w:rsidRPr="00C87B10">
        <w:rPr>
          <w:lang w:val="fr-CA"/>
        </w:rPr>
        <w:lastRenderedPageBreak/>
        <w:t xml:space="preserve">source code </w:t>
      </w:r>
      <w:hyperlink r:id="rId20" w:history="1">
        <w:r w:rsidRPr="00C87B10">
          <w:rPr>
            <w:lang w:val="fr-CA"/>
          </w:rPr>
          <w:t>https://github.com/dbarkin/awr_auto_reports</w:t>
        </w:r>
      </w:hyperlink>
    </w:p>
    <w:p w14:paraId="163FD795" w14:textId="77777777" w:rsidR="005F4C9A" w:rsidRDefault="005F4C9A" w:rsidP="005F4C9A">
      <w:pPr>
        <w:rPr>
          <w:b/>
          <w:color w:val="FF0000"/>
          <w:u w:val="single"/>
        </w:rPr>
      </w:pPr>
      <w:r w:rsidRPr="00A31CA9">
        <w:rPr>
          <w:b/>
          <w:color w:val="FF0000"/>
          <w:u w:val="single"/>
        </w:rPr>
        <w:t>DON'T EDIT TEXT BELOW!</w:t>
      </w:r>
    </w:p>
    <w:p w14:paraId="2A3E3184" w14:textId="77777777" w:rsidR="005F4C9A" w:rsidRDefault="005F4C9A" w:rsidP="005F4C9A">
      <w:pPr>
        <w:pStyle w:val="ListParagraph"/>
        <w:numPr>
          <w:ilvl w:val="0"/>
          <w:numId w:val="4"/>
        </w:numPr>
      </w:pPr>
      <w:r>
        <w:t>Copy text from table below into notepad or similar text editing application.</w:t>
      </w:r>
    </w:p>
    <w:p w14:paraId="2EFE6C3F" w14:textId="77777777" w:rsidR="005F4C9A" w:rsidRDefault="005F4C9A" w:rsidP="005F4C9A">
      <w:pPr>
        <w:pStyle w:val="ListParagraph"/>
        <w:numPr>
          <w:ilvl w:val="0"/>
          <w:numId w:val="4"/>
        </w:numPr>
      </w:pPr>
      <w:r w:rsidRPr="00A31CA9">
        <w:rPr>
          <w:u w:val="single"/>
        </w:rPr>
        <w:t xml:space="preserve">In Notepad </w:t>
      </w:r>
      <w:r>
        <w:t xml:space="preserve">replace </w:t>
      </w:r>
      <w:r>
        <w:rPr>
          <w:highlight w:val="yellow"/>
        </w:rPr>
        <w:t>#BEGIN_SNAPID# and #END_SNAPID#</w:t>
      </w:r>
      <w:r>
        <w:t xml:space="preserve"> with relevant snapshot IDs from </w:t>
      </w:r>
      <w:r w:rsidRPr="00B23AD5">
        <w:t>R02-LOG-03 section of Log document</w:t>
      </w:r>
      <w:r>
        <w:t>.</w:t>
      </w:r>
    </w:p>
    <w:p w14:paraId="476477FC" w14:textId="77777777" w:rsidR="005F4C9A" w:rsidRPr="005F4C9A" w:rsidRDefault="005F4C9A" w:rsidP="00794265"/>
    <w:tbl>
      <w:tblPr>
        <w:tblStyle w:val="TableGrid"/>
        <w:tblW w:w="0" w:type="auto"/>
        <w:tblLook w:val="04A0" w:firstRow="1" w:lastRow="0" w:firstColumn="1" w:lastColumn="0" w:noHBand="0" w:noVBand="1"/>
      </w:tblPr>
      <w:tblGrid>
        <w:gridCol w:w="14616"/>
      </w:tblGrid>
      <w:tr w:rsidR="008A1591" w:rsidRPr="00B23AD5" w14:paraId="25EE7AB2" w14:textId="77777777" w:rsidTr="00667F5C">
        <w:tc>
          <w:tcPr>
            <w:tcW w:w="14616" w:type="dxa"/>
          </w:tcPr>
          <w:p w14:paraId="73F1093E" w14:textId="3725C7EE" w:rsidR="00C45FA1" w:rsidRPr="00B23AD5" w:rsidRDefault="00D54110" w:rsidP="007C6A45">
            <w:pPr>
              <w:pStyle w:val="Unix"/>
            </w:pPr>
            <w:r w:rsidRPr="00B23AD5">
              <w:t>unalias cp</w:t>
            </w:r>
          </w:p>
          <w:p w14:paraId="7F8DB162" w14:textId="20D21918" w:rsidR="007C6A45" w:rsidRPr="00B23AD5" w:rsidRDefault="007C6A45" w:rsidP="007C6A45">
            <w:pPr>
              <w:pStyle w:val="Unix"/>
            </w:pPr>
            <w:r w:rsidRPr="00B23AD5">
              <w:t>cd /home/oracle/perftest/</w:t>
            </w:r>
            <w:r w:rsidR="005233C0" w:rsidRPr="00B23AD5">
              <w:t>19990131</w:t>
            </w:r>
            <w:r w:rsidRPr="00B23AD5">
              <w:t>/$(hostname)/db/awr</w:t>
            </w:r>
          </w:p>
          <w:p w14:paraId="6B66BF39" w14:textId="4C4C72B5" w:rsidR="00357A93" w:rsidRPr="00B23AD5" w:rsidRDefault="00357A93" w:rsidP="00D9371F">
            <w:pPr>
              <w:pStyle w:val="Unix"/>
            </w:pPr>
            <w:r w:rsidRPr="00B23AD5">
              <w:t>cp /dbabin/dbatools/diagscript/awr_auto_reports/* .</w:t>
            </w:r>
          </w:p>
          <w:p w14:paraId="371A63C4" w14:textId="2BD96684" w:rsidR="007A0093" w:rsidRPr="00B23AD5" w:rsidRDefault="007A0093" w:rsidP="00D9371F">
            <w:pPr>
              <w:pStyle w:val="Unix"/>
            </w:pPr>
            <w:r w:rsidRPr="00B23AD5">
              <w:t>. generate_local_awr.sh</w:t>
            </w:r>
          </w:p>
          <w:p w14:paraId="2C2F810B" w14:textId="78807BC6" w:rsidR="008A1591" w:rsidRPr="00B23AD5" w:rsidRDefault="007A0093" w:rsidP="00D9371F">
            <w:pPr>
              <w:pStyle w:val="Unix"/>
            </w:pPr>
            <w:r w:rsidRPr="00B23AD5">
              <w:t xml:space="preserve">generate_local_awr </w:t>
            </w:r>
            <w:r w:rsidR="00280196">
              <w:rPr>
                <w:highlight w:val="yellow"/>
              </w:rPr>
              <w:t>9999999999</w:t>
            </w:r>
            <w:r w:rsidRPr="00B23AD5">
              <w:t xml:space="preserve"> </w:t>
            </w:r>
            <w:r w:rsidR="005233C0" w:rsidRPr="00B23AD5">
              <w:t>DBSID99</w:t>
            </w:r>
            <w:r w:rsidRPr="00B23AD5">
              <w:t xml:space="preserve"> </w:t>
            </w:r>
            <w:r w:rsidR="007C6A45" w:rsidRPr="00B23AD5">
              <w:rPr>
                <w:highlight w:val="yellow"/>
              </w:rPr>
              <w:t>758</w:t>
            </w:r>
            <w:r w:rsidRPr="00B23AD5">
              <w:t xml:space="preserve"> </w:t>
            </w:r>
            <w:r w:rsidR="007C6A45" w:rsidRPr="00B23AD5">
              <w:rPr>
                <w:highlight w:val="yellow"/>
              </w:rPr>
              <w:t>762</w:t>
            </w:r>
          </w:p>
          <w:p w14:paraId="33CE0A03" w14:textId="77777777" w:rsidR="00330450" w:rsidRPr="00B23AD5" w:rsidRDefault="00330450" w:rsidP="00D9371F">
            <w:pPr>
              <w:pStyle w:val="Unix"/>
            </w:pPr>
          </w:p>
          <w:p w14:paraId="37FAA73C" w14:textId="35763CFE" w:rsidR="007A0093" w:rsidRPr="00B23AD5" w:rsidRDefault="007A0093" w:rsidP="00D9371F">
            <w:pPr>
              <w:pStyle w:val="Unix"/>
            </w:pPr>
          </w:p>
        </w:tc>
      </w:tr>
    </w:tbl>
    <w:p w14:paraId="1A808790" w14:textId="77777777" w:rsidR="000B2A65" w:rsidRPr="00B23AD5" w:rsidRDefault="000B2A65" w:rsidP="008A1591"/>
    <w:p w14:paraId="44258D1B" w14:textId="6481AABC" w:rsidR="005F4C9A" w:rsidRPr="00B23AD5" w:rsidRDefault="005F4C9A" w:rsidP="005F4C9A">
      <w:pPr>
        <w:pStyle w:val="Heading3"/>
      </w:pPr>
      <w:r w:rsidRPr="00B23AD5">
        <w:t xml:space="preserve">Start VNC on </w:t>
      </w:r>
      <w:r>
        <w:t>ALL RAC</w:t>
      </w:r>
      <w:r w:rsidRPr="00B23AD5">
        <w:t xml:space="preserve"> nodes</w:t>
      </w:r>
      <w:r>
        <w:t xml:space="preserve"> (required to generate proper graphs using OSWatcher)</w:t>
      </w:r>
    </w:p>
    <w:tbl>
      <w:tblPr>
        <w:tblStyle w:val="TableGrid"/>
        <w:tblW w:w="0" w:type="auto"/>
        <w:tblLook w:val="04A0" w:firstRow="1" w:lastRow="0" w:firstColumn="1" w:lastColumn="0" w:noHBand="0" w:noVBand="1"/>
      </w:tblPr>
      <w:tblGrid>
        <w:gridCol w:w="14567"/>
      </w:tblGrid>
      <w:tr w:rsidR="0055684B" w:rsidRPr="00B23AD5" w14:paraId="5433F9CD" w14:textId="77777777" w:rsidTr="005F4C9A">
        <w:tc>
          <w:tcPr>
            <w:tcW w:w="14567" w:type="dxa"/>
          </w:tcPr>
          <w:p w14:paraId="5433F9B7" w14:textId="77777777" w:rsidR="0055684B" w:rsidRPr="00B23AD5" w:rsidRDefault="0055684B" w:rsidP="0055684B">
            <w:pPr>
              <w:autoSpaceDE w:val="0"/>
              <w:autoSpaceDN w:val="0"/>
              <w:adjustRightInd w:val="0"/>
            </w:pPr>
            <w:r w:rsidRPr="00B23AD5">
              <w:t>[dbarkin@stha8n04n ~]$ vncserver :2</w:t>
            </w:r>
          </w:p>
          <w:p w14:paraId="5433F9B8" w14:textId="77777777" w:rsidR="0055684B" w:rsidRPr="00B23AD5" w:rsidRDefault="0055684B" w:rsidP="0055684B">
            <w:pPr>
              <w:autoSpaceDE w:val="0"/>
              <w:autoSpaceDN w:val="0"/>
              <w:adjustRightInd w:val="0"/>
            </w:pPr>
            <w:r w:rsidRPr="00B23AD5">
              <w:t>VNC(R) Server 5.2.3 (r8648) 64-bit (Jan 28 2015 15:47:49)</w:t>
            </w:r>
          </w:p>
          <w:p w14:paraId="5433F9B9" w14:textId="77777777" w:rsidR="0055684B" w:rsidRPr="00B23AD5" w:rsidRDefault="0055684B" w:rsidP="0055684B">
            <w:pPr>
              <w:autoSpaceDE w:val="0"/>
              <w:autoSpaceDN w:val="0"/>
              <w:adjustRightInd w:val="0"/>
            </w:pPr>
            <w:r w:rsidRPr="00B23AD5">
              <w:t>Copyright (C) 2002-2015 RealVNC Ltd.</w:t>
            </w:r>
          </w:p>
          <w:p w14:paraId="5433F9BA" w14:textId="77777777" w:rsidR="0055684B" w:rsidRPr="00B23AD5" w:rsidRDefault="0055684B" w:rsidP="0055684B">
            <w:pPr>
              <w:autoSpaceDE w:val="0"/>
              <w:autoSpaceDN w:val="0"/>
              <w:adjustRightInd w:val="0"/>
            </w:pPr>
            <w:r w:rsidRPr="00B23AD5">
              <w:t>VNC is a registered trademark of RealVNC Ltd in the U.S. and in other</w:t>
            </w:r>
          </w:p>
          <w:p w14:paraId="5433F9BB" w14:textId="77777777" w:rsidR="0055684B" w:rsidRPr="00B23AD5" w:rsidRDefault="0055684B" w:rsidP="0055684B">
            <w:pPr>
              <w:autoSpaceDE w:val="0"/>
              <w:autoSpaceDN w:val="0"/>
              <w:adjustRightInd w:val="0"/>
            </w:pPr>
            <w:r w:rsidRPr="00B23AD5">
              <w:t>countries.</w:t>
            </w:r>
          </w:p>
          <w:p w14:paraId="5433F9BC" w14:textId="77777777" w:rsidR="0055684B" w:rsidRPr="00B23AD5" w:rsidRDefault="0055684B" w:rsidP="0055684B">
            <w:pPr>
              <w:autoSpaceDE w:val="0"/>
              <w:autoSpaceDN w:val="0"/>
              <w:adjustRightInd w:val="0"/>
            </w:pPr>
            <w:r w:rsidRPr="00B23AD5">
              <w:t>Protected by UK patent 2481870; US patent 8760366.</w:t>
            </w:r>
          </w:p>
          <w:p w14:paraId="5433F9BD" w14:textId="77777777" w:rsidR="0055684B" w:rsidRPr="00B23AD5" w:rsidRDefault="0055684B" w:rsidP="0055684B">
            <w:pPr>
              <w:autoSpaceDE w:val="0"/>
              <w:autoSpaceDN w:val="0"/>
              <w:adjustRightInd w:val="0"/>
            </w:pPr>
            <w:r w:rsidRPr="00B23AD5">
              <w:t>See http://www.realvnc.com for information on VNC.</w:t>
            </w:r>
          </w:p>
          <w:p w14:paraId="5433F9BE" w14:textId="77777777" w:rsidR="0055684B" w:rsidRPr="00B23AD5" w:rsidRDefault="0055684B" w:rsidP="0055684B">
            <w:pPr>
              <w:autoSpaceDE w:val="0"/>
              <w:autoSpaceDN w:val="0"/>
              <w:adjustRightInd w:val="0"/>
            </w:pPr>
            <w:r w:rsidRPr="00B23AD5">
              <w:t>For third party acknowledgements see:</w:t>
            </w:r>
          </w:p>
          <w:p w14:paraId="5433F9BF" w14:textId="77777777" w:rsidR="0055684B" w:rsidRPr="00B23AD5" w:rsidRDefault="0055684B" w:rsidP="0055684B">
            <w:pPr>
              <w:autoSpaceDE w:val="0"/>
              <w:autoSpaceDN w:val="0"/>
              <w:adjustRightInd w:val="0"/>
            </w:pPr>
            <w:r w:rsidRPr="00B23AD5">
              <w:t>http://www.realvnc.com/products/vnc/documentation/5.2/acknowledgements.txt</w:t>
            </w:r>
          </w:p>
          <w:p w14:paraId="5433F9C0" w14:textId="77777777" w:rsidR="0055684B" w:rsidRPr="00B23AD5" w:rsidRDefault="0055684B" w:rsidP="0055684B">
            <w:pPr>
              <w:autoSpaceDE w:val="0"/>
              <w:autoSpaceDN w:val="0"/>
              <w:adjustRightInd w:val="0"/>
            </w:pPr>
          </w:p>
          <w:p w14:paraId="5433F9C1" w14:textId="77777777" w:rsidR="0055684B" w:rsidRPr="00B23AD5" w:rsidRDefault="0055684B" w:rsidP="0055684B">
            <w:pPr>
              <w:autoSpaceDE w:val="0"/>
              <w:autoSpaceDN w:val="0"/>
              <w:adjustRightInd w:val="0"/>
            </w:pPr>
            <w:r w:rsidRPr="00B23AD5">
              <w:t>Generating private key...done</w:t>
            </w:r>
          </w:p>
          <w:p w14:paraId="5433F9C2" w14:textId="77777777" w:rsidR="0055684B" w:rsidRPr="00B23AD5" w:rsidRDefault="0055684B" w:rsidP="0055684B">
            <w:pPr>
              <w:autoSpaceDE w:val="0"/>
              <w:autoSpaceDN w:val="0"/>
              <w:adjustRightInd w:val="0"/>
            </w:pPr>
            <w:r w:rsidRPr="00B23AD5">
              <w:t>xauth:  creating new authority file /home/dbarkin/.Xauthority</w:t>
            </w:r>
          </w:p>
          <w:p w14:paraId="5433F9C3" w14:textId="77777777" w:rsidR="0055684B" w:rsidRPr="00B23AD5" w:rsidRDefault="0055684B" w:rsidP="0055684B">
            <w:pPr>
              <w:autoSpaceDE w:val="0"/>
              <w:autoSpaceDN w:val="0"/>
              <w:adjustRightInd w:val="0"/>
            </w:pPr>
            <w:r w:rsidRPr="00B23AD5">
              <w:t>If a desktop environment fails to load for this virtual desktop, please see:</w:t>
            </w:r>
          </w:p>
          <w:p w14:paraId="5433F9C4" w14:textId="77777777" w:rsidR="0055684B" w:rsidRPr="00B23AD5" w:rsidRDefault="0055684B" w:rsidP="0055684B">
            <w:pPr>
              <w:autoSpaceDE w:val="0"/>
              <w:autoSpaceDN w:val="0"/>
              <w:adjustRightInd w:val="0"/>
            </w:pPr>
            <w:r w:rsidRPr="00B23AD5">
              <w:t>http://www.realvnc.com/kb-345</w:t>
            </w:r>
          </w:p>
          <w:p w14:paraId="5433F9C5" w14:textId="77777777" w:rsidR="0055684B" w:rsidRPr="00B23AD5" w:rsidRDefault="0055684B" w:rsidP="0055684B">
            <w:pPr>
              <w:autoSpaceDE w:val="0"/>
              <w:autoSpaceDN w:val="0"/>
              <w:adjustRightInd w:val="0"/>
            </w:pPr>
            <w:r w:rsidRPr="00B23AD5">
              <w:t>Running applications in /etc/vnc/xstartup</w:t>
            </w:r>
          </w:p>
          <w:p w14:paraId="5433F9C6" w14:textId="77777777" w:rsidR="0055684B" w:rsidRPr="00B23AD5" w:rsidRDefault="0055684B" w:rsidP="0055684B">
            <w:pPr>
              <w:autoSpaceDE w:val="0"/>
              <w:autoSpaceDN w:val="0"/>
              <w:adjustRightInd w:val="0"/>
            </w:pPr>
          </w:p>
          <w:p w14:paraId="5433F9C7" w14:textId="77777777" w:rsidR="0055684B" w:rsidRPr="00B23AD5" w:rsidRDefault="0055684B" w:rsidP="0055684B">
            <w:pPr>
              <w:autoSpaceDE w:val="0"/>
              <w:autoSpaceDN w:val="0"/>
              <w:adjustRightInd w:val="0"/>
            </w:pPr>
            <w:r w:rsidRPr="00B23AD5">
              <w:t>VNC Server catchphrase: "Spark Joel Kansas. Owner pump sonic."</w:t>
            </w:r>
          </w:p>
          <w:p w14:paraId="5433F9C8" w14:textId="77777777" w:rsidR="0055684B" w:rsidRPr="00B23AD5" w:rsidRDefault="0055684B" w:rsidP="0055684B">
            <w:pPr>
              <w:autoSpaceDE w:val="0"/>
              <w:autoSpaceDN w:val="0"/>
              <w:adjustRightInd w:val="0"/>
            </w:pPr>
            <w:r w:rsidRPr="00B23AD5">
              <w:t xml:space="preserve">             signature: c7-3b-69-df-64-34-c8-6a</w:t>
            </w:r>
          </w:p>
          <w:p w14:paraId="5433F9C9" w14:textId="77777777" w:rsidR="0055684B" w:rsidRPr="00B23AD5" w:rsidRDefault="0055684B" w:rsidP="0055684B">
            <w:pPr>
              <w:autoSpaceDE w:val="0"/>
              <w:autoSpaceDN w:val="0"/>
              <w:adjustRightInd w:val="0"/>
            </w:pPr>
          </w:p>
          <w:p w14:paraId="5433F9CA" w14:textId="77777777" w:rsidR="0055684B" w:rsidRPr="00B23AD5" w:rsidRDefault="0055684B" w:rsidP="0055684B">
            <w:pPr>
              <w:autoSpaceDE w:val="0"/>
              <w:autoSpaceDN w:val="0"/>
              <w:adjustRightInd w:val="0"/>
            </w:pPr>
            <w:r w:rsidRPr="00B23AD5">
              <w:t>Log file is /home/dbarkin/.vnc/stha8n04n:2.log</w:t>
            </w:r>
          </w:p>
          <w:p w14:paraId="5433F9CB" w14:textId="77777777" w:rsidR="0055684B" w:rsidRPr="00B23AD5" w:rsidRDefault="0055684B" w:rsidP="0055684B">
            <w:pPr>
              <w:autoSpaceDE w:val="0"/>
              <w:autoSpaceDN w:val="0"/>
              <w:adjustRightInd w:val="0"/>
            </w:pPr>
            <w:r w:rsidRPr="00B23AD5">
              <w:t>New desktop is stha8n04n:2 (10.177.121.74:2)</w:t>
            </w:r>
          </w:p>
          <w:p w14:paraId="5433F9CC" w14:textId="77777777" w:rsidR="0055684B" w:rsidRPr="00B23AD5" w:rsidRDefault="0055684B" w:rsidP="0055684B">
            <w:r w:rsidRPr="00B23AD5">
              <w:t>[dbarkin@stha8n04n ~]$</w:t>
            </w:r>
          </w:p>
        </w:tc>
      </w:tr>
    </w:tbl>
    <w:p w14:paraId="492805F3" w14:textId="13429EF8" w:rsidR="00523560" w:rsidRPr="00B23AD5" w:rsidRDefault="00523560" w:rsidP="00B555F5">
      <w:pPr>
        <w:pStyle w:val="Heading3"/>
      </w:pPr>
      <w:r w:rsidRPr="00B23AD5">
        <w:lastRenderedPageBreak/>
        <w:t xml:space="preserve">Open VNC xterminal from your laptop using vncviewer on </w:t>
      </w:r>
      <w:r w:rsidR="005F4C9A">
        <w:t>All RAC</w:t>
      </w:r>
      <w:r w:rsidRPr="00B23AD5">
        <w:t xml:space="preserve"> Nodes </w:t>
      </w:r>
      <w:r w:rsidR="00E9508E" w:rsidRPr="00B23AD5">
        <w:t>-</w:t>
      </w:r>
      <w:r w:rsidRPr="00B23AD5">
        <w:t xml:space="preserve"> Required for OSWatcher</w:t>
      </w:r>
    </w:p>
    <w:tbl>
      <w:tblPr>
        <w:tblStyle w:val="TableGrid"/>
        <w:tblW w:w="0" w:type="auto"/>
        <w:tblLook w:val="04A0" w:firstRow="1" w:lastRow="0" w:firstColumn="1" w:lastColumn="0" w:noHBand="0" w:noVBand="1"/>
      </w:tblPr>
      <w:tblGrid>
        <w:gridCol w:w="14616"/>
      </w:tblGrid>
      <w:tr w:rsidR="002623C2" w:rsidRPr="00B23AD5" w14:paraId="5433F9DC" w14:textId="77777777" w:rsidTr="002623C2">
        <w:tc>
          <w:tcPr>
            <w:tcW w:w="14616" w:type="dxa"/>
          </w:tcPr>
          <w:p w14:paraId="5433F9D7" w14:textId="77777777" w:rsidR="002623C2" w:rsidRPr="00B23AD5" w:rsidRDefault="002623C2" w:rsidP="0055684B">
            <w:r w:rsidRPr="00B23AD5">
              <w:t>open VNC xterminal from your laptop using vncviewer on BOTH Nodes</w:t>
            </w:r>
          </w:p>
          <w:tbl>
            <w:tblPr>
              <w:tblStyle w:val="TableGrid"/>
              <w:tblW w:w="0" w:type="auto"/>
              <w:tblLook w:val="04A0" w:firstRow="1" w:lastRow="0" w:firstColumn="1" w:lastColumn="0" w:noHBand="0" w:noVBand="1"/>
            </w:tblPr>
            <w:tblGrid>
              <w:gridCol w:w="7094"/>
              <w:gridCol w:w="7296"/>
            </w:tblGrid>
            <w:tr w:rsidR="002623C2" w:rsidRPr="00B23AD5" w14:paraId="5433F9DA" w14:textId="77777777" w:rsidTr="002623C2">
              <w:tc>
                <w:tcPr>
                  <w:tcW w:w="7192" w:type="dxa"/>
                </w:tcPr>
                <w:p w14:paraId="5433F9D8" w14:textId="77777777" w:rsidR="002623C2" w:rsidRPr="00B23AD5" w:rsidRDefault="002623C2" w:rsidP="0055684B">
                  <w:r w:rsidRPr="00B23AD5">
                    <w:rPr>
                      <w:noProof/>
                      <w:lang w:eastAsia="en-CA"/>
                    </w:rPr>
                    <w:drawing>
                      <wp:inline distT="0" distB="0" distL="0" distR="0" wp14:anchorId="5433FCFA" wp14:editId="5433FCFB">
                        <wp:extent cx="4275191" cy="35512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75191" cy="3551228"/>
                                </a:xfrm>
                                <a:prstGeom prst="rect">
                                  <a:avLst/>
                                </a:prstGeom>
                              </pic:spPr>
                            </pic:pic>
                          </a:graphicData>
                        </a:graphic>
                      </wp:inline>
                    </w:drawing>
                  </w:r>
                </w:p>
              </w:tc>
              <w:tc>
                <w:tcPr>
                  <w:tcW w:w="7193" w:type="dxa"/>
                </w:tcPr>
                <w:p w14:paraId="5433F9D9" w14:textId="77777777" w:rsidR="002623C2" w:rsidRPr="00B23AD5" w:rsidRDefault="002623C2" w:rsidP="0055684B">
                  <w:r w:rsidRPr="00B23AD5">
                    <w:rPr>
                      <w:noProof/>
                      <w:lang w:eastAsia="en-CA"/>
                    </w:rPr>
                    <w:drawing>
                      <wp:inline distT="0" distB="0" distL="0" distR="0" wp14:anchorId="5433FCFC" wp14:editId="5433FCFD">
                        <wp:extent cx="4488569" cy="3901778"/>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88569" cy="3901778"/>
                                </a:xfrm>
                                <a:prstGeom prst="rect">
                                  <a:avLst/>
                                </a:prstGeom>
                              </pic:spPr>
                            </pic:pic>
                          </a:graphicData>
                        </a:graphic>
                      </wp:inline>
                    </w:drawing>
                  </w:r>
                </w:p>
              </w:tc>
            </w:tr>
          </w:tbl>
          <w:p w14:paraId="5433F9DB" w14:textId="77777777" w:rsidR="002623C2" w:rsidRPr="00B23AD5" w:rsidRDefault="002623C2" w:rsidP="0055684B"/>
        </w:tc>
      </w:tr>
    </w:tbl>
    <w:p w14:paraId="5433F9DD" w14:textId="77777777" w:rsidR="00F816DA" w:rsidRPr="00B23AD5" w:rsidRDefault="00F816DA" w:rsidP="0055684B"/>
    <w:p w14:paraId="1E9414FA" w14:textId="77777777" w:rsidR="00734076" w:rsidRPr="00B23AD5" w:rsidRDefault="00734076">
      <w:r w:rsidRPr="00B23AD5">
        <w:br w:type="page"/>
      </w:r>
    </w:p>
    <w:p w14:paraId="5433F9DE" w14:textId="3191F464" w:rsidR="00347B61" w:rsidRPr="00B23AD5" w:rsidRDefault="00734076">
      <w:r w:rsidRPr="00B23AD5">
        <w:lastRenderedPageBreak/>
        <w:t>Make sure you export x11 variables on both nodes</w:t>
      </w:r>
    </w:p>
    <w:p w14:paraId="47597931" w14:textId="6CE20220" w:rsidR="00734076" w:rsidRPr="00B23AD5" w:rsidRDefault="00734076">
      <w:r w:rsidRPr="00B23AD5">
        <w:rPr>
          <w:noProof/>
          <w:lang w:eastAsia="en-CA"/>
        </w:rPr>
        <w:drawing>
          <wp:inline distT="0" distB="0" distL="0" distR="0" wp14:anchorId="357886F4" wp14:editId="6BDE05BF">
            <wp:extent cx="5380187" cy="315495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80187" cy="3154954"/>
                    </a:xfrm>
                    <a:prstGeom prst="rect">
                      <a:avLst/>
                    </a:prstGeom>
                  </pic:spPr>
                </pic:pic>
              </a:graphicData>
            </a:graphic>
          </wp:inline>
        </w:drawing>
      </w:r>
    </w:p>
    <w:p w14:paraId="02B65315" w14:textId="52BD75AD" w:rsidR="00734076" w:rsidRPr="00B23AD5" w:rsidRDefault="00734076">
      <w:r w:rsidRPr="00B23AD5">
        <w:rPr>
          <w:noProof/>
          <w:lang w:eastAsia="en-CA"/>
        </w:rPr>
        <w:drawing>
          <wp:inline distT="0" distB="0" distL="0" distR="0" wp14:anchorId="4958607D" wp14:editId="5E7A71CD">
            <wp:extent cx="5898392" cy="3177816"/>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98392" cy="3177816"/>
                    </a:xfrm>
                    <a:prstGeom prst="rect">
                      <a:avLst/>
                    </a:prstGeom>
                  </pic:spPr>
                </pic:pic>
              </a:graphicData>
            </a:graphic>
          </wp:inline>
        </w:drawing>
      </w:r>
    </w:p>
    <w:p w14:paraId="5433F9EE" w14:textId="77777777" w:rsidR="007E250F" w:rsidRPr="00B23AD5" w:rsidRDefault="007C6663" w:rsidP="00B555F5">
      <w:pPr>
        <w:pStyle w:val="Heading3"/>
      </w:pPr>
      <w:r w:rsidRPr="00B23AD5">
        <w:lastRenderedPageBreak/>
        <w:t>Run</w:t>
      </w:r>
      <w:r w:rsidR="00400D50" w:rsidRPr="00B23AD5">
        <w:t xml:space="preserve"> </w:t>
      </w:r>
      <w:r w:rsidR="002C7EFA" w:rsidRPr="00B23AD5">
        <w:t xml:space="preserve">generic </w:t>
      </w:r>
      <w:r w:rsidR="00400D50" w:rsidRPr="00B23AD5">
        <w:t>TFA diagnostics</w:t>
      </w:r>
      <w:r w:rsidR="006C2AC0" w:rsidRPr="00B23AD5">
        <w:t xml:space="preserve"> collection</w:t>
      </w:r>
    </w:p>
    <w:p w14:paraId="5BDC61BD" w14:textId="2B39BFE7" w:rsidR="007D4F8B" w:rsidRPr="00B23AD5" w:rsidRDefault="007D4F8B" w:rsidP="00347B61">
      <w:r w:rsidRPr="00B23AD5">
        <w:t>Run this on all nodes</w:t>
      </w:r>
    </w:p>
    <w:tbl>
      <w:tblPr>
        <w:tblStyle w:val="TableGrid"/>
        <w:tblW w:w="0" w:type="auto"/>
        <w:tblLook w:val="04A0" w:firstRow="1" w:lastRow="0" w:firstColumn="1" w:lastColumn="0" w:noHBand="0" w:noVBand="1"/>
      </w:tblPr>
      <w:tblGrid>
        <w:gridCol w:w="14616"/>
      </w:tblGrid>
      <w:tr w:rsidR="007D4F8B" w:rsidRPr="00B23AD5" w14:paraId="24AF7980" w14:textId="77777777" w:rsidTr="007D4F8B">
        <w:tc>
          <w:tcPr>
            <w:tcW w:w="14616" w:type="dxa"/>
          </w:tcPr>
          <w:p w14:paraId="64AC4CA1" w14:textId="77777777" w:rsidR="00C45FA1" w:rsidRPr="00B23AD5" w:rsidRDefault="00C45FA1" w:rsidP="00C45FA1">
            <w:pPr>
              <w:pStyle w:val="Unix"/>
            </w:pPr>
            <w:r w:rsidRPr="00B23AD5">
              <w:t>export JAVA_HOME=/usr/java6/jre</w:t>
            </w:r>
          </w:p>
          <w:p w14:paraId="4104B9EB" w14:textId="77777777" w:rsidR="00C45FA1" w:rsidRPr="00B23AD5" w:rsidRDefault="00C45FA1" w:rsidP="00C45FA1">
            <w:pPr>
              <w:pStyle w:val="Unix"/>
            </w:pPr>
            <w:r w:rsidRPr="00B23AD5">
              <w:t>if [ -f  /etc/init.d/init.tfa ]; then</w:t>
            </w:r>
          </w:p>
          <w:p w14:paraId="6D5D48C1" w14:textId="77777777" w:rsidR="00C45FA1" w:rsidRPr="00B23AD5" w:rsidRDefault="00C45FA1" w:rsidP="00C45FA1">
            <w:pPr>
              <w:pStyle w:val="Unix"/>
            </w:pPr>
            <w:r w:rsidRPr="00B23AD5">
              <w:t>export $(grep TFA_HOME= /etc/init.d/init.tfa)</w:t>
            </w:r>
          </w:p>
          <w:p w14:paraId="2EBD12E5" w14:textId="77777777" w:rsidR="00C45FA1" w:rsidRPr="00B23AD5" w:rsidRDefault="00C45FA1" w:rsidP="00C45FA1">
            <w:pPr>
              <w:pStyle w:val="Unix"/>
            </w:pPr>
            <w:r w:rsidRPr="00B23AD5">
              <w:t>cd $TFA_HOME/../..</w:t>
            </w:r>
          </w:p>
          <w:p w14:paraId="268A9B8F" w14:textId="77777777" w:rsidR="00C45FA1" w:rsidRPr="00B23AD5" w:rsidRDefault="00C45FA1" w:rsidP="00C45FA1">
            <w:pPr>
              <w:pStyle w:val="Unix"/>
            </w:pPr>
            <w:r w:rsidRPr="00B23AD5">
              <w:t>export TFA_BASE=`pwd`</w:t>
            </w:r>
          </w:p>
          <w:p w14:paraId="2E7E718D" w14:textId="77777777" w:rsidR="00C45FA1" w:rsidRPr="00B23AD5" w:rsidRDefault="00C45FA1" w:rsidP="00C45FA1">
            <w:pPr>
              <w:pStyle w:val="Unix"/>
            </w:pPr>
            <w:r w:rsidRPr="00B23AD5">
              <w:t xml:space="preserve">$TFA_HOME/bin/tfactl print status </w:t>
            </w:r>
          </w:p>
          <w:p w14:paraId="43D6F554" w14:textId="77777777" w:rsidR="00C45FA1" w:rsidRPr="00B23AD5" w:rsidRDefault="00C45FA1" w:rsidP="00C45FA1">
            <w:pPr>
              <w:pStyle w:val="Unix"/>
            </w:pPr>
            <w:r w:rsidRPr="00B23AD5">
              <w:t>elif [ -f  /etc/init.tfa ]; then</w:t>
            </w:r>
          </w:p>
          <w:p w14:paraId="288E7FD1" w14:textId="77777777" w:rsidR="00C45FA1" w:rsidRPr="00B23AD5" w:rsidRDefault="00C45FA1" w:rsidP="00C45FA1">
            <w:pPr>
              <w:pStyle w:val="Unix"/>
            </w:pPr>
            <w:r w:rsidRPr="00B23AD5">
              <w:t>export $(grep TFA_HOME= /etc/init.tfa)</w:t>
            </w:r>
          </w:p>
          <w:p w14:paraId="7DCA48C4" w14:textId="77777777" w:rsidR="00C45FA1" w:rsidRPr="00B23AD5" w:rsidRDefault="00C45FA1" w:rsidP="00C45FA1">
            <w:pPr>
              <w:pStyle w:val="Unix"/>
            </w:pPr>
            <w:r w:rsidRPr="00B23AD5">
              <w:t>cd $TFA_HOME/../..</w:t>
            </w:r>
          </w:p>
          <w:p w14:paraId="54569138" w14:textId="77777777" w:rsidR="00C45FA1" w:rsidRPr="00B23AD5" w:rsidRDefault="00C45FA1" w:rsidP="00C45FA1">
            <w:pPr>
              <w:pStyle w:val="Unix"/>
            </w:pPr>
            <w:r w:rsidRPr="00B23AD5">
              <w:t>export TFA_BASE=`pwd`</w:t>
            </w:r>
          </w:p>
          <w:p w14:paraId="180E0184" w14:textId="77777777" w:rsidR="00C45FA1" w:rsidRPr="00B23AD5" w:rsidRDefault="00C45FA1" w:rsidP="00C45FA1">
            <w:pPr>
              <w:pStyle w:val="Unix"/>
            </w:pPr>
            <w:r w:rsidRPr="00B23AD5">
              <w:t xml:space="preserve">$TFA_HOME/bin/tfactl print status </w:t>
            </w:r>
          </w:p>
          <w:p w14:paraId="6C5CD534" w14:textId="77777777" w:rsidR="00C45FA1" w:rsidRPr="00B23AD5" w:rsidRDefault="00C45FA1" w:rsidP="00C45FA1">
            <w:pPr>
              <w:pStyle w:val="Unix"/>
            </w:pPr>
            <w:r w:rsidRPr="00B23AD5">
              <w:t>else</w:t>
            </w:r>
          </w:p>
          <w:p w14:paraId="406C2B32" w14:textId="77777777" w:rsidR="00C45FA1" w:rsidRPr="00B23AD5" w:rsidRDefault="00C45FA1" w:rsidP="00C45FA1">
            <w:pPr>
              <w:pStyle w:val="Unix"/>
            </w:pPr>
            <w:r w:rsidRPr="00B23AD5">
              <w:t>export TFA_BASE=/su01/app/11.2.0.4/grid/tfa</w:t>
            </w:r>
          </w:p>
          <w:p w14:paraId="10C1E805" w14:textId="77777777" w:rsidR="00C45FA1" w:rsidRPr="00B23AD5" w:rsidRDefault="00C45FA1" w:rsidP="00C45FA1">
            <w:pPr>
              <w:pStyle w:val="Unix"/>
            </w:pPr>
            <w:r w:rsidRPr="00B23AD5">
              <w:t>export TFA_HOME=/su01/app/11.2.0.4/grid/tfa/$(hostname)/tfa_home</w:t>
            </w:r>
          </w:p>
          <w:p w14:paraId="79EECCE6" w14:textId="77777777" w:rsidR="00C45FA1" w:rsidRPr="00B23AD5" w:rsidRDefault="00C45FA1" w:rsidP="00C45FA1">
            <w:pPr>
              <w:pStyle w:val="Unix"/>
            </w:pPr>
            <w:r w:rsidRPr="00B23AD5">
              <w:t>fi</w:t>
            </w:r>
          </w:p>
          <w:p w14:paraId="59377F86" w14:textId="77777777" w:rsidR="00C45FA1" w:rsidRPr="00B23AD5" w:rsidRDefault="00C45FA1" w:rsidP="00C45FA1">
            <w:r w:rsidRPr="00B23AD5">
              <w:t>export PATH=$PATH:$TFA_HOME/bin</w:t>
            </w:r>
          </w:p>
          <w:p w14:paraId="5DF8AA2C" w14:textId="77777777" w:rsidR="00EA071C" w:rsidRPr="00B23AD5" w:rsidRDefault="00EA071C" w:rsidP="00D9371F">
            <w:pPr>
              <w:pStyle w:val="Unix"/>
            </w:pPr>
          </w:p>
          <w:p w14:paraId="6D88ABBD" w14:textId="6730849D" w:rsidR="007D4F8B" w:rsidRPr="00B23AD5" w:rsidRDefault="007D4F8B" w:rsidP="00D9371F">
            <w:pPr>
              <w:pStyle w:val="Unix"/>
            </w:pPr>
            <w:r w:rsidRPr="00B23AD5">
              <w:t xml:space="preserve">cd </w:t>
            </w:r>
            <w:r w:rsidR="009F5FAD" w:rsidRPr="00B23AD5">
              <w:t>/home/oracle</w:t>
            </w:r>
            <w:r w:rsidR="00FE59B9" w:rsidRPr="00B23AD5">
              <w:t>/perftest/</w:t>
            </w:r>
            <w:r w:rsidR="005233C0" w:rsidRPr="00B23AD5">
              <w:t>19990131</w:t>
            </w:r>
            <w:r w:rsidR="009F5FAD" w:rsidRPr="00B23AD5">
              <w:t>/$(hostname)/tfa</w:t>
            </w:r>
          </w:p>
          <w:p w14:paraId="0F118DF7" w14:textId="77777777" w:rsidR="009F5FAD" w:rsidRPr="00B23AD5" w:rsidRDefault="009F5FAD" w:rsidP="00D9371F">
            <w:pPr>
              <w:pStyle w:val="Unix"/>
            </w:pPr>
          </w:p>
          <w:p w14:paraId="1BCB579E" w14:textId="14F327CF" w:rsidR="0095708D" w:rsidRPr="00B23AD5" w:rsidRDefault="0095708D" w:rsidP="00D9371F">
            <w:pPr>
              <w:pStyle w:val="Unix"/>
            </w:pPr>
            <w:r w:rsidRPr="00B23AD5">
              <w:t>&gt;$(hostname)_tfa_summary.txt</w:t>
            </w:r>
          </w:p>
          <w:p w14:paraId="2F31692C" w14:textId="6DC37D5D" w:rsidR="007D4F8B" w:rsidRPr="00B23AD5" w:rsidRDefault="0095708D" w:rsidP="00D9371F">
            <w:pPr>
              <w:pStyle w:val="Unix"/>
            </w:pPr>
            <w:r w:rsidRPr="00B23AD5">
              <w:t xml:space="preserve">tfactl summary |tee </w:t>
            </w:r>
            <w:r w:rsidR="00E9508E" w:rsidRPr="00B23AD5">
              <w:t>-</w:t>
            </w:r>
            <w:r w:rsidRPr="00B23AD5">
              <w:t xml:space="preserve">a </w:t>
            </w:r>
            <w:r w:rsidR="007D4F8B" w:rsidRPr="00B23AD5">
              <w:t>$(hostname)_tfa_summary.txt</w:t>
            </w:r>
          </w:p>
          <w:p w14:paraId="159C8C09" w14:textId="36CEA402" w:rsidR="007D4F8B" w:rsidRPr="00B23AD5" w:rsidRDefault="0095708D" w:rsidP="00D9371F">
            <w:pPr>
              <w:pStyle w:val="Unix"/>
            </w:pPr>
            <w:r w:rsidRPr="00B23AD5">
              <w:t xml:space="preserve">tfactl events |tee </w:t>
            </w:r>
            <w:r w:rsidR="00E9508E" w:rsidRPr="00B23AD5">
              <w:t>-</w:t>
            </w:r>
            <w:r w:rsidRPr="00B23AD5">
              <w:t xml:space="preserve">a </w:t>
            </w:r>
            <w:r w:rsidR="007D4F8B" w:rsidRPr="00B23AD5">
              <w:t>$(hostname)_tfa_summary.txt</w:t>
            </w:r>
          </w:p>
          <w:p w14:paraId="31B500F3" w14:textId="60BE06D5" w:rsidR="007D4F8B" w:rsidRPr="00B23AD5" w:rsidRDefault="007D4F8B" w:rsidP="00D9371F">
            <w:pPr>
              <w:pStyle w:val="Unix"/>
            </w:pPr>
            <w:r w:rsidRPr="00B23AD5">
              <w:t xml:space="preserve">tfactl analyze -comp db  </w:t>
            </w:r>
            <w:r w:rsidR="00E9508E" w:rsidRPr="00B23AD5">
              <w:t>-</w:t>
            </w:r>
            <w:r w:rsidRPr="00B23AD5">
              <w:t>from  "</w:t>
            </w:r>
            <w:r w:rsidR="005233C0" w:rsidRPr="00B23AD5">
              <w:t>Jan/31/1999 01:00:00</w:t>
            </w:r>
            <w:r w:rsidRPr="00B23AD5">
              <w:t xml:space="preserve">" </w:t>
            </w:r>
            <w:r w:rsidR="00E9508E" w:rsidRPr="00B23AD5">
              <w:t>-</w:t>
            </w:r>
            <w:r w:rsidRPr="00B23AD5">
              <w:t>to "</w:t>
            </w:r>
            <w:r w:rsidR="005233C0" w:rsidRPr="00B23AD5">
              <w:t>Jan/31/1999 02:00:00</w:t>
            </w:r>
            <w:r w:rsidRPr="00B23AD5">
              <w:t xml:space="preserve">" </w:t>
            </w:r>
            <w:r w:rsidR="0095708D" w:rsidRPr="00B23AD5">
              <w:t xml:space="preserve">|tee </w:t>
            </w:r>
            <w:r w:rsidR="00E9508E" w:rsidRPr="00B23AD5">
              <w:t>-</w:t>
            </w:r>
            <w:r w:rsidR="0095708D" w:rsidRPr="00B23AD5">
              <w:t xml:space="preserve">a </w:t>
            </w:r>
            <w:r w:rsidRPr="00B23AD5">
              <w:t>$(hostname)_tfa_summary.txt</w:t>
            </w:r>
          </w:p>
          <w:p w14:paraId="07F22F4A" w14:textId="30EEC5AA" w:rsidR="007D4F8B" w:rsidRPr="00B23AD5" w:rsidRDefault="007D4F8B" w:rsidP="00D9371F">
            <w:pPr>
              <w:pStyle w:val="Unix"/>
            </w:pPr>
            <w:r w:rsidRPr="00B23AD5">
              <w:t xml:space="preserve">tfactl analyze -comp os  </w:t>
            </w:r>
            <w:r w:rsidR="00E9508E" w:rsidRPr="00B23AD5">
              <w:t>-</w:t>
            </w:r>
            <w:r w:rsidR="00123DBE" w:rsidRPr="00B23AD5">
              <w:t>from  "</w:t>
            </w:r>
            <w:r w:rsidR="005233C0" w:rsidRPr="00B23AD5">
              <w:t>Jan/31/1999 01:00:00</w:t>
            </w:r>
            <w:r w:rsidR="00123DBE" w:rsidRPr="00B23AD5">
              <w:t xml:space="preserve">" </w:t>
            </w:r>
            <w:r w:rsidR="00E9508E" w:rsidRPr="00B23AD5">
              <w:t>-</w:t>
            </w:r>
            <w:r w:rsidR="00123DBE" w:rsidRPr="00B23AD5">
              <w:t>to "</w:t>
            </w:r>
            <w:r w:rsidR="005233C0" w:rsidRPr="00B23AD5">
              <w:t>Jan/31/1999 02:00:00</w:t>
            </w:r>
            <w:r w:rsidR="00123DBE" w:rsidRPr="00B23AD5">
              <w:t>"</w:t>
            </w:r>
            <w:r w:rsidRPr="00B23AD5">
              <w:t xml:space="preserve"> </w:t>
            </w:r>
            <w:r w:rsidR="0095708D" w:rsidRPr="00B23AD5">
              <w:t xml:space="preserve">|tee </w:t>
            </w:r>
            <w:r w:rsidR="00E9508E" w:rsidRPr="00B23AD5">
              <w:t>-</w:t>
            </w:r>
            <w:r w:rsidR="0095708D" w:rsidRPr="00B23AD5">
              <w:t xml:space="preserve">a </w:t>
            </w:r>
            <w:r w:rsidRPr="00B23AD5">
              <w:t>$(hostname)_tfa_summary.txt</w:t>
            </w:r>
          </w:p>
          <w:p w14:paraId="710CE885" w14:textId="5D9AC514" w:rsidR="007D4F8B" w:rsidRPr="00B23AD5" w:rsidRDefault="007D4F8B" w:rsidP="00D9371F">
            <w:pPr>
              <w:pStyle w:val="Unix"/>
            </w:pPr>
            <w:r w:rsidRPr="00B23AD5">
              <w:t xml:space="preserve">tfactl analyze -comp crs </w:t>
            </w:r>
            <w:r w:rsidR="00E9508E" w:rsidRPr="00B23AD5">
              <w:t>-</w:t>
            </w:r>
            <w:r w:rsidR="00123DBE" w:rsidRPr="00B23AD5">
              <w:t>from  "</w:t>
            </w:r>
            <w:r w:rsidR="005233C0" w:rsidRPr="00B23AD5">
              <w:t>Jan/31/1999 01:00:00</w:t>
            </w:r>
            <w:r w:rsidR="00123DBE" w:rsidRPr="00B23AD5">
              <w:t xml:space="preserve">" </w:t>
            </w:r>
            <w:r w:rsidR="00E9508E" w:rsidRPr="00B23AD5">
              <w:t>-</w:t>
            </w:r>
            <w:r w:rsidR="00123DBE" w:rsidRPr="00B23AD5">
              <w:t>to "</w:t>
            </w:r>
            <w:r w:rsidR="005233C0" w:rsidRPr="00B23AD5">
              <w:t>Jan/31/1999 02:00:00</w:t>
            </w:r>
            <w:r w:rsidR="00123DBE" w:rsidRPr="00B23AD5">
              <w:t>"</w:t>
            </w:r>
            <w:r w:rsidRPr="00B23AD5">
              <w:t xml:space="preserve"> </w:t>
            </w:r>
            <w:r w:rsidR="0095708D" w:rsidRPr="00B23AD5">
              <w:t xml:space="preserve">|tee </w:t>
            </w:r>
            <w:r w:rsidR="00E9508E" w:rsidRPr="00B23AD5">
              <w:t>-</w:t>
            </w:r>
            <w:r w:rsidR="0095708D" w:rsidRPr="00B23AD5">
              <w:t xml:space="preserve">a </w:t>
            </w:r>
            <w:r w:rsidRPr="00B23AD5">
              <w:t>$(hostname)_tfa_summary.txt</w:t>
            </w:r>
          </w:p>
          <w:p w14:paraId="09A6606E" w14:textId="52EFC3B5" w:rsidR="007D4F8B" w:rsidRPr="00B23AD5" w:rsidRDefault="007D4F8B" w:rsidP="00D9371F">
            <w:pPr>
              <w:pStyle w:val="Unix"/>
            </w:pPr>
            <w:r w:rsidRPr="00B23AD5">
              <w:t xml:space="preserve">tfactl analyze -comp asm </w:t>
            </w:r>
            <w:r w:rsidR="00E9508E" w:rsidRPr="00B23AD5">
              <w:t>-</w:t>
            </w:r>
            <w:r w:rsidR="00123DBE" w:rsidRPr="00B23AD5">
              <w:t>from  "</w:t>
            </w:r>
            <w:r w:rsidR="005233C0" w:rsidRPr="00B23AD5">
              <w:t>Jan/31/1999 01:00:00</w:t>
            </w:r>
            <w:r w:rsidR="00123DBE" w:rsidRPr="00B23AD5">
              <w:t xml:space="preserve">" </w:t>
            </w:r>
            <w:r w:rsidR="00E9508E" w:rsidRPr="00B23AD5">
              <w:t>-</w:t>
            </w:r>
            <w:r w:rsidR="00123DBE" w:rsidRPr="00B23AD5">
              <w:t>to "</w:t>
            </w:r>
            <w:r w:rsidR="005233C0" w:rsidRPr="00B23AD5">
              <w:t>Jan/31/1999 02:00:00</w:t>
            </w:r>
            <w:r w:rsidR="00123DBE" w:rsidRPr="00B23AD5">
              <w:t>"</w:t>
            </w:r>
            <w:r w:rsidRPr="00B23AD5">
              <w:t xml:space="preserve"> </w:t>
            </w:r>
            <w:r w:rsidR="0095708D" w:rsidRPr="00B23AD5">
              <w:t xml:space="preserve">|tee </w:t>
            </w:r>
            <w:r w:rsidR="00E9508E" w:rsidRPr="00B23AD5">
              <w:t>-</w:t>
            </w:r>
            <w:r w:rsidR="0095708D" w:rsidRPr="00B23AD5">
              <w:t xml:space="preserve">a </w:t>
            </w:r>
            <w:r w:rsidRPr="00B23AD5">
              <w:t>$(hostname)_tfa_summary.txt</w:t>
            </w:r>
          </w:p>
          <w:p w14:paraId="7BCC6FB9" w14:textId="77777777" w:rsidR="007D4F8B" w:rsidRPr="00B23AD5" w:rsidRDefault="007D4F8B" w:rsidP="00D9371F">
            <w:pPr>
              <w:pStyle w:val="Unix"/>
            </w:pPr>
          </w:p>
          <w:p w14:paraId="2CF59D67" w14:textId="39595E50" w:rsidR="0095708D" w:rsidRPr="00B23AD5" w:rsidRDefault="0095708D" w:rsidP="00D9371F">
            <w:pPr>
              <w:pStyle w:val="Unix"/>
            </w:pPr>
            <w:r w:rsidRPr="00B23AD5">
              <w:t>cat $(hostname)_tfa_summary.txt</w:t>
            </w:r>
          </w:p>
          <w:p w14:paraId="26377A3E" w14:textId="0906842A" w:rsidR="0095708D" w:rsidRPr="00B23AD5" w:rsidRDefault="0095708D" w:rsidP="00D9371F">
            <w:pPr>
              <w:pStyle w:val="Unix"/>
            </w:pPr>
            <w:r w:rsidRPr="00B23AD5">
              <w:t xml:space="preserve">ls </w:t>
            </w:r>
            <w:r w:rsidR="00E9508E" w:rsidRPr="00B23AD5">
              <w:t>-</w:t>
            </w:r>
            <w:r w:rsidRPr="00B23AD5">
              <w:t>l $(hostname)_tfa_summary.txt</w:t>
            </w:r>
          </w:p>
          <w:p w14:paraId="1025D673" w14:textId="77777777" w:rsidR="0095708D" w:rsidRPr="00B23AD5" w:rsidRDefault="0095708D" w:rsidP="00D9371F">
            <w:pPr>
              <w:pStyle w:val="Unix"/>
            </w:pPr>
          </w:p>
          <w:p w14:paraId="76653BAE" w14:textId="6CE713C0" w:rsidR="0095708D" w:rsidRPr="00B23AD5" w:rsidRDefault="0095708D" w:rsidP="00D9371F">
            <w:pPr>
              <w:pStyle w:val="Unix"/>
            </w:pPr>
            <w:r w:rsidRPr="00B23AD5">
              <w:t>#REPLACE Dates with relevant!</w:t>
            </w:r>
          </w:p>
        </w:tc>
      </w:tr>
    </w:tbl>
    <w:p w14:paraId="5FDEC0A3" w14:textId="77777777" w:rsidR="007D4F8B" w:rsidRPr="00B23AD5" w:rsidRDefault="007D4F8B" w:rsidP="00347B61"/>
    <w:p w14:paraId="5433F9F0" w14:textId="005A2E7C" w:rsidR="005D4713" w:rsidRPr="00B23AD5" w:rsidRDefault="005D4713" w:rsidP="00347B61">
      <w:r w:rsidRPr="00B23AD5">
        <w:t xml:space="preserve">Run this on </w:t>
      </w:r>
      <w:r w:rsidR="0019495E" w:rsidRPr="00B23AD5">
        <w:t>all</w:t>
      </w:r>
      <w:r w:rsidR="007C6663" w:rsidRPr="00B23AD5">
        <w:t xml:space="preserve"> node</w:t>
      </w:r>
      <w:r w:rsidR="0019495E" w:rsidRPr="00B23AD5">
        <w:t>s</w:t>
      </w:r>
    </w:p>
    <w:tbl>
      <w:tblPr>
        <w:tblStyle w:val="TableGrid"/>
        <w:tblW w:w="0" w:type="auto"/>
        <w:tblLook w:val="04A0" w:firstRow="1" w:lastRow="0" w:firstColumn="1" w:lastColumn="0" w:noHBand="0" w:noVBand="1"/>
      </w:tblPr>
      <w:tblGrid>
        <w:gridCol w:w="14616"/>
      </w:tblGrid>
      <w:tr w:rsidR="00347B61" w:rsidRPr="00B23AD5" w14:paraId="5433F9F3" w14:textId="77777777" w:rsidTr="00347B61">
        <w:tc>
          <w:tcPr>
            <w:tcW w:w="14616" w:type="dxa"/>
          </w:tcPr>
          <w:p w14:paraId="13F83C3B" w14:textId="77777777" w:rsidR="00D17178" w:rsidRPr="00B23AD5" w:rsidRDefault="00D17178" w:rsidP="00D17178">
            <w:pPr>
              <w:pStyle w:val="Unix"/>
            </w:pPr>
            <w:r w:rsidRPr="00B23AD5">
              <w:t>export JAVA_HOME=/usr/java6/jre</w:t>
            </w:r>
          </w:p>
          <w:p w14:paraId="352B6F69" w14:textId="77777777" w:rsidR="00D17178" w:rsidRPr="00B23AD5" w:rsidRDefault="00D17178" w:rsidP="00D17178">
            <w:pPr>
              <w:pStyle w:val="Unix"/>
            </w:pPr>
            <w:r w:rsidRPr="00B23AD5">
              <w:t>if [ -f  /etc/init.d/init.tfa ]; then</w:t>
            </w:r>
          </w:p>
          <w:p w14:paraId="5E5DF006" w14:textId="77777777" w:rsidR="00D17178" w:rsidRPr="00B23AD5" w:rsidRDefault="00D17178" w:rsidP="00D17178">
            <w:pPr>
              <w:pStyle w:val="Unix"/>
            </w:pPr>
            <w:r w:rsidRPr="00B23AD5">
              <w:t>export $(grep TFA_HOME= /etc/init.d/init.tfa)</w:t>
            </w:r>
          </w:p>
          <w:p w14:paraId="54CE1110" w14:textId="77777777" w:rsidR="00D17178" w:rsidRPr="00B23AD5" w:rsidRDefault="00D17178" w:rsidP="00D17178">
            <w:pPr>
              <w:pStyle w:val="Unix"/>
            </w:pPr>
            <w:r w:rsidRPr="00B23AD5">
              <w:t>cd $TFA_HOME/../..</w:t>
            </w:r>
          </w:p>
          <w:p w14:paraId="00716876" w14:textId="77777777" w:rsidR="00D17178" w:rsidRPr="00B23AD5" w:rsidRDefault="00D17178" w:rsidP="00D17178">
            <w:pPr>
              <w:pStyle w:val="Unix"/>
            </w:pPr>
            <w:r w:rsidRPr="00B23AD5">
              <w:t>export TFA_BASE=`pwd`</w:t>
            </w:r>
          </w:p>
          <w:p w14:paraId="19C11B96" w14:textId="77777777" w:rsidR="00D17178" w:rsidRPr="00B23AD5" w:rsidRDefault="00D17178" w:rsidP="00D17178">
            <w:pPr>
              <w:pStyle w:val="Unix"/>
            </w:pPr>
            <w:r w:rsidRPr="00B23AD5">
              <w:t xml:space="preserve">$TFA_HOME/bin/tfactl print status </w:t>
            </w:r>
          </w:p>
          <w:p w14:paraId="204BFD1F" w14:textId="77777777" w:rsidR="00D17178" w:rsidRPr="00B23AD5" w:rsidRDefault="00D17178" w:rsidP="00D17178">
            <w:pPr>
              <w:pStyle w:val="Unix"/>
            </w:pPr>
            <w:r w:rsidRPr="00B23AD5">
              <w:t>elif [ -f  /etc/init.tfa ]; then</w:t>
            </w:r>
          </w:p>
          <w:p w14:paraId="1E3A5303" w14:textId="77777777" w:rsidR="00D17178" w:rsidRPr="00B23AD5" w:rsidRDefault="00D17178" w:rsidP="00D17178">
            <w:pPr>
              <w:pStyle w:val="Unix"/>
            </w:pPr>
            <w:r w:rsidRPr="00B23AD5">
              <w:lastRenderedPageBreak/>
              <w:t>export $(grep TFA_HOME= /etc/init.tfa)</w:t>
            </w:r>
          </w:p>
          <w:p w14:paraId="3E8F5386" w14:textId="77777777" w:rsidR="00D17178" w:rsidRPr="00B23AD5" w:rsidRDefault="00D17178" w:rsidP="00D17178">
            <w:pPr>
              <w:pStyle w:val="Unix"/>
            </w:pPr>
            <w:r w:rsidRPr="00B23AD5">
              <w:t>cd $TFA_HOME/../..</w:t>
            </w:r>
          </w:p>
          <w:p w14:paraId="1B840B12" w14:textId="77777777" w:rsidR="00D17178" w:rsidRPr="00B23AD5" w:rsidRDefault="00D17178" w:rsidP="00D17178">
            <w:pPr>
              <w:pStyle w:val="Unix"/>
            </w:pPr>
            <w:r w:rsidRPr="00B23AD5">
              <w:t>export TFA_BASE=`pwd`</w:t>
            </w:r>
          </w:p>
          <w:p w14:paraId="33A96311" w14:textId="77777777" w:rsidR="00D17178" w:rsidRPr="00B23AD5" w:rsidRDefault="00D17178" w:rsidP="00D17178">
            <w:pPr>
              <w:pStyle w:val="Unix"/>
            </w:pPr>
            <w:r w:rsidRPr="00B23AD5">
              <w:t xml:space="preserve">$TFA_HOME/bin/tfactl print status </w:t>
            </w:r>
          </w:p>
          <w:p w14:paraId="044A5F7E" w14:textId="77777777" w:rsidR="00D17178" w:rsidRPr="00B23AD5" w:rsidRDefault="00D17178" w:rsidP="00D17178">
            <w:pPr>
              <w:pStyle w:val="Unix"/>
            </w:pPr>
            <w:r w:rsidRPr="00B23AD5">
              <w:t>else</w:t>
            </w:r>
          </w:p>
          <w:p w14:paraId="343E0FDC" w14:textId="77777777" w:rsidR="00D17178" w:rsidRPr="00B23AD5" w:rsidRDefault="00D17178" w:rsidP="00D17178">
            <w:pPr>
              <w:pStyle w:val="Unix"/>
            </w:pPr>
            <w:r w:rsidRPr="00B23AD5">
              <w:t>export TFA_BASE=/su01/app/11.2.0.4/grid/tfa</w:t>
            </w:r>
          </w:p>
          <w:p w14:paraId="4BF32F68" w14:textId="77777777" w:rsidR="00D17178" w:rsidRPr="00B23AD5" w:rsidRDefault="00D17178" w:rsidP="00D17178">
            <w:pPr>
              <w:pStyle w:val="Unix"/>
            </w:pPr>
            <w:r w:rsidRPr="00B23AD5">
              <w:t>export TFA_HOME=/su01/app/11.2.0.4/grid/tfa/$(hostname)/tfa_home</w:t>
            </w:r>
          </w:p>
          <w:p w14:paraId="4B6E835F" w14:textId="77777777" w:rsidR="00D17178" w:rsidRPr="00B23AD5" w:rsidRDefault="00D17178" w:rsidP="00D17178">
            <w:pPr>
              <w:pStyle w:val="Unix"/>
            </w:pPr>
            <w:r w:rsidRPr="00B23AD5">
              <w:t>fi</w:t>
            </w:r>
          </w:p>
          <w:p w14:paraId="69B29E23" w14:textId="77777777" w:rsidR="00D17178" w:rsidRPr="00B23AD5" w:rsidRDefault="00D17178" w:rsidP="00D17178">
            <w:r w:rsidRPr="00B23AD5">
              <w:t>export PATH=$PATH:$TFA_HOME/bin</w:t>
            </w:r>
          </w:p>
          <w:p w14:paraId="6790A35D" w14:textId="77777777" w:rsidR="00171BD8" w:rsidRPr="00B23AD5" w:rsidRDefault="00171BD8" w:rsidP="00D9371F">
            <w:pPr>
              <w:pStyle w:val="Unix"/>
            </w:pPr>
          </w:p>
          <w:p w14:paraId="5433F9F1" w14:textId="13F3080A" w:rsidR="00347B61" w:rsidRPr="00B23AD5" w:rsidRDefault="009F5FAD" w:rsidP="00D9371F">
            <w:pPr>
              <w:pStyle w:val="Unix"/>
            </w:pPr>
            <w:r w:rsidRPr="00B23AD5">
              <w:t>cd /home/oracle</w:t>
            </w:r>
            <w:r w:rsidR="00FE59B9" w:rsidRPr="00B23AD5">
              <w:t>/perftest/</w:t>
            </w:r>
            <w:r w:rsidR="005233C0" w:rsidRPr="00B23AD5">
              <w:t>19990131</w:t>
            </w:r>
            <w:r w:rsidRPr="00B23AD5">
              <w:t>/$(hostname)/tfa</w:t>
            </w:r>
            <w:r w:rsidR="00347B61" w:rsidRPr="00B23AD5">
              <w:br/>
              <w:t xml:space="preserve">tfactl diagcollect </w:t>
            </w:r>
            <w:r w:rsidR="00E9508E" w:rsidRPr="00B23AD5">
              <w:t>-</w:t>
            </w:r>
            <w:r w:rsidR="00347B61" w:rsidRPr="00B23AD5">
              <w:t xml:space="preserve">all </w:t>
            </w:r>
            <w:r w:rsidR="00E9508E" w:rsidRPr="00B23AD5">
              <w:t>-</w:t>
            </w:r>
            <w:r w:rsidR="00123DBE" w:rsidRPr="00B23AD5">
              <w:t>from  "</w:t>
            </w:r>
            <w:r w:rsidR="005233C0" w:rsidRPr="00B23AD5">
              <w:t>Jan/31/1999 01:00:00</w:t>
            </w:r>
            <w:r w:rsidR="00123DBE" w:rsidRPr="00B23AD5">
              <w:t xml:space="preserve">" </w:t>
            </w:r>
            <w:r w:rsidR="00E9508E" w:rsidRPr="00B23AD5">
              <w:t>-</w:t>
            </w:r>
            <w:r w:rsidR="00123DBE" w:rsidRPr="00B23AD5">
              <w:t>to "</w:t>
            </w:r>
            <w:r w:rsidR="005233C0" w:rsidRPr="00B23AD5">
              <w:t>Jan/31/1999 02:00:00</w:t>
            </w:r>
            <w:r w:rsidR="00123DBE" w:rsidRPr="00B23AD5">
              <w:t>"</w:t>
            </w:r>
            <w:r w:rsidRPr="00B23AD5">
              <w:t>|tee /home/oracle</w:t>
            </w:r>
            <w:r w:rsidR="00FE59B9" w:rsidRPr="00B23AD5">
              <w:t>/perftest/</w:t>
            </w:r>
            <w:r w:rsidR="005233C0" w:rsidRPr="00B23AD5">
              <w:t>19990131</w:t>
            </w:r>
            <w:r w:rsidRPr="00B23AD5">
              <w:t>/$(hostname)/collectionlogs/tfactl_diagcollect.log</w:t>
            </w:r>
          </w:p>
          <w:p w14:paraId="41FEB0E3" w14:textId="77777777" w:rsidR="00347B61" w:rsidRPr="00B23AD5" w:rsidRDefault="00347B61" w:rsidP="00D9371F">
            <w:pPr>
              <w:pStyle w:val="Unix"/>
            </w:pPr>
          </w:p>
          <w:p w14:paraId="5433F9F2" w14:textId="27DEE4CE" w:rsidR="00734076" w:rsidRPr="00B23AD5" w:rsidRDefault="00734076" w:rsidP="00D9371F">
            <w:pPr>
              <w:pStyle w:val="Unix"/>
            </w:pPr>
            <w:r w:rsidRPr="00B23AD5">
              <w:t>#REPLACE Dates with relevant!</w:t>
            </w:r>
          </w:p>
        </w:tc>
      </w:tr>
    </w:tbl>
    <w:p w14:paraId="0C479A5B" w14:textId="77777777" w:rsidR="005F4C9A" w:rsidRDefault="005F4C9A" w:rsidP="005F4C9A"/>
    <w:p w14:paraId="77E07C51" w14:textId="2B8D4F68" w:rsidR="008E15CA" w:rsidRPr="00B23AD5" w:rsidRDefault="008E15CA" w:rsidP="00B555F5">
      <w:pPr>
        <w:pStyle w:val="Heading3"/>
      </w:pPr>
      <w:r w:rsidRPr="00B23AD5">
        <w:t>Save generic TFA diagnostics collection</w:t>
      </w:r>
    </w:p>
    <w:p w14:paraId="4C2B82AE" w14:textId="77777777" w:rsidR="005F4C9A" w:rsidRPr="00B23AD5" w:rsidRDefault="005F4C9A" w:rsidP="005F4C9A">
      <w:r>
        <w:t>Run this on all RAC nodes</w:t>
      </w:r>
    </w:p>
    <w:tbl>
      <w:tblPr>
        <w:tblStyle w:val="TableGrid"/>
        <w:tblW w:w="0" w:type="auto"/>
        <w:tblLook w:val="04A0" w:firstRow="1" w:lastRow="0" w:firstColumn="1" w:lastColumn="0" w:noHBand="0" w:noVBand="1"/>
      </w:tblPr>
      <w:tblGrid>
        <w:gridCol w:w="14616"/>
      </w:tblGrid>
      <w:tr w:rsidR="005F4C9A" w:rsidRPr="00B23AD5" w14:paraId="1D4DB596" w14:textId="77777777" w:rsidTr="005F4C9A">
        <w:tc>
          <w:tcPr>
            <w:tcW w:w="14616" w:type="dxa"/>
          </w:tcPr>
          <w:p w14:paraId="3C413CA1" w14:textId="32F8DF89" w:rsidR="005F4C9A" w:rsidRPr="00A93DE1" w:rsidRDefault="005F4C9A" w:rsidP="005F4C9A">
            <w:pPr>
              <w:pStyle w:val="Unix"/>
            </w:pPr>
            <w:r w:rsidRPr="00A93DE1">
              <w:t>cd /home/oracle/perftest/</w:t>
            </w:r>
            <w:r w:rsidRPr="00B23AD5">
              <w:t>19990131</w:t>
            </w:r>
            <w:r w:rsidRPr="00A93DE1">
              <w:t xml:space="preserve">/$(hostname)/tfa </w:t>
            </w:r>
          </w:p>
          <w:p w14:paraId="2DBFCA26" w14:textId="77777777" w:rsidR="005F4C9A" w:rsidRPr="00F83E93" w:rsidRDefault="005F4C9A" w:rsidP="005F4C9A">
            <w:pPr>
              <w:pStyle w:val="Unix"/>
              <w:rPr>
                <w:lang w:val="fr-CA"/>
              </w:rPr>
            </w:pPr>
            <w:r w:rsidRPr="00F83E93">
              <w:rPr>
                <w:lang w:val="fr-CA"/>
              </w:rPr>
              <w:t>cp $(ls -1 /su01/app/oracle/tfa/repository/$(ls -1rt /su01/app/oracle/tfa/repository/|tail -1)/*.zip)  .</w:t>
            </w:r>
          </w:p>
          <w:p w14:paraId="31BAEF98" w14:textId="77777777" w:rsidR="005F4C9A" w:rsidRPr="00A93DE1" w:rsidRDefault="005F4C9A" w:rsidP="005F4C9A">
            <w:pPr>
              <w:pStyle w:val="Unix"/>
            </w:pPr>
            <w:r w:rsidRPr="00A93DE1">
              <w:t>ls -l *.zip</w:t>
            </w:r>
          </w:p>
          <w:p w14:paraId="6B866140" w14:textId="77777777" w:rsidR="005F4C9A" w:rsidRPr="00A93DE1" w:rsidRDefault="005F4C9A" w:rsidP="005F4C9A">
            <w:pPr>
              <w:pStyle w:val="Unix"/>
            </w:pPr>
          </w:p>
        </w:tc>
      </w:tr>
    </w:tbl>
    <w:p w14:paraId="493BED2B" w14:textId="77777777" w:rsidR="005F4C9A" w:rsidRPr="00B23AD5" w:rsidRDefault="005F4C9A" w:rsidP="005F4C9A"/>
    <w:p w14:paraId="5433F9F6" w14:textId="77777777" w:rsidR="00133BDB" w:rsidRPr="00B23AD5" w:rsidRDefault="00133BDB" w:rsidP="00B555F5">
      <w:pPr>
        <w:pStyle w:val="Heading3"/>
      </w:pPr>
      <w:r w:rsidRPr="00B23AD5">
        <w:t xml:space="preserve">Run OSW TFA </w:t>
      </w:r>
      <w:r w:rsidR="001D04CE" w:rsidRPr="00B23AD5">
        <w:t>Analysis and GIF graph generation</w:t>
      </w:r>
    </w:p>
    <w:p w14:paraId="5433F9F7" w14:textId="77777777" w:rsidR="00347B61" w:rsidRPr="00B23AD5" w:rsidRDefault="00347B61" w:rsidP="00347B61"/>
    <w:p w14:paraId="5433F9F8" w14:textId="77777777" w:rsidR="0092104C" w:rsidRPr="00B23AD5" w:rsidRDefault="0092104C" w:rsidP="00347B61">
      <w:r w:rsidRPr="00B23AD5">
        <w:t xml:space="preserve">IMPORTANT!!! </w:t>
      </w:r>
    </w:p>
    <w:p w14:paraId="5433F9F9" w14:textId="40E6F76D" w:rsidR="00347B61" w:rsidRPr="00B23AD5" w:rsidRDefault="00347B61" w:rsidP="00347B61">
      <w:r w:rsidRPr="00B23AD5">
        <w:t>From VNC Session c</w:t>
      </w:r>
      <w:r w:rsidR="00DC19A2" w:rsidRPr="00B23AD5">
        <w:t xml:space="preserve">onnected to oracle account with `sudox11 su </w:t>
      </w:r>
      <w:r w:rsidR="00E9508E" w:rsidRPr="00B23AD5">
        <w:t>-</w:t>
      </w:r>
      <w:r w:rsidR="00DC19A2" w:rsidRPr="00B23AD5">
        <w:t xml:space="preserve"> orace` from xterminal with DISPLAY set and `xauth add` commands</w:t>
      </w:r>
    </w:p>
    <w:p w14:paraId="1CCE472B" w14:textId="77777777" w:rsidR="005F4C9A" w:rsidRPr="00B23AD5" w:rsidRDefault="005F4C9A" w:rsidP="005F4C9A">
      <w:r>
        <w:t>Run this on all RAC nodes</w:t>
      </w:r>
    </w:p>
    <w:tbl>
      <w:tblPr>
        <w:tblStyle w:val="TableGrid"/>
        <w:tblW w:w="0" w:type="auto"/>
        <w:tblLook w:val="04A0" w:firstRow="1" w:lastRow="0" w:firstColumn="1" w:lastColumn="0" w:noHBand="0" w:noVBand="1"/>
      </w:tblPr>
      <w:tblGrid>
        <w:gridCol w:w="14616"/>
      </w:tblGrid>
      <w:tr w:rsidR="00347B61" w:rsidRPr="00B23AD5" w14:paraId="5433F9FE" w14:textId="77777777" w:rsidTr="00347B61">
        <w:tc>
          <w:tcPr>
            <w:tcW w:w="14616" w:type="dxa"/>
          </w:tcPr>
          <w:p w14:paraId="4F638C9B" w14:textId="34DAA040" w:rsidR="002775C8" w:rsidRPr="00B23AD5" w:rsidRDefault="002775C8" w:rsidP="00347B61">
            <w:pPr>
              <w:pStyle w:val="Unix"/>
            </w:pPr>
            <w:r w:rsidRPr="00B23AD5">
              <w:t>export DISPLAY=localhost:2</w:t>
            </w:r>
          </w:p>
          <w:p w14:paraId="14184A88" w14:textId="77777777" w:rsidR="00EA071C" w:rsidRPr="00B23AD5" w:rsidRDefault="00EA071C" w:rsidP="00EA071C">
            <w:pPr>
              <w:pStyle w:val="Unix"/>
            </w:pPr>
          </w:p>
          <w:p w14:paraId="33334F55" w14:textId="77777777" w:rsidR="00D17178" w:rsidRPr="00B23AD5" w:rsidRDefault="00D17178" w:rsidP="00D17178">
            <w:pPr>
              <w:pStyle w:val="Unix"/>
            </w:pPr>
            <w:r w:rsidRPr="00B23AD5">
              <w:t>export JAVA_HOME=/usr/java6/jre</w:t>
            </w:r>
          </w:p>
          <w:p w14:paraId="527744FF" w14:textId="77777777" w:rsidR="00D17178" w:rsidRPr="00B23AD5" w:rsidRDefault="00D17178" w:rsidP="00D17178">
            <w:pPr>
              <w:pStyle w:val="Unix"/>
            </w:pPr>
            <w:r w:rsidRPr="00B23AD5">
              <w:t>if [ -f  /etc/init.d/init.tfa ]; then</w:t>
            </w:r>
          </w:p>
          <w:p w14:paraId="449ED1AA" w14:textId="77777777" w:rsidR="00D17178" w:rsidRPr="00B23AD5" w:rsidRDefault="00D17178" w:rsidP="00D17178">
            <w:pPr>
              <w:pStyle w:val="Unix"/>
            </w:pPr>
            <w:r w:rsidRPr="00B23AD5">
              <w:t>export $(grep TFA_HOME= /etc/init.d/init.tfa)</w:t>
            </w:r>
          </w:p>
          <w:p w14:paraId="1BDE373C" w14:textId="77777777" w:rsidR="00D17178" w:rsidRPr="00B23AD5" w:rsidRDefault="00D17178" w:rsidP="00D17178">
            <w:pPr>
              <w:pStyle w:val="Unix"/>
            </w:pPr>
            <w:r w:rsidRPr="00B23AD5">
              <w:t>cd $TFA_HOME/../..</w:t>
            </w:r>
          </w:p>
          <w:p w14:paraId="36F9AF6C" w14:textId="77777777" w:rsidR="00D17178" w:rsidRPr="00B23AD5" w:rsidRDefault="00D17178" w:rsidP="00D17178">
            <w:pPr>
              <w:pStyle w:val="Unix"/>
            </w:pPr>
            <w:r w:rsidRPr="00B23AD5">
              <w:t>export TFA_BASE=`pwd`</w:t>
            </w:r>
          </w:p>
          <w:p w14:paraId="23CB85AC" w14:textId="77777777" w:rsidR="00D17178" w:rsidRPr="00B23AD5" w:rsidRDefault="00D17178" w:rsidP="00D17178">
            <w:pPr>
              <w:pStyle w:val="Unix"/>
            </w:pPr>
            <w:r w:rsidRPr="00B23AD5">
              <w:t xml:space="preserve">$TFA_HOME/bin/tfactl print status </w:t>
            </w:r>
          </w:p>
          <w:p w14:paraId="51D3DD3E" w14:textId="77777777" w:rsidR="00D17178" w:rsidRPr="00B23AD5" w:rsidRDefault="00D17178" w:rsidP="00D17178">
            <w:pPr>
              <w:pStyle w:val="Unix"/>
            </w:pPr>
            <w:r w:rsidRPr="00B23AD5">
              <w:lastRenderedPageBreak/>
              <w:t>elif [ -f  /etc/init.tfa ]; then</w:t>
            </w:r>
          </w:p>
          <w:p w14:paraId="47DB717C" w14:textId="77777777" w:rsidR="00D17178" w:rsidRPr="00B23AD5" w:rsidRDefault="00D17178" w:rsidP="00D17178">
            <w:pPr>
              <w:pStyle w:val="Unix"/>
            </w:pPr>
            <w:r w:rsidRPr="00B23AD5">
              <w:t>export $(grep TFA_HOME= /etc/init.tfa)</w:t>
            </w:r>
          </w:p>
          <w:p w14:paraId="489D7358" w14:textId="77777777" w:rsidR="00D17178" w:rsidRPr="00B23AD5" w:rsidRDefault="00D17178" w:rsidP="00D17178">
            <w:pPr>
              <w:pStyle w:val="Unix"/>
            </w:pPr>
            <w:r w:rsidRPr="00B23AD5">
              <w:t>cd $TFA_HOME/../..</w:t>
            </w:r>
          </w:p>
          <w:p w14:paraId="5B5ED3E1" w14:textId="77777777" w:rsidR="00D17178" w:rsidRPr="00B23AD5" w:rsidRDefault="00D17178" w:rsidP="00D17178">
            <w:pPr>
              <w:pStyle w:val="Unix"/>
            </w:pPr>
            <w:r w:rsidRPr="00B23AD5">
              <w:t>export TFA_BASE=`pwd`</w:t>
            </w:r>
          </w:p>
          <w:p w14:paraId="5FF34191" w14:textId="77777777" w:rsidR="00D17178" w:rsidRPr="00B23AD5" w:rsidRDefault="00D17178" w:rsidP="00D17178">
            <w:pPr>
              <w:pStyle w:val="Unix"/>
            </w:pPr>
            <w:r w:rsidRPr="00B23AD5">
              <w:t xml:space="preserve">$TFA_HOME/bin/tfactl print status </w:t>
            </w:r>
          </w:p>
          <w:p w14:paraId="122747EC" w14:textId="77777777" w:rsidR="00D17178" w:rsidRPr="00B23AD5" w:rsidRDefault="00D17178" w:rsidP="00D17178">
            <w:pPr>
              <w:pStyle w:val="Unix"/>
            </w:pPr>
            <w:r w:rsidRPr="00B23AD5">
              <w:t>else</w:t>
            </w:r>
          </w:p>
          <w:p w14:paraId="07FEDFF6" w14:textId="77777777" w:rsidR="00D17178" w:rsidRPr="00B23AD5" w:rsidRDefault="00D17178" w:rsidP="00D17178">
            <w:pPr>
              <w:pStyle w:val="Unix"/>
            </w:pPr>
            <w:r w:rsidRPr="00B23AD5">
              <w:t>export TFA_BASE=/su01/app/11.2.0.4/grid/tfa</w:t>
            </w:r>
          </w:p>
          <w:p w14:paraId="57E28ED2" w14:textId="77777777" w:rsidR="00D17178" w:rsidRPr="00B23AD5" w:rsidRDefault="00D17178" w:rsidP="00D17178">
            <w:pPr>
              <w:pStyle w:val="Unix"/>
            </w:pPr>
            <w:r w:rsidRPr="00B23AD5">
              <w:t>export TFA_HOME=/su01/app/11.2.0.4/grid/tfa/$(hostname)/tfa_home</w:t>
            </w:r>
          </w:p>
          <w:p w14:paraId="298DFFCF" w14:textId="77777777" w:rsidR="00D17178" w:rsidRPr="00B23AD5" w:rsidRDefault="00D17178" w:rsidP="00D17178">
            <w:pPr>
              <w:pStyle w:val="Unix"/>
            </w:pPr>
            <w:r w:rsidRPr="00B23AD5">
              <w:t>fi</w:t>
            </w:r>
          </w:p>
          <w:p w14:paraId="479B62CB" w14:textId="77777777" w:rsidR="00D17178" w:rsidRPr="00B23AD5" w:rsidRDefault="00D17178" w:rsidP="00D17178">
            <w:r w:rsidRPr="00B23AD5">
              <w:t>export PATH=$PATH:$TFA_HOME/bin</w:t>
            </w:r>
          </w:p>
          <w:p w14:paraId="4ACBBC5D" w14:textId="77777777" w:rsidR="00D17178" w:rsidRPr="00B23AD5" w:rsidRDefault="00D17178" w:rsidP="00EA071C">
            <w:pPr>
              <w:pStyle w:val="Unix"/>
            </w:pPr>
          </w:p>
          <w:p w14:paraId="0EE55512" w14:textId="70C8B2F9" w:rsidR="0016236A" w:rsidRPr="00B23AD5" w:rsidRDefault="0016236A" w:rsidP="00EA071C">
            <w:pPr>
              <w:pStyle w:val="Unix"/>
            </w:pPr>
            <w:r w:rsidRPr="00B23AD5">
              <w:t>cd /home/oracle</w:t>
            </w:r>
            <w:r w:rsidR="00FE59B9" w:rsidRPr="00B23AD5">
              <w:t>/perftest/</w:t>
            </w:r>
            <w:r w:rsidR="005233C0" w:rsidRPr="00B23AD5">
              <w:t>19990131</w:t>
            </w:r>
            <w:r w:rsidRPr="00B23AD5">
              <w:t xml:space="preserve">/$(hostname)/tfa </w:t>
            </w:r>
          </w:p>
          <w:p w14:paraId="60F868D5" w14:textId="093FC093" w:rsidR="006B38CE" w:rsidRPr="00B23AD5" w:rsidRDefault="00347B61" w:rsidP="00EA071C">
            <w:pPr>
              <w:pStyle w:val="Unix"/>
            </w:pPr>
            <w:r w:rsidRPr="00B23AD5">
              <w:t xml:space="preserve">tfactl oswbb -6 -7 -8 -B </w:t>
            </w:r>
            <w:r w:rsidR="005233C0" w:rsidRPr="00B23AD5">
              <w:t>Jan 31 01:00:00 1999</w:t>
            </w:r>
            <w:r w:rsidRPr="00B23AD5">
              <w:t xml:space="preserve"> -E </w:t>
            </w:r>
            <w:r w:rsidR="005233C0" w:rsidRPr="00B23AD5">
              <w:t>Jan 31 02:00:00 1999</w:t>
            </w:r>
            <w:r w:rsidRPr="00B23AD5">
              <w:t xml:space="preserve"> </w:t>
            </w:r>
            <w:r w:rsidR="00E9508E" w:rsidRPr="00B23AD5">
              <w:t>-</w:t>
            </w:r>
            <w:r w:rsidRPr="00B23AD5">
              <w:t>S</w:t>
            </w:r>
            <w:r w:rsidR="0016236A" w:rsidRPr="00B23AD5">
              <w:t>|</w:t>
            </w:r>
            <w:r w:rsidR="006B38CE" w:rsidRPr="00B23AD5">
              <w:t>\</w:t>
            </w:r>
          </w:p>
          <w:p w14:paraId="5433F9FB" w14:textId="7873B7EF" w:rsidR="00347B61" w:rsidRPr="00B23AD5" w:rsidRDefault="0016236A" w:rsidP="00EA071C">
            <w:pPr>
              <w:pStyle w:val="Unix"/>
            </w:pPr>
            <w:r w:rsidRPr="00B23AD5">
              <w:t>tee /home/oracle</w:t>
            </w:r>
            <w:r w:rsidR="00FE59B9" w:rsidRPr="00B23AD5">
              <w:t>/perftest/</w:t>
            </w:r>
            <w:r w:rsidR="005233C0" w:rsidRPr="00B23AD5">
              <w:t>19990131</w:t>
            </w:r>
            <w:r w:rsidRPr="00B23AD5">
              <w:t>/$(hostname)/collectionlogs/tfactl_osw_gif.log</w:t>
            </w:r>
          </w:p>
          <w:p w14:paraId="5433F9FD" w14:textId="77777777" w:rsidR="00347B61" w:rsidRPr="00B23AD5" w:rsidRDefault="00347B61" w:rsidP="006D56D6">
            <w:pPr>
              <w:pStyle w:val="Unix"/>
            </w:pPr>
          </w:p>
        </w:tc>
      </w:tr>
    </w:tbl>
    <w:p w14:paraId="667EBD3D" w14:textId="77777777" w:rsidR="002775C8" w:rsidRPr="00B23AD5" w:rsidRDefault="002775C8" w:rsidP="005D4713"/>
    <w:p w14:paraId="5433FA22" w14:textId="36A7EF19" w:rsidR="00703660" w:rsidRPr="00B23AD5" w:rsidRDefault="00703660" w:rsidP="00B555F5">
      <w:pPr>
        <w:pStyle w:val="Heading3"/>
      </w:pPr>
      <w:r w:rsidRPr="00B23AD5">
        <w:t xml:space="preserve">Save OSW TFA </w:t>
      </w:r>
      <w:r w:rsidR="00E36AD7" w:rsidRPr="00B23AD5">
        <w:t>Analysis</w:t>
      </w:r>
    </w:p>
    <w:p w14:paraId="5433FA23" w14:textId="77777777" w:rsidR="00703660" w:rsidRPr="00B23AD5" w:rsidRDefault="00703660" w:rsidP="00703660"/>
    <w:p w14:paraId="70E9F1C0" w14:textId="77777777" w:rsidR="005F4C9A" w:rsidRPr="00B23AD5" w:rsidRDefault="005F4C9A" w:rsidP="005F4C9A">
      <w:r w:rsidRPr="00B23AD5">
        <w:t>Archive l</w:t>
      </w:r>
      <w:r>
        <w:t xml:space="preserve">ast OSW TFA collection on all nodes </w:t>
      </w:r>
    </w:p>
    <w:tbl>
      <w:tblPr>
        <w:tblStyle w:val="TableGrid"/>
        <w:tblW w:w="0" w:type="auto"/>
        <w:tblLook w:val="04A0" w:firstRow="1" w:lastRow="0" w:firstColumn="1" w:lastColumn="0" w:noHBand="0" w:noVBand="1"/>
      </w:tblPr>
      <w:tblGrid>
        <w:gridCol w:w="14616"/>
      </w:tblGrid>
      <w:tr w:rsidR="005F4C9A" w:rsidRPr="00B23AD5" w14:paraId="27A048A6" w14:textId="77777777" w:rsidTr="005F4C9A">
        <w:tc>
          <w:tcPr>
            <w:tcW w:w="14616" w:type="dxa"/>
          </w:tcPr>
          <w:p w14:paraId="59EC43E4" w14:textId="77777777" w:rsidR="005F4C9A" w:rsidRPr="00185744" w:rsidRDefault="005F4C9A" w:rsidP="005F4C9A">
            <w:pPr>
              <w:pStyle w:val="Unix"/>
            </w:pPr>
            <w:r w:rsidRPr="00185744">
              <w:t>cd /su01/app/oracle/tfa/repository/suptools/$(hostname)/oswbb/oracle/oswbb/analysis/</w:t>
            </w:r>
          </w:p>
          <w:p w14:paraId="57F5664E" w14:textId="699E9D39" w:rsidR="005F4C9A" w:rsidRPr="00185744" w:rsidRDefault="005F4C9A" w:rsidP="005F4C9A">
            <w:pPr>
              <w:pStyle w:val="Unix"/>
            </w:pPr>
            <w:r w:rsidRPr="00185744">
              <w:t>cp $(ls -1rt|tail -1) /home/oracle/perftest/</w:t>
            </w:r>
            <w:r w:rsidRPr="00B23AD5">
              <w:t>19990131</w:t>
            </w:r>
            <w:r w:rsidRPr="00185744">
              <w:t>/$(hostname)/tfa/$(hostname)_osw_analysis.txt</w:t>
            </w:r>
          </w:p>
          <w:p w14:paraId="7C62AE6D" w14:textId="1046CD04" w:rsidR="005F4C9A" w:rsidRPr="00185744" w:rsidRDefault="005F4C9A" w:rsidP="005F4C9A">
            <w:pPr>
              <w:pStyle w:val="Unix"/>
            </w:pPr>
            <w:r w:rsidRPr="00185744">
              <w:t>cd /home/oracle/perftest/</w:t>
            </w:r>
            <w:r w:rsidRPr="00B23AD5">
              <w:t>19990131</w:t>
            </w:r>
            <w:r w:rsidRPr="00185744">
              <w:t>/$(hostname)/tfa</w:t>
            </w:r>
          </w:p>
          <w:p w14:paraId="70CA819B" w14:textId="77777777" w:rsidR="005F4C9A" w:rsidRPr="00185744" w:rsidRDefault="005F4C9A" w:rsidP="005F4C9A">
            <w:pPr>
              <w:pStyle w:val="Unix"/>
            </w:pPr>
            <w:r w:rsidRPr="00185744">
              <w:t>ls -l $(hostname)_osw_analysis.txt</w:t>
            </w:r>
          </w:p>
          <w:p w14:paraId="23DB1ACF" w14:textId="77777777" w:rsidR="005F4C9A" w:rsidRPr="00185744" w:rsidRDefault="005F4C9A" w:rsidP="005F4C9A">
            <w:pPr>
              <w:pStyle w:val="Unix"/>
            </w:pPr>
          </w:p>
        </w:tc>
      </w:tr>
    </w:tbl>
    <w:p w14:paraId="4B0FCCCA" w14:textId="77777777" w:rsidR="005F4C9A" w:rsidRDefault="005F4C9A" w:rsidP="005F4C9A"/>
    <w:p w14:paraId="38303BF9" w14:textId="77777777" w:rsidR="005F4C9A" w:rsidRPr="00B23AD5" w:rsidRDefault="005F4C9A" w:rsidP="005F4C9A">
      <w:r w:rsidRPr="00B23AD5">
        <w:t>Save OSW TFA GIF Graphs</w:t>
      </w:r>
    </w:p>
    <w:p w14:paraId="2D798A16" w14:textId="77777777" w:rsidR="005F4C9A" w:rsidRPr="00B23AD5" w:rsidRDefault="005F4C9A" w:rsidP="005F4C9A">
      <w:r w:rsidRPr="00B23AD5">
        <w:br/>
        <w:t>Identify gif files produced on both nodes</w:t>
      </w:r>
    </w:p>
    <w:tbl>
      <w:tblPr>
        <w:tblStyle w:val="TableGrid"/>
        <w:tblW w:w="0" w:type="auto"/>
        <w:tblLook w:val="04A0" w:firstRow="1" w:lastRow="0" w:firstColumn="1" w:lastColumn="0" w:noHBand="0" w:noVBand="1"/>
      </w:tblPr>
      <w:tblGrid>
        <w:gridCol w:w="14616"/>
      </w:tblGrid>
      <w:tr w:rsidR="005F4C9A" w:rsidRPr="00B23AD5" w14:paraId="057100ED" w14:textId="77777777" w:rsidTr="005F4C9A">
        <w:tc>
          <w:tcPr>
            <w:tcW w:w="14616" w:type="dxa"/>
          </w:tcPr>
          <w:p w14:paraId="2AB34489" w14:textId="27CA32F1" w:rsidR="005F4C9A" w:rsidRPr="00B23AD5" w:rsidRDefault="005F4C9A" w:rsidP="005F4C9A">
            <w:pPr>
              <w:pStyle w:val="Unix"/>
            </w:pPr>
            <w:r w:rsidRPr="00B23AD5">
              <w:t>cd /su01/app/oracle/tfa/repository/suptools/$(hostname)/oswbb/oracle/oswbb/gif/</w:t>
            </w:r>
            <w:r w:rsidRPr="00B23AD5">
              <w:br/>
              <w:t>ls -lrt|tail |tee /home/oracle/perftest/19990131/$(hostname)/collectionlogs/$(hostname)_osw_gif_graphs.log</w:t>
            </w:r>
          </w:p>
          <w:p w14:paraId="3A590DBE" w14:textId="77777777" w:rsidR="005F4C9A" w:rsidRPr="00B23AD5" w:rsidRDefault="005F4C9A" w:rsidP="005F4C9A"/>
        </w:tc>
      </w:tr>
    </w:tbl>
    <w:p w14:paraId="5B3D41D6" w14:textId="77777777" w:rsidR="005F4C9A" w:rsidRPr="00B23AD5" w:rsidRDefault="005F4C9A" w:rsidP="005F4C9A"/>
    <w:p w14:paraId="5813A25B" w14:textId="77777777" w:rsidR="005F4C9A" w:rsidRPr="00B23AD5" w:rsidRDefault="005F4C9A" w:rsidP="005F4C9A">
      <w:r w:rsidRPr="00B23AD5">
        <w:t xml:space="preserve">Archive information on </w:t>
      </w:r>
      <w:r>
        <w:t xml:space="preserve">all </w:t>
      </w:r>
      <w:r w:rsidRPr="00B23AD5">
        <w:t>node</w:t>
      </w:r>
      <w:r>
        <w:t>s</w:t>
      </w:r>
    </w:p>
    <w:tbl>
      <w:tblPr>
        <w:tblStyle w:val="TableGrid"/>
        <w:tblW w:w="0" w:type="auto"/>
        <w:tblLook w:val="04A0" w:firstRow="1" w:lastRow="0" w:firstColumn="1" w:lastColumn="0" w:noHBand="0" w:noVBand="1"/>
      </w:tblPr>
      <w:tblGrid>
        <w:gridCol w:w="14616"/>
      </w:tblGrid>
      <w:tr w:rsidR="005F4C9A" w:rsidRPr="00B23AD5" w14:paraId="39FFA3EE" w14:textId="77777777" w:rsidTr="005F4C9A">
        <w:tc>
          <w:tcPr>
            <w:tcW w:w="14616" w:type="dxa"/>
          </w:tcPr>
          <w:p w14:paraId="04486151" w14:textId="77777777" w:rsidR="005F4C9A" w:rsidRPr="00B23AD5" w:rsidRDefault="005F4C9A" w:rsidP="005F4C9A">
            <w:pPr>
              <w:pStyle w:val="Unix"/>
            </w:pPr>
            <w:r w:rsidRPr="00B23AD5">
              <w:t>cd /su01/app/oracle/tfa/repository/suptools/$(hostname)/oswbb/oracle/oswbb/gif/</w:t>
            </w:r>
          </w:p>
          <w:p w14:paraId="67CA1540" w14:textId="7CED7C26" w:rsidR="005F4C9A" w:rsidRPr="00B23AD5" w:rsidRDefault="005F4C9A" w:rsidP="005F4C9A">
            <w:pPr>
              <w:pStyle w:val="Unix"/>
            </w:pPr>
            <w:r w:rsidRPr="00B23AD5">
              <w:t xml:space="preserve">cp -r </w:t>
            </w:r>
            <w:r>
              <w:t>$(ls -1rt|tail -1)</w:t>
            </w:r>
            <w:r w:rsidRPr="00B23AD5">
              <w:t xml:space="preserve"> /home/oracle/perftest/19990131/$(hostname)/tfa/osw_gif</w:t>
            </w:r>
          </w:p>
          <w:p w14:paraId="4E9E1443" w14:textId="7330DB90" w:rsidR="005F4C9A" w:rsidRPr="00B23AD5" w:rsidRDefault="005F4C9A" w:rsidP="005F4C9A">
            <w:pPr>
              <w:pStyle w:val="Unix"/>
            </w:pPr>
            <w:r w:rsidRPr="00B23AD5">
              <w:lastRenderedPageBreak/>
              <w:t>cd /home/oracle/perftest/19990131/$(hostname)/tfa</w:t>
            </w:r>
          </w:p>
          <w:p w14:paraId="217C2A47" w14:textId="77777777" w:rsidR="005F4C9A" w:rsidRPr="00B23AD5" w:rsidRDefault="005F4C9A" w:rsidP="005F4C9A">
            <w:pPr>
              <w:pStyle w:val="Unix"/>
            </w:pPr>
            <w:r w:rsidRPr="00B23AD5">
              <w:t xml:space="preserve">ls -l </w:t>
            </w:r>
          </w:p>
          <w:p w14:paraId="336EBAC3" w14:textId="77777777" w:rsidR="005F4C9A" w:rsidRPr="00B23AD5" w:rsidRDefault="005F4C9A" w:rsidP="005F4C9A">
            <w:pPr>
              <w:pStyle w:val="Unix"/>
            </w:pPr>
          </w:p>
        </w:tc>
      </w:tr>
    </w:tbl>
    <w:p w14:paraId="1F40BA2E" w14:textId="77777777" w:rsidR="005F4C9A" w:rsidRPr="00B23AD5" w:rsidRDefault="005F4C9A" w:rsidP="005F4C9A"/>
    <w:p w14:paraId="09A6379D" w14:textId="77777777" w:rsidR="005010CB" w:rsidRPr="00B23AD5" w:rsidRDefault="005010CB" w:rsidP="005010CB">
      <w:pPr>
        <w:pStyle w:val="Heading3"/>
      </w:pPr>
      <w:r w:rsidRPr="00B23AD5">
        <w:t>OS Diagnostic Archive</w:t>
      </w:r>
    </w:p>
    <w:p w14:paraId="48B03E0D" w14:textId="77777777" w:rsidR="005010CB" w:rsidRPr="00B23AD5" w:rsidRDefault="005010CB" w:rsidP="005010CB"/>
    <w:p w14:paraId="2C496585" w14:textId="01BF1159" w:rsidR="005010CB" w:rsidRPr="00B23AD5" w:rsidRDefault="005010CB" w:rsidP="005010CB">
      <w:r w:rsidRPr="00B23AD5">
        <w:t xml:space="preserve">Run this on </w:t>
      </w:r>
      <w:r>
        <w:t>all RAC</w:t>
      </w:r>
      <w:r w:rsidRPr="00B23AD5">
        <w:t xml:space="preserve"> nodes</w:t>
      </w:r>
    </w:p>
    <w:tbl>
      <w:tblPr>
        <w:tblStyle w:val="TableGrid"/>
        <w:tblW w:w="0" w:type="auto"/>
        <w:tblLook w:val="04A0" w:firstRow="1" w:lastRow="0" w:firstColumn="1" w:lastColumn="0" w:noHBand="0" w:noVBand="1"/>
      </w:tblPr>
      <w:tblGrid>
        <w:gridCol w:w="14616"/>
      </w:tblGrid>
      <w:tr w:rsidR="005010CB" w:rsidRPr="00B23AD5" w14:paraId="70CF43A5" w14:textId="77777777" w:rsidTr="00692604">
        <w:tc>
          <w:tcPr>
            <w:tcW w:w="14616" w:type="dxa"/>
          </w:tcPr>
          <w:p w14:paraId="16C86F45" w14:textId="77777777" w:rsidR="005010CB" w:rsidRPr="00B23AD5" w:rsidRDefault="005010CB" w:rsidP="00692604">
            <w:pPr>
              <w:pStyle w:val="Unix"/>
            </w:pPr>
            <w:r w:rsidRPr="00B23AD5">
              <w:t>cd /home/oracle/perftest/</w:t>
            </w:r>
            <w:r>
              <w:t>20010228</w:t>
            </w:r>
          </w:p>
          <w:p w14:paraId="22615647" w14:textId="77777777" w:rsidR="005010CB" w:rsidRPr="00B23AD5" w:rsidRDefault="005010CB" w:rsidP="00692604">
            <w:pPr>
              <w:pStyle w:val="Unix"/>
            </w:pPr>
            <w:r w:rsidRPr="00B23AD5">
              <w:t>zip -r ../</w:t>
            </w:r>
            <w:r>
              <w:t>20010228</w:t>
            </w:r>
            <w:r w:rsidRPr="00B23AD5">
              <w:t>_OS_$(hostname).zip *</w:t>
            </w:r>
          </w:p>
          <w:p w14:paraId="0B379BB7" w14:textId="77777777" w:rsidR="005010CB" w:rsidRPr="00B23AD5" w:rsidRDefault="005010CB" w:rsidP="00692604">
            <w:pPr>
              <w:pStyle w:val="Unix"/>
            </w:pPr>
            <w:r w:rsidRPr="00B23AD5">
              <w:t>zip -sf ../</w:t>
            </w:r>
            <w:r>
              <w:t>20010228</w:t>
            </w:r>
            <w:r w:rsidRPr="00B23AD5">
              <w:t xml:space="preserve">_OS_$(hostname).zip </w:t>
            </w:r>
          </w:p>
          <w:p w14:paraId="6F5D7E9D" w14:textId="77777777" w:rsidR="005010CB" w:rsidRPr="00B23AD5" w:rsidRDefault="005010CB" w:rsidP="00692604">
            <w:pPr>
              <w:pStyle w:val="Unix"/>
            </w:pPr>
          </w:p>
        </w:tc>
      </w:tr>
    </w:tbl>
    <w:p w14:paraId="5433FA99" w14:textId="77777777" w:rsidR="003D690F" w:rsidRPr="00B23AD5" w:rsidRDefault="003D690F" w:rsidP="003D690F"/>
    <w:p w14:paraId="5433FADC" w14:textId="6C1DF4EA" w:rsidR="00C71F6D" w:rsidRPr="00B23AD5" w:rsidRDefault="009E290E" w:rsidP="00616317">
      <w:pPr>
        <w:pStyle w:val="Heading2"/>
      </w:pPr>
      <w:r w:rsidRPr="00B23AD5">
        <w:t>AWR Import</w:t>
      </w:r>
    </w:p>
    <w:p w14:paraId="0C0179FA" w14:textId="0C154945" w:rsidR="00BE6C6B" w:rsidRPr="00B23AD5" w:rsidRDefault="00BE6C6B" w:rsidP="00B555F5">
      <w:pPr>
        <w:pStyle w:val="Heading3"/>
      </w:pPr>
      <w:r w:rsidRPr="00B23AD5">
        <w:t>Create Directory Structure on AWRRPT node</w:t>
      </w:r>
    </w:p>
    <w:p w14:paraId="0BA7DB16" w14:textId="4AB26107" w:rsidR="00BE6C6B" w:rsidRPr="00B23AD5" w:rsidRDefault="00BE6C6B" w:rsidP="00BE6C6B">
      <w:r w:rsidRPr="00B23AD5">
        <w:t xml:space="preserve">Connect to the node which has AWRRPT database (stha8n083 as of </w:t>
      </w:r>
      <w:r w:rsidR="005233C0" w:rsidRPr="00B23AD5">
        <w:t>19990131</w:t>
      </w:r>
      <w:r w:rsidRPr="00B23AD5">
        <w:t>)</w:t>
      </w:r>
    </w:p>
    <w:tbl>
      <w:tblPr>
        <w:tblStyle w:val="TableGrid"/>
        <w:tblW w:w="0" w:type="auto"/>
        <w:tblLook w:val="04A0" w:firstRow="1" w:lastRow="0" w:firstColumn="1" w:lastColumn="0" w:noHBand="0" w:noVBand="1"/>
      </w:tblPr>
      <w:tblGrid>
        <w:gridCol w:w="14616"/>
      </w:tblGrid>
      <w:tr w:rsidR="00BE6C6B" w:rsidRPr="00B23AD5" w14:paraId="25F94F11" w14:textId="77777777" w:rsidTr="00BE6C6B">
        <w:tc>
          <w:tcPr>
            <w:tcW w:w="14616" w:type="dxa"/>
          </w:tcPr>
          <w:p w14:paraId="40E91219" w14:textId="6EC03838" w:rsidR="002D620D" w:rsidRPr="00B23AD5" w:rsidRDefault="002D620D" w:rsidP="00BE6C6B">
            <w:r w:rsidRPr="00B23AD5">
              <w:t>&lt;</w:t>
            </w:r>
            <w:r w:rsidR="001906D2">
              <w:t>stha9999</w:t>
            </w:r>
            <w:r w:rsidRPr="00B23AD5">
              <w:t>&gt; here is the node where the performance test run</w:t>
            </w:r>
          </w:p>
          <w:p w14:paraId="5EB741E7" w14:textId="77777777" w:rsidR="002D620D" w:rsidRPr="00B23AD5" w:rsidRDefault="002D620D" w:rsidP="00BE6C6B"/>
          <w:p w14:paraId="685B16FD" w14:textId="40ECC7AE" w:rsidR="00BE6C6B" w:rsidRPr="00B23AD5" w:rsidRDefault="00BE6C6B" w:rsidP="00BE6C6B">
            <w:r w:rsidRPr="00B23AD5">
              <w:t xml:space="preserve">mkdir </w:t>
            </w:r>
            <w:r w:rsidR="00E9508E" w:rsidRPr="00B23AD5">
              <w:t>-</w:t>
            </w:r>
            <w:r w:rsidRPr="00B23AD5">
              <w:t>p /home/oracle</w:t>
            </w:r>
            <w:r w:rsidR="00FE59B9" w:rsidRPr="00B23AD5">
              <w:t>/perftest/</w:t>
            </w:r>
            <w:r w:rsidR="005233C0" w:rsidRPr="00B23AD5">
              <w:t>19990131</w:t>
            </w:r>
            <w:r w:rsidR="002D620D" w:rsidRPr="00B23AD5">
              <w:t>/</w:t>
            </w:r>
            <w:r w:rsidR="001906D2">
              <w:t>stha9999</w:t>
            </w:r>
          </w:p>
          <w:p w14:paraId="098DE39F" w14:textId="02C3AA6C" w:rsidR="00BE6C6B" w:rsidRPr="00B23AD5" w:rsidRDefault="00BE6C6B" w:rsidP="00BE6C6B">
            <w:r w:rsidRPr="00B23AD5">
              <w:t xml:space="preserve">mkdir </w:t>
            </w:r>
            <w:r w:rsidR="00E9508E" w:rsidRPr="00B23AD5">
              <w:t>-</w:t>
            </w:r>
            <w:r w:rsidRPr="00B23AD5">
              <w:t>p /home/oracle</w:t>
            </w:r>
            <w:r w:rsidR="00FE59B9" w:rsidRPr="00B23AD5">
              <w:t>/perftest/</w:t>
            </w:r>
            <w:r w:rsidR="005233C0" w:rsidRPr="00B23AD5">
              <w:t>19990131</w:t>
            </w:r>
            <w:r w:rsidRPr="00B23AD5">
              <w:t>/</w:t>
            </w:r>
            <w:r w:rsidR="001906D2">
              <w:t>stha9999</w:t>
            </w:r>
            <w:r w:rsidR="002D620D" w:rsidRPr="00B23AD5">
              <w:t>/</w:t>
            </w:r>
            <w:r w:rsidRPr="00B23AD5">
              <w:t>db/awr</w:t>
            </w:r>
          </w:p>
          <w:p w14:paraId="711DECAB" w14:textId="77777777" w:rsidR="00BE6C6B" w:rsidRPr="00B23AD5" w:rsidRDefault="00BE6C6B" w:rsidP="00BE6C6B"/>
          <w:p w14:paraId="2EE86F0F" w14:textId="77777777" w:rsidR="00BE6C6B" w:rsidRPr="00B23AD5" w:rsidRDefault="00BE6C6B" w:rsidP="00BE6C6B"/>
        </w:tc>
      </w:tr>
    </w:tbl>
    <w:p w14:paraId="27A88774" w14:textId="77777777" w:rsidR="00BE6C6B" w:rsidRPr="00B23AD5" w:rsidRDefault="00BE6C6B" w:rsidP="00BE6C6B"/>
    <w:p w14:paraId="5433FADD" w14:textId="0646D3F5" w:rsidR="00606973" w:rsidRPr="00B23AD5" w:rsidRDefault="00CD7E7D" w:rsidP="00B555F5">
      <w:pPr>
        <w:pStyle w:val="Heading3"/>
      </w:pPr>
      <w:r w:rsidRPr="00B23AD5">
        <w:t xml:space="preserve">Create </w:t>
      </w:r>
      <w:r w:rsidR="0046118B" w:rsidRPr="00B23AD5">
        <w:t>AWR</w:t>
      </w:r>
      <w:r w:rsidRPr="00B23AD5">
        <w:t xml:space="preserve"> Data directory</w:t>
      </w:r>
      <w:r w:rsidR="00BE6C6B" w:rsidRPr="00B23AD5">
        <w:t xml:space="preserve"> on Source Database</w:t>
      </w:r>
    </w:p>
    <w:p w14:paraId="5433FADE" w14:textId="77777777" w:rsidR="00CA6A6B" w:rsidRPr="00B23AD5" w:rsidRDefault="00CA6A6B" w:rsidP="00CA6A6B"/>
    <w:p w14:paraId="503BE6D8" w14:textId="34A8080B" w:rsidR="00647F75" w:rsidRPr="00B23AD5" w:rsidRDefault="00647F75" w:rsidP="00647F75">
      <w:r w:rsidRPr="00B23AD5">
        <w:t>Run this on the node where performance test was performed (&lt;</w:t>
      </w:r>
      <w:r w:rsidR="001906D2">
        <w:t>stha9999</w:t>
      </w:r>
      <w:r w:rsidRPr="00B23AD5">
        <w:t>&gt;)</w:t>
      </w:r>
    </w:p>
    <w:tbl>
      <w:tblPr>
        <w:tblStyle w:val="TableGrid"/>
        <w:tblW w:w="0" w:type="auto"/>
        <w:tblLook w:val="04A0" w:firstRow="1" w:lastRow="0" w:firstColumn="1" w:lastColumn="0" w:noHBand="0" w:noVBand="1"/>
      </w:tblPr>
      <w:tblGrid>
        <w:gridCol w:w="14616"/>
      </w:tblGrid>
      <w:tr w:rsidR="00CD7E7D" w:rsidRPr="00B23AD5" w14:paraId="5433FAEB" w14:textId="77777777" w:rsidTr="004B3D0B">
        <w:tc>
          <w:tcPr>
            <w:tcW w:w="14616" w:type="dxa"/>
          </w:tcPr>
          <w:p w14:paraId="5433FAE0" w14:textId="680B14B3" w:rsidR="00CD7E7D" w:rsidRPr="00B23AD5" w:rsidRDefault="00CD7E7D" w:rsidP="004B3D0B">
            <w:pPr>
              <w:pStyle w:val="NoSpacing"/>
            </w:pPr>
            <w:r w:rsidRPr="00B23AD5">
              <w:t xml:space="preserve">mkdir </w:t>
            </w:r>
            <w:r w:rsidR="00E9508E" w:rsidRPr="00B23AD5">
              <w:t>-</w:t>
            </w:r>
            <w:r w:rsidRPr="00B23AD5">
              <w:t>p /nfsrwora/12c_migrate/awrdata</w:t>
            </w:r>
            <w:r w:rsidRPr="00B23AD5">
              <w:br/>
              <w:t>sqlplus / as sysdba &lt;&lt;EOF|tee ${ORACLE_SID}_AWR_datapump_directoris.log</w:t>
            </w:r>
          </w:p>
          <w:p w14:paraId="5433FAE1" w14:textId="77777777" w:rsidR="00CD7E7D" w:rsidRPr="00B23AD5" w:rsidRDefault="00CD7E7D" w:rsidP="004B3D0B">
            <w:pPr>
              <w:pStyle w:val="NoSpacing"/>
            </w:pPr>
            <w:r w:rsidRPr="00B23AD5">
              <w:t>select * from global_name;</w:t>
            </w:r>
          </w:p>
          <w:p w14:paraId="5433FAE2" w14:textId="0A565CA9" w:rsidR="00CD7E7D" w:rsidRPr="00B23AD5" w:rsidRDefault="00CD7E7D" w:rsidP="004B3D0B">
            <w:pPr>
              <w:pStyle w:val="NoSpacing"/>
            </w:pPr>
            <w:r w:rsidRPr="00B23AD5">
              <w:t xml:space="preserve">create or replace directory AWRDATA as </w:t>
            </w:r>
            <w:r w:rsidR="00301CE6">
              <w:t>'</w:t>
            </w:r>
            <w:r w:rsidRPr="00B23AD5">
              <w:t>/nfsrwora/12c_migrate/awrdata</w:t>
            </w:r>
            <w:r w:rsidR="00B05D1B" w:rsidRPr="00B23AD5">
              <w:t>'</w:t>
            </w:r>
            <w:r w:rsidRPr="00B23AD5">
              <w:t>;</w:t>
            </w:r>
          </w:p>
          <w:p w14:paraId="5433FAE3" w14:textId="23236996" w:rsidR="00CD7E7D" w:rsidRPr="00B23AD5" w:rsidRDefault="00CD7E7D" w:rsidP="004B3D0B">
            <w:pPr>
              <w:pStyle w:val="NoSpacing"/>
            </w:pPr>
            <w:r w:rsidRPr="00B23AD5">
              <w:t xml:space="preserve">create or replace directory AWRLOG  as </w:t>
            </w:r>
            <w:r w:rsidR="00301CE6">
              <w:t>'</w:t>
            </w:r>
            <w:r w:rsidRPr="00B23AD5">
              <w:t>/nfsrwora/12c_migrate/awrdata</w:t>
            </w:r>
            <w:r w:rsidR="00B05D1B" w:rsidRPr="00B23AD5">
              <w:t>'</w:t>
            </w:r>
            <w:r w:rsidRPr="00B23AD5">
              <w:t>;</w:t>
            </w:r>
          </w:p>
          <w:p w14:paraId="5433FAE4" w14:textId="77777777" w:rsidR="00CD7E7D" w:rsidRPr="00B23AD5" w:rsidRDefault="00CD7E7D" w:rsidP="004B3D0B">
            <w:pPr>
              <w:pStyle w:val="NoSpacing"/>
            </w:pPr>
            <w:r w:rsidRPr="00B23AD5">
              <w:t>set lin 120</w:t>
            </w:r>
          </w:p>
          <w:p w14:paraId="5433FAE5" w14:textId="77777777" w:rsidR="00CD7E7D" w:rsidRPr="00B23AD5" w:rsidRDefault="00CD7E7D" w:rsidP="004B3D0B">
            <w:pPr>
              <w:pStyle w:val="NoSpacing"/>
            </w:pPr>
            <w:r w:rsidRPr="00B23AD5">
              <w:t>column directory_path format A60</w:t>
            </w:r>
          </w:p>
          <w:p w14:paraId="5433FAE6" w14:textId="77777777" w:rsidR="00CD7E7D" w:rsidRPr="00B23AD5" w:rsidRDefault="00CD7E7D" w:rsidP="004B3D0B">
            <w:pPr>
              <w:pStyle w:val="NoSpacing"/>
            </w:pPr>
            <w:r w:rsidRPr="00B23AD5">
              <w:lastRenderedPageBreak/>
              <w:t>column directory_name format A30</w:t>
            </w:r>
          </w:p>
          <w:p w14:paraId="5433FAE7" w14:textId="46AE2F94" w:rsidR="00CD7E7D" w:rsidRPr="00B23AD5" w:rsidRDefault="00CD7E7D" w:rsidP="004B3D0B">
            <w:pPr>
              <w:pStyle w:val="NoSpacing"/>
            </w:pPr>
            <w:r w:rsidRPr="00B23AD5">
              <w:t xml:space="preserve">select directory_name,directory_path from dba_directories where directory_name like </w:t>
            </w:r>
            <w:r w:rsidR="00301CE6">
              <w:t>'</w:t>
            </w:r>
            <w:r w:rsidRPr="00B23AD5">
              <w:t>AWR%</w:t>
            </w:r>
            <w:r w:rsidR="00B05D1B" w:rsidRPr="00B23AD5">
              <w:t>'</w:t>
            </w:r>
            <w:r w:rsidRPr="00B23AD5">
              <w:t>;</w:t>
            </w:r>
          </w:p>
          <w:p w14:paraId="5433FAE8" w14:textId="77777777" w:rsidR="00CD7E7D" w:rsidRPr="00B23AD5" w:rsidRDefault="00CD7E7D" w:rsidP="004B3D0B">
            <w:pPr>
              <w:pStyle w:val="NoSpacing"/>
            </w:pPr>
            <w:r w:rsidRPr="00B23AD5">
              <w:t>exit</w:t>
            </w:r>
          </w:p>
          <w:p w14:paraId="5433FAE9" w14:textId="77777777" w:rsidR="00CD7E7D" w:rsidRPr="00B23AD5" w:rsidRDefault="00CD7E7D" w:rsidP="004B3D0B">
            <w:pPr>
              <w:pStyle w:val="NoSpacing"/>
            </w:pPr>
            <w:r w:rsidRPr="00B23AD5">
              <w:t>EOF</w:t>
            </w:r>
          </w:p>
          <w:p w14:paraId="5433FAEA" w14:textId="77777777" w:rsidR="00CD7E7D" w:rsidRPr="00B23AD5" w:rsidRDefault="00CD7E7D" w:rsidP="004B3D0B"/>
        </w:tc>
      </w:tr>
    </w:tbl>
    <w:p w14:paraId="5433FAEC" w14:textId="77777777" w:rsidR="00CD7E7D" w:rsidRPr="00B23AD5" w:rsidRDefault="00CD7E7D" w:rsidP="00CA6A6B"/>
    <w:p w14:paraId="5433FB06" w14:textId="77777777" w:rsidR="0046118B" w:rsidRPr="00B23AD5" w:rsidRDefault="0046118B" w:rsidP="0046118B"/>
    <w:p w14:paraId="291BD847" w14:textId="77777777" w:rsidR="00B05D1B" w:rsidRPr="00B23AD5" w:rsidRDefault="00B05D1B">
      <w:r w:rsidRPr="00B23AD5">
        <w:br w:type="page"/>
      </w:r>
    </w:p>
    <w:p w14:paraId="78CC52A8" w14:textId="3BC5AA1C" w:rsidR="00A44C28" w:rsidRPr="00B23AD5" w:rsidRDefault="00A44C28" w:rsidP="00A44C28">
      <w:pPr>
        <w:pStyle w:val="Heading3"/>
      </w:pPr>
      <w:r w:rsidRPr="00B23AD5">
        <w:lastRenderedPageBreak/>
        <w:t>Extract AWRs from Source DB</w:t>
      </w:r>
    </w:p>
    <w:p w14:paraId="1D4B2153" w14:textId="77777777" w:rsidR="007B7CFD" w:rsidRPr="00B23AD5" w:rsidRDefault="007B7CFD" w:rsidP="007B7CFD"/>
    <w:p w14:paraId="5B362FDD" w14:textId="2C3385A9" w:rsidR="003A7B77" w:rsidRPr="00B23AD5" w:rsidRDefault="00B05D1B" w:rsidP="00B05D1B">
      <w:r w:rsidRPr="00B23AD5">
        <w:t xml:space="preserve">Open </w:t>
      </w:r>
      <w:r w:rsidR="001A1A5B" w:rsidRPr="00B23AD5">
        <w:t>"</w:t>
      </w:r>
      <w:r w:rsidRPr="00B23AD5">
        <w:t xml:space="preserve">System Capacity </w:t>
      </w:r>
      <w:r w:rsidR="00E9508E" w:rsidRPr="00B23AD5">
        <w:t>-</w:t>
      </w:r>
      <w:r w:rsidRPr="00B23AD5">
        <w:t xml:space="preserve"> Log</w:t>
      </w:r>
      <w:r w:rsidR="001A1A5B" w:rsidRPr="00B23AD5">
        <w:t>"</w:t>
      </w:r>
      <w:r w:rsidRPr="00B23AD5">
        <w:t xml:space="preserve"> file and Refer to &lt;R01-LOG-03&gt; for Current AWR snapshots</w:t>
      </w:r>
    </w:p>
    <w:p w14:paraId="1AEEF608" w14:textId="71193154" w:rsidR="0021488A" w:rsidRDefault="00647F75" w:rsidP="007B7CFD">
      <w:r w:rsidRPr="00B23AD5">
        <w:t>Run this on the n</w:t>
      </w:r>
      <w:r w:rsidR="002D620D" w:rsidRPr="00B23AD5">
        <w:t>ode where performance test was performed (&lt;</w:t>
      </w:r>
      <w:r w:rsidR="001906D2">
        <w:t>stha9999</w:t>
      </w:r>
      <w:r w:rsidR="002D620D" w:rsidRPr="00B23AD5">
        <w:t>&gt;)</w:t>
      </w:r>
    </w:p>
    <w:p w14:paraId="109FBEC3" w14:textId="77777777" w:rsidR="005010CB" w:rsidRDefault="005010CB" w:rsidP="005010CB">
      <w:pPr>
        <w:rPr>
          <w:b/>
          <w:color w:val="FF0000"/>
          <w:u w:val="single"/>
        </w:rPr>
      </w:pPr>
      <w:r w:rsidRPr="00A31CA9">
        <w:rPr>
          <w:b/>
          <w:color w:val="FF0000"/>
          <w:u w:val="single"/>
        </w:rPr>
        <w:t>DON'T EDIT TEXT BELOW!</w:t>
      </w:r>
    </w:p>
    <w:p w14:paraId="5B660B7D" w14:textId="77777777" w:rsidR="005010CB" w:rsidRDefault="005010CB" w:rsidP="005010CB">
      <w:pPr>
        <w:pStyle w:val="ListParagraph"/>
        <w:numPr>
          <w:ilvl w:val="0"/>
          <w:numId w:val="4"/>
        </w:numPr>
      </w:pPr>
      <w:r>
        <w:t>Copy text from table below into notepad or similar text editing application.</w:t>
      </w:r>
    </w:p>
    <w:p w14:paraId="74D3B3A4" w14:textId="77777777" w:rsidR="005010CB" w:rsidRDefault="005010CB" w:rsidP="005010CB">
      <w:pPr>
        <w:pStyle w:val="ListParagraph"/>
        <w:numPr>
          <w:ilvl w:val="0"/>
          <w:numId w:val="4"/>
        </w:numPr>
      </w:pPr>
      <w:r w:rsidRPr="00A31CA9">
        <w:rPr>
          <w:u w:val="single"/>
        </w:rPr>
        <w:t xml:space="preserve">In Notepad </w:t>
      </w:r>
      <w:r>
        <w:t xml:space="preserve">replace </w:t>
      </w:r>
      <w:r>
        <w:rPr>
          <w:highlight w:val="yellow"/>
        </w:rPr>
        <w:t>#BEGIN_SNAPID# and #END_SNAPID#</w:t>
      </w:r>
      <w:r>
        <w:t xml:space="preserve"> with relevant snapshot IDs from </w:t>
      </w:r>
      <w:r w:rsidRPr="00B23AD5">
        <w:t>R02-LOG-03 section of Log document</w:t>
      </w:r>
      <w:r>
        <w:t>.</w:t>
      </w:r>
    </w:p>
    <w:p w14:paraId="6AB0F671" w14:textId="77777777" w:rsidR="005010CB" w:rsidRPr="00B23AD5" w:rsidRDefault="005010CB" w:rsidP="007B7CFD"/>
    <w:tbl>
      <w:tblPr>
        <w:tblStyle w:val="TableGrid"/>
        <w:tblW w:w="0" w:type="auto"/>
        <w:tblLook w:val="04A0" w:firstRow="1" w:lastRow="0" w:firstColumn="1" w:lastColumn="0" w:noHBand="0" w:noVBand="1"/>
      </w:tblPr>
      <w:tblGrid>
        <w:gridCol w:w="14616"/>
      </w:tblGrid>
      <w:tr w:rsidR="003A1F42" w:rsidRPr="00B23AD5" w14:paraId="5433FB1A" w14:textId="77777777" w:rsidTr="003A1F42">
        <w:tc>
          <w:tcPr>
            <w:tcW w:w="14616" w:type="dxa"/>
          </w:tcPr>
          <w:p w14:paraId="5433FB08" w14:textId="430CC51A" w:rsidR="003A1F42" w:rsidRPr="00B23AD5" w:rsidRDefault="007637CB" w:rsidP="007637CB">
            <w:pPr>
              <w:pStyle w:val="Unix"/>
            </w:pPr>
            <w:r w:rsidRPr="00B23AD5">
              <w:t>sqlplus / as sysdba&lt;&lt;EOF</w:t>
            </w:r>
            <w:r w:rsidR="00495E8C" w:rsidRPr="00B23AD5">
              <w:t>|tee $(date +%Y%m%d%H%M)_AWR_load.log</w:t>
            </w:r>
          </w:p>
          <w:p w14:paraId="5433FB09" w14:textId="7F143648" w:rsidR="003A1F42" w:rsidRPr="00B23AD5" w:rsidRDefault="003A1F42" w:rsidP="0021488A">
            <w:pPr>
              <w:pStyle w:val="Unix"/>
            </w:pPr>
            <w:r w:rsidRPr="00B23AD5">
              <w:t>define  b_snap     =</w:t>
            </w:r>
            <w:r w:rsidR="005010CB">
              <w:t xml:space="preserve"> </w:t>
            </w:r>
            <w:r w:rsidR="005010CB">
              <w:rPr>
                <w:highlight w:val="yellow"/>
              </w:rPr>
              <w:t>#BEGIN_SNAPID#</w:t>
            </w:r>
            <w:r w:rsidRPr="00B23AD5">
              <w:t>;</w:t>
            </w:r>
          </w:p>
          <w:p w14:paraId="5433FB0A" w14:textId="04F8D09D" w:rsidR="003A1F42" w:rsidRPr="00B23AD5" w:rsidRDefault="003A1F42" w:rsidP="0021488A">
            <w:pPr>
              <w:pStyle w:val="Unix"/>
            </w:pPr>
            <w:r w:rsidRPr="00B23AD5">
              <w:t xml:space="preserve">define  e_snap     = </w:t>
            </w:r>
            <w:r w:rsidR="005010CB">
              <w:rPr>
                <w:highlight w:val="yellow"/>
              </w:rPr>
              <w:t>#END_SNAPID#</w:t>
            </w:r>
            <w:r w:rsidRPr="00B23AD5">
              <w:t>;</w:t>
            </w:r>
          </w:p>
          <w:p w14:paraId="5433FB0B" w14:textId="77777777" w:rsidR="003A1F42" w:rsidRPr="00B23AD5" w:rsidRDefault="003A1F42" w:rsidP="007637CB">
            <w:pPr>
              <w:pStyle w:val="Unix"/>
            </w:pPr>
            <w:r w:rsidRPr="00B23AD5">
              <w:t>define  num_days     = 1;</w:t>
            </w:r>
          </w:p>
          <w:p w14:paraId="5433FB0C" w14:textId="275B7ECB" w:rsidR="003A1F42" w:rsidRPr="00B23AD5" w:rsidRDefault="003A1F42" w:rsidP="007637CB">
            <w:pPr>
              <w:pStyle w:val="Unix"/>
            </w:pPr>
            <w:r w:rsidRPr="00B23AD5">
              <w:t xml:space="preserve">define  db_name      = </w:t>
            </w:r>
            <w:r w:rsidR="00B05D1B" w:rsidRPr="00B23AD5">
              <w:t>'</w:t>
            </w:r>
            <w:r w:rsidR="005233C0" w:rsidRPr="00B23AD5">
              <w:rPr>
                <w:highlight w:val="yellow"/>
              </w:rPr>
              <w:t>DBSID99</w:t>
            </w:r>
            <w:r w:rsidR="00B05D1B" w:rsidRPr="00B23AD5">
              <w:t>'</w:t>
            </w:r>
            <w:r w:rsidRPr="00B23AD5">
              <w:t>;</w:t>
            </w:r>
          </w:p>
          <w:p w14:paraId="5433FB0D" w14:textId="0B91EB96" w:rsidR="003A1F42" w:rsidRPr="00B23AD5" w:rsidRDefault="003A1F42" w:rsidP="007637CB">
            <w:pPr>
              <w:pStyle w:val="Unix"/>
            </w:pPr>
            <w:r w:rsidRPr="00B23AD5">
              <w:t xml:space="preserve">define  dbid         = </w:t>
            </w:r>
            <w:r w:rsidR="00280196">
              <w:t>9999999999</w:t>
            </w:r>
            <w:r w:rsidRPr="00B23AD5">
              <w:t>;</w:t>
            </w:r>
          </w:p>
          <w:p w14:paraId="5433FB0E" w14:textId="523DDF67" w:rsidR="003A1F42" w:rsidRPr="00B23AD5" w:rsidRDefault="003A1F42" w:rsidP="007637CB">
            <w:pPr>
              <w:pStyle w:val="Unix"/>
            </w:pPr>
            <w:r w:rsidRPr="00B23AD5">
              <w:t>define  directory_name=</w:t>
            </w:r>
            <w:r w:rsidR="00301CE6">
              <w:t>'</w:t>
            </w:r>
            <w:r w:rsidR="000977B9" w:rsidRPr="00B23AD5">
              <w:t>AWRDATA</w:t>
            </w:r>
            <w:r w:rsidR="00B05D1B" w:rsidRPr="00B23AD5">
              <w:t>'</w:t>
            </w:r>
            <w:r w:rsidRPr="00B23AD5">
              <w:t>;</w:t>
            </w:r>
          </w:p>
          <w:p w14:paraId="5433FB0F" w14:textId="77777777" w:rsidR="003A1F42" w:rsidRPr="00B23AD5" w:rsidRDefault="003A1F42" w:rsidP="007637CB">
            <w:pPr>
              <w:pStyle w:val="Unix"/>
            </w:pPr>
          </w:p>
          <w:p w14:paraId="5433FB10" w14:textId="77777777" w:rsidR="003A1F42" w:rsidRPr="00B23AD5" w:rsidRDefault="003A1F42" w:rsidP="007637CB">
            <w:pPr>
              <w:pStyle w:val="Unix"/>
            </w:pPr>
            <w:r w:rsidRPr="00B23AD5">
              <w:t>define  begin_snap   = &amp;b_snap;</w:t>
            </w:r>
          </w:p>
          <w:p w14:paraId="5433FB11" w14:textId="77777777" w:rsidR="003A1F42" w:rsidRPr="00B23AD5" w:rsidRDefault="003A1F42" w:rsidP="007637CB">
            <w:pPr>
              <w:pStyle w:val="Unix"/>
            </w:pPr>
            <w:r w:rsidRPr="00B23AD5">
              <w:t>define  end_snap     = &amp;e_snap;</w:t>
            </w:r>
          </w:p>
          <w:p w14:paraId="5433FB12" w14:textId="77777777" w:rsidR="000977B9" w:rsidRPr="00B23AD5" w:rsidRDefault="000977B9" w:rsidP="007637CB">
            <w:pPr>
              <w:pStyle w:val="Unix"/>
            </w:pPr>
            <w:r w:rsidRPr="00B23AD5">
              <w:t>column  rdate new_val file_date</w:t>
            </w:r>
          </w:p>
          <w:p w14:paraId="5433FB13" w14:textId="422AAA24" w:rsidR="000977B9" w:rsidRPr="00B23AD5" w:rsidRDefault="000977B9" w:rsidP="007637CB">
            <w:pPr>
              <w:pStyle w:val="Unix"/>
            </w:pPr>
            <w:r w:rsidRPr="00B23AD5">
              <w:t>select  to_char(sysdate,</w:t>
            </w:r>
            <w:r w:rsidR="00B05D1B" w:rsidRPr="00B23AD5">
              <w:t>'</w:t>
            </w:r>
            <w:r w:rsidRPr="00B23AD5">
              <w:t>YYMMDD</w:t>
            </w:r>
            <w:r w:rsidR="00B05D1B" w:rsidRPr="00B23AD5">
              <w:t>'</w:t>
            </w:r>
            <w:r w:rsidRPr="00B23AD5">
              <w:t>)rdate from dual;</w:t>
            </w:r>
          </w:p>
          <w:p w14:paraId="5433FB14" w14:textId="77777777" w:rsidR="003A1F42" w:rsidRPr="00B23AD5" w:rsidRDefault="003A1F42" w:rsidP="007637CB">
            <w:pPr>
              <w:pStyle w:val="Unix"/>
            </w:pPr>
            <w:r w:rsidRPr="00B23AD5">
              <w:t>define  file_name=&amp;&amp;db_name._&amp;&amp;begin_snap._&amp;&amp;end_snap</w:t>
            </w:r>
            <w:r w:rsidR="000977B9" w:rsidRPr="00B23AD5">
              <w:t>._&amp;&amp;file_date</w:t>
            </w:r>
          </w:p>
          <w:p w14:paraId="5433FB15" w14:textId="77777777" w:rsidR="003A1F42" w:rsidRPr="00B23AD5" w:rsidRDefault="003A1F42" w:rsidP="007637CB">
            <w:pPr>
              <w:pStyle w:val="Unix"/>
            </w:pPr>
          </w:p>
          <w:p w14:paraId="5433FB16" w14:textId="77777777" w:rsidR="003A1F42" w:rsidRPr="00B23AD5" w:rsidRDefault="003A1F42" w:rsidP="007637CB">
            <w:pPr>
              <w:pStyle w:val="Unix"/>
            </w:pPr>
            <w:r w:rsidRPr="00B23AD5">
              <w:t>@$ORACLE_HOME/rdbms/admin/awrextr.sql</w:t>
            </w:r>
          </w:p>
          <w:p w14:paraId="5433FB17" w14:textId="77777777" w:rsidR="003A1F42" w:rsidRPr="00B23AD5" w:rsidRDefault="007637CB" w:rsidP="007637CB">
            <w:pPr>
              <w:pStyle w:val="Unix"/>
            </w:pPr>
            <w:r w:rsidRPr="00B23AD5">
              <w:t>exit</w:t>
            </w:r>
          </w:p>
          <w:p w14:paraId="5433FB18" w14:textId="77777777" w:rsidR="007637CB" w:rsidRPr="00B23AD5" w:rsidRDefault="007637CB" w:rsidP="007637CB">
            <w:pPr>
              <w:pStyle w:val="Unix"/>
            </w:pPr>
            <w:r w:rsidRPr="00B23AD5">
              <w:t>EOF</w:t>
            </w:r>
          </w:p>
          <w:p w14:paraId="5433FB19" w14:textId="77777777" w:rsidR="007637CB" w:rsidRPr="00B23AD5" w:rsidRDefault="007637CB" w:rsidP="003A1F42"/>
        </w:tc>
      </w:tr>
    </w:tbl>
    <w:p w14:paraId="5685797F" w14:textId="0A388149" w:rsidR="00E9508E" w:rsidRPr="00B23AD5" w:rsidRDefault="00E9508E"/>
    <w:p w14:paraId="5433FB1C" w14:textId="659AF6C8" w:rsidR="003A1F42" w:rsidRPr="00B23AD5" w:rsidRDefault="007637CB" w:rsidP="00E9508E">
      <w:pPr>
        <w:pStyle w:val="Heading3"/>
      </w:pPr>
      <w:r w:rsidRPr="00B23AD5">
        <w:t xml:space="preserve">Record </w:t>
      </w:r>
      <w:r w:rsidR="00E9508E" w:rsidRPr="00B23AD5">
        <w:t xml:space="preserve">&lt;R01-LOG-04&gt; AWR </w:t>
      </w:r>
      <w:r w:rsidR="00316741" w:rsidRPr="00B23AD5">
        <w:t>Ex</w:t>
      </w:r>
      <w:r w:rsidR="00E9508E" w:rsidRPr="00B23AD5">
        <w:t>port Output in the log file</w:t>
      </w:r>
    </w:p>
    <w:p w14:paraId="78E89FA4" w14:textId="5A8D2F3E" w:rsidR="00E9508E" w:rsidRPr="00B23AD5" w:rsidRDefault="00E9508E" w:rsidP="00E9508E"/>
    <w:p w14:paraId="219D36C8" w14:textId="77777777" w:rsidR="00A41574" w:rsidRDefault="00A41574" w:rsidP="003A1F42">
      <w:r w:rsidRPr="00E043ED">
        <w:t>Record AWR Export Output in the "System Capacity Test - Log" file</w:t>
      </w:r>
      <w:r>
        <w:t xml:space="preserve"> in section </w:t>
      </w:r>
      <w:r w:rsidRPr="00E043ED">
        <w:t>&lt;R</w:t>
      </w:r>
      <w:r>
        <w:t>01-</w:t>
      </w:r>
      <w:r w:rsidRPr="00E043ED">
        <w:t>LOG-04&gt;</w:t>
      </w:r>
    </w:p>
    <w:p w14:paraId="0EE92635" w14:textId="77777777" w:rsidR="00A41574" w:rsidRDefault="00A41574">
      <w:r>
        <w:br w:type="page"/>
      </w:r>
    </w:p>
    <w:p w14:paraId="5433FB43" w14:textId="77777777" w:rsidR="00616317" w:rsidRPr="00B23AD5" w:rsidRDefault="00616317" w:rsidP="00B555F5">
      <w:pPr>
        <w:pStyle w:val="Heading3"/>
      </w:pPr>
      <w:r w:rsidRPr="00B23AD5">
        <w:lastRenderedPageBreak/>
        <w:t>Import AWR to AWR Archive database</w:t>
      </w:r>
    </w:p>
    <w:p w14:paraId="5433FB44" w14:textId="77777777" w:rsidR="00616317" w:rsidRPr="00B23AD5" w:rsidRDefault="00616317" w:rsidP="00616317"/>
    <w:p w14:paraId="65CC0264" w14:textId="77777777" w:rsidR="00A41574" w:rsidRPr="00B23AD5" w:rsidRDefault="00A41574" w:rsidP="00A41574">
      <w:r w:rsidRPr="00B23AD5">
        <w:t>Connect to the node which has AWRRPT database (stha8n083 as of 19990131)</w:t>
      </w:r>
    </w:p>
    <w:p w14:paraId="5E849782" w14:textId="77777777" w:rsidR="00A41574" w:rsidRPr="00B23AD5" w:rsidRDefault="00A41574" w:rsidP="00A41574">
      <w:r w:rsidRPr="00B23AD5">
        <w:t>List required datapump file</w:t>
      </w:r>
    </w:p>
    <w:tbl>
      <w:tblPr>
        <w:tblStyle w:val="TableGrid"/>
        <w:tblW w:w="0" w:type="auto"/>
        <w:tblLook w:val="04A0" w:firstRow="1" w:lastRow="0" w:firstColumn="1" w:lastColumn="0" w:noHBand="0" w:noVBand="1"/>
      </w:tblPr>
      <w:tblGrid>
        <w:gridCol w:w="14616"/>
      </w:tblGrid>
      <w:tr w:rsidR="00A41574" w:rsidRPr="00B23AD5" w14:paraId="4D01C0F7" w14:textId="77777777" w:rsidTr="00692604">
        <w:tc>
          <w:tcPr>
            <w:tcW w:w="14616" w:type="dxa"/>
          </w:tcPr>
          <w:p w14:paraId="1FB5469F" w14:textId="77777777" w:rsidR="00A41574" w:rsidRPr="00B23AD5" w:rsidRDefault="00A41574" w:rsidP="00692604">
            <w:pPr>
              <w:pStyle w:val="Unix"/>
            </w:pPr>
            <w:r w:rsidRPr="00B23AD5">
              <w:t>cd /nfsrwora/12c_migrate/awrdata</w:t>
            </w:r>
          </w:p>
          <w:p w14:paraId="086306ED" w14:textId="77777777" w:rsidR="00A41574" w:rsidRPr="00B23AD5" w:rsidRDefault="00A41574" w:rsidP="00692604">
            <w:pPr>
              <w:pStyle w:val="Unix"/>
            </w:pPr>
            <w:r w:rsidRPr="00B23AD5">
              <w:t>ls -lrt *.dmp|tail</w:t>
            </w:r>
          </w:p>
          <w:p w14:paraId="5A0D584F" w14:textId="77777777" w:rsidR="00A41574" w:rsidRPr="00B23AD5" w:rsidRDefault="00A41574" w:rsidP="00692604"/>
        </w:tc>
      </w:tr>
    </w:tbl>
    <w:p w14:paraId="57549DA5" w14:textId="77777777" w:rsidR="00A41574" w:rsidRDefault="00A41574" w:rsidP="00A41574"/>
    <w:p w14:paraId="64309B94" w14:textId="77777777" w:rsidR="00A41574" w:rsidRPr="00B23AD5" w:rsidRDefault="00A41574" w:rsidP="00A41574">
      <w:r w:rsidRPr="00B23AD5">
        <w:t>Export variable with datapump file without .dmp extention</w:t>
      </w:r>
    </w:p>
    <w:p w14:paraId="37CD7866" w14:textId="77777777" w:rsidR="00A41574" w:rsidRPr="00B23AD5" w:rsidRDefault="00A41574" w:rsidP="00A41574">
      <w:r w:rsidRPr="00B23AD5">
        <w:t>Important: replace NEWDBID!</w:t>
      </w:r>
    </w:p>
    <w:p w14:paraId="6090AFA7" w14:textId="77777777" w:rsidR="00A41574" w:rsidRDefault="00A41574" w:rsidP="00A41574">
      <w:r w:rsidRPr="00B23AD5">
        <w:t>Important: replace DMPFILE!</w:t>
      </w:r>
    </w:p>
    <w:p w14:paraId="29AF8844" w14:textId="77777777" w:rsidR="00A41574" w:rsidRDefault="00A41574" w:rsidP="00A41574">
      <w:pPr>
        <w:rPr>
          <w:b/>
          <w:color w:val="FF0000"/>
          <w:u w:val="single"/>
        </w:rPr>
      </w:pPr>
      <w:r w:rsidRPr="00A31CA9">
        <w:rPr>
          <w:b/>
          <w:color w:val="FF0000"/>
          <w:u w:val="single"/>
        </w:rPr>
        <w:t>DON'T EDIT TEXT BELOW!</w:t>
      </w:r>
    </w:p>
    <w:p w14:paraId="4E0B5013" w14:textId="77777777" w:rsidR="00A41574" w:rsidRDefault="00A41574" w:rsidP="00A41574">
      <w:pPr>
        <w:pStyle w:val="ListParagraph"/>
        <w:numPr>
          <w:ilvl w:val="0"/>
          <w:numId w:val="4"/>
        </w:numPr>
      </w:pPr>
      <w:r>
        <w:t>Copy text from table below into notepad or similar text editing application.</w:t>
      </w:r>
    </w:p>
    <w:p w14:paraId="230BCBA9" w14:textId="4D53F30B" w:rsidR="00A41574" w:rsidRPr="00B23AD5" w:rsidRDefault="00A41574" w:rsidP="00A41574">
      <w:pPr>
        <w:pStyle w:val="ListParagraph"/>
        <w:numPr>
          <w:ilvl w:val="0"/>
          <w:numId w:val="4"/>
        </w:numPr>
      </w:pPr>
      <w:r w:rsidRPr="00B5427A">
        <w:rPr>
          <w:u w:val="single"/>
        </w:rPr>
        <w:t xml:space="preserve">In Notepad </w:t>
      </w:r>
      <w:r>
        <w:t xml:space="preserve">replace </w:t>
      </w:r>
      <w:r w:rsidRPr="00B5427A">
        <w:rPr>
          <w:highlight w:val="yellow"/>
        </w:rPr>
        <w:t>#DMPFILE#</w:t>
      </w:r>
      <w:r>
        <w:t xml:space="preserve"> with relevant DUMPFILE from </w:t>
      </w:r>
      <w:r w:rsidRPr="00E043ED">
        <w:t>"System Capacity Test - Log" file</w:t>
      </w:r>
      <w:r>
        <w:t xml:space="preserve"> in section </w:t>
      </w:r>
      <w:r w:rsidRPr="00E043ED">
        <w:t>&lt;R</w:t>
      </w:r>
      <w:r>
        <w:t>01-</w:t>
      </w:r>
      <w:r w:rsidRPr="00E043ED">
        <w:t>LOG-04&gt;</w:t>
      </w:r>
    </w:p>
    <w:p w14:paraId="328EA5B1" w14:textId="53AA94B0" w:rsidR="00B33AC1" w:rsidRPr="00B23AD5" w:rsidRDefault="00B33AC1" w:rsidP="00616317"/>
    <w:tbl>
      <w:tblPr>
        <w:tblStyle w:val="TableGrid"/>
        <w:tblW w:w="0" w:type="auto"/>
        <w:tblLook w:val="04A0" w:firstRow="1" w:lastRow="0" w:firstColumn="1" w:lastColumn="0" w:noHBand="0" w:noVBand="1"/>
      </w:tblPr>
      <w:tblGrid>
        <w:gridCol w:w="14616"/>
      </w:tblGrid>
      <w:tr w:rsidR="002761EA" w:rsidRPr="00B23AD5" w14:paraId="5433FB5E" w14:textId="77777777" w:rsidTr="002761EA">
        <w:tc>
          <w:tcPr>
            <w:tcW w:w="14616" w:type="dxa"/>
          </w:tcPr>
          <w:p w14:paraId="7FF86C0E" w14:textId="77777777" w:rsidR="00A41574" w:rsidRPr="00B23AD5" w:rsidRDefault="00A41574" w:rsidP="00A41574">
            <w:r w:rsidRPr="00B23AD5">
              <w:t>. oraenv</w:t>
            </w:r>
          </w:p>
          <w:p w14:paraId="785647B9" w14:textId="77777777" w:rsidR="00A41574" w:rsidRPr="00B23AD5" w:rsidRDefault="00A41574" w:rsidP="00A41574">
            <w:r w:rsidRPr="00B23AD5">
              <w:t>AWRRPT</w:t>
            </w:r>
          </w:p>
          <w:p w14:paraId="210A80F7" w14:textId="77777777" w:rsidR="00A41574" w:rsidRPr="00B23AD5" w:rsidRDefault="00A41574" w:rsidP="00A41574">
            <w:r w:rsidRPr="00B23AD5">
              <w:t>export DMPFILE=</w:t>
            </w:r>
            <w:r w:rsidRPr="00B5427A">
              <w:rPr>
                <w:highlight w:val="yellow"/>
              </w:rPr>
              <w:t>#DMPFILE#</w:t>
            </w:r>
          </w:p>
          <w:p w14:paraId="2B0247D8" w14:textId="77777777" w:rsidR="00A41574" w:rsidRPr="00B23AD5" w:rsidRDefault="00A41574" w:rsidP="00A41574">
            <w:r w:rsidRPr="00B23AD5">
              <w:t xml:space="preserve"># Look for ^^^ space. Remove its </w:t>
            </w:r>
          </w:p>
          <w:p w14:paraId="118AE138" w14:textId="77777777" w:rsidR="00A41574" w:rsidRPr="00B5427A" w:rsidRDefault="00A41574" w:rsidP="00A41574">
            <w:pPr>
              <w:rPr>
                <w:b/>
                <w:color w:val="FF0000"/>
                <w:u w:val="single"/>
              </w:rPr>
            </w:pPr>
            <w:r w:rsidRPr="00B5427A">
              <w:rPr>
                <w:b/>
                <w:color w:val="FF0000"/>
                <w:u w:val="single"/>
              </w:rPr>
              <w:t># Make sure there is no DMP extention^^^^^^</w:t>
            </w:r>
          </w:p>
          <w:p w14:paraId="17EEDA38" w14:textId="77777777" w:rsidR="00A41574" w:rsidRPr="00B23AD5" w:rsidRDefault="00A41574" w:rsidP="00A41574">
            <w:r w:rsidRPr="00B23AD5">
              <w:t>unset NEWDBID</w:t>
            </w:r>
          </w:p>
          <w:p w14:paraId="413644A6" w14:textId="77777777" w:rsidR="00A41574" w:rsidRPr="00B23AD5" w:rsidRDefault="00A41574" w:rsidP="00A41574">
            <w:pPr>
              <w:pStyle w:val="Unix"/>
            </w:pPr>
            <w:r w:rsidRPr="00B23AD5">
              <w:rPr>
                <w:highlight w:val="yellow"/>
              </w:rPr>
              <w:t>export NEWDBID=&lt;&lt;&lt;YYMMDDHH24MI&gt;&gt;&gt;</w:t>
            </w:r>
            <w:r w:rsidRPr="00B23AD5">
              <w:t xml:space="preserve"> of test data Maximum 10 numbers</w:t>
            </w:r>
          </w:p>
          <w:p w14:paraId="5433FB5D" w14:textId="59F477E2" w:rsidR="002761EA" w:rsidRPr="00B23AD5" w:rsidRDefault="00A41574" w:rsidP="00A41574">
            <w:pPr>
              <w:pStyle w:val="Unix"/>
            </w:pPr>
            <w:r w:rsidRPr="00B23AD5">
              <w:t xml:space="preserve">#Example </w:t>
            </w:r>
            <w:r w:rsidRPr="00B23AD5">
              <w:br/>
            </w:r>
            <w:r w:rsidR="002818C8" w:rsidRPr="002818C8">
              <w:rPr>
                <w:highlight w:val="yellow"/>
              </w:rPr>
              <w:t>e</w:t>
            </w:r>
            <w:r w:rsidR="00FE66A1" w:rsidRPr="002818C8">
              <w:rPr>
                <w:highlight w:val="yellow"/>
              </w:rPr>
              <w:t>xport NEWDBID=</w:t>
            </w:r>
            <w:r w:rsidR="005233C0" w:rsidRPr="002818C8">
              <w:rPr>
                <w:highlight w:val="yellow"/>
              </w:rPr>
              <w:t>9931010100</w:t>
            </w:r>
            <w:r w:rsidR="00FE66A1" w:rsidRPr="00B23AD5">
              <w:br/>
            </w:r>
          </w:p>
        </w:tc>
      </w:tr>
    </w:tbl>
    <w:p w14:paraId="5433FB5F" w14:textId="77777777" w:rsidR="002761EA" w:rsidRPr="00B23AD5" w:rsidRDefault="002761EA" w:rsidP="00616317"/>
    <w:p w14:paraId="16007BE1" w14:textId="77777777" w:rsidR="00A41574" w:rsidRDefault="00A41574">
      <w:r>
        <w:br w:type="page"/>
      </w:r>
    </w:p>
    <w:p w14:paraId="5433FB60" w14:textId="3F4004AF" w:rsidR="002761EA" w:rsidRPr="00B23AD5" w:rsidRDefault="004B3D0B" w:rsidP="00616317">
      <w:r w:rsidRPr="00B23AD5">
        <w:lastRenderedPageBreak/>
        <w:t>Import data</w:t>
      </w:r>
    </w:p>
    <w:tbl>
      <w:tblPr>
        <w:tblStyle w:val="TableGrid"/>
        <w:tblW w:w="29232" w:type="dxa"/>
        <w:tblLook w:val="04A0" w:firstRow="1" w:lastRow="0" w:firstColumn="1" w:lastColumn="0" w:noHBand="0" w:noVBand="1"/>
      </w:tblPr>
      <w:tblGrid>
        <w:gridCol w:w="14616"/>
        <w:gridCol w:w="14616"/>
      </w:tblGrid>
      <w:tr w:rsidR="00873EFD" w:rsidRPr="00B23AD5" w14:paraId="5433FB73" w14:textId="77777777" w:rsidTr="00873EFD">
        <w:tc>
          <w:tcPr>
            <w:tcW w:w="14616" w:type="dxa"/>
          </w:tcPr>
          <w:p w14:paraId="5433FB61" w14:textId="3E9F771A" w:rsidR="002761EA" w:rsidRPr="00B23AD5" w:rsidRDefault="002761EA" w:rsidP="002761EA">
            <w:pPr>
              <w:pStyle w:val="Unix"/>
            </w:pPr>
          </w:p>
          <w:p w14:paraId="2EE5317D" w14:textId="59F2CE0E" w:rsidR="00364EA9" w:rsidRPr="00B23AD5" w:rsidRDefault="00364EA9" w:rsidP="002761EA">
            <w:pPr>
              <w:pStyle w:val="Unix"/>
            </w:pPr>
            <w:r w:rsidRPr="00B23AD5">
              <w:t>import_awr(){</w:t>
            </w:r>
          </w:p>
          <w:p w14:paraId="1683A593" w14:textId="77777777" w:rsidR="00364EA9" w:rsidRPr="00B23AD5" w:rsidRDefault="00364EA9" w:rsidP="00364EA9">
            <w:pPr>
              <w:pStyle w:val="Unix"/>
            </w:pPr>
            <w:r w:rsidRPr="00B23AD5">
              <w:t>export LOG_FILE=$(date +%Y%m%d%H%M)_AWR_load.log</w:t>
            </w:r>
          </w:p>
          <w:p w14:paraId="5373C3DB" w14:textId="77777777" w:rsidR="00364EA9" w:rsidRPr="00B23AD5" w:rsidRDefault="00364EA9" w:rsidP="00364EA9">
            <w:pPr>
              <w:pStyle w:val="Unix"/>
            </w:pPr>
          </w:p>
          <w:p w14:paraId="1B2D7F07" w14:textId="77777777" w:rsidR="00364EA9" w:rsidRPr="00B23AD5" w:rsidRDefault="00364EA9" w:rsidP="00364EA9">
            <w:pPr>
              <w:pStyle w:val="Unix"/>
            </w:pPr>
            <w:r w:rsidRPr="00B23AD5">
              <w:t>echo IMPORTANT! It will be new DBID $NEWDBID</w:t>
            </w:r>
          </w:p>
          <w:p w14:paraId="3B6EFA8C" w14:textId="77777777" w:rsidR="00364EA9" w:rsidRPr="00B23AD5" w:rsidRDefault="00364EA9" w:rsidP="00364EA9">
            <w:pPr>
              <w:pStyle w:val="Unix"/>
            </w:pPr>
            <w:r w:rsidRPr="00B23AD5">
              <w:t>echo IMPORTANT! Record old DBID and new DBID</w:t>
            </w:r>
          </w:p>
          <w:p w14:paraId="2B8E9FE2" w14:textId="77777777" w:rsidR="00364EA9" w:rsidRPr="00B23AD5" w:rsidRDefault="00364EA9" w:rsidP="00364EA9">
            <w:pPr>
              <w:pStyle w:val="Unix"/>
            </w:pPr>
          </w:p>
          <w:p w14:paraId="19985E78" w14:textId="77777777" w:rsidR="00364EA9" w:rsidRPr="00B23AD5" w:rsidRDefault="00364EA9" w:rsidP="00364EA9">
            <w:pPr>
              <w:pStyle w:val="Unix"/>
            </w:pPr>
            <w:r w:rsidRPr="00B23AD5">
              <w:t>sqlplus / as sysdba&lt;&lt;EOF|tee $LOG_FILE</w:t>
            </w:r>
          </w:p>
          <w:p w14:paraId="056CF25F" w14:textId="49646666" w:rsidR="00364EA9" w:rsidRPr="00B23AD5" w:rsidRDefault="00364EA9" w:rsidP="00364EA9">
            <w:pPr>
              <w:pStyle w:val="Unix"/>
            </w:pPr>
            <w:r w:rsidRPr="00B23AD5">
              <w:t>define  directory_name=</w:t>
            </w:r>
            <w:r w:rsidR="00301CE6">
              <w:t>'</w:t>
            </w:r>
            <w:r w:rsidRPr="00B23AD5">
              <w:t>AWRDATA</w:t>
            </w:r>
            <w:r w:rsidR="00B05D1B" w:rsidRPr="00B23AD5">
              <w:t>'</w:t>
            </w:r>
            <w:r w:rsidRPr="00B23AD5">
              <w:t>;</w:t>
            </w:r>
          </w:p>
          <w:p w14:paraId="3F9AD2A5" w14:textId="78878A87" w:rsidR="00364EA9" w:rsidRPr="00B23AD5" w:rsidRDefault="00364EA9" w:rsidP="00364EA9">
            <w:pPr>
              <w:pStyle w:val="Unix"/>
            </w:pPr>
            <w:r w:rsidRPr="00B23AD5">
              <w:t>define schema_name=</w:t>
            </w:r>
            <w:r w:rsidR="00301CE6">
              <w:t>'</w:t>
            </w:r>
            <w:r w:rsidRPr="00B23AD5">
              <w:t>AWR_STAGE</w:t>
            </w:r>
            <w:r w:rsidR="00B05D1B" w:rsidRPr="00B23AD5">
              <w:t>'</w:t>
            </w:r>
            <w:r w:rsidRPr="00B23AD5">
              <w:t>;</w:t>
            </w:r>
          </w:p>
          <w:p w14:paraId="318FDD42" w14:textId="55B3F6F4" w:rsidR="00364EA9" w:rsidRPr="00B23AD5" w:rsidRDefault="00364EA9" w:rsidP="00364EA9">
            <w:pPr>
              <w:pStyle w:val="Unix"/>
            </w:pPr>
            <w:r w:rsidRPr="00B23AD5">
              <w:t>define file_name=</w:t>
            </w:r>
            <w:r w:rsidR="00B05D1B" w:rsidRPr="00B23AD5">
              <w:t>'</w:t>
            </w:r>
            <w:r w:rsidRPr="00B23AD5">
              <w:t>$DMPFILE</w:t>
            </w:r>
            <w:r w:rsidR="00B05D1B" w:rsidRPr="00B23AD5">
              <w:t>'</w:t>
            </w:r>
            <w:r w:rsidRPr="00B23AD5">
              <w:t>;</w:t>
            </w:r>
          </w:p>
          <w:p w14:paraId="7727F43B" w14:textId="0C2FC2F8" w:rsidR="00364EA9" w:rsidRPr="00B23AD5" w:rsidRDefault="00364EA9" w:rsidP="00364EA9">
            <w:pPr>
              <w:pStyle w:val="Unix"/>
            </w:pPr>
            <w:r w:rsidRPr="00B23AD5">
              <w:t>define default_tablespace=</w:t>
            </w:r>
            <w:r w:rsidR="00301CE6">
              <w:t>'</w:t>
            </w:r>
            <w:r w:rsidRPr="00B23AD5">
              <w:t>AWR_DATA</w:t>
            </w:r>
            <w:r w:rsidR="00B05D1B" w:rsidRPr="00B23AD5">
              <w:t>'</w:t>
            </w:r>
            <w:r w:rsidRPr="00B23AD5">
              <w:t>;</w:t>
            </w:r>
          </w:p>
          <w:p w14:paraId="52D171AB" w14:textId="7742A81F" w:rsidR="00364EA9" w:rsidRPr="00B23AD5" w:rsidRDefault="00364EA9" w:rsidP="00364EA9">
            <w:pPr>
              <w:pStyle w:val="Unix"/>
            </w:pPr>
            <w:r w:rsidRPr="00B23AD5">
              <w:t>define temporary_tablespace=</w:t>
            </w:r>
            <w:r w:rsidR="00301CE6">
              <w:t>'</w:t>
            </w:r>
            <w:r w:rsidRPr="00B23AD5">
              <w:t>TEMP</w:t>
            </w:r>
            <w:r w:rsidR="00B05D1B" w:rsidRPr="00B23AD5">
              <w:t>'</w:t>
            </w:r>
            <w:r w:rsidRPr="00B23AD5">
              <w:t>;</w:t>
            </w:r>
          </w:p>
          <w:p w14:paraId="48029F3D" w14:textId="77777777" w:rsidR="00364EA9" w:rsidRPr="00B23AD5" w:rsidRDefault="00364EA9" w:rsidP="00364EA9">
            <w:pPr>
              <w:pStyle w:val="Unix"/>
            </w:pPr>
            <w:r w:rsidRPr="00B23AD5">
              <w:t>@$ORACLE_HOME/rdbms/admin/awrload.sql ${NEWDBID}</w:t>
            </w:r>
          </w:p>
          <w:p w14:paraId="27A3B324" w14:textId="77777777" w:rsidR="00364EA9" w:rsidRPr="00B23AD5" w:rsidRDefault="00364EA9" w:rsidP="00364EA9">
            <w:pPr>
              <w:pStyle w:val="Unix"/>
            </w:pPr>
            <w:r w:rsidRPr="00B23AD5">
              <w:t>exec DBMS_WORKLOAD_REPOSITORY.MODIFY_SNAPSHOT_SETTINGS(   retention=&gt;0,   dbid=&gt;${NEWDBID});</w:t>
            </w:r>
          </w:p>
          <w:p w14:paraId="4E1C2699" w14:textId="77777777" w:rsidR="00364EA9" w:rsidRPr="00B23AD5" w:rsidRDefault="00364EA9" w:rsidP="00364EA9">
            <w:pPr>
              <w:pStyle w:val="Unix"/>
            </w:pPr>
            <w:r w:rsidRPr="00B23AD5">
              <w:t>exit</w:t>
            </w:r>
          </w:p>
          <w:p w14:paraId="2901901A" w14:textId="77777777" w:rsidR="00364EA9" w:rsidRPr="00B23AD5" w:rsidRDefault="00364EA9" w:rsidP="00364EA9">
            <w:pPr>
              <w:pStyle w:val="Unix"/>
            </w:pPr>
            <w:r w:rsidRPr="00B23AD5">
              <w:t>EOF</w:t>
            </w:r>
          </w:p>
          <w:p w14:paraId="64D4CDB9" w14:textId="77777777" w:rsidR="00364EA9" w:rsidRPr="00B23AD5" w:rsidRDefault="00364EA9" w:rsidP="00364EA9">
            <w:pPr>
              <w:pStyle w:val="Unix"/>
            </w:pPr>
            <w:r w:rsidRPr="00B23AD5">
              <w:t>cat $LOG_FILE</w:t>
            </w:r>
          </w:p>
          <w:p w14:paraId="52D7DF54" w14:textId="52E521B3" w:rsidR="00364EA9" w:rsidRPr="00B23AD5" w:rsidRDefault="00364EA9" w:rsidP="00364EA9">
            <w:pPr>
              <w:pStyle w:val="Unix"/>
            </w:pPr>
            <w:r w:rsidRPr="00B23AD5">
              <w:t>}</w:t>
            </w:r>
          </w:p>
          <w:p w14:paraId="0DC7E4ED" w14:textId="0BC9CE06" w:rsidR="00B9783C" w:rsidRPr="00B23AD5" w:rsidRDefault="00B9783C" w:rsidP="00B9783C">
            <w:pPr>
              <w:pStyle w:val="Unix"/>
            </w:pPr>
            <w:r w:rsidRPr="00B23AD5">
              <w:t xml:space="preserve">if [ -z "$DMPFILE" ];  then </w:t>
            </w:r>
          </w:p>
          <w:p w14:paraId="48A609B3" w14:textId="77777777" w:rsidR="00B9783C" w:rsidRPr="00B23AD5" w:rsidRDefault="00B9783C" w:rsidP="00B9783C">
            <w:pPr>
              <w:pStyle w:val="Unix"/>
            </w:pPr>
            <w:r w:rsidRPr="00B23AD5">
              <w:t xml:space="preserve">    echo "Error! DMPFILE is not set "</w:t>
            </w:r>
          </w:p>
          <w:p w14:paraId="24CEFB4F" w14:textId="77777777" w:rsidR="00B9783C" w:rsidRPr="00B23AD5" w:rsidRDefault="00B9783C" w:rsidP="00B9783C">
            <w:pPr>
              <w:pStyle w:val="Unix"/>
            </w:pPr>
            <w:r w:rsidRPr="00B23AD5">
              <w:t>else</w:t>
            </w:r>
          </w:p>
          <w:p w14:paraId="338BD307" w14:textId="77777777" w:rsidR="00B9783C" w:rsidRPr="00B23AD5" w:rsidRDefault="00B9783C" w:rsidP="00B9783C">
            <w:pPr>
              <w:pStyle w:val="Unix"/>
            </w:pPr>
            <w:r w:rsidRPr="00B23AD5">
              <w:t xml:space="preserve">    [[ ! -z "$NEWDBID" ]] &amp;&amp; import_awr || echo "Error! NEWDBID is not set "</w:t>
            </w:r>
          </w:p>
          <w:p w14:paraId="162B7868" w14:textId="77777777" w:rsidR="00B9783C" w:rsidRPr="00B23AD5" w:rsidRDefault="00B9783C" w:rsidP="00B9783C">
            <w:pPr>
              <w:pStyle w:val="Unix"/>
            </w:pPr>
            <w:r w:rsidRPr="00B23AD5">
              <w:t>fi</w:t>
            </w:r>
          </w:p>
          <w:p w14:paraId="4453ED65" w14:textId="77777777" w:rsidR="00FB1BB0" w:rsidRPr="00B23AD5" w:rsidRDefault="00FB1BB0" w:rsidP="002761EA">
            <w:pPr>
              <w:pStyle w:val="Unix"/>
            </w:pPr>
          </w:p>
          <w:p w14:paraId="5433FB71" w14:textId="0FEE2A43" w:rsidR="00873EFD" w:rsidRPr="00B23AD5" w:rsidRDefault="00873EFD" w:rsidP="00C53564">
            <w:pPr>
              <w:pStyle w:val="Unix"/>
            </w:pPr>
          </w:p>
        </w:tc>
        <w:tc>
          <w:tcPr>
            <w:tcW w:w="14616" w:type="dxa"/>
          </w:tcPr>
          <w:p w14:paraId="5433FB72" w14:textId="77777777" w:rsidR="00873EFD" w:rsidRPr="00B23AD5" w:rsidRDefault="00873EFD" w:rsidP="00616317"/>
        </w:tc>
      </w:tr>
    </w:tbl>
    <w:p w14:paraId="5433FB74" w14:textId="77777777" w:rsidR="00873EFD" w:rsidRPr="00B23AD5" w:rsidRDefault="00873EFD" w:rsidP="00616317"/>
    <w:p w14:paraId="30B47F1A" w14:textId="77777777" w:rsidR="00A41574" w:rsidRDefault="00A41574" w:rsidP="00A41574">
      <w:pPr>
        <w:rPr>
          <w:b/>
          <w:color w:val="FF0000"/>
          <w:u w:val="single"/>
        </w:rPr>
      </w:pPr>
    </w:p>
    <w:p w14:paraId="2D86163E" w14:textId="77777777" w:rsidR="00A41574" w:rsidRDefault="00A41574">
      <w:pPr>
        <w:rPr>
          <w:b/>
          <w:color w:val="FF0000"/>
          <w:u w:val="single"/>
        </w:rPr>
      </w:pPr>
      <w:r>
        <w:rPr>
          <w:b/>
          <w:color w:val="FF0000"/>
          <w:u w:val="single"/>
        </w:rPr>
        <w:br w:type="page"/>
      </w:r>
    </w:p>
    <w:p w14:paraId="077CC9D1" w14:textId="177CE5BC" w:rsidR="00A41574" w:rsidRDefault="00A41574" w:rsidP="00A41574">
      <w:pPr>
        <w:rPr>
          <w:b/>
          <w:color w:val="FF0000"/>
          <w:u w:val="single"/>
        </w:rPr>
      </w:pPr>
      <w:r w:rsidRPr="00F02163">
        <w:rPr>
          <w:b/>
          <w:color w:val="FF0000"/>
          <w:u w:val="single"/>
        </w:rPr>
        <w:lastRenderedPageBreak/>
        <w:t>ONLY In Case you need to clean-up failed import</w:t>
      </w:r>
    </w:p>
    <w:p w14:paraId="5C10D81C" w14:textId="23546DDD" w:rsidR="00A41574" w:rsidRDefault="00A41574" w:rsidP="00A41574">
      <w:r>
        <w:t>Identify snapshots and dbid to cleanup</w:t>
      </w:r>
    </w:p>
    <w:tbl>
      <w:tblPr>
        <w:tblStyle w:val="TableGrid"/>
        <w:tblW w:w="14616" w:type="dxa"/>
        <w:tblLook w:val="04A0" w:firstRow="1" w:lastRow="0" w:firstColumn="1" w:lastColumn="0" w:noHBand="0" w:noVBand="1"/>
      </w:tblPr>
      <w:tblGrid>
        <w:gridCol w:w="14616"/>
      </w:tblGrid>
      <w:tr w:rsidR="00A41574" w14:paraId="6AFC2089" w14:textId="77777777" w:rsidTr="00A41574">
        <w:tc>
          <w:tcPr>
            <w:tcW w:w="14616" w:type="dxa"/>
          </w:tcPr>
          <w:p w14:paraId="386B30BB" w14:textId="77777777" w:rsidR="00A41574" w:rsidRDefault="00A41574" w:rsidP="00692604">
            <w:pPr>
              <w:pStyle w:val="Unix"/>
            </w:pPr>
            <w:r>
              <w:t>. oraenv</w:t>
            </w:r>
          </w:p>
          <w:p w14:paraId="033938EC" w14:textId="77777777" w:rsidR="00A41574" w:rsidRDefault="00A41574" w:rsidP="00692604">
            <w:pPr>
              <w:pStyle w:val="Unix"/>
            </w:pPr>
            <w:r>
              <w:t>AWRRPT</w:t>
            </w:r>
          </w:p>
          <w:p w14:paraId="4549780C" w14:textId="77777777" w:rsidR="00A41574" w:rsidRDefault="00A41574" w:rsidP="00692604">
            <w:pPr>
              <w:pStyle w:val="Unix"/>
            </w:pPr>
            <w:r>
              <w:t>sqlplus -s / as sysdba&lt;&lt;EOF</w:t>
            </w:r>
          </w:p>
          <w:p w14:paraId="2E8F34B0" w14:textId="77777777" w:rsidR="00A41574" w:rsidRDefault="00A41574" w:rsidP="00692604">
            <w:pPr>
              <w:pStyle w:val="Unix"/>
            </w:pPr>
            <w:r>
              <w:t>set verify off echo off feed off</w:t>
            </w:r>
          </w:p>
          <w:p w14:paraId="46E503A0" w14:textId="77777777" w:rsidR="00A41574" w:rsidRPr="00E043ED" w:rsidRDefault="00A41574" w:rsidP="00692604">
            <w:pPr>
              <w:pStyle w:val="Unix"/>
            </w:pPr>
            <w:r w:rsidRPr="00E043ED">
              <w:t>set lin 1000</w:t>
            </w:r>
          </w:p>
          <w:p w14:paraId="5AC8FA19" w14:textId="77777777" w:rsidR="00A41574" w:rsidRPr="00E043ED" w:rsidRDefault="00A41574" w:rsidP="00692604">
            <w:pPr>
              <w:pStyle w:val="Unix"/>
            </w:pPr>
            <w:r w:rsidRPr="00E043ED">
              <w:t>set pagesize 60</w:t>
            </w:r>
          </w:p>
          <w:p w14:paraId="6B2F7D47" w14:textId="77777777" w:rsidR="00A41574" w:rsidRPr="00E043ED" w:rsidRDefault="00A41574" w:rsidP="00692604">
            <w:pPr>
              <w:pStyle w:val="Unix"/>
            </w:pPr>
            <w:r w:rsidRPr="00E043ED">
              <w:t>column MIN_SNAP format 99990</w:t>
            </w:r>
          </w:p>
          <w:p w14:paraId="17E5F1B9" w14:textId="77777777" w:rsidR="00A41574" w:rsidRPr="00E043ED" w:rsidRDefault="00A41574" w:rsidP="00692604">
            <w:pPr>
              <w:pStyle w:val="Unix"/>
            </w:pPr>
            <w:r w:rsidRPr="00E043ED">
              <w:t>column MAX_SNAP format 99990</w:t>
            </w:r>
          </w:p>
          <w:p w14:paraId="6B771375" w14:textId="77777777" w:rsidR="00A41574" w:rsidRPr="00E043ED" w:rsidRDefault="00A41574" w:rsidP="00692604">
            <w:pPr>
              <w:pStyle w:val="Unix"/>
            </w:pPr>
            <w:r w:rsidRPr="00E043ED">
              <w:t>column LAST_INTERVAL format A25</w:t>
            </w:r>
          </w:p>
          <w:p w14:paraId="523253C2" w14:textId="77777777" w:rsidR="00A41574" w:rsidRPr="00E043ED" w:rsidRDefault="00A41574" w:rsidP="00692604">
            <w:pPr>
              <w:pStyle w:val="Unix"/>
            </w:pPr>
            <w:r w:rsidRPr="00E043ED">
              <w:t>column FIRST_INTERVAL format A25</w:t>
            </w:r>
          </w:p>
          <w:p w14:paraId="6FC414A9" w14:textId="77777777" w:rsidR="00A41574" w:rsidRPr="00E043ED" w:rsidRDefault="00A41574" w:rsidP="00692604">
            <w:pPr>
              <w:pStyle w:val="Unix"/>
            </w:pPr>
            <w:r w:rsidRPr="00E043ED">
              <w:t>column DB_NAME format A10</w:t>
            </w:r>
          </w:p>
          <w:p w14:paraId="505999C5" w14:textId="77777777" w:rsidR="00A41574" w:rsidRPr="00E043ED" w:rsidRDefault="00A41574" w:rsidP="00692604">
            <w:pPr>
              <w:pStyle w:val="Unix"/>
            </w:pPr>
            <w:r w:rsidRPr="00E043ED">
              <w:t>column HOST_NAME format A10 WRAP</w:t>
            </w:r>
          </w:p>
          <w:p w14:paraId="186CF682" w14:textId="77777777" w:rsidR="00A41574" w:rsidRPr="00E043ED" w:rsidRDefault="00A41574" w:rsidP="00692604">
            <w:pPr>
              <w:pStyle w:val="Unix"/>
            </w:pPr>
            <w:r w:rsidRPr="00E043ED">
              <w:t>column PLATFORM_NAME format A10 WRAP</w:t>
            </w:r>
          </w:p>
          <w:p w14:paraId="273987D5" w14:textId="77777777" w:rsidR="00A41574" w:rsidRPr="00E043ED" w:rsidRDefault="00A41574" w:rsidP="00692604">
            <w:pPr>
              <w:pStyle w:val="Unix"/>
            </w:pPr>
            <w:r w:rsidRPr="00E043ED">
              <w:t xml:space="preserve">select s.DBID, i.db_name,i.host_name,substr(i.platform_name,1,10) platform_name, min(SNAP_ID) MIN_SNAP, max(SNAP_ID) MAX_SNAP, min(BEGIN_INTERVAL_TIME) FIRST_INTERVAL, max(BEGIN_INTERVAL_TIME) LAST_INTERVAL from dba_hist_snapshot s </w:t>
            </w:r>
          </w:p>
          <w:p w14:paraId="651CCF77" w14:textId="77777777" w:rsidR="00A41574" w:rsidRDefault="00A41574" w:rsidP="00692604">
            <w:pPr>
              <w:pStyle w:val="Unix"/>
            </w:pPr>
            <w:r w:rsidRPr="00E043ED">
              <w:t>JOIN dba_hist_database_instance i ON (s.dbid = i.dbid and s.instance_number = i.instance_number and s.startup_time = s.startup_time) group by s.dbid, i.db_name,i.host_name,i.platform_name order by s.DBID;</w:t>
            </w:r>
          </w:p>
          <w:p w14:paraId="1D500750" w14:textId="77777777" w:rsidR="00A41574" w:rsidRDefault="00A41574" w:rsidP="00692604">
            <w:pPr>
              <w:pStyle w:val="Unix"/>
            </w:pPr>
            <w:r>
              <w:t>exit</w:t>
            </w:r>
          </w:p>
          <w:p w14:paraId="22353DF0" w14:textId="77777777" w:rsidR="00A41574" w:rsidRPr="00E043ED" w:rsidRDefault="00A41574" w:rsidP="00692604">
            <w:pPr>
              <w:pStyle w:val="Unix"/>
            </w:pPr>
            <w:r>
              <w:t>EOF</w:t>
            </w:r>
          </w:p>
          <w:p w14:paraId="23473B29" w14:textId="6A93853C" w:rsidR="00A41574" w:rsidRDefault="00A41574" w:rsidP="00A41574"/>
        </w:tc>
      </w:tr>
    </w:tbl>
    <w:p w14:paraId="13BD9263" w14:textId="7EB54F16" w:rsidR="00A41574" w:rsidRDefault="00A41574" w:rsidP="00A41574"/>
    <w:p w14:paraId="1271B644" w14:textId="77777777" w:rsidR="00A41574" w:rsidRDefault="00A41574" w:rsidP="00A41574">
      <w:pPr>
        <w:rPr>
          <w:b/>
          <w:color w:val="FF0000"/>
          <w:u w:val="single"/>
        </w:rPr>
      </w:pPr>
      <w:r w:rsidRPr="00A31CA9">
        <w:rPr>
          <w:b/>
          <w:color w:val="FF0000"/>
          <w:u w:val="single"/>
        </w:rPr>
        <w:t>DON'T EDIT TEXT BELOW!</w:t>
      </w:r>
    </w:p>
    <w:p w14:paraId="2F6A03D4" w14:textId="77777777" w:rsidR="00A41574" w:rsidRDefault="00A41574" w:rsidP="00A41574">
      <w:pPr>
        <w:pStyle w:val="ListParagraph"/>
        <w:numPr>
          <w:ilvl w:val="0"/>
          <w:numId w:val="4"/>
        </w:numPr>
      </w:pPr>
      <w:r>
        <w:t>Copy text from table below into notepad or similar text editing application.</w:t>
      </w:r>
    </w:p>
    <w:p w14:paraId="5920939E" w14:textId="67198F28" w:rsidR="00A41574" w:rsidRPr="00F02163" w:rsidRDefault="00A41574" w:rsidP="00A41574">
      <w:pPr>
        <w:pStyle w:val="ListParagraph"/>
        <w:numPr>
          <w:ilvl w:val="0"/>
          <w:numId w:val="4"/>
        </w:numPr>
      </w:pPr>
      <w:r>
        <w:t>Replace #DBID#, #LOWSNAP#,#HIGHSNAP# with values from report above</w:t>
      </w:r>
    </w:p>
    <w:tbl>
      <w:tblPr>
        <w:tblStyle w:val="TableGrid"/>
        <w:tblW w:w="0" w:type="auto"/>
        <w:tblLook w:val="04A0" w:firstRow="1" w:lastRow="0" w:firstColumn="1" w:lastColumn="0" w:noHBand="0" w:noVBand="1"/>
      </w:tblPr>
      <w:tblGrid>
        <w:gridCol w:w="14616"/>
      </w:tblGrid>
      <w:tr w:rsidR="00B9706C" w:rsidRPr="00B23AD5" w14:paraId="5B1BA8A6" w14:textId="77777777" w:rsidTr="00B05EDF">
        <w:tc>
          <w:tcPr>
            <w:tcW w:w="14616" w:type="dxa"/>
          </w:tcPr>
          <w:p w14:paraId="474FAC88" w14:textId="77777777" w:rsidR="00B9706C" w:rsidRPr="00B23AD5" w:rsidRDefault="00B9706C" w:rsidP="00B05EDF">
            <w:r w:rsidRPr="00B23AD5">
              <w:t xml:space="preserve">oradebug setmypid </w:t>
            </w:r>
          </w:p>
          <w:p w14:paraId="569AB7FE" w14:textId="77777777" w:rsidR="00B9706C" w:rsidRPr="00B23AD5" w:rsidRDefault="00B9706C" w:rsidP="00B05EDF">
            <w:r w:rsidRPr="00B23AD5">
              <w:t>oradebug unlimit</w:t>
            </w:r>
          </w:p>
          <w:p w14:paraId="08917C45" w14:textId="77777777" w:rsidR="00B9706C" w:rsidRPr="00B23AD5" w:rsidRDefault="00B9706C" w:rsidP="00B05EDF">
            <w:r w:rsidRPr="00B23AD5">
              <w:t>oradebug tracefile_name</w:t>
            </w:r>
          </w:p>
          <w:p w14:paraId="5059133F" w14:textId="77777777" w:rsidR="00B9706C" w:rsidRPr="00B23AD5" w:rsidRDefault="00B9706C" w:rsidP="00B05EDF">
            <w:r w:rsidRPr="00B23AD5">
              <w:t>alter session set events '942 trace name ERRORSTACK level 3';</w:t>
            </w:r>
            <w:r w:rsidRPr="00B23AD5">
              <w:tab/>
              <w:t xml:space="preserve">  </w:t>
            </w:r>
          </w:p>
          <w:p w14:paraId="044429DD" w14:textId="77777777" w:rsidR="00B9706C" w:rsidRPr="00B23AD5" w:rsidRDefault="00B9706C" w:rsidP="00B05EDF">
            <w:r w:rsidRPr="00B23AD5">
              <w:t>begin</w:t>
            </w:r>
          </w:p>
          <w:p w14:paraId="4606ABD2" w14:textId="4EF7102E" w:rsidR="00B9706C" w:rsidRPr="00B23AD5" w:rsidRDefault="00B9706C" w:rsidP="00B05EDF">
            <w:r w:rsidRPr="00B23AD5">
              <w:t xml:space="preserve"> dbms_workload_repository.drop_snapshot_range(low_snap_id=&gt;</w:t>
            </w:r>
            <w:r w:rsidR="00A41574" w:rsidRPr="00A41574">
              <w:rPr>
                <w:highlight w:val="yellow"/>
              </w:rPr>
              <w:t>#LOWSNAP#</w:t>
            </w:r>
            <w:r w:rsidRPr="00B23AD5">
              <w:t>,high_snap_id=&gt;</w:t>
            </w:r>
            <w:r w:rsidR="00A41574" w:rsidRPr="00A41574">
              <w:rPr>
                <w:highlight w:val="yellow"/>
              </w:rPr>
              <w:t># HIGHSNAP#</w:t>
            </w:r>
            <w:r w:rsidRPr="00B23AD5">
              <w:t>,dbid=&gt;</w:t>
            </w:r>
            <w:r w:rsidR="00A41574" w:rsidRPr="00A41574">
              <w:rPr>
                <w:highlight w:val="yellow"/>
              </w:rPr>
              <w:t>#DBID#</w:t>
            </w:r>
            <w:r w:rsidRPr="00B23AD5">
              <w:t>);</w:t>
            </w:r>
          </w:p>
          <w:p w14:paraId="08FA7B66" w14:textId="77777777" w:rsidR="00B9706C" w:rsidRPr="00B23AD5" w:rsidRDefault="00B9706C" w:rsidP="00B05EDF">
            <w:r w:rsidRPr="00B23AD5">
              <w:t>end;</w:t>
            </w:r>
          </w:p>
          <w:p w14:paraId="0C5C9EF2" w14:textId="77777777" w:rsidR="00B9706C" w:rsidRPr="00B23AD5" w:rsidRDefault="00B9706C" w:rsidP="00B05EDF">
            <w:r w:rsidRPr="00B23AD5">
              <w:t>/</w:t>
            </w:r>
          </w:p>
          <w:p w14:paraId="4D291C71" w14:textId="1792CD9D" w:rsidR="00A41574" w:rsidRDefault="00B9706C" w:rsidP="00A41574">
            <w:r w:rsidRPr="00B23AD5">
              <w:t>exec dbms_swrf_internal.unregister_database(</w:t>
            </w:r>
            <w:r w:rsidR="00A41574" w:rsidRPr="00A41574">
              <w:rPr>
                <w:highlight w:val="yellow"/>
              </w:rPr>
              <w:t>#DBID#</w:t>
            </w:r>
            <w:r w:rsidRPr="00B23AD5">
              <w:t>);</w:t>
            </w:r>
          </w:p>
          <w:p w14:paraId="5039F93E" w14:textId="3D35073F" w:rsidR="00A41574" w:rsidRPr="00B23AD5" w:rsidRDefault="00A41574" w:rsidP="00A41574"/>
        </w:tc>
      </w:tr>
    </w:tbl>
    <w:p w14:paraId="4F21BC13" w14:textId="77777777" w:rsidR="00B9706C" w:rsidRPr="00B23AD5" w:rsidRDefault="00B9706C" w:rsidP="00B9706C"/>
    <w:p w14:paraId="7ACB90BA" w14:textId="77777777" w:rsidR="00B9706C" w:rsidRPr="00B23AD5" w:rsidRDefault="00B9706C" w:rsidP="00616317"/>
    <w:p w14:paraId="16D3CB8D" w14:textId="7FE68CB1" w:rsidR="00B9706C" w:rsidRPr="00B23AD5" w:rsidRDefault="00B9706C" w:rsidP="00B9706C">
      <w:pPr>
        <w:pStyle w:val="Heading3"/>
      </w:pPr>
      <w:r w:rsidRPr="00B23AD5">
        <w:t>Record &lt;R01-LOG-05&gt; AWR Import Output in the log file</w:t>
      </w:r>
    </w:p>
    <w:p w14:paraId="0A9FD327" w14:textId="77777777" w:rsidR="00B9706C" w:rsidRPr="00B23AD5" w:rsidRDefault="00B9706C" w:rsidP="00B9706C"/>
    <w:p w14:paraId="6DCDC8DE" w14:textId="6405A50A" w:rsidR="00B9706C" w:rsidRPr="00B23AD5" w:rsidRDefault="00B9706C" w:rsidP="00B9706C">
      <w:r w:rsidRPr="00B23AD5">
        <w:t>Record &lt;R01-LOG-05&gt; AWR Import Output in the "System Capacity Test - Log" file</w:t>
      </w:r>
    </w:p>
    <w:p w14:paraId="5433FC00" w14:textId="1425B934" w:rsidR="00C53564" w:rsidRPr="00B23AD5" w:rsidRDefault="00C53564" w:rsidP="00B9706C"/>
    <w:p w14:paraId="3CAB51ED" w14:textId="77777777" w:rsidR="00B9706C" w:rsidRPr="00B23AD5" w:rsidRDefault="00B9706C">
      <w:r w:rsidRPr="00B23AD5">
        <w:br w:type="page"/>
      </w:r>
    </w:p>
    <w:p w14:paraId="2FCAC771" w14:textId="77777777" w:rsidR="0033030A" w:rsidRPr="00E043ED" w:rsidRDefault="0033030A" w:rsidP="0033030A">
      <w:pPr>
        <w:pStyle w:val="Heading3"/>
      </w:pPr>
      <w:r w:rsidRPr="00E043ED">
        <w:lastRenderedPageBreak/>
        <w:t>Verify Import</w:t>
      </w:r>
    </w:p>
    <w:p w14:paraId="1151F3F9" w14:textId="77777777" w:rsidR="0033030A" w:rsidRPr="00E043ED" w:rsidRDefault="0033030A" w:rsidP="0033030A"/>
    <w:p w14:paraId="10095A99" w14:textId="77777777" w:rsidR="0033030A" w:rsidRPr="00E043ED" w:rsidRDefault="0033030A" w:rsidP="0033030A">
      <w:r w:rsidRPr="00E043ED">
        <w:t>Report available AWRs in the repository and check if your DB is registered</w:t>
      </w:r>
    </w:p>
    <w:tbl>
      <w:tblPr>
        <w:tblStyle w:val="TableGrid"/>
        <w:tblW w:w="0" w:type="auto"/>
        <w:tblLook w:val="04A0" w:firstRow="1" w:lastRow="0" w:firstColumn="1" w:lastColumn="0" w:noHBand="0" w:noVBand="1"/>
      </w:tblPr>
      <w:tblGrid>
        <w:gridCol w:w="14616"/>
      </w:tblGrid>
      <w:tr w:rsidR="0033030A" w:rsidRPr="00E043ED" w14:paraId="1F0C0AAB" w14:textId="77777777" w:rsidTr="00692604">
        <w:tc>
          <w:tcPr>
            <w:tcW w:w="14616" w:type="dxa"/>
          </w:tcPr>
          <w:p w14:paraId="51E54977" w14:textId="77777777" w:rsidR="0033030A" w:rsidRDefault="0033030A" w:rsidP="00692604">
            <w:pPr>
              <w:pStyle w:val="Unix"/>
            </w:pPr>
            <w:r>
              <w:t>. oraenv</w:t>
            </w:r>
          </w:p>
          <w:p w14:paraId="644048AC" w14:textId="77777777" w:rsidR="0033030A" w:rsidRDefault="0033030A" w:rsidP="00692604">
            <w:pPr>
              <w:pStyle w:val="Unix"/>
            </w:pPr>
            <w:r>
              <w:t>AWRRPT</w:t>
            </w:r>
          </w:p>
          <w:p w14:paraId="1130E4A6" w14:textId="77777777" w:rsidR="0033030A" w:rsidRDefault="0033030A" w:rsidP="00692604">
            <w:pPr>
              <w:pStyle w:val="Unix"/>
            </w:pPr>
            <w:r>
              <w:t>sqlplus -s / as sysdba&lt;&lt;EOF</w:t>
            </w:r>
          </w:p>
          <w:p w14:paraId="1BC078F1" w14:textId="77777777" w:rsidR="0033030A" w:rsidRDefault="0033030A" w:rsidP="00692604">
            <w:pPr>
              <w:pStyle w:val="Unix"/>
            </w:pPr>
            <w:r>
              <w:t>set verify off echo off feed off</w:t>
            </w:r>
          </w:p>
          <w:p w14:paraId="41EC77B6" w14:textId="77777777" w:rsidR="0033030A" w:rsidRPr="00E043ED" w:rsidRDefault="0033030A" w:rsidP="00692604">
            <w:pPr>
              <w:pStyle w:val="Unix"/>
            </w:pPr>
            <w:r w:rsidRPr="00E043ED">
              <w:t>set lin 1000</w:t>
            </w:r>
          </w:p>
          <w:p w14:paraId="27B969DE" w14:textId="77777777" w:rsidR="0033030A" w:rsidRPr="00E043ED" w:rsidRDefault="0033030A" w:rsidP="00692604">
            <w:pPr>
              <w:pStyle w:val="Unix"/>
            </w:pPr>
            <w:r w:rsidRPr="00E043ED">
              <w:t>set pagesize 60</w:t>
            </w:r>
          </w:p>
          <w:p w14:paraId="0F1F40F1" w14:textId="77777777" w:rsidR="0033030A" w:rsidRPr="00E043ED" w:rsidRDefault="0033030A" w:rsidP="00692604">
            <w:pPr>
              <w:pStyle w:val="Unix"/>
            </w:pPr>
            <w:r w:rsidRPr="00E043ED">
              <w:t>column MIN_SNAP format 99990</w:t>
            </w:r>
          </w:p>
          <w:p w14:paraId="3D0B287B" w14:textId="77777777" w:rsidR="0033030A" w:rsidRPr="00E043ED" w:rsidRDefault="0033030A" w:rsidP="00692604">
            <w:pPr>
              <w:pStyle w:val="Unix"/>
            </w:pPr>
            <w:r w:rsidRPr="00E043ED">
              <w:t>column MAX_SNAP format 99990</w:t>
            </w:r>
          </w:p>
          <w:p w14:paraId="701CC2BC" w14:textId="77777777" w:rsidR="0033030A" w:rsidRPr="00E043ED" w:rsidRDefault="0033030A" w:rsidP="00692604">
            <w:pPr>
              <w:pStyle w:val="Unix"/>
            </w:pPr>
            <w:r w:rsidRPr="00E043ED">
              <w:t>column LAST_INTERVAL format A25</w:t>
            </w:r>
          </w:p>
          <w:p w14:paraId="1A678E26" w14:textId="77777777" w:rsidR="0033030A" w:rsidRPr="00E043ED" w:rsidRDefault="0033030A" w:rsidP="00692604">
            <w:pPr>
              <w:pStyle w:val="Unix"/>
            </w:pPr>
            <w:r w:rsidRPr="00E043ED">
              <w:t>column FIRST_INTERVAL format A25</w:t>
            </w:r>
          </w:p>
          <w:p w14:paraId="11C51835" w14:textId="77777777" w:rsidR="0033030A" w:rsidRPr="00E043ED" w:rsidRDefault="0033030A" w:rsidP="00692604">
            <w:pPr>
              <w:pStyle w:val="Unix"/>
            </w:pPr>
            <w:r w:rsidRPr="00E043ED">
              <w:t>column DB_NAME format A10</w:t>
            </w:r>
          </w:p>
          <w:p w14:paraId="513E58E8" w14:textId="77777777" w:rsidR="0033030A" w:rsidRPr="00E043ED" w:rsidRDefault="0033030A" w:rsidP="00692604">
            <w:pPr>
              <w:pStyle w:val="Unix"/>
            </w:pPr>
            <w:r w:rsidRPr="00E043ED">
              <w:t>column HOST_NAME format A10 WRAP</w:t>
            </w:r>
          </w:p>
          <w:p w14:paraId="5FE5AA33" w14:textId="77777777" w:rsidR="0033030A" w:rsidRPr="00E043ED" w:rsidRDefault="0033030A" w:rsidP="00692604">
            <w:pPr>
              <w:pStyle w:val="Unix"/>
            </w:pPr>
            <w:r w:rsidRPr="00E043ED">
              <w:t>column PLATFORM_NAME format A10 WRAP</w:t>
            </w:r>
          </w:p>
          <w:p w14:paraId="08BF5247" w14:textId="77777777" w:rsidR="0033030A" w:rsidRPr="00E043ED" w:rsidRDefault="0033030A" w:rsidP="00692604">
            <w:pPr>
              <w:pStyle w:val="Unix"/>
            </w:pPr>
            <w:r w:rsidRPr="00E043ED">
              <w:t xml:space="preserve">select s.DBID, i.db_name,i.host_name,substr(i.platform_name,1,10) platform_name, min(SNAP_ID) MIN_SNAP, max(SNAP_ID) MAX_SNAP, min(BEGIN_INTERVAL_TIME) FIRST_INTERVAL, max(BEGIN_INTERVAL_TIME) LAST_INTERVAL from dba_hist_snapshot s </w:t>
            </w:r>
          </w:p>
          <w:p w14:paraId="2EC428EA" w14:textId="77777777" w:rsidR="0033030A" w:rsidRDefault="0033030A" w:rsidP="00692604">
            <w:pPr>
              <w:pStyle w:val="Unix"/>
            </w:pPr>
            <w:r w:rsidRPr="00E043ED">
              <w:t>JOIN dba_hist_database_instance i ON (s.dbid = i.dbid and s.instance_number = i.instance_number and s.startup_time = s.startup_time) group by s.dbid, i.db_name,i.host_name,i.platform_name order by s.DBID;</w:t>
            </w:r>
          </w:p>
          <w:p w14:paraId="3662588C" w14:textId="77777777" w:rsidR="0033030A" w:rsidRDefault="0033030A" w:rsidP="00692604">
            <w:pPr>
              <w:pStyle w:val="Unix"/>
            </w:pPr>
            <w:r>
              <w:t>exit</w:t>
            </w:r>
          </w:p>
          <w:p w14:paraId="75EBCDE5" w14:textId="77777777" w:rsidR="0033030A" w:rsidRPr="00E043ED" w:rsidRDefault="0033030A" w:rsidP="00692604">
            <w:pPr>
              <w:pStyle w:val="Unix"/>
            </w:pPr>
            <w:r>
              <w:t>EOF</w:t>
            </w:r>
          </w:p>
          <w:p w14:paraId="7246BEA1" w14:textId="77777777" w:rsidR="0033030A" w:rsidRPr="00E043ED" w:rsidRDefault="0033030A" w:rsidP="00692604"/>
        </w:tc>
      </w:tr>
    </w:tbl>
    <w:p w14:paraId="2C02166B" w14:textId="77777777" w:rsidR="0033030A" w:rsidRDefault="0033030A" w:rsidP="0033030A"/>
    <w:p w14:paraId="6722C79B" w14:textId="77777777" w:rsidR="0033030A" w:rsidRPr="00E043ED" w:rsidRDefault="0033030A" w:rsidP="0033030A"/>
    <w:p w14:paraId="3C50831D" w14:textId="77777777" w:rsidR="0033030A" w:rsidRPr="00B23AD5" w:rsidRDefault="0033030A" w:rsidP="0033030A">
      <w:pPr>
        <w:pStyle w:val="Heading3"/>
      </w:pPr>
      <w:r w:rsidRPr="00B23AD5">
        <w:t>GZIP DMP files</w:t>
      </w:r>
    </w:p>
    <w:p w14:paraId="77C2C866" w14:textId="77777777" w:rsidR="0033030A" w:rsidRPr="00B23AD5" w:rsidRDefault="0033030A" w:rsidP="0033030A"/>
    <w:tbl>
      <w:tblPr>
        <w:tblStyle w:val="TableGrid"/>
        <w:tblW w:w="0" w:type="auto"/>
        <w:tblLook w:val="04A0" w:firstRow="1" w:lastRow="0" w:firstColumn="1" w:lastColumn="0" w:noHBand="0" w:noVBand="1"/>
      </w:tblPr>
      <w:tblGrid>
        <w:gridCol w:w="14616"/>
      </w:tblGrid>
      <w:tr w:rsidR="0033030A" w:rsidRPr="00B23AD5" w14:paraId="2990F7B6" w14:textId="77777777" w:rsidTr="00692604">
        <w:tc>
          <w:tcPr>
            <w:tcW w:w="14616" w:type="dxa"/>
          </w:tcPr>
          <w:p w14:paraId="068EDB3B" w14:textId="77777777" w:rsidR="0033030A" w:rsidRPr="00B23AD5" w:rsidRDefault="0033030A" w:rsidP="00692604">
            <w:r w:rsidRPr="00B23AD5">
              <w:t>cd /nfsrwora/12c_migrate/awrdata</w:t>
            </w:r>
            <w:r w:rsidRPr="00B23AD5">
              <w:br/>
              <w:t>nohup gzip *.dmp &amp;</w:t>
            </w:r>
          </w:p>
          <w:p w14:paraId="317D28BF" w14:textId="77777777" w:rsidR="0033030A" w:rsidRPr="00B23AD5" w:rsidRDefault="0033030A" w:rsidP="00692604"/>
        </w:tc>
      </w:tr>
    </w:tbl>
    <w:p w14:paraId="397BD02B" w14:textId="77777777" w:rsidR="0033030A" w:rsidRPr="00B23AD5" w:rsidRDefault="0033030A" w:rsidP="0033030A"/>
    <w:p w14:paraId="5DEDCD4C" w14:textId="77777777" w:rsidR="0033030A" w:rsidRPr="00B23AD5" w:rsidRDefault="0033030A" w:rsidP="0033030A">
      <w:pPr>
        <w:pStyle w:val="Heading3"/>
      </w:pPr>
      <w:r w:rsidRPr="00B23AD5">
        <w:t>Record information about new test into AWR Capacity Test Inventory</w:t>
      </w:r>
    </w:p>
    <w:p w14:paraId="06E9C7FC" w14:textId="77777777" w:rsidR="0033030A" w:rsidRPr="0033030A" w:rsidRDefault="0033030A" w:rsidP="0033030A">
      <w:pPr>
        <w:rPr>
          <w:b/>
          <w:color w:val="FF0000"/>
        </w:rPr>
      </w:pPr>
      <w:r w:rsidRPr="0033030A">
        <w:rPr>
          <w:b/>
          <w:color w:val="FF0000"/>
        </w:rPr>
        <w:t>Important! Update Document!</w:t>
      </w:r>
    </w:p>
    <w:p w14:paraId="51A9CD30" w14:textId="77777777" w:rsidR="0033030A" w:rsidRPr="00B23AD5" w:rsidRDefault="0033030A" w:rsidP="0033030A">
      <w:r w:rsidRPr="00B23AD5">
        <w:t>Create backup before editing the file!</w:t>
      </w:r>
    </w:p>
    <w:p w14:paraId="7A317E94" w14:textId="77777777" w:rsidR="0033030A" w:rsidRPr="00B23AD5" w:rsidRDefault="0033030A" w:rsidP="0033030A">
      <w:r w:rsidRPr="00B23AD5">
        <w:t>Backup Name: Capacity Test AWR baselines_bkup_YYYYMMDD.xlsx</w:t>
      </w:r>
    </w:p>
    <w:p w14:paraId="57D1F34B" w14:textId="77777777" w:rsidR="0033030A" w:rsidRDefault="00BC75C7" w:rsidP="0033030A">
      <w:hyperlink r:id="rId25" w:history="1">
        <w:r w:rsidR="0033030A" w:rsidRPr="00F02163">
          <w:rPr>
            <w:rStyle w:val="Hyperlink"/>
          </w:rPr>
          <w:t>https://teamsites.iad.ca.inet/ifc/DBA/Oracle Documents/AWR Repository/Administration/Capacity Test AWR baselines.xlsx</w:t>
        </w:r>
      </w:hyperlink>
    </w:p>
    <w:p w14:paraId="4AEABD8F" w14:textId="77777777" w:rsidR="000E60FF" w:rsidRPr="00B23AD5" w:rsidRDefault="000E60FF" w:rsidP="000E60FF"/>
    <w:p w14:paraId="42D03E06" w14:textId="77777777" w:rsidR="009C20AA" w:rsidRDefault="009C20AA">
      <w:pPr>
        <w:rPr>
          <w:rFonts w:asciiTheme="majorHAnsi" w:eastAsiaTheme="majorEastAsia" w:hAnsiTheme="majorHAnsi" w:cstheme="majorBidi"/>
          <w:b/>
          <w:bCs/>
          <w:color w:val="365F91" w:themeColor="accent1" w:themeShade="BF"/>
          <w:sz w:val="28"/>
          <w:szCs w:val="28"/>
        </w:rPr>
      </w:pPr>
      <w:r>
        <w:br w:type="page"/>
      </w:r>
    </w:p>
    <w:p w14:paraId="0B9B5714" w14:textId="77777777" w:rsidR="009C20AA" w:rsidRPr="00B23AD5" w:rsidRDefault="009C20AA" w:rsidP="009C20AA">
      <w:pPr>
        <w:pStyle w:val="Heading1"/>
      </w:pPr>
      <w:r w:rsidRPr="00B23AD5">
        <w:lastRenderedPageBreak/>
        <w:t>Information Collection RUN2</w:t>
      </w:r>
    </w:p>
    <w:p w14:paraId="6168469F" w14:textId="77777777" w:rsidR="009C20AA" w:rsidRPr="00B23AD5" w:rsidRDefault="009C20AA" w:rsidP="009C20AA">
      <w:pPr>
        <w:pStyle w:val="Heading2"/>
      </w:pPr>
      <w:r w:rsidRPr="00B23AD5">
        <w:t xml:space="preserve">Record &lt;R02-LOG-01&gt; Timestamp of the test </w:t>
      </w:r>
    </w:p>
    <w:p w14:paraId="786A2FFA" w14:textId="77777777" w:rsidR="009C20AA" w:rsidRPr="00B23AD5" w:rsidRDefault="009C20AA" w:rsidP="009C20AA"/>
    <w:p w14:paraId="1CBF9171" w14:textId="77777777" w:rsidR="009C20AA" w:rsidRPr="00B23AD5" w:rsidRDefault="009C20AA" w:rsidP="009C20AA">
      <w:r w:rsidRPr="00B23AD5">
        <w:t>Navigate to R02-LOG-01 section of Log document and paste there timestamps of the test</w:t>
      </w:r>
    </w:p>
    <w:p w14:paraId="7C3B6D0B" w14:textId="77777777" w:rsidR="009C20AA" w:rsidRPr="00B23AD5" w:rsidRDefault="009C20AA" w:rsidP="009C20AA"/>
    <w:tbl>
      <w:tblPr>
        <w:tblStyle w:val="TableGrid"/>
        <w:tblW w:w="0" w:type="auto"/>
        <w:tblLook w:val="04A0" w:firstRow="1" w:lastRow="0" w:firstColumn="1" w:lastColumn="0" w:noHBand="0" w:noVBand="1"/>
      </w:tblPr>
      <w:tblGrid>
        <w:gridCol w:w="7308"/>
        <w:gridCol w:w="7308"/>
      </w:tblGrid>
      <w:tr w:rsidR="009C20AA" w:rsidRPr="00B23AD5" w14:paraId="0D2FB121" w14:textId="77777777" w:rsidTr="00692604">
        <w:tc>
          <w:tcPr>
            <w:tcW w:w="7308" w:type="dxa"/>
          </w:tcPr>
          <w:p w14:paraId="0ED34CC4" w14:textId="77777777" w:rsidR="009C20AA" w:rsidRPr="00B23AD5" w:rsidRDefault="009C20AA" w:rsidP="00692604">
            <w:r w:rsidRPr="00B23AD5">
              <w:t>From</w:t>
            </w:r>
          </w:p>
        </w:tc>
        <w:tc>
          <w:tcPr>
            <w:tcW w:w="7308" w:type="dxa"/>
          </w:tcPr>
          <w:p w14:paraId="5B34A1CA" w14:textId="77777777" w:rsidR="009C20AA" w:rsidRPr="00B23AD5" w:rsidRDefault="009C20AA" w:rsidP="00692604">
            <w:r w:rsidRPr="00B23AD5">
              <w:t>To</w:t>
            </w:r>
          </w:p>
        </w:tc>
      </w:tr>
      <w:tr w:rsidR="009C20AA" w:rsidRPr="00B23AD5" w14:paraId="514E3949" w14:textId="77777777" w:rsidTr="00692604">
        <w:tc>
          <w:tcPr>
            <w:tcW w:w="7308" w:type="dxa"/>
          </w:tcPr>
          <w:p w14:paraId="79AB044B" w14:textId="77777777" w:rsidR="009C20AA" w:rsidRPr="00B23AD5" w:rsidRDefault="009C20AA" w:rsidP="00692604">
            <w:r w:rsidRPr="00B23AD5">
              <w:t>2001-02-28 11:00:00</w:t>
            </w:r>
          </w:p>
        </w:tc>
        <w:tc>
          <w:tcPr>
            <w:tcW w:w="7308" w:type="dxa"/>
          </w:tcPr>
          <w:p w14:paraId="30D0B220" w14:textId="77777777" w:rsidR="009C20AA" w:rsidRPr="00B23AD5" w:rsidRDefault="009C20AA" w:rsidP="00692604">
            <w:r w:rsidRPr="00B23AD5">
              <w:t>2001-02-28 12:00:00</w:t>
            </w:r>
          </w:p>
        </w:tc>
      </w:tr>
    </w:tbl>
    <w:p w14:paraId="40F8802F" w14:textId="77777777" w:rsidR="009C20AA" w:rsidRPr="00B23AD5" w:rsidRDefault="009C20AA" w:rsidP="009C20AA"/>
    <w:p w14:paraId="185A5CAD" w14:textId="77777777" w:rsidR="009C20AA" w:rsidRPr="00B23AD5" w:rsidRDefault="009C20AA" w:rsidP="009C20AA"/>
    <w:p w14:paraId="5DA204E7" w14:textId="77777777" w:rsidR="009C20AA" w:rsidRPr="00B23AD5" w:rsidRDefault="009C20AA" w:rsidP="009C20AA">
      <w:pPr>
        <w:pStyle w:val="Heading2"/>
      </w:pPr>
      <w:r w:rsidRPr="00B23AD5">
        <w:t>Create Directories to hold diagnostics data</w:t>
      </w:r>
    </w:p>
    <w:p w14:paraId="2BA30AA1" w14:textId="77777777" w:rsidR="009C20AA" w:rsidRPr="00B23AD5" w:rsidRDefault="009C20AA" w:rsidP="009C20AA"/>
    <w:p w14:paraId="28DB8DDE" w14:textId="77777777" w:rsidR="009C20AA" w:rsidRPr="00B23AD5" w:rsidRDefault="009C20AA" w:rsidP="009C20AA">
      <w:r w:rsidRPr="00B23AD5">
        <w:t>Execute this on All nodes</w:t>
      </w:r>
    </w:p>
    <w:tbl>
      <w:tblPr>
        <w:tblStyle w:val="TableGrid"/>
        <w:tblW w:w="0" w:type="auto"/>
        <w:tblLook w:val="04A0" w:firstRow="1" w:lastRow="0" w:firstColumn="1" w:lastColumn="0" w:noHBand="0" w:noVBand="1"/>
      </w:tblPr>
      <w:tblGrid>
        <w:gridCol w:w="14616"/>
      </w:tblGrid>
      <w:tr w:rsidR="009C20AA" w:rsidRPr="00B23AD5" w14:paraId="73E595F0" w14:textId="77777777" w:rsidTr="00692604">
        <w:tc>
          <w:tcPr>
            <w:tcW w:w="14616" w:type="dxa"/>
          </w:tcPr>
          <w:p w14:paraId="09DE4D27" w14:textId="77777777" w:rsidR="009C20AA" w:rsidRPr="00B23AD5" w:rsidRDefault="009C20AA" w:rsidP="00692604">
            <w:pPr>
              <w:pStyle w:val="Unix"/>
            </w:pPr>
          </w:p>
          <w:p w14:paraId="304279EE" w14:textId="77777777" w:rsidR="009C20AA" w:rsidRPr="00B23AD5" w:rsidRDefault="009C20AA" w:rsidP="00692604">
            <w:pPr>
              <w:pStyle w:val="Unix"/>
            </w:pPr>
            <w:r w:rsidRPr="00B23AD5">
              <w:t>mkdir -p /home/oracle/perftest/20010228</w:t>
            </w:r>
          </w:p>
          <w:p w14:paraId="014C721C" w14:textId="77777777" w:rsidR="009C20AA" w:rsidRPr="00B23AD5" w:rsidRDefault="009C20AA" w:rsidP="00692604">
            <w:pPr>
              <w:pStyle w:val="Unix"/>
            </w:pPr>
            <w:r w:rsidRPr="00B23AD5">
              <w:t>mkdir -p /home/oracle/perftest/20010228/$(hostname)</w:t>
            </w:r>
          </w:p>
          <w:p w14:paraId="6CC25D0F" w14:textId="77777777" w:rsidR="009C20AA" w:rsidRPr="00B23AD5" w:rsidRDefault="009C20AA" w:rsidP="00692604">
            <w:pPr>
              <w:pStyle w:val="Unix"/>
            </w:pPr>
            <w:r w:rsidRPr="00B23AD5">
              <w:t>mkdir -p /home/oracle/perftest/20010228/$(hostname)/collectionlogs</w:t>
            </w:r>
          </w:p>
          <w:p w14:paraId="7778EDD3" w14:textId="77777777" w:rsidR="009C20AA" w:rsidRPr="00B23AD5" w:rsidRDefault="009C20AA" w:rsidP="00692604">
            <w:pPr>
              <w:pStyle w:val="Unix"/>
            </w:pPr>
            <w:r w:rsidRPr="00B23AD5">
              <w:t>mkdir -p /home/oracle/perftest/20010228/$(hostname)/tfa</w:t>
            </w:r>
          </w:p>
          <w:p w14:paraId="7548BA19" w14:textId="77777777" w:rsidR="009C20AA" w:rsidRPr="00B23AD5" w:rsidRDefault="009C20AA" w:rsidP="00692604">
            <w:pPr>
              <w:pStyle w:val="Unix"/>
            </w:pPr>
            <w:r w:rsidRPr="00B23AD5">
              <w:t>mkdir -p /home/oracle/perftest/20010228/$(hostname)/db/</w:t>
            </w:r>
          </w:p>
          <w:p w14:paraId="02185A6E" w14:textId="77777777" w:rsidR="009C20AA" w:rsidRPr="00B23AD5" w:rsidRDefault="009C20AA" w:rsidP="00692604">
            <w:pPr>
              <w:pStyle w:val="Unix"/>
            </w:pPr>
            <w:r w:rsidRPr="00B23AD5">
              <w:t>mkdir -p /home/oracle/perftest/20010228/$(hostname)/db/ash</w:t>
            </w:r>
          </w:p>
          <w:p w14:paraId="7B51DF7C" w14:textId="77777777" w:rsidR="009C20AA" w:rsidRPr="00B23AD5" w:rsidRDefault="009C20AA" w:rsidP="00692604">
            <w:pPr>
              <w:pStyle w:val="Unix"/>
            </w:pPr>
            <w:r w:rsidRPr="00B23AD5">
              <w:t>mkdir -p /home/oracle/perftest/20010228/$(hostname)/db/awr</w:t>
            </w:r>
          </w:p>
          <w:p w14:paraId="0EF79ABA" w14:textId="77777777" w:rsidR="009C20AA" w:rsidRPr="00B23AD5" w:rsidRDefault="009C20AA" w:rsidP="00692604">
            <w:pPr>
              <w:pStyle w:val="Unix"/>
            </w:pPr>
          </w:p>
          <w:p w14:paraId="4BF79395" w14:textId="77777777" w:rsidR="009C20AA" w:rsidRPr="00B23AD5" w:rsidRDefault="009C20AA" w:rsidP="00692604">
            <w:pPr>
              <w:pStyle w:val="Unix"/>
            </w:pPr>
            <w:r w:rsidRPr="00B23AD5">
              <w:t>cd /home/oracle/perftest/20010228</w:t>
            </w:r>
            <w:r w:rsidRPr="00B23AD5">
              <w:br/>
            </w:r>
          </w:p>
        </w:tc>
      </w:tr>
    </w:tbl>
    <w:p w14:paraId="49B61E16" w14:textId="77777777" w:rsidR="009C20AA" w:rsidRPr="00B23AD5" w:rsidRDefault="009C20AA" w:rsidP="009C20AA"/>
    <w:p w14:paraId="6AACFC3E" w14:textId="77777777" w:rsidR="009C20AA" w:rsidRPr="00B23AD5" w:rsidRDefault="009C20AA" w:rsidP="009C20AA">
      <w:pPr>
        <w:pStyle w:val="Heading2"/>
      </w:pPr>
      <w:r w:rsidRPr="00B23AD5">
        <w:t>Immediate Collection</w:t>
      </w:r>
    </w:p>
    <w:p w14:paraId="0955D6F4" w14:textId="77777777" w:rsidR="009C20AA" w:rsidRPr="00B23AD5" w:rsidRDefault="009C20AA" w:rsidP="009C20AA">
      <w:pPr>
        <w:pStyle w:val="Heading3"/>
      </w:pPr>
      <w:r w:rsidRPr="00B23AD5">
        <w:t xml:space="preserve">ASH </w:t>
      </w:r>
      <w:r w:rsidRPr="00B23AD5">
        <w:rPr>
          <w:highlight w:val="white"/>
        </w:rPr>
        <w:t>V$ACTIVE_SESSION_HISTORY</w:t>
      </w:r>
      <w:r w:rsidRPr="00B23AD5">
        <w:t xml:space="preserve"> offline dump</w:t>
      </w:r>
    </w:p>
    <w:p w14:paraId="3D240EDB" w14:textId="77777777" w:rsidR="009C20AA" w:rsidRPr="00B23AD5" w:rsidRDefault="009C20AA" w:rsidP="009C20AA">
      <w:pPr>
        <w:pStyle w:val="Unix"/>
      </w:pPr>
      <w:r w:rsidRPr="00B23AD5">
        <w:t>Ref: Analysis of Active Session History (Ash) Online and Offline (Doc ID 243132.1)</w:t>
      </w:r>
    </w:p>
    <w:p w14:paraId="2B5AB496" w14:textId="77777777" w:rsidR="009C20AA" w:rsidRPr="00B23AD5" w:rsidRDefault="009C20AA" w:rsidP="009C20AA">
      <w:r w:rsidRPr="00B23AD5">
        <w:t>ashdump* scripts and post-load processing of MMNL traces (Doc ID 555303.1)</w:t>
      </w:r>
    </w:p>
    <w:p w14:paraId="51CEADD7" w14:textId="77777777" w:rsidR="009C20AA" w:rsidRPr="00B23AD5" w:rsidRDefault="009C20AA" w:rsidP="009C20AA">
      <w:r>
        <w:t>Run this i</w:t>
      </w:r>
      <w:r w:rsidRPr="00B23AD5">
        <w:t>mmediately on all RAC instances</w:t>
      </w:r>
      <w:r>
        <w:t xml:space="preserve"> after the test.</w:t>
      </w:r>
    </w:p>
    <w:tbl>
      <w:tblPr>
        <w:tblStyle w:val="TableGrid"/>
        <w:tblW w:w="0" w:type="auto"/>
        <w:tblLook w:val="04A0" w:firstRow="1" w:lastRow="0" w:firstColumn="1" w:lastColumn="0" w:noHBand="0" w:noVBand="1"/>
      </w:tblPr>
      <w:tblGrid>
        <w:gridCol w:w="14616"/>
      </w:tblGrid>
      <w:tr w:rsidR="009C20AA" w:rsidRPr="00B23AD5" w14:paraId="2C951575" w14:textId="77777777" w:rsidTr="00692604">
        <w:tc>
          <w:tcPr>
            <w:tcW w:w="14616" w:type="dxa"/>
          </w:tcPr>
          <w:p w14:paraId="00EFF8A9" w14:textId="77777777" w:rsidR="009C20AA" w:rsidRPr="00B23AD5" w:rsidRDefault="009C20AA" w:rsidP="00692604">
            <w:pPr>
              <w:pStyle w:val="Unix"/>
            </w:pPr>
            <w:r w:rsidRPr="00B23AD5">
              <w:lastRenderedPageBreak/>
              <w:t>cd /home/oracle/perftest/20010228</w:t>
            </w:r>
            <w:r w:rsidRPr="00B23AD5">
              <w:br/>
              <w:t>sqlplus / as sysdba&lt;&lt;EOF&gt;/home/oracle/perftest/20010228/$(hostname)/collectionlogs/${ORACLE_SID}_ash_dump_times.log</w:t>
            </w:r>
          </w:p>
          <w:p w14:paraId="11231FEC" w14:textId="77777777" w:rsidR="009C20AA" w:rsidRPr="00B23AD5" w:rsidRDefault="009C20AA" w:rsidP="00692604">
            <w:pPr>
              <w:pStyle w:val="Unix"/>
            </w:pPr>
            <w:r w:rsidRPr="00B23AD5">
              <w:t>col mintime format A25</w:t>
            </w:r>
          </w:p>
          <w:p w14:paraId="0B8C60E1" w14:textId="77777777" w:rsidR="009C20AA" w:rsidRPr="00B23AD5" w:rsidRDefault="009C20AA" w:rsidP="00692604">
            <w:pPr>
              <w:pStyle w:val="Unix"/>
            </w:pPr>
            <w:r w:rsidRPr="00B23AD5">
              <w:t>col maxtime format A25</w:t>
            </w:r>
          </w:p>
          <w:p w14:paraId="236D42F0" w14:textId="77777777" w:rsidR="009C20AA" w:rsidRPr="00B23AD5" w:rsidRDefault="009C20AA" w:rsidP="00692604">
            <w:pPr>
              <w:pStyle w:val="Unix"/>
            </w:pPr>
            <w:r w:rsidRPr="00B23AD5">
              <w:t>col minutes format 9999</w:t>
            </w:r>
          </w:p>
          <w:p w14:paraId="31ADACF2" w14:textId="77777777" w:rsidR="009C20AA" w:rsidRPr="00B23AD5" w:rsidRDefault="009C20AA" w:rsidP="00692604">
            <w:r w:rsidRPr="00B23AD5">
              <w:rPr>
                <w:highlight w:val="white"/>
              </w:rPr>
              <w:t>SELECT</w:t>
            </w:r>
            <w:r w:rsidRPr="00B23AD5">
              <w:t xml:space="preserve">  to_char(MIN(SAMPLE_TIME),'YYYY-MM-DD HH24:MI:SS')  as mintime, </w:t>
            </w:r>
          </w:p>
          <w:p w14:paraId="6ED08123" w14:textId="77777777" w:rsidR="009C20AA" w:rsidRPr="00B23AD5" w:rsidRDefault="009C20AA" w:rsidP="00692604">
            <w:r w:rsidRPr="00B23AD5">
              <w:t xml:space="preserve">      to_char(Max(SAMPLE_TIME),'YYYY-MM-DD HH24:MI:SS') as maxtime</w:t>
            </w:r>
            <w:r w:rsidRPr="00B23AD5">
              <w:rPr>
                <w:highlight w:val="white"/>
              </w:rPr>
              <w:t xml:space="preserve"> FROM V\$ACTIVE_SESSION_HISTORY;</w:t>
            </w:r>
          </w:p>
          <w:p w14:paraId="4FF70D45" w14:textId="77777777" w:rsidR="009C20AA" w:rsidRPr="00B23AD5" w:rsidRDefault="009C20AA" w:rsidP="00692604">
            <w:pPr>
              <w:rPr>
                <w:highlight w:val="white"/>
              </w:rPr>
            </w:pPr>
            <w:r w:rsidRPr="00B23AD5">
              <w:rPr>
                <w:highlight w:val="white"/>
              </w:rPr>
              <w:t>with diff as (select systimestamp - TIMESTAMP'</w:t>
            </w:r>
            <w:r w:rsidRPr="00B23AD5">
              <w:rPr>
                <w:highlight w:val="yellow"/>
              </w:rPr>
              <w:t>2001-02-28 11:00:00</w:t>
            </w:r>
            <w:r w:rsidRPr="00B23AD5">
              <w:rPr>
                <w:highlight w:val="white"/>
              </w:rPr>
              <w:t>' as diff from dual)</w:t>
            </w:r>
          </w:p>
          <w:p w14:paraId="53C4E15D" w14:textId="77777777" w:rsidR="009C20AA" w:rsidRPr="00B23AD5" w:rsidRDefault="009C20AA" w:rsidP="00692604">
            <w:r w:rsidRPr="00B23AD5">
              <w:rPr>
                <w:highlight w:val="white"/>
              </w:rPr>
              <w:t>SELECT extract(day from diff.diff)*24*60+extract(hour from diff.diff)*60+extract(minute from diff.diff) as minutes FROM diff;</w:t>
            </w:r>
          </w:p>
          <w:p w14:paraId="430689B2" w14:textId="77777777" w:rsidR="009C20AA" w:rsidRPr="00B23AD5" w:rsidRDefault="009C20AA" w:rsidP="00692604">
            <w:pPr>
              <w:pStyle w:val="Unix"/>
            </w:pPr>
            <w:r w:rsidRPr="00B23AD5">
              <w:t>exit</w:t>
            </w:r>
          </w:p>
          <w:p w14:paraId="6CDD547E" w14:textId="77777777" w:rsidR="009C20AA" w:rsidRPr="00B23AD5" w:rsidRDefault="009C20AA" w:rsidP="00692604">
            <w:pPr>
              <w:pStyle w:val="Unix"/>
            </w:pPr>
            <w:r w:rsidRPr="00B23AD5">
              <w:t>EOF</w:t>
            </w:r>
          </w:p>
          <w:p w14:paraId="01FF5605" w14:textId="77777777" w:rsidR="009C20AA" w:rsidRPr="00B23AD5" w:rsidRDefault="009C20AA" w:rsidP="00692604">
            <w:pPr>
              <w:pStyle w:val="Unix"/>
            </w:pPr>
            <w:r w:rsidRPr="00B23AD5">
              <w:t>cat /home/oracle/perftest/20010228/$(hostname)/collectionlogs/${ORACLE_SID}_ash_dump_times.log</w:t>
            </w:r>
          </w:p>
          <w:p w14:paraId="3B93B50A" w14:textId="77777777" w:rsidR="009C20AA" w:rsidRPr="00B23AD5" w:rsidRDefault="009C20AA" w:rsidP="00692604">
            <w:pPr>
              <w:pStyle w:val="Unix"/>
            </w:pPr>
          </w:p>
        </w:tc>
      </w:tr>
    </w:tbl>
    <w:p w14:paraId="6E64E54B" w14:textId="77777777" w:rsidR="009C20AA" w:rsidRPr="00B23AD5" w:rsidRDefault="009C20AA" w:rsidP="009C20AA"/>
    <w:p w14:paraId="2FBD6C80" w14:textId="77777777" w:rsidR="009C20AA" w:rsidRPr="00B23AD5" w:rsidRDefault="009C20AA" w:rsidP="009C20AA">
      <w:r w:rsidRPr="00B23AD5">
        <w:t>In the output of the script, check for "Minutes" column. You will use that number to collect ASH offline dump.</w:t>
      </w:r>
    </w:p>
    <w:p w14:paraId="10F846E4" w14:textId="77777777" w:rsidR="009C20AA" w:rsidRPr="00C34EF2" w:rsidRDefault="009C20AA" w:rsidP="009C20AA">
      <w:pPr>
        <w:rPr>
          <w:b/>
        </w:rPr>
      </w:pPr>
      <w:r>
        <w:br/>
      </w:r>
      <w:r w:rsidRPr="00C34EF2">
        <w:rPr>
          <w:b/>
        </w:rPr>
        <w:t>Example:</w:t>
      </w:r>
    </w:p>
    <w:tbl>
      <w:tblPr>
        <w:tblStyle w:val="TableGrid"/>
        <w:tblW w:w="0" w:type="auto"/>
        <w:tblLook w:val="04A0" w:firstRow="1" w:lastRow="0" w:firstColumn="1" w:lastColumn="0" w:noHBand="0" w:noVBand="1"/>
      </w:tblPr>
      <w:tblGrid>
        <w:gridCol w:w="14616"/>
      </w:tblGrid>
      <w:tr w:rsidR="009C20AA" w:rsidRPr="00B23AD5" w14:paraId="5B29C5DD" w14:textId="77777777" w:rsidTr="00692604">
        <w:tc>
          <w:tcPr>
            <w:tcW w:w="14616" w:type="dxa"/>
          </w:tcPr>
          <w:p w14:paraId="1FC44AE2" w14:textId="77777777" w:rsidR="009C20AA" w:rsidRPr="00B23AD5" w:rsidRDefault="009C20AA" w:rsidP="00692604">
            <w:pPr>
              <w:autoSpaceDE w:val="0"/>
              <w:autoSpaceDN w:val="0"/>
              <w:adjustRightInd w:val="0"/>
            </w:pPr>
            <w:r w:rsidRPr="00B23AD5">
              <w:t xml:space="preserve">SQL&gt; SQL&gt; SQL&gt; SQL&gt;   2  </w:t>
            </w:r>
          </w:p>
          <w:p w14:paraId="48798077" w14:textId="77777777" w:rsidR="009C20AA" w:rsidRPr="00B23AD5" w:rsidRDefault="009C20AA" w:rsidP="00692604">
            <w:pPr>
              <w:autoSpaceDE w:val="0"/>
              <w:autoSpaceDN w:val="0"/>
              <w:adjustRightInd w:val="0"/>
            </w:pPr>
            <w:r w:rsidRPr="00B23AD5">
              <w:t>MINTIME                   MAXTIME</w:t>
            </w:r>
          </w:p>
          <w:p w14:paraId="78423031" w14:textId="77777777" w:rsidR="009C20AA" w:rsidRPr="00B23AD5" w:rsidRDefault="009C20AA" w:rsidP="00692604">
            <w:pPr>
              <w:autoSpaceDE w:val="0"/>
              <w:autoSpaceDN w:val="0"/>
              <w:adjustRightInd w:val="0"/>
            </w:pPr>
            <w:r w:rsidRPr="00B23AD5">
              <w:t>------------------------- -------------------------</w:t>
            </w:r>
          </w:p>
          <w:p w14:paraId="1E3FB546" w14:textId="77777777" w:rsidR="009C20AA" w:rsidRPr="00B23AD5" w:rsidRDefault="009C20AA" w:rsidP="00692604">
            <w:pPr>
              <w:autoSpaceDE w:val="0"/>
              <w:autoSpaceDN w:val="0"/>
              <w:adjustRightInd w:val="0"/>
            </w:pPr>
            <w:r w:rsidRPr="00B23AD5">
              <w:t>2017-03-26 12:38:40       2017-03-26 21:05:40</w:t>
            </w:r>
          </w:p>
          <w:p w14:paraId="0D1A0072" w14:textId="77777777" w:rsidR="009C20AA" w:rsidRPr="00B23AD5" w:rsidRDefault="009C20AA" w:rsidP="00692604">
            <w:pPr>
              <w:autoSpaceDE w:val="0"/>
              <w:autoSpaceDN w:val="0"/>
              <w:adjustRightInd w:val="0"/>
            </w:pPr>
          </w:p>
          <w:p w14:paraId="398FC9DD" w14:textId="77777777" w:rsidR="009C20AA" w:rsidRPr="00B23AD5" w:rsidRDefault="009C20AA" w:rsidP="00692604">
            <w:pPr>
              <w:autoSpaceDE w:val="0"/>
              <w:autoSpaceDN w:val="0"/>
              <w:adjustRightInd w:val="0"/>
            </w:pPr>
            <w:r w:rsidRPr="00B23AD5">
              <w:t xml:space="preserve">SQL&gt;   2  </w:t>
            </w:r>
          </w:p>
          <w:p w14:paraId="5C4002D1" w14:textId="77777777" w:rsidR="009C20AA" w:rsidRPr="00B23AD5" w:rsidRDefault="009C20AA" w:rsidP="00692604">
            <w:pPr>
              <w:autoSpaceDE w:val="0"/>
              <w:autoSpaceDN w:val="0"/>
              <w:adjustRightInd w:val="0"/>
            </w:pPr>
            <w:r w:rsidRPr="00B23AD5">
              <w:t>MINUTES</w:t>
            </w:r>
          </w:p>
          <w:p w14:paraId="1EB8FC78" w14:textId="77777777" w:rsidR="009C20AA" w:rsidRPr="00B23AD5" w:rsidRDefault="009C20AA" w:rsidP="00692604">
            <w:pPr>
              <w:autoSpaceDE w:val="0"/>
              <w:autoSpaceDN w:val="0"/>
              <w:adjustRightInd w:val="0"/>
            </w:pPr>
            <w:r w:rsidRPr="00B23AD5">
              <w:t>-------</w:t>
            </w:r>
          </w:p>
          <w:p w14:paraId="39BA5AB1" w14:textId="77777777" w:rsidR="009C20AA" w:rsidRPr="00B23AD5" w:rsidRDefault="009C20AA" w:rsidP="00692604">
            <w:pPr>
              <w:autoSpaceDE w:val="0"/>
              <w:autoSpaceDN w:val="0"/>
              <w:adjustRightInd w:val="0"/>
            </w:pPr>
            <w:r w:rsidRPr="00B23AD5">
              <w:rPr>
                <w:highlight w:val="yellow"/>
              </w:rPr>
              <w:t xml:space="preserve">   4230</w:t>
            </w:r>
          </w:p>
          <w:p w14:paraId="3D35FCA3" w14:textId="77777777" w:rsidR="009C20AA" w:rsidRPr="00B23AD5" w:rsidRDefault="009C20AA" w:rsidP="00692604">
            <w:pPr>
              <w:autoSpaceDE w:val="0"/>
              <w:autoSpaceDN w:val="0"/>
              <w:adjustRightInd w:val="0"/>
            </w:pPr>
          </w:p>
        </w:tc>
      </w:tr>
    </w:tbl>
    <w:p w14:paraId="6C98A884" w14:textId="77777777" w:rsidR="009C20AA" w:rsidRDefault="009C20AA" w:rsidP="009C20AA"/>
    <w:p w14:paraId="3785CC1C" w14:textId="77777777" w:rsidR="009C20AA" w:rsidRDefault="009C20AA" w:rsidP="009C20AA">
      <w:pPr>
        <w:rPr>
          <w:b/>
          <w:color w:val="FF0000"/>
          <w:u w:val="single"/>
        </w:rPr>
      </w:pPr>
      <w:r w:rsidRPr="00A31CA9">
        <w:rPr>
          <w:b/>
          <w:color w:val="FF0000"/>
          <w:u w:val="single"/>
        </w:rPr>
        <w:t>DON'T EDIT TEXT BELOW!</w:t>
      </w:r>
    </w:p>
    <w:p w14:paraId="22F42744" w14:textId="77777777" w:rsidR="009C20AA" w:rsidRPr="00C34EF2" w:rsidRDefault="009C20AA" w:rsidP="009C20AA">
      <w:pPr>
        <w:rPr>
          <w:b/>
          <w:u w:val="single"/>
        </w:rPr>
      </w:pPr>
      <w:r>
        <w:rPr>
          <w:b/>
          <w:u w:val="single"/>
        </w:rPr>
        <w:t>Copy it to notepad and change the [</w:t>
      </w:r>
      <w:r w:rsidRPr="00B23AD5">
        <w:t>oradebug dump ashdump</w:t>
      </w:r>
      <w:r>
        <w:t xml:space="preserve"> ####</w:t>
      </w:r>
      <w:r w:rsidRPr="00C34EF2">
        <w:rPr>
          <w:b/>
        </w:rPr>
        <w:t>]</w:t>
      </w:r>
      <w:r>
        <w:rPr>
          <w:b/>
        </w:rPr>
        <w:t xml:space="preserve"> with the number of minutes from query above</w:t>
      </w:r>
    </w:p>
    <w:tbl>
      <w:tblPr>
        <w:tblStyle w:val="TableGrid"/>
        <w:tblW w:w="0" w:type="auto"/>
        <w:tblLook w:val="04A0" w:firstRow="1" w:lastRow="0" w:firstColumn="1" w:lastColumn="0" w:noHBand="0" w:noVBand="1"/>
      </w:tblPr>
      <w:tblGrid>
        <w:gridCol w:w="14616"/>
      </w:tblGrid>
      <w:tr w:rsidR="009C20AA" w:rsidRPr="00B23AD5" w14:paraId="0EBE0EC3" w14:textId="77777777" w:rsidTr="00692604">
        <w:tc>
          <w:tcPr>
            <w:tcW w:w="14616" w:type="dxa"/>
          </w:tcPr>
          <w:p w14:paraId="0B930E0F" w14:textId="77777777" w:rsidR="009C20AA" w:rsidRPr="00B23AD5" w:rsidRDefault="009C20AA" w:rsidP="00692604">
            <w:pPr>
              <w:pStyle w:val="Unix"/>
            </w:pPr>
            <w:r w:rsidRPr="00B23AD5">
              <w:t>cd /home/oracle/perftest/20010228</w:t>
            </w:r>
          </w:p>
          <w:p w14:paraId="238F0B53" w14:textId="77777777" w:rsidR="009C20AA" w:rsidRPr="00B23AD5" w:rsidRDefault="009C20AA" w:rsidP="00692604">
            <w:pPr>
              <w:pStyle w:val="Unix"/>
            </w:pPr>
            <w:r w:rsidRPr="00B23AD5">
              <w:t>sqlplus / as sysdba&lt;&lt;EOF|tee /home/oracle/perftest/20010228/$(hostname)/collectionlogs/${ORACLE_SID}_ash_dump_file.log</w:t>
            </w:r>
          </w:p>
          <w:p w14:paraId="41B239A2" w14:textId="77777777" w:rsidR="009C20AA" w:rsidRPr="00B23AD5" w:rsidRDefault="009C20AA" w:rsidP="00692604">
            <w:pPr>
              <w:pStyle w:val="Unix"/>
            </w:pPr>
            <w:r w:rsidRPr="00B23AD5">
              <w:t xml:space="preserve">oradebug setmypid </w:t>
            </w:r>
          </w:p>
          <w:p w14:paraId="6D59C474" w14:textId="77777777" w:rsidR="009C20AA" w:rsidRPr="00B23AD5" w:rsidRDefault="009C20AA" w:rsidP="00692604">
            <w:pPr>
              <w:pStyle w:val="Unix"/>
            </w:pPr>
            <w:r w:rsidRPr="00B23AD5">
              <w:t>oradebug unlimit</w:t>
            </w:r>
          </w:p>
          <w:p w14:paraId="27D296B8" w14:textId="77777777" w:rsidR="009C20AA" w:rsidRPr="00B23AD5" w:rsidRDefault="009C20AA" w:rsidP="00692604">
            <w:pPr>
              <w:pStyle w:val="Unix"/>
            </w:pPr>
            <w:r w:rsidRPr="00B23AD5">
              <w:t>oradebug tracefile_name</w:t>
            </w:r>
          </w:p>
          <w:p w14:paraId="54ECDEFE" w14:textId="77777777" w:rsidR="009C20AA" w:rsidRPr="00B23AD5" w:rsidRDefault="009C20AA" w:rsidP="00692604">
            <w:pPr>
              <w:pStyle w:val="Unix"/>
            </w:pPr>
            <w:r w:rsidRPr="00B23AD5">
              <w:t xml:space="preserve">REM number below from minutes column </w:t>
            </w:r>
          </w:p>
          <w:p w14:paraId="1E33A16C" w14:textId="77777777" w:rsidR="009C20AA" w:rsidRPr="00B23AD5" w:rsidRDefault="009C20AA" w:rsidP="00692604">
            <w:pPr>
              <w:pStyle w:val="Unix"/>
            </w:pPr>
            <w:r w:rsidRPr="00B23AD5">
              <w:lastRenderedPageBreak/>
              <w:t>REM REPLACE NUMBER with number from minutes column from QUERY ABOVE (${ORACLE_SID}_ash_dump_times.log)</w:t>
            </w:r>
          </w:p>
          <w:p w14:paraId="3DC47C55" w14:textId="77777777" w:rsidR="009C20AA" w:rsidRPr="00B23AD5" w:rsidRDefault="009C20AA" w:rsidP="00692604">
            <w:pPr>
              <w:pStyle w:val="Unix"/>
            </w:pPr>
            <w:r w:rsidRPr="00B23AD5">
              <w:t xml:space="preserve">oradebug dump ashdump </w:t>
            </w:r>
            <w:r w:rsidRPr="00C34EF2">
              <w:rPr>
                <w:highlight w:val="yellow"/>
              </w:rPr>
              <w:t>####</w:t>
            </w:r>
            <w:r w:rsidRPr="00B23AD5">
              <w:t>;</w:t>
            </w:r>
            <w:r w:rsidRPr="00B23AD5">
              <w:tab/>
            </w:r>
          </w:p>
          <w:p w14:paraId="35E2A963" w14:textId="77777777" w:rsidR="009C20AA" w:rsidRPr="00B23AD5" w:rsidRDefault="009C20AA" w:rsidP="00692604">
            <w:pPr>
              <w:pStyle w:val="Unix"/>
            </w:pPr>
            <w:r w:rsidRPr="00B23AD5">
              <w:t>exit</w:t>
            </w:r>
          </w:p>
          <w:p w14:paraId="53891301" w14:textId="77777777" w:rsidR="009C20AA" w:rsidRPr="00B23AD5" w:rsidRDefault="009C20AA" w:rsidP="00692604">
            <w:pPr>
              <w:pStyle w:val="Unix"/>
            </w:pPr>
            <w:r w:rsidRPr="00B23AD5">
              <w:t>EOF</w:t>
            </w:r>
          </w:p>
          <w:p w14:paraId="4CAAF79C" w14:textId="77777777" w:rsidR="009C20AA" w:rsidRPr="00B23AD5" w:rsidRDefault="009C20AA" w:rsidP="00692604">
            <w:pPr>
              <w:pStyle w:val="Unix"/>
            </w:pPr>
          </w:p>
          <w:p w14:paraId="55EA0B3D" w14:textId="77777777" w:rsidR="009C20AA" w:rsidRPr="00B23AD5" w:rsidRDefault="009C20AA" w:rsidP="00692604">
            <w:r w:rsidRPr="00B23AD5">
              <w:t>cat /home/oracle/perftest/20010228/$(hostname)/collectionlogs/${ORACLE_SID}_ash_dump_file.log</w:t>
            </w:r>
          </w:p>
        </w:tc>
      </w:tr>
    </w:tbl>
    <w:p w14:paraId="2C48FC06" w14:textId="77777777" w:rsidR="009C20AA" w:rsidRPr="00B23AD5" w:rsidRDefault="009C20AA" w:rsidP="009C20AA"/>
    <w:p w14:paraId="06F939F7" w14:textId="77777777" w:rsidR="009C20AA" w:rsidRPr="00B23AD5" w:rsidRDefault="009C20AA" w:rsidP="009C20AA">
      <w:r w:rsidRPr="00B23AD5">
        <w:t>Copy produced file to diagnostic directory</w:t>
      </w:r>
    </w:p>
    <w:p w14:paraId="22316CA8" w14:textId="77777777" w:rsidR="009C20AA" w:rsidRPr="00B23AD5" w:rsidRDefault="009C20AA" w:rsidP="009C20AA">
      <w:r>
        <w:t>All nodes</w:t>
      </w:r>
    </w:p>
    <w:tbl>
      <w:tblPr>
        <w:tblStyle w:val="TableGrid"/>
        <w:tblW w:w="0" w:type="auto"/>
        <w:tblLook w:val="04A0" w:firstRow="1" w:lastRow="0" w:firstColumn="1" w:lastColumn="0" w:noHBand="0" w:noVBand="1"/>
      </w:tblPr>
      <w:tblGrid>
        <w:gridCol w:w="14616"/>
      </w:tblGrid>
      <w:tr w:rsidR="009C20AA" w:rsidRPr="00B23AD5" w14:paraId="4953EE7E" w14:textId="77777777" w:rsidTr="00692604">
        <w:tc>
          <w:tcPr>
            <w:tcW w:w="14616" w:type="dxa"/>
          </w:tcPr>
          <w:p w14:paraId="5D223E26" w14:textId="77777777" w:rsidR="009C20AA" w:rsidRPr="00B23AD5" w:rsidRDefault="009C20AA" w:rsidP="00692604">
            <w:pPr>
              <w:pStyle w:val="Unix"/>
            </w:pPr>
            <w:r w:rsidRPr="00B23AD5">
              <w:t>cd /home/oracle/perftest/20010228/$(hostname)/db/ash</w:t>
            </w:r>
          </w:p>
          <w:p w14:paraId="05B71ED6" w14:textId="77777777" w:rsidR="009C20AA" w:rsidRPr="00B23AD5" w:rsidRDefault="009C20AA" w:rsidP="00692604">
            <w:pPr>
              <w:pStyle w:val="Unix"/>
            </w:pPr>
            <w:r w:rsidRPr="00B23AD5">
              <w:t xml:space="preserve"> </w:t>
            </w:r>
          </w:p>
          <w:p w14:paraId="5D26A1DA" w14:textId="77777777" w:rsidR="009C20AA" w:rsidRPr="00B23AD5" w:rsidRDefault="009C20AA" w:rsidP="00692604">
            <w:pPr>
              <w:pStyle w:val="Unix"/>
            </w:pPr>
            <w:r w:rsidRPr="00B23AD5">
              <w:t>#Get the filename from ASH collection trace file</w:t>
            </w:r>
          </w:p>
          <w:p w14:paraId="2E1C052F" w14:textId="77777777" w:rsidR="009C20AA" w:rsidRPr="00B23AD5" w:rsidRDefault="009C20AA" w:rsidP="00692604">
            <w:pPr>
              <w:pStyle w:val="Unix"/>
            </w:pPr>
            <w:r w:rsidRPr="00B23AD5">
              <w:t>cp $(egrep '^SQL&gt;[ ].*\.trc$' \</w:t>
            </w:r>
          </w:p>
          <w:p w14:paraId="03FF9F84" w14:textId="77777777" w:rsidR="009C20AA" w:rsidRPr="00B23AD5" w:rsidRDefault="009C20AA" w:rsidP="00692604">
            <w:pPr>
              <w:pStyle w:val="Unix"/>
            </w:pPr>
            <w:r w:rsidRPr="00B23AD5">
              <w:t>/home/oracle/perftest/20010228/$(hostname)/collectionlogs/${ORACLE_SID}_ash_dump_file.log|sed -e 's/^SQL&gt;[ ]//g') \</w:t>
            </w:r>
          </w:p>
          <w:p w14:paraId="00972A5A" w14:textId="77777777" w:rsidR="009C20AA" w:rsidRPr="00B23AD5" w:rsidRDefault="009C20AA" w:rsidP="00692604">
            <w:pPr>
              <w:pStyle w:val="Unix"/>
            </w:pPr>
            <w:r w:rsidRPr="00B23AD5">
              <w:t>$(hostname)_${ORACLE_SID}_ASH_data.trc</w:t>
            </w:r>
          </w:p>
          <w:p w14:paraId="4240764B" w14:textId="77777777" w:rsidR="009C20AA" w:rsidRPr="00B23AD5" w:rsidRDefault="009C20AA" w:rsidP="00692604">
            <w:pPr>
              <w:pStyle w:val="Unix"/>
            </w:pPr>
            <w:r w:rsidRPr="00B23AD5">
              <w:t xml:space="preserve">ls -l </w:t>
            </w:r>
          </w:p>
          <w:p w14:paraId="3E06EC8B" w14:textId="77777777" w:rsidR="009C20AA" w:rsidRPr="00B23AD5" w:rsidRDefault="009C20AA" w:rsidP="00692604">
            <w:pPr>
              <w:pStyle w:val="Unix"/>
            </w:pPr>
          </w:p>
          <w:p w14:paraId="2AAD78DF" w14:textId="77777777" w:rsidR="009C20AA" w:rsidRPr="00B23AD5" w:rsidRDefault="009C20AA" w:rsidP="00692604">
            <w:pPr>
              <w:pStyle w:val="Unix"/>
            </w:pPr>
            <w:r w:rsidRPr="00B23AD5">
              <w:t>#Copy ASH file to network location as well</w:t>
            </w:r>
          </w:p>
          <w:p w14:paraId="5C02DDD3" w14:textId="77777777" w:rsidR="009C20AA" w:rsidRPr="00B23AD5" w:rsidRDefault="009C20AA" w:rsidP="00692604">
            <w:pPr>
              <w:pStyle w:val="Unix"/>
            </w:pPr>
          </w:p>
          <w:p w14:paraId="7504C72F" w14:textId="77777777" w:rsidR="009C20AA" w:rsidRPr="00B23AD5" w:rsidRDefault="009C20AA" w:rsidP="00692604">
            <w:pPr>
              <w:pStyle w:val="Unix"/>
            </w:pPr>
            <w:r w:rsidRPr="00B23AD5">
              <w:t>cp $(hostname)_${ORACLE_SID}_ASH_data.trc /nfsrwora/12c_migrate/awrdata/ash/</w:t>
            </w:r>
          </w:p>
          <w:p w14:paraId="535A469E" w14:textId="77777777" w:rsidR="009C20AA" w:rsidRPr="00B23AD5" w:rsidRDefault="009C20AA" w:rsidP="00692604">
            <w:pPr>
              <w:pStyle w:val="Unix"/>
            </w:pPr>
          </w:p>
        </w:tc>
      </w:tr>
    </w:tbl>
    <w:p w14:paraId="33F14279" w14:textId="77777777" w:rsidR="009C20AA" w:rsidRPr="00B23AD5" w:rsidRDefault="009C20AA" w:rsidP="009C20AA"/>
    <w:p w14:paraId="498FE89C" w14:textId="77777777" w:rsidR="009C20AA" w:rsidRPr="00B23AD5" w:rsidRDefault="009C20AA" w:rsidP="009C20AA"/>
    <w:p w14:paraId="30DB7B8B" w14:textId="77777777" w:rsidR="009C20AA" w:rsidRPr="00B23AD5" w:rsidRDefault="009C20AA" w:rsidP="009C20AA"/>
    <w:p w14:paraId="6F1F5949" w14:textId="77777777" w:rsidR="009C20AA" w:rsidRPr="00B23AD5" w:rsidRDefault="009C20AA" w:rsidP="009C20AA">
      <w:r w:rsidRPr="00B23AD5">
        <w:br w:type="page"/>
      </w:r>
    </w:p>
    <w:p w14:paraId="20B144E6" w14:textId="77777777" w:rsidR="009C20AA" w:rsidRPr="00B23AD5" w:rsidRDefault="009C20AA" w:rsidP="009C20AA">
      <w:pPr>
        <w:pStyle w:val="Heading3"/>
      </w:pPr>
      <w:r w:rsidRPr="00B23AD5">
        <w:lastRenderedPageBreak/>
        <w:t>Record &lt;R02-LOG-02&gt; from OEM ASH Graph on both nodes to Log Document</w:t>
      </w:r>
    </w:p>
    <w:p w14:paraId="4BACFD4D" w14:textId="77777777" w:rsidR="009C20AA" w:rsidRPr="00B23AD5" w:rsidRDefault="009C20AA" w:rsidP="009C20AA"/>
    <w:p w14:paraId="467E5355" w14:textId="77777777" w:rsidR="009C20AA" w:rsidRPr="00B23AD5" w:rsidRDefault="009C20AA" w:rsidP="009C20AA">
      <w:r w:rsidRPr="00B23AD5">
        <w:t xml:space="preserve">Navigate to R02-LOG-02 section of Log document and paste there screenshot from Cloud Control ASH Analytics window. Use "Custom" button to specify correct timeframe. </w:t>
      </w:r>
    </w:p>
    <w:p w14:paraId="774FADFB" w14:textId="77777777" w:rsidR="009C20AA" w:rsidRPr="00B23AD5" w:rsidRDefault="009C20AA" w:rsidP="009C20AA">
      <w:r w:rsidRPr="00B23AD5">
        <w:t xml:space="preserve">Use at least two dimensions:  </w:t>
      </w:r>
    </w:p>
    <w:p w14:paraId="46D268AD" w14:textId="77777777" w:rsidR="009C20AA" w:rsidRPr="00B23AD5" w:rsidRDefault="009C20AA" w:rsidP="009C20AA">
      <w:pPr>
        <w:pStyle w:val="ListParagraph"/>
        <w:numPr>
          <w:ilvl w:val="0"/>
          <w:numId w:val="5"/>
        </w:numPr>
      </w:pPr>
      <w:r w:rsidRPr="00B23AD5">
        <w:t>SQLID by  Wait Class</w:t>
      </w:r>
    </w:p>
    <w:p w14:paraId="11067D4E" w14:textId="77777777" w:rsidR="009C20AA" w:rsidRDefault="009C20AA" w:rsidP="009C20AA">
      <w:pPr>
        <w:pStyle w:val="ListParagraph"/>
        <w:numPr>
          <w:ilvl w:val="0"/>
          <w:numId w:val="5"/>
        </w:numPr>
      </w:pPr>
      <w:r w:rsidRPr="00B23AD5">
        <w:t>SQL Plan Hash Value by Wait Class</w:t>
      </w:r>
    </w:p>
    <w:p w14:paraId="4101E59D" w14:textId="77777777" w:rsidR="009C20AA" w:rsidRPr="00B23AD5" w:rsidRDefault="009C20AA" w:rsidP="009C20AA">
      <w:pPr>
        <w:pStyle w:val="ListParagraph"/>
        <w:numPr>
          <w:ilvl w:val="0"/>
          <w:numId w:val="5"/>
        </w:numPr>
      </w:pPr>
      <w:r>
        <w:t>Do Load Map in Advanced mode</w:t>
      </w:r>
    </w:p>
    <w:p w14:paraId="00D28E6F" w14:textId="77777777" w:rsidR="009C20AA" w:rsidRPr="00B23AD5" w:rsidRDefault="009C20AA" w:rsidP="009C20AA"/>
    <w:p w14:paraId="28AED5FF" w14:textId="77777777" w:rsidR="009C20AA" w:rsidRPr="00B23AD5" w:rsidRDefault="009C20AA" w:rsidP="009C20AA">
      <w:pPr>
        <w:pStyle w:val="Heading3"/>
      </w:pPr>
      <w:r w:rsidRPr="00B23AD5">
        <w:t>Extract PerfHUB Report (12c Only)</w:t>
      </w:r>
    </w:p>
    <w:p w14:paraId="56546EC7" w14:textId="77777777" w:rsidR="009C20AA" w:rsidRPr="00B23AD5" w:rsidRDefault="009C20AA" w:rsidP="009C20AA"/>
    <w:p w14:paraId="002AB727" w14:textId="77777777" w:rsidR="009C20AA" w:rsidRPr="00B23AD5" w:rsidRDefault="009C20AA" w:rsidP="009C20AA">
      <w:r w:rsidRPr="00B23AD5">
        <w:t>Use report level ALL</w:t>
      </w:r>
    </w:p>
    <w:p w14:paraId="01C10FCA" w14:textId="77777777" w:rsidR="009C20AA" w:rsidRPr="00B23AD5" w:rsidRDefault="009C20AA" w:rsidP="009C20AA">
      <w:r w:rsidRPr="00B23AD5">
        <w:t>Please enter report level [typical]: all</w:t>
      </w:r>
    </w:p>
    <w:p w14:paraId="668769D6" w14:textId="77777777" w:rsidR="009C20AA" w:rsidRPr="00B23AD5" w:rsidRDefault="009C20AA" w:rsidP="009C20AA">
      <w:r>
        <w:t>Run this on all instances of RAC</w:t>
      </w:r>
    </w:p>
    <w:tbl>
      <w:tblPr>
        <w:tblStyle w:val="TableGrid"/>
        <w:tblW w:w="0" w:type="auto"/>
        <w:tblLook w:val="04A0" w:firstRow="1" w:lastRow="0" w:firstColumn="1" w:lastColumn="0" w:noHBand="0" w:noVBand="1"/>
      </w:tblPr>
      <w:tblGrid>
        <w:gridCol w:w="14616"/>
      </w:tblGrid>
      <w:tr w:rsidR="009C20AA" w:rsidRPr="00B23AD5" w14:paraId="68DC430D" w14:textId="77777777" w:rsidTr="00692604">
        <w:tc>
          <w:tcPr>
            <w:tcW w:w="14616" w:type="dxa"/>
          </w:tcPr>
          <w:p w14:paraId="73F41A75" w14:textId="77777777" w:rsidR="009C20AA" w:rsidRPr="00B23AD5" w:rsidRDefault="009C20AA" w:rsidP="00692604">
            <w:pPr>
              <w:pStyle w:val="Unix"/>
            </w:pPr>
            <w:r w:rsidRPr="00B23AD5">
              <w:t xml:space="preserve">cd /home/oracle/perftest/20010228/$(hostname)/db/awr </w:t>
            </w:r>
          </w:p>
          <w:p w14:paraId="76A7F1B6" w14:textId="77777777" w:rsidR="009C20AA" w:rsidRPr="00B23AD5" w:rsidRDefault="009C20AA" w:rsidP="00692604">
            <w:pPr>
              <w:pStyle w:val="Unix"/>
            </w:pPr>
            <w:r w:rsidRPr="00B23AD5">
              <w:t>sqlplus / as sysdba @$ORACLE_HOME/rdbms/admin/perfhubrpt.sql</w:t>
            </w:r>
          </w:p>
          <w:p w14:paraId="23F0D306" w14:textId="77777777" w:rsidR="009C20AA" w:rsidRPr="00B23AD5" w:rsidRDefault="009C20AA" w:rsidP="00692604">
            <w:pPr>
              <w:pStyle w:val="Unix"/>
            </w:pPr>
          </w:p>
        </w:tc>
      </w:tr>
    </w:tbl>
    <w:p w14:paraId="65053A90" w14:textId="77777777" w:rsidR="009C20AA" w:rsidRPr="00B23AD5" w:rsidRDefault="009C20AA" w:rsidP="009C20AA"/>
    <w:p w14:paraId="14A49549" w14:textId="77777777" w:rsidR="009C20AA" w:rsidRPr="00B23AD5" w:rsidRDefault="009C20AA" w:rsidP="009C20AA">
      <w:pPr>
        <w:pStyle w:val="Heading3"/>
      </w:pPr>
      <w:r w:rsidRPr="00B23AD5">
        <w:t>Extract Real-Time Active ADDM Report (12c Only)</w:t>
      </w:r>
    </w:p>
    <w:p w14:paraId="08FFC560" w14:textId="77777777" w:rsidR="009C20AA" w:rsidRPr="00B23AD5" w:rsidRDefault="009C20AA" w:rsidP="009C20AA"/>
    <w:p w14:paraId="57439BA9" w14:textId="77777777" w:rsidR="009C20AA" w:rsidRPr="00B23AD5" w:rsidRDefault="009C20AA" w:rsidP="009C20AA">
      <w:r w:rsidRPr="00B23AD5">
        <w:t>Change default ADDM range</w:t>
      </w:r>
    </w:p>
    <w:tbl>
      <w:tblPr>
        <w:tblStyle w:val="TableGrid"/>
        <w:tblW w:w="0" w:type="auto"/>
        <w:tblLook w:val="04A0" w:firstRow="1" w:lastRow="0" w:firstColumn="1" w:lastColumn="0" w:noHBand="0" w:noVBand="1"/>
      </w:tblPr>
      <w:tblGrid>
        <w:gridCol w:w="14616"/>
      </w:tblGrid>
      <w:tr w:rsidR="009C20AA" w:rsidRPr="00B23AD5" w14:paraId="528467F0" w14:textId="77777777" w:rsidTr="00692604">
        <w:tc>
          <w:tcPr>
            <w:tcW w:w="14616" w:type="dxa"/>
          </w:tcPr>
          <w:p w14:paraId="57B78D8A" w14:textId="77777777" w:rsidR="009C20AA" w:rsidRPr="00B23AD5" w:rsidRDefault="009C20AA" w:rsidP="00692604">
            <w:r w:rsidRPr="00B23AD5">
              <w:t>vi $ORACLE_HOME/rdbms/admin/rtaddmrpti.sql</w:t>
            </w:r>
          </w:p>
          <w:p w14:paraId="37BDDD98" w14:textId="77777777" w:rsidR="009C20AA" w:rsidRPr="00B23AD5" w:rsidRDefault="009C20AA" w:rsidP="00692604">
            <w:r w:rsidRPr="00B23AD5">
              <w:t xml:space="preserve">change </w:t>
            </w:r>
          </w:p>
          <w:p w14:paraId="09EAF0BB" w14:textId="77777777" w:rsidR="009C20AA" w:rsidRPr="00B23AD5" w:rsidRDefault="009C20AA" w:rsidP="00692604">
            <w:r w:rsidRPr="00B23AD5">
              <w:t>define default_report_duration = 60;</w:t>
            </w:r>
          </w:p>
          <w:p w14:paraId="1521E79D" w14:textId="77777777" w:rsidR="009C20AA" w:rsidRPr="00B23AD5" w:rsidRDefault="009C20AA" w:rsidP="00692604">
            <w:r w:rsidRPr="00B23AD5">
              <w:t>to</w:t>
            </w:r>
          </w:p>
          <w:p w14:paraId="50BF35EB" w14:textId="77777777" w:rsidR="009C20AA" w:rsidRPr="00B23AD5" w:rsidRDefault="009C20AA" w:rsidP="00692604">
            <w:r w:rsidRPr="00B23AD5">
              <w:t>define default_report_duration = 1440;</w:t>
            </w:r>
          </w:p>
        </w:tc>
      </w:tr>
    </w:tbl>
    <w:p w14:paraId="3C944DC9" w14:textId="77777777" w:rsidR="009C20AA" w:rsidRPr="00B23AD5" w:rsidRDefault="009C20AA" w:rsidP="009C20AA"/>
    <w:p w14:paraId="2078EB91" w14:textId="77777777" w:rsidR="009C20AA" w:rsidRPr="00B23AD5" w:rsidRDefault="009C20AA" w:rsidP="009C20AA">
      <w:pPr>
        <w:rPr>
          <w:b/>
        </w:rPr>
      </w:pPr>
      <w:r w:rsidRPr="00B23AD5">
        <w:rPr>
          <w:b/>
        </w:rPr>
        <w:lastRenderedPageBreak/>
        <w:t>Identify ADDM real-time snapshots</w:t>
      </w:r>
    </w:p>
    <w:p w14:paraId="59F1E175" w14:textId="77777777" w:rsidR="009C20AA" w:rsidRPr="00B23AD5" w:rsidRDefault="009C20AA" w:rsidP="009C20AA">
      <w:r>
        <w:t>Run this on first instance of RAC only</w:t>
      </w:r>
    </w:p>
    <w:tbl>
      <w:tblPr>
        <w:tblStyle w:val="TableGrid"/>
        <w:tblW w:w="0" w:type="auto"/>
        <w:tblLook w:val="04A0" w:firstRow="1" w:lastRow="0" w:firstColumn="1" w:lastColumn="0" w:noHBand="0" w:noVBand="1"/>
      </w:tblPr>
      <w:tblGrid>
        <w:gridCol w:w="14616"/>
      </w:tblGrid>
      <w:tr w:rsidR="009C20AA" w:rsidRPr="00B23AD5" w14:paraId="691A9C4F" w14:textId="77777777" w:rsidTr="00692604">
        <w:tc>
          <w:tcPr>
            <w:tcW w:w="14616" w:type="dxa"/>
          </w:tcPr>
          <w:p w14:paraId="2F631FCB" w14:textId="77777777" w:rsidR="009C20AA" w:rsidRPr="00B23AD5" w:rsidRDefault="009C20AA" w:rsidP="00692604">
            <w:pPr>
              <w:pStyle w:val="Unix"/>
            </w:pPr>
            <w:r w:rsidRPr="00B23AD5">
              <w:t>cd /home/oracle/perftest/20010228/$(hostname)/db/awr</w:t>
            </w:r>
            <w:r w:rsidRPr="00B23AD5">
              <w:br/>
              <w:t>sqlplus / as sysdba @$ORACLE_HOME/rdbms/admin/rtaddmrpt.sql</w:t>
            </w:r>
          </w:p>
          <w:p w14:paraId="08C783DE" w14:textId="77777777" w:rsidR="009C20AA" w:rsidRPr="00B23AD5" w:rsidRDefault="009C20AA" w:rsidP="00692604">
            <w:pPr>
              <w:pStyle w:val="Unix"/>
            </w:pPr>
          </w:p>
        </w:tc>
      </w:tr>
    </w:tbl>
    <w:p w14:paraId="3CEB7989" w14:textId="77777777" w:rsidR="009C20AA" w:rsidRPr="00B23AD5" w:rsidRDefault="009C20AA" w:rsidP="009C20AA"/>
    <w:p w14:paraId="30A259C2" w14:textId="77777777" w:rsidR="009C20AA" w:rsidRPr="00B23AD5" w:rsidRDefault="009C20AA" w:rsidP="009C20AA">
      <w:pPr>
        <w:rPr>
          <w:b/>
        </w:rPr>
      </w:pPr>
      <w:r w:rsidRPr="00B23AD5">
        <w:rPr>
          <w:b/>
        </w:rPr>
        <w:t>Check output</w:t>
      </w:r>
    </w:p>
    <w:tbl>
      <w:tblPr>
        <w:tblStyle w:val="TableGrid"/>
        <w:tblW w:w="0" w:type="auto"/>
        <w:tblLook w:val="04A0" w:firstRow="1" w:lastRow="0" w:firstColumn="1" w:lastColumn="0" w:noHBand="0" w:noVBand="1"/>
      </w:tblPr>
      <w:tblGrid>
        <w:gridCol w:w="14616"/>
      </w:tblGrid>
      <w:tr w:rsidR="009C20AA" w:rsidRPr="00B23AD5" w14:paraId="527FC3F7" w14:textId="77777777" w:rsidTr="00692604">
        <w:tc>
          <w:tcPr>
            <w:tcW w:w="14616" w:type="dxa"/>
          </w:tcPr>
          <w:p w14:paraId="5F5A2AE9" w14:textId="77777777" w:rsidR="009C20AA" w:rsidRPr="00B23AD5" w:rsidRDefault="009C20AA" w:rsidP="00692604">
            <w:pPr>
              <w:autoSpaceDE w:val="0"/>
              <w:autoSpaceDN w:val="0"/>
              <w:adjustRightInd w:val="0"/>
            </w:pPr>
            <w:r w:rsidRPr="00B23AD5">
              <w:t xml:space="preserve">     DB Id REPORT_ID TIME                 trigger_ceise             impact</w:t>
            </w:r>
          </w:p>
          <w:p w14:paraId="212D18C5" w14:textId="77777777" w:rsidR="009C20AA" w:rsidRPr="00B23AD5" w:rsidRDefault="009C20AA" w:rsidP="00692604">
            <w:pPr>
              <w:autoSpaceDE w:val="0"/>
              <w:autoSpaceDN w:val="0"/>
              <w:adjustRightInd w:val="0"/>
            </w:pPr>
            <w:r w:rsidRPr="00B23AD5">
              <w:t>---------- --------- -------------------- ------------------------- ----------</w:t>
            </w:r>
          </w:p>
          <w:p w14:paraId="5A1BF529" w14:textId="77777777" w:rsidR="009C20AA" w:rsidRPr="00B23AD5" w:rsidRDefault="009C20AA" w:rsidP="00692604">
            <w:pPr>
              <w:autoSpaceDE w:val="0"/>
              <w:autoSpaceDN w:val="0"/>
              <w:adjustRightInd w:val="0"/>
            </w:pPr>
            <w:r w:rsidRPr="00B23AD5">
              <w:t xml:space="preserve">2654834759      </w:t>
            </w:r>
            <w:r w:rsidRPr="00B23AD5">
              <w:rPr>
                <w:highlight w:val="yellow"/>
              </w:rPr>
              <w:t>2893</w:t>
            </w:r>
            <w:r w:rsidRPr="00B23AD5">
              <w:t xml:space="preserve"> 09/02/2017 16:30:51  High Load                 3.49</w:t>
            </w:r>
          </w:p>
          <w:p w14:paraId="7D991D8D" w14:textId="77777777" w:rsidR="009C20AA" w:rsidRPr="00B23AD5" w:rsidRDefault="009C20AA" w:rsidP="00692604">
            <w:pPr>
              <w:autoSpaceDE w:val="0"/>
              <w:autoSpaceDN w:val="0"/>
              <w:adjustRightInd w:val="0"/>
            </w:pPr>
            <w:r w:rsidRPr="00B23AD5">
              <w:t xml:space="preserve">2654834759      </w:t>
            </w:r>
            <w:r w:rsidRPr="00B23AD5">
              <w:rPr>
                <w:highlight w:val="yellow"/>
              </w:rPr>
              <w:t>2902</w:t>
            </w:r>
            <w:r w:rsidRPr="00B23AD5">
              <w:t xml:space="preserve"> 09/02/2017 17:21:23  High Load                 3.01</w:t>
            </w:r>
          </w:p>
          <w:p w14:paraId="760FAD7E" w14:textId="77777777" w:rsidR="009C20AA" w:rsidRPr="00B23AD5" w:rsidRDefault="009C20AA" w:rsidP="00692604">
            <w:pPr>
              <w:autoSpaceDE w:val="0"/>
              <w:autoSpaceDN w:val="0"/>
              <w:adjustRightInd w:val="0"/>
            </w:pPr>
          </w:p>
        </w:tc>
      </w:tr>
    </w:tbl>
    <w:p w14:paraId="0A8DCB0D" w14:textId="77777777" w:rsidR="009C20AA" w:rsidRPr="00B23AD5" w:rsidRDefault="009C20AA" w:rsidP="009C20AA"/>
    <w:p w14:paraId="7CB36FE9" w14:textId="77777777" w:rsidR="009C20AA" w:rsidRPr="00B23AD5" w:rsidRDefault="009C20AA" w:rsidP="009C20AA">
      <w:pPr>
        <w:rPr>
          <w:b/>
        </w:rPr>
      </w:pPr>
      <w:r w:rsidRPr="00B23AD5">
        <w:rPr>
          <w:b/>
        </w:rPr>
        <w:t>Extract ADDM real-time snapshot</w:t>
      </w:r>
    </w:p>
    <w:tbl>
      <w:tblPr>
        <w:tblStyle w:val="TableGrid"/>
        <w:tblW w:w="0" w:type="auto"/>
        <w:tblLook w:val="04A0" w:firstRow="1" w:lastRow="0" w:firstColumn="1" w:lastColumn="0" w:noHBand="0" w:noVBand="1"/>
      </w:tblPr>
      <w:tblGrid>
        <w:gridCol w:w="14616"/>
      </w:tblGrid>
      <w:tr w:rsidR="009C20AA" w:rsidRPr="00B23AD5" w14:paraId="116ABA77" w14:textId="77777777" w:rsidTr="00692604">
        <w:tc>
          <w:tcPr>
            <w:tcW w:w="14616" w:type="dxa"/>
          </w:tcPr>
          <w:p w14:paraId="0AD934B6" w14:textId="77777777" w:rsidR="009C20AA" w:rsidRPr="00B23AD5" w:rsidRDefault="009C20AA" w:rsidP="00692604">
            <w:r w:rsidRPr="00B23AD5">
              <w:t xml:space="preserve">cd /home/oracle/perftest/20010228/$(hostname)/db/awr </w:t>
            </w:r>
            <w:r w:rsidRPr="00B23AD5">
              <w:br/>
              <w:t>sqlplus / as sysdba @$ORACLE_HOME/rdbms/admin/rtaddmrpt.sql</w:t>
            </w:r>
          </w:p>
          <w:p w14:paraId="49C7CF5B" w14:textId="77777777" w:rsidR="009C20AA" w:rsidRPr="00B23AD5" w:rsidRDefault="009C20AA" w:rsidP="00692604"/>
        </w:tc>
      </w:tr>
    </w:tbl>
    <w:p w14:paraId="468029FE" w14:textId="77777777" w:rsidR="009C20AA" w:rsidRPr="00B23AD5" w:rsidRDefault="009C20AA" w:rsidP="009C20AA"/>
    <w:p w14:paraId="3DD7C90B" w14:textId="77777777" w:rsidR="009C20AA" w:rsidRPr="00B23AD5" w:rsidRDefault="009C20AA" w:rsidP="009C20AA">
      <w:r w:rsidRPr="00B23AD5">
        <w:t>File should use following naming convention:</w:t>
      </w:r>
    </w:p>
    <w:p w14:paraId="1A4887AF" w14:textId="77777777" w:rsidR="009C20AA" w:rsidRPr="00B23AD5" w:rsidRDefault="009C20AA" w:rsidP="009C20AA">
      <w:pPr>
        <w:pStyle w:val="NoSpacing"/>
      </w:pPr>
      <w:r w:rsidRPr="00B23AD5">
        <w:t>[active_rt]_ADDM_[YYYYMMDD]_[HHMMSS]_[</w:t>
      </w:r>
      <w:r w:rsidRPr="00B23AD5">
        <w:rPr>
          <w:highlight w:val="yellow"/>
        </w:rPr>
        <w:t>REPORT ID</w:t>
      </w:r>
      <w:r w:rsidRPr="00B23AD5">
        <w:t>].html</w:t>
      </w:r>
    </w:p>
    <w:p w14:paraId="6B8A127F" w14:textId="77777777" w:rsidR="009C20AA" w:rsidRPr="00B23AD5" w:rsidRDefault="009C20AA" w:rsidP="009C20AA">
      <w:pPr>
        <w:pStyle w:val="NoSpacing"/>
      </w:pPr>
      <w:r w:rsidRPr="00B23AD5">
        <w:t>example:</w:t>
      </w:r>
    </w:p>
    <w:p w14:paraId="2AF48EBE" w14:textId="77777777" w:rsidR="009C20AA" w:rsidRPr="00B23AD5" w:rsidRDefault="009C20AA" w:rsidP="009C20AA">
      <w:pPr>
        <w:pStyle w:val="NoSpacing"/>
      </w:pPr>
    </w:p>
    <w:p w14:paraId="0314EB90" w14:textId="77777777" w:rsidR="009C20AA" w:rsidRPr="00B23AD5" w:rsidRDefault="009C20AA" w:rsidP="009C20AA">
      <w:pPr>
        <w:pStyle w:val="NoSpacing"/>
      </w:pPr>
      <w:r w:rsidRPr="00B23AD5">
        <w:t>active_rt_ADDM_</w:t>
      </w:r>
      <w:r>
        <w:t>20170418</w:t>
      </w:r>
      <w:r w:rsidRPr="00B23AD5">
        <w:t>_163051_2893.html</w:t>
      </w:r>
    </w:p>
    <w:p w14:paraId="549DB34D" w14:textId="77777777" w:rsidR="009C20AA" w:rsidRPr="00B23AD5" w:rsidRDefault="009C20AA" w:rsidP="009C20AA">
      <w:pPr>
        <w:pStyle w:val="NoSpacing"/>
      </w:pPr>
      <w:r w:rsidRPr="00B23AD5">
        <w:t>active_rt_ADDM_</w:t>
      </w:r>
      <w:r>
        <w:t>20170418</w:t>
      </w:r>
      <w:r w:rsidRPr="00B23AD5">
        <w:t>_172123_2902.html</w:t>
      </w:r>
    </w:p>
    <w:p w14:paraId="40F46F76" w14:textId="77777777" w:rsidR="009C20AA" w:rsidRPr="00B23AD5" w:rsidRDefault="009C20AA" w:rsidP="009C20AA"/>
    <w:p w14:paraId="7C64CE37" w14:textId="77777777" w:rsidR="009C20AA" w:rsidRPr="00B23AD5" w:rsidRDefault="009C20AA" w:rsidP="009C20AA">
      <w:pPr>
        <w:pStyle w:val="Heading3"/>
      </w:pPr>
      <w:r w:rsidRPr="00B23AD5">
        <w:t>Collect  ASH info</w:t>
      </w:r>
    </w:p>
    <w:p w14:paraId="424817B4" w14:textId="77777777" w:rsidR="009C20AA" w:rsidRPr="00B23AD5" w:rsidRDefault="009C20AA" w:rsidP="009C20AA"/>
    <w:p w14:paraId="62C23AAA" w14:textId="77777777" w:rsidR="009C20AA" w:rsidRPr="00B23AD5" w:rsidRDefault="009C20AA" w:rsidP="009C20AA">
      <w:r w:rsidRPr="00B23AD5">
        <w:t>Review ASH Graph, Real Time ADDM, Perf HUB reports.</w:t>
      </w:r>
    </w:p>
    <w:p w14:paraId="505189A3" w14:textId="77777777" w:rsidR="009C20AA" w:rsidRPr="00B23AD5" w:rsidRDefault="009C20AA" w:rsidP="009C20AA">
      <w:r w:rsidRPr="00B23AD5">
        <w:t>identify times when the system was busiest. Use CPU, I/O, Redo generation, unusual events to identify busy time.</w:t>
      </w:r>
    </w:p>
    <w:p w14:paraId="631A120C" w14:textId="77777777" w:rsidR="009C20AA" w:rsidRPr="00B23AD5" w:rsidRDefault="009C20AA" w:rsidP="009C20AA">
      <w:r w:rsidRPr="00B23AD5">
        <w:lastRenderedPageBreak/>
        <w:t xml:space="preserve">Script below will use 10min intervals and produce ASH report for various wait classes for 2 instances (RAC). </w:t>
      </w:r>
    </w:p>
    <w:p w14:paraId="7A333C69" w14:textId="77777777" w:rsidR="009C20AA" w:rsidRDefault="009C20AA" w:rsidP="009C20AA">
      <w:pPr>
        <w:rPr>
          <w:b/>
          <w:color w:val="FF0000"/>
          <w:u w:val="single"/>
        </w:rPr>
      </w:pPr>
      <w:r w:rsidRPr="00A31CA9">
        <w:rPr>
          <w:b/>
          <w:color w:val="FF0000"/>
          <w:u w:val="single"/>
        </w:rPr>
        <w:t>DON'T EDIT TEXT BELOW!</w:t>
      </w:r>
    </w:p>
    <w:p w14:paraId="1AA1711F" w14:textId="77777777" w:rsidR="009C20AA" w:rsidRPr="00196C45" w:rsidRDefault="009C20AA" w:rsidP="009C20AA">
      <w:pPr>
        <w:rPr>
          <w:b/>
          <w:u w:val="single"/>
        </w:rPr>
      </w:pPr>
      <w:r>
        <w:t>Copy text into notepad and m</w:t>
      </w:r>
      <w:r w:rsidRPr="00B23AD5">
        <w:t>odify Dates and Times</w:t>
      </w:r>
      <w:r>
        <w:t>.</w:t>
      </w:r>
    </w:p>
    <w:tbl>
      <w:tblPr>
        <w:tblStyle w:val="TableGrid"/>
        <w:tblW w:w="0" w:type="auto"/>
        <w:tblLook w:val="04A0" w:firstRow="1" w:lastRow="0" w:firstColumn="1" w:lastColumn="0" w:noHBand="0" w:noVBand="1"/>
      </w:tblPr>
      <w:tblGrid>
        <w:gridCol w:w="14616"/>
      </w:tblGrid>
      <w:tr w:rsidR="009C20AA" w:rsidRPr="00B23AD5" w14:paraId="7525E58B" w14:textId="77777777" w:rsidTr="00692604">
        <w:tc>
          <w:tcPr>
            <w:tcW w:w="14616" w:type="dxa"/>
          </w:tcPr>
          <w:p w14:paraId="3E7D782C" w14:textId="77777777" w:rsidR="009C20AA" w:rsidRPr="00B23AD5" w:rsidRDefault="009C20AA" w:rsidP="00692604">
            <w:pPr>
              <w:pStyle w:val="Unix"/>
            </w:pPr>
            <w:r w:rsidRPr="00B23AD5">
              <w:t xml:space="preserve">cd /home/oracle/perftest/20010228/$(hostname)/db/awr </w:t>
            </w:r>
          </w:p>
          <w:p w14:paraId="6E77F584" w14:textId="77777777" w:rsidR="009C20AA" w:rsidRPr="00B23AD5" w:rsidRDefault="009C20AA" w:rsidP="00692604">
            <w:pPr>
              <w:pStyle w:val="Unix"/>
            </w:pPr>
          </w:p>
          <w:p w14:paraId="0B12B860" w14:textId="77777777" w:rsidR="009C20AA" w:rsidRPr="00B23AD5" w:rsidRDefault="009C20AA" w:rsidP="00692604">
            <w:pPr>
              <w:pStyle w:val="Unix"/>
            </w:pPr>
            <w:r w:rsidRPr="00B23AD5">
              <w:t>export TIMES_TMP="times.txt"</w:t>
            </w:r>
          </w:p>
          <w:p w14:paraId="6837F23F" w14:textId="77777777" w:rsidR="009C20AA" w:rsidRPr="00B23AD5" w:rsidRDefault="009C20AA" w:rsidP="00692604">
            <w:pPr>
              <w:pStyle w:val="Unix"/>
            </w:pPr>
            <w:r w:rsidRPr="00B23AD5">
              <w:t>&gt;$TIMES_TMP</w:t>
            </w:r>
          </w:p>
          <w:p w14:paraId="45553DA4" w14:textId="77777777" w:rsidR="009C20AA" w:rsidRPr="00B23AD5" w:rsidRDefault="009C20AA" w:rsidP="00692604">
            <w:pPr>
              <w:pStyle w:val="Unix"/>
            </w:pPr>
            <w:r w:rsidRPr="00B23AD5">
              <w:t>echo "02/28/01 11:00"</w:t>
            </w:r>
            <w:r w:rsidRPr="00B23AD5">
              <w:tab/>
              <w:t>&gt;&gt; $TIMES_TMP</w:t>
            </w:r>
          </w:p>
          <w:p w14:paraId="722AA5DA" w14:textId="77777777" w:rsidR="009C20AA" w:rsidRPr="00B23AD5" w:rsidRDefault="009C20AA" w:rsidP="00692604">
            <w:pPr>
              <w:pStyle w:val="Unix"/>
            </w:pPr>
            <w:r w:rsidRPr="00B23AD5">
              <w:t>echo "02/28/01 11:10"</w:t>
            </w:r>
            <w:r w:rsidRPr="00B23AD5">
              <w:tab/>
              <w:t>&gt;&gt; $TIMES_TMP</w:t>
            </w:r>
          </w:p>
          <w:p w14:paraId="69297DE6" w14:textId="77777777" w:rsidR="009C20AA" w:rsidRPr="00B23AD5" w:rsidRDefault="009C20AA" w:rsidP="00692604">
            <w:pPr>
              <w:pStyle w:val="Unix"/>
            </w:pPr>
            <w:r w:rsidRPr="00B23AD5">
              <w:t>echo "02/28/01 11:20"</w:t>
            </w:r>
            <w:r w:rsidRPr="00B23AD5">
              <w:tab/>
              <w:t>&gt;&gt; $TIMES_TMP</w:t>
            </w:r>
          </w:p>
          <w:p w14:paraId="77CFDB5C" w14:textId="77777777" w:rsidR="009C20AA" w:rsidRPr="00B23AD5" w:rsidRDefault="009C20AA" w:rsidP="00692604">
            <w:pPr>
              <w:pStyle w:val="Unix"/>
            </w:pPr>
            <w:r w:rsidRPr="00B23AD5">
              <w:t>echo "02/28/01 11:30"</w:t>
            </w:r>
            <w:r w:rsidRPr="00B23AD5">
              <w:tab/>
              <w:t>&gt;&gt; $TIMES_TMP</w:t>
            </w:r>
          </w:p>
          <w:p w14:paraId="7C1F4D75" w14:textId="77777777" w:rsidR="009C20AA" w:rsidRPr="00B23AD5" w:rsidRDefault="009C20AA" w:rsidP="00692604">
            <w:pPr>
              <w:pStyle w:val="Unix"/>
            </w:pPr>
            <w:r w:rsidRPr="00B23AD5">
              <w:t>echo "02/28/01 11:40"</w:t>
            </w:r>
            <w:r w:rsidRPr="00B23AD5">
              <w:tab/>
              <w:t>&gt;&gt; $TIMES_TMP</w:t>
            </w:r>
          </w:p>
          <w:p w14:paraId="57EB7711" w14:textId="77777777" w:rsidR="009C20AA" w:rsidRPr="00B23AD5" w:rsidRDefault="009C20AA" w:rsidP="00692604">
            <w:pPr>
              <w:pStyle w:val="Unix"/>
            </w:pPr>
            <w:r w:rsidRPr="00B23AD5">
              <w:t>echo "02/28/01 11:50"</w:t>
            </w:r>
            <w:r w:rsidRPr="00B23AD5">
              <w:tab/>
              <w:t>&gt;&gt; $TIMES_TMP</w:t>
            </w:r>
          </w:p>
          <w:p w14:paraId="7F43A0DD" w14:textId="77777777" w:rsidR="009C20AA" w:rsidRPr="00B23AD5" w:rsidRDefault="009C20AA" w:rsidP="00692604">
            <w:pPr>
              <w:pStyle w:val="Unix"/>
            </w:pPr>
          </w:p>
          <w:p w14:paraId="607F2862" w14:textId="77777777" w:rsidR="009C20AA" w:rsidRPr="00B23AD5" w:rsidRDefault="009C20AA" w:rsidP="00692604">
            <w:pPr>
              <w:pStyle w:val="Unix"/>
            </w:pPr>
            <w:r w:rsidRPr="00B23AD5">
              <w:t>export WAITCLASS_TMP="waits.txt"</w:t>
            </w:r>
          </w:p>
          <w:p w14:paraId="093D193D" w14:textId="77777777" w:rsidR="009C20AA" w:rsidRPr="00B23AD5" w:rsidRDefault="009C20AA" w:rsidP="00692604">
            <w:pPr>
              <w:pStyle w:val="Unix"/>
            </w:pPr>
            <w:r w:rsidRPr="00B23AD5">
              <w:t>&gt;$WAITCLASS_TMP</w:t>
            </w:r>
          </w:p>
          <w:p w14:paraId="07FDE047" w14:textId="77777777" w:rsidR="009C20AA" w:rsidRPr="00B23AD5" w:rsidRDefault="009C20AA" w:rsidP="00692604">
            <w:pPr>
              <w:pStyle w:val="Unix"/>
            </w:pPr>
            <w:r w:rsidRPr="00B23AD5">
              <w:t>echo CPU</w:t>
            </w:r>
            <w:r w:rsidRPr="00B23AD5">
              <w:tab/>
              <w:t>&gt;&gt; $WAITCLASS_TMP</w:t>
            </w:r>
          </w:p>
          <w:p w14:paraId="3191B03A" w14:textId="77777777" w:rsidR="009C20AA" w:rsidRPr="00B23AD5" w:rsidRDefault="009C20AA" w:rsidP="00692604">
            <w:pPr>
              <w:pStyle w:val="Unix"/>
            </w:pPr>
            <w:r w:rsidRPr="00B23AD5">
              <w:t>echo Cluster</w:t>
            </w:r>
            <w:r w:rsidRPr="00B23AD5">
              <w:tab/>
              <w:t>&gt;&gt; $WAITCLASS_TMP</w:t>
            </w:r>
          </w:p>
          <w:p w14:paraId="3D226FE5" w14:textId="77777777" w:rsidR="009C20AA" w:rsidRPr="00B23AD5" w:rsidRDefault="009C20AA" w:rsidP="00692604">
            <w:pPr>
              <w:pStyle w:val="Unix"/>
            </w:pPr>
            <w:r w:rsidRPr="00B23AD5">
              <w:t>echo Application</w:t>
            </w:r>
            <w:r w:rsidRPr="00B23AD5">
              <w:tab/>
              <w:t>&gt;&gt; $WAITCLASS_TMP</w:t>
            </w:r>
          </w:p>
          <w:p w14:paraId="6D2B8153" w14:textId="77777777" w:rsidR="009C20AA" w:rsidRPr="00B23AD5" w:rsidRDefault="009C20AA" w:rsidP="00692604">
            <w:pPr>
              <w:pStyle w:val="Unix"/>
            </w:pPr>
            <w:r w:rsidRPr="00B23AD5">
              <w:t>echo Concurrency</w:t>
            </w:r>
            <w:r w:rsidRPr="00B23AD5">
              <w:tab/>
              <w:t>&gt;&gt; $WAITCLASS_TMP</w:t>
            </w:r>
          </w:p>
          <w:p w14:paraId="390D44E3" w14:textId="77777777" w:rsidR="009C20AA" w:rsidRPr="00B23AD5" w:rsidRDefault="009C20AA" w:rsidP="00692604">
            <w:pPr>
              <w:pStyle w:val="Unix"/>
            </w:pPr>
            <w:r w:rsidRPr="00B23AD5">
              <w:t>echo Other</w:t>
            </w:r>
            <w:r w:rsidRPr="00B23AD5">
              <w:tab/>
              <w:t>&gt;&gt; $WAITCLASS_TMP</w:t>
            </w:r>
          </w:p>
          <w:p w14:paraId="4D189C58" w14:textId="77777777" w:rsidR="009C20AA" w:rsidRPr="00B23AD5" w:rsidRDefault="009C20AA" w:rsidP="00692604">
            <w:pPr>
              <w:pStyle w:val="Unix"/>
            </w:pPr>
            <w:r w:rsidRPr="00B23AD5">
              <w:t>echo User_I_O</w:t>
            </w:r>
            <w:r w:rsidRPr="00B23AD5">
              <w:tab/>
              <w:t>&gt;&gt; $WAITCLASS_TMP</w:t>
            </w:r>
          </w:p>
          <w:p w14:paraId="4432BAAE" w14:textId="77777777" w:rsidR="009C20AA" w:rsidRPr="00B23AD5" w:rsidRDefault="009C20AA" w:rsidP="00692604">
            <w:pPr>
              <w:pStyle w:val="Unix"/>
            </w:pPr>
            <w:r w:rsidRPr="00B23AD5">
              <w:t>echo System_I_O</w:t>
            </w:r>
            <w:r w:rsidRPr="00B23AD5">
              <w:tab/>
              <w:t>&gt;&gt; $WAITCLASS_TMP</w:t>
            </w:r>
          </w:p>
          <w:p w14:paraId="69306F76" w14:textId="77777777" w:rsidR="009C20AA" w:rsidRPr="00B23AD5" w:rsidRDefault="009C20AA" w:rsidP="00692604">
            <w:pPr>
              <w:pStyle w:val="Unix"/>
            </w:pPr>
          </w:p>
          <w:p w14:paraId="0231024C" w14:textId="77777777" w:rsidR="009C20AA" w:rsidRPr="00B23AD5" w:rsidRDefault="009C20AA" w:rsidP="00692604">
            <w:pPr>
              <w:pStyle w:val="Unix"/>
            </w:pPr>
          </w:p>
          <w:p w14:paraId="2D31DDD3" w14:textId="77777777" w:rsidR="009C20AA" w:rsidRPr="00B23AD5" w:rsidRDefault="009C20AA" w:rsidP="00692604">
            <w:pPr>
              <w:pStyle w:val="Unix"/>
            </w:pPr>
            <w:r w:rsidRPr="00B23AD5">
              <w:t xml:space="preserve">ash_collection_rac() </w:t>
            </w:r>
          </w:p>
          <w:p w14:paraId="6D17B4AE" w14:textId="77777777" w:rsidR="009C20AA" w:rsidRPr="00B23AD5" w:rsidRDefault="009C20AA" w:rsidP="00692604">
            <w:pPr>
              <w:pStyle w:val="Unix"/>
            </w:pPr>
            <w:r w:rsidRPr="00B23AD5">
              <w:t>{</w:t>
            </w:r>
          </w:p>
          <w:p w14:paraId="417B5D90" w14:textId="77777777" w:rsidR="009C20AA" w:rsidRPr="00B23AD5" w:rsidRDefault="009C20AA" w:rsidP="00692604">
            <w:pPr>
              <w:pStyle w:val="Unix"/>
            </w:pPr>
            <w:r w:rsidRPr="00B23AD5">
              <w:t>V_INSTANCE="$1"</w:t>
            </w:r>
          </w:p>
          <w:p w14:paraId="34C13BCC" w14:textId="77777777" w:rsidR="009C20AA" w:rsidRPr="00B23AD5" w:rsidRDefault="009C20AA" w:rsidP="00692604">
            <w:pPr>
              <w:pStyle w:val="Unix"/>
            </w:pPr>
            <w:r w:rsidRPr="00B23AD5">
              <w:t xml:space="preserve">if [[ $2 = "ALL" ]]; then </w:t>
            </w:r>
          </w:p>
          <w:p w14:paraId="741FDCD2" w14:textId="77777777" w:rsidR="009C20AA" w:rsidRPr="00B23AD5" w:rsidRDefault="009C20AA" w:rsidP="00692604">
            <w:pPr>
              <w:pStyle w:val="Unix"/>
            </w:pPr>
            <w:r w:rsidRPr="00B23AD5">
              <w:t xml:space="preserve">   V_WAIT_CLASS=""</w:t>
            </w:r>
          </w:p>
          <w:p w14:paraId="05674AB8" w14:textId="77777777" w:rsidR="009C20AA" w:rsidRPr="00B23AD5" w:rsidRDefault="009C20AA" w:rsidP="00692604">
            <w:pPr>
              <w:pStyle w:val="Unix"/>
            </w:pPr>
            <w:r w:rsidRPr="00B23AD5">
              <w:t xml:space="preserve">else </w:t>
            </w:r>
          </w:p>
          <w:p w14:paraId="66AA3402" w14:textId="77777777" w:rsidR="009C20AA" w:rsidRPr="00B23AD5" w:rsidRDefault="009C20AA" w:rsidP="00692604">
            <w:pPr>
              <w:pStyle w:val="Unix"/>
            </w:pPr>
            <w:r w:rsidRPr="00B23AD5">
              <w:t xml:space="preserve">   V_WAIT_CLASS="$2"</w:t>
            </w:r>
          </w:p>
          <w:p w14:paraId="2A9A0F4A" w14:textId="77777777" w:rsidR="009C20AA" w:rsidRPr="00B23AD5" w:rsidRDefault="009C20AA" w:rsidP="00692604">
            <w:pPr>
              <w:pStyle w:val="Unix"/>
            </w:pPr>
            <w:r w:rsidRPr="00B23AD5">
              <w:t>fi</w:t>
            </w:r>
          </w:p>
          <w:p w14:paraId="73494633" w14:textId="77777777" w:rsidR="009C20AA" w:rsidRPr="00B23AD5" w:rsidRDefault="009C20AA" w:rsidP="00692604">
            <w:pPr>
              <w:pStyle w:val="Unix"/>
            </w:pPr>
            <w:r w:rsidRPr="00B23AD5">
              <w:t>V_EVENTTIME="$3"</w:t>
            </w:r>
          </w:p>
          <w:p w14:paraId="5D16F4D5" w14:textId="77777777" w:rsidR="009C20AA" w:rsidRPr="00B23AD5" w:rsidRDefault="009C20AA" w:rsidP="00692604">
            <w:pPr>
              <w:pStyle w:val="Unix"/>
            </w:pPr>
            <w:r w:rsidRPr="00B23AD5">
              <w:t>V_EVENTTIME_FILE="$4"</w:t>
            </w:r>
          </w:p>
          <w:p w14:paraId="54BB7535" w14:textId="77777777" w:rsidR="009C20AA" w:rsidRPr="00B23AD5" w:rsidRDefault="009C20AA" w:rsidP="00692604">
            <w:pPr>
              <w:pStyle w:val="Unix"/>
            </w:pPr>
          </w:p>
          <w:p w14:paraId="368C4653" w14:textId="77777777" w:rsidR="009C20AA" w:rsidRPr="00B23AD5" w:rsidRDefault="009C20AA" w:rsidP="00692604">
            <w:pPr>
              <w:pStyle w:val="Unix"/>
            </w:pPr>
            <w:r w:rsidRPr="00B23AD5">
              <w:t>echo 1 $V_INSTANCE</w:t>
            </w:r>
          </w:p>
          <w:p w14:paraId="3E72B059" w14:textId="77777777" w:rsidR="009C20AA" w:rsidRPr="00B23AD5" w:rsidRDefault="009C20AA" w:rsidP="00692604">
            <w:pPr>
              <w:pStyle w:val="Unix"/>
            </w:pPr>
            <w:r w:rsidRPr="00B23AD5">
              <w:t>echo 2 $V_WAIT_CLASS</w:t>
            </w:r>
          </w:p>
          <w:p w14:paraId="50E42A23" w14:textId="77777777" w:rsidR="009C20AA" w:rsidRPr="00B23AD5" w:rsidRDefault="009C20AA" w:rsidP="00692604">
            <w:pPr>
              <w:pStyle w:val="Unix"/>
            </w:pPr>
            <w:r w:rsidRPr="00B23AD5">
              <w:t>echo 3 $V_EVENTTIME</w:t>
            </w:r>
          </w:p>
          <w:p w14:paraId="5C315874" w14:textId="77777777" w:rsidR="009C20AA" w:rsidRPr="00B23AD5" w:rsidRDefault="009C20AA" w:rsidP="00692604">
            <w:pPr>
              <w:pStyle w:val="Unix"/>
            </w:pPr>
            <w:r w:rsidRPr="00B23AD5">
              <w:t>echo 4 $V_EVENTTIME_FILE</w:t>
            </w:r>
          </w:p>
          <w:p w14:paraId="6C1B4EE0" w14:textId="77777777" w:rsidR="009C20AA" w:rsidRPr="00B23AD5" w:rsidRDefault="009C20AA" w:rsidP="00692604">
            <w:pPr>
              <w:pStyle w:val="Unix"/>
            </w:pPr>
          </w:p>
          <w:p w14:paraId="6EADE76D" w14:textId="77777777" w:rsidR="009C20AA" w:rsidRPr="00B23AD5" w:rsidRDefault="009C20AA" w:rsidP="00692604">
            <w:pPr>
              <w:pStyle w:val="Unix"/>
            </w:pPr>
            <w:r w:rsidRPr="00B23AD5">
              <w:t xml:space="preserve">sqlplus / as sysdba&lt;&lt;EOF </w:t>
            </w:r>
          </w:p>
          <w:p w14:paraId="20942AC6" w14:textId="77777777" w:rsidR="009C20AA" w:rsidRPr="00B23AD5" w:rsidRDefault="009C20AA" w:rsidP="00692604">
            <w:pPr>
              <w:pStyle w:val="Unix"/>
            </w:pPr>
            <w:r w:rsidRPr="00B23AD5">
              <w:lastRenderedPageBreak/>
              <w:t>define wait_class='$V_WAIT_CLASS';</w:t>
            </w:r>
          </w:p>
          <w:p w14:paraId="6F39B03D" w14:textId="77777777" w:rsidR="009C20AA" w:rsidRPr="00B23AD5" w:rsidRDefault="009C20AA" w:rsidP="00692604">
            <w:pPr>
              <w:pStyle w:val="Unix"/>
            </w:pPr>
            <w:r w:rsidRPr="00B23AD5">
              <w:t>define eventdatetime_param='$V_EVENTTIME'</w:t>
            </w:r>
          </w:p>
          <w:p w14:paraId="132B0ADA" w14:textId="77777777" w:rsidR="009C20AA" w:rsidRPr="00B23AD5" w:rsidRDefault="009C20AA" w:rsidP="00692604">
            <w:pPr>
              <w:pStyle w:val="Unix"/>
            </w:pPr>
            <w:r w:rsidRPr="00B23AD5">
              <w:t>define eventdatetime_file='$V_EVENTTIME_FILE'</w:t>
            </w:r>
          </w:p>
          <w:p w14:paraId="754BF5E1" w14:textId="77777777" w:rsidR="009C20AA" w:rsidRPr="00B23AD5" w:rsidRDefault="009C20AA" w:rsidP="00692604">
            <w:pPr>
              <w:pStyle w:val="Unix"/>
            </w:pPr>
            <w:r w:rsidRPr="00B23AD5">
              <w:t>define dbid='';</w:t>
            </w:r>
          </w:p>
          <w:p w14:paraId="7E24AAC7" w14:textId="77777777" w:rsidR="009C20AA" w:rsidRPr="00B23AD5" w:rsidRDefault="009C20AA" w:rsidP="00692604">
            <w:pPr>
              <w:pStyle w:val="Unix"/>
            </w:pPr>
            <w:r w:rsidRPr="00B23AD5">
              <w:t>define inst_num='$V_INSTANCE';</w:t>
            </w:r>
          </w:p>
          <w:p w14:paraId="5FB87FAA" w14:textId="77777777" w:rsidR="009C20AA" w:rsidRPr="00B23AD5" w:rsidRDefault="009C20AA" w:rsidP="00692604">
            <w:pPr>
              <w:pStyle w:val="Unix"/>
            </w:pPr>
            <w:r w:rsidRPr="00B23AD5">
              <w:t>define report_type = '';</w:t>
            </w:r>
          </w:p>
          <w:p w14:paraId="440681D6" w14:textId="77777777" w:rsidR="009C20AA" w:rsidRPr="00B23AD5" w:rsidRDefault="009C20AA" w:rsidP="00692604">
            <w:pPr>
              <w:pStyle w:val="Unix"/>
            </w:pPr>
            <w:r w:rsidRPr="00B23AD5">
              <w:t>define slot_width  = '';</w:t>
            </w:r>
          </w:p>
          <w:p w14:paraId="48AFC9DB" w14:textId="77777777" w:rsidR="009C20AA" w:rsidRPr="00B23AD5" w:rsidRDefault="009C20AA" w:rsidP="00692604">
            <w:pPr>
              <w:pStyle w:val="Unix"/>
            </w:pPr>
            <w:r w:rsidRPr="00B23AD5">
              <w:t>define target_sql_id       = '';</w:t>
            </w:r>
          </w:p>
          <w:p w14:paraId="1ADFAB9B" w14:textId="77777777" w:rsidR="009C20AA" w:rsidRPr="00B23AD5" w:rsidRDefault="009C20AA" w:rsidP="00692604">
            <w:pPr>
              <w:pStyle w:val="Unix"/>
            </w:pPr>
            <w:r w:rsidRPr="00B23AD5">
              <w:t>define target_wait_class   = '&amp;&amp;wait_class';</w:t>
            </w:r>
          </w:p>
          <w:p w14:paraId="11C71302" w14:textId="77777777" w:rsidR="009C20AA" w:rsidRPr="00B23AD5" w:rsidRDefault="009C20AA" w:rsidP="00692604">
            <w:pPr>
              <w:pStyle w:val="Unix"/>
            </w:pPr>
            <w:r w:rsidRPr="00B23AD5">
              <w:t>define target_session_id   = '';</w:t>
            </w:r>
          </w:p>
          <w:p w14:paraId="1D30E1F6" w14:textId="77777777" w:rsidR="009C20AA" w:rsidRPr="00B23AD5" w:rsidRDefault="009C20AA" w:rsidP="00692604">
            <w:pPr>
              <w:pStyle w:val="Unix"/>
            </w:pPr>
            <w:r w:rsidRPr="00B23AD5">
              <w:t>define target_service_hash = '';</w:t>
            </w:r>
          </w:p>
          <w:p w14:paraId="7759509D" w14:textId="77777777" w:rsidR="009C20AA" w:rsidRPr="00B23AD5" w:rsidRDefault="009C20AA" w:rsidP="00692604">
            <w:pPr>
              <w:pStyle w:val="Unix"/>
            </w:pPr>
            <w:r w:rsidRPr="00B23AD5">
              <w:t>define target_module_name  = '';</w:t>
            </w:r>
          </w:p>
          <w:p w14:paraId="3876845B" w14:textId="77777777" w:rsidR="009C20AA" w:rsidRPr="00B23AD5" w:rsidRDefault="009C20AA" w:rsidP="00692604">
            <w:pPr>
              <w:pStyle w:val="Unix"/>
            </w:pPr>
            <w:r w:rsidRPr="00B23AD5">
              <w:t>define target_action_name  = '';</w:t>
            </w:r>
          </w:p>
          <w:p w14:paraId="35C0717F" w14:textId="77777777" w:rsidR="009C20AA" w:rsidRPr="00B23AD5" w:rsidRDefault="009C20AA" w:rsidP="00692604">
            <w:pPr>
              <w:pStyle w:val="Unix"/>
            </w:pPr>
            <w:r w:rsidRPr="00B23AD5">
              <w:t>define target_client_id    = '';</w:t>
            </w:r>
          </w:p>
          <w:p w14:paraId="32CEF831" w14:textId="77777777" w:rsidR="009C20AA" w:rsidRPr="00B23AD5" w:rsidRDefault="009C20AA" w:rsidP="00692604">
            <w:pPr>
              <w:pStyle w:val="Unix"/>
            </w:pPr>
            <w:r w:rsidRPr="00B23AD5">
              <w:t>define target_plsql_entry  = '';</w:t>
            </w:r>
          </w:p>
          <w:p w14:paraId="49144E96" w14:textId="77777777" w:rsidR="009C20AA" w:rsidRPr="00B23AD5" w:rsidRDefault="009C20AA" w:rsidP="00692604">
            <w:pPr>
              <w:pStyle w:val="Unix"/>
            </w:pPr>
            <w:r w:rsidRPr="00B23AD5">
              <w:t>define target_container    = '';</w:t>
            </w:r>
          </w:p>
          <w:p w14:paraId="2B17A1B7" w14:textId="77777777" w:rsidR="009C20AA" w:rsidRPr="00B23AD5" w:rsidRDefault="009C20AA" w:rsidP="00692604">
            <w:pPr>
              <w:pStyle w:val="Unix"/>
            </w:pPr>
            <w:r w:rsidRPr="00B23AD5">
              <w:t>define duration='10';</w:t>
            </w:r>
          </w:p>
          <w:p w14:paraId="44A3BF6C" w14:textId="77777777" w:rsidR="009C20AA" w:rsidRPr="00B23AD5" w:rsidRDefault="009C20AA" w:rsidP="00692604">
            <w:pPr>
              <w:pStyle w:val="Unix"/>
            </w:pPr>
            <w:r w:rsidRPr="00B23AD5">
              <w:t>define begin_time='&amp;&amp;eventdatetime_param';</w:t>
            </w:r>
          </w:p>
          <w:p w14:paraId="58F3792F" w14:textId="77777777" w:rsidR="009C20AA" w:rsidRPr="00B23AD5" w:rsidRDefault="009C20AA" w:rsidP="00692604">
            <w:pPr>
              <w:pStyle w:val="Unix"/>
            </w:pPr>
            <w:r w:rsidRPr="00B23AD5">
              <w:t>define report_name  = ashrpt_&amp;&amp;inst_num._&amp;&amp;eventdatetime_file._&amp;&amp;wait_class..html</w:t>
            </w:r>
          </w:p>
          <w:p w14:paraId="0F7CEFF2" w14:textId="77777777" w:rsidR="009C20AA" w:rsidRPr="00B23AD5" w:rsidRDefault="009C20AA" w:rsidP="00692604">
            <w:pPr>
              <w:pStyle w:val="Unix"/>
            </w:pPr>
            <w:r w:rsidRPr="00B23AD5">
              <w:t>@?/rdbms/admin/ashrpti.sql</w:t>
            </w:r>
          </w:p>
          <w:p w14:paraId="470DD1A8" w14:textId="77777777" w:rsidR="009C20AA" w:rsidRPr="00B23AD5" w:rsidRDefault="009C20AA" w:rsidP="00692604">
            <w:pPr>
              <w:pStyle w:val="Unix"/>
            </w:pPr>
            <w:r w:rsidRPr="00B23AD5">
              <w:t>exit</w:t>
            </w:r>
          </w:p>
          <w:p w14:paraId="78310374" w14:textId="77777777" w:rsidR="009C20AA" w:rsidRPr="00B23AD5" w:rsidRDefault="009C20AA" w:rsidP="00692604">
            <w:pPr>
              <w:pStyle w:val="Unix"/>
            </w:pPr>
            <w:r w:rsidRPr="00B23AD5">
              <w:t>EOF</w:t>
            </w:r>
          </w:p>
          <w:p w14:paraId="0B5E68CA" w14:textId="77777777" w:rsidR="009C20AA" w:rsidRPr="00B23AD5" w:rsidRDefault="009C20AA" w:rsidP="00692604">
            <w:pPr>
              <w:pStyle w:val="Unix"/>
            </w:pPr>
            <w:r w:rsidRPr="00B23AD5">
              <w:t>}</w:t>
            </w:r>
          </w:p>
          <w:p w14:paraId="3FE6B339" w14:textId="77777777" w:rsidR="009C20AA" w:rsidRPr="00B23AD5" w:rsidRDefault="009C20AA" w:rsidP="00692604">
            <w:pPr>
              <w:pStyle w:val="Unix"/>
            </w:pPr>
            <w:r w:rsidRPr="00B23AD5">
              <w:t>cat $TIMES_TMP | while read TIMES_LINE</w:t>
            </w:r>
          </w:p>
          <w:p w14:paraId="10766122" w14:textId="77777777" w:rsidR="009C20AA" w:rsidRPr="00B23AD5" w:rsidRDefault="009C20AA" w:rsidP="00692604">
            <w:pPr>
              <w:pStyle w:val="Unix"/>
            </w:pPr>
            <w:r w:rsidRPr="00B23AD5">
              <w:t>do</w:t>
            </w:r>
          </w:p>
          <w:p w14:paraId="28791D82" w14:textId="77777777" w:rsidR="009C20AA" w:rsidRPr="00B23AD5" w:rsidRDefault="009C20AA" w:rsidP="00692604">
            <w:pPr>
              <w:pStyle w:val="Unix"/>
            </w:pPr>
            <w:r w:rsidRPr="00B23AD5">
              <w:t>FILE_EXT=$(echo $TIMES_LINE|sed -e 's/[/:]//g' -e 's/[ ]/_/g')</w:t>
            </w:r>
          </w:p>
          <w:p w14:paraId="496DDAFE" w14:textId="77777777" w:rsidR="009C20AA" w:rsidRPr="00B23AD5" w:rsidRDefault="009C20AA" w:rsidP="00692604">
            <w:pPr>
              <w:pStyle w:val="Unix"/>
            </w:pPr>
            <w:r w:rsidRPr="00B23AD5">
              <w:t>ash_collection_rac 1 "ALL" "$TIMES_LINE" "$FILE_EXT"</w:t>
            </w:r>
          </w:p>
          <w:p w14:paraId="16772927" w14:textId="77777777" w:rsidR="009C20AA" w:rsidRPr="00B23AD5" w:rsidRDefault="009C20AA" w:rsidP="00692604">
            <w:pPr>
              <w:pStyle w:val="Unix"/>
            </w:pPr>
            <w:r w:rsidRPr="00B23AD5">
              <w:t>ash_collection_rac 2 "ALL" "$TIMES_LINE" "$FILE_EXT"</w:t>
            </w:r>
          </w:p>
          <w:p w14:paraId="74727FB4" w14:textId="77777777" w:rsidR="009C20AA" w:rsidRPr="00B23AD5" w:rsidRDefault="009C20AA" w:rsidP="00692604">
            <w:pPr>
              <w:pStyle w:val="Unix"/>
            </w:pPr>
            <w:r w:rsidRPr="00B23AD5">
              <w:t>cat $WAITCLASS_TMP | while read WAITCLASS_LINE</w:t>
            </w:r>
          </w:p>
          <w:p w14:paraId="679A019E" w14:textId="77777777" w:rsidR="009C20AA" w:rsidRPr="00B23AD5" w:rsidRDefault="009C20AA" w:rsidP="00692604">
            <w:pPr>
              <w:pStyle w:val="Unix"/>
            </w:pPr>
            <w:r w:rsidRPr="00B23AD5">
              <w:t>do</w:t>
            </w:r>
          </w:p>
          <w:p w14:paraId="1A3CF387" w14:textId="77777777" w:rsidR="009C20AA" w:rsidRPr="00B23AD5" w:rsidRDefault="009C20AA" w:rsidP="00692604">
            <w:pPr>
              <w:pStyle w:val="Unix"/>
            </w:pPr>
            <w:r w:rsidRPr="00B23AD5">
              <w:t>echo $WAITCLASS_LINE $TIMES_LINE $FILE_EXT</w:t>
            </w:r>
          </w:p>
          <w:p w14:paraId="2F572F73" w14:textId="77777777" w:rsidR="009C20AA" w:rsidRPr="00B23AD5" w:rsidRDefault="009C20AA" w:rsidP="00692604">
            <w:pPr>
              <w:pStyle w:val="Unix"/>
            </w:pPr>
            <w:r w:rsidRPr="00B23AD5">
              <w:t>ash_collection_rac 1 "$WAITCLASS_LINE" "$TIMES_LINE" "$FILE_EXT"</w:t>
            </w:r>
          </w:p>
          <w:p w14:paraId="3EC42B77" w14:textId="77777777" w:rsidR="009C20AA" w:rsidRPr="00B23AD5" w:rsidRDefault="009C20AA" w:rsidP="00692604">
            <w:pPr>
              <w:pStyle w:val="Unix"/>
            </w:pPr>
            <w:r w:rsidRPr="00B23AD5">
              <w:t>ash_collection_rac 2 "$WAITCLASS_LINE" "$TIMES_LINE" "$FILE_EXT"</w:t>
            </w:r>
          </w:p>
          <w:p w14:paraId="06C44229" w14:textId="77777777" w:rsidR="009C20AA" w:rsidRPr="00B23AD5" w:rsidRDefault="009C20AA" w:rsidP="00692604">
            <w:pPr>
              <w:pStyle w:val="Unix"/>
            </w:pPr>
            <w:r w:rsidRPr="00B23AD5">
              <w:t>:</w:t>
            </w:r>
          </w:p>
          <w:p w14:paraId="322ACEC6" w14:textId="77777777" w:rsidR="009C20AA" w:rsidRPr="00B23AD5" w:rsidRDefault="009C20AA" w:rsidP="00692604">
            <w:pPr>
              <w:pStyle w:val="Unix"/>
            </w:pPr>
            <w:r w:rsidRPr="00B23AD5">
              <w:t>done</w:t>
            </w:r>
          </w:p>
          <w:p w14:paraId="2F4B5E64" w14:textId="77777777" w:rsidR="009C20AA" w:rsidRPr="00B23AD5" w:rsidRDefault="009C20AA" w:rsidP="00692604">
            <w:pPr>
              <w:pStyle w:val="Unix"/>
            </w:pPr>
            <w:r w:rsidRPr="00B23AD5">
              <w:t>:</w:t>
            </w:r>
          </w:p>
          <w:p w14:paraId="797101B5" w14:textId="77777777" w:rsidR="009C20AA" w:rsidRPr="00B23AD5" w:rsidRDefault="009C20AA" w:rsidP="00692604">
            <w:pPr>
              <w:pStyle w:val="Unix"/>
            </w:pPr>
            <w:r w:rsidRPr="00B23AD5">
              <w:t>done</w:t>
            </w:r>
          </w:p>
          <w:p w14:paraId="7F5B85B8" w14:textId="77777777" w:rsidR="009C20AA" w:rsidRPr="00B23AD5" w:rsidRDefault="009C20AA" w:rsidP="00692604">
            <w:pPr>
              <w:pStyle w:val="Unix"/>
            </w:pPr>
          </w:p>
        </w:tc>
      </w:tr>
    </w:tbl>
    <w:p w14:paraId="49E3EF85" w14:textId="77777777" w:rsidR="009C20AA" w:rsidRDefault="009C20AA" w:rsidP="009C20AA"/>
    <w:p w14:paraId="48689C0E" w14:textId="77777777" w:rsidR="009C20AA" w:rsidRDefault="009C20AA" w:rsidP="009C20AA">
      <w:pPr>
        <w:rPr>
          <w:rFonts w:asciiTheme="majorHAnsi" w:eastAsiaTheme="majorEastAsia" w:hAnsiTheme="majorHAnsi" w:cstheme="majorBidi"/>
          <w:color w:val="4F81BD" w:themeColor="accent1"/>
          <w:sz w:val="26"/>
          <w:szCs w:val="26"/>
        </w:rPr>
      </w:pPr>
      <w:r>
        <w:br w:type="page"/>
      </w:r>
    </w:p>
    <w:p w14:paraId="70379DA6" w14:textId="77777777" w:rsidR="009C20AA" w:rsidRPr="00B23AD5" w:rsidRDefault="009C20AA" w:rsidP="009C20AA">
      <w:pPr>
        <w:pStyle w:val="Heading2"/>
      </w:pPr>
      <w:r w:rsidRPr="00B23AD5">
        <w:lastRenderedPageBreak/>
        <w:t xml:space="preserve">Next Day Collection </w:t>
      </w:r>
    </w:p>
    <w:p w14:paraId="20A7DDF8" w14:textId="77777777" w:rsidR="009C20AA" w:rsidRPr="00B23AD5" w:rsidRDefault="009C20AA" w:rsidP="009C20AA">
      <w:pPr>
        <w:pStyle w:val="Heading3"/>
      </w:pPr>
      <w:r w:rsidRPr="00B23AD5">
        <w:t>Load ASH Dump file into permanent table on AWRRPT database (OPTIONAL)</w:t>
      </w:r>
    </w:p>
    <w:p w14:paraId="62FB45E3" w14:textId="77777777" w:rsidR="009C20AA" w:rsidRPr="00B23AD5" w:rsidRDefault="009C20AA" w:rsidP="009C20AA"/>
    <w:p w14:paraId="5CB50AA7" w14:textId="77777777" w:rsidR="009C20AA" w:rsidRPr="00B23AD5" w:rsidRDefault="009C20AA" w:rsidP="009C20AA">
      <w:r w:rsidRPr="00B23AD5">
        <w:t>Move the files from original servers (all members of RAC cluster)</w:t>
      </w:r>
    </w:p>
    <w:p w14:paraId="286685CE" w14:textId="77777777" w:rsidR="009C20AA" w:rsidRPr="00B23AD5" w:rsidRDefault="009C20AA" w:rsidP="009C20AA">
      <w:r w:rsidRPr="00B23AD5">
        <w:t>Run this on AWRRPT node (stha8n083)</w:t>
      </w:r>
    </w:p>
    <w:tbl>
      <w:tblPr>
        <w:tblStyle w:val="TableGrid"/>
        <w:tblW w:w="0" w:type="auto"/>
        <w:tblLook w:val="04A0" w:firstRow="1" w:lastRow="0" w:firstColumn="1" w:lastColumn="0" w:noHBand="0" w:noVBand="1"/>
      </w:tblPr>
      <w:tblGrid>
        <w:gridCol w:w="14616"/>
      </w:tblGrid>
      <w:tr w:rsidR="009C20AA" w:rsidRPr="00B23AD5" w14:paraId="1AC7363A" w14:textId="77777777" w:rsidTr="00692604">
        <w:tc>
          <w:tcPr>
            <w:tcW w:w="14616" w:type="dxa"/>
          </w:tcPr>
          <w:p w14:paraId="00280136" w14:textId="77777777" w:rsidR="009C20AA" w:rsidRPr="00B23AD5" w:rsidRDefault="009C20AA" w:rsidP="00692604">
            <w:pPr>
              <w:pStyle w:val="Unix"/>
            </w:pPr>
            <w:r w:rsidRPr="00B23AD5">
              <w:t>mkdir -p /home/oracle/perftest/20010228</w:t>
            </w:r>
          </w:p>
          <w:p w14:paraId="19C33223" w14:textId="77777777" w:rsidR="009C20AA" w:rsidRPr="00B23AD5" w:rsidRDefault="009C20AA" w:rsidP="00692604">
            <w:pPr>
              <w:pStyle w:val="Unix"/>
            </w:pPr>
            <w:r w:rsidRPr="00B23AD5">
              <w:t>mkdir /home/oracle/perftest/20010228/db/awr</w:t>
            </w:r>
          </w:p>
          <w:p w14:paraId="7067210F" w14:textId="77777777" w:rsidR="009C20AA" w:rsidRPr="00B23AD5" w:rsidRDefault="009C20AA" w:rsidP="00692604">
            <w:pPr>
              <w:pStyle w:val="Unix"/>
            </w:pPr>
            <w:r w:rsidRPr="00B23AD5">
              <w:t>cd /home/oracle/perftest/20010228</w:t>
            </w:r>
          </w:p>
          <w:p w14:paraId="3F6C3B6F" w14:textId="77777777" w:rsidR="009C20AA" w:rsidRPr="00B23AD5" w:rsidRDefault="009C20AA" w:rsidP="00692604">
            <w:pPr>
              <w:pStyle w:val="Unix"/>
            </w:pPr>
            <w:r w:rsidRPr="00B23AD5">
              <w:t>rm -f ashdump*</w:t>
            </w:r>
          </w:p>
          <w:p w14:paraId="3630EE76" w14:textId="77777777" w:rsidR="009C20AA" w:rsidRPr="00B23AD5" w:rsidRDefault="009C20AA" w:rsidP="00692604">
            <w:pPr>
              <w:pStyle w:val="Unix"/>
            </w:pPr>
            <w:r w:rsidRPr="00B23AD5">
              <w:t>cp /dbabin/dbatools/diagscript/ashdump/12c/* .</w:t>
            </w:r>
          </w:p>
          <w:p w14:paraId="0E38F63E" w14:textId="77777777" w:rsidR="009C20AA" w:rsidRPr="00B23AD5" w:rsidRDefault="009C20AA" w:rsidP="00692604">
            <w:pPr>
              <w:pStyle w:val="Unix"/>
            </w:pPr>
          </w:p>
          <w:p w14:paraId="3A4B660A" w14:textId="77777777" w:rsidR="009C20AA" w:rsidRPr="00B23AD5" w:rsidRDefault="009C20AA" w:rsidP="00692604">
            <w:pPr>
              <w:pStyle w:val="Unix"/>
            </w:pPr>
            <w:r w:rsidRPr="00B23AD5">
              <w:t>ls -l /nfsrwora/12c_migrate/awrdata/ash/*ASH_data.trc</w:t>
            </w:r>
          </w:p>
          <w:p w14:paraId="79966C57" w14:textId="77777777" w:rsidR="009C20AA" w:rsidRPr="00B23AD5" w:rsidRDefault="009C20AA" w:rsidP="00692604"/>
        </w:tc>
      </w:tr>
    </w:tbl>
    <w:p w14:paraId="677802D8" w14:textId="77777777" w:rsidR="009C20AA" w:rsidRPr="00B23AD5" w:rsidRDefault="009C20AA" w:rsidP="009C20AA"/>
    <w:tbl>
      <w:tblPr>
        <w:tblStyle w:val="TableGrid"/>
        <w:tblW w:w="0" w:type="auto"/>
        <w:tblLook w:val="04A0" w:firstRow="1" w:lastRow="0" w:firstColumn="1" w:lastColumn="0" w:noHBand="0" w:noVBand="1"/>
      </w:tblPr>
      <w:tblGrid>
        <w:gridCol w:w="14616"/>
      </w:tblGrid>
      <w:tr w:rsidR="009C20AA" w:rsidRPr="00B23AD5" w14:paraId="087D905D" w14:textId="77777777" w:rsidTr="00692604">
        <w:tc>
          <w:tcPr>
            <w:tcW w:w="14616" w:type="dxa"/>
          </w:tcPr>
          <w:p w14:paraId="02120605" w14:textId="77777777" w:rsidR="009C20AA" w:rsidRPr="00B23AD5" w:rsidRDefault="009C20AA" w:rsidP="00692604">
            <w:r w:rsidRPr="00B23AD5">
              <w:t>ASH_FILE="PUT REQUIRED FILE FILE "</w:t>
            </w:r>
          </w:p>
        </w:tc>
      </w:tr>
    </w:tbl>
    <w:p w14:paraId="5417E926" w14:textId="77777777" w:rsidR="009C20AA" w:rsidRPr="00B23AD5" w:rsidRDefault="009C20AA" w:rsidP="009C20AA"/>
    <w:tbl>
      <w:tblPr>
        <w:tblStyle w:val="TableGrid"/>
        <w:tblW w:w="0" w:type="auto"/>
        <w:tblLook w:val="04A0" w:firstRow="1" w:lastRow="0" w:firstColumn="1" w:lastColumn="0" w:noHBand="0" w:noVBand="1"/>
      </w:tblPr>
      <w:tblGrid>
        <w:gridCol w:w="14616"/>
      </w:tblGrid>
      <w:tr w:rsidR="009C20AA" w:rsidRPr="00B23AD5" w14:paraId="486C1CBB" w14:textId="77777777" w:rsidTr="00692604">
        <w:tc>
          <w:tcPr>
            <w:tcW w:w="14616" w:type="dxa"/>
          </w:tcPr>
          <w:p w14:paraId="34582B77" w14:textId="77777777" w:rsidR="009C20AA" w:rsidRPr="00B23AD5" w:rsidRDefault="009C20AA" w:rsidP="00692604">
            <w:pPr>
              <w:pStyle w:val="Unix"/>
            </w:pPr>
          </w:p>
          <w:p w14:paraId="35884887" w14:textId="77777777" w:rsidR="009C20AA" w:rsidRPr="00B23AD5" w:rsidRDefault="009C20AA" w:rsidP="00692604">
            <w:pPr>
              <w:pStyle w:val="Unix"/>
            </w:pPr>
          </w:p>
          <w:p w14:paraId="485323C8" w14:textId="77777777" w:rsidR="009C20AA" w:rsidRPr="00B23AD5" w:rsidRDefault="009C20AA" w:rsidP="00692604">
            <w:pPr>
              <w:pStyle w:val="Unix"/>
            </w:pPr>
          </w:p>
          <w:p w14:paraId="38908719" w14:textId="77777777" w:rsidR="009C20AA" w:rsidRPr="00B23AD5" w:rsidRDefault="009C20AA" w:rsidP="00692604">
            <w:pPr>
              <w:pStyle w:val="Unix"/>
            </w:pPr>
            <w:r w:rsidRPr="00B23AD5">
              <w:t xml:space="preserve">ls -1 $ASH_FILE 2&gt;/dev/null|while read line </w:t>
            </w:r>
          </w:p>
          <w:p w14:paraId="1B9BA2F3" w14:textId="77777777" w:rsidR="009C20AA" w:rsidRPr="00B23AD5" w:rsidRDefault="009C20AA" w:rsidP="00692604">
            <w:pPr>
              <w:pStyle w:val="Unix"/>
            </w:pPr>
            <w:r w:rsidRPr="00B23AD5">
              <w:t xml:space="preserve">do </w:t>
            </w:r>
          </w:p>
          <w:p w14:paraId="3CC70817" w14:textId="77777777" w:rsidR="009C20AA" w:rsidRPr="00B23AD5" w:rsidRDefault="009C20AA" w:rsidP="00692604">
            <w:pPr>
              <w:pStyle w:val="Unix"/>
            </w:pPr>
            <w:r w:rsidRPr="00B23AD5">
              <w:t>echo processing file $line</w:t>
            </w:r>
          </w:p>
          <w:p w14:paraId="3A8E1C98" w14:textId="77777777" w:rsidR="009C20AA" w:rsidRPr="00B23AD5" w:rsidRDefault="009C20AA" w:rsidP="00692604">
            <w:pPr>
              <w:pStyle w:val="Unix"/>
            </w:pPr>
            <w:r w:rsidRPr="00B23AD5">
              <w:t>./ashdump_loader $line</w:t>
            </w:r>
          </w:p>
          <w:p w14:paraId="78EBBC92" w14:textId="77777777" w:rsidR="009C20AA" w:rsidRPr="00B23AD5" w:rsidRDefault="009C20AA" w:rsidP="00692604">
            <w:pPr>
              <w:pStyle w:val="Unix"/>
            </w:pPr>
            <w:r w:rsidRPr="00B23AD5">
              <w:t>echo done processing file $line</w:t>
            </w:r>
          </w:p>
          <w:p w14:paraId="06AE2694" w14:textId="77777777" w:rsidR="009C20AA" w:rsidRPr="00B23AD5" w:rsidRDefault="009C20AA" w:rsidP="00692604">
            <w:pPr>
              <w:pStyle w:val="Unix"/>
            </w:pPr>
            <w:r w:rsidRPr="00B23AD5">
              <w:t xml:space="preserve">: </w:t>
            </w:r>
          </w:p>
          <w:p w14:paraId="620AA0B4" w14:textId="77777777" w:rsidR="009C20AA" w:rsidRPr="00B23AD5" w:rsidRDefault="009C20AA" w:rsidP="00692604">
            <w:pPr>
              <w:pStyle w:val="Unix"/>
            </w:pPr>
            <w:r w:rsidRPr="00B23AD5">
              <w:t>done</w:t>
            </w:r>
          </w:p>
          <w:p w14:paraId="4CC40849" w14:textId="77777777" w:rsidR="009C20AA" w:rsidRPr="00B23AD5" w:rsidRDefault="009C20AA" w:rsidP="00692604">
            <w:pPr>
              <w:pStyle w:val="Unix"/>
            </w:pPr>
            <w:r w:rsidRPr="00B23AD5">
              <w:t>ls -l *.bad</w:t>
            </w:r>
          </w:p>
          <w:p w14:paraId="177EABC5" w14:textId="77777777" w:rsidR="009C20AA" w:rsidRPr="00B23AD5" w:rsidRDefault="009C20AA" w:rsidP="00692604">
            <w:pPr>
              <w:pStyle w:val="Unix"/>
            </w:pPr>
            <w:r w:rsidRPr="00B23AD5">
              <w:t>echo Verify if you had any records in the bad file</w:t>
            </w:r>
          </w:p>
          <w:p w14:paraId="71905079" w14:textId="77777777" w:rsidR="009C20AA" w:rsidRPr="00B23AD5" w:rsidRDefault="009C20AA" w:rsidP="00692604">
            <w:pPr>
              <w:pStyle w:val="Unix"/>
            </w:pPr>
          </w:p>
        </w:tc>
      </w:tr>
    </w:tbl>
    <w:p w14:paraId="769705A0" w14:textId="77777777" w:rsidR="009C20AA" w:rsidRPr="00B23AD5" w:rsidRDefault="009C20AA" w:rsidP="009C20AA"/>
    <w:p w14:paraId="1ABFC735" w14:textId="77777777" w:rsidR="009C20AA" w:rsidRPr="00B23AD5" w:rsidRDefault="009C20AA" w:rsidP="009C20AA">
      <w:pPr>
        <w:pStyle w:val="Heading3"/>
      </w:pPr>
      <w:r w:rsidRPr="00B23AD5">
        <w:t xml:space="preserve">Rename Table to a table to contain timestamp format </w:t>
      </w:r>
    </w:p>
    <w:tbl>
      <w:tblPr>
        <w:tblStyle w:val="TableGrid"/>
        <w:tblW w:w="0" w:type="auto"/>
        <w:tblLook w:val="04A0" w:firstRow="1" w:lastRow="0" w:firstColumn="1" w:lastColumn="0" w:noHBand="0" w:noVBand="1"/>
      </w:tblPr>
      <w:tblGrid>
        <w:gridCol w:w="14616"/>
      </w:tblGrid>
      <w:tr w:rsidR="009C20AA" w:rsidRPr="00B23AD5" w14:paraId="390CA087" w14:textId="77777777" w:rsidTr="00692604">
        <w:tc>
          <w:tcPr>
            <w:tcW w:w="14616" w:type="dxa"/>
          </w:tcPr>
          <w:p w14:paraId="4A4A0E4D" w14:textId="77777777" w:rsidR="009C20AA" w:rsidRPr="00B23AD5" w:rsidRDefault="009C20AA" w:rsidP="00692604">
            <w:pPr>
              <w:pStyle w:val="Unix"/>
            </w:pPr>
            <w:r w:rsidRPr="00B23AD5">
              <w:t>export frm=20010228</w:t>
            </w:r>
          </w:p>
          <w:p w14:paraId="161375D8" w14:textId="77777777" w:rsidR="009C20AA" w:rsidRPr="00B23AD5" w:rsidRDefault="009C20AA" w:rsidP="00692604">
            <w:pPr>
              <w:pStyle w:val="Unix"/>
            </w:pPr>
            <w:r w:rsidRPr="00B23AD5">
              <w:t>sqlplus / as sysdba&lt;&lt;EOF</w:t>
            </w:r>
          </w:p>
          <w:p w14:paraId="039C9918" w14:textId="77777777" w:rsidR="009C20AA" w:rsidRPr="00B23AD5" w:rsidRDefault="009C20AA" w:rsidP="00692604">
            <w:pPr>
              <w:pStyle w:val="Unix"/>
            </w:pPr>
            <w:r w:rsidRPr="00B23AD5">
              <w:t>alter table ashdump.ashdump rename to ashdump${frm};</w:t>
            </w:r>
          </w:p>
          <w:p w14:paraId="29A9D4FC" w14:textId="77777777" w:rsidR="009C20AA" w:rsidRPr="00B23AD5" w:rsidRDefault="009C20AA" w:rsidP="00692604">
            <w:pPr>
              <w:pStyle w:val="Unix"/>
            </w:pPr>
            <w:r w:rsidRPr="00B23AD5">
              <w:t>exit</w:t>
            </w:r>
          </w:p>
          <w:p w14:paraId="735C81EA" w14:textId="77777777" w:rsidR="009C20AA" w:rsidRPr="00B23AD5" w:rsidRDefault="009C20AA" w:rsidP="00692604">
            <w:pPr>
              <w:pStyle w:val="Unix"/>
            </w:pPr>
            <w:r w:rsidRPr="00B23AD5">
              <w:t>EOF</w:t>
            </w:r>
          </w:p>
          <w:p w14:paraId="3EF0DAF4" w14:textId="77777777" w:rsidR="009C20AA" w:rsidRPr="00B23AD5" w:rsidRDefault="009C20AA" w:rsidP="00692604">
            <w:pPr>
              <w:pStyle w:val="Unix"/>
            </w:pPr>
          </w:p>
        </w:tc>
      </w:tr>
    </w:tbl>
    <w:p w14:paraId="3477255F" w14:textId="77777777" w:rsidR="009C20AA" w:rsidRPr="00B23AD5" w:rsidRDefault="009C20AA" w:rsidP="009C20AA"/>
    <w:p w14:paraId="59E18E8B" w14:textId="77777777" w:rsidR="009C20AA" w:rsidRPr="00C87B10" w:rsidRDefault="009C20AA" w:rsidP="009C20AA">
      <w:pPr>
        <w:pStyle w:val="Heading3"/>
        <w:rPr>
          <w:lang w:val="fr-CA"/>
        </w:rPr>
      </w:pPr>
      <w:r w:rsidRPr="00C87B10">
        <w:rPr>
          <w:lang w:val="fr-CA"/>
        </w:rPr>
        <w:t>Collect  lfsdiag.sql Information (log sync)</w:t>
      </w:r>
    </w:p>
    <w:p w14:paraId="3D264CF4" w14:textId="77777777" w:rsidR="009C20AA" w:rsidRPr="00C87B10" w:rsidRDefault="009C20AA" w:rsidP="009C20AA">
      <w:pPr>
        <w:rPr>
          <w:lang w:val="fr-CA"/>
        </w:rPr>
      </w:pPr>
    </w:p>
    <w:p w14:paraId="0162FA0C" w14:textId="77777777" w:rsidR="009C20AA" w:rsidRPr="00B23AD5" w:rsidRDefault="009C20AA" w:rsidP="009C20AA">
      <w:r w:rsidRPr="00B23AD5">
        <w:t>On first node</w:t>
      </w:r>
      <w:r>
        <w:t xml:space="preserve"> only</w:t>
      </w:r>
    </w:p>
    <w:tbl>
      <w:tblPr>
        <w:tblStyle w:val="TableGrid"/>
        <w:tblW w:w="0" w:type="auto"/>
        <w:tblLook w:val="04A0" w:firstRow="1" w:lastRow="0" w:firstColumn="1" w:lastColumn="0" w:noHBand="0" w:noVBand="1"/>
      </w:tblPr>
      <w:tblGrid>
        <w:gridCol w:w="14616"/>
      </w:tblGrid>
      <w:tr w:rsidR="009C20AA" w:rsidRPr="00B23AD5" w14:paraId="772B2FAD" w14:textId="77777777" w:rsidTr="00692604">
        <w:tc>
          <w:tcPr>
            <w:tcW w:w="14616" w:type="dxa"/>
          </w:tcPr>
          <w:p w14:paraId="4D1F43D3" w14:textId="77777777" w:rsidR="009C20AA" w:rsidRPr="00B23AD5" w:rsidRDefault="009C20AA" w:rsidP="00692604">
            <w:r w:rsidRPr="00B23AD5">
              <w:t>cd /home/oracle/perftest/20010228/$(hostname)/db/awr</w:t>
            </w:r>
          </w:p>
          <w:p w14:paraId="4379C899" w14:textId="77777777" w:rsidR="009C20AA" w:rsidRPr="00B23AD5" w:rsidRDefault="009C20AA" w:rsidP="00692604">
            <w:r w:rsidRPr="00B23AD5">
              <w:t>sqlplus -s / as sysdba @/dbabin/dbatools/diagscript/lfsdiag.sql</w:t>
            </w:r>
          </w:p>
          <w:p w14:paraId="32117DCF" w14:textId="77777777" w:rsidR="009C20AA" w:rsidRPr="00B23AD5" w:rsidRDefault="009C20AA" w:rsidP="00692604"/>
          <w:p w14:paraId="64143B13" w14:textId="77777777" w:rsidR="009C20AA" w:rsidRPr="00B23AD5" w:rsidRDefault="009C20AA" w:rsidP="00692604"/>
        </w:tc>
      </w:tr>
    </w:tbl>
    <w:p w14:paraId="4ED0EFA4" w14:textId="77777777" w:rsidR="009C20AA" w:rsidRPr="00B23AD5" w:rsidRDefault="009C20AA" w:rsidP="009C20AA"/>
    <w:p w14:paraId="408640B8" w14:textId="77777777" w:rsidR="009C20AA" w:rsidRPr="00B23AD5" w:rsidRDefault="009C20AA" w:rsidP="009C20AA">
      <w:pPr>
        <w:pStyle w:val="Heading3"/>
      </w:pPr>
      <w:r w:rsidRPr="00B23AD5">
        <w:t>Record &lt;R02-LOG-03&gt; Current AWR snapshots</w:t>
      </w:r>
    </w:p>
    <w:p w14:paraId="796D9A06" w14:textId="77777777" w:rsidR="009C20AA" w:rsidRDefault="009C20AA" w:rsidP="009C20AA"/>
    <w:p w14:paraId="7CBAC772" w14:textId="77777777" w:rsidR="009C20AA" w:rsidRPr="00B23AD5" w:rsidRDefault="009C20AA" w:rsidP="009C20AA">
      <w:r>
        <w:t>Run script below. Select only information about snapshots and database DBID info. Don't run complete report.</w:t>
      </w:r>
    </w:p>
    <w:tbl>
      <w:tblPr>
        <w:tblStyle w:val="TableGrid"/>
        <w:tblW w:w="0" w:type="auto"/>
        <w:tblLook w:val="04A0" w:firstRow="1" w:lastRow="0" w:firstColumn="1" w:lastColumn="0" w:noHBand="0" w:noVBand="1"/>
      </w:tblPr>
      <w:tblGrid>
        <w:gridCol w:w="14616"/>
      </w:tblGrid>
      <w:tr w:rsidR="009C20AA" w:rsidRPr="00B23AD5" w14:paraId="26C2FD68" w14:textId="77777777" w:rsidTr="00692604">
        <w:tc>
          <w:tcPr>
            <w:tcW w:w="14616" w:type="dxa"/>
          </w:tcPr>
          <w:p w14:paraId="24825694" w14:textId="77777777" w:rsidR="009C20AA" w:rsidRPr="00B23AD5" w:rsidRDefault="009C20AA" w:rsidP="00692604">
            <w:pPr>
              <w:pStyle w:val="Unix"/>
            </w:pPr>
            <w:r w:rsidRPr="00B23AD5">
              <w:t>cd /home/oracle/perftest/20010228/$(hostname)/db/awr</w:t>
            </w:r>
          </w:p>
          <w:p w14:paraId="3740307A" w14:textId="77777777" w:rsidR="009C20AA" w:rsidRPr="00B23AD5" w:rsidRDefault="009C20AA" w:rsidP="00692604">
            <w:pPr>
              <w:pStyle w:val="Unix"/>
            </w:pPr>
            <w:r w:rsidRPr="00B23AD5">
              <w:t>sqlplus / as sysdba @?/rdbms/admin/awrrpt.sql</w:t>
            </w:r>
            <w:r w:rsidRPr="00B23AD5">
              <w:br/>
            </w:r>
          </w:p>
          <w:p w14:paraId="34908174" w14:textId="77777777" w:rsidR="009C20AA" w:rsidRPr="00B23AD5" w:rsidRDefault="009C20AA" w:rsidP="00692604">
            <w:pPr>
              <w:pStyle w:val="Unix"/>
            </w:pPr>
          </w:p>
        </w:tc>
      </w:tr>
    </w:tbl>
    <w:p w14:paraId="21805673" w14:textId="77777777" w:rsidR="009C20AA" w:rsidRPr="00B23AD5" w:rsidRDefault="009C20AA" w:rsidP="009C20AA"/>
    <w:p w14:paraId="5381412F" w14:textId="77777777" w:rsidR="009C20AA" w:rsidRPr="00B23AD5" w:rsidRDefault="009C20AA" w:rsidP="009C20AA">
      <w:r w:rsidRPr="00B23AD5">
        <w:t>Navigate to R02-LOG-03 section of Log document and paste there AWR snapshots for RUN</w:t>
      </w:r>
      <w:r>
        <w:t>2</w:t>
      </w:r>
      <w:r w:rsidRPr="00B23AD5">
        <w:t xml:space="preserve"> start and finish times.</w:t>
      </w:r>
    </w:p>
    <w:p w14:paraId="20AE85E3" w14:textId="77777777" w:rsidR="009C20AA" w:rsidRPr="00B23AD5" w:rsidRDefault="009C20AA" w:rsidP="009C20AA"/>
    <w:p w14:paraId="625318D3" w14:textId="77777777" w:rsidR="009C20AA" w:rsidRPr="00B23AD5" w:rsidRDefault="009C20AA" w:rsidP="009C20AA">
      <w:pPr>
        <w:pStyle w:val="Heading3"/>
      </w:pPr>
      <w:r w:rsidRPr="00B23AD5">
        <w:t xml:space="preserve">Create local  AWR report </w:t>
      </w:r>
    </w:p>
    <w:p w14:paraId="28EC3BCF" w14:textId="77777777" w:rsidR="009C20AA" w:rsidRPr="00B23AD5" w:rsidRDefault="009C20AA" w:rsidP="009C20AA"/>
    <w:p w14:paraId="09BF2FEC" w14:textId="77777777" w:rsidR="009C20AA" w:rsidRPr="00B23AD5" w:rsidRDefault="009C20AA" w:rsidP="009C20AA">
      <w:r w:rsidRPr="00B23AD5">
        <w:t>login to tested database node and run command to generate local AWR reports</w:t>
      </w:r>
    </w:p>
    <w:p w14:paraId="069E1B4C" w14:textId="77777777" w:rsidR="009C20AA" w:rsidRPr="00B23AD5" w:rsidRDefault="009C20AA" w:rsidP="009C20AA">
      <w:r w:rsidRPr="00B23AD5">
        <w:t>You will need to specify 4 parameters:</w:t>
      </w:r>
    </w:p>
    <w:p w14:paraId="7A89ECAD" w14:textId="77777777" w:rsidR="009C20AA" w:rsidRPr="00B23AD5" w:rsidRDefault="009C20AA" w:rsidP="009C20AA">
      <w:pPr>
        <w:pStyle w:val="ListParagraph"/>
        <w:numPr>
          <w:ilvl w:val="0"/>
          <w:numId w:val="2"/>
        </w:numPr>
      </w:pPr>
      <w:r w:rsidRPr="00B23AD5">
        <w:t>DBID</w:t>
      </w:r>
    </w:p>
    <w:p w14:paraId="1849A049" w14:textId="77777777" w:rsidR="009C20AA" w:rsidRPr="00B23AD5" w:rsidRDefault="009C20AA" w:rsidP="009C20AA">
      <w:pPr>
        <w:pStyle w:val="ListParagraph"/>
        <w:numPr>
          <w:ilvl w:val="0"/>
          <w:numId w:val="2"/>
        </w:numPr>
      </w:pPr>
      <w:r w:rsidRPr="00B23AD5">
        <w:t>Database name (if RAC not SID but a database name)</w:t>
      </w:r>
    </w:p>
    <w:p w14:paraId="5B96D886" w14:textId="77777777" w:rsidR="009C20AA" w:rsidRPr="00B23AD5" w:rsidRDefault="009C20AA" w:rsidP="009C20AA">
      <w:pPr>
        <w:pStyle w:val="ListParagraph"/>
        <w:numPr>
          <w:ilvl w:val="0"/>
          <w:numId w:val="2"/>
        </w:numPr>
      </w:pPr>
      <w:r w:rsidRPr="00B23AD5">
        <w:t>First Snapshot in the test</w:t>
      </w:r>
    </w:p>
    <w:p w14:paraId="44FD7BE0" w14:textId="77777777" w:rsidR="009C20AA" w:rsidRPr="00B23AD5" w:rsidRDefault="009C20AA" w:rsidP="009C20AA">
      <w:pPr>
        <w:pStyle w:val="ListParagraph"/>
        <w:numPr>
          <w:ilvl w:val="0"/>
          <w:numId w:val="2"/>
        </w:numPr>
      </w:pPr>
      <w:r w:rsidRPr="00B23AD5">
        <w:t>Last snapshot in the test</w:t>
      </w:r>
    </w:p>
    <w:p w14:paraId="4B860921" w14:textId="77777777" w:rsidR="009C20AA" w:rsidRDefault="009C20AA" w:rsidP="009C20AA">
      <w:pPr>
        <w:rPr>
          <w:lang w:val="fr-CA"/>
        </w:rPr>
      </w:pPr>
      <w:r w:rsidRPr="0052237A">
        <w:rPr>
          <w:lang w:val="fr-CA"/>
        </w:rPr>
        <w:lastRenderedPageBreak/>
        <w:t xml:space="preserve">Source code:  </w:t>
      </w:r>
      <w:hyperlink r:id="rId26" w:history="1">
        <w:r w:rsidRPr="0052237A">
          <w:rPr>
            <w:lang w:val="fr-CA"/>
          </w:rPr>
          <w:t>https://github.com/dbarkin/awr_auto_reports</w:t>
        </w:r>
      </w:hyperlink>
    </w:p>
    <w:p w14:paraId="70191F23" w14:textId="77777777" w:rsidR="009C20AA" w:rsidRDefault="009C20AA" w:rsidP="009C20AA">
      <w:pPr>
        <w:rPr>
          <w:b/>
          <w:color w:val="FF0000"/>
          <w:u w:val="single"/>
        </w:rPr>
      </w:pPr>
      <w:r w:rsidRPr="00A31CA9">
        <w:rPr>
          <w:b/>
          <w:color w:val="FF0000"/>
          <w:u w:val="single"/>
        </w:rPr>
        <w:t>DON'T EDIT TEXT BELOW!</w:t>
      </w:r>
    </w:p>
    <w:p w14:paraId="0ECC6DFD" w14:textId="77777777" w:rsidR="009C20AA" w:rsidRDefault="009C20AA" w:rsidP="009C20AA">
      <w:pPr>
        <w:pStyle w:val="ListParagraph"/>
        <w:numPr>
          <w:ilvl w:val="0"/>
          <w:numId w:val="4"/>
        </w:numPr>
      </w:pPr>
      <w:r>
        <w:t>Copy text from table below into notepad or similar text editing application.</w:t>
      </w:r>
    </w:p>
    <w:p w14:paraId="53A44885" w14:textId="77777777" w:rsidR="009C20AA" w:rsidRDefault="009C20AA" w:rsidP="009C20AA">
      <w:pPr>
        <w:pStyle w:val="ListParagraph"/>
        <w:numPr>
          <w:ilvl w:val="0"/>
          <w:numId w:val="4"/>
        </w:numPr>
      </w:pPr>
      <w:r w:rsidRPr="00A31CA9">
        <w:rPr>
          <w:u w:val="single"/>
        </w:rPr>
        <w:t xml:space="preserve">In Notepad </w:t>
      </w:r>
      <w:r>
        <w:t xml:space="preserve">replace </w:t>
      </w:r>
      <w:r>
        <w:rPr>
          <w:highlight w:val="yellow"/>
        </w:rPr>
        <w:t>#BEGIN_SNAPID# and #END_SNAPID#</w:t>
      </w:r>
      <w:r>
        <w:t xml:space="preserve"> with relevant snapshot IDs from </w:t>
      </w:r>
      <w:r w:rsidRPr="00B23AD5">
        <w:t>R02-LOG-03 section of Log document</w:t>
      </w:r>
      <w:r>
        <w:t>.</w:t>
      </w:r>
    </w:p>
    <w:p w14:paraId="607EE657" w14:textId="77777777" w:rsidR="009C20AA" w:rsidRPr="00C457E8" w:rsidRDefault="009C20AA" w:rsidP="009C20AA"/>
    <w:tbl>
      <w:tblPr>
        <w:tblStyle w:val="TableGrid"/>
        <w:tblW w:w="0" w:type="auto"/>
        <w:tblLook w:val="04A0" w:firstRow="1" w:lastRow="0" w:firstColumn="1" w:lastColumn="0" w:noHBand="0" w:noVBand="1"/>
      </w:tblPr>
      <w:tblGrid>
        <w:gridCol w:w="14616"/>
      </w:tblGrid>
      <w:tr w:rsidR="009C20AA" w:rsidRPr="00B23AD5" w14:paraId="03739BA3" w14:textId="77777777" w:rsidTr="00692604">
        <w:tc>
          <w:tcPr>
            <w:tcW w:w="14616" w:type="dxa"/>
          </w:tcPr>
          <w:p w14:paraId="7F577124" w14:textId="77777777" w:rsidR="009C20AA" w:rsidRPr="00B23AD5" w:rsidRDefault="009C20AA" w:rsidP="00692604">
            <w:pPr>
              <w:pStyle w:val="Unix"/>
            </w:pPr>
            <w:r w:rsidRPr="00B23AD5">
              <w:t>unalias cp</w:t>
            </w:r>
          </w:p>
          <w:p w14:paraId="589C749A" w14:textId="77777777" w:rsidR="009C20AA" w:rsidRPr="00B23AD5" w:rsidRDefault="009C20AA" w:rsidP="00692604">
            <w:pPr>
              <w:pStyle w:val="Unix"/>
            </w:pPr>
            <w:r w:rsidRPr="00B23AD5">
              <w:t>cd /home/oracle/perftest/20010228/$(hostname)/db/awr</w:t>
            </w:r>
          </w:p>
          <w:p w14:paraId="053221D3" w14:textId="77777777" w:rsidR="009C20AA" w:rsidRPr="00B23AD5" w:rsidRDefault="009C20AA" w:rsidP="00692604">
            <w:pPr>
              <w:pStyle w:val="Unix"/>
            </w:pPr>
            <w:r w:rsidRPr="00B23AD5">
              <w:t>cp /dbabin/dbatools/diagscript/awr_auto_reports/* .</w:t>
            </w:r>
          </w:p>
          <w:p w14:paraId="6F484203" w14:textId="77777777" w:rsidR="009C20AA" w:rsidRPr="00B23AD5" w:rsidRDefault="009C20AA" w:rsidP="00692604">
            <w:pPr>
              <w:pStyle w:val="Unix"/>
            </w:pPr>
            <w:r w:rsidRPr="00B23AD5">
              <w:t>. generate_local_awr.sh</w:t>
            </w:r>
          </w:p>
          <w:p w14:paraId="42196D4B" w14:textId="77777777" w:rsidR="009C20AA" w:rsidRPr="00B23AD5" w:rsidRDefault="009C20AA" w:rsidP="00692604">
            <w:pPr>
              <w:pStyle w:val="Unix"/>
            </w:pPr>
            <w:r w:rsidRPr="00B23AD5">
              <w:t xml:space="preserve">generate_local_awr </w:t>
            </w:r>
            <w:r w:rsidRPr="008A0E80">
              <w:rPr>
                <w:highlight w:val="yellow"/>
              </w:rPr>
              <w:t>1111111111</w:t>
            </w:r>
            <w:r>
              <w:t xml:space="preserve"> </w:t>
            </w:r>
            <w:r w:rsidRPr="00B23AD5">
              <w:t>DBSID</w:t>
            </w:r>
            <w:r>
              <w:t xml:space="preserve">01 </w:t>
            </w:r>
            <w:r>
              <w:rPr>
                <w:highlight w:val="yellow"/>
              </w:rPr>
              <w:t xml:space="preserve">#BEGIN_SNAPID# #END_SNAPID# </w:t>
            </w:r>
            <w:r w:rsidRPr="00B23AD5">
              <w:rPr>
                <w:highlight w:val="yellow"/>
              </w:rPr>
              <w:t xml:space="preserve"> </w:t>
            </w:r>
          </w:p>
          <w:p w14:paraId="6482A7FE" w14:textId="77777777" w:rsidR="009C20AA" w:rsidRPr="00B23AD5" w:rsidRDefault="009C20AA" w:rsidP="00692604">
            <w:pPr>
              <w:pStyle w:val="Unix"/>
            </w:pPr>
          </w:p>
        </w:tc>
      </w:tr>
    </w:tbl>
    <w:p w14:paraId="05265FF6" w14:textId="77777777" w:rsidR="009C20AA" w:rsidRPr="00B23AD5" w:rsidRDefault="009C20AA" w:rsidP="009C20AA"/>
    <w:p w14:paraId="2C3C0622" w14:textId="77777777" w:rsidR="009C20AA" w:rsidRPr="00B23AD5" w:rsidRDefault="009C20AA" w:rsidP="009C20AA">
      <w:pPr>
        <w:pStyle w:val="Heading3"/>
      </w:pPr>
      <w:r w:rsidRPr="00B23AD5">
        <w:t xml:space="preserve">Start VNC on </w:t>
      </w:r>
      <w:r>
        <w:t>ALL RAC</w:t>
      </w:r>
      <w:r w:rsidRPr="00B23AD5">
        <w:t xml:space="preserve"> nodes</w:t>
      </w:r>
      <w:r>
        <w:t xml:space="preserve"> (required to generate proper graphs using OSWatcher)</w:t>
      </w:r>
    </w:p>
    <w:tbl>
      <w:tblPr>
        <w:tblStyle w:val="TableGrid"/>
        <w:tblW w:w="0" w:type="auto"/>
        <w:tblLook w:val="04A0" w:firstRow="1" w:lastRow="0" w:firstColumn="1" w:lastColumn="0" w:noHBand="0" w:noVBand="1"/>
      </w:tblPr>
      <w:tblGrid>
        <w:gridCol w:w="14567"/>
      </w:tblGrid>
      <w:tr w:rsidR="009C20AA" w:rsidRPr="00B23AD5" w14:paraId="04A1F46D" w14:textId="77777777" w:rsidTr="00692604">
        <w:tc>
          <w:tcPr>
            <w:tcW w:w="14567" w:type="dxa"/>
          </w:tcPr>
          <w:p w14:paraId="15C40ECF" w14:textId="77777777" w:rsidR="009C20AA" w:rsidRPr="00B23AD5" w:rsidRDefault="009C20AA" w:rsidP="00692604">
            <w:pPr>
              <w:autoSpaceDE w:val="0"/>
              <w:autoSpaceDN w:val="0"/>
              <w:adjustRightInd w:val="0"/>
            </w:pPr>
            <w:r w:rsidRPr="00B23AD5">
              <w:t>[dbarkin@stha8n04n ~]$ vncserver :2</w:t>
            </w:r>
          </w:p>
          <w:p w14:paraId="1D78E77B" w14:textId="77777777" w:rsidR="009C20AA" w:rsidRPr="00B23AD5" w:rsidRDefault="009C20AA" w:rsidP="00692604">
            <w:pPr>
              <w:autoSpaceDE w:val="0"/>
              <w:autoSpaceDN w:val="0"/>
              <w:adjustRightInd w:val="0"/>
            </w:pPr>
            <w:r w:rsidRPr="00B23AD5">
              <w:t>VNC(R) Server 5.2.3 (r8648) 64-bit (Jan 28 2015 15:47:49)</w:t>
            </w:r>
          </w:p>
          <w:p w14:paraId="425509B6" w14:textId="77777777" w:rsidR="009C20AA" w:rsidRPr="00B23AD5" w:rsidRDefault="009C20AA" w:rsidP="00692604">
            <w:pPr>
              <w:autoSpaceDE w:val="0"/>
              <w:autoSpaceDN w:val="0"/>
              <w:adjustRightInd w:val="0"/>
            </w:pPr>
            <w:r w:rsidRPr="00B23AD5">
              <w:t>Copyright (C) 2002-2015 RealVNC Ltd.</w:t>
            </w:r>
          </w:p>
          <w:p w14:paraId="53627584" w14:textId="77777777" w:rsidR="009C20AA" w:rsidRPr="00B23AD5" w:rsidRDefault="009C20AA" w:rsidP="00692604">
            <w:pPr>
              <w:autoSpaceDE w:val="0"/>
              <w:autoSpaceDN w:val="0"/>
              <w:adjustRightInd w:val="0"/>
            </w:pPr>
            <w:r w:rsidRPr="00B23AD5">
              <w:t>VNC is a registered trademark of RealVNC Ltd in the U.S. and in other</w:t>
            </w:r>
          </w:p>
          <w:p w14:paraId="03432019" w14:textId="77777777" w:rsidR="009C20AA" w:rsidRPr="00B23AD5" w:rsidRDefault="009C20AA" w:rsidP="00692604">
            <w:pPr>
              <w:autoSpaceDE w:val="0"/>
              <w:autoSpaceDN w:val="0"/>
              <w:adjustRightInd w:val="0"/>
            </w:pPr>
            <w:r w:rsidRPr="00B23AD5">
              <w:t>countries.</w:t>
            </w:r>
          </w:p>
          <w:p w14:paraId="41331C13" w14:textId="77777777" w:rsidR="009C20AA" w:rsidRPr="00B23AD5" w:rsidRDefault="009C20AA" w:rsidP="00692604">
            <w:pPr>
              <w:autoSpaceDE w:val="0"/>
              <w:autoSpaceDN w:val="0"/>
              <w:adjustRightInd w:val="0"/>
            </w:pPr>
            <w:r w:rsidRPr="00B23AD5">
              <w:t>Protected by UK patent 2481870; US patent 8760366.</w:t>
            </w:r>
          </w:p>
          <w:p w14:paraId="60C8D933" w14:textId="77777777" w:rsidR="009C20AA" w:rsidRPr="00B23AD5" w:rsidRDefault="009C20AA" w:rsidP="00692604">
            <w:pPr>
              <w:autoSpaceDE w:val="0"/>
              <w:autoSpaceDN w:val="0"/>
              <w:adjustRightInd w:val="0"/>
            </w:pPr>
            <w:r w:rsidRPr="00B23AD5">
              <w:t>See http://www.realvnc.com for information on VNC.</w:t>
            </w:r>
          </w:p>
          <w:p w14:paraId="14415145" w14:textId="77777777" w:rsidR="009C20AA" w:rsidRPr="00B23AD5" w:rsidRDefault="009C20AA" w:rsidP="00692604">
            <w:pPr>
              <w:autoSpaceDE w:val="0"/>
              <w:autoSpaceDN w:val="0"/>
              <w:adjustRightInd w:val="0"/>
            </w:pPr>
            <w:r w:rsidRPr="00B23AD5">
              <w:t>For third party acknowledgements see:</w:t>
            </w:r>
          </w:p>
          <w:p w14:paraId="28D79271" w14:textId="77777777" w:rsidR="009C20AA" w:rsidRPr="00B23AD5" w:rsidRDefault="009C20AA" w:rsidP="00692604">
            <w:pPr>
              <w:autoSpaceDE w:val="0"/>
              <w:autoSpaceDN w:val="0"/>
              <w:adjustRightInd w:val="0"/>
            </w:pPr>
            <w:r w:rsidRPr="00B23AD5">
              <w:t>http://www.realvnc.com/products/vnc/documentation/5.2/acknowledgements.txt</w:t>
            </w:r>
          </w:p>
          <w:p w14:paraId="7119D2BD" w14:textId="77777777" w:rsidR="009C20AA" w:rsidRPr="00B23AD5" w:rsidRDefault="009C20AA" w:rsidP="00692604">
            <w:pPr>
              <w:autoSpaceDE w:val="0"/>
              <w:autoSpaceDN w:val="0"/>
              <w:adjustRightInd w:val="0"/>
            </w:pPr>
          </w:p>
          <w:p w14:paraId="06B686C3" w14:textId="77777777" w:rsidR="009C20AA" w:rsidRPr="00B23AD5" w:rsidRDefault="009C20AA" w:rsidP="00692604">
            <w:pPr>
              <w:autoSpaceDE w:val="0"/>
              <w:autoSpaceDN w:val="0"/>
              <w:adjustRightInd w:val="0"/>
            </w:pPr>
            <w:r w:rsidRPr="00B23AD5">
              <w:t>Generating private key...done</w:t>
            </w:r>
          </w:p>
          <w:p w14:paraId="235CA21C" w14:textId="77777777" w:rsidR="009C20AA" w:rsidRPr="00B23AD5" w:rsidRDefault="009C20AA" w:rsidP="00692604">
            <w:pPr>
              <w:autoSpaceDE w:val="0"/>
              <w:autoSpaceDN w:val="0"/>
              <w:adjustRightInd w:val="0"/>
            </w:pPr>
            <w:r w:rsidRPr="00B23AD5">
              <w:t>xauth:  creating new authority file /home/dbarkin/.Xauthority</w:t>
            </w:r>
          </w:p>
          <w:p w14:paraId="33C3D9A6" w14:textId="77777777" w:rsidR="009C20AA" w:rsidRPr="00B23AD5" w:rsidRDefault="009C20AA" w:rsidP="00692604">
            <w:pPr>
              <w:autoSpaceDE w:val="0"/>
              <w:autoSpaceDN w:val="0"/>
              <w:adjustRightInd w:val="0"/>
            </w:pPr>
            <w:r w:rsidRPr="00B23AD5">
              <w:t>If a desktop environment fails to load for this virtual desktop, please see:</w:t>
            </w:r>
          </w:p>
          <w:p w14:paraId="7B818819" w14:textId="77777777" w:rsidR="009C20AA" w:rsidRPr="00B23AD5" w:rsidRDefault="009C20AA" w:rsidP="00692604">
            <w:pPr>
              <w:autoSpaceDE w:val="0"/>
              <w:autoSpaceDN w:val="0"/>
              <w:adjustRightInd w:val="0"/>
            </w:pPr>
            <w:r w:rsidRPr="00B23AD5">
              <w:t>http://www.realvnc.com/kb-345</w:t>
            </w:r>
          </w:p>
          <w:p w14:paraId="334F1C45" w14:textId="77777777" w:rsidR="009C20AA" w:rsidRPr="00B23AD5" w:rsidRDefault="009C20AA" w:rsidP="00692604">
            <w:pPr>
              <w:autoSpaceDE w:val="0"/>
              <w:autoSpaceDN w:val="0"/>
              <w:adjustRightInd w:val="0"/>
            </w:pPr>
            <w:r w:rsidRPr="00B23AD5">
              <w:t>Running applications in /etc/vnc/xstartup</w:t>
            </w:r>
          </w:p>
          <w:p w14:paraId="7CFC6033" w14:textId="77777777" w:rsidR="009C20AA" w:rsidRPr="00B23AD5" w:rsidRDefault="009C20AA" w:rsidP="00692604">
            <w:pPr>
              <w:autoSpaceDE w:val="0"/>
              <w:autoSpaceDN w:val="0"/>
              <w:adjustRightInd w:val="0"/>
            </w:pPr>
          </w:p>
          <w:p w14:paraId="79037C42" w14:textId="77777777" w:rsidR="009C20AA" w:rsidRPr="00B23AD5" w:rsidRDefault="009C20AA" w:rsidP="00692604">
            <w:pPr>
              <w:autoSpaceDE w:val="0"/>
              <w:autoSpaceDN w:val="0"/>
              <w:adjustRightInd w:val="0"/>
            </w:pPr>
            <w:r w:rsidRPr="00B23AD5">
              <w:t>VNC Server catchphrase: "Spark Joel Kansas. Owner pump sonic."</w:t>
            </w:r>
          </w:p>
          <w:p w14:paraId="15C2FA39" w14:textId="77777777" w:rsidR="009C20AA" w:rsidRPr="00B23AD5" w:rsidRDefault="009C20AA" w:rsidP="00692604">
            <w:pPr>
              <w:autoSpaceDE w:val="0"/>
              <w:autoSpaceDN w:val="0"/>
              <w:adjustRightInd w:val="0"/>
            </w:pPr>
            <w:r w:rsidRPr="00B23AD5">
              <w:t xml:space="preserve">             signature: c7-3b-69-df-64-34-c8-6a</w:t>
            </w:r>
          </w:p>
          <w:p w14:paraId="74061520" w14:textId="77777777" w:rsidR="009C20AA" w:rsidRPr="00B23AD5" w:rsidRDefault="009C20AA" w:rsidP="00692604">
            <w:pPr>
              <w:autoSpaceDE w:val="0"/>
              <w:autoSpaceDN w:val="0"/>
              <w:adjustRightInd w:val="0"/>
            </w:pPr>
          </w:p>
          <w:p w14:paraId="28656436" w14:textId="77777777" w:rsidR="009C20AA" w:rsidRPr="00B23AD5" w:rsidRDefault="009C20AA" w:rsidP="00692604">
            <w:pPr>
              <w:autoSpaceDE w:val="0"/>
              <w:autoSpaceDN w:val="0"/>
              <w:adjustRightInd w:val="0"/>
            </w:pPr>
            <w:r w:rsidRPr="00B23AD5">
              <w:t>Log file is /home/dbarkin/.vnc/stha8n04n:2.log</w:t>
            </w:r>
          </w:p>
          <w:p w14:paraId="54C2418F" w14:textId="77777777" w:rsidR="009C20AA" w:rsidRPr="00B23AD5" w:rsidRDefault="009C20AA" w:rsidP="00692604">
            <w:pPr>
              <w:autoSpaceDE w:val="0"/>
              <w:autoSpaceDN w:val="0"/>
              <w:adjustRightInd w:val="0"/>
            </w:pPr>
            <w:r w:rsidRPr="00B23AD5">
              <w:t>New desktop is stha8n04n:2 (10.177.121.74:2)</w:t>
            </w:r>
          </w:p>
          <w:p w14:paraId="3B59F1E7" w14:textId="77777777" w:rsidR="009C20AA" w:rsidRPr="00B23AD5" w:rsidRDefault="009C20AA" w:rsidP="00692604">
            <w:r w:rsidRPr="00B23AD5">
              <w:t>[dbarkin@stha8n04n ~]$</w:t>
            </w:r>
          </w:p>
        </w:tc>
      </w:tr>
    </w:tbl>
    <w:p w14:paraId="542AB457" w14:textId="77777777" w:rsidR="009C20AA" w:rsidRPr="00B23AD5" w:rsidRDefault="009C20AA" w:rsidP="009C20AA"/>
    <w:p w14:paraId="05555709" w14:textId="77777777" w:rsidR="009C20AA" w:rsidRPr="00B23AD5" w:rsidRDefault="009C20AA" w:rsidP="009C20AA">
      <w:pPr>
        <w:pStyle w:val="Heading3"/>
      </w:pPr>
      <w:r w:rsidRPr="00B23AD5">
        <w:lastRenderedPageBreak/>
        <w:t xml:space="preserve">Open VNC xterminal from your laptop using vncviewer on </w:t>
      </w:r>
      <w:r>
        <w:t>All RAC</w:t>
      </w:r>
      <w:r w:rsidRPr="00B23AD5">
        <w:t xml:space="preserve"> Nodes - Required for OSWatcher</w:t>
      </w:r>
    </w:p>
    <w:tbl>
      <w:tblPr>
        <w:tblStyle w:val="TableGrid"/>
        <w:tblW w:w="0" w:type="auto"/>
        <w:tblLook w:val="04A0" w:firstRow="1" w:lastRow="0" w:firstColumn="1" w:lastColumn="0" w:noHBand="0" w:noVBand="1"/>
      </w:tblPr>
      <w:tblGrid>
        <w:gridCol w:w="14616"/>
      </w:tblGrid>
      <w:tr w:rsidR="009C20AA" w:rsidRPr="00B23AD5" w14:paraId="724CA260" w14:textId="77777777" w:rsidTr="00692604">
        <w:tc>
          <w:tcPr>
            <w:tcW w:w="14616" w:type="dxa"/>
          </w:tcPr>
          <w:p w14:paraId="35F89730" w14:textId="77777777" w:rsidR="009C20AA" w:rsidRPr="00B23AD5" w:rsidRDefault="009C20AA" w:rsidP="00692604">
            <w:r w:rsidRPr="00B23AD5">
              <w:t>open VNC xterminal from your laptop using vncviewer on BOTH Nodes</w:t>
            </w:r>
          </w:p>
          <w:tbl>
            <w:tblPr>
              <w:tblStyle w:val="TableGrid"/>
              <w:tblW w:w="0" w:type="auto"/>
              <w:tblLook w:val="04A0" w:firstRow="1" w:lastRow="0" w:firstColumn="1" w:lastColumn="0" w:noHBand="0" w:noVBand="1"/>
            </w:tblPr>
            <w:tblGrid>
              <w:gridCol w:w="7094"/>
              <w:gridCol w:w="7296"/>
            </w:tblGrid>
            <w:tr w:rsidR="009C20AA" w:rsidRPr="00B23AD5" w14:paraId="04A17D86" w14:textId="77777777" w:rsidTr="00692604">
              <w:tc>
                <w:tcPr>
                  <w:tcW w:w="7192" w:type="dxa"/>
                </w:tcPr>
                <w:p w14:paraId="1CCCD8A4" w14:textId="77777777" w:rsidR="009C20AA" w:rsidRPr="00B23AD5" w:rsidRDefault="009C20AA" w:rsidP="00692604">
                  <w:r w:rsidRPr="00B23AD5">
                    <w:rPr>
                      <w:noProof/>
                      <w:lang w:eastAsia="en-CA"/>
                    </w:rPr>
                    <w:drawing>
                      <wp:inline distT="0" distB="0" distL="0" distR="0" wp14:anchorId="0574A958" wp14:editId="67913C9B">
                        <wp:extent cx="4275191" cy="3551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75191" cy="3551228"/>
                                </a:xfrm>
                                <a:prstGeom prst="rect">
                                  <a:avLst/>
                                </a:prstGeom>
                              </pic:spPr>
                            </pic:pic>
                          </a:graphicData>
                        </a:graphic>
                      </wp:inline>
                    </w:drawing>
                  </w:r>
                </w:p>
              </w:tc>
              <w:tc>
                <w:tcPr>
                  <w:tcW w:w="7193" w:type="dxa"/>
                </w:tcPr>
                <w:p w14:paraId="799FDB00" w14:textId="77777777" w:rsidR="009C20AA" w:rsidRPr="00B23AD5" w:rsidRDefault="009C20AA" w:rsidP="00692604">
                  <w:r w:rsidRPr="00B23AD5">
                    <w:rPr>
                      <w:noProof/>
                      <w:lang w:eastAsia="en-CA"/>
                    </w:rPr>
                    <w:drawing>
                      <wp:inline distT="0" distB="0" distL="0" distR="0" wp14:anchorId="49CEE385" wp14:editId="20FB3DA9">
                        <wp:extent cx="4488569" cy="3901778"/>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88569" cy="3901778"/>
                                </a:xfrm>
                                <a:prstGeom prst="rect">
                                  <a:avLst/>
                                </a:prstGeom>
                              </pic:spPr>
                            </pic:pic>
                          </a:graphicData>
                        </a:graphic>
                      </wp:inline>
                    </w:drawing>
                  </w:r>
                </w:p>
              </w:tc>
            </w:tr>
          </w:tbl>
          <w:p w14:paraId="42592E29" w14:textId="77777777" w:rsidR="009C20AA" w:rsidRPr="00B23AD5" w:rsidRDefault="009C20AA" w:rsidP="00692604"/>
        </w:tc>
      </w:tr>
    </w:tbl>
    <w:p w14:paraId="00FE21A8" w14:textId="77777777" w:rsidR="009C20AA" w:rsidRPr="00B23AD5" w:rsidRDefault="009C20AA" w:rsidP="009C20AA"/>
    <w:p w14:paraId="305DE959" w14:textId="77777777" w:rsidR="009C20AA" w:rsidRPr="00B23AD5" w:rsidRDefault="009C20AA" w:rsidP="009C20AA">
      <w:r w:rsidRPr="00B23AD5">
        <w:br w:type="page"/>
      </w:r>
    </w:p>
    <w:p w14:paraId="1DCDC178" w14:textId="77777777" w:rsidR="009C20AA" w:rsidRPr="00B23AD5" w:rsidRDefault="009C20AA" w:rsidP="009C20AA">
      <w:r w:rsidRPr="00B23AD5">
        <w:lastRenderedPageBreak/>
        <w:t>Make sure you export x11 variables on both nodes</w:t>
      </w:r>
    </w:p>
    <w:p w14:paraId="7983D82B" w14:textId="77777777" w:rsidR="009C20AA" w:rsidRPr="00B23AD5" w:rsidRDefault="009C20AA" w:rsidP="009C20AA">
      <w:r w:rsidRPr="00B23AD5">
        <w:rPr>
          <w:noProof/>
          <w:lang w:eastAsia="en-CA"/>
        </w:rPr>
        <w:drawing>
          <wp:inline distT="0" distB="0" distL="0" distR="0" wp14:anchorId="617935CA" wp14:editId="02116579">
            <wp:extent cx="5380187" cy="315495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80187" cy="3154954"/>
                    </a:xfrm>
                    <a:prstGeom prst="rect">
                      <a:avLst/>
                    </a:prstGeom>
                  </pic:spPr>
                </pic:pic>
              </a:graphicData>
            </a:graphic>
          </wp:inline>
        </w:drawing>
      </w:r>
    </w:p>
    <w:p w14:paraId="5208DB53" w14:textId="77777777" w:rsidR="009C20AA" w:rsidRPr="00B23AD5" w:rsidRDefault="009C20AA" w:rsidP="009C20AA">
      <w:r w:rsidRPr="00B23AD5">
        <w:rPr>
          <w:noProof/>
          <w:lang w:eastAsia="en-CA"/>
        </w:rPr>
        <w:drawing>
          <wp:inline distT="0" distB="0" distL="0" distR="0" wp14:anchorId="706E7353" wp14:editId="584B22FA">
            <wp:extent cx="5898392" cy="3177816"/>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98392" cy="3177816"/>
                    </a:xfrm>
                    <a:prstGeom prst="rect">
                      <a:avLst/>
                    </a:prstGeom>
                  </pic:spPr>
                </pic:pic>
              </a:graphicData>
            </a:graphic>
          </wp:inline>
        </w:drawing>
      </w:r>
    </w:p>
    <w:p w14:paraId="38D2DE63" w14:textId="77777777" w:rsidR="009C20AA" w:rsidRPr="00B23AD5" w:rsidRDefault="009C20AA" w:rsidP="009C20AA">
      <w:pPr>
        <w:pStyle w:val="Heading3"/>
      </w:pPr>
      <w:r w:rsidRPr="00B23AD5">
        <w:lastRenderedPageBreak/>
        <w:t>Run generic TFA diagnostics collection</w:t>
      </w:r>
    </w:p>
    <w:p w14:paraId="0CAA50A3" w14:textId="77777777" w:rsidR="009C20AA" w:rsidRPr="00B23AD5" w:rsidRDefault="009C20AA" w:rsidP="009C20AA">
      <w:r w:rsidRPr="00B23AD5">
        <w:t>Run this on all nodes</w:t>
      </w:r>
    </w:p>
    <w:tbl>
      <w:tblPr>
        <w:tblStyle w:val="TableGrid"/>
        <w:tblW w:w="0" w:type="auto"/>
        <w:tblLook w:val="04A0" w:firstRow="1" w:lastRow="0" w:firstColumn="1" w:lastColumn="0" w:noHBand="0" w:noVBand="1"/>
      </w:tblPr>
      <w:tblGrid>
        <w:gridCol w:w="14616"/>
      </w:tblGrid>
      <w:tr w:rsidR="009C20AA" w:rsidRPr="00B23AD5" w14:paraId="69E82A8E" w14:textId="77777777" w:rsidTr="00692604">
        <w:tc>
          <w:tcPr>
            <w:tcW w:w="14616" w:type="dxa"/>
          </w:tcPr>
          <w:p w14:paraId="7CE43A6E" w14:textId="77777777" w:rsidR="009C20AA" w:rsidRPr="00B23AD5" w:rsidRDefault="009C20AA" w:rsidP="00692604">
            <w:pPr>
              <w:pStyle w:val="Unix"/>
            </w:pPr>
            <w:r w:rsidRPr="00B23AD5">
              <w:t>export JAVA_HOME=/usr/java6/jre</w:t>
            </w:r>
          </w:p>
          <w:p w14:paraId="5AA27729" w14:textId="77777777" w:rsidR="009C20AA" w:rsidRPr="00B23AD5" w:rsidRDefault="009C20AA" w:rsidP="00692604">
            <w:pPr>
              <w:pStyle w:val="Unix"/>
            </w:pPr>
            <w:r w:rsidRPr="00B23AD5">
              <w:t>if [ -f  /etc/init.d/init.tfa ]; then</w:t>
            </w:r>
          </w:p>
          <w:p w14:paraId="25C23AA2" w14:textId="77777777" w:rsidR="009C20AA" w:rsidRPr="00B23AD5" w:rsidRDefault="009C20AA" w:rsidP="00692604">
            <w:pPr>
              <w:pStyle w:val="Unix"/>
            </w:pPr>
            <w:r w:rsidRPr="00B23AD5">
              <w:t>export $(grep TFA_HOME= /etc/init.d/init.tfa)</w:t>
            </w:r>
          </w:p>
          <w:p w14:paraId="2750316B" w14:textId="77777777" w:rsidR="009C20AA" w:rsidRPr="00B23AD5" w:rsidRDefault="009C20AA" w:rsidP="00692604">
            <w:pPr>
              <w:pStyle w:val="Unix"/>
            </w:pPr>
            <w:r w:rsidRPr="00B23AD5">
              <w:t>cd $TFA_HOME/../..</w:t>
            </w:r>
          </w:p>
          <w:p w14:paraId="4A84A42C" w14:textId="77777777" w:rsidR="009C20AA" w:rsidRPr="00B23AD5" w:rsidRDefault="009C20AA" w:rsidP="00692604">
            <w:pPr>
              <w:pStyle w:val="Unix"/>
            </w:pPr>
            <w:r w:rsidRPr="00B23AD5">
              <w:t>export TFA_BASE=`pwd`</w:t>
            </w:r>
          </w:p>
          <w:p w14:paraId="5D9AFEB4" w14:textId="77777777" w:rsidR="009C20AA" w:rsidRPr="00B23AD5" w:rsidRDefault="009C20AA" w:rsidP="00692604">
            <w:pPr>
              <w:pStyle w:val="Unix"/>
            </w:pPr>
            <w:r w:rsidRPr="00B23AD5">
              <w:t xml:space="preserve">$TFA_HOME/bin/tfactl print status </w:t>
            </w:r>
          </w:p>
          <w:p w14:paraId="1E2A2D9D" w14:textId="77777777" w:rsidR="009C20AA" w:rsidRPr="00B23AD5" w:rsidRDefault="009C20AA" w:rsidP="00692604">
            <w:pPr>
              <w:pStyle w:val="Unix"/>
            </w:pPr>
            <w:r w:rsidRPr="00B23AD5">
              <w:t>elif [ -f  /etc/init.tfa ]; then</w:t>
            </w:r>
          </w:p>
          <w:p w14:paraId="53249AEE" w14:textId="77777777" w:rsidR="009C20AA" w:rsidRPr="00B23AD5" w:rsidRDefault="009C20AA" w:rsidP="00692604">
            <w:pPr>
              <w:pStyle w:val="Unix"/>
            </w:pPr>
            <w:r w:rsidRPr="00B23AD5">
              <w:t>export $(grep TFA_HOME= /etc/init.tfa)</w:t>
            </w:r>
          </w:p>
          <w:p w14:paraId="3E586D75" w14:textId="77777777" w:rsidR="009C20AA" w:rsidRPr="00B23AD5" w:rsidRDefault="009C20AA" w:rsidP="00692604">
            <w:pPr>
              <w:pStyle w:val="Unix"/>
            </w:pPr>
            <w:r w:rsidRPr="00B23AD5">
              <w:t>cd $TFA_HOME/../..</w:t>
            </w:r>
          </w:p>
          <w:p w14:paraId="616C08E7" w14:textId="77777777" w:rsidR="009C20AA" w:rsidRPr="00B23AD5" w:rsidRDefault="009C20AA" w:rsidP="00692604">
            <w:pPr>
              <w:pStyle w:val="Unix"/>
            </w:pPr>
            <w:r w:rsidRPr="00B23AD5">
              <w:t>export TFA_BASE=`pwd`</w:t>
            </w:r>
          </w:p>
          <w:p w14:paraId="089E793C" w14:textId="77777777" w:rsidR="009C20AA" w:rsidRPr="00B23AD5" w:rsidRDefault="009C20AA" w:rsidP="00692604">
            <w:pPr>
              <w:pStyle w:val="Unix"/>
            </w:pPr>
            <w:r w:rsidRPr="00B23AD5">
              <w:t xml:space="preserve">$TFA_HOME/bin/tfactl print status </w:t>
            </w:r>
          </w:p>
          <w:p w14:paraId="429DBB2E" w14:textId="77777777" w:rsidR="009C20AA" w:rsidRPr="00B23AD5" w:rsidRDefault="009C20AA" w:rsidP="00692604">
            <w:pPr>
              <w:pStyle w:val="Unix"/>
            </w:pPr>
            <w:r w:rsidRPr="00B23AD5">
              <w:t>else</w:t>
            </w:r>
          </w:p>
          <w:p w14:paraId="38229905" w14:textId="77777777" w:rsidR="009C20AA" w:rsidRPr="00B23AD5" w:rsidRDefault="009C20AA" w:rsidP="00692604">
            <w:pPr>
              <w:pStyle w:val="Unix"/>
            </w:pPr>
            <w:r w:rsidRPr="00B23AD5">
              <w:t>export TFA_BASE=/su01/app/11.2.0.4/grid/tfa</w:t>
            </w:r>
          </w:p>
          <w:p w14:paraId="22552F55" w14:textId="77777777" w:rsidR="009C20AA" w:rsidRPr="00B23AD5" w:rsidRDefault="009C20AA" w:rsidP="00692604">
            <w:pPr>
              <w:pStyle w:val="Unix"/>
            </w:pPr>
            <w:r w:rsidRPr="00B23AD5">
              <w:t>export TFA_HOME=/su01/app/11.2.0.4/grid/tfa/$(hostname)/tfa_home</w:t>
            </w:r>
          </w:p>
          <w:p w14:paraId="3905938A" w14:textId="77777777" w:rsidR="009C20AA" w:rsidRPr="00B23AD5" w:rsidRDefault="009C20AA" w:rsidP="00692604">
            <w:pPr>
              <w:pStyle w:val="Unix"/>
            </w:pPr>
            <w:r w:rsidRPr="00B23AD5">
              <w:t>fi</w:t>
            </w:r>
          </w:p>
          <w:p w14:paraId="25F9EFCC" w14:textId="77777777" w:rsidR="009C20AA" w:rsidRPr="00B23AD5" w:rsidRDefault="009C20AA" w:rsidP="00692604">
            <w:r w:rsidRPr="00B23AD5">
              <w:t>export PATH=$PATH:$TFA_HOME/bin</w:t>
            </w:r>
          </w:p>
          <w:p w14:paraId="007136B6" w14:textId="77777777" w:rsidR="009C20AA" w:rsidRPr="00B23AD5" w:rsidRDefault="009C20AA" w:rsidP="00692604">
            <w:pPr>
              <w:pStyle w:val="Unix"/>
            </w:pPr>
          </w:p>
          <w:p w14:paraId="124C902E" w14:textId="77777777" w:rsidR="009C20AA" w:rsidRPr="00B23AD5" w:rsidRDefault="009C20AA" w:rsidP="00692604">
            <w:pPr>
              <w:pStyle w:val="Unix"/>
            </w:pPr>
            <w:r w:rsidRPr="00B23AD5">
              <w:t>cd /home/oracle/perftest/</w:t>
            </w:r>
            <w:r>
              <w:t>20010228</w:t>
            </w:r>
            <w:r w:rsidRPr="00B23AD5">
              <w:t>/$(hostname)/tfa</w:t>
            </w:r>
          </w:p>
          <w:p w14:paraId="1E43E0B3" w14:textId="77777777" w:rsidR="009C20AA" w:rsidRPr="00B23AD5" w:rsidRDefault="009C20AA" w:rsidP="00692604">
            <w:pPr>
              <w:pStyle w:val="Unix"/>
            </w:pPr>
          </w:p>
          <w:p w14:paraId="2D0FE38B" w14:textId="77777777" w:rsidR="009C20AA" w:rsidRPr="00B23AD5" w:rsidRDefault="009C20AA" w:rsidP="00692604">
            <w:pPr>
              <w:pStyle w:val="Unix"/>
            </w:pPr>
            <w:r w:rsidRPr="00B23AD5">
              <w:t>&gt;$(hostname)_tfa_summary.txt</w:t>
            </w:r>
          </w:p>
          <w:p w14:paraId="559929A4" w14:textId="77777777" w:rsidR="009C20AA" w:rsidRPr="00B23AD5" w:rsidRDefault="009C20AA" w:rsidP="00692604">
            <w:pPr>
              <w:pStyle w:val="Unix"/>
            </w:pPr>
            <w:r w:rsidRPr="00B23AD5">
              <w:t>tfactl summary |tee -a $(hostname)_tfa_summary.txt</w:t>
            </w:r>
          </w:p>
          <w:p w14:paraId="6FDF6E7A" w14:textId="77777777" w:rsidR="009C20AA" w:rsidRPr="00B23AD5" w:rsidRDefault="009C20AA" w:rsidP="00692604">
            <w:pPr>
              <w:pStyle w:val="Unix"/>
            </w:pPr>
            <w:r w:rsidRPr="00B23AD5">
              <w:t>tfactl events |tee -a $(hostname)_tfa_summary.txt</w:t>
            </w:r>
          </w:p>
          <w:p w14:paraId="699E2425" w14:textId="77777777" w:rsidR="009C20AA" w:rsidRPr="00B23AD5" w:rsidRDefault="009C20AA" w:rsidP="00692604">
            <w:pPr>
              <w:pStyle w:val="Unix"/>
            </w:pPr>
            <w:r w:rsidRPr="00B23AD5">
              <w:t>tfactl analyze -comp db  -from  "Feb/28/2001 11:00:00" -to "Feb/28/2001 12:00:00" |tee -a $(hostname)_tfa_summary.txt</w:t>
            </w:r>
          </w:p>
          <w:p w14:paraId="72DD99F2" w14:textId="77777777" w:rsidR="009C20AA" w:rsidRPr="00B23AD5" w:rsidRDefault="009C20AA" w:rsidP="00692604">
            <w:pPr>
              <w:pStyle w:val="Unix"/>
            </w:pPr>
            <w:r w:rsidRPr="00B23AD5">
              <w:t>tfactl analyze -comp os  -from  "Feb/28/2001 11:00:00" -to "Feb/28/2001 12:00:00" |tee -a $(hostname)_tfa_summary.txt</w:t>
            </w:r>
          </w:p>
          <w:p w14:paraId="3A67D871" w14:textId="77777777" w:rsidR="009C20AA" w:rsidRPr="00B23AD5" w:rsidRDefault="009C20AA" w:rsidP="00692604">
            <w:pPr>
              <w:pStyle w:val="Unix"/>
            </w:pPr>
            <w:r w:rsidRPr="00B23AD5">
              <w:t>tfactl analyze -comp crs -from  "Feb/28/2001 11:00:00" -to "Feb/28/2001 12:00:00" |tee -a $(hostname)_tfa_summary.txt</w:t>
            </w:r>
          </w:p>
          <w:p w14:paraId="3CE746BC" w14:textId="77777777" w:rsidR="009C20AA" w:rsidRPr="00B23AD5" w:rsidRDefault="009C20AA" w:rsidP="00692604">
            <w:pPr>
              <w:pStyle w:val="Unix"/>
            </w:pPr>
            <w:r w:rsidRPr="00B23AD5">
              <w:t>tfactl analyze -comp asm -from  "Feb/28/2001 11:00:00" -to "Feb/28/2001 12:00:00" |tee -a $(hostname)_tfa_summary.txt</w:t>
            </w:r>
          </w:p>
          <w:p w14:paraId="0F91726A" w14:textId="77777777" w:rsidR="009C20AA" w:rsidRPr="00B23AD5" w:rsidRDefault="009C20AA" w:rsidP="00692604">
            <w:pPr>
              <w:pStyle w:val="Unix"/>
            </w:pPr>
          </w:p>
          <w:p w14:paraId="59DF175C" w14:textId="77777777" w:rsidR="009C20AA" w:rsidRPr="00B23AD5" w:rsidRDefault="009C20AA" w:rsidP="00692604">
            <w:pPr>
              <w:pStyle w:val="Unix"/>
            </w:pPr>
            <w:r w:rsidRPr="00B23AD5">
              <w:t>cat $(hostname)_tfa_summary.txt</w:t>
            </w:r>
          </w:p>
          <w:p w14:paraId="5E900FDE" w14:textId="77777777" w:rsidR="009C20AA" w:rsidRPr="00B23AD5" w:rsidRDefault="009C20AA" w:rsidP="00692604">
            <w:pPr>
              <w:pStyle w:val="Unix"/>
            </w:pPr>
            <w:r w:rsidRPr="00B23AD5">
              <w:t>ls -l $(hostname)_tfa_summary.txt</w:t>
            </w:r>
          </w:p>
          <w:p w14:paraId="57BDA39E" w14:textId="77777777" w:rsidR="009C20AA" w:rsidRPr="00B23AD5" w:rsidRDefault="009C20AA" w:rsidP="00692604">
            <w:pPr>
              <w:pStyle w:val="Unix"/>
            </w:pPr>
          </w:p>
          <w:p w14:paraId="213ADACA" w14:textId="77777777" w:rsidR="009C20AA" w:rsidRPr="00B23AD5" w:rsidRDefault="009C20AA" w:rsidP="00692604">
            <w:pPr>
              <w:pStyle w:val="Unix"/>
            </w:pPr>
            <w:r w:rsidRPr="00B23AD5">
              <w:t>#REPLACE Dates with relevant!</w:t>
            </w:r>
          </w:p>
        </w:tc>
      </w:tr>
    </w:tbl>
    <w:p w14:paraId="0AB58C1D" w14:textId="77777777" w:rsidR="009C20AA" w:rsidRPr="00B23AD5" w:rsidRDefault="009C20AA" w:rsidP="009C20AA"/>
    <w:p w14:paraId="71CCF80B" w14:textId="77777777" w:rsidR="009C20AA" w:rsidRPr="00B23AD5" w:rsidRDefault="009C20AA" w:rsidP="009C20AA">
      <w:r w:rsidRPr="00B23AD5">
        <w:t>Run this on all nodes</w:t>
      </w:r>
    </w:p>
    <w:tbl>
      <w:tblPr>
        <w:tblStyle w:val="TableGrid"/>
        <w:tblW w:w="0" w:type="auto"/>
        <w:tblLook w:val="04A0" w:firstRow="1" w:lastRow="0" w:firstColumn="1" w:lastColumn="0" w:noHBand="0" w:noVBand="1"/>
      </w:tblPr>
      <w:tblGrid>
        <w:gridCol w:w="14616"/>
      </w:tblGrid>
      <w:tr w:rsidR="009C20AA" w:rsidRPr="00B23AD5" w14:paraId="3289A90D" w14:textId="77777777" w:rsidTr="00692604">
        <w:tc>
          <w:tcPr>
            <w:tcW w:w="14616" w:type="dxa"/>
          </w:tcPr>
          <w:p w14:paraId="5F54B116" w14:textId="77777777" w:rsidR="009C20AA" w:rsidRPr="00B23AD5" w:rsidRDefault="009C20AA" w:rsidP="00692604">
            <w:pPr>
              <w:pStyle w:val="Unix"/>
            </w:pPr>
            <w:r w:rsidRPr="00B23AD5">
              <w:t>export JAVA_HOME=/usr/java6/jre</w:t>
            </w:r>
          </w:p>
          <w:p w14:paraId="4F1A72D5" w14:textId="77777777" w:rsidR="009C20AA" w:rsidRPr="00B23AD5" w:rsidRDefault="009C20AA" w:rsidP="00692604">
            <w:pPr>
              <w:pStyle w:val="Unix"/>
            </w:pPr>
            <w:r w:rsidRPr="00B23AD5">
              <w:t>if [ -f  /etc/init.d/init.tfa ]; then</w:t>
            </w:r>
          </w:p>
          <w:p w14:paraId="44B4270D" w14:textId="77777777" w:rsidR="009C20AA" w:rsidRPr="00B23AD5" w:rsidRDefault="009C20AA" w:rsidP="00692604">
            <w:pPr>
              <w:pStyle w:val="Unix"/>
            </w:pPr>
            <w:r w:rsidRPr="00B23AD5">
              <w:t>export $(grep TFA_HOME= /etc/init.d/init.tfa)</w:t>
            </w:r>
          </w:p>
          <w:p w14:paraId="4E4AF71D" w14:textId="77777777" w:rsidR="009C20AA" w:rsidRPr="00B23AD5" w:rsidRDefault="009C20AA" w:rsidP="00692604">
            <w:pPr>
              <w:pStyle w:val="Unix"/>
            </w:pPr>
            <w:r w:rsidRPr="00B23AD5">
              <w:t>cd $TFA_HOME/../..</w:t>
            </w:r>
          </w:p>
          <w:p w14:paraId="2CF6E1C3" w14:textId="77777777" w:rsidR="009C20AA" w:rsidRPr="00B23AD5" w:rsidRDefault="009C20AA" w:rsidP="00692604">
            <w:pPr>
              <w:pStyle w:val="Unix"/>
            </w:pPr>
            <w:r w:rsidRPr="00B23AD5">
              <w:t>export TFA_BASE=`pwd`</w:t>
            </w:r>
          </w:p>
          <w:p w14:paraId="163FC198" w14:textId="77777777" w:rsidR="009C20AA" w:rsidRPr="00B23AD5" w:rsidRDefault="009C20AA" w:rsidP="00692604">
            <w:pPr>
              <w:pStyle w:val="Unix"/>
            </w:pPr>
            <w:r w:rsidRPr="00B23AD5">
              <w:t xml:space="preserve">$TFA_HOME/bin/tfactl print status </w:t>
            </w:r>
          </w:p>
          <w:p w14:paraId="26F2B033" w14:textId="77777777" w:rsidR="009C20AA" w:rsidRPr="00B23AD5" w:rsidRDefault="009C20AA" w:rsidP="00692604">
            <w:pPr>
              <w:pStyle w:val="Unix"/>
            </w:pPr>
            <w:r w:rsidRPr="00B23AD5">
              <w:t>elif [ -f  /etc/init.tfa ]; then</w:t>
            </w:r>
          </w:p>
          <w:p w14:paraId="475E4F0C" w14:textId="77777777" w:rsidR="009C20AA" w:rsidRPr="00B23AD5" w:rsidRDefault="009C20AA" w:rsidP="00692604">
            <w:pPr>
              <w:pStyle w:val="Unix"/>
            </w:pPr>
            <w:r w:rsidRPr="00B23AD5">
              <w:lastRenderedPageBreak/>
              <w:t>export $(grep TFA_HOME= /etc/init.tfa)</w:t>
            </w:r>
          </w:p>
          <w:p w14:paraId="080B53E2" w14:textId="77777777" w:rsidR="009C20AA" w:rsidRPr="00B23AD5" w:rsidRDefault="009C20AA" w:rsidP="00692604">
            <w:pPr>
              <w:pStyle w:val="Unix"/>
            </w:pPr>
            <w:r w:rsidRPr="00B23AD5">
              <w:t>cd $TFA_HOME/../..</w:t>
            </w:r>
          </w:p>
          <w:p w14:paraId="359DB462" w14:textId="77777777" w:rsidR="009C20AA" w:rsidRPr="00B23AD5" w:rsidRDefault="009C20AA" w:rsidP="00692604">
            <w:pPr>
              <w:pStyle w:val="Unix"/>
            </w:pPr>
            <w:r w:rsidRPr="00B23AD5">
              <w:t>export TFA_BASE=`pwd`</w:t>
            </w:r>
          </w:p>
          <w:p w14:paraId="7E1DDEAD" w14:textId="77777777" w:rsidR="009C20AA" w:rsidRPr="00B23AD5" w:rsidRDefault="009C20AA" w:rsidP="00692604">
            <w:pPr>
              <w:pStyle w:val="Unix"/>
            </w:pPr>
            <w:r w:rsidRPr="00B23AD5">
              <w:t xml:space="preserve">$TFA_HOME/bin/tfactl print status </w:t>
            </w:r>
          </w:p>
          <w:p w14:paraId="5AF49333" w14:textId="77777777" w:rsidR="009C20AA" w:rsidRPr="00B23AD5" w:rsidRDefault="009C20AA" w:rsidP="00692604">
            <w:pPr>
              <w:pStyle w:val="Unix"/>
            </w:pPr>
            <w:r w:rsidRPr="00B23AD5">
              <w:t>else</w:t>
            </w:r>
          </w:p>
          <w:p w14:paraId="73BFEB35" w14:textId="77777777" w:rsidR="009C20AA" w:rsidRPr="00B23AD5" w:rsidRDefault="009C20AA" w:rsidP="00692604">
            <w:pPr>
              <w:pStyle w:val="Unix"/>
            </w:pPr>
            <w:r w:rsidRPr="00B23AD5">
              <w:t>export TFA_BASE=/su01/app/11.2.0.4/grid/tfa</w:t>
            </w:r>
          </w:p>
          <w:p w14:paraId="24AF4EBC" w14:textId="77777777" w:rsidR="009C20AA" w:rsidRPr="00B23AD5" w:rsidRDefault="009C20AA" w:rsidP="00692604">
            <w:pPr>
              <w:pStyle w:val="Unix"/>
            </w:pPr>
            <w:r w:rsidRPr="00B23AD5">
              <w:t>export TFA_HOME=/su01/app/11.2.0.4/grid/tfa/$(hostname)/tfa_home</w:t>
            </w:r>
          </w:p>
          <w:p w14:paraId="746C4D26" w14:textId="77777777" w:rsidR="009C20AA" w:rsidRPr="00B23AD5" w:rsidRDefault="009C20AA" w:rsidP="00692604">
            <w:pPr>
              <w:pStyle w:val="Unix"/>
            </w:pPr>
            <w:r w:rsidRPr="00B23AD5">
              <w:t>fi</w:t>
            </w:r>
          </w:p>
          <w:p w14:paraId="79D89640" w14:textId="77777777" w:rsidR="009C20AA" w:rsidRPr="00B23AD5" w:rsidRDefault="009C20AA" w:rsidP="00692604">
            <w:r w:rsidRPr="00B23AD5">
              <w:t>export PATH=$PATH:$TFA_HOME/bin</w:t>
            </w:r>
          </w:p>
          <w:p w14:paraId="0509013A" w14:textId="77777777" w:rsidR="009C20AA" w:rsidRPr="00B23AD5" w:rsidRDefault="009C20AA" w:rsidP="00692604">
            <w:pPr>
              <w:pStyle w:val="Unix"/>
            </w:pPr>
          </w:p>
          <w:p w14:paraId="4580B7CE" w14:textId="77777777" w:rsidR="009C20AA" w:rsidRPr="00B23AD5" w:rsidRDefault="009C20AA" w:rsidP="00692604">
            <w:pPr>
              <w:pStyle w:val="Unix"/>
            </w:pPr>
            <w:r w:rsidRPr="00B23AD5">
              <w:t>cd /home/oracle/perftest/</w:t>
            </w:r>
            <w:r>
              <w:t>20010228</w:t>
            </w:r>
            <w:r w:rsidRPr="00B23AD5">
              <w:t>/$(hostname)/tfa</w:t>
            </w:r>
            <w:r w:rsidRPr="00B23AD5">
              <w:br/>
              <w:t>tfactl diagcollect -all -from  "Feb/28/2001 11:00:00" -to "Feb/28/2001 12:00:00"|tee /home/oracle/perftest/</w:t>
            </w:r>
            <w:r>
              <w:t>20010228</w:t>
            </w:r>
            <w:r w:rsidRPr="00B23AD5">
              <w:t>/$(hostname)/collectionlogs/tfactl_diagcollect.log</w:t>
            </w:r>
          </w:p>
          <w:p w14:paraId="76183A57" w14:textId="77777777" w:rsidR="009C20AA" w:rsidRPr="00B23AD5" w:rsidRDefault="009C20AA" w:rsidP="00692604">
            <w:pPr>
              <w:pStyle w:val="Unix"/>
            </w:pPr>
          </w:p>
          <w:p w14:paraId="1A831A03" w14:textId="77777777" w:rsidR="009C20AA" w:rsidRPr="00B23AD5" w:rsidRDefault="009C20AA" w:rsidP="00692604">
            <w:pPr>
              <w:pStyle w:val="Unix"/>
            </w:pPr>
            <w:r w:rsidRPr="00B23AD5">
              <w:t>#REPLACE Dates with relevant!</w:t>
            </w:r>
          </w:p>
        </w:tc>
      </w:tr>
    </w:tbl>
    <w:p w14:paraId="662727E5" w14:textId="77777777" w:rsidR="009C20AA" w:rsidRPr="00B23AD5" w:rsidRDefault="009C20AA" w:rsidP="009C20AA"/>
    <w:p w14:paraId="073263AC" w14:textId="77777777" w:rsidR="009C20AA" w:rsidRPr="00B23AD5" w:rsidRDefault="009C20AA" w:rsidP="009C20AA">
      <w:pPr>
        <w:pStyle w:val="Heading3"/>
      </w:pPr>
      <w:r w:rsidRPr="00B23AD5">
        <w:t>Save generic TFA diagnostics collection</w:t>
      </w:r>
    </w:p>
    <w:p w14:paraId="33266B0B" w14:textId="77777777" w:rsidR="009C20AA" w:rsidRPr="00B23AD5" w:rsidRDefault="009C20AA" w:rsidP="009C20AA">
      <w:r>
        <w:t>Run this on all RAC nodes</w:t>
      </w:r>
    </w:p>
    <w:tbl>
      <w:tblPr>
        <w:tblStyle w:val="TableGrid"/>
        <w:tblW w:w="0" w:type="auto"/>
        <w:tblLook w:val="04A0" w:firstRow="1" w:lastRow="0" w:firstColumn="1" w:lastColumn="0" w:noHBand="0" w:noVBand="1"/>
      </w:tblPr>
      <w:tblGrid>
        <w:gridCol w:w="14616"/>
      </w:tblGrid>
      <w:tr w:rsidR="009C20AA" w:rsidRPr="00B23AD5" w14:paraId="588F6B15" w14:textId="77777777" w:rsidTr="00692604">
        <w:tc>
          <w:tcPr>
            <w:tcW w:w="14616" w:type="dxa"/>
          </w:tcPr>
          <w:p w14:paraId="63E54941" w14:textId="77777777" w:rsidR="009C20AA" w:rsidRPr="00A93DE1" w:rsidRDefault="009C20AA" w:rsidP="00692604">
            <w:pPr>
              <w:pStyle w:val="Unix"/>
            </w:pPr>
            <w:r w:rsidRPr="00A93DE1">
              <w:t xml:space="preserve">cd /home/oracle/perftest/20010228/$(hostname)/tfa </w:t>
            </w:r>
          </w:p>
          <w:p w14:paraId="6E382EA8" w14:textId="77777777" w:rsidR="009C20AA" w:rsidRPr="00F83E93" w:rsidRDefault="009C20AA" w:rsidP="00692604">
            <w:pPr>
              <w:pStyle w:val="Unix"/>
              <w:rPr>
                <w:lang w:val="fr-CA"/>
              </w:rPr>
            </w:pPr>
            <w:r w:rsidRPr="00F83E93">
              <w:rPr>
                <w:lang w:val="fr-CA"/>
              </w:rPr>
              <w:t>cp $(ls -1 /su01/app/oracle/tfa/repository/$(ls -1rt /su01/app/oracle/tfa/repository/|tail -1)/*.zip)  .</w:t>
            </w:r>
          </w:p>
          <w:p w14:paraId="7C62E062" w14:textId="77777777" w:rsidR="009C20AA" w:rsidRPr="00A93DE1" w:rsidRDefault="009C20AA" w:rsidP="00692604">
            <w:pPr>
              <w:pStyle w:val="Unix"/>
            </w:pPr>
            <w:r w:rsidRPr="00A93DE1">
              <w:t>ls -l *.zip</w:t>
            </w:r>
          </w:p>
          <w:p w14:paraId="78470B74" w14:textId="77777777" w:rsidR="009C20AA" w:rsidRPr="00A93DE1" w:rsidRDefault="009C20AA" w:rsidP="00692604">
            <w:pPr>
              <w:pStyle w:val="Unix"/>
            </w:pPr>
          </w:p>
        </w:tc>
      </w:tr>
    </w:tbl>
    <w:p w14:paraId="110BEDE8" w14:textId="77777777" w:rsidR="009C20AA" w:rsidRPr="00B23AD5" w:rsidRDefault="009C20AA" w:rsidP="009C20AA"/>
    <w:p w14:paraId="11B298A1" w14:textId="77777777" w:rsidR="009C20AA" w:rsidRPr="00B23AD5" w:rsidRDefault="009C20AA" w:rsidP="009C20AA">
      <w:pPr>
        <w:pStyle w:val="Heading3"/>
      </w:pPr>
      <w:r w:rsidRPr="00B23AD5">
        <w:t>Run OSW TFA Analysis and GIF graph generation</w:t>
      </w:r>
    </w:p>
    <w:p w14:paraId="0B960693" w14:textId="77777777" w:rsidR="009C20AA" w:rsidRPr="00B23AD5" w:rsidRDefault="009C20AA" w:rsidP="009C20AA"/>
    <w:p w14:paraId="1586DDB7" w14:textId="77777777" w:rsidR="009C20AA" w:rsidRPr="00B23AD5" w:rsidRDefault="009C20AA" w:rsidP="009C20AA">
      <w:r w:rsidRPr="00B23AD5">
        <w:t xml:space="preserve">IMPORTANT!!! </w:t>
      </w:r>
    </w:p>
    <w:p w14:paraId="71F484AD" w14:textId="77777777" w:rsidR="009C20AA" w:rsidRPr="00B23AD5" w:rsidRDefault="009C20AA" w:rsidP="009C20AA">
      <w:r w:rsidRPr="00B23AD5">
        <w:t>From VNC Session connected to oracle account with `sudox11 su - orace` from xterminal with DISPLAY set and `xauth add` commands</w:t>
      </w:r>
    </w:p>
    <w:p w14:paraId="4C92E0D3" w14:textId="77777777" w:rsidR="009C20AA" w:rsidRPr="00B23AD5" w:rsidRDefault="009C20AA" w:rsidP="009C20AA">
      <w:r>
        <w:t>Run this on all RAC nodes</w:t>
      </w:r>
    </w:p>
    <w:tbl>
      <w:tblPr>
        <w:tblStyle w:val="TableGrid"/>
        <w:tblW w:w="0" w:type="auto"/>
        <w:tblLook w:val="04A0" w:firstRow="1" w:lastRow="0" w:firstColumn="1" w:lastColumn="0" w:noHBand="0" w:noVBand="1"/>
      </w:tblPr>
      <w:tblGrid>
        <w:gridCol w:w="14616"/>
      </w:tblGrid>
      <w:tr w:rsidR="009C20AA" w:rsidRPr="00B23AD5" w14:paraId="00CD588D" w14:textId="77777777" w:rsidTr="00692604">
        <w:tc>
          <w:tcPr>
            <w:tcW w:w="14616" w:type="dxa"/>
          </w:tcPr>
          <w:p w14:paraId="39C7E1C8" w14:textId="77777777" w:rsidR="009C20AA" w:rsidRPr="00B23AD5" w:rsidRDefault="009C20AA" w:rsidP="00692604">
            <w:pPr>
              <w:pStyle w:val="Unix"/>
            </w:pPr>
            <w:r w:rsidRPr="00B23AD5">
              <w:t>export DISPLAY=localhost:2</w:t>
            </w:r>
          </w:p>
          <w:p w14:paraId="442D9B69" w14:textId="77777777" w:rsidR="009C20AA" w:rsidRPr="00B23AD5" w:rsidRDefault="009C20AA" w:rsidP="00692604">
            <w:pPr>
              <w:pStyle w:val="Unix"/>
            </w:pPr>
          </w:p>
          <w:p w14:paraId="24AFD83F" w14:textId="77777777" w:rsidR="009C20AA" w:rsidRPr="00B23AD5" w:rsidRDefault="009C20AA" w:rsidP="00692604">
            <w:pPr>
              <w:pStyle w:val="Unix"/>
            </w:pPr>
            <w:r w:rsidRPr="00B23AD5">
              <w:t>export JAVA_HOME=/usr/java6/jre</w:t>
            </w:r>
          </w:p>
          <w:p w14:paraId="0907BF35" w14:textId="77777777" w:rsidR="009C20AA" w:rsidRPr="00B23AD5" w:rsidRDefault="009C20AA" w:rsidP="00692604">
            <w:pPr>
              <w:pStyle w:val="Unix"/>
            </w:pPr>
            <w:r w:rsidRPr="00B23AD5">
              <w:t>if [ -f  /etc/init.d/init.tfa ]; then</w:t>
            </w:r>
          </w:p>
          <w:p w14:paraId="093F1153" w14:textId="77777777" w:rsidR="009C20AA" w:rsidRPr="00B23AD5" w:rsidRDefault="009C20AA" w:rsidP="00692604">
            <w:pPr>
              <w:pStyle w:val="Unix"/>
            </w:pPr>
            <w:r w:rsidRPr="00B23AD5">
              <w:t>export $(grep TFA_HOME= /etc/init.d/init.tfa)</w:t>
            </w:r>
          </w:p>
          <w:p w14:paraId="5388520D" w14:textId="77777777" w:rsidR="009C20AA" w:rsidRPr="00B23AD5" w:rsidRDefault="009C20AA" w:rsidP="00692604">
            <w:pPr>
              <w:pStyle w:val="Unix"/>
            </w:pPr>
            <w:r w:rsidRPr="00B23AD5">
              <w:t>cd $TFA_HOME/../..</w:t>
            </w:r>
          </w:p>
          <w:p w14:paraId="2FC09FB4" w14:textId="77777777" w:rsidR="009C20AA" w:rsidRPr="00B23AD5" w:rsidRDefault="009C20AA" w:rsidP="00692604">
            <w:pPr>
              <w:pStyle w:val="Unix"/>
            </w:pPr>
            <w:r w:rsidRPr="00B23AD5">
              <w:t>export TFA_BASE=`pwd`</w:t>
            </w:r>
          </w:p>
          <w:p w14:paraId="0BBB9436" w14:textId="77777777" w:rsidR="009C20AA" w:rsidRPr="00B23AD5" w:rsidRDefault="009C20AA" w:rsidP="00692604">
            <w:pPr>
              <w:pStyle w:val="Unix"/>
            </w:pPr>
            <w:r w:rsidRPr="00B23AD5">
              <w:t xml:space="preserve">$TFA_HOME/bin/tfactl print status </w:t>
            </w:r>
          </w:p>
          <w:p w14:paraId="36318A99" w14:textId="77777777" w:rsidR="009C20AA" w:rsidRPr="00B23AD5" w:rsidRDefault="009C20AA" w:rsidP="00692604">
            <w:pPr>
              <w:pStyle w:val="Unix"/>
            </w:pPr>
            <w:r w:rsidRPr="00B23AD5">
              <w:lastRenderedPageBreak/>
              <w:t>elif [ -f  /etc/init.tfa ]; then</w:t>
            </w:r>
          </w:p>
          <w:p w14:paraId="259EE527" w14:textId="77777777" w:rsidR="009C20AA" w:rsidRPr="00B23AD5" w:rsidRDefault="009C20AA" w:rsidP="00692604">
            <w:pPr>
              <w:pStyle w:val="Unix"/>
            </w:pPr>
            <w:r w:rsidRPr="00B23AD5">
              <w:t>export $(grep TFA_HOME= /etc/init.tfa)</w:t>
            </w:r>
          </w:p>
          <w:p w14:paraId="5BC9CD47" w14:textId="77777777" w:rsidR="009C20AA" w:rsidRPr="00B23AD5" w:rsidRDefault="009C20AA" w:rsidP="00692604">
            <w:pPr>
              <w:pStyle w:val="Unix"/>
            </w:pPr>
            <w:r w:rsidRPr="00B23AD5">
              <w:t>cd $TFA_HOME/../..</w:t>
            </w:r>
          </w:p>
          <w:p w14:paraId="67D4FAE7" w14:textId="77777777" w:rsidR="009C20AA" w:rsidRPr="00B23AD5" w:rsidRDefault="009C20AA" w:rsidP="00692604">
            <w:pPr>
              <w:pStyle w:val="Unix"/>
            </w:pPr>
            <w:r w:rsidRPr="00B23AD5">
              <w:t>export TFA_BASE=`pwd`</w:t>
            </w:r>
          </w:p>
          <w:p w14:paraId="70AA4F26" w14:textId="77777777" w:rsidR="009C20AA" w:rsidRPr="00B23AD5" w:rsidRDefault="009C20AA" w:rsidP="00692604">
            <w:pPr>
              <w:pStyle w:val="Unix"/>
            </w:pPr>
            <w:r w:rsidRPr="00B23AD5">
              <w:t xml:space="preserve">$TFA_HOME/bin/tfactl print status </w:t>
            </w:r>
          </w:p>
          <w:p w14:paraId="50AB5FD6" w14:textId="77777777" w:rsidR="009C20AA" w:rsidRPr="00B23AD5" w:rsidRDefault="009C20AA" w:rsidP="00692604">
            <w:pPr>
              <w:pStyle w:val="Unix"/>
            </w:pPr>
            <w:r w:rsidRPr="00B23AD5">
              <w:t>else</w:t>
            </w:r>
          </w:p>
          <w:p w14:paraId="59887852" w14:textId="77777777" w:rsidR="009C20AA" w:rsidRPr="00B23AD5" w:rsidRDefault="009C20AA" w:rsidP="00692604">
            <w:pPr>
              <w:pStyle w:val="Unix"/>
            </w:pPr>
            <w:r w:rsidRPr="00B23AD5">
              <w:t>export TFA_BASE=/su01/app/11.2.0.4/grid/tfa</w:t>
            </w:r>
          </w:p>
          <w:p w14:paraId="637CCAFD" w14:textId="77777777" w:rsidR="009C20AA" w:rsidRPr="00B23AD5" w:rsidRDefault="009C20AA" w:rsidP="00692604">
            <w:pPr>
              <w:pStyle w:val="Unix"/>
            </w:pPr>
            <w:r w:rsidRPr="00B23AD5">
              <w:t>export TFA_HOME=/su01/app/11.2.0.4/grid/tfa/$(hostname)/tfa_home</w:t>
            </w:r>
          </w:p>
          <w:p w14:paraId="458426A6" w14:textId="77777777" w:rsidR="009C20AA" w:rsidRPr="00B23AD5" w:rsidRDefault="009C20AA" w:rsidP="00692604">
            <w:pPr>
              <w:pStyle w:val="Unix"/>
            </w:pPr>
            <w:r w:rsidRPr="00B23AD5">
              <w:t>fi</w:t>
            </w:r>
          </w:p>
          <w:p w14:paraId="79CB86DE" w14:textId="77777777" w:rsidR="009C20AA" w:rsidRPr="00B23AD5" w:rsidRDefault="009C20AA" w:rsidP="00692604">
            <w:r w:rsidRPr="00B23AD5">
              <w:t>export PATH=$PATH:$TFA_HOME/bin</w:t>
            </w:r>
          </w:p>
          <w:p w14:paraId="1001E751" w14:textId="77777777" w:rsidR="009C20AA" w:rsidRPr="00B23AD5" w:rsidRDefault="009C20AA" w:rsidP="00692604">
            <w:pPr>
              <w:pStyle w:val="Unix"/>
            </w:pPr>
          </w:p>
          <w:p w14:paraId="3413BADC" w14:textId="77777777" w:rsidR="009C20AA" w:rsidRPr="00B23AD5" w:rsidRDefault="009C20AA" w:rsidP="00692604">
            <w:pPr>
              <w:pStyle w:val="Unix"/>
            </w:pPr>
            <w:r w:rsidRPr="00B23AD5">
              <w:t>cd /home/oracle/perftest/</w:t>
            </w:r>
            <w:r>
              <w:t>20010228</w:t>
            </w:r>
            <w:r w:rsidRPr="00B23AD5">
              <w:t xml:space="preserve">/$(hostname)/tfa </w:t>
            </w:r>
          </w:p>
          <w:p w14:paraId="73F458BE" w14:textId="77777777" w:rsidR="009C20AA" w:rsidRPr="00B23AD5" w:rsidRDefault="009C20AA" w:rsidP="00692604">
            <w:pPr>
              <w:pStyle w:val="Unix"/>
            </w:pPr>
            <w:r w:rsidRPr="00B23AD5">
              <w:t xml:space="preserve">tfactl oswbb -6 -7 -8 -B Feb 28 11:00:00 2001 -E </w:t>
            </w:r>
            <w:r>
              <w:t>Feb</w:t>
            </w:r>
            <w:r w:rsidRPr="00B23AD5">
              <w:t xml:space="preserve"> 2</w:t>
            </w:r>
            <w:r>
              <w:t>8</w:t>
            </w:r>
            <w:r w:rsidRPr="00B23AD5">
              <w:t xml:space="preserve"> </w:t>
            </w:r>
            <w:r>
              <w:t>12</w:t>
            </w:r>
            <w:r w:rsidRPr="00B23AD5">
              <w:t>:00:00 2017 -S|\</w:t>
            </w:r>
          </w:p>
          <w:p w14:paraId="7FFD7485" w14:textId="77777777" w:rsidR="009C20AA" w:rsidRPr="00B23AD5" w:rsidRDefault="009C20AA" w:rsidP="00692604">
            <w:pPr>
              <w:pStyle w:val="Unix"/>
            </w:pPr>
            <w:r w:rsidRPr="00B23AD5">
              <w:t>tee /home/oracle/perftest/</w:t>
            </w:r>
            <w:r>
              <w:t>20010228</w:t>
            </w:r>
            <w:r w:rsidRPr="00B23AD5">
              <w:t>/$(hostname)/collectionlogs/tfactl_osw_gif.log</w:t>
            </w:r>
          </w:p>
          <w:p w14:paraId="396C0A21" w14:textId="77777777" w:rsidR="009C20AA" w:rsidRPr="00B23AD5" w:rsidRDefault="009C20AA" w:rsidP="00692604">
            <w:pPr>
              <w:pStyle w:val="Unix"/>
            </w:pPr>
          </w:p>
        </w:tc>
      </w:tr>
    </w:tbl>
    <w:p w14:paraId="60CAD46A" w14:textId="77777777" w:rsidR="009C20AA" w:rsidRPr="00B23AD5" w:rsidRDefault="009C20AA" w:rsidP="009C20AA"/>
    <w:p w14:paraId="6043D361" w14:textId="77777777" w:rsidR="009C20AA" w:rsidRPr="00B23AD5" w:rsidRDefault="009C20AA" w:rsidP="009C20AA">
      <w:pPr>
        <w:pStyle w:val="Heading3"/>
      </w:pPr>
      <w:r w:rsidRPr="00B23AD5">
        <w:t>Save OSW TFA Analysis</w:t>
      </w:r>
    </w:p>
    <w:p w14:paraId="2511129F" w14:textId="77777777" w:rsidR="009C20AA" w:rsidRPr="00B23AD5" w:rsidRDefault="009C20AA" w:rsidP="009C20AA"/>
    <w:p w14:paraId="1B042432" w14:textId="77777777" w:rsidR="009C20AA" w:rsidRPr="00B23AD5" w:rsidRDefault="009C20AA" w:rsidP="009C20AA">
      <w:r w:rsidRPr="00B23AD5">
        <w:t>Archive l</w:t>
      </w:r>
      <w:r>
        <w:t xml:space="preserve">ast OSW TFA collection on all nodes </w:t>
      </w:r>
    </w:p>
    <w:tbl>
      <w:tblPr>
        <w:tblStyle w:val="TableGrid"/>
        <w:tblW w:w="0" w:type="auto"/>
        <w:tblLook w:val="04A0" w:firstRow="1" w:lastRow="0" w:firstColumn="1" w:lastColumn="0" w:noHBand="0" w:noVBand="1"/>
      </w:tblPr>
      <w:tblGrid>
        <w:gridCol w:w="14616"/>
      </w:tblGrid>
      <w:tr w:rsidR="009C20AA" w:rsidRPr="00B23AD5" w14:paraId="516D2E48" w14:textId="77777777" w:rsidTr="00692604">
        <w:tc>
          <w:tcPr>
            <w:tcW w:w="14616" w:type="dxa"/>
          </w:tcPr>
          <w:p w14:paraId="08ED621E" w14:textId="77777777" w:rsidR="009C20AA" w:rsidRPr="00185744" w:rsidRDefault="009C20AA" w:rsidP="00692604">
            <w:pPr>
              <w:pStyle w:val="Unix"/>
            </w:pPr>
            <w:r w:rsidRPr="00185744">
              <w:t>cd /su01/app/oracle/tfa/repository/suptools/$(hostname)/oswbb/oracle/oswbb/analysis/</w:t>
            </w:r>
          </w:p>
          <w:p w14:paraId="15D9C51C" w14:textId="77777777" w:rsidR="009C20AA" w:rsidRPr="00185744" w:rsidRDefault="009C20AA" w:rsidP="00692604">
            <w:pPr>
              <w:pStyle w:val="Unix"/>
            </w:pPr>
            <w:r w:rsidRPr="00185744">
              <w:t>cp $(ls -1rt|tail -1) /home/oracle/perftest/20010228/$(hostname)/tfa/$(hostname)_osw_analysis.txt</w:t>
            </w:r>
          </w:p>
          <w:p w14:paraId="5E6B7D17" w14:textId="77777777" w:rsidR="009C20AA" w:rsidRPr="00185744" w:rsidRDefault="009C20AA" w:rsidP="00692604">
            <w:pPr>
              <w:pStyle w:val="Unix"/>
            </w:pPr>
            <w:r w:rsidRPr="00185744">
              <w:t>cd /home/oracle/perftest/20010228/$(hostname)/tfa</w:t>
            </w:r>
          </w:p>
          <w:p w14:paraId="5CAAC4DA" w14:textId="77777777" w:rsidR="009C20AA" w:rsidRPr="00185744" w:rsidRDefault="009C20AA" w:rsidP="00692604">
            <w:pPr>
              <w:pStyle w:val="Unix"/>
            </w:pPr>
            <w:r w:rsidRPr="00185744">
              <w:t>ls -l $(hostname)_osw_analysis.txt</w:t>
            </w:r>
          </w:p>
          <w:p w14:paraId="1E4ED5CF" w14:textId="77777777" w:rsidR="009C20AA" w:rsidRPr="00185744" w:rsidRDefault="009C20AA" w:rsidP="00692604">
            <w:pPr>
              <w:pStyle w:val="Unix"/>
            </w:pPr>
          </w:p>
        </w:tc>
      </w:tr>
    </w:tbl>
    <w:p w14:paraId="64954FF4" w14:textId="77777777" w:rsidR="009C20AA" w:rsidRDefault="009C20AA" w:rsidP="009C20AA"/>
    <w:p w14:paraId="4F292EA3" w14:textId="77777777" w:rsidR="009C20AA" w:rsidRPr="00B23AD5" w:rsidRDefault="009C20AA" w:rsidP="009C20AA">
      <w:r w:rsidRPr="00B23AD5">
        <w:t>Save OSW TFA GIF Graphs</w:t>
      </w:r>
    </w:p>
    <w:p w14:paraId="79EF0BBD" w14:textId="77777777" w:rsidR="009C20AA" w:rsidRPr="00B23AD5" w:rsidRDefault="009C20AA" w:rsidP="009C20AA">
      <w:r w:rsidRPr="00B23AD5">
        <w:br/>
        <w:t>Identify gif files produced on both nodes</w:t>
      </w:r>
    </w:p>
    <w:tbl>
      <w:tblPr>
        <w:tblStyle w:val="TableGrid"/>
        <w:tblW w:w="0" w:type="auto"/>
        <w:tblLook w:val="04A0" w:firstRow="1" w:lastRow="0" w:firstColumn="1" w:lastColumn="0" w:noHBand="0" w:noVBand="1"/>
      </w:tblPr>
      <w:tblGrid>
        <w:gridCol w:w="14616"/>
      </w:tblGrid>
      <w:tr w:rsidR="009C20AA" w:rsidRPr="00B23AD5" w14:paraId="2E82849E" w14:textId="77777777" w:rsidTr="00692604">
        <w:tc>
          <w:tcPr>
            <w:tcW w:w="14616" w:type="dxa"/>
          </w:tcPr>
          <w:p w14:paraId="62A23A68" w14:textId="77777777" w:rsidR="009C20AA" w:rsidRPr="00B23AD5" w:rsidRDefault="009C20AA" w:rsidP="00692604">
            <w:pPr>
              <w:pStyle w:val="Unix"/>
            </w:pPr>
            <w:r w:rsidRPr="00B23AD5">
              <w:t>cd /su01/app/oracle/tfa/repository/suptools/$(hostname)/oswbb/oracle/oswbb/gif/</w:t>
            </w:r>
            <w:r w:rsidRPr="00B23AD5">
              <w:br/>
              <w:t>ls -lrt|tail |tee /home/oracle/perftest/</w:t>
            </w:r>
            <w:r>
              <w:t>20010228</w:t>
            </w:r>
            <w:r w:rsidRPr="00B23AD5">
              <w:t>/$(hostname)/collectionlogs/$(hostname)_osw_gif_graphs.log</w:t>
            </w:r>
          </w:p>
          <w:p w14:paraId="04A7A571" w14:textId="77777777" w:rsidR="009C20AA" w:rsidRPr="00B23AD5" w:rsidRDefault="009C20AA" w:rsidP="00692604"/>
        </w:tc>
      </w:tr>
    </w:tbl>
    <w:p w14:paraId="60266D73" w14:textId="77777777" w:rsidR="009C20AA" w:rsidRPr="00B23AD5" w:rsidRDefault="009C20AA" w:rsidP="009C20AA"/>
    <w:p w14:paraId="3D41BCA1" w14:textId="77777777" w:rsidR="009C20AA" w:rsidRPr="00B23AD5" w:rsidRDefault="009C20AA" w:rsidP="009C20AA">
      <w:r w:rsidRPr="00B23AD5">
        <w:t xml:space="preserve">Archive information on </w:t>
      </w:r>
      <w:r>
        <w:t xml:space="preserve">all </w:t>
      </w:r>
      <w:r w:rsidRPr="00B23AD5">
        <w:t>node</w:t>
      </w:r>
      <w:r>
        <w:t>s</w:t>
      </w:r>
    </w:p>
    <w:tbl>
      <w:tblPr>
        <w:tblStyle w:val="TableGrid"/>
        <w:tblW w:w="0" w:type="auto"/>
        <w:tblLook w:val="04A0" w:firstRow="1" w:lastRow="0" w:firstColumn="1" w:lastColumn="0" w:noHBand="0" w:noVBand="1"/>
      </w:tblPr>
      <w:tblGrid>
        <w:gridCol w:w="14616"/>
      </w:tblGrid>
      <w:tr w:rsidR="009C20AA" w:rsidRPr="00B23AD5" w14:paraId="0D5BD290" w14:textId="77777777" w:rsidTr="00692604">
        <w:tc>
          <w:tcPr>
            <w:tcW w:w="14616" w:type="dxa"/>
          </w:tcPr>
          <w:p w14:paraId="1DEE3CE4" w14:textId="77777777" w:rsidR="009C20AA" w:rsidRPr="00B23AD5" w:rsidRDefault="009C20AA" w:rsidP="00692604">
            <w:pPr>
              <w:pStyle w:val="Unix"/>
            </w:pPr>
            <w:r w:rsidRPr="00B23AD5">
              <w:t>cd /su01/app/oracle/tfa/repository/suptools/$(hostname)/oswbb/oracle/oswbb/gif/</w:t>
            </w:r>
          </w:p>
          <w:p w14:paraId="57A2A67B" w14:textId="77777777" w:rsidR="009C20AA" w:rsidRPr="00B23AD5" w:rsidRDefault="009C20AA" w:rsidP="00692604">
            <w:pPr>
              <w:pStyle w:val="Unix"/>
            </w:pPr>
            <w:r w:rsidRPr="00B23AD5">
              <w:t xml:space="preserve">cp -r </w:t>
            </w:r>
            <w:r>
              <w:t>$(ls -1rt|tail -1)</w:t>
            </w:r>
            <w:r w:rsidRPr="00B23AD5">
              <w:t xml:space="preserve"> /home/oracle/perftest/</w:t>
            </w:r>
            <w:r>
              <w:t>20010228</w:t>
            </w:r>
            <w:r w:rsidRPr="00B23AD5">
              <w:t>/$(hostname)/tfa/osw_gif</w:t>
            </w:r>
          </w:p>
          <w:p w14:paraId="15D9AA9B" w14:textId="77777777" w:rsidR="009C20AA" w:rsidRPr="00B23AD5" w:rsidRDefault="009C20AA" w:rsidP="00692604">
            <w:pPr>
              <w:pStyle w:val="Unix"/>
            </w:pPr>
            <w:r w:rsidRPr="00B23AD5">
              <w:lastRenderedPageBreak/>
              <w:t>cd /home/oracle/perftest/</w:t>
            </w:r>
            <w:r>
              <w:t>20010228</w:t>
            </w:r>
            <w:r w:rsidRPr="00B23AD5">
              <w:t>/$(hostname)/tfa</w:t>
            </w:r>
          </w:p>
          <w:p w14:paraId="5A72C1B1" w14:textId="77777777" w:rsidR="009C20AA" w:rsidRPr="00B23AD5" w:rsidRDefault="009C20AA" w:rsidP="00692604">
            <w:pPr>
              <w:pStyle w:val="Unix"/>
            </w:pPr>
            <w:r w:rsidRPr="00B23AD5">
              <w:t xml:space="preserve">ls -l </w:t>
            </w:r>
          </w:p>
          <w:p w14:paraId="7F7D84C7" w14:textId="77777777" w:rsidR="009C20AA" w:rsidRPr="00B23AD5" w:rsidRDefault="009C20AA" w:rsidP="00692604">
            <w:pPr>
              <w:pStyle w:val="Unix"/>
            </w:pPr>
          </w:p>
        </w:tc>
      </w:tr>
    </w:tbl>
    <w:p w14:paraId="16A992FD" w14:textId="77777777" w:rsidR="009C20AA" w:rsidRPr="00B23AD5" w:rsidRDefault="009C20AA" w:rsidP="009C20AA"/>
    <w:p w14:paraId="0278C1FD" w14:textId="77777777" w:rsidR="009C20AA" w:rsidRPr="00B23AD5" w:rsidRDefault="009C20AA" w:rsidP="009C20AA">
      <w:pPr>
        <w:pStyle w:val="Heading3"/>
      </w:pPr>
      <w:r w:rsidRPr="00B23AD5">
        <w:t>OS Diagnostic Archive</w:t>
      </w:r>
    </w:p>
    <w:p w14:paraId="6DB6C4B9" w14:textId="77777777" w:rsidR="009C20AA" w:rsidRPr="00B23AD5" w:rsidRDefault="009C20AA" w:rsidP="009C20AA"/>
    <w:p w14:paraId="17A5E7CB" w14:textId="77777777" w:rsidR="009C20AA" w:rsidRPr="00B23AD5" w:rsidRDefault="009C20AA" w:rsidP="009C20AA">
      <w:r w:rsidRPr="00B23AD5">
        <w:t xml:space="preserve">Run this on </w:t>
      </w:r>
      <w:r>
        <w:t>all RAC</w:t>
      </w:r>
      <w:r w:rsidRPr="00B23AD5">
        <w:t xml:space="preserve"> nodes</w:t>
      </w:r>
    </w:p>
    <w:tbl>
      <w:tblPr>
        <w:tblStyle w:val="TableGrid"/>
        <w:tblW w:w="0" w:type="auto"/>
        <w:tblLook w:val="04A0" w:firstRow="1" w:lastRow="0" w:firstColumn="1" w:lastColumn="0" w:noHBand="0" w:noVBand="1"/>
      </w:tblPr>
      <w:tblGrid>
        <w:gridCol w:w="14616"/>
      </w:tblGrid>
      <w:tr w:rsidR="009C20AA" w:rsidRPr="00B23AD5" w14:paraId="58FBB024" w14:textId="77777777" w:rsidTr="00692604">
        <w:tc>
          <w:tcPr>
            <w:tcW w:w="14616" w:type="dxa"/>
          </w:tcPr>
          <w:p w14:paraId="52BA2771" w14:textId="77777777" w:rsidR="009C20AA" w:rsidRPr="00B23AD5" w:rsidRDefault="009C20AA" w:rsidP="00692604">
            <w:pPr>
              <w:pStyle w:val="Unix"/>
            </w:pPr>
            <w:r w:rsidRPr="00B23AD5">
              <w:t>cd /home/oracle/perftest/</w:t>
            </w:r>
            <w:r>
              <w:t>20010228</w:t>
            </w:r>
          </w:p>
          <w:p w14:paraId="4A880BF1" w14:textId="77777777" w:rsidR="009C20AA" w:rsidRPr="00B23AD5" w:rsidRDefault="009C20AA" w:rsidP="00692604">
            <w:pPr>
              <w:pStyle w:val="Unix"/>
            </w:pPr>
            <w:r w:rsidRPr="00B23AD5">
              <w:t>zip -r ../</w:t>
            </w:r>
            <w:r>
              <w:t>20010228</w:t>
            </w:r>
            <w:r w:rsidRPr="00B23AD5">
              <w:t>_OS_$(hostname).zip *</w:t>
            </w:r>
          </w:p>
          <w:p w14:paraId="603EF9FC" w14:textId="77777777" w:rsidR="009C20AA" w:rsidRPr="00B23AD5" w:rsidRDefault="009C20AA" w:rsidP="00692604">
            <w:pPr>
              <w:pStyle w:val="Unix"/>
            </w:pPr>
            <w:r w:rsidRPr="00B23AD5">
              <w:t>zip -sf ../</w:t>
            </w:r>
            <w:r>
              <w:t>20010228</w:t>
            </w:r>
            <w:r w:rsidRPr="00B23AD5">
              <w:t xml:space="preserve">_OS_$(hostname).zip </w:t>
            </w:r>
          </w:p>
          <w:p w14:paraId="6B0925CA" w14:textId="77777777" w:rsidR="009C20AA" w:rsidRPr="00B23AD5" w:rsidRDefault="009C20AA" w:rsidP="00692604">
            <w:pPr>
              <w:pStyle w:val="Unix"/>
            </w:pPr>
          </w:p>
        </w:tc>
      </w:tr>
    </w:tbl>
    <w:p w14:paraId="4AA1355C" w14:textId="77777777" w:rsidR="009C20AA" w:rsidRPr="00B23AD5" w:rsidRDefault="009C20AA" w:rsidP="009C20AA"/>
    <w:p w14:paraId="2588F3EC" w14:textId="77777777" w:rsidR="009C20AA" w:rsidRPr="00B23AD5" w:rsidRDefault="009C20AA" w:rsidP="009C20AA">
      <w:pPr>
        <w:pStyle w:val="Heading2"/>
      </w:pPr>
      <w:r w:rsidRPr="00B23AD5">
        <w:t xml:space="preserve">AWR Import </w:t>
      </w:r>
    </w:p>
    <w:p w14:paraId="120274FC" w14:textId="77777777" w:rsidR="009C20AA" w:rsidRPr="00B23AD5" w:rsidRDefault="009C20AA" w:rsidP="009C20AA">
      <w:pPr>
        <w:pStyle w:val="Heading3"/>
      </w:pPr>
      <w:r w:rsidRPr="00B23AD5">
        <w:t>Create Directory Structure on AWRRPT node</w:t>
      </w:r>
    </w:p>
    <w:p w14:paraId="034EAFA2" w14:textId="77777777" w:rsidR="009C20AA" w:rsidRPr="00B23AD5" w:rsidRDefault="009C20AA" w:rsidP="009C20AA">
      <w:r w:rsidRPr="00B23AD5">
        <w:t>Connect to the node which has AWRRPT database (stha8n083 as of 19990131)</w:t>
      </w:r>
    </w:p>
    <w:tbl>
      <w:tblPr>
        <w:tblStyle w:val="TableGrid"/>
        <w:tblW w:w="0" w:type="auto"/>
        <w:tblLook w:val="04A0" w:firstRow="1" w:lastRow="0" w:firstColumn="1" w:lastColumn="0" w:noHBand="0" w:noVBand="1"/>
      </w:tblPr>
      <w:tblGrid>
        <w:gridCol w:w="14616"/>
      </w:tblGrid>
      <w:tr w:rsidR="009C20AA" w:rsidRPr="00B23AD5" w14:paraId="6851EFA9" w14:textId="77777777" w:rsidTr="00692604">
        <w:tc>
          <w:tcPr>
            <w:tcW w:w="14616" w:type="dxa"/>
          </w:tcPr>
          <w:p w14:paraId="7CB48349" w14:textId="77777777" w:rsidR="009C20AA" w:rsidRPr="00B23AD5" w:rsidRDefault="009C20AA" w:rsidP="00692604">
            <w:r w:rsidRPr="00B23AD5">
              <w:t>&lt;</w:t>
            </w:r>
            <w:r>
              <w:t>stha1111</w:t>
            </w:r>
            <w:r w:rsidRPr="00B23AD5">
              <w:t>&gt; here is the node where the performance test run</w:t>
            </w:r>
          </w:p>
          <w:p w14:paraId="341D7285" w14:textId="77777777" w:rsidR="009C20AA" w:rsidRPr="00B23AD5" w:rsidRDefault="009C20AA" w:rsidP="00692604"/>
          <w:p w14:paraId="68BF3167" w14:textId="77777777" w:rsidR="009C20AA" w:rsidRPr="00B23AD5" w:rsidRDefault="009C20AA" w:rsidP="00692604">
            <w:r w:rsidRPr="00B23AD5">
              <w:t>mkdir -p /home/oracle/perftest/</w:t>
            </w:r>
            <w:r>
              <w:t>20010228</w:t>
            </w:r>
            <w:r w:rsidRPr="00B23AD5">
              <w:t>/</w:t>
            </w:r>
            <w:r>
              <w:t>stha1111</w:t>
            </w:r>
          </w:p>
          <w:p w14:paraId="09D73B80" w14:textId="77777777" w:rsidR="009C20AA" w:rsidRPr="00B23AD5" w:rsidRDefault="009C20AA" w:rsidP="00692604">
            <w:r w:rsidRPr="00B23AD5">
              <w:t>mkdir -p /home/oracle/perftest/</w:t>
            </w:r>
            <w:r>
              <w:t>20010228</w:t>
            </w:r>
            <w:r w:rsidRPr="00B23AD5">
              <w:t>/</w:t>
            </w:r>
            <w:r>
              <w:t>stha1111</w:t>
            </w:r>
            <w:r w:rsidRPr="00B23AD5">
              <w:t>/db/awr</w:t>
            </w:r>
          </w:p>
          <w:p w14:paraId="21125360" w14:textId="77777777" w:rsidR="009C20AA" w:rsidRPr="00B23AD5" w:rsidRDefault="009C20AA" w:rsidP="00692604"/>
          <w:p w14:paraId="5715545A" w14:textId="77777777" w:rsidR="009C20AA" w:rsidRPr="00B23AD5" w:rsidRDefault="009C20AA" w:rsidP="00692604"/>
        </w:tc>
      </w:tr>
    </w:tbl>
    <w:p w14:paraId="2A6426F9" w14:textId="77777777" w:rsidR="009C20AA" w:rsidRPr="00B23AD5" w:rsidRDefault="009C20AA" w:rsidP="009C20AA"/>
    <w:p w14:paraId="5F37EC9B" w14:textId="77777777" w:rsidR="009C20AA" w:rsidRPr="00B23AD5" w:rsidRDefault="009C20AA" w:rsidP="009C20AA">
      <w:pPr>
        <w:pStyle w:val="Heading3"/>
      </w:pPr>
      <w:r w:rsidRPr="00B23AD5">
        <w:t>Create AWR Data directory on Source Database</w:t>
      </w:r>
    </w:p>
    <w:p w14:paraId="7F7CE174" w14:textId="77777777" w:rsidR="009C20AA" w:rsidRPr="00B23AD5" w:rsidRDefault="009C20AA" w:rsidP="009C20AA"/>
    <w:p w14:paraId="74E21599" w14:textId="77777777" w:rsidR="009C20AA" w:rsidRPr="00B23AD5" w:rsidRDefault="009C20AA" w:rsidP="009C20AA">
      <w:r w:rsidRPr="00B23AD5">
        <w:t>Execute this on one node</w:t>
      </w:r>
    </w:p>
    <w:tbl>
      <w:tblPr>
        <w:tblStyle w:val="TableGrid"/>
        <w:tblW w:w="0" w:type="auto"/>
        <w:tblLook w:val="04A0" w:firstRow="1" w:lastRow="0" w:firstColumn="1" w:lastColumn="0" w:noHBand="0" w:noVBand="1"/>
      </w:tblPr>
      <w:tblGrid>
        <w:gridCol w:w="14616"/>
      </w:tblGrid>
      <w:tr w:rsidR="009C20AA" w:rsidRPr="00B23AD5" w14:paraId="4989AE0A" w14:textId="77777777" w:rsidTr="00692604">
        <w:tc>
          <w:tcPr>
            <w:tcW w:w="14616" w:type="dxa"/>
          </w:tcPr>
          <w:p w14:paraId="20639588" w14:textId="77777777" w:rsidR="009C20AA" w:rsidRPr="00B23AD5" w:rsidRDefault="009C20AA" w:rsidP="00692604">
            <w:pPr>
              <w:pStyle w:val="NoSpacing"/>
            </w:pPr>
            <w:r w:rsidRPr="00B23AD5">
              <w:t>mkdir -p /nfsrwora/12c_migrate/awrdata</w:t>
            </w:r>
            <w:r w:rsidRPr="00B23AD5">
              <w:br/>
              <w:t>sqlplus / as sysdba &lt;&lt;EOF|tee ${ORACLE_SID}_AWR_datapump_directoris.log</w:t>
            </w:r>
          </w:p>
          <w:p w14:paraId="276C3B21" w14:textId="77777777" w:rsidR="009C20AA" w:rsidRPr="00B23AD5" w:rsidRDefault="009C20AA" w:rsidP="00692604">
            <w:pPr>
              <w:pStyle w:val="NoSpacing"/>
            </w:pPr>
            <w:r w:rsidRPr="00B23AD5">
              <w:t>select * from global_name;</w:t>
            </w:r>
          </w:p>
          <w:p w14:paraId="7E2527B8" w14:textId="77777777" w:rsidR="009C20AA" w:rsidRPr="00B23AD5" w:rsidRDefault="009C20AA" w:rsidP="00692604">
            <w:pPr>
              <w:pStyle w:val="NoSpacing"/>
            </w:pPr>
            <w:r w:rsidRPr="00B23AD5">
              <w:t xml:space="preserve">create or replace directory AWRDATA as </w:t>
            </w:r>
            <w:r>
              <w:t>'</w:t>
            </w:r>
            <w:r w:rsidRPr="00B23AD5">
              <w:t>/nfsrwora/12c_migrate/awrdata';</w:t>
            </w:r>
          </w:p>
          <w:p w14:paraId="7271A9AA" w14:textId="77777777" w:rsidR="009C20AA" w:rsidRPr="00B23AD5" w:rsidRDefault="009C20AA" w:rsidP="00692604">
            <w:pPr>
              <w:pStyle w:val="NoSpacing"/>
            </w:pPr>
            <w:r w:rsidRPr="00B23AD5">
              <w:t xml:space="preserve">create or replace directory AWRLOG  as </w:t>
            </w:r>
            <w:r>
              <w:t>'</w:t>
            </w:r>
            <w:r w:rsidRPr="00B23AD5">
              <w:t>/nfsrwora/12c_migrate/awrdata';</w:t>
            </w:r>
          </w:p>
          <w:p w14:paraId="0D86C749" w14:textId="77777777" w:rsidR="009C20AA" w:rsidRPr="00B23AD5" w:rsidRDefault="009C20AA" w:rsidP="00692604">
            <w:pPr>
              <w:pStyle w:val="NoSpacing"/>
            </w:pPr>
            <w:r w:rsidRPr="00B23AD5">
              <w:t>set lin 120</w:t>
            </w:r>
          </w:p>
          <w:p w14:paraId="0697FDFC" w14:textId="77777777" w:rsidR="009C20AA" w:rsidRPr="00B23AD5" w:rsidRDefault="009C20AA" w:rsidP="00692604">
            <w:pPr>
              <w:pStyle w:val="NoSpacing"/>
            </w:pPr>
            <w:r w:rsidRPr="00B23AD5">
              <w:t>column directory_path format A60</w:t>
            </w:r>
          </w:p>
          <w:p w14:paraId="0FF76472" w14:textId="77777777" w:rsidR="009C20AA" w:rsidRPr="00B23AD5" w:rsidRDefault="009C20AA" w:rsidP="00692604">
            <w:pPr>
              <w:pStyle w:val="NoSpacing"/>
            </w:pPr>
            <w:r w:rsidRPr="00B23AD5">
              <w:lastRenderedPageBreak/>
              <w:t>column directory_name format A30</w:t>
            </w:r>
          </w:p>
          <w:p w14:paraId="20D53039" w14:textId="77777777" w:rsidR="009C20AA" w:rsidRPr="00B23AD5" w:rsidRDefault="009C20AA" w:rsidP="00692604">
            <w:pPr>
              <w:pStyle w:val="NoSpacing"/>
            </w:pPr>
            <w:r w:rsidRPr="00B23AD5">
              <w:t xml:space="preserve">select directory_name,directory_path from dba_directories where directory_name like </w:t>
            </w:r>
            <w:r>
              <w:t>'</w:t>
            </w:r>
            <w:r w:rsidRPr="00B23AD5">
              <w:t>AWR%';</w:t>
            </w:r>
          </w:p>
          <w:p w14:paraId="2DA7C723" w14:textId="77777777" w:rsidR="009C20AA" w:rsidRPr="00B23AD5" w:rsidRDefault="009C20AA" w:rsidP="00692604">
            <w:pPr>
              <w:pStyle w:val="NoSpacing"/>
            </w:pPr>
            <w:r w:rsidRPr="00B23AD5">
              <w:t>exit</w:t>
            </w:r>
          </w:p>
          <w:p w14:paraId="188F47AF" w14:textId="77777777" w:rsidR="009C20AA" w:rsidRPr="00B23AD5" w:rsidRDefault="009C20AA" w:rsidP="00692604">
            <w:pPr>
              <w:pStyle w:val="NoSpacing"/>
            </w:pPr>
            <w:r w:rsidRPr="00B23AD5">
              <w:t>EOF</w:t>
            </w:r>
          </w:p>
          <w:p w14:paraId="4BBDC05E" w14:textId="77777777" w:rsidR="009C20AA" w:rsidRPr="00B23AD5" w:rsidRDefault="009C20AA" w:rsidP="00692604"/>
        </w:tc>
      </w:tr>
    </w:tbl>
    <w:p w14:paraId="41E691F2" w14:textId="77777777" w:rsidR="009C20AA" w:rsidRPr="00B23AD5" w:rsidRDefault="009C20AA" w:rsidP="009C20AA"/>
    <w:p w14:paraId="4579C25C" w14:textId="77777777" w:rsidR="009C20AA" w:rsidRDefault="009C20AA" w:rsidP="009C20AA">
      <w:pPr>
        <w:rPr>
          <w:rFonts w:asciiTheme="majorHAnsi" w:eastAsiaTheme="majorEastAsia" w:hAnsiTheme="majorHAnsi" w:cstheme="majorBidi"/>
          <w:b/>
          <w:bCs/>
          <w:color w:val="4F81BD" w:themeColor="accent1"/>
        </w:rPr>
      </w:pPr>
      <w:r>
        <w:br w:type="page"/>
      </w:r>
    </w:p>
    <w:p w14:paraId="6B222E44" w14:textId="77777777" w:rsidR="009C20AA" w:rsidRPr="00B23AD5" w:rsidRDefault="009C20AA" w:rsidP="009C20AA">
      <w:pPr>
        <w:pStyle w:val="Heading3"/>
      </w:pPr>
      <w:r w:rsidRPr="00B23AD5">
        <w:lastRenderedPageBreak/>
        <w:t>Extract AWRs from Source DB</w:t>
      </w:r>
    </w:p>
    <w:p w14:paraId="1955E7A8" w14:textId="77777777" w:rsidR="009C20AA" w:rsidRPr="00B23AD5" w:rsidRDefault="009C20AA" w:rsidP="009C20AA"/>
    <w:p w14:paraId="0FA4E2BD" w14:textId="77777777" w:rsidR="009C20AA" w:rsidRPr="00E043ED" w:rsidRDefault="009C20AA" w:rsidP="009C20AA">
      <w:r w:rsidRPr="00E043ED">
        <w:t>Open "System Capacity - Log" file and Refer to &lt;R0</w:t>
      </w:r>
      <w:r>
        <w:t>2</w:t>
      </w:r>
      <w:r w:rsidRPr="00E043ED">
        <w:t>-LOG-03&gt; for Current AWR snapshots</w:t>
      </w:r>
    </w:p>
    <w:p w14:paraId="439B23CF" w14:textId="77777777" w:rsidR="009C20AA" w:rsidRDefault="009C20AA" w:rsidP="009C20AA">
      <w:r w:rsidRPr="00E043ED">
        <w:t>Run this on the node where performance test was performed (&lt;stha</w:t>
      </w:r>
      <w:r>
        <w:t>1111</w:t>
      </w:r>
      <w:r w:rsidRPr="00E043ED">
        <w:t>&gt;)</w:t>
      </w:r>
    </w:p>
    <w:p w14:paraId="31B98A0D" w14:textId="77777777" w:rsidR="009C20AA" w:rsidRDefault="009C20AA" w:rsidP="009C20AA">
      <w:pPr>
        <w:rPr>
          <w:b/>
          <w:color w:val="FF0000"/>
          <w:u w:val="single"/>
        </w:rPr>
      </w:pPr>
      <w:r w:rsidRPr="00A31CA9">
        <w:rPr>
          <w:b/>
          <w:color w:val="FF0000"/>
          <w:u w:val="single"/>
        </w:rPr>
        <w:t>DON'T EDIT TEXT BELOW!</w:t>
      </w:r>
    </w:p>
    <w:p w14:paraId="35F1E3FF" w14:textId="77777777" w:rsidR="009C20AA" w:rsidRDefault="009C20AA" w:rsidP="009C20AA">
      <w:pPr>
        <w:pStyle w:val="ListParagraph"/>
        <w:numPr>
          <w:ilvl w:val="0"/>
          <w:numId w:val="4"/>
        </w:numPr>
      </w:pPr>
      <w:r>
        <w:t>Copy text from table below into notepad or similar text editing application.</w:t>
      </w:r>
    </w:p>
    <w:p w14:paraId="1BC48E39" w14:textId="77777777" w:rsidR="009C20AA" w:rsidRDefault="009C20AA" w:rsidP="009C20AA">
      <w:pPr>
        <w:pStyle w:val="ListParagraph"/>
        <w:numPr>
          <w:ilvl w:val="0"/>
          <w:numId w:val="4"/>
        </w:numPr>
      </w:pPr>
      <w:r w:rsidRPr="00A31CA9">
        <w:rPr>
          <w:u w:val="single"/>
        </w:rPr>
        <w:t xml:space="preserve">In Notepad </w:t>
      </w:r>
      <w:r>
        <w:t xml:space="preserve">replace </w:t>
      </w:r>
      <w:r>
        <w:rPr>
          <w:highlight w:val="yellow"/>
        </w:rPr>
        <w:t>#BEGIN_SNAPID# and #END_SNAPID#</w:t>
      </w:r>
      <w:r>
        <w:t xml:space="preserve"> with relevant snapshot IDs from </w:t>
      </w:r>
      <w:r w:rsidRPr="00B23AD5">
        <w:t>R0</w:t>
      </w:r>
      <w:r>
        <w:t>1</w:t>
      </w:r>
      <w:r w:rsidRPr="00B23AD5">
        <w:t>-LOG-03 section of Log document</w:t>
      </w:r>
      <w:r>
        <w:t>.</w:t>
      </w:r>
    </w:p>
    <w:p w14:paraId="5E90D95A" w14:textId="77777777" w:rsidR="009C20AA" w:rsidRPr="00B23AD5" w:rsidRDefault="009C20AA" w:rsidP="009C20AA"/>
    <w:tbl>
      <w:tblPr>
        <w:tblStyle w:val="TableGrid"/>
        <w:tblW w:w="0" w:type="auto"/>
        <w:tblLook w:val="04A0" w:firstRow="1" w:lastRow="0" w:firstColumn="1" w:lastColumn="0" w:noHBand="0" w:noVBand="1"/>
      </w:tblPr>
      <w:tblGrid>
        <w:gridCol w:w="14616"/>
      </w:tblGrid>
      <w:tr w:rsidR="009C20AA" w:rsidRPr="00B23AD5" w14:paraId="0C746FD7" w14:textId="77777777" w:rsidTr="00692604">
        <w:tc>
          <w:tcPr>
            <w:tcW w:w="14616" w:type="dxa"/>
          </w:tcPr>
          <w:p w14:paraId="75EF37D2" w14:textId="77777777" w:rsidR="009C20AA" w:rsidRPr="00B23AD5" w:rsidRDefault="009C20AA" w:rsidP="00692604">
            <w:pPr>
              <w:pStyle w:val="Unix"/>
            </w:pPr>
            <w:r w:rsidRPr="00B23AD5">
              <w:t>sqlplus / as sysdba&lt;&lt;EOF|tee $(date +%Y%m%d%H%M)_AWR_load.log</w:t>
            </w:r>
          </w:p>
          <w:p w14:paraId="753D633B" w14:textId="77777777" w:rsidR="009C20AA" w:rsidRPr="00B23AD5" w:rsidRDefault="009C20AA" w:rsidP="00692604">
            <w:pPr>
              <w:pStyle w:val="Unix"/>
            </w:pPr>
            <w:r w:rsidRPr="00B23AD5">
              <w:t xml:space="preserve">define  b_snap     = </w:t>
            </w:r>
            <w:r>
              <w:rPr>
                <w:highlight w:val="yellow"/>
              </w:rPr>
              <w:t>#BEGIN_SNAPID#</w:t>
            </w:r>
            <w:r w:rsidRPr="00B23AD5">
              <w:t>;</w:t>
            </w:r>
          </w:p>
          <w:p w14:paraId="4F14B682" w14:textId="77777777" w:rsidR="009C20AA" w:rsidRPr="00B23AD5" w:rsidRDefault="009C20AA" w:rsidP="00692604">
            <w:pPr>
              <w:pStyle w:val="Unix"/>
            </w:pPr>
            <w:r w:rsidRPr="00B23AD5">
              <w:t>define  e_snap     =</w:t>
            </w:r>
            <w:r>
              <w:t xml:space="preserve"> </w:t>
            </w:r>
            <w:r>
              <w:rPr>
                <w:highlight w:val="yellow"/>
              </w:rPr>
              <w:t>#END_SNAPID#</w:t>
            </w:r>
            <w:r w:rsidRPr="00B23AD5">
              <w:t>;</w:t>
            </w:r>
          </w:p>
          <w:p w14:paraId="68AA7E9A" w14:textId="77777777" w:rsidR="009C20AA" w:rsidRPr="00B23AD5" w:rsidRDefault="009C20AA" w:rsidP="00692604">
            <w:pPr>
              <w:pStyle w:val="Unix"/>
            </w:pPr>
            <w:r w:rsidRPr="00B23AD5">
              <w:t>define  num_days     = 1;</w:t>
            </w:r>
          </w:p>
          <w:p w14:paraId="6FC7D0EE" w14:textId="77777777" w:rsidR="009C20AA" w:rsidRPr="00B23AD5" w:rsidRDefault="009C20AA" w:rsidP="00692604">
            <w:pPr>
              <w:pStyle w:val="Unix"/>
            </w:pPr>
            <w:r w:rsidRPr="00B23AD5">
              <w:t xml:space="preserve">define  db_name      = </w:t>
            </w:r>
            <w:r>
              <w:t>'</w:t>
            </w:r>
            <w:r w:rsidRPr="00B23AD5">
              <w:rPr>
                <w:highlight w:val="yellow"/>
              </w:rPr>
              <w:t>DBSID01</w:t>
            </w:r>
            <w:r w:rsidRPr="00B23AD5">
              <w:t>';</w:t>
            </w:r>
          </w:p>
          <w:p w14:paraId="5FA72562" w14:textId="77777777" w:rsidR="009C20AA" w:rsidRPr="00B23AD5" w:rsidRDefault="009C20AA" w:rsidP="00692604">
            <w:pPr>
              <w:pStyle w:val="Unix"/>
            </w:pPr>
            <w:r w:rsidRPr="00B23AD5">
              <w:t xml:space="preserve">define  dbid         = </w:t>
            </w:r>
            <w:r>
              <w:t>1111111111</w:t>
            </w:r>
            <w:r w:rsidRPr="00B23AD5">
              <w:t>;</w:t>
            </w:r>
          </w:p>
          <w:p w14:paraId="2A52023C" w14:textId="77777777" w:rsidR="009C20AA" w:rsidRPr="00B23AD5" w:rsidRDefault="009C20AA" w:rsidP="00692604">
            <w:pPr>
              <w:pStyle w:val="Unix"/>
            </w:pPr>
            <w:r w:rsidRPr="00B23AD5">
              <w:t>define  directory_name=</w:t>
            </w:r>
            <w:r>
              <w:t>'</w:t>
            </w:r>
            <w:r w:rsidRPr="00B23AD5">
              <w:t>AWRDATA';</w:t>
            </w:r>
          </w:p>
          <w:p w14:paraId="272C8546" w14:textId="77777777" w:rsidR="009C20AA" w:rsidRPr="00B23AD5" w:rsidRDefault="009C20AA" w:rsidP="00692604">
            <w:pPr>
              <w:pStyle w:val="Unix"/>
            </w:pPr>
          </w:p>
          <w:p w14:paraId="7201A139" w14:textId="77777777" w:rsidR="009C20AA" w:rsidRPr="00B23AD5" w:rsidRDefault="009C20AA" w:rsidP="00692604">
            <w:pPr>
              <w:pStyle w:val="Unix"/>
            </w:pPr>
            <w:r w:rsidRPr="00B23AD5">
              <w:t>define  begin_snap   = &amp;b_snap;</w:t>
            </w:r>
          </w:p>
          <w:p w14:paraId="4392FCE5" w14:textId="77777777" w:rsidR="009C20AA" w:rsidRPr="00B23AD5" w:rsidRDefault="009C20AA" w:rsidP="00692604">
            <w:pPr>
              <w:pStyle w:val="Unix"/>
            </w:pPr>
            <w:r w:rsidRPr="00B23AD5">
              <w:t>define  end_snap     = &amp;e_snap;</w:t>
            </w:r>
          </w:p>
          <w:p w14:paraId="78FCBA53" w14:textId="77777777" w:rsidR="009C20AA" w:rsidRPr="00B23AD5" w:rsidRDefault="009C20AA" w:rsidP="00692604">
            <w:pPr>
              <w:pStyle w:val="Unix"/>
            </w:pPr>
            <w:r w:rsidRPr="00B23AD5">
              <w:t>column  rdate new_val file_date</w:t>
            </w:r>
          </w:p>
          <w:p w14:paraId="1284F9E4" w14:textId="77777777" w:rsidR="009C20AA" w:rsidRPr="00B23AD5" w:rsidRDefault="009C20AA" w:rsidP="00692604">
            <w:pPr>
              <w:pStyle w:val="Unix"/>
            </w:pPr>
            <w:r w:rsidRPr="00B23AD5">
              <w:t>select  to_char(sysdate,'YYMMDD')rdate from dual;</w:t>
            </w:r>
          </w:p>
          <w:p w14:paraId="12735D59" w14:textId="77777777" w:rsidR="009C20AA" w:rsidRPr="00B23AD5" w:rsidRDefault="009C20AA" w:rsidP="00692604">
            <w:pPr>
              <w:pStyle w:val="Unix"/>
            </w:pPr>
            <w:r w:rsidRPr="00B23AD5">
              <w:t>define  file_name=&amp;&amp;db_name._&amp;&amp;begin_snap._&amp;&amp;end_snap._&amp;&amp;file_date</w:t>
            </w:r>
          </w:p>
          <w:p w14:paraId="6ED0D7AD" w14:textId="77777777" w:rsidR="009C20AA" w:rsidRPr="00B23AD5" w:rsidRDefault="009C20AA" w:rsidP="00692604">
            <w:pPr>
              <w:pStyle w:val="Unix"/>
            </w:pPr>
          </w:p>
          <w:p w14:paraId="5CEEF877" w14:textId="77777777" w:rsidR="009C20AA" w:rsidRPr="00B23AD5" w:rsidRDefault="009C20AA" w:rsidP="00692604">
            <w:pPr>
              <w:pStyle w:val="Unix"/>
            </w:pPr>
            <w:r w:rsidRPr="00B23AD5">
              <w:t>@$ORACLE_HOME/rdbms/admin/awrextr.sql</w:t>
            </w:r>
          </w:p>
          <w:p w14:paraId="56BEC75E" w14:textId="77777777" w:rsidR="009C20AA" w:rsidRPr="00B23AD5" w:rsidRDefault="009C20AA" w:rsidP="00692604">
            <w:pPr>
              <w:pStyle w:val="Unix"/>
            </w:pPr>
            <w:r w:rsidRPr="00B23AD5">
              <w:t>exit</w:t>
            </w:r>
          </w:p>
          <w:p w14:paraId="6FF34EB1" w14:textId="77777777" w:rsidR="009C20AA" w:rsidRPr="00B23AD5" w:rsidRDefault="009C20AA" w:rsidP="00692604">
            <w:pPr>
              <w:pStyle w:val="Unix"/>
            </w:pPr>
            <w:r w:rsidRPr="00B23AD5">
              <w:t>EOF</w:t>
            </w:r>
          </w:p>
          <w:p w14:paraId="641ECB91" w14:textId="77777777" w:rsidR="009C20AA" w:rsidRPr="00B23AD5" w:rsidRDefault="009C20AA" w:rsidP="00692604"/>
        </w:tc>
      </w:tr>
    </w:tbl>
    <w:p w14:paraId="69F34FBD" w14:textId="77777777" w:rsidR="009C20AA" w:rsidRPr="00B23AD5" w:rsidRDefault="009C20AA" w:rsidP="009C20AA"/>
    <w:p w14:paraId="3646EE30" w14:textId="77777777" w:rsidR="009C20AA" w:rsidRPr="00E043ED" w:rsidRDefault="009C20AA" w:rsidP="009C20AA">
      <w:pPr>
        <w:pStyle w:val="Heading3"/>
      </w:pPr>
      <w:r w:rsidRPr="00E043ED">
        <w:t>Record &lt;R0</w:t>
      </w:r>
      <w:r>
        <w:t>2</w:t>
      </w:r>
      <w:r w:rsidRPr="00E043ED">
        <w:t>-LOG-04&gt; AWR Export Output in the log file</w:t>
      </w:r>
    </w:p>
    <w:p w14:paraId="5A2C69D3" w14:textId="77777777" w:rsidR="009C20AA" w:rsidRPr="00E043ED" w:rsidRDefault="009C20AA" w:rsidP="009C20AA"/>
    <w:p w14:paraId="74E49AF1" w14:textId="77777777" w:rsidR="009C20AA" w:rsidRDefault="009C20AA" w:rsidP="009C20AA">
      <w:r w:rsidRPr="00E043ED">
        <w:t>Record AWR Export Output in the "System Capacity Test - Log" file</w:t>
      </w:r>
      <w:r>
        <w:t xml:space="preserve"> in section </w:t>
      </w:r>
      <w:r w:rsidRPr="00E043ED">
        <w:t>&lt;R</w:t>
      </w:r>
      <w:r>
        <w:t>02-</w:t>
      </w:r>
      <w:r w:rsidRPr="00E043ED">
        <w:t>LOG-04&gt;</w:t>
      </w:r>
    </w:p>
    <w:p w14:paraId="011900D9" w14:textId="77777777" w:rsidR="009C20AA" w:rsidRDefault="009C20AA" w:rsidP="009C20AA">
      <w:r>
        <w:br w:type="page"/>
      </w:r>
    </w:p>
    <w:p w14:paraId="37422A86" w14:textId="77777777" w:rsidR="009C20AA" w:rsidRPr="00B23AD5" w:rsidRDefault="009C20AA" w:rsidP="009C20AA">
      <w:pPr>
        <w:pStyle w:val="Heading3"/>
      </w:pPr>
      <w:r w:rsidRPr="00B23AD5">
        <w:lastRenderedPageBreak/>
        <w:t>Import AWR to AWR Archive database</w:t>
      </w:r>
    </w:p>
    <w:p w14:paraId="0066182C" w14:textId="77777777" w:rsidR="009C20AA" w:rsidRPr="00B23AD5" w:rsidRDefault="009C20AA" w:rsidP="009C20AA"/>
    <w:p w14:paraId="67BA057B" w14:textId="77777777" w:rsidR="009C20AA" w:rsidRPr="00B23AD5" w:rsidRDefault="009C20AA" w:rsidP="009C20AA">
      <w:r w:rsidRPr="00B23AD5">
        <w:t>Connect to the node which has AWRRPT database (stha8n083 as of 19990131)</w:t>
      </w:r>
    </w:p>
    <w:p w14:paraId="6671340C" w14:textId="77777777" w:rsidR="009C20AA" w:rsidRPr="00B23AD5" w:rsidRDefault="009C20AA" w:rsidP="009C20AA">
      <w:r w:rsidRPr="00B23AD5">
        <w:t>List required datapump file</w:t>
      </w:r>
    </w:p>
    <w:tbl>
      <w:tblPr>
        <w:tblStyle w:val="TableGrid"/>
        <w:tblW w:w="0" w:type="auto"/>
        <w:tblLook w:val="04A0" w:firstRow="1" w:lastRow="0" w:firstColumn="1" w:lastColumn="0" w:noHBand="0" w:noVBand="1"/>
      </w:tblPr>
      <w:tblGrid>
        <w:gridCol w:w="14616"/>
      </w:tblGrid>
      <w:tr w:rsidR="009C20AA" w:rsidRPr="00B23AD5" w14:paraId="6B5506A6" w14:textId="77777777" w:rsidTr="00692604">
        <w:tc>
          <w:tcPr>
            <w:tcW w:w="14616" w:type="dxa"/>
          </w:tcPr>
          <w:p w14:paraId="1FE69BF5" w14:textId="77777777" w:rsidR="009C20AA" w:rsidRPr="00B23AD5" w:rsidRDefault="009C20AA" w:rsidP="00692604">
            <w:pPr>
              <w:pStyle w:val="Unix"/>
            </w:pPr>
            <w:r w:rsidRPr="00B23AD5">
              <w:t>cd /nfsrwora/12c_migrate/awrdata</w:t>
            </w:r>
          </w:p>
          <w:p w14:paraId="6CF9D98C" w14:textId="77777777" w:rsidR="009C20AA" w:rsidRPr="00B23AD5" w:rsidRDefault="009C20AA" w:rsidP="00692604">
            <w:pPr>
              <w:pStyle w:val="Unix"/>
            </w:pPr>
            <w:r w:rsidRPr="00B23AD5">
              <w:t>ls -lrt *.dmp|tail</w:t>
            </w:r>
          </w:p>
          <w:p w14:paraId="481BBE01" w14:textId="77777777" w:rsidR="009C20AA" w:rsidRPr="00B23AD5" w:rsidRDefault="009C20AA" w:rsidP="00692604"/>
        </w:tc>
      </w:tr>
    </w:tbl>
    <w:p w14:paraId="37ED09CA" w14:textId="77777777" w:rsidR="009C20AA" w:rsidRDefault="009C20AA" w:rsidP="009C20AA"/>
    <w:p w14:paraId="1B9D4B0C" w14:textId="77777777" w:rsidR="009C20AA" w:rsidRPr="00B23AD5" w:rsidRDefault="009C20AA" w:rsidP="009C20AA">
      <w:r w:rsidRPr="00B23AD5">
        <w:t>Export variable with datapump file without .dmp extention</w:t>
      </w:r>
    </w:p>
    <w:p w14:paraId="7C54DBD4" w14:textId="77777777" w:rsidR="009C20AA" w:rsidRPr="00B23AD5" w:rsidRDefault="009C20AA" w:rsidP="009C20AA">
      <w:r w:rsidRPr="00B23AD5">
        <w:t>Important: replace NEWDBID!</w:t>
      </w:r>
    </w:p>
    <w:p w14:paraId="5E82575D" w14:textId="77777777" w:rsidR="009C20AA" w:rsidRDefault="009C20AA" w:rsidP="009C20AA">
      <w:r w:rsidRPr="00B23AD5">
        <w:t>Important: replace DMPFILE!</w:t>
      </w:r>
    </w:p>
    <w:p w14:paraId="495E74A9" w14:textId="77777777" w:rsidR="009C20AA" w:rsidRDefault="009C20AA" w:rsidP="009C20AA">
      <w:pPr>
        <w:rPr>
          <w:b/>
          <w:color w:val="FF0000"/>
          <w:u w:val="single"/>
        </w:rPr>
      </w:pPr>
      <w:r w:rsidRPr="00A31CA9">
        <w:rPr>
          <w:b/>
          <w:color w:val="FF0000"/>
          <w:u w:val="single"/>
        </w:rPr>
        <w:t>DON'T EDIT TEXT BELOW!</w:t>
      </w:r>
    </w:p>
    <w:p w14:paraId="47AE441F" w14:textId="77777777" w:rsidR="009C20AA" w:rsidRDefault="009C20AA" w:rsidP="009C20AA">
      <w:pPr>
        <w:pStyle w:val="ListParagraph"/>
        <w:numPr>
          <w:ilvl w:val="0"/>
          <w:numId w:val="4"/>
        </w:numPr>
      </w:pPr>
      <w:r>
        <w:t>Copy text from table below into notepad or similar text editing application.</w:t>
      </w:r>
    </w:p>
    <w:p w14:paraId="0378331B" w14:textId="77777777" w:rsidR="009C20AA" w:rsidRPr="00B23AD5" w:rsidRDefault="009C20AA" w:rsidP="009C20AA">
      <w:pPr>
        <w:pStyle w:val="ListParagraph"/>
        <w:numPr>
          <w:ilvl w:val="0"/>
          <w:numId w:val="4"/>
        </w:numPr>
      </w:pPr>
      <w:r w:rsidRPr="00B5427A">
        <w:rPr>
          <w:u w:val="single"/>
        </w:rPr>
        <w:t xml:space="preserve">In Notepad </w:t>
      </w:r>
      <w:r>
        <w:t xml:space="preserve">replace </w:t>
      </w:r>
      <w:r w:rsidRPr="00B5427A">
        <w:rPr>
          <w:highlight w:val="yellow"/>
        </w:rPr>
        <w:t>#DMPFILE#</w:t>
      </w:r>
      <w:r>
        <w:t xml:space="preserve"> with relevant DUMPFILE from </w:t>
      </w:r>
      <w:r w:rsidRPr="00E043ED">
        <w:t>"System Capacity Test - Log" file</w:t>
      </w:r>
      <w:r>
        <w:t xml:space="preserve"> in section </w:t>
      </w:r>
      <w:r w:rsidRPr="00E043ED">
        <w:t>&lt;R</w:t>
      </w:r>
      <w:r>
        <w:t>02-</w:t>
      </w:r>
      <w:r w:rsidRPr="00E043ED">
        <w:t>LOG-04&gt;</w:t>
      </w:r>
    </w:p>
    <w:p w14:paraId="354D3E1E" w14:textId="77777777" w:rsidR="009C20AA" w:rsidRPr="00B23AD5" w:rsidRDefault="009C20AA" w:rsidP="009C20AA"/>
    <w:tbl>
      <w:tblPr>
        <w:tblStyle w:val="TableGrid"/>
        <w:tblW w:w="0" w:type="auto"/>
        <w:tblLook w:val="04A0" w:firstRow="1" w:lastRow="0" w:firstColumn="1" w:lastColumn="0" w:noHBand="0" w:noVBand="1"/>
      </w:tblPr>
      <w:tblGrid>
        <w:gridCol w:w="14616"/>
      </w:tblGrid>
      <w:tr w:rsidR="009C20AA" w:rsidRPr="00B23AD5" w14:paraId="4EE4CE72" w14:textId="77777777" w:rsidTr="00692604">
        <w:tc>
          <w:tcPr>
            <w:tcW w:w="14616" w:type="dxa"/>
          </w:tcPr>
          <w:p w14:paraId="6F54DE49" w14:textId="77777777" w:rsidR="009C20AA" w:rsidRPr="00B23AD5" w:rsidRDefault="009C20AA" w:rsidP="00692604">
            <w:r w:rsidRPr="00B23AD5">
              <w:t>. oraenv</w:t>
            </w:r>
          </w:p>
          <w:p w14:paraId="25E08B1C" w14:textId="77777777" w:rsidR="009C20AA" w:rsidRPr="00B23AD5" w:rsidRDefault="009C20AA" w:rsidP="00692604">
            <w:r w:rsidRPr="00B23AD5">
              <w:t>AWRRPT</w:t>
            </w:r>
          </w:p>
          <w:p w14:paraId="32457CED" w14:textId="77777777" w:rsidR="009C20AA" w:rsidRPr="00B23AD5" w:rsidRDefault="009C20AA" w:rsidP="00692604">
            <w:r w:rsidRPr="00B23AD5">
              <w:t>export DMPFILE=</w:t>
            </w:r>
            <w:r w:rsidRPr="00B5427A">
              <w:rPr>
                <w:highlight w:val="yellow"/>
              </w:rPr>
              <w:t>#DMPFILE#</w:t>
            </w:r>
          </w:p>
          <w:p w14:paraId="2ED65C14" w14:textId="77777777" w:rsidR="009C20AA" w:rsidRPr="00B23AD5" w:rsidRDefault="009C20AA" w:rsidP="00692604">
            <w:r w:rsidRPr="00B23AD5">
              <w:t xml:space="preserve"># Look for ^^^ space. Remove its </w:t>
            </w:r>
          </w:p>
          <w:p w14:paraId="709725C8" w14:textId="77777777" w:rsidR="009C20AA" w:rsidRPr="00B5427A" w:rsidRDefault="009C20AA" w:rsidP="00692604">
            <w:pPr>
              <w:rPr>
                <w:b/>
                <w:color w:val="FF0000"/>
                <w:u w:val="single"/>
              </w:rPr>
            </w:pPr>
            <w:r w:rsidRPr="00B5427A">
              <w:rPr>
                <w:b/>
                <w:color w:val="FF0000"/>
                <w:u w:val="single"/>
              </w:rPr>
              <w:t># Make sure there is no DMP extention^^^^^^</w:t>
            </w:r>
          </w:p>
          <w:p w14:paraId="71916489" w14:textId="77777777" w:rsidR="009C20AA" w:rsidRPr="00B23AD5" w:rsidRDefault="009C20AA" w:rsidP="00692604">
            <w:r w:rsidRPr="00B23AD5">
              <w:t>unset NEWDBID</w:t>
            </w:r>
          </w:p>
          <w:p w14:paraId="71CAD7C6" w14:textId="77777777" w:rsidR="009C20AA" w:rsidRPr="00B23AD5" w:rsidRDefault="009C20AA" w:rsidP="00692604">
            <w:pPr>
              <w:pStyle w:val="Unix"/>
            </w:pPr>
            <w:r w:rsidRPr="00B23AD5">
              <w:rPr>
                <w:highlight w:val="yellow"/>
              </w:rPr>
              <w:t>export NEWDBID=&lt;&lt;&lt;YYMMDDHH24MI&gt;&gt;&gt;</w:t>
            </w:r>
            <w:r w:rsidRPr="00B23AD5">
              <w:t xml:space="preserve"> of test data Maximum 10 numbers</w:t>
            </w:r>
          </w:p>
          <w:p w14:paraId="0DC4B873" w14:textId="77777777" w:rsidR="009C20AA" w:rsidRPr="00B23AD5" w:rsidRDefault="009C20AA" w:rsidP="00692604">
            <w:pPr>
              <w:pStyle w:val="Unix"/>
            </w:pPr>
            <w:r w:rsidRPr="00B23AD5">
              <w:t xml:space="preserve">#Example </w:t>
            </w:r>
            <w:r w:rsidRPr="00B23AD5">
              <w:br/>
            </w:r>
            <w:r w:rsidRPr="008B4061">
              <w:rPr>
                <w:highlight w:val="yellow"/>
              </w:rPr>
              <w:t>export NEWDBID=0102281100</w:t>
            </w:r>
            <w:r w:rsidRPr="00B23AD5">
              <w:br/>
            </w:r>
          </w:p>
        </w:tc>
      </w:tr>
    </w:tbl>
    <w:p w14:paraId="3AD0CDDF" w14:textId="77777777" w:rsidR="009C20AA" w:rsidRPr="00B23AD5" w:rsidRDefault="009C20AA" w:rsidP="009C20AA"/>
    <w:p w14:paraId="7776B169" w14:textId="77777777" w:rsidR="009C20AA" w:rsidRDefault="009C20AA" w:rsidP="009C20AA">
      <w:r>
        <w:br w:type="page"/>
      </w:r>
    </w:p>
    <w:p w14:paraId="1F80FB56" w14:textId="77777777" w:rsidR="009C20AA" w:rsidRPr="00B23AD5" w:rsidRDefault="009C20AA" w:rsidP="009C20AA">
      <w:r w:rsidRPr="00B23AD5">
        <w:lastRenderedPageBreak/>
        <w:t>Import data</w:t>
      </w:r>
    </w:p>
    <w:tbl>
      <w:tblPr>
        <w:tblStyle w:val="TableGrid"/>
        <w:tblW w:w="29232" w:type="dxa"/>
        <w:tblLook w:val="04A0" w:firstRow="1" w:lastRow="0" w:firstColumn="1" w:lastColumn="0" w:noHBand="0" w:noVBand="1"/>
      </w:tblPr>
      <w:tblGrid>
        <w:gridCol w:w="14616"/>
        <w:gridCol w:w="14616"/>
      </w:tblGrid>
      <w:tr w:rsidR="009C20AA" w:rsidRPr="00B23AD5" w14:paraId="56CC1741" w14:textId="77777777" w:rsidTr="00692604">
        <w:tc>
          <w:tcPr>
            <w:tcW w:w="14616" w:type="dxa"/>
          </w:tcPr>
          <w:p w14:paraId="3236E530" w14:textId="77777777" w:rsidR="009C20AA" w:rsidRPr="00B23AD5" w:rsidRDefault="009C20AA" w:rsidP="00692604">
            <w:pPr>
              <w:pStyle w:val="Unix"/>
            </w:pPr>
          </w:p>
          <w:p w14:paraId="7F033F32" w14:textId="77777777" w:rsidR="009C20AA" w:rsidRPr="00B23AD5" w:rsidRDefault="009C20AA" w:rsidP="00692604">
            <w:pPr>
              <w:pStyle w:val="Unix"/>
            </w:pPr>
            <w:r w:rsidRPr="00B23AD5">
              <w:t>import_awr(){</w:t>
            </w:r>
          </w:p>
          <w:p w14:paraId="3A9C5C6C" w14:textId="77777777" w:rsidR="009C20AA" w:rsidRPr="00B23AD5" w:rsidRDefault="009C20AA" w:rsidP="00692604">
            <w:pPr>
              <w:pStyle w:val="Unix"/>
            </w:pPr>
            <w:r w:rsidRPr="00B23AD5">
              <w:t>export LOG_FILE=$(date +%Y%m%d%H%M)_AWR_load.log</w:t>
            </w:r>
          </w:p>
          <w:p w14:paraId="1B926D6F" w14:textId="77777777" w:rsidR="009C20AA" w:rsidRPr="00B23AD5" w:rsidRDefault="009C20AA" w:rsidP="00692604">
            <w:pPr>
              <w:pStyle w:val="Unix"/>
            </w:pPr>
          </w:p>
          <w:p w14:paraId="5B7CF8C4" w14:textId="77777777" w:rsidR="009C20AA" w:rsidRPr="00B23AD5" w:rsidRDefault="009C20AA" w:rsidP="00692604">
            <w:pPr>
              <w:pStyle w:val="Unix"/>
            </w:pPr>
            <w:r w:rsidRPr="00B23AD5">
              <w:t>echo IMPORTANT! It will be new DBID $NEWDBID</w:t>
            </w:r>
          </w:p>
          <w:p w14:paraId="64604EF1" w14:textId="77777777" w:rsidR="009C20AA" w:rsidRPr="00B23AD5" w:rsidRDefault="009C20AA" w:rsidP="00692604">
            <w:pPr>
              <w:pStyle w:val="Unix"/>
            </w:pPr>
            <w:r w:rsidRPr="00B23AD5">
              <w:t>echo IMPORTANT! Record old DBID and new DBID</w:t>
            </w:r>
          </w:p>
          <w:p w14:paraId="5DC1684A" w14:textId="77777777" w:rsidR="009C20AA" w:rsidRPr="00B23AD5" w:rsidRDefault="009C20AA" w:rsidP="00692604">
            <w:pPr>
              <w:pStyle w:val="Unix"/>
            </w:pPr>
          </w:p>
          <w:p w14:paraId="5FCAB892" w14:textId="77777777" w:rsidR="009C20AA" w:rsidRPr="00B23AD5" w:rsidRDefault="009C20AA" w:rsidP="00692604">
            <w:pPr>
              <w:pStyle w:val="Unix"/>
            </w:pPr>
            <w:r w:rsidRPr="00B23AD5">
              <w:t>sqlplus / as sysdba&lt;&lt;EOF|tee $LOG_FILE</w:t>
            </w:r>
          </w:p>
          <w:p w14:paraId="7F17A322" w14:textId="77777777" w:rsidR="009C20AA" w:rsidRPr="00B23AD5" w:rsidRDefault="009C20AA" w:rsidP="00692604">
            <w:pPr>
              <w:pStyle w:val="Unix"/>
            </w:pPr>
            <w:r w:rsidRPr="00B23AD5">
              <w:t>define  directory_name=</w:t>
            </w:r>
            <w:r>
              <w:t>'</w:t>
            </w:r>
            <w:r w:rsidRPr="00B23AD5">
              <w:t>AWRDATA';</w:t>
            </w:r>
          </w:p>
          <w:p w14:paraId="48DA5759" w14:textId="77777777" w:rsidR="009C20AA" w:rsidRPr="00B23AD5" w:rsidRDefault="009C20AA" w:rsidP="00692604">
            <w:pPr>
              <w:pStyle w:val="Unix"/>
            </w:pPr>
            <w:r w:rsidRPr="00B23AD5">
              <w:t>define schema_name=</w:t>
            </w:r>
            <w:r>
              <w:t>'</w:t>
            </w:r>
            <w:r w:rsidRPr="00B23AD5">
              <w:t>AWR_STAGE';</w:t>
            </w:r>
          </w:p>
          <w:p w14:paraId="7B55BEE1" w14:textId="77777777" w:rsidR="009C20AA" w:rsidRPr="00B23AD5" w:rsidRDefault="009C20AA" w:rsidP="00692604">
            <w:pPr>
              <w:pStyle w:val="Unix"/>
            </w:pPr>
            <w:r w:rsidRPr="00B23AD5">
              <w:t>define file_name='$DMPFILE';</w:t>
            </w:r>
          </w:p>
          <w:p w14:paraId="2388BDDE" w14:textId="77777777" w:rsidR="009C20AA" w:rsidRPr="00B23AD5" w:rsidRDefault="009C20AA" w:rsidP="00692604">
            <w:pPr>
              <w:pStyle w:val="Unix"/>
            </w:pPr>
            <w:r w:rsidRPr="00B23AD5">
              <w:t>define default_tablespace=</w:t>
            </w:r>
            <w:r>
              <w:t>'</w:t>
            </w:r>
            <w:r w:rsidRPr="00B23AD5">
              <w:t>AWR_DATA';</w:t>
            </w:r>
          </w:p>
          <w:p w14:paraId="4FE8B85A" w14:textId="77777777" w:rsidR="009C20AA" w:rsidRPr="00B23AD5" w:rsidRDefault="009C20AA" w:rsidP="00692604">
            <w:pPr>
              <w:pStyle w:val="Unix"/>
            </w:pPr>
            <w:r w:rsidRPr="00B23AD5">
              <w:t>define temporary_tablespace=</w:t>
            </w:r>
            <w:r>
              <w:t>'</w:t>
            </w:r>
            <w:r w:rsidRPr="00B23AD5">
              <w:t>TEMP';</w:t>
            </w:r>
          </w:p>
          <w:p w14:paraId="2DF53235" w14:textId="77777777" w:rsidR="009C20AA" w:rsidRPr="00B23AD5" w:rsidRDefault="009C20AA" w:rsidP="00692604">
            <w:pPr>
              <w:pStyle w:val="Unix"/>
            </w:pPr>
            <w:r w:rsidRPr="00B23AD5">
              <w:t>@$ORACLE_HOME/rdbms/admin/awrload.sql ${NEWDBID}</w:t>
            </w:r>
          </w:p>
          <w:p w14:paraId="3293E91B" w14:textId="77777777" w:rsidR="009C20AA" w:rsidRPr="00B23AD5" w:rsidRDefault="009C20AA" w:rsidP="00692604">
            <w:pPr>
              <w:pStyle w:val="Unix"/>
            </w:pPr>
            <w:r w:rsidRPr="00B23AD5">
              <w:t>exec DBMS_WORKLOAD_REPOSITORY.MODIFY_SNAPSHOT_SETTINGS(   retention=&gt;0,   dbid=&gt;${NEWDBID});</w:t>
            </w:r>
          </w:p>
          <w:p w14:paraId="6F628015" w14:textId="77777777" w:rsidR="009C20AA" w:rsidRPr="00B23AD5" w:rsidRDefault="009C20AA" w:rsidP="00692604">
            <w:pPr>
              <w:pStyle w:val="Unix"/>
            </w:pPr>
            <w:r w:rsidRPr="00B23AD5">
              <w:t>exit</w:t>
            </w:r>
          </w:p>
          <w:p w14:paraId="30D88636" w14:textId="77777777" w:rsidR="009C20AA" w:rsidRPr="00B23AD5" w:rsidRDefault="009C20AA" w:rsidP="00692604">
            <w:pPr>
              <w:pStyle w:val="Unix"/>
            </w:pPr>
            <w:r w:rsidRPr="00B23AD5">
              <w:t>EOF</w:t>
            </w:r>
          </w:p>
          <w:p w14:paraId="7DA1A4B3" w14:textId="77777777" w:rsidR="009C20AA" w:rsidRPr="00B23AD5" w:rsidRDefault="009C20AA" w:rsidP="00692604">
            <w:pPr>
              <w:pStyle w:val="Unix"/>
            </w:pPr>
            <w:r w:rsidRPr="00B23AD5">
              <w:t>cat $LOG_FILE</w:t>
            </w:r>
          </w:p>
          <w:p w14:paraId="3D385420" w14:textId="77777777" w:rsidR="009C20AA" w:rsidRPr="00B23AD5" w:rsidRDefault="009C20AA" w:rsidP="00692604">
            <w:pPr>
              <w:pStyle w:val="Unix"/>
            </w:pPr>
            <w:r w:rsidRPr="00B23AD5">
              <w:t>}</w:t>
            </w:r>
          </w:p>
          <w:p w14:paraId="35001516" w14:textId="77777777" w:rsidR="009C20AA" w:rsidRPr="00B23AD5" w:rsidRDefault="009C20AA" w:rsidP="00692604">
            <w:pPr>
              <w:pStyle w:val="Unix"/>
            </w:pPr>
            <w:r w:rsidRPr="00B23AD5">
              <w:t xml:space="preserve">if [ -z "$DMPFILE" ];  then </w:t>
            </w:r>
          </w:p>
          <w:p w14:paraId="5F35AF14" w14:textId="77777777" w:rsidR="009C20AA" w:rsidRPr="00B23AD5" w:rsidRDefault="009C20AA" w:rsidP="00692604">
            <w:pPr>
              <w:pStyle w:val="Unix"/>
            </w:pPr>
            <w:r w:rsidRPr="00B23AD5">
              <w:t xml:space="preserve">    echo "Error! DMPFILE is not set "</w:t>
            </w:r>
          </w:p>
          <w:p w14:paraId="298A740C" w14:textId="77777777" w:rsidR="009C20AA" w:rsidRPr="00B23AD5" w:rsidRDefault="009C20AA" w:rsidP="00692604">
            <w:pPr>
              <w:pStyle w:val="Unix"/>
            </w:pPr>
            <w:r w:rsidRPr="00B23AD5">
              <w:t>else</w:t>
            </w:r>
          </w:p>
          <w:p w14:paraId="3F92CBC6" w14:textId="77777777" w:rsidR="009C20AA" w:rsidRPr="00B23AD5" w:rsidRDefault="009C20AA" w:rsidP="00692604">
            <w:pPr>
              <w:pStyle w:val="Unix"/>
            </w:pPr>
            <w:r w:rsidRPr="00B23AD5">
              <w:t xml:space="preserve">    [[ ! -z "$NEWDBID" ]] &amp;&amp; import_awr || echo "Error! NEWDBID is not set "</w:t>
            </w:r>
          </w:p>
          <w:p w14:paraId="7DA0357B" w14:textId="77777777" w:rsidR="009C20AA" w:rsidRPr="00B23AD5" w:rsidRDefault="009C20AA" w:rsidP="00692604">
            <w:pPr>
              <w:pStyle w:val="Unix"/>
            </w:pPr>
            <w:r w:rsidRPr="00B23AD5">
              <w:t>fi</w:t>
            </w:r>
          </w:p>
          <w:p w14:paraId="0630A5A0" w14:textId="77777777" w:rsidR="009C20AA" w:rsidRPr="00B23AD5" w:rsidRDefault="009C20AA" w:rsidP="00692604">
            <w:pPr>
              <w:pStyle w:val="Unix"/>
            </w:pPr>
          </w:p>
          <w:p w14:paraId="134E9ADB" w14:textId="77777777" w:rsidR="009C20AA" w:rsidRPr="00B23AD5" w:rsidRDefault="009C20AA" w:rsidP="00692604">
            <w:pPr>
              <w:pStyle w:val="Unix"/>
            </w:pPr>
          </w:p>
        </w:tc>
        <w:tc>
          <w:tcPr>
            <w:tcW w:w="14616" w:type="dxa"/>
          </w:tcPr>
          <w:p w14:paraId="49979215" w14:textId="77777777" w:rsidR="009C20AA" w:rsidRPr="00B23AD5" w:rsidRDefault="009C20AA" w:rsidP="00692604"/>
        </w:tc>
      </w:tr>
    </w:tbl>
    <w:p w14:paraId="6EA4FA78" w14:textId="77777777" w:rsidR="009C20AA" w:rsidRDefault="009C20AA" w:rsidP="009C20AA"/>
    <w:p w14:paraId="4A29AFF9" w14:textId="77777777" w:rsidR="009C20AA" w:rsidRDefault="009C20AA" w:rsidP="009C20AA">
      <w:pPr>
        <w:rPr>
          <w:b/>
          <w:color w:val="FF0000"/>
          <w:u w:val="single"/>
        </w:rPr>
      </w:pPr>
      <w:r>
        <w:rPr>
          <w:b/>
          <w:color w:val="FF0000"/>
          <w:u w:val="single"/>
        </w:rPr>
        <w:br w:type="page"/>
      </w:r>
    </w:p>
    <w:p w14:paraId="3C50D054" w14:textId="77777777" w:rsidR="009C20AA" w:rsidRDefault="009C20AA" w:rsidP="009C20AA">
      <w:pPr>
        <w:rPr>
          <w:b/>
          <w:color w:val="FF0000"/>
          <w:u w:val="single"/>
        </w:rPr>
      </w:pPr>
      <w:r w:rsidRPr="00F02163">
        <w:rPr>
          <w:b/>
          <w:color w:val="FF0000"/>
          <w:u w:val="single"/>
        </w:rPr>
        <w:lastRenderedPageBreak/>
        <w:t>ONLY In Case you need to clean-up failed import</w:t>
      </w:r>
    </w:p>
    <w:p w14:paraId="0354FD70" w14:textId="77777777" w:rsidR="009C20AA" w:rsidRDefault="009C20AA" w:rsidP="009C20AA">
      <w:r>
        <w:t>Identify snapshots and dbid to cleanup</w:t>
      </w:r>
    </w:p>
    <w:tbl>
      <w:tblPr>
        <w:tblStyle w:val="TableGrid"/>
        <w:tblW w:w="14616" w:type="dxa"/>
        <w:tblLook w:val="04A0" w:firstRow="1" w:lastRow="0" w:firstColumn="1" w:lastColumn="0" w:noHBand="0" w:noVBand="1"/>
      </w:tblPr>
      <w:tblGrid>
        <w:gridCol w:w="14616"/>
      </w:tblGrid>
      <w:tr w:rsidR="009C20AA" w14:paraId="3C5B521E" w14:textId="77777777" w:rsidTr="00692604">
        <w:tc>
          <w:tcPr>
            <w:tcW w:w="14616" w:type="dxa"/>
          </w:tcPr>
          <w:p w14:paraId="6E8B59C6" w14:textId="77777777" w:rsidR="009C20AA" w:rsidRDefault="009C20AA" w:rsidP="00692604">
            <w:pPr>
              <w:pStyle w:val="Unix"/>
            </w:pPr>
            <w:r>
              <w:t>. oraenv</w:t>
            </w:r>
          </w:p>
          <w:p w14:paraId="72FFE196" w14:textId="77777777" w:rsidR="009C20AA" w:rsidRDefault="009C20AA" w:rsidP="00692604">
            <w:pPr>
              <w:pStyle w:val="Unix"/>
            </w:pPr>
            <w:r>
              <w:t>AWRRPT</w:t>
            </w:r>
          </w:p>
          <w:p w14:paraId="5D7E3465" w14:textId="77777777" w:rsidR="009C20AA" w:rsidRDefault="009C20AA" w:rsidP="00692604">
            <w:pPr>
              <w:pStyle w:val="Unix"/>
            </w:pPr>
            <w:r>
              <w:t>sqlplus -s / as sysdba&lt;&lt;EOF</w:t>
            </w:r>
          </w:p>
          <w:p w14:paraId="4DACFF1A" w14:textId="77777777" w:rsidR="009C20AA" w:rsidRDefault="009C20AA" w:rsidP="00692604">
            <w:pPr>
              <w:pStyle w:val="Unix"/>
            </w:pPr>
            <w:r>
              <w:t>set verify off echo off feed off</w:t>
            </w:r>
          </w:p>
          <w:p w14:paraId="00C35E51" w14:textId="77777777" w:rsidR="009C20AA" w:rsidRPr="00E043ED" w:rsidRDefault="009C20AA" w:rsidP="00692604">
            <w:pPr>
              <w:pStyle w:val="Unix"/>
            </w:pPr>
            <w:r w:rsidRPr="00E043ED">
              <w:t>set lin 1000</w:t>
            </w:r>
          </w:p>
          <w:p w14:paraId="6206030B" w14:textId="77777777" w:rsidR="009C20AA" w:rsidRPr="00E043ED" w:rsidRDefault="009C20AA" w:rsidP="00692604">
            <w:pPr>
              <w:pStyle w:val="Unix"/>
            </w:pPr>
            <w:r w:rsidRPr="00E043ED">
              <w:t>set pagesize 60</w:t>
            </w:r>
          </w:p>
          <w:p w14:paraId="1BAFB0FD" w14:textId="77777777" w:rsidR="009C20AA" w:rsidRPr="00E043ED" w:rsidRDefault="009C20AA" w:rsidP="00692604">
            <w:pPr>
              <w:pStyle w:val="Unix"/>
            </w:pPr>
            <w:r w:rsidRPr="00E043ED">
              <w:t>column MIN_SNAP format 99990</w:t>
            </w:r>
          </w:p>
          <w:p w14:paraId="3E259FBE" w14:textId="77777777" w:rsidR="009C20AA" w:rsidRPr="00E043ED" w:rsidRDefault="009C20AA" w:rsidP="00692604">
            <w:pPr>
              <w:pStyle w:val="Unix"/>
            </w:pPr>
            <w:r w:rsidRPr="00E043ED">
              <w:t>column MAX_SNAP format 99990</w:t>
            </w:r>
          </w:p>
          <w:p w14:paraId="446E20F4" w14:textId="77777777" w:rsidR="009C20AA" w:rsidRPr="00E043ED" w:rsidRDefault="009C20AA" w:rsidP="00692604">
            <w:pPr>
              <w:pStyle w:val="Unix"/>
            </w:pPr>
            <w:r w:rsidRPr="00E043ED">
              <w:t>column LAST_INTERVAL format A25</w:t>
            </w:r>
          </w:p>
          <w:p w14:paraId="4FF2FDD1" w14:textId="77777777" w:rsidR="009C20AA" w:rsidRPr="00E043ED" w:rsidRDefault="009C20AA" w:rsidP="00692604">
            <w:pPr>
              <w:pStyle w:val="Unix"/>
            </w:pPr>
            <w:r w:rsidRPr="00E043ED">
              <w:t>column FIRST_INTERVAL format A25</w:t>
            </w:r>
          </w:p>
          <w:p w14:paraId="38001836" w14:textId="77777777" w:rsidR="009C20AA" w:rsidRPr="00E043ED" w:rsidRDefault="009C20AA" w:rsidP="00692604">
            <w:pPr>
              <w:pStyle w:val="Unix"/>
            </w:pPr>
            <w:r w:rsidRPr="00E043ED">
              <w:t>column DB_NAME format A10</w:t>
            </w:r>
          </w:p>
          <w:p w14:paraId="76ADAEEC" w14:textId="77777777" w:rsidR="009C20AA" w:rsidRPr="00E043ED" w:rsidRDefault="009C20AA" w:rsidP="00692604">
            <w:pPr>
              <w:pStyle w:val="Unix"/>
            </w:pPr>
            <w:r w:rsidRPr="00E043ED">
              <w:t>column HOST_NAME format A10 WRAP</w:t>
            </w:r>
          </w:p>
          <w:p w14:paraId="001C95BD" w14:textId="77777777" w:rsidR="009C20AA" w:rsidRPr="00E043ED" w:rsidRDefault="009C20AA" w:rsidP="00692604">
            <w:pPr>
              <w:pStyle w:val="Unix"/>
            </w:pPr>
            <w:r w:rsidRPr="00E043ED">
              <w:t>column PLATFORM_NAME format A10 WRAP</w:t>
            </w:r>
          </w:p>
          <w:p w14:paraId="63A92CD4" w14:textId="77777777" w:rsidR="009C20AA" w:rsidRPr="00E043ED" w:rsidRDefault="009C20AA" w:rsidP="00692604">
            <w:pPr>
              <w:pStyle w:val="Unix"/>
            </w:pPr>
            <w:r w:rsidRPr="00E043ED">
              <w:t xml:space="preserve">select s.DBID, i.db_name,i.host_name,substr(i.platform_name,1,10) platform_name, min(SNAP_ID) MIN_SNAP, max(SNAP_ID) MAX_SNAP, min(BEGIN_INTERVAL_TIME) FIRST_INTERVAL, max(BEGIN_INTERVAL_TIME) LAST_INTERVAL from dba_hist_snapshot s </w:t>
            </w:r>
          </w:p>
          <w:p w14:paraId="6C29B18F" w14:textId="77777777" w:rsidR="009C20AA" w:rsidRDefault="009C20AA" w:rsidP="00692604">
            <w:pPr>
              <w:pStyle w:val="Unix"/>
            </w:pPr>
            <w:r w:rsidRPr="00E043ED">
              <w:t>JOIN dba_hist_database_instance i ON (s.dbid = i.dbid and s.instance_number = i.instance_number and s.startup_time = s.startup_time) group by s.dbid, i.db_name,i.host_name,i.platform_name order by s.DBID;</w:t>
            </w:r>
          </w:p>
          <w:p w14:paraId="168D9C6F" w14:textId="77777777" w:rsidR="009C20AA" w:rsidRDefault="009C20AA" w:rsidP="00692604">
            <w:pPr>
              <w:pStyle w:val="Unix"/>
            </w:pPr>
            <w:r>
              <w:t>exit</w:t>
            </w:r>
          </w:p>
          <w:p w14:paraId="51B70DF0" w14:textId="77777777" w:rsidR="009C20AA" w:rsidRPr="00E043ED" w:rsidRDefault="009C20AA" w:rsidP="00692604">
            <w:pPr>
              <w:pStyle w:val="Unix"/>
            </w:pPr>
            <w:r>
              <w:t>EOF</w:t>
            </w:r>
          </w:p>
          <w:p w14:paraId="769E9231" w14:textId="77777777" w:rsidR="009C20AA" w:rsidRDefault="009C20AA" w:rsidP="00692604"/>
        </w:tc>
      </w:tr>
    </w:tbl>
    <w:p w14:paraId="166A2D88" w14:textId="77777777" w:rsidR="009C20AA" w:rsidRDefault="009C20AA" w:rsidP="009C20AA"/>
    <w:p w14:paraId="02616BB7" w14:textId="77777777" w:rsidR="009C20AA" w:rsidRDefault="009C20AA" w:rsidP="009C20AA">
      <w:pPr>
        <w:rPr>
          <w:b/>
          <w:color w:val="FF0000"/>
          <w:u w:val="single"/>
        </w:rPr>
      </w:pPr>
      <w:r w:rsidRPr="00A31CA9">
        <w:rPr>
          <w:b/>
          <w:color w:val="FF0000"/>
          <w:u w:val="single"/>
        </w:rPr>
        <w:t>DON'T EDIT TEXT BELOW!</w:t>
      </w:r>
    </w:p>
    <w:p w14:paraId="6E6DEC85" w14:textId="77777777" w:rsidR="009C20AA" w:rsidRDefault="009C20AA" w:rsidP="009C20AA">
      <w:pPr>
        <w:pStyle w:val="ListParagraph"/>
        <w:numPr>
          <w:ilvl w:val="0"/>
          <w:numId w:val="4"/>
        </w:numPr>
      </w:pPr>
      <w:r>
        <w:t>Copy text from table below into notepad or similar text editing application.</w:t>
      </w:r>
    </w:p>
    <w:p w14:paraId="0A17AE7F" w14:textId="77777777" w:rsidR="009C20AA" w:rsidRPr="00F02163" w:rsidRDefault="009C20AA" w:rsidP="009C20AA">
      <w:pPr>
        <w:pStyle w:val="ListParagraph"/>
        <w:numPr>
          <w:ilvl w:val="0"/>
          <w:numId w:val="4"/>
        </w:numPr>
      </w:pPr>
      <w:r>
        <w:t>Replace #DBID#, #LOWSNAP#,#HIGHSNAP# with values from report above</w:t>
      </w:r>
    </w:p>
    <w:tbl>
      <w:tblPr>
        <w:tblStyle w:val="TableGrid"/>
        <w:tblW w:w="0" w:type="auto"/>
        <w:tblLook w:val="04A0" w:firstRow="1" w:lastRow="0" w:firstColumn="1" w:lastColumn="0" w:noHBand="0" w:noVBand="1"/>
      </w:tblPr>
      <w:tblGrid>
        <w:gridCol w:w="14616"/>
      </w:tblGrid>
      <w:tr w:rsidR="009C20AA" w:rsidRPr="00B23AD5" w14:paraId="62EBD178" w14:textId="77777777" w:rsidTr="00692604">
        <w:tc>
          <w:tcPr>
            <w:tcW w:w="14616" w:type="dxa"/>
          </w:tcPr>
          <w:p w14:paraId="498DF210" w14:textId="77777777" w:rsidR="009C20AA" w:rsidRPr="00B23AD5" w:rsidRDefault="009C20AA" w:rsidP="00692604">
            <w:r w:rsidRPr="00B23AD5">
              <w:t xml:space="preserve">oradebug setmypid </w:t>
            </w:r>
          </w:p>
          <w:p w14:paraId="658C24EE" w14:textId="77777777" w:rsidR="009C20AA" w:rsidRPr="00B23AD5" w:rsidRDefault="009C20AA" w:rsidP="00692604">
            <w:r w:rsidRPr="00B23AD5">
              <w:t>oradebug unlimit</w:t>
            </w:r>
          </w:p>
          <w:p w14:paraId="4C71A57D" w14:textId="77777777" w:rsidR="009C20AA" w:rsidRPr="00B23AD5" w:rsidRDefault="009C20AA" w:rsidP="00692604">
            <w:r w:rsidRPr="00B23AD5">
              <w:t>oradebug tracefile_name</w:t>
            </w:r>
          </w:p>
          <w:p w14:paraId="3EE67CE2" w14:textId="77777777" w:rsidR="009C20AA" w:rsidRPr="00B23AD5" w:rsidRDefault="009C20AA" w:rsidP="00692604">
            <w:r w:rsidRPr="00B23AD5">
              <w:t>alter session set events '942 trace name ERRORSTACK level 3';</w:t>
            </w:r>
            <w:r w:rsidRPr="00B23AD5">
              <w:tab/>
              <w:t xml:space="preserve">  </w:t>
            </w:r>
          </w:p>
          <w:p w14:paraId="2B51C717" w14:textId="77777777" w:rsidR="009C20AA" w:rsidRPr="00B23AD5" w:rsidRDefault="009C20AA" w:rsidP="00692604">
            <w:r w:rsidRPr="00B23AD5">
              <w:t>begin</w:t>
            </w:r>
          </w:p>
          <w:p w14:paraId="7B4F80CA" w14:textId="77777777" w:rsidR="009C20AA" w:rsidRPr="00B23AD5" w:rsidRDefault="009C20AA" w:rsidP="00692604">
            <w:r w:rsidRPr="00B23AD5">
              <w:t xml:space="preserve"> dbms_workload_repository.drop_snapshot_range(low_snap_id=&gt;</w:t>
            </w:r>
            <w:r w:rsidRPr="00A41574">
              <w:rPr>
                <w:highlight w:val="yellow"/>
              </w:rPr>
              <w:t>#LOWSNAP#</w:t>
            </w:r>
            <w:r w:rsidRPr="00B23AD5">
              <w:t>,high_snap_id=&gt;</w:t>
            </w:r>
            <w:r w:rsidRPr="00A41574">
              <w:rPr>
                <w:highlight w:val="yellow"/>
              </w:rPr>
              <w:t># HIGHSNAP#</w:t>
            </w:r>
            <w:r w:rsidRPr="00B23AD5">
              <w:t>,dbid=&gt;</w:t>
            </w:r>
            <w:r w:rsidRPr="00A41574">
              <w:rPr>
                <w:highlight w:val="yellow"/>
              </w:rPr>
              <w:t>#DBID#</w:t>
            </w:r>
            <w:r w:rsidRPr="00B23AD5">
              <w:t>);</w:t>
            </w:r>
          </w:p>
          <w:p w14:paraId="340CB181" w14:textId="77777777" w:rsidR="009C20AA" w:rsidRPr="00B23AD5" w:rsidRDefault="009C20AA" w:rsidP="00692604">
            <w:r w:rsidRPr="00B23AD5">
              <w:t>end;</w:t>
            </w:r>
          </w:p>
          <w:p w14:paraId="66027FE5" w14:textId="77777777" w:rsidR="009C20AA" w:rsidRPr="00B23AD5" w:rsidRDefault="009C20AA" w:rsidP="00692604">
            <w:r w:rsidRPr="00B23AD5">
              <w:t>/</w:t>
            </w:r>
          </w:p>
          <w:p w14:paraId="08F172D3" w14:textId="77777777" w:rsidR="009C20AA" w:rsidRDefault="009C20AA" w:rsidP="00692604">
            <w:r w:rsidRPr="00B23AD5">
              <w:t>exec dbms_swrf_internal.unregister_database(</w:t>
            </w:r>
            <w:r w:rsidRPr="00A41574">
              <w:rPr>
                <w:highlight w:val="yellow"/>
              </w:rPr>
              <w:t>#DBID#</w:t>
            </w:r>
            <w:r w:rsidRPr="00B23AD5">
              <w:t>);</w:t>
            </w:r>
          </w:p>
          <w:p w14:paraId="31CEBB15" w14:textId="77777777" w:rsidR="009C20AA" w:rsidRPr="00B23AD5" w:rsidRDefault="009C20AA" w:rsidP="00692604"/>
        </w:tc>
      </w:tr>
    </w:tbl>
    <w:p w14:paraId="0BCFD551" w14:textId="77777777" w:rsidR="009C20AA" w:rsidRPr="00B23AD5" w:rsidRDefault="009C20AA" w:rsidP="009C20AA"/>
    <w:p w14:paraId="3F374D68" w14:textId="77777777" w:rsidR="009C20AA" w:rsidRDefault="009C20AA" w:rsidP="009C20AA">
      <w:pPr>
        <w:rPr>
          <w:rFonts w:asciiTheme="majorHAnsi" w:eastAsiaTheme="majorEastAsia" w:hAnsiTheme="majorHAnsi" w:cstheme="majorBidi"/>
          <w:b/>
          <w:bCs/>
          <w:color w:val="4F81BD" w:themeColor="accent1"/>
        </w:rPr>
      </w:pPr>
      <w:r>
        <w:lastRenderedPageBreak/>
        <w:br w:type="page"/>
      </w:r>
    </w:p>
    <w:p w14:paraId="47A16579" w14:textId="77777777" w:rsidR="009C20AA" w:rsidRPr="00E043ED" w:rsidRDefault="009C20AA" w:rsidP="009C20AA">
      <w:pPr>
        <w:pStyle w:val="Heading3"/>
      </w:pPr>
      <w:r w:rsidRPr="00E043ED">
        <w:lastRenderedPageBreak/>
        <w:t>Record &lt;R0</w:t>
      </w:r>
      <w:r>
        <w:t>2</w:t>
      </w:r>
      <w:r w:rsidRPr="00E043ED">
        <w:t>-LOG-05&gt; AWR Import Output in the log file</w:t>
      </w:r>
    </w:p>
    <w:p w14:paraId="15BEB2DE" w14:textId="77777777" w:rsidR="009C20AA" w:rsidRPr="00E043ED" w:rsidRDefault="009C20AA" w:rsidP="009C20AA"/>
    <w:p w14:paraId="4FE0B54E" w14:textId="77777777" w:rsidR="009C20AA" w:rsidRPr="00E043ED" w:rsidRDefault="009C20AA" w:rsidP="009C20AA">
      <w:r w:rsidRPr="00E043ED">
        <w:t>Record AWR Import Output in the "System Capacity Test - Log" file</w:t>
      </w:r>
      <w:r>
        <w:t xml:space="preserve"> in section </w:t>
      </w:r>
      <w:r w:rsidRPr="00E043ED">
        <w:t>&lt;R0</w:t>
      </w:r>
      <w:r>
        <w:t>2</w:t>
      </w:r>
      <w:r w:rsidRPr="00E043ED">
        <w:t>-LOG-05&gt;</w:t>
      </w:r>
      <w:r>
        <w:t>.</w:t>
      </w:r>
    </w:p>
    <w:p w14:paraId="7A985630" w14:textId="77777777" w:rsidR="009C20AA" w:rsidRDefault="009C20AA" w:rsidP="009C20AA"/>
    <w:p w14:paraId="412F5C02" w14:textId="77777777" w:rsidR="009C20AA" w:rsidRPr="00E043ED" w:rsidRDefault="009C20AA" w:rsidP="009C20AA">
      <w:pPr>
        <w:pStyle w:val="Heading3"/>
      </w:pPr>
      <w:r w:rsidRPr="00E043ED">
        <w:t>Verify Import</w:t>
      </w:r>
    </w:p>
    <w:p w14:paraId="50E99A35" w14:textId="77777777" w:rsidR="009C20AA" w:rsidRPr="00E043ED" w:rsidRDefault="009C20AA" w:rsidP="009C20AA"/>
    <w:p w14:paraId="2CCDC928" w14:textId="77777777" w:rsidR="009C20AA" w:rsidRPr="00E043ED" w:rsidRDefault="009C20AA" w:rsidP="009C20AA">
      <w:r w:rsidRPr="00E043ED">
        <w:t>Report available AWRs in the repository and check if your DB is registered</w:t>
      </w:r>
    </w:p>
    <w:tbl>
      <w:tblPr>
        <w:tblStyle w:val="TableGrid"/>
        <w:tblW w:w="0" w:type="auto"/>
        <w:tblLook w:val="04A0" w:firstRow="1" w:lastRow="0" w:firstColumn="1" w:lastColumn="0" w:noHBand="0" w:noVBand="1"/>
      </w:tblPr>
      <w:tblGrid>
        <w:gridCol w:w="14616"/>
      </w:tblGrid>
      <w:tr w:rsidR="009C20AA" w:rsidRPr="00E043ED" w14:paraId="2FAD56F0" w14:textId="77777777" w:rsidTr="00692604">
        <w:tc>
          <w:tcPr>
            <w:tcW w:w="14616" w:type="dxa"/>
          </w:tcPr>
          <w:p w14:paraId="6DAADE91" w14:textId="77777777" w:rsidR="009C20AA" w:rsidRDefault="009C20AA" w:rsidP="00692604">
            <w:pPr>
              <w:pStyle w:val="Unix"/>
            </w:pPr>
            <w:r>
              <w:t>. oraenv</w:t>
            </w:r>
          </w:p>
          <w:p w14:paraId="4F29551D" w14:textId="77777777" w:rsidR="009C20AA" w:rsidRDefault="009C20AA" w:rsidP="00692604">
            <w:pPr>
              <w:pStyle w:val="Unix"/>
            </w:pPr>
            <w:r>
              <w:t>AWRRPT</w:t>
            </w:r>
          </w:p>
          <w:p w14:paraId="7FB31DB6" w14:textId="77777777" w:rsidR="009C20AA" w:rsidRDefault="009C20AA" w:rsidP="00692604">
            <w:pPr>
              <w:pStyle w:val="Unix"/>
            </w:pPr>
            <w:r>
              <w:t>sqlplus -s / as sysdba&lt;&lt;EOF</w:t>
            </w:r>
          </w:p>
          <w:p w14:paraId="1587C9B4" w14:textId="77777777" w:rsidR="009C20AA" w:rsidRDefault="009C20AA" w:rsidP="00692604">
            <w:pPr>
              <w:pStyle w:val="Unix"/>
            </w:pPr>
            <w:r>
              <w:t>set verify off echo off feed off</w:t>
            </w:r>
          </w:p>
          <w:p w14:paraId="1551B82A" w14:textId="77777777" w:rsidR="009C20AA" w:rsidRPr="00E043ED" w:rsidRDefault="009C20AA" w:rsidP="00692604">
            <w:pPr>
              <w:pStyle w:val="Unix"/>
            </w:pPr>
            <w:r w:rsidRPr="00E043ED">
              <w:t>set lin 1000</w:t>
            </w:r>
          </w:p>
          <w:p w14:paraId="7B12D874" w14:textId="77777777" w:rsidR="009C20AA" w:rsidRPr="00E043ED" w:rsidRDefault="009C20AA" w:rsidP="00692604">
            <w:pPr>
              <w:pStyle w:val="Unix"/>
            </w:pPr>
            <w:r w:rsidRPr="00E043ED">
              <w:t>set pagesize 60</w:t>
            </w:r>
          </w:p>
          <w:p w14:paraId="1D06D8FF" w14:textId="77777777" w:rsidR="009C20AA" w:rsidRPr="00E043ED" w:rsidRDefault="009C20AA" w:rsidP="00692604">
            <w:pPr>
              <w:pStyle w:val="Unix"/>
            </w:pPr>
            <w:r w:rsidRPr="00E043ED">
              <w:t>column MIN_SNAP format 99990</w:t>
            </w:r>
          </w:p>
          <w:p w14:paraId="2ABF760C" w14:textId="77777777" w:rsidR="009C20AA" w:rsidRPr="00E043ED" w:rsidRDefault="009C20AA" w:rsidP="00692604">
            <w:pPr>
              <w:pStyle w:val="Unix"/>
            </w:pPr>
            <w:r w:rsidRPr="00E043ED">
              <w:t>column MAX_SNAP format 99990</w:t>
            </w:r>
          </w:p>
          <w:p w14:paraId="0E2061CF" w14:textId="77777777" w:rsidR="009C20AA" w:rsidRPr="00E043ED" w:rsidRDefault="009C20AA" w:rsidP="00692604">
            <w:pPr>
              <w:pStyle w:val="Unix"/>
            </w:pPr>
            <w:r w:rsidRPr="00E043ED">
              <w:t>column LAST_INTERVAL format A25</w:t>
            </w:r>
          </w:p>
          <w:p w14:paraId="0B550590" w14:textId="77777777" w:rsidR="009C20AA" w:rsidRPr="00E043ED" w:rsidRDefault="009C20AA" w:rsidP="00692604">
            <w:pPr>
              <w:pStyle w:val="Unix"/>
            </w:pPr>
            <w:r w:rsidRPr="00E043ED">
              <w:t>column FIRST_INTERVAL format A25</w:t>
            </w:r>
          </w:p>
          <w:p w14:paraId="57C3241A" w14:textId="77777777" w:rsidR="009C20AA" w:rsidRPr="00E043ED" w:rsidRDefault="009C20AA" w:rsidP="00692604">
            <w:pPr>
              <w:pStyle w:val="Unix"/>
            </w:pPr>
            <w:r w:rsidRPr="00E043ED">
              <w:t>column DB_NAME format A10</w:t>
            </w:r>
          </w:p>
          <w:p w14:paraId="744CDB86" w14:textId="77777777" w:rsidR="009C20AA" w:rsidRPr="00E043ED" w:rsidRDefault="009C20AA" w:rsidP="00692604">
            <w:pPr>
              <w:pStyle w:val="Unix"/>
            </w:pPr>
            <w:r w:rsidRPr="00E043ED">
              <w:t>column HOST_NAME format A10 WRAP</w:t>
            </w:r>
          </w:p>
          <w:p w14:paraId="438E9AF7" w14:textId="77777777" w:rsidR="009C20AA" w:rsidRPr="00E043ED" w:rsidRDefault="009C20AA" w:rsidP="00692604">
            <w:pPr>
              <w:pStyle w:val="Unix"/>
            </w:pPr>
            <w:r w:rsidRPr="00E043ED">
              <w:t>column PLATFORM_NAME format A10 WRAP</w:t>
            </w:r>
          </w:p>
          <w:p w14:paraId="50DBD62A" w14:textId="77777777" w:rsidR="009C20AA" w:rsidRPr="00E043ED" w:rsidRDefault="009C20AA" w:rsidP="00692604">
            <w:pPr>
              <w:pStyle w:val="Unix"/>
            </w:pPr>
            <w:r w:rsidRPr="00E043ED">
              <w:t xml:space="preserve">select s.DBID, i.db_name,i.host_name,substr(i.platform_name,1,10) platform_name, min(SNAP_ID) MIN_SNAP, max(SNAP_ID) MAX_SNAP, min(BEGIN_INTERVAL_TIME) FIRST_INTERVAL, max(BEGIN_INTERVAL_TIME) LAST_INTERVAL from dba_hist_snapshot s </w:t>
            </w:r>
          </w:p>
          <w:p w14:paraId="1CB3DA55" w14:textId="77777777" w:rsidR="009C20AA" w:rsidRDefault="009C20AA" w:rsidP="00692604">
            <w:pPr>
              <w:pStyle w:val="Unix"/>
            </w:pPr>
            <w:r w:rsidRPr="00E043ED">
              <w:t>JOIN dba_hist_database_instance i ON (s.dbid = i.dbid and s.instance_number = i.instance_number and s.startup_time = s.startup_time) group by s.dbid, i.db_name,i.host_name,i.platform_name order by s.DBID;</w:t>
            </w:r>
          </w:p>
          <w:p w14:paraId="3ACBB6E3" w14:textId="77777777" w:rsidR="009C20AA" w:rsidRDefault="009C20AA" w:rsidP="00692604">
            <w:pPr>
              <w:pStyle w:val="Unix"/>
            </w:pPr>
            <w:r>
              <w:t>exit</w:t>
            </w:r>
          </w:p>
          <w:p w14:paraId="3433EB4C" w14:textId="77777777" w:rsidR="009C20AA" w:rsidRPr="00E043ED" w:rsidRDefault="009C20AA" w:rsidP="00692604">
            <w:pPr>
              <w:pStyle w:val="Unix"/>
            </w:pPr>
            <w:r>
              <w:t>EOF</w:t>
            </w:r>
          </w:p>
          <w:p w14:paraId="46D68B5D" w14:textId="77777777" w:rsidR="009C20AA" w:rsidRPr="00E043ED" w:rsidRDefault="009C20AA" w:rsidP="00692604"/>
        </w:tc>
      </w:tr>
    </w:tbl>
    <w:p w14:paraId="27ECFB19" w14:textId="77777777" w:rsidR="009C20AA" w:rsidRDefault="009C20AA" w:rsidP="009C20AA"/>
    <w:p w14:paraId="4969B39E" w14:textId="77777777" w:rsidR="009C20AA" w:rsidRPr="00E043ED" w:rsidRDefault="009C20AA" w:rsidP="009C20AA"/>
    <w:p w14:paraId="771C7D73" w14:textId="77777777" w:rsidR="009C20AA" w:rsidRPr="00B23AD5" w:rsidRDefault="009C20AA" w:rsidP="009C20AA">
      <w:pPr>
        <w:pStyle w:val="Heading3"/>
      </w:pPr>
      <w:r w:rsidRPr="00B23AD5">
        <w:t>GZIP DMP files</w:t>
      </w:r>
    </w:p>
    <w:p w14:paraId="1B05A8CE" w14:textId="77777777" w:rsidR="009C20AA" w:rsidRPr="00B23AD5" w:rsidRDefault="009C20AA" w:rsidP="009C20AA"/>
    <w:tbl>
      <w:tblPr>
        <w:tblStyle w:val="TableGrid"/>
        <w:tblW w:w="0" w:type="auto"/>
        <w:tblLook w:val="04A0" w:firstRow="1" w:lastRow="0" w:firstColumn="1" w:lastColumn="0" w:noHBand="0" w:noVBand="1"/>
      </w:tblPr>
      <w:tblGrid>
        <w:gridCol w:w="14616"/>
      </w:tblGrid>
      <w:tr w:rsidR="009C20AA" w:rsidRPr="00B23AD5" w14:paraId="2D4286D8" w14:textId="77777777" w:rsidTr="00692604">
        <w:tc>
          <w:tcPr>
            <w:tcW w:w="14616" w:type="dxa"/>
          </w:tcPr>
          <w:p w14:paraId="43299C43" w14:textId="77777777" w:rsidR="009C20AA" w:rsidRPr="00B23AD5" w:rsidRDefault="009C20AA" w:rsidP="00692604">
            <w:r w:rsidRPr="00B23AD5">
              <w:t>cd /nfsrwora/12c_migrate/awrdata</w:t>
            </w:r>
            <w:r w:rsidRPr="00B23AD5">
              <w:br/>
              <w:t>nohup gzip *.dmp &amp;</w:t>
            </w:r>
          </w:p>
          <w:p w14:paraId="2E5C7D60" w14:textId="77777777" w:rsidR="009C20AA" w:rsidRPr="00B23AD5" w:rsidRDefault="009C20AA" w:rsidP="00692604"/>
        </w:tc>
      </w:tr>
    </w:tbl>
    <w:p w14:paraId="6C3BE46F" w14:textId="77777777" w:rsidR="009C20AA" w:rsidRPr="00B23AD5" w:rsidRDefault="009C20AA" w:rsidP="009C20AA"/>
    <w:p w14:paraId="50B7599B" w14:textId="77777777" w:rsidR="009C20AA" w:rsidRPr="00B23AD5" w:rsidRDefault="009C20AA" w:rsidP="009C20AA">
      <w:pPr>
        <w:pStyle w:val="Heading3"/>
      </w:pPr>
      <w:r w:rsidRPr="00B23AD5">
        <w:lastRenderedPageBreak/>
        <w:t>Record information about new test into AWR Capacity Test Inventory</w:t>
      </w:r>
    </w:p>
    <w:p w14:paraId="24F55CB6" w14:textId="77777777" w:rsidR="009C20AA" w:rsidRPr="0033030A" w:rsidRDefault="009C20AA" w:rsidP="009C20AA">
      <w:pPr>
        <w:rPr>
          <w:b/>
          <w:color w:val="FF0000"/>
        </w:rPr>
      </w:pPr>
      <w:r w:rsidRPr="0033030A">
        <w:rPr>
          <w:b/>
          <w:color w:val="FF0000"/>
        </w:rPr>
        <w:t>Important! Update Document!</w:t>
      </w:r>
    </w:p>
    <w:p w14:paraId="73F27DF1" w14:textId="77777777" w:rsidR="009C20AA" w:rsidRPr="00B23AD5" w:rsidRDefault="009C20AA" w:rsidP="009C20AA">
      <w:r w:rsidRPr="00B23AD5">
        <w:t>Create backup before editing the file!</w:t>
      </w:r>
    </w:p>
    <w:p w14:paraId="38D67FDC" w14:textId="77777777" w:rsidR="009C20AA" w:rsidRPr="00B23AD5" w:rsidRDefault="009C20AA" w:rsidP="009C20AA">
      <w:r w:rsidRPr="00B23AD5">
        <w:t>Backup Name: Capacity Test AWR baselines_bkup_YYYYMMDD.xlsx</w:t>
      </w:r>
    </w:p>
    <w:p w14:paraId="17F3F7C3" w14:textId="77777777" w:rsidR="009C20AA" w:rsidRDefault="00BC75C7" w:rsidP="009C20AA">
      <w:hyperlink r:id="rId27" w:history="1">
        <w:r w:rsidR="009C20AA" w:rsidRPr="00F02163">
          <w:rPr>
            <w:rStyle w:val="Hyperlink"/>
          </w:rPr>
          <w:t>https://teamsites.iad.ca.inet/ifc/DBA/Oracle Documents/AWR Repository/Administration/Capacity Test AWR baselines.xlsx</w:t>
        </w:r>
      </w:hyperlink>
    </w:p>
    <w:p w14:paraId="038176E1" w14:textId="77777777" w:rsidR="009C20AA" w:rsidRDefault="009C20AA">
      <w:pPr>
        <w:rPr>
          <w:rFonts w:asciiTheme="majorHAnsi" w:eastAsiaTheme="majorEastAsia" w:hAnsiTheme="majorHAnsi" w:cstheme="majorBidi"/>
          <w:b/>
          <w:bCs/>
          <w:color w:val="365F91" w:themeColor="accent1" w:themeShade="BF"/>
          <w:sz w:val="28"/>
          <w:szCs w:val="28"/>
        </w:rPr>
      </w:pPr>
      <w:r>
        <w:br w:type="page"/>
      </w:r>
    </w:p>
    <w:p w14:paraId="2DAFF227" w14:textId="74412DA8" w:rsidR="00D8737E" w:rsidRPr="00B23AD5" w:rsidRDefault="00D8737E" w:rsidP="00D8737E">
      <w:pPr>
        <w:pStyle w:val="Heading1"/>
      </w:pPr>
      <w:r w:rsidRPr="00B23AD5">
        <w:lastRenderedPageBreak/>
        <w:t>Post-Capacity Activities 2 of 2</w:t>
      </w:r>
    </w:p>
    <w:p w14:paraId="1D1F0031" w14:textId="77777777" w:rsidR="00D8737E" w:rsidRPr="00B23AD5" w:rsidRDefault="00D8737E" w:rsidP="00D8737E">
      <w:pPr>
        <w:pStyle w:val="Heading2"/>
      </w:pPr>
      <w:r w:rsidRPr="00B23AD5">
        <w:t>Enable Automation</w:t>
      </w:r>
    </w:p>
    <w:p w14:paraId="4957129F" w14:textId="77777777" w:rsidR="00D8737E" w:rsidRPr="00B23AD5" w:rsidRDefault="00D8737E" w:rsidP="00D8737E"/>
    <w:p w14:paraId="2C7227CB" w14:textId="6FC8AC8B" w:rsidR="00D8737E" w:rsidRPr="00B23AD5" w:rsidRDefault="00D8737E" w:rsidP="00D8737E">
      <w:r w:rsidRPr="00B23AD5">
        <w:t xml:space="preserve">Ref: </w:t>
      </w:r>
      <w:hyperlink r:id="rId28" w:history="1">
        <w:r w:rsidR="00EB54F8" w:rsidRPr="00EB54F8">
          <w:rPr>
            <w:rStyle w:val="Hyperlink"/>
          </w:rPr>
          <w:t>https://teamsites.iad.ca.inet/ifc/DBA/Oracle Documents/Automation/Documentation/Exclude a server from the automation.doc</w:t>
        </w:r>
      </w:hyperlink>
    </w:p>
    <w:tbl>
      <w:tblPr>
        <w:tblStyle w:val="TableGrid"/>
        <w:tblW w:w="0" w:type="auto"/>
        <w:tblLook w:val="04A0" w:firstRow="1" w:lastRow="0" w:firstColumn="1" w:lastColumn="0" w:noHBand="0" w:noVBand="1"/>
      </w:tblPr>
      <w:tblGrid>
        <w:gridCol w:w="14616"/>
      </w:tblGrid>
      <w:tr w:rsidR="00D8737E" w:rsidRPr="00B23AD5" w14:paraId="6CC21BCD" w14:textId="77777777" w:rsidTr="00FC3B0C">
        <w:tc>
          <w:tcPr>
            <w:tcW w:w="14616" w:type="dxa"/>
          </w:tcPr>
          <w:p w14:paraId="15234FE3" w14:textId="77777777" w:rsidR="00337717" w:rsidRPr="00B23AD5" w:rsidRDefault="00337717" w:rsidP="00337717">
            <w:pPr>
              <w:pStyle w:val="NormalWeb"/>
              <w:spacing w:before="0" w:beforeAutospacing="0" w:after="0" w:afterAutospacing="0"/>
              <w:rPr>
                <w:lang w:val="en-CA"/>
              </w:rPr>
            </w:pPr>
            <w:r w:rsidRPr="00B23AD5">
              <w:rPr>
                <w:lang w:val="en-CA"/>
              </w:rPr>
              <w:t>Connect on stha24045</w:t>
            </w:r>
          </w:p>
          <w:p w14:paraId="4B410735" w14:textId="77777777" w:rsidR="00337717" w:rsidRPr="00B23AD5" w:rsidRDefault="00337717" w:rsidP="00FC3B0C">
            <w:pPr>
              <w:pStyle w:val="NormalWeb"/>
              <w:spacing w:before="0" w:beforeAutospacing="0" w:after="0" w:afterAutospacing="0"/>
              <w:rPr>
                <w:lang w:val="en-CA"/>
              </w:rPr>
            </w:pPr>
          </w:p>
          <w:p w14:paraId="326D5BE8" w14:textId="77777777" w:rsidR="00D8737E" w:rsidRPr="00B23AD5" w:rsidRDefault="00D8737E" w:rsidP="00FC3B0C">
            <w:pPr>
              <w:pStyle w:val="NormalWeb"/>
              <w:spacing w:before="0" w:beforeAutospacing="0" w:after="0" w:afterAutospacing="0"/>
              <w:rPr>
                <w:lang w:val="en-CA"/>
              </w:rPr>
            </w:pPr>
            <w:r w:rsidRPr="00B23AD5">
              <w:rPr>
                <w:lang w:val="en-CA"/>
              </w:rPr>
              <w:t>cd /oracle_automation_nonprod/config</w:t>
            </w:r>
          </w:p>
          <w:p w14:paraId="286B9FDC" w14:textId="77777777" w:rsidR="00D8737E" w:rsidRPr="00B23AD5" w:rsidRDefault="00D8737E" w:rsidP="00FC3B0C">
            <w:r w:rsidRPr="00B23AD5">
              <w:t>vi odb_AutomationServerLists.cfg</w:t>
            </w:r>
          </w:p>
          <w:p w14:paraId="43E086D3" w14:textId="77777777" w:rsidR="00D8737E" w:rsidRPr="00B23AD5" w:rsidRDefault="00D8737E" w:rsidP="00FC3B0C">
            <w:r w:rsidRPr="00B23AD5">
              <w:t xml:space="preserve">search for servers participating in capacity testing </w:t>
            </w:r>
          </w:p>
          <w:p w14:paraId="15697E29" w14:textId="4B852C8A" w:rsidR="000D33FC" w:rsidRPr="00B23AD5" w:rsidRDefault="000D33FC" w:rsidP="000D33FC">
            <w:pPr>
              <w:pStyle w:val="NormalWeb"/>
              <w:spacing w:before="0" w:beforeAutospacing="0" w:after="0" w:afterAutospacing="0"/>
              <w:rPr>
                <w:lang w:val="en-CA"/>
              </w:rPr>
            </w:pPr>
            <w:r w:rsidRPr="00B23AD5">
              <w:rPr>
                <w:lang w:val="en-CA"/>
              </w:rPr>
              <w:t>Comment  out the line for the server to be excluded</w:t>
            </w:r>
          </w:p>
          <w:p w14:paraId="17A12692" w14:textId="1F72E28A" w:rsidR="00D8737E" w:rsidRPr="00B23AD5" w:rsidRDefault="00D8737E" w:rsidP="00FC3B0C">
            <w:pPr>
              <w:pStyle w:val="NormalWeb"/>
              <w:spacing w:before="0" w:beforeAutospacing="0" w:after="0" w:afterAutospacing="0"/>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3"/>
            </w:tblGrid>
            <w:tr w:rsidR="00D8737E" w:rsidRPr="00B23AD5" w14:paraId="578BBC43" w14:textId="77777777" w:rsidTr="002D15B8">
              <w:trPr>
                <w:trHeight w:val="912"/>
              </w:trPr>
              <w:tc>
                <w:tcPr>
                  <w:tcW w:w="12753" w:type="dxa"/>
                  <w:shd w:val="clear" w:color="auto" w:fill="E6E6E6"/>
                </w:tcPr>
                <w:p w14:paraId="790F35B1" w14:textId="716A0CFE" w:rsidR="00D8737E" w:rsidRPr="00B23AD5" w:rsidRDefault="000D33FC" w:rsidP="000D33FC">
                  <w:pPr>
                    <w:autoSpaceDE w:val="0"/>
                    <w:autoSpaceDN w:val="0"/>
                    <w:adjustRightInd w:val="0"/>
                    <w:spacing w:after="0" w:line="240" w:lineRule="auto"/>
                  </w:pPr>
                  <w:r w:rsidRPr="00B23AD5">
                    <w:t>#</w:t>
                  </w:r>
                  <w:r w:rsidR="007C5E02" w:rsidRPr="00B23AD5">
                    <w:t>PREP    stha24541       NOALIAS         STANDALONE      ORA_9|ORA_10|ORA_11|ORA_12</w:t>
                  </w:r>
                </w:p>
              </w:tc>
            </w:tr>
          </w:tbl>
          <w:p w14:paraId="26C24503" w14:textId="77777777" w:rsidR="00D8737E" w:rsidRPr="00B23AD5" w:rsidRDefault="00D8737E" w:rsidP="00FC3B0C">
            <w:pPr>
              <w:pStyle w:val="NormalWeb"/>
              <w:spacing w:before="0" w:beforeAutospacing="0" w:after="0" w:afterAutospacing="0"/>
              <w:rPr>
                <w:lang w:val="en-CA"/>
              </w:rPr>
            </w:pPr>
          </w:p>
          <w:p w14:paraId="05DE426F" w14:textId="77777777" w:rsidR="00D8737E" w:rsidRPr="00B23AD5" w:rsidRDefault="00D8737E" w:rsidP="00FC3B0C"/>
          <w:p w14:paraId="3AA75499" w14:textId="77777777" w:rsidR="00D8737E" w:rsidRPr="00B23AD5" w:rsidRDefault="00D8737E" w:rsidP="00FC3B0C">
            <w:pPr>
              <w:pStyle w:val="NormalWeb"/>
              <w:spacing w:before="0" w:beforeAutospacing="0" w:after="0" w:afterAutospacing="0"/>
              <w:rPr>
                <w:lang w:val="en-CA"/>
              </w:rPr>
            </w:pPr>
            <w:r w:rsidRPr="00B23AD5">
              <w:rPr>
                <w:lang w:val="en-CA"/>
              </w:rPr>
              <w:t>At the end it should look lik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3"/>
            </w:tblGrid>
            <w:tr w:rsidR="00D8737E" w:rsidRPr="00B23AD5" w14:paraId="05AA06D6" w14:textId="77777777" w:rsidTr="002D15B8">
              <w:trPr>
                <w:trHeight w:val="1104"/>
              </w:trPr>
              <w:tc>
                <w:tcPr>
                  <w:tcW w:w="12753" w:type="dxa"/>
                  <w:shd w:val="clear" w:color="auto" w:fill="E6E6E6"/>
                </w:tcPr>
                <w:p w14:paraId="406534DE" w14:textId="20EA4734" w:rsidR="00D8737E" w:rsidRPr="00B23AD5" w:rsidRDefault="007C5E02" w:rsidP="002D15B8">
                  <w:pPr>
                    <w:autoSpaceDE w:val="0"/>
                    <w:autoSpaceDN w:val="0"/>
                    <w:adjustRightInd w:val="0"/>
                    <w:spacing w:after="0" w:line="240" w:lineRule="auto"/>
                  </w:pPr>
                  <w:r w:rsidRPr="00B23AD5">
                    <w:t>PREP    stha24541       NOALIAS         STANDALONE      ORA_9|ORA_10|ORA_11|ORA_12</w:t>
                  </w:r>
                </w:p>
              </w:tc>
            </w:tr>
          </w:tbl>
          <w:p w14:paraId="66D4FF94" w14:textId="77777777" w:rsidR="00D8737E" w:rsidRPr="00B23AD5" w:rsidRDefault="00D8737E" w:rsidP="00FC3B0C">
            <w:pPr>
              <w:pStyle w:val="NormalWeb"/>
              <w:spacing w:before="0" w:beforeAutospacing="0" w:after="0" w:afterAutospacing="0"/>
              <w:rPr>
                <w:lang w:val="en-CA"/>
              </w:rPr>
            </w:pPr>
          </w:p>
          <w:p w14:paraId="145DC7AE" w14:textId="77777777" w:rsidR="00D8737E" w:rsidRPr="00B23AD5" w:rsidRDefault="00D8737E" w:rsidP="00FC3B0C"/>
        </w:tc>
      </w:tr>
    </w:tbl>
    <w:p w14:paraId="6DB16D26" w14:textId="77777777" w:rsidR="00D8737E" w:rsidRPr="00B23AD5" w:rsidRDefault="00D8737E" w:rsidP="00D8737E"/>
    <w:p w14:paraId="4AB53760" w14:textId="1EB86593" w:rsidR="00D8737E" w:rsidRPr="00B23AD5" w:rsidRDefault="00D8737E" w:rsidP="00D8737E">
      <w:pPr>
        <w:pStyle w:val="Heading2"/>
      </w:pPr>
      <w:r w:rsidRPr="00B23AD5">
        <w:t xml:space="preserve">Set Audit as per baseline </w:t>
      </w:r>
      <w:r w:rsidR="00E9508E" w:rsidRPr="00B23AD5">
        <w:t>-</w:t>
      </w:r>
      <w:r w:rsidRPr="00B23AD5">
        <w:t xml:space="preserve"> OPTIONAL (AVOID rebooting DB)</w:t>
      </w:r>
    </w:p>
    <w:p w14:paraId="251A3F5C" w14:textId="77777777" w:rsidR="00D8737E" w:rsidRPr="00B23AD5" w:rsidRDefault="00D8737E" w:rsidP="00D8737E"/>
    <w:tbl>
      <w:tblPr>
        <w:tblStyle w:val="TableGrid"/>
        <w:tblW w:w="0" w:type="auto"/>
        <w:tblLook w:val="04A0" w:firstRow="1" w:lastRow="0" w:firstColumn="1" w:lastColumn="0" w:noHBand="0" w:noVBand="1"/>
      </w:tblPr>
      <w:tblGrid>
        <w:gridCol w:w="14616"/>
      </w:tblGrid>
      <w:tr w:rsidR="00D8737E" w:rsidRPr="00B23AD5" w14:paraId="34BA6756" w14:textId="77777777" w:rsidTr="00FC3B0C">
        <w:tc>
          <w:tcPr>
            <w:tcW w:w="14616" w:type="dxa"/>
          </w:tcPr>
          <w:p w14:paraId="7AFD6BF5" w14:textId="77777777" w:rsidR="00D8737E" w:rsidRPr="00B23AD5" w:rsidRDefault="00D8737E" w:rsidP="00FC3B0C">
            <w:pPr>
              <w:pStyle w:val="Unix"/>
            </w:pPr>
            <w:r w:rsidRPr="00B23AD5">
              <w:t>sqlplus / as sysdba&lt;&lt;EOF|tee ${ORACLE_SID}_posttest_audit.log</w:t>
            </w:r>
          </w:p>
          <w:p w14:paraId="67239767" w14:textId="77777777" w:rsidR="00D8737E" w:rsidRPr="00B23AD5" w:rsidRDefault="00D8737E" w:rsidP="00FC3B0C">
            <w:pPr>
              <w:pStyle w:val="Unix"/>
            </w:pPr>
            <w:r w:rsidRPr="00B23AD5">
              <w:t>show parameter audit</w:t>
            </w:r>
          </w:p>
          <w:p w14:paraId="5B743EEE" w14:textId="7186F0D7" w:rsidR="00D8737E" w:rsidRPr="00B23AD5" w:rsidRDefault="00D8737E" w:rsidP="00FC3B0C">
            <w:pPr>
              <w:pStyle w:val="Unix"/>
            </w:pPr>
            <w:r w:rsidRPr="00B23AD5">
              <w:t>alter system set AUDIT_TRAIL=OS scope=spfile;</w:t>
            </w:r>
          </w:p>
          <w:p w14:paraId="159F1B9C" w14:textId="77777777" w:rsidR="00D8737E" w:rsidRPr="00B23AD5" w:rsidRDefault="00D8737E" w:rsidP="00FC3B0C">
            <w:pPr>
              <w:pStyle w:val="Unix"/>
            </w:pPr>
            <w:r w:rsidRPr="00B23AD5">
              <w:t>alter system set audit_syslog_level=LOCAL3.WARNING scope=spfile;</w:t>
            </w:r>
          </w:p>
          <w:p w14:paraId="13F2FFC6" w14:textId="77777777" w:rsidR="00D8737E" w:rsidRPr="00B23AD5" w:rsidRDefault="00D8737E" w:rsidP="00FC3B0C">
            <w:pPr>
              <w:pStyle w:val="Unix"/>
            </w:pPr>
            <w:r w:rsidRPr="00B23AD5">
              <w:t>alter system set statistics_level = typical;</w:t>
            </w:r>
          </w:p>
          <w:p w14:paraId="6C4B0912" w14:textId="77777777" w:rsidR="00D8737E" w:rsidRPr="00B23AD5" w:rsidRDefault="00D8737E" w:rsidP="00FC3B0C">
            <w:pPr>
              <w:pStyle w:val="Unix"/>
            </w:pPr>
            <w:r w:rsidRPr="00B23AD5">
              <w:t>exit</w:t>
            </w:r>
          </w:p>
          <w:p w14:paraId="15A7F5F2" w14:textId="77777777" w:rsidR="00D8737E" w:rsidRPr="00B23AD5" w:rsidRDefault="00D8737E" w:rsidP="00FC3B0C">
            <w:pPr>
              <w:pStyle w:val="Unix"/>
            </w:pPr>
            <w:r w:rsidRPr="00B23AD5">
              <w:t>EOF</w:t>
            </w:r>
          </w:p>
          <w:p w14:paraId="679308DF" w14:textId="77777777" w:rsidR="00D8737E" w:rsidRPr="00B23AD5" w:rsidRDefault="00D8737E" w:rsidP="00FC3B0C">
            <w:pPr>
              <w:pStyle w:val="Unix"/>
            </w:pPr>
          </w:p>
          <w:p w14:paraId="0EC8498D" w14:textId="77777777" w:rsidR="00D8737E" w:rsidRPr="00B23AD5" w:rsidRDefault="00D8737E" w:rsidP="00FC3B0C">
            <w:pPr>
              <w:pStyle w:val="Unix"/>
            </w:pPr>
          </w:p>
        </w:tc>
      </w:tr>
    </w:tbl>
    <w:p w14:paraId="6E1B2229" w14:textId="77777777" w:rsidR="00D8737E" w:rsidRPr="00B23AD5" w:rsidRDefault="00D8737E" w:rsidP="00D8737E"/>
    <w:p w14:paraId="21FA6985" w14:textId="3BC03CE7" w:rsidR="00D8737E" w:rsidRPr="00B23AD5" w:rsidRDefault="00D8737E" w:rsidP="00D8737E">
      <w:pPr>
        <w:pStyle w:val="Heading2"/>
      </w:pPr>
      <w:r w:rsidRPr="00B23AD5">
        <w:t xml:space="preserve">Set statistics back parameters </w:t>
      </w:r>
      <w:r w:rsidR="00E9508E" w:rsidRPr="00B23AD5">
        <w:t>-</w:t>
      </w:r>
      <w:r w:rsidRPr="00B23AD5">
        <w:t xml:space="preserve"> OPTIONAL (AVOID rebooting DB)</w:t>
      </w:r>
    </w:p>
    <w:p w14:paraId="1EAED914" w14:textId="77777777" w:rsidR="00D8737E" w:rsidRPr="00B23AD5" w:rsidRDefault="00D8737E" w:rsidP="00D8737E"/>
    <w:tbl>
      <w:tblPr>
        <w:tblStyle w:val="TableGrid"/>
        <w:tblW w:w="0" w:type="auto"/>
        <w:tblLook w:val="04A0" w:firstRow="1" w:lastRow="0" w:firstColumn="1" w:lastColumn="0" w:noHBand="0" w:noVBand="1"/>
      </w:tblPr>
      <w:tblGrid>
        <w:gridCol w:w="14616"/>
      </w:tblGrid>
      <w:tr w:rsidR="00D8737E" w:rsidRPr="00B23AD5" w14:paraId="2F565C30" w14:textId="77777777" w:rsidTr="00FC3B0C">
        <w:tc>
          <w:tcPr>
            <w:tcW w:w="14616" w:type="dxa"/>
          </w:tcPr>
          <w:p w14:paraId="34CA8BDD" w14:textId="77777777" w:rsidR="00D8737E" w:rsidRPr="00B23AD5" w:rsidRDefault="00D8737E" w:rsidP="00FC3B0C">
            <w:pPr>
              <w:pStyle w:val="Unix"/>
            </w:pPr>
            <w:r w:rsidRPr="00B23AD5">
              <w:t>sqlplus / as sysdba&lt;&lt;EOF|tee ${ORACLE_SID}_posttest_parameters.log</w:t>
            </w:r>
          </w:p>
          <w:p w14:paraId="59646E95" w14:textId="77777777" w:rsidR="00D8737E" w:rsidRPr="00B23AD5" w:rsidRDefault="00D8737E" w:rsidP="00FC3B0C">
            <w:pPr>
              <w:pStyle w:val="Unix"/>
            </w:pPr>
            <w:r w:rsidRPr="00B23AD5">
              <w:t>alter system reset "_use_single_log_writer" scope=spfile;</w:t>
            </w:r>
          </w:p>
          <w:p w14:paraId="7CF32709" w14:textId="77777777" w:rsidR="00D8737E" w:rsidRPr="00B23AD5" w:rsidRDefault="00D8737E" w:rsidP="00FC3B0C">
            <w:pPr>
              <w:pStyle w:val="Unix"/>
            </w:pPr>
            <w:r w:rsidRPr="00B23AD5">
              <w:t>exit</w:t>
            </w:r>
          </w:p>
          <w:p w14:paraId="172D8D77" w14:textId="77777777" w:rsidR="00D8737E" w:rsidRPr="00B23AD5" w:rsidRDefault="00D8737E" w:rsidP="00FC3B0C">
            <w:pPr>
              <w:pStyle w:val="Unix"/>
            </w:pPr>
            <w:r w:rsidRPr="00B23AD5">
              <w:t>EOF</w:t>
            </w:r>
          </w:p>
          <w:p w14:paraId="4998D82F" w14:textId="77777777" w:rsidR="00D8737E" w:rsidRPr="00B23AD5" w:rsidRDefault="00D8737E" w:rsidP="00FC3B0C">
            <w:pPr>
              <w:pStyle w:val="Unix"/>
            </w:pPr>
          </w:p>
          <w:p w14:paraId="07AA67A2" w14:textId="77777777" w:rsidR="00D8737E" w:rsidRPr="00B23AD5" w:rsidRDefault="00D8737E" w:rsidP="00FC3B0C"/>
        </w:tc>
      </w:tr>
    </w:tbl>
    <w:p w14:paraId="1F1B68F8" w14:textId="77777777" w:rsidR="00D8737E" w:rsidRPr="00B23AD5" w:rsidRDefault="00D8737E" w:rsidP="00D8737E"/>
    <w:p w14:paraId="7996A92A" w14:textId="77777777" w:rsidR="00D8737E" w:rsidRPr="00B23AD5" w:rsidRDefault="00D8737E" w:rsidP="00D8737E"/>
    <w:p w14:paraId="5990F009" w14:textId="1E03010B" w:rsidR="00D8737E" w:rsidRPr="00B23AD5" w:rsidRDefault="00D8737E" w:rsidP="00D8737E">
      <w:pPr>
        <w:pStyle w:val="Heading2"/>
      </w:pPr>
      <w:r w:rsidRPr="00B23AD5">
        <w:t xml:space="preserve">Reboot DB ONLY if required  </w:t>
      </w:r>
      <w:r w:rsidR="00E9508E" w:rsidRPr="00B23AD5">
        <w:t>-</w:t>
      </w:r>
      <w:r w:rsidRPr="00B23AD5">
        <w:t xml:space="preserve"> OPTIONAL (AVOID rebooting DB)</w:t>
      </w:r>
    </w:p>
    <w:tbl>
      <w:tblPr>
        <w:tblStyle w:val="TableGrid"/>
        <w:tblW w:w="0" w:type="auto"/>
        <w:tblLook w:val="04A0" w:firstRow="1" w:lastRow="0" w:firstColumn="1" w:lastColumn="0" w:noHBand="0" w:noVBand="1"/>
      </w:tblPr>
      <w:tblGrid>
        <w:gridCol w:w="14616"/>
      </w:tblGrid>
      <w:tr w:rsidR="00D8737E" w:rsidRPr="00B23AD5" w14:paraId="6D71B5D9" w14:textId="77777777" w:rsidTr="00FC3B0C">
        <w:tc>
          <w:tcPr>
            <w:tcW w:w="14616" w:type="dxa"/>
          </w:tcPr>
          <w:p w14:paraId="285579E3" w14:textId="62EB6DAF" w:rsidR="00D8737E" w:rsidRPr="00B23AD5" w:rsidRDefault="00D8737E" w:rsidP="00FC3B0C">
            <w:pPr>
              <w:pStyle w:val="Unix"/>
            </w:pPr>
            <w:r w:rsidRPr="00B23AD5">
              <w:t xml:space="preserve">srvctl stop database -d </w:t>
            </w:r>
            <w:r w:rsidR="005233C0" w:rsidRPr="00B23AD5">
              <w:t>DBSID99</w:t>
            </w:r>
          </w:p>
          <w:p w14:paraId="7231D387" w14:textId="12808F89" w:rsidR="00D8737E" w:rsidRPr="00B23AD5" w:rsidRDefault="00D8737E" w:rsidP="00FC3B0C">
            <w:pPr>
              <w:pStyle w:val="Unix"/>
            </w:pPr>
            <w:r w:rsidRPr="00B23AD5">
              <w:t xml:space="preserve">srvctl start database -d </w:t>
            </w:r>
            <w:r w:rsidR="005233C0" w:rsidRPr="00B23AD5">
              <w:t>DBSID99</w:t>
            </w:r>
          </w:p>
          <w:p w14:paraId="7C8CC89E" w14:textId="77777777" w:rsidR="00D8737E" w:rsidRPr="00B23AD5" w:rsidRDefault="00D8737E" w:rsidP="00FC3B0C">
            <w:pPr>
              <w:pStyle w:val="Unix"/>
            </w:pPr>
          </w:p>
          <w:p w14:paraId="3FF948DD" w14:textId="4EB009DF" w:rsidR="00D8737E" w:rsidRPr="00B23AD5" w:rsidRDefault="00D8737E" w:rsidP="00FC3B0C">
            <w:pPr>
              <w:pStyle w:val="NoSpacing"/>
            </w:pPr>
            <w:r w:rsidRPr="00B23AD5">
              <w:t xml:space="preserve">srvctl start service -db </w:t>
            </w:r>
            <w:r w:rsidR="005233C0" w:rsidRPr="00B23AD5">
              <w:t>DBSID99</w:t>
            </w:r>
            <w:r w:rsidRPr="00B23AD5">
              <w:t xml:space="preserve"> -service </w:t>
            </w:r>
            <w:r w:rsidR="005233C0" w:rsidRPr="00B23AD5">
              <w:t>DBSID99</w:t>
            </w:r>
            <w:r w:rsidRPr="00B23AD5">
              <w:t>_HTTP2.INTACT.NET</w:t>
            </w:r>
          </w:p>
          <w:p w14:paraId="596D1CAD" w14:textId="64291FBB" w:rsidR="00D8737E" w:rsidRPr="00B23AD5" w:rsidRDefault="00D8737E" w:rsidP="00FC3B0C">
            <w:pPr>
              <w:pStyle w:val="NoSpacing"/>
            </w:pPr>
            <w:r w:rsidRPr="00B23AD5">
              <w:t xml:space="preserve">srvctl start service -db </w:t>
            </w:r>
            <w:r w:rsidR="005233C0" w:rsidRPr="00B23AD5">
              <w:t>DBSID99</w:t>
            </w:r>
            <w:r w:rsidRPr="00B23AD5">
              <w:t xml:space="preserve"> -service </w:t>
            </w:r>
            <w:r w:rsidR="005233C0" w:rsidRPr="00B23AD5">
              <w:t>DBSID99</w:t>
            </w:r>
            <w:r w:rsidRPr="00B23AD5">
              <w:t>_HTTP1.INTACT.NET</w:t>
            </w:r>
          </w:p>
          <w:p w14:paraId="49F2033F" w14:textId="77777777" w:rsidR="00D8737E" w:rsidRPr="00B23AD5" w:rsidRDefault="00D8737E" w:rsidP="00FC3B0C">
            <w:pPr>
              <w:pStyle w:val="Unix"/>
            </w:pPr>
          </w:p>
          <w:p w14:paraId="64735F07" w14:textId="77777777" w:rsidR="00D8737E" w:rsidRPr="00B23AD5" w:rsidRDefault="00D8737E" w:rsidP="00FC3B0C">
            <w:pPr>
              <w:pStyle w:val="Unix"/>
            </w:pPr>
          </w:p>
          <w:p w14:paraId="391172E6" w14:textId="77777777" w:rsidR="00D8737E" w:rsidRPr="00B23AD5" w:rsidRDefault="00D8737E" w:rsidP="00FC3B0C"/>
        </w:tc>
      </w:tr>
    </w:tbl>
    <w:p w14:paraId="3E5A2CEF" w14:textId="77777777" w:rsidR="00D8737E" w:rsidRPr="00B23AD5" w:rsidRDefault="00D8737E" w:rsidP="00D8737E"/>
    <w:p w14:paraId="181E7828" w14:textId="77777777" w:rsidR="00F60C68" w:rsidRPr="00B23AD5" w:rsidRDefault="00F60C68" w:rsidP="00F60C68">
      <w:pPr>
        <w:pStyle w:val="Heading1"/>
      </w:pPr>
      <w:r w:rsidRPr="00B23AD5">
        <w:t>COMPARE 2 RUNS REPORTS</w:t>
      </w:r>
    </w:p>
    <w:p w14:paraId="63F44BCE" w14:textId="77777777" w:rsidR="00F60C68" w:rsidRPr="00B23AD5" w:rsidRDefault="00F60C68" w:rsidP="00D7326C">
      <w:pPr>
        <w:pStyle w:val="Heading2"/>
      </w:pPr>
      <w:r w:rsidRPr="00B23AD5">
        <w:t xml:space="preserve">IDENTIFY AWR Snapshots to Compare (New Run VS Previous baseline run) </w:t>
      </w:r>
    </w:p>
    <w:p w14:paraId="2E0CFD4C" w14:textId="77777777" w:rsidR="00F60C68" w:rsidRPr="00B23AD5" w:rsidRDefault="00F60C68" w:rsidP="00F60C68"/>
    <w:p w14:paraId="5C0BFC59" w14:textId="77777777" w:rsidR="00FA78C7" w:rsidRDefault="00FA78C7" w:rsidP="00FA78C7">
      <w:pPr>
        <w:pStyle w:val="ListParagraph"/>
        <w:numPr>
          <w:ilvl w:val="0"/>
          <w:numId w:val="6"/>
        </w:numPr>
      </w:pPr>
      <w:r>
        <w:t>Open Log document:</w:t>
      </w:r>
      <w:r>
        <w:br/>
      </w:r>
      <w:r w:rsidRPr="00B23AD5">
        <w:t>"System Capacity Test - Log &lt;Run1DBSID&gt; &lt;DATE of Run1 YYYYMMDD&gt; &lt;Run2DBSID&gt; &lt;DATE of Run2 YYYYMMDD&gt;"</w:t>
      </w:r>
    </w:p>
    <w:p w14:paraId="7925F5E9" w14:textId="14986B1A" w:rsidR="00FA78C7" w:rsidRPr="00B23AD5" w:rsidRDefault="00FA78C7" w:rsidP="00FA78C7">
      <w:pPr>
        <w:pStyle w:val="ListParagraph"/>
        <w:numPr>
          <w:ilvl w:val="0"/>
          <w:numId w:val="6"/>
        </w:numPr>
      </w:pPr>
      <w:r>
        <w:t>Check R01-LOG-03 and R02-LOG-03 Sections for begin and end snapshots.</w:t>
      </w:r>
    </w:p>
    <w:p w14:paraId="042E060E" w14:textId="58B2DCDD" w:rsidR="00E8411C" w:rsidRDefault="00E8411C" w:rsidP="00F60C68"/>
    <w:p w14:paraId="40AF8DBF" w14:textId="52630E8C" w:rsidR="00FA78C7" w:rsidRDefault="00FA78C7" w:rsidP="00F60C68"/>
    <w:p w14:paraId="36D6FE03" w14:textId="31BA0396" w:rsidR="00FA78C7" w:rsidRDefault="00FA78C7" w:rsidP="00FA78C7">
      <w:pPr>
        <w:pStyle w:val="Heading2"/>
      </w:pPr>
      <w:r>
        <w:lastRenderedPageBreak/>
        <w:t xml:space="preserve">Record </w:t>
      </w:r>
      <w:r w:rsidR="00CF6744" w:rsidRPr="00E043ED">
        <w:t>&lt;R0</w:t>
      </w:r>
      <w:r w:rsidR="00CF6744">
        <w:t>3</w:t>
      </w:r>
      <w:r w:rsidR="00CF6744" w:rsidRPr="00E043ED">
        <w:t>-LOG-0</w:t>
      </w:r>
      <w:r w:rsidR="00CF6744">
        <w:t>1</w:t>
      </w:r>
      <w:r w:rsidR="00CF6744" w:rsidRPr="00E043ED">
        <w:t>&gt;</w:t>
      </w:r>
      <w:r w:rsidR="00CF6744">
        <w:t xml:space="preserve"> </w:t>
      </w:r>
      <w:r>
        <w:t>in the log file runs to be compared</w:t>
      </w:r>
    </w:p>
    <w:p w14:paraId="70DB7CAC" w14:textId="77777777" w:rsidR="00FA78C7" w:rsidRDefault="00FA78C7" w:rsidP="00FA78C7"/>
    <w:p w14:paraId="4041D879" w14:textId="77777777" w:rsidR="00FA78C7" w:rsidRDefault="00FA78C7" w:rsidP="00FA78C7">
      <w:r>
        <w:t>Connect to AWRRPT database and run query below:</w:t>
      </w:r>
    </w:p>
    <w:p w14:paraId="141CABF6" w14:textId="77777777" w:rsidR="002F44F2" w:rsidRPr="00E043ED" w:rsidRDefault="002F44F2" w:rsidP="002F44F2">
      <w:r w:rsidRPr="00E043ED">
        <w:t>Report available AWRs in the repository and check if your DB is registered</w:t>
      </w:r>
    </w:p>
    <w:tbl>
      <w:tblPr>
        <w:tblStyle w:val="TableGrid"/>
        <w:tblW w:w="0" w:type="auto"/>
        <w:tblLook w:val="04A0" w:firstRow="1" w:lastRow="0" w:firstColumn="1" w:lastColumn="0" w:noHBand="0" w:noVBand="1"/>
      </w:tblPr>
      <w:tblGrid>
        <w:gridCol w:w="14616"/>
      </w:tblGrid>
      <w:tr w:rsidR="002F44F2" w:rsidRPr="00E043ED" w14:paraId="3AF46188" w14:textId="77777777" w:rsidTr="005F4C9A">
        <w:tc>
          <w:tcPr>
            <w:tcW w:w="14616" w:type="dxa"/>
          </w:tcPr>
          <w:p w14:paraId="74E2AB47" w14:textId="77777777" w:rsidR="004A2BB3" w:rsidRDefault="004A2BB3" w:rsidP="004A2BB3">
            <w:r>
              <w:t>. oraenv</w:t>
            </w:r>
          </w:p>
          <w:p w14:paraId="36D1B1EA" w14:textId="77777777" w:rsidR="004A2BB3" w:rsidRDefault="004A2BB3" w:rsidP="004A2BB3">
            <w:r>
              <w:t>AWRRPT</w:t>
            </w:r>
          </w:p>
          <w:p w14:paraId="2AFDC4AD" w14:textId="77777777" w:rsidR="002F44F2" w:rsidRDefault="002F44F2" w:rsidP="005F4C9A">
            <w:pPr>
              <w:pStyle w:val="Unix"/>
            </w:pPr>
            <w:r>
              <w:t>sqlplus -s / as sysdba&lt;&lt;EOF</w:t>
            </w:r>
          </w:p>
          <w:p w14:paraId="646EDF30" w14:textId="77777777" w:rsidR="002F44F2" w:rsidRDefault="002F44F2" w:rsidP="005F4C9A">
            <w:pPr>
              <w:pStyle w:val="Unix"/>
            </w:pPr>
            <w:r>
              <w:t>set verify off echo off feed off</w:t>
            </w:r>
          </w:p>
          <w:p w14:paraId="0C751313" w14:textId="77777777" w:rsidR="002F44F2" w:rsidRPr="00E043ED" w:rsidRDefault="002F44F2" w:rsidP="005F4C9A">
            <w:pPr>
              <w:pStyle w:val="Unix"/>
            </w:pPr>
            <w:r w:rsidRPr="00E043ED">
              <w:t>set lin 1000</w:t>
            </w:r>
          </w:p>
          <w:p w14:paraId="02698331" w14:textId="77777777" w:rsidR="002F44F2" w:rsidRPr="00E043ED" w:rsidRDefault="002F44F2" w:rsidP="005F4C9A">
            <w:pPr>
              <w:pStyle w:val="Unix"/>
            </w:pPr>
            <w:r w:rsidRPr="00E043ED">
              <w:t>set pagesize 60</w:t>
            </w:r>
          </w:p>
          <w:p w14:paraId="24DAA6A0" w14:textId="77777777" w:rsidR="002F44F2" w:rsidRPr="00E043ED" w:rsidRDefault="002F44F2" w:rsidP="005F4C9A">
            <w:pPr>
              <w:pStyle w:val="Unix"/>
            </w:pPr>
            <w:r w:rsidRPr="00E043ED">
              <w:t>column MIN_SNAP format 99990</w:t>
            </w:r>
          </w:p>
          <w:p w14:paraId="733707F7" w14:textId="77777777" w:rsidR="002F44F2" w:rsidRPr="00E043ED" w:rsidRDefault="002F44F2" w:rsidP="005F4C9A">
            <w:pPr>
              <w:pStyle w:val="Unix"/>
            </w:pPr>
            <w:r w:rsidRPr="00E043ED">
              <w:t>column MAX_SNAP format 99990</w:t>
            </w:r>
          </w:p>
          <w:p w14:paraId="21397649" w14:textId="77777777" w:rsidR="002F44F2" w:rsidRPr="00E043ED" w:rsidRDefault="002F44F2" w:rsidP="005F4C9A">
            <w:pPr>
              <w:pStyle w:val="Unix"/>
            </w:pPr>
            <w:r w:rsidRPr="00E043ED">
              <w:t>column LAST_INTERVAL format A25</w:t>
            </w:r>
          </w:p>
          <w:p w14:paraId="347B830C" w14:textId="77777777" w:rsidR="002F44F2" w:rsidRPr="00E043ED" w:rsidRDefault="002F44F2" w:rsidP="005F4C9A">
            <w:pPr>
              <w:pStyle w:val="Unix"/>
            </w:pPr>
            <w:r w:rsidRPr="00E043ED">
              <w:t>column FIRST_INTERVAL format A25</w:t>
            </w:r>
          </w:p>
          <w:p w14:paraId="015F2381" w14:textId="77777777" w:rsidR="002F44F2" w:rsidRPr="00E043ED" w:rsidRDefault="002F44F2" w:rsidP="005F4C9A">
            <w:pPr>
              <w:pStyle w:val="Unix"/>
            </w:pPr>
            <w:r w:rsidRPr="00E043ED">
              <w:t>column DB_NAME format A10</w:t>
            </w:r>
          </w:p>
          <w:p w14:paraId="39E1AB8F" w14:textId="77777777" w:rsidR="002F44F2" w:rsidRPr="00E043ED" w:rsidRDefault="002F44F2" w:rsidP="005F4C9A">
            <w:pPr>
              <w:pStyle w:val="Unix"/>
            </w:pPr>
            <w:r w:rsidRPr="00E043ED">
              <w:t>column HOST_NAME format A10 WRAP</w:t>
            </w:r>
          </w:p>
          <w:p w14:paraId="217F606C" w14:textId="77777777" w:rsidR="002F44F2" w:rsidRPr="00E043ED" w:rsidRDefault="002F44F2" w:rsidP="005F4C9A">
            <w:pPr>
              <w:pStyle w:val="Unix"/>
            </w:pPr>
            <w:r w:rsidRPr="00E043ED">
              <w:t>column PLATFORM_NAME format A10 WRAP</w:t>
            </w:r>
          </w:p>
          <w:p w14:paraId="2EA2DB83" w14:textId="77777777" w:rsidR="002F44F2" w:rsidRPr="00E043ED" w:rsidRDefault="002F44F2" w:rsidP="005F4C9A">
            <w:pPr>
              <w:pStyle w:val="Unix"/>
            </w:pPr>
            <w:r w:rsidRPr="00E043ED">
              <w:t xml:space="preserve">select s.DBID, i.db_name,i.host_name,substr(i.platform_name,1,10) platform_name, min(SNAP_ID) MIN_SNAP, max(SNAP_ID) MAX_SNAP, min(BEGIN_INTERVAL_TIME) FIRST_INTERVAL, max(BEGIN_INTERVAL_TIME) LAST_INTERVAL from dba_hist_snapshot s </w:t>
            </w:r>
          </w:p>
          <w:p w14:paraId="38CC06FC" w14:textId="77777777" w:rsidR="002F44F2" w:rsidRDefault="002F44F2" w:rsidP="005F4C9A">
            <w:pPr>
              <w:pStyle w:val="Unix"/>
            </w:pPr>
            <w:r w:rsidRPr="00E043ED">
              <w:t>JOIN dba_hist_database_instance i ON (s.dbid = i.dbid and s.instance_number = i.instance_number and s.startup_time = s.startup_time) group by s.dbid, i.db_name,i.host_name,i.platform_name order by s.DBID;</w:t>
            </w:r>
          </w:p>
          <w:p w14:paraId="0634B596" w14:textId="77777777" w:rsidR="002F44F2" w:rsidRDefault="002F44F2" w:rsidP="005F4C9A">
            <w:pPr>
              <w:pStyle w:val="Unix"/>
            </w:pPr>
            <w:r>
              <w:t>exit</w:t>
            </w:r>
          </w:p>
          <w:p w14:paraId="2F26EC46" w14:textId="77777777" w:rsidR="002F44F2" w:rsidRPr="00E043ED" w:rsidRDefault="002F44F2" w:rsidP="005F4C9A">
            <w:pPr>
              <w:pStyle w:val="Unix"/>
            </w:pPr>
            <w:r>
              <w:t>EOF</w:t>
            </w:r>
          </w:p>
          <w:p w14:paraId="0342F66D" w14:textId="77777777" w:rsidR="002F44F2" w:rsidRPr="00E043ED" w:rsidRDefault="002F44F2" w:rsidP="005F4C9A"/>
        </w:tc>
      </w:tr>
    </w:tbl>
    <w:p w14:paraId="4C4E5F25" w14:textId="77777777" w:rsidR="002F44F2" w:rsidRDefault="002F44F2" w:rsidP="002F44F2"/>
    <w:p w14:paraId="3D31F2F1" w14:textId="77777777" w:rsidR="00FA78C7" w:rsidRDefault="00FA78C7" w:rsidP="00FA78C7"/>
    <w:p w14:paraId="2F4ACC8B" w14:textId="761022E4" w:rsidR="00FA78C7" w:rsidRPr="00CA610D" w:rsidRDefault="00CA610D" w:rsidP="00FA78C7">
      <w:pPr>
        <w:rPr>
          <w:b/>
        </w:rPr>
      </w:pPr>
      <w:r w:rsidRPr="00CA610D">
        <w:rPr>
          <w:b/>
        </w:rPr>
        <w:t>I</w:t>
      </w:r>
      <w:r w:rsidR="00A46ACE" w:rsidRPr="00CA610D">
        <w:rPr>
          <w:b/>
        </w:rPr>
        <w:t>dentify 2 runs to be compared and record them</w:t>
      </w:r>
      <w:r w:rsidR="00FA78C7" w:rsidRPr="00CA610D">
        <w:rPr>
          <w:b/>
        </w:rPr>
        <w:t xml:space="preserve"> in the "System Capacity Test - Log" file</w:t>
      </w:r>
      <w:r w:rsidR="00A46ACE" w:rsidRPr="00CA610D">
        <w:rPr>
          <w:b/>
        </w:rPr>
        <w:t xml:space="preserve"> section &lt;R03-LOG-01&gt;</w:t>
      </w:r>
    </w:p>
    <w:p w14:paraId="0A5FA061" w14:textId="77777777" w:rsidR="00F60C68" w:rsidRPr="00B23AD5" w:rsidRDefault="00F60C68" w:rsidP="00D7326C">
      <w:pPr>
        <w:pStyle w:val="Heading2"/>
      </w:pPr>
      <w:r w:rsidRPr="00B23AD5">
        <w:t>Create AWR Difference report (New Run VS Previous baseline run)</w:t>
      </w:r>
    </w:p>
    <w:p w14:paraId="43C6EBB0" w14:textId="77777777" w:rsidR="00F60C68" w:rsidRPr="00B23AD5" w:rsidRDefault="00F60C68" w:rsidP="00F60C68"/>
    <w:p w14:paraId="414C854C" w14:textId="77777777" w:rsidR="00F60C68" w:rsidRPr="00B23AD5" w:rsidRDefault="00F60C68" w:rsidP="00F60C68">
      <w:r w:rsidRPr="00B23AD5">
        <w:t>DBIDs</w:t>
      </w:r>
    </w:p>
    <w:tbl>
      <w:tblPr>
        <w:tblStyle w:val="TableGrid"/>
        <w:tblW w:w="0" w:type="auto"/>
        <w:tblLook w:val="04A0" w:firstRow="1" w:lastRow="0" w:firstColumn="1" w:lastColumn="0" w:noHBand="0" w:noVBand="1"/>
      </w:tblPr>
      <w:tblGrid>
        <w:gridCol w:w="6990"/>
        <w:gridCol w:w="7626"/>
      </w:tblGrid>
      <w:tr w:rsidR="00F60C68" w:rsidRPr="00B23AD5" w14:paraId="67DD958F" w14:textId="77777777" w:rsidTr="006E11BE">
        <w:tc>
          <w:tcPr>
            <w:tcW w:w="6990" w:type="dxa"/>
          </w:tcPr>
          <w:p w14:paraId="5A8B3AC4" w14:textId="6B32EF81" w:rsidR="00F60C68" w:rsidRPr="00B23AD5" w:rsidRDefault="00997B45" w:rsidP="00997B45">
            <w:r w:rsidRPr="00B23AD5">
              <w:t xml:space="preserve">1st run </w:t>
            </w:r>
            <w:r w:rsidR="00F60C68" w:rsidRPr="00B23AD5">
              <w:t xml:space="preserve"> DBID (converted)</w:t>
            </w:r>
          </w:p>
        </w:tc>
        <w:tc>
          <w:tcPr>
            <w:tcW w:w="7626" w:type="dxa"/>
          </w:tcPr>
          <w:p w14:paraId="2A5A5E3A" w14:textId="41DBE8AB" w:rsidR="00F60C68" w:rsidRPr="00B23AD5" w:rsidRDefault="005233C0" w:rsidP="006E11BE">
            <w:r w:rsidRPr="00B23AD5">
              <w:rPr>
                <w:highlight w:val="yellow"/>
              </w:rPr>
              <w:t>9931010100</w:t>
            </w:r>
          </w:p>
        </w:tc>
      </w:tr>
      <w:tr w:rsidR="00F60C68" w:rsidRPr="00B23AD5" w14:paraId="17F45E25" w14:textId="77777777" w:rsidTr="006E11BE">
        <w:tc>
          <w:tcPr>
            <w:tcW w:w="6990" w:type="dxa"/>
          </w:tcPr>
          <w:p w14:paraId="3ABF7B85" w14:textId="291C03E4" w:rsidR="00F60C68" w:rsidRPr="00B23AD5" w:rsidRDefault="00997B45" w:rsidP="00997B45">
            <w:r w:rsidRPr="00B23AD5">
              <w:t xml:space="preserve">2nd run </w:t>
            </w:r>
            <w:r w:rsidR="00F60C68" w:rsidRPr="00B23AD5">
              <w:t xml:space="preserve"> DBID (converted)</w:t>
            </w:r>
          </w:p>
        </w:tc>
        <w:tc>
          <w:tcPr>
            <w:tcW w:w="7626" w:type="dxa"/>
          </w:tcPr>
          <w:p w14:paraId="5EF27EB9" w14:textId="7F7EC28A" w:rsidR="00F60C68" w:rsidRPr="00B23AD5" w:rsidRDefault="00256760" w:rsidP="006E11BE">
            <w:r w:rsidRPr="00B23AD5">
              <w:rPr>
                <w:highlight w:val="yellow"/>
              </w:rPr>
              <w:t>0102281100</w:t>
            </w:r>
          </w:p>
        </w:tc>
      </w:tr>
    </w:tbl>
    <w:p w14:paraId="14CC6A3D" w14:textId="77777777" w:rsidR="00F60C68" w:rsidRPr="00B23AD5" w:rsidRDefault="00F60C68" w:rsidP="00F60C68"/>
    <w:p w14:paraId="011473DD" w14:textId="3DD28622" w:rsidR="00F60C68" w:rsidRDefault="004A5E0E" w:rsidP="00F60C68">
      <w:pPr>
        <w:rPr>
          <w:rStyle w:val="Hyperlink"/>
          <w:lang w:val="fr-CA"/>
        </w:rPr>
      </w:pPr>
      <w:r w:rsidRPr="004A5E0E">
        <w:rPr>
          <w:lang w:val="fr-CA"/>
        </w:rPr>
        <w:lastRenderedPageBreak/>
        <w:t>S</w:t>
      </w:r>
      <w:r w:rsidR="00F60C68" w:rsidRPr="004A5E0E">
        <w:rPr>
          <w:lang w:val="fr-CA"/>
        </w:rPr>
        <w:t xml:space="preserve">ource code </w:t>
      </w:r>
      <w:hyperlink r:id="rId29" w:history="1">
        <w:r w:rsidRPr="004A5E0E">
          <w:rPr>
            <w:rStyle w:val="Hyperlink"/>
            <w:lang w:val="fr-CA"/>
          </w:rPr>
          <w:t>https://github.com/dbarkin/awr_auto_reports</w:t>
        </w:r>
      </w:hyperlink>
    </w:p>
    <w:p w14:paraId="7BE8B351" w14:textId="77777777" w:rsidR="007753B1" w:rsidRDefault="007753B1" w:rsidP="007753B1">
      <w:pPr>
        <w:rPr>
          <w:b/>
          <w:color w:val="FF0000"/>
          <w:u w:val="single"/>
        </w:rPr>
      </w:pPr>
      <w:r w:rsidRPr="00A31CA9">
        <w:rPr>
          <w:b/>
          <w:color w:val="FF0000"/>
          <w:u w:val="single"/>
        </w:rPr>
        <w:t>DON'T EDIT TEXT BELOW!</w:t>
      </w:r>
    </w:p>
    <w:p w14:paraId="29341E57" w14:textId="54F2D0C8" w:rsidR="007753B1" w:rsidRDefault="007753B1" w:rsidP="007753B1">
      <w:pPr>
        <w:pStyle w:val="ListParagraph"/>
        <w:numPr>
          <w:ilvl w:val="0"/>
          <w:numId w:val="4"/>
        </w:numPr>
      </w:pPr>
      <w:r>
        <w:t>Copy text from table below into notepad or similar text editing application.</w:t>
      </w:r>
    </w:p>
    <w:p w14:paraId="4F7CC972" w14:textId="45F2788A" w:rsidR="007753B1" w:rsidRDefault="007753B1" w:rsidP="007753B1">
      <w:pPr>
        <w:pStyle w:val="ListParagraph"/>
        <w:numPr>
          <w:ilvl w:val="0"/>
          <w:numId w:val="4"/>
        </w:numPr>
      </w:pPr>
      <w:r w:rsidRPr="00A31CA9">
        <w:rPr>
          <w:u w:val="single"/>
        </w:rPr>
        <w:t xml:space="preserve">In Notepad </w:t>
      </w:r>
      <w:r>
        <w:t>replace #run1_</w:t>
      </w:r>
      <w:r w:rsidRPr="00B23AD5">
        <w:t>snap_1</w:t>
      </w:r>
      <w:r>
        <w:t>st#, #run1_</w:t>
      </w:r>
      <w:r w:rsidRPr="00B23AD5">
        <w:t>snap_</w:t>
      </w:r>
      <w:r>
        <w:t>2nd#, #run2_</w:t>
      </w:r>
      <w:r w:rsidRPr="00B23AD5">
        <w:t>snap_1</w:t>
      </w:r>
      <w:r>
        <w:t>st#, #run2_</w:t>
      </w:r>
      <w:r w:rsidRPr="00B23AD5">
        <w:t>snap_</w:t>
      </w:r>
      <w:r>
        <w:t>2nd# with relevant snapshot IDs for each run. Snapshot IDs should contain performance data with similar load.</w:t>
      </w:r>
    </w:p>
    <w:p w14:paraId="12D2D392" w14:textId="77777777" w:rsidR="007753B1" w:rsidRPr="007753B1" w:rsidRDefault="007753B1" w:rsidP="00F60C68"/>
    <w:tbl>
      <w:tblPr>
        <w:tblStyle w:val="TableGrid"/>
        <w:tblW w:w="0" w:type="auto"/>
        <w:tblLook w:val="04A0" w:firstRow="1" w:lastRow="0" w:firstColumn="1" w:lastColumn="0" w:noHBand="0" w:noVBand="1"/>
      </w:tblPr>
      <w:tblGrid>
        <w:gridCol w:w="14616"/>
      </w:tblGrid>
      <w:tr w:rsidR="00F60C68" w:rsidRPr="00B23AD5" w14:paraId="45F57649" w14:textId="77777777" w:rsidTr="006E11BE">
        <w:tc>
          <w:tcPr>
            <w:tcW w:w="14616" w:type="dxa"/>
          </w:tcPr>
          <w:p w14:paraId="07D6C831" w14:textId="5DB3B38D" w:rsidR="00CC6CD5" w:rsidRDefault="00CC6CD5" w:rsidP="006E11BE">
            <w:r>
              <w:t>. oraenv</w:t>
            </w:r>
          </w:p>
          <w:p w14:paraId="51FC1CA9" w14:textId="31DC659B" w:rsidR="00CC6CD5" w:rsidRDefault="00CC6CD5" w:rsidP="006E11BE">
            <w:r>
              <w:t>AWRRPT</w:t>
            </w:r>
          </w:p>
          <w:p w14:paraId="08ADA6A0" w14:textId="14A9AC87" w:rsidR="00F60C68" w:rsidRPr="00B23AD5" w:rsidRDefault="00EE0EB4" w:rsidP="006E11BE">
            <w:r w:rsidRPr="00B23AD5">
              <w:t>unalias cp</w:t>
            </w:r>
          </w:p>
          <w:p w14:paraId="08DE0A97" w14:textId="526DFC45" w:rsidR="00F60C68" w:rsidRPr="00B23AD5" w:rsidRDefault="00F60C68" w:rsidP="006E11BE">
            <w:r w:rsidRPr="00B23AD5">
              <w:t>cd /home/oracle</w:t>
            </w:r>
            <w:r w:rsidR="00FE59B9" w:rsidRPr="00B23AD5">
              <w:t>/perftest/</w:t>
            </w:r>
            <w:r w:rsidR="00064A3E">
              <w:t>20010228</w:t>
            </w:r>
            <w:r w:rsidRPr="00B23AD5">
              <w:t>/</w:t>
            </w:r>
            <w:r w:rsidR="00CA610D">
              <w:t>stha1111</w:t>
            </w:r>
            <w:r w:rsidR="00EE0EB4" w:rsidRPr="00B23AD5">
              <w:t>/</w:t>
            </w:r>
            <w:r w:rsidRPr="00B23AD5">
              <w:t>db/awr</w:t>
            </w:r>
          </w:p>
          <w:p w14:paraId="49490641" w14:textId="77777777" w:rsidR="00F60C68" w:rsidRPr="00B23AD5" w:rsidRDefault="00F60C68" w:rsidP="006E11BE">
            <w:r w:rsidRPr="00B23AD5">
              <w:t xml:space="preserve">cp /dbabin/dbatools/diagscript/awr_auto_reports/* . </w:t>
            </w:r>
          </w:p>
          <w:p w14:paraId="1181C112" w14:textId="77777777" w:rsidR="00F60C68" w:rsidRPr="00B23AD5" w:rsidRDefault="00F60C68" w:rsidP="006E11BE">
            <w:r w:rsidRPr="00B23AD5">
              <w:t>. generate_compare_awr.sh</w:t>
            </w:r>
          </w:p>
          <w:p w14:paraId="7C5C4388" w14:textId="31F7980D" w:rsidR="00F60C68" w:rsidRPr="00B23AD5" w:rsidRDefault="00F60C68" w:rsidP="00EE0EB4">
            <w:pPr>
              <w:pStyle w:val="Unix"/>
            </w:pPr>
            <w:r w:rsidRPr="00B23AD5">
              <w:t xml:space="preserve">generate_compare_awr </w:t>
            </w:r>
            <w:r w:rsidR="005233C0" w:rsidRPr="00B23AD5">
              <w:rPr>
                <w:highlight w:val="yellow"/>
              </w:rPr>
              <w:t>9931010100</w:t>
            </w:r>
            <w:r w:rsidR="00317D57" w:rsidRPr="00B23AD5">
              <w:t xml:space="preserve"> </w:t>
            </w:r>
            <w:r w:rsidR="007753B1">
              <w:t>#run1_</w:t>
            </w:r>
            <w:r w:rsidR="007753B1" w:rsidRPr="00B23AD5">
              <w:t>snap_1</w:t>
            </w:r>
            <w:r w:rsidR="007753B1">
              <w:t>st# #run1_</w:t>
            </w:r>
            <w:r w:rsidR="007753B1" w:rsidRPr="00B23AD5">
              <w:t>snap_</w:t>
            </w:r>
            <w:r w:rsidR="007753B1">
              <w:t xml:space="preserve">2nd# </w:t>
            </w:r>
            <w:r w:rsidR="00256760" w:rsidRPr="00B23AD5">
              <w:rPr>
                <w:highlight w:val="yellow"/>
              </w:rPr>
              <w:t>0102281100</w:t>
            </w:r>
            <w:r w:rsidR="00317D57" w:rsidRPr="00B23AD5">
              <w:rPr>
                <w:highlight w:val="yellow"/>
              </w:rPr>
              <w:t xml:space="preserve"> </w:t>
            </w:r>
            <w:r w:rsidR="007753B1">
              <w:t>#run2_</w:t>
            </w:r>
            <w:r w:rsidR="007753B1" w:rsidRPr="00B23AD5">
              <w:t>snap_1</w:t>
            </w:r>
            <w:r w:rsidR="007753B1">
              <w:t>st# #run2_</w:t>
            </w:r>
            <w:r w:rsidR="007753B1" w:rsidRPr="00B23AD5">
              <w:t>snap_</w:t>
            </w:r>
            <w:r w:rsidR="007753B1">
              <w:t>2nd#</w:t>
            </w:r>
          </w:p>
          <w:p w14:paraId="34BB68A1" w14:textId="77777777" w:rsidR="00EE0EB4" w:rsidRDefault="00F12679" w:rsidP="00EE0EB4">
            <w:pPr>
              <w:pStyle w:val="Unix"/>
            </w:pPr>
            <w:r>
              <w:t>#                    ^^^^^^^^^^                                 ^^^^^^^^^^</w:t>
            </w:r>
          </w:p>
          <w:p w14:paraId="39D89C6B" w14:textId="7358202F" w:rsidR="00F12679" w:rsidRPr="00B23AD5" w:rsidRDefault="00F12679" w:rsidP="00EE0EB4">
            <w:pPr>
              <w:pStyle w:val="Unix"/>
            </w:pPr>
            <w:r>
              <w:t>#                    DBID for RUN1                              DBID for RUN2</w:t>
            </w:r>
          </w:p>
        </w:tc>
      </w:tr>
    </w:tbl>
    <w:p w14:paraId="74C797F2" w14:textId="77777777" w:rsidR="00F60C68" w:rsidRPr="00B23AD5" w:rsidRDefault="00F60C68" w:rsidP="00F60C68">
      <w:pPr>
        <w:pStyle w:val="Unix"/>
      </w:pPr>
    </w:p>
    <w:p w14:paraId="646C6651" w14:textId="77777777" w:rsidR="00F12679" w:rsidRDefault="00F12679">
      <w:pPr>
        <w:rPr>
          <w:rFonts w:asciiTheme="majorHAnsi" w:eastAsiaTheme="majorEastAsia" w:hAnsiTheme="majorHAnsi" w:cstheme="majorBidi"/>
          <w:b/>
          <w:bCs/>
          <w:color w:val="4F81BD" w:themeColor="accent1"/>
          <w:sz w:val="26"/>
          <w:szCs w:val="26"/>
        </w:rPr>
      </w:pPr>
      <w:r>
        <w:br w:type="page"/>
      </w:r>
    </w:p>
    <w:p w14:paraId="4175DB25" w14:textId="36DD5757" w:rsidR="00F60C68" w:rsidRPr="00B23AD5" w:rsidRDefault="00F60C68" w:rsidP="00D7326C">
      <w:pPr>
        <w:pStyle w:val="Heading2"/>
      </w:pPr>
      <w:r w:rsidRPr="00B23AD5">
        <w:lastRenderedPageBreak/>
        <w:t>Create TOP SQL report (New Run VS Previous baseline run)</w:t>
      </w:r>
    </w:p>
    <w:p w14:paraId="6164EC43" w14:textId="77777777" w:rsidR="00F60C68" w:rsidRPr="00B23AD5" w:rsidRDefault="00F60C68" w:rsidP="00F60C68"/>
    <w:p w14:paraId="77C8ADAA" w14:textId="77777777" w:rsidR="00F60C68" w:rsidRPr="00B23AD5" w:rsidRDefault="00F60C68" w:rsidP="00F60C68">
      <w:r w:rsidRPr="00B23AD5">
        <w:t>Use AWRRPT database</w:t>
      </w:r>
    </w:p>
    <w:p w14:paraId="68BB3F1A" w14:textId="77777777" w:rsidR="00F60C68" w:rsidRPr="00B23AD5" w:rsidRDefault="00F60C68" w:rsidP="00D7326C">
      <w:pPr>
        <w:pStyle w:val="Heading3"/>
      </w:pPr>
      <w:r w:rsidRPr="00B23AD5">
        <w:t>Create required view</w:t>
      </w:r>
    </w:p>
    <w:tbl>
      <w:tblPr>
        <w:tblStyle w:val="TableGrid"/>
        <w:tblW w:w="0" w:type="auto"/>
        <w:tblLook w:val="04A0" w:firstRow="1" w:lastRow="0" w:firstColumn="1" w:lastColumn="0" w:noHBand="0" w:noVBand="1"/>
      </w:tblPr>
      <w:tblGrid>
        <w:gridCol w:w="14616"/>
      </w:tblGrid>
      <w:tr w:rsidR="00F60C68" w:rsidRPr="00B23AD5" w14:paraId="2920B11C" w14:textId="77777777" w:rsidTr="006E11BE">
        <w:tc>
          <w:tcPr>
            <w:tcW w:w="14616" w:type="dxa"/>
          </w:tcPr>
          <w:p w14:paraId="7270BB4F" w14:textId="6B9BF544" w:rsidR="00F60C68" w:rsidRPr="00B23AD5" w:rsidRDefault="00F60C68" w:rsidP="006E11BE">
            <w:pPr>
              <w:pStyle w:val="Unix"/>
            </w:pPr>
          </w:p>
          <w:p w14:paraId="515961B4" w14:textId="77777777" w:rsidR="00A35823" w:rsidRDefault="00A35823" w:rsidP="006E11BE">
            <w:pPr>
              <w:pStyle w:val="Unix"/>
            </w:pPr>
            <w:r>
              <w:t>. oraenv</w:t>
            </w:r>
          </w:p>
          <w:p w14:paraId="06E072AC" w14:textId="77777777" w:rsidR="00A35823" w:rsidRDefault="00A35823" w:rsidP="006E11BE">
            <w:pPr>
              <w:pStyle w:val="Unix"/>
            </w:pPr>
            <w:r>
              <w:t>AWRRPT</w:t>
            </w:r>
          </w:p>
          <w:p w14:paraId="32B02C28" w14:textId="1E784449" w:rsidR="005301DE" w:rsidRDefault="005301DE" w:rsidP="006E11BE">
            <w:pPr>
              <w:pStyle w:val="Unix"/>
            </w:pPr>
            <w:r w:rsidRPr="00B23AD5">
              <w:t>cd /home/oracle/perftest/</w:t>
            </w:r>
            <w:r>
              <w:t>20010228</w:t>
            </w:r>
            <w:r w:rsidRPr="00B23AD5">
              <w:t>/</w:t>
            </w:r>
            <w:r>
              <w:t>stha1111</w:t>
            </w:r>
            <w:r w:rsidRPr="00B23AD5">
              <w:t xml:space="preserve">/db/awr </w:t>
            </w:r>
          </w:p>
          <w:p w14:paraId="396904AC" w14:textId="2B9AD26C" w:rsidR="00F60C68" w:rsidRPr="00B23AD5" w:rsidRDefault="00F60C68" w:rsidP="006E11BE">
            <w:pPr>
              <w:pStyle w:val="Unix"/>
            </w:pPr>
            <w:r w:rsidRPr="00B23AD5">
              <w:t>sqlplus / as sysdba&lt;&lt;EOF</w:t>
            </w:r>
          </w:p>
          <w:p w14:paraId="0CE512C1" w14:textId="6C10595F" w:rsidR="00F60C68" w:rsidRPr="00B23AD5" w:rsidRDefault="00F60C68" w:rsidP="006E11BE">
            <w:pPr>
              <w:pStyle w:val="Unix"/>
            </w:pPr>
            <w:r w:rsidRPr="00B23AD5">
              <w:t>@sql_ranked_view.sql</w:t>
            </w:r>
          </w:p>
          <w:p w14:paraId="4B0D288A" w14:textId="77777777" w:rsidR="00F60C68" w:rsidRPr="00B23AD5" w:rsidRDefault="00F60C68" w:rsidP="006E11BE">
            <w:pPr>
              <w:pStyle w:val="Unix"/>
            </w:pPr>
            <w:r w:rsidRPr="00B23AD5">
              <w:t>exit</w:t>
            </w:r>
          </w:p>
          <w:p w14:paraId="52D91956" w14:textId="77777777" w:rsidR="00F60C68" w:rsidRPr="00B23AD5" w:rsidRDefault="00F60C68" w:rsidP="006E11BE">
            <w:pPr>
              <w:pStyle w:val="Unix"/>
            </w:pPr>
            <w:r w:rsidRPr="00B23AD5">
              <w:t>EOF</w:t>
            </w:r>
          </w:p>
          <w:p w14:paraId="6DADE4F6" w14:textId="77777777" w:rsidR="00F60C68" w:rsidRPr="00B23AD5" w:rsidRDefault="00F60C68" w:rsidP="006E11BE">
            <w:pPr>
              <w:pStyle w:val="Unix"/>
            </w:pPr>
          </w:p>
          <w:p w14:paraId="4335A0B6" w14:textId="77777777" w:rsidR="00F60C68" w:rsidRPr="00B23AD5" w:rsidRDefault="00F60C68" w:rsidP="006E11BE">
            <w:pPr>
              <w:pStyle w:val="Unix"/>
            </w:pPr>
          </w:p>
          <w:p w14:paraId="7B633CCE" w14:textId="77777777" w:rsidR="00F60C68" w:rsidRPr="00B23AD5" w:rsidRDefault="00F60C68" w:rsidP="006E11BE">
            <w:pPr>
              <w:pStyle w:val="Unix"/>
            </w:pPr>
          </w:p>
        </w:tc>
      </w:tr>
    </w:tbl>
    <w:p w14:paraId="663745D4" w14:textId="77777777" w:rsidR="00F60C68" w:rsidRPr="00B23AD5" w:rsidRDefault="00F60C68" w:rsidP="00F60C68"/>
    <w:p w14:paraId="717EBADE" w14:textId="77777777" w:rsidR="00F60C68" w:rsidRPr="00B23AD5" w:rsidRDefault="00F60C68" w:rsidP="00F60C68"/>
    <w:p w14:paraId="25D3C339" w14:textId="17CE1D99" w:rsidR="00F60C68" w:rsidRDefault="00F60C68" w:rsidP="00D7326C">
      <w:pPr>
        <w:pStyle w:val="Heading3"/>
      </w:pPr>
      <w:r w:rsidRPr="00B23AD5">
        <w:t>Create HTML report to compare SQL performance profile of First test run versus Second test run</w:t>
      </w:r>
      <w:r w:rsidR="00063B37">
        <w:t xml:space="preserve"> for busiest snapid</w:t>
      </w:r>
    </w:p>
    <w:p w14:paraId="1EC6395E" w14:textId="22443E92" w:rsidR="00063B37" w:rsidRDefault="00063B37" w:rsidP="00063B37"/>
    <w:p w14:paraId="21284DFA" w14:textId="24983447" w:rsidR="00063B37" w:rsidRPr="00063B37" w:rsidRDefault="00063B37" w:rsidP="00063B37">
      <w:r>
        <w:t xml:space="preserve">Select busiest snapid for test runs. </w:t>
      </w:r>
      <w:r w:rsidR="001C6C39">
        <w:t>Try select</w:t>
      </w:r>
      <w:r w:rsidR="00996158">
        <w:t>ing</w:t>
      </w:r>
      <w:r w:rsidR="001C6C39">
        <w:t xml:space="preserve"> snapid about 1 hour from the start time OR busiest snapids</w:t>
      </w:r>
      <w:r w:rsidR="006C501E">
        <w:t>.</w:t>
      </w:r>
    </w:p>
    <w:p w14:paraId="47F51CD3" w14:textId="77777777" w:rsidR="00F60C68" w:rsidRPr="00B23AD5" w:rsidRDefault="00F60C68" w:rsidP="00F60C68">
      <w:pPr>
        <w:pStyle w:val="Unix"/>
      </w:pPr>
      <w:r w:rsidRPr="00B23AD5">
        <w:t xml:space="preserve">dbid_1st     : DBID from first test run </w:t>
      </w:r>
    </w:p>
    <w:p w14:paraId="215FB08F" w14:textId="77777777" w:rsidR="00F60C68" w:rsidRPr="00B23AD5" w:rsidRDefault="00F60C68" w:rsidP="00F60C68">
      <w:pPr>
        <w:pStyle w:val="Unix"/>
      </w:pPr>
      <w:r w:rsidRPr="00B23AD5">
        <w:t>instance_1st : INSTANCE first test run</w:t>
      </w:r>
    </w:p>
    <w:p w14:paraId="6F05129F" w14:textId="77777777" w:rsidR="00F60C68" w:rsidRPr="00B23AD5" w:rsidRDefault="00F60C68" w:rsidP="00F60C68">
      <w:pPr>
        <w:pStyle w:val="Unix"/>
      </w:pPr>
      <w:r w:rsidRPr="00B23AD5">
        <w:t>snap_1st     : Snapshot ID you are going to use for first test run</w:t>
      </w:r>
    </w:p>
    <w:p w14:paraId="30A85234" w14:textId="77777777" w:rsidR="00F60C68" w:rsidRPr="00B23AD5" w:rsidRDefault="00F60C68" w:rsidP="00F60C68">
      <w:pPr>
        <w:pStyle w:val="Unix"/>
      </w:pPr>
      <w:r w:rsidRPr="00B23AD5">
        <w:t>dbid_2nd     : DBID from second test run</w:t>
      </w:r>
    </w:p>
    <w:p w14:paraId="446652B5" w14:textId="77777777" w:rsidR="00F60C68" w:rsidRPr="00B23AD5" w:rsidRDefault="00F60C68" w:rsidP="00F60C68">
      <w:pPr>
        <w:pStyle w:val="Unix"/>
      </w:pPr>
      <w:r w:rsidRPr="00B23AD5">
        <w:t>instance_2nd : INSTANCE second test run</w:t>
      </w:r>
    </w:p>
    <w:p w14:paraId="247FBDFA" w14:textId="77777777" w:rsidR="00F60C68" w:rsidRPr="00B23AD5" w:rsidRDefault="00F60C68" w:rsidP="00F60C68">
      <w:pPr>
        <w:pStyle w:val="Unix"/>
      </w:pPr>
      <w:r w:rsidRPr="00B23AD5">
        <w:t>snap_2nd     : Snapshot ID you are going to use for first test run</w:t>
      </w:r>
    </w:p>
    <w:p w14:paraId="53A7D997" w14:textId="77777777" w:rsidR="00F60C68" w:rsidRDefault="00F60C68" w:rsidP="00F60C68">
      <w:pPr>
        <w:pStyle w:val="Unix"/>
      </w:pPr>
    </w:p>
    <w:p w14:paraId="121FD3C9" w14:textId="5DF314B8" w:rsidR="001C6C39" w:rsidRDefault="001C6C39" w:rsidP="00F60C68">
      <w:pPr>
        <w:pStyle w:val="Unix"/>
      </w:pPr>
    </w:p>
    <w:tbl>
      <w:tblPr>
        <w:tblStyle w:val="TableGrid"/>
        <w:tblW w:w="0" w:type="auto"/>
        <w:tblLayout w:type="fixed"/>
        <w:tblLook w:val="04A0" w:firstRow="1" w:lastRow="0" w:firstColumn="1" w:lastColumn="0" w:noHBand="0" w:noVBand="1"/>
      </w:tblPr>
      <w:tblGrid>
        <w:gridCol w:w="7308"/>
        <w:gridCol w:w="7308"/>
      </w:tblGrid>
      <w:tr w:rsidR="00996158" w14:paraId="20F42EDF" w14:textId="77777777" w:rsidTr="00996158">
        <w:tc>
          <w:tcPr>
            <w:tcW w:w="7308" w:type="dxa"/>
          </w:tcPr>
          <w:p w14:paraId="12952959" w14:textId="67E2828B" w:rsidR="00996158" w:rsidRDefault="00996158" w:rsidP="00F60C68">
            <w:pPr>
              <w:pStyle w:val="Unix"/>
            </w:pPr>
            <w:r w:rsidRPr="00B23AD5">
              <w:t xml:space="preserve">dbid_1st     : DBID from first test run </w:t>
            </w:r>
          </w:p>
        </w:tc>
        <w:tc>
          <w:tcPr>
            <w:tcW w:w="7308" w:type="dxa"/>
          </w:tcPr>
          <w:p w14:paraId="7F600030" w14:textId="0D44B65C" w:rsidR="00996158" w:rsidRDefault="00996158" w:rsidP="00F60C68">
            <w:pPr>
              <w:pStyle w:val="Unix"/>
            </w:pPr>
            <w:r w:rsidRPr="00B23AD5">
              <w:rPr>
                <w:highlight w:val="yellow"/>
              </w:rPr>
              <w:t>9931010100</w:t>
            </w:r>
          </w:p>
        </w:tc>
      </w:tr>
      <w:tr w:rsidR="00996158" w14:paraId="61DEBC4D" w14:textId="77777777" w:rsidTr="00996158">
        <w:tc>
          <w:tcPr>
            <w:tcW w:w="7308" w:type="dxa"/>
          </w:tcPr>
          <w:p w14:paraId="52B6D709" w14:textId="4DE06998" w:rsidR="00996158" w:rsidRDefault="00996158" w:rsidP="00F60C68">
            <w:pPr>
              <w:pStyle w:val="Unix"/>
            </w:pPr>
            <w:r w:rsidRPr="00B23AD5">
              <w:t>instance_1st : INSTANCE first test run</w:t>
            </w:r>
          </w:p>
        </w:tc>
        <w:tc>
          <w:tcPr>
            <w:tcW w:w="7308" w:type="dxa"/>
          </w:tcPr>
          <w:p w14:paraId="4B644CAF" w14:textId="2014949B" w:rsidR="00996158" w:rsidRDefault="00996158" w:rsidP="00F60C68">
            <w:pPr>
              <w:pStyle w:val="Unix"/>
            </w:pPr>
            <w:r>
              <w:t>1</w:t>
            </w:r>
          </w:p>
        </w:tc>
      </w:tr>
      <w:tr w:rsidR="00996158" w14:paraId="7C355B8B" w14:textId="77777777" w:rsidTr="00996158">
        <w:tc>
          <w:tcPr>
            <w:tcW w:w="7308" w:type="dxa"/>
          </w:tcPr>
          <w:p w14:paraId="38EAB0F0" w14:textId="7F7DE3FA" w:rsidR="00996158" w:rsidRDefault="00996158" w:rsidP="00F60C68">
            <w:pPr>
              <w:pStyle w:val="Unix"/>
            </w:pPr>
            <w:r w:rsidRPr="00B23AD5">
              <w:t>snap_1st     : Snapshot ID you are going to use for first test run</w:t>
            </w:r>
          </w:p>
        </w:tc>
        <w:tc>
          <w:tcPr>
            <w:tcW w:w="7308" w:type="dxa"/>
          </w:tcPr>
          <w:p w14:paraId="1E92AE4C" w14:textId="7CC91DC3" w:rsidR="00996158" w:rsidRDefault="00996158" w:rsidP="00996158">
            <w:pPr>
              <w:pStyle w:val="Unix"/>
            </w:pPr>
            <w:r w:rsidRPr="00B23AD5">
              <w:t>761</w:t>
            </w:r>
            <w:r>
              <w:t xml:space="preserve">  &lt;- REPLACE with relevant snapid</w:t>
            </w:r>
            <w:r>
              <w:br/>
            </w:r>
            <w:r w:rsidRPr="00996158">
              <w:rPr>
                <w:highlight w:val="yellow"/>
              </w:rPr>
              <w:t>Use LOG file R03-LOG-01 section for reference</w:t>
            </w:r>
          </w:p>
        </w:tc>
      </w:tr>
      <w:tr w:rsidR="00996158" w14:paraId="751E4408" w14:textId="77777777" w:rsidTr="00996158">
        <w:tc>
          <w:tcPr>
            <w:tcW w:w="7308" w:type="dxa"/>
          </w:tcPr>
          <w:p w14:paraId="2605DDB5" w14:textId="12DB6C0C" w:rsidR="00996158" w:rsidRDefault="00996158" w:rsidP="00F60C68">
            <w:pPr>
              <w:pStyle w:val="Unix"/>
            </w:pPr>
            <w:r w:rsidRPr="00B23AD5">
              <w:t>dbid_2nd     : DBID from second test run</w:t>
            </w:r>
          </w:p>
        </w:tc>
        <w:tc>
          <w:tcPr>
            <w:tcW w:w="7308" w:type="dxa"/>
          </w:tcPr>
          <w:p w14:paraId="4A17261F" w14:textId="3D0BC9CF" w:rsidR="00996158" w:rsidRDefault="00996158" w:rsidP="00F60C68">
            <w:pPr>
              <w:pStyle w:val="Unix"/>
            </w:pPr>
            <w:r w:rsidRPr="00996158">
              <w:rPr>
                <w:highlight w:val="yellow"/>
              </w:rPr>
              <w:t>0102281100</w:t>
            </w:r>
          </w:p>
        </w:tc>
      </w:tr>
      <w:tr w:rsidR="00996158" w14:paraId="01600473" w14:textId="77777777" w:rsidTr="00996158">
        <w:tc>
          <w:tcPr>
            <w:tcW w:w="7308" w:type="dxa"/>
          </w:tcPr>
          <w:p w14:paraId="2524DFC4" w14:textId="240421D6" w:rsidR="00996158" w:rsidRDefault="00996158" w:rsidP="00F60C68">
            <w:pPr>
              <w:pStyle w:val="Unix"/>
            </w:pPr>
            <w:r w:rsidRPr="00B23AD5">
              <w:t>instance_2nd : INSTANCE second test run</w:t>
            </w:r>
          </w:p>
        </w:tc>
        <w:tc>
          <w:tcPr>
            <w:tcW w:w="7308" w:type="dxa"/>
          </w:tcPr>
          <w:p w14:paraId="12A93B98" w14:textId="0849D941" w:rsidR="00996158" w:rsidRDefault="00996158" w:rsidP="00F60C68">
            <w:pPr>
              <w:pStyle w:val="Unix"/>
            </w:pPr>
            <w:r>
              <w:t>1</w:t>
            </w:r>
          </w:p>
        </w:tc>
      </w:tr>
      <w:tr w:rsidR="00996158" w14:paraId="5AC1BFED" w14:textId="77777777" w:rsidTr="00996158">
        <w:tc>
          <w:tcPr>
            <w:tcW w:w="7308" w:type="dxa"/>
          </w:tcPr>
          <w:p w14:paraId="5B97552A" w14:textId="44300361" w:rsidR="00996158" w:rsidRDefault="00996158" w:rsidP="00F60C68">
            <w:pPr>
              <w:pStyle w:val="Unix"/>
            </w:pPr>
            <w:r w:rsidRPr="00B23AD5">
              <w:t>snap_2nd     : Snapshot ID you are going to use for first test run</w:t>
            </w:r>
          </w:p>
        </w:tc>
        <w:tc>
          <w:tcPr>
            <w:tcW w:w="7308" w:type="dxa"/>
          </w:tcPr>
          <w:p w14:paraId="2DFBBC8F" w14:textId="77777777" w:rsidR="00996158" w:rsidRDefault="00996158" w:rsidP="00F60C68">
            <w:pPr>
              <w:pStyle w:val="Unix"/>
            </w:pPr>
            <w:r w:rsidRPr="00B23AD5">
              <w:t>761</w:t>
            </w:r>
            <w:r>
              <w:t xml:space="preserve">  &lt;- REPLACE with relevant snapid</w:t>
            </w:r>
          </w:p>
          <w:p w14:paraId="57AB1E99" w14:textId="4500450A" w:rsidR="00996158" w:rsidRDefault="00996158" w:rsidP="00F60C68">
            <w:pPr>
              <w:pStyle w:val="Unix"/>
            </w:pPr>
            <w:r w:rsidRPr="00996158">
              <w:rPr>
                <w:highlight w:val="yellow"/>
              </w:rPr>
              <w:t>Use LOG file R03-LOG-01 section for reference</w:t>
            </w:r>
          </w:p>
        </w:tc>
      </w:tr>
    </w:tbl>
    <w:p w14:paraId="6A01B113" w14:textId="77777777" w:rsidR="001C6C39" w:rsidRDefault="001C6C39" w:rsidP="00F60C68">
      <w:pPr>
        <w:pStyle w:val="Unix"/>
      </w:pPr>
    </w:p>
    <w:p w14:paraId="5FF1955C" w14:textId="77777777" w:rsidR="00D03FD8" w:rsidRDefault="00D03FD8" w:rsidP="00D03FD8">
      <w:pPr>
        <w:rPr>
          <w:b/>
          <w:color w:val="FF0000"/>
          <w:u w:val="single"/>
        </w:rPr>
      </w:pPr>
      <w:r w:rsidRPr="00A31CA9">
        <w:rPr>
          <w:b/>
          <w:color w:val="FF0000"/>
          <w:u w:val="single"/>
        </w:rPr>
        <w:lastRenderedPageBreak/>
        <w:t>DON'T EDIT TEXT BELOW!</w:t>
      </w:r>
    </w:p>
    <w:p w14:paraId="51FBD02C" w14:textId="76905962" w:rsidR="00D03FD8" w:rsidRDefault="00D03FD8" w:rsidP="00D03FD8">
      <w:pPr>
        <w:pStyle w:val="ListParagraph"/>
        <w:numPr>
          <w:ilvl w:val="0"/>
          <w:numId w:val="4"/>
        </w:numPr>
      </w:pPr>
      <w:r>
        <w:t>Copy text from tabl</w:t>
      </w:r>
      <w:r w:rsidR="00C457E8">
        <w:t>e</w:t>
      </w:r>
      <w:r>
        <w:t xml:space="preserve"> below into notepad or similar text editing application.</w:t>
      </w:r>
    </w:p>
    <w:p w14:paraId="446E1B73" w14:textId="0A4BB89C" w:rsidR="00D03FD8" w:rsidRDefault="00D03FD8" w:rsidP="00D03FD8">
      <w:pPr>
        <w:pStyle w:val="ListParagraph"/>
        <w:numPr>
          <w:ilvl w:val="0"/>
          <w:numId w:val="4"/>
        </w:numPr>
      </w:pPr>
      <w:r w:rsidRPr="00A31CA9">
        <w:rPr>
          <w:u w:val="single"/>
        </w:rPr>
        <w:t xml:space="preserve">In Notepad </w:t>
      </w:r>
      <w:r>
        <w:t xml:space="preserve">replace </w:t>
      </w:r>
      <w:r w:rsidRPr="009E17F9">
        <w:rPr>
          <w:highlight w:val="yellow"/>
        </w:rPr>
        <w:t>snap_1st</w:t>
      </w:r>
      <w:r>
        <w:t xml:space="preserve"> and </w:t>
      </w:r>
      <w:r w:rsidRPr="009E17F9">
        <w:rPr>
          <w:highlight w:val="yellow"/>
        </w:rPr>
        <w:t>snap_2nd</w:t>
      </w:r>
      <w:r>
        <w:t xml:space="preserve"> with relevant snapshot IDs for each run. Snapshot IDs should contain performance data with similar load.</w:t>
      </w:r>
    </w:p>
    <w:p w14:paraId="7F481A21" w14:textId="77777777" w:rsidR="001C6C39" w:rsidRDefault="001C6C39" w:rsidP="00F60C68">
      <w:pPr>
        <w:pStyle w:val="Unix"/>
      </w:pPr>
    </w:p>
    <w:p w14:paraId="5AFCFB3A" w14:textId="77777777" w:rsidR="00D03FD8" w:rsidRDefault="00D03FD8" w:rsidP="00F60C68">
      <w:pPr>
        <w:pStyle w:val="Unix"/>
      </w:pPr>
    </w:p>
    <w:tbl>
      <w:tblPr>
        <w:tblStyle w:val="TableGrid"/>
        <w:tblW w:w="0" w:type="auto"/>
        <w:tblLook w:val="04A0" w:firstRow="1" w:lastRow="0" w:firstColumn="1" w:lastColumn="0" w:noHBand="0" w:noVBand="1"/>
      </w:tblPr>
      <w:tblGrid>
        <w:gridCol w:w="14616"/>
      </w:tblGrid>
      <w:tr w:rsidR="00F60C68" w:rsidRPr="00B23AD5" w14:paraId="3F8B5304" w14:textId="77777777" w:rsidTr="006E11BE">
        <w:tc>
          <w:tcPr>
            <w:tcW w:w="14616" w:type="dxa"/>
          </w:tcPr>
          <w:p w14:paraId="6E9B5EEB" w14:textId="01767450" w:rsidR="00ED0966" w:rsidRPr="00B23AD5" w:rsidRDefault="00ED0966" w:rsidP="006E11BE">
            <w:pPr>
              <w:pStyle w:val="Unix"/>
            </w:pPr>
            <w:r w:rsidRPr="00B23AD5">
              <w:t>cd /home/oracle/perftest/</w:t>
            </w:r>
            <w:r w:rsidR="00661E8A">
              <w:t>20010228</w:t>
            </w:r>
            <w:r w:rsidRPr="00B23AD5">
              <w:t>/</w:t>
            </w:r>
            <w:r w:rsidR="00CA610D">
              <w:t>stha1111</w:t>
            </w:r>
            <w:r w:rsidRPr="00B23AD5">
              <w:t>/db/awr</w:t>
            </w:r>
          </w:p>
          <w:p w14:paraId="62360D1D" w14:textId="599543DF" w:rsidR="00F60C68" w:rsidRPr="00B23AD5" w:rsidRDefault="00F60C68" w:rsidP="006E11BE">
            <w:pPr>
              <w:pStyle w:val="Unix"/>
            </w:pPr>
            <w:r w:rsidRPr="00B23AD5">
              <w:t>sqlplus / as sysdba&lt;&lt;EOF</w:t>
            </w:r>
          </w:p>
          <w:p w14:paraId="4EA20EBD" w14:textId="758E8A1A" w:rsidR="00F60C68" w:rsidRPr="00B23AD5" w:rsidRDefault="00F60C68" w:rsidP="006E11BE">
            <w:pPr>
              <w:pStyle w:val="Unix"/>
            </w:pPr>
            <w:r w:rsidRPr="00B23AD5">
              <w:t xml:space="preserve">define  dbid_1st     = </w:t>
            </w:r>
            <w:r w:rsidR="005233C0" w:rsidRPr="009E17F9">
              <w:t>9931010100</w:t>
            </w:r>
            <w:r w:rsidRPr="00B23AD5">
              <w:t>;</w:t>
            </w:r>
          </w:p>
          <w:p w14:paraId="3A1C5681" w14:textId="77777777" w:rsidR="00F60C68" w:rsidRPr="00B23AD5" w:rsidRDefault="00F60C68" w:rsidP="006E11BE">
            <w:pPr>
              <w:pStyle w:val="Unix"/>
            </w:pPr>
            <w:r w:rsidRPr="00B23AD5">
              <w:t>define  instance_1st = 1;</w:t>
            </w:r>
          </w:p>
          <w:p w14:paraId="6C2F77A4" w14:textId="207711F2" w:rsidR="00F60C68" w:rsidRPr="00B23AD5" w:rsidRDefault="00F60C68" w:rsidP="006E11BE">
            <w:pPr>
              <w:pStyle w:val="Unix"/>
            </w:pPr>
            <w:r w:rsidRPr="00B23AD5">
              <w:t xml:space="preserve">define  </w:t>
            </w:r>
            <w:r w:rsidRPr="009E17F9">
              <w:rPr>
                <w:highlight w:val="yellow"/>
              </w:rPr>
              <w:t xml:space="preserve">snap_1st     = </w:t>
            </w:r>
            <w:r w:rsidR="00ED0966" w:rsidRPr="009E17F9">
              <w:rPr>
                <w:highlight w:val="yellow"/>
              </w:rPr>
              <w:t>761</w:t>
            </w:r>
            <w:r w:rsidRPr="00B23AD5">
              <w:t>;</w:t>
            </w:r>
          </w:p>
          <w:p w14:paraId="740DB42E" w14:textId="574E20E4" w:rsidR="00F60C68" w:rsidRPr="00B23AD5" w:rsidRDefault="00F60C68" w:rsidP="006E11BE">
            <w:pPr>
              <w:pStyle w:val="Unix"/>
            </w:pPr>
            <w:r w:rsidRPr="00B23AD5">
              <w:t xml:space="preserve">define  dbid_2nd     = </w:t>
            </w:r>
            <w:r w:rsidR="00996158" w:rsidRPr="009E17F9">
              <w:t>0102281100</w:t>
            </w:r>
            <w:r w:rsidRPr="00B23AD5">
              <w:t>;</w:t>
            </w:r>
          </w:p>
          <w:p w14:paraId="4CC62E3D" w14:textId="77777777" w:rsidR="00F60C68" w:rsidRPr="00B23AD5" w:rsidRDefault="00F60C68" w:rsidP="006E11BE">
            <w:pPr>
              <w:pStyle w:val="Unix"/>
            </w:pPr>
            <w:r w:rsidRPr="00B23AD5">
              <w:t>define  instance_2nd = 1;</w:t>
            </w:r>
          </w:p>
          <w:p w14:paraId="69E8B8CB" w14:textId="66A8C9BD" w:rsidR="00F60C68" w:rsidRPr="00B23AD5" w:rsidRDefault="00ED0966" w:rsidP="006E11BE">
            <w:pPr>
              <w:pStyle w:val="Unix"/>
            </w:pPr>
            <w:r w:rsidRPr="00B23AD5">
              <w:t xml:space="preserve">define  </w:t>
            </w:r>
            <w:r w:rsidRPr="009E17F9">
              <w:rPr>
                <w:highlight w:val="yellow"/>
              </w:rPr>
              <w:t>snap_2nd     = 490</w:t>
            </w:r>
            <w:r w:rsidR="00F60C68" w:rsidRPr="00B23AD5">
              <w:t>;</w:t>
            </w:r>
          </w:p>
          <w:p w14:paraId="20062D66" w14:textId="0D9086D8" w:rsidR="00F60C68" w:rsidRPr="00B23AD5" w:rsidRDefault="00F60C68" w:rsidP="006E11BE">
            <w:pPr>
              <w:pStyle w:val="Unix"/>
            </w:pPr>
            <w:r w:rsidRPr="00B23AD5">
              <w:t>@report_on_top_sqls.sql</w:t>
            </w:r>
          </w:p>
          <w:p w14:paraId="280859E1" w14:textId="77777777" w:rsidR="00F60C68" w:rsidRPr="00B23AD5" w:rsidRDefault="00F60C68" w:rsidP="006E11BE">
            <w:pPr>
              <w:pStyle w:val="Unix"/>
            </w:pPr>
            <w:r w:rsidRPr="00B23AD5">
              <w:t>exit</w:t>
            </w:r>
          </w:p>
          <w:p w14:paraId="636CCC93" w14:textId="77777777" w:rsidR="00F60C68" w:rsidRPr="00B23AD5" w:rsidRDefault="00F60C68" w:rsidP="006E11BE">
            <w:pPr>
              <w:pStyle w:val="Unix"/>
            </w:pPr>
            <w:r w:rsidRPr="00B23AD5">
              <w:t>EOF</w:t>
            </w:r>
          </w:p>
          <w:p w14:paraId="5FF11A50" w14:textId="77777777" w:rsidR="00F60C68" w:rsidRPr="00B23AD5" w:rsidRDefault="00F60C68" w:rsidP="006E11BE">
            <w:pPr>
              <w:autoSpaceDE w:val="0"/>
              <w:autoSpaceDN w:val="0"/>
              <w:adjustRightInd w:val="0"/>
            </w:pPr>
          </w:p>
        </w:tc>
      </w:tr>
    </w:tbl>
    <w:p w14:paraId="5EFCA621" w14:textId="77777777" w:rsidR="00F60C68" w:rsidRPr="00B23AD5" w:rsidRDefault="00F60C68" w:rsidP="00F60C68"/>
    <w:p w14:paraId="1D7E2C7D" w14:textId="77777777" w:rsidR="00F60C68" w:rsidRPr="00B23AD5" w:rsidRDefault="00F60C68" w:rsidP="00D7326C">
      <w:pPr>
        <w:pStyle w:val="Heading3"/>
      </w:pPr>
      <w:r w:rsidRPr="00B23AD5">
        <w:t>Check if report is created</w:t>
      </w:r>
    </w:p>
    <w:tbl>
      <w:tblPr>
        <w:tblStyle w:val="TableGrid"/>
        <w:tblW w:w="0" w:type="auto"/>
        <w:tblLook w:val="04A0" w:firstRow="1" w:lastRow="0" w:firstColumn="1" w:lastColumn="0" w:noHBand="0" w:noVBand="1"/>
      </w:tblPr>
      <w:tblGrid>
        <w:gridCol w:w="14616"/>
      </w:tblGrid>
      <w:tr w:rsidR="00F60C68" w:rsidRPr="00B23AD5" w14:paraId="5CC75F3A" w14:textId="77777777" w:rsidTr="006E11BE">
        <w:tc>
          <w:tcPr>
            <w:tcW w:w="14616" w:type="dxa"/>
          </w:tcPr>
          <w:p w14:paraId="47572EC1" w14:textId="77777777" w:rsidR="00D03FD8" w:rsidRDefault="00D03FD8" w:rsidP="006E11BE">
            <w:pPr>
              <w:pStyle w:val="Unix"/>
            </w:pPr>
            <w:r w:rsidRPr="00B23AD5">
              <w:t>cd /home/oracle/perftest/</w:t>
            </w:r>
            <w:r>
              <w:t>20010228</w:t>
            </w:r>
            <w:r w:rsidRPr="00B23AD5">
              <w:t>/</w:t>
            </w:r>
            <w:r>
              <w:t>stha1111</w:t>
            </w:r>
            <w:r w:rsidRPr="00B23AD5">
              <w:t xml:space="preserve">/db/awr </w:t>
            </w:r>
          </w:p>
          <w:p w14:paraId="4291571A" w14:textId="76A985D7" w:rsidR="00F60C68" w:rsidRPr="00B23AD5" w:rsidRDefault="00F60C68" w:rsidP="006E11BE">
            <w:pPr>
              <w:pStyle w:val="Unix"/>
            </w:pPr>
            <w:r w:rsidRPr="00B23AD5">
              <w:t xml:space="preserve">ls </w:t>
            </w:r>
            <w:r w:rsidR="00E9508E" w:rsidRPr="00B23AD5">
              <w:t>-</w:t>
            </w:r>
            <w:r w:rsidRPr="00B23AD5">
              <w:t>l *.html</w:t>
            </w:r>
          </w:p>
        </w:tc>
      </w:tr>
    </w:tbl>
    <w:p w14:paraId="2AB1B152" w14:textId="77777777" w:rsidR="00F60C68" w:rsidRPr="00B23AD5" w:rsidRDefault="00F60C68" w:rsidP="00F60C68"/>
    <w:p w14:paraId="7DEC62FD" w14:textId="511383DA" w:rsidR="00F60C68" w:rsidRPr="00B23AD5" w:rsidRDefault="0080765B" w:rsidP="00D7326C">
      <w:pPr>
        <w:pStyle w:val="Heading3"/>
      </w:pPr>
      <w:r>
        <w:t>Format reports</w:t>
      </w:r>
    </w:p>
    <w:p w14:paraId="709E79B2" w14:textId="77777777" w:rsidR="00F60C68" w:rsidRPr="00B23AD5" w:rsidRDefault="00F60C68" w:rsidP="00F60C68"/>
    <w:p w14:paraId="0AAF9030" w14:textId="633B9039" w:rsidR="00F60C68" w:rsidRDefault="00E92240" w:rsidP="00F60C68">
      <w:pPr>
        <w:pStyle w:val="ListParagraph"/>
        <w:numPr>
          <w:ilvl w:val="0"/>
          <w:numId w:val="4"/>
        </w:numPr>
      </w:pPr>
      <w:r w:rsidRPr="00B23AD5">
        <w:t>Transfer</w:t>
      </w:r>
      <w:r w:rsidR="00F60C68" w:rsidRPr="00B23AD5">
        <w:t xml:space="preserve"> </w:t>
      </w:r>
      <w:r>
        <w:t>*</w:t>
      </w:r>
      <w:r w:rsidR="00F60C68" w:rsidRPr="00B23AD5">
        <w:t xml:space="preserve">.html to your local computer and open </w:t>
      </w:r>
      <w:r>
        <w:t>them with excel</w:t>
      </w:r>
      <w:r w:rsidR="00F60C68" w:rsidRPr="00B23AD5">
        <w:t>.</w:t>
      </w:r>
    </w:p>
    <w:p w14:paraId="217311F5" w14:textId="26085B5B" w:rsidR="00E92240" w:rsidRDefault="00461ECF" w:rsidP="00F60C68">
      <w:pPr>
        <w:pStyle w:val="ListParagraph"/>
        <w:numPr>
          <w:ilvl w:val="0"/>
          <w:numId w:val="4"/>
        </w:numPr>
      </w:pPr>
      <w:r>
        <w:t>For each document, s</w:t>
      </w:r>
      <w:r w:rsidR="00E92240">
        <w:t xml:space="preserve">elect content of the document and </w:t>
      </w:r>
    </w:p>
    <w:p w14:paraId="1FFA5FD7" w14:textId="669017E5" w:rsidR="00E92240" w:rsidRDefault="00E92240" w:rsidP="00E92240">
      <w:pPr>
        <w:pStyle w:val="ListParagraph"/>
        <w:numPr>
          <w:ilvl w:val="1"/>
          <w:numId w:val="4"/>
        </w:numPr>
      </w:pPr>
      <w:r>
        <w:t>change font size to 11</w:t>
      </w:r>
    </w:p>
    <w:p w14:paraId="65A7846C" w14:textId="2DD21B7B" w:rsidR="00E92240" w:rsidRDefault="00E92240" w:rsidP="00E92240">
      <w:pPr>
        <w:pStyle w:val="ListParagraph"/>
        <w:numPr>
          <w:ilvl w:val="1"/>
          <w:numId w:val="4"/>
        </w:numPr>
      </w:pPr>
      <w:r>
        <w:t>change row height to 15</w:t>
      </w:r>
    </w:p>
    <w:p w14:paraId="2A5584BD" w14:textId="4A00A07B" w:rsidR="00E92240" w:rsidRDefault="00E92240" w:rsidP="00E92240">
      <w:pPr>
        <w:pStyle w:val="ListParagraph"/>
        <w:numPr>
          <w:ilvl w:val="1"/>
          <w:numId w:val="4"/>
        </w:numPr>
      </w:pPr>
      <w:r>
        <w:t>format content "Format as Table"</w:t>
      </w:r>
    </w:p>
    <w:p w14:paraId="29A57EC9" w14:textId="22A6B974" w:rsidR="00461ECF" w:rsidRPr="00B23AD5" w:rsidRDefault="00461ECF" w:rsidP="00E92240">
      <w:pPr>
        <w:pStyle w:val="ListParagraph"/>
        <w:numPr>
          <w:ilvl w:val="1"/>
          <w:numId w:val="4"/>
        </w:numPr>
      </w:pPr>
      <w:r>
        <w:t>save the document as excel format</w:t>
      </w:r>
    </w:p>
    <w:p w14:paraId="7BF666AC" w14:textId="77777777" w:rsidR="003D31DC" w:rsidRDefault="003D31DC" w:rsidP="003D31DC"/>
    <w:p w14:paraId="10FDBA58" w14:textId="77777777" w:rsidR="003D31DC" w:rsidRDefault="003D31DC" w:rsidP="003D31DC">
      <w:pPr>
        <w:rPr>
          <w:rFonts w:asciiTheme="majorHAnsi" w:eastAsiaTheme="majorEastAsia" w:hAnsiTheme="majorHAnsi" w:cstheme="majorBidi"/>
          <w:color w:val="4F81BD" w:themeColor="accent1"/>
        </w:rPr>
      </w:pPr>
      <w:r>
        <w:br w:type="page"/>
      </w:r>
    </w:p>
    <w:p w14:paraId="5358A87C" w14:textId="36CDD1FD" w:rsidR="003D31DC" w:rsidRPr="00B23AD5" w:rsidRDefault="003D31DC" w:rsidP="003D31DC">
      <w:pPr>
        <w:pStyle w:val="Heading3"/>
      </w:pPr>
      <w:r w:rsidRPr="00B23AD5">
        <w:lastRenderedPageBreak/>
        <w:t>Create AWR SQL Report for Each SQL in question (this could be done any time once AWR is populate into AWRRPT)</w:t>
      </w:r>
    </w:p>
    <w:p w14:paraId="0B44892C" w14:textId="77777777" w:rsidR="003D31DC" w:rsidRPr="00B23AD5" w:rsidRDefault="003D31DC" w:rsidP="003D31DC"/>
    <w:p w14:paraId="5F4F1494" w14:textId="77777777" w:rsidR="003D31DC" w:rsidRDefault="003D31DC" w:rsidP="003D31DC">
      <w:r>
        <w:t>This will create report for SQL with load profile, complete SQL text, and SQL Plan. Report is useful to verify if SQL has the same plan and load profile during both runs.</w:t>
      </w:r>
    </w:p>
    <w:p w14:paraId="77D5696C" w14:textId="77777777" w:rsidR="003D31DC" w:rsidRPr="00B23AD5" w:rsidRDefault="003D31DC" w:rsidP="003D31DC">
      <w:r>
        <w:t xml:space="preserve"> </w:t>
      </w:r>
      <w:r w:rsidRPr="00B23AD5">
        <w:t>Run this on AWRRPT database node</w:t>
      </w:r>
      <w:r>
        <w:t xml:space="preserve"> - This will create functions to create SQL AWR reports</w:t>
      </w:r>
    </w:p>
    <w:p w14:paraId="513A5782" w14:textId="77777777" w:rsidR="003D31DC" w:rsidRPr="00B23AD5" w:rsidRDefault="003D31DC" w:rsidP="003D31DC"/>
    <w:p w14:paraId="7694660F" w14:textId="14CC6FBF" w:rsidR="00A35823" w:rsidRDefault="00A35823" w:rsidP="00A35823">
      <w:pPr>
        <w:pStyle w:val="Caption"/>
        <w:keepNext/>
      </w:pPr>
      <w:r>
        <w:t xml:space="preserve">Table </w:t>
      </w:r>
      <w:r w:rsidR="00BC75C7">
        <w:fldChar w:fldCharType="begin"/>
      </w:r>
      <w:r w:rsidR="00BC75C7">
        <w:instrText xml:space="preserve"> SEQ Table \* ARABIC </w:instrText>
      </w:r>
      <w:r w:rsidR="00BC75C7">
        <w:fldChar w:fldCharType="separate"/>
      </w:r>
      <w:r>
        <w:rPr>
          <w:noProof/>
        </w:rPr>
        <w:t>1</w:t>
      </w:r>
      <w:r w:rsidR="00BC75C7">
        <w:rPr>
          <w:noProof/>
        </w:rPr>
        <w:fldChar w:fldCharType="end"/>
      </w:r>
      <w:r>
        <w:t xml:space="preserve"> Create functions to run awr reports for SQLs</w:t>
      </w:r>
    </w:p>
    <w:tbl>
      <w:tblPr>
        <w:tblStyle w:val="TableGrid"/>
        <w:tblW w:w="0" w:type="auto"/>
        <w:tblLook w:val="04A0" w:firstRow="1" w:lastRow="0" w:firstColumn="1" w:lastColumn="0" w:noHBand="0" w:noVBand="1"/>
      </w:tblPr>
      <w:tblGrid>
        <w:gridCol w:w="14616"/>
      </w:tblGrid>
      <w:tr w:rsidR="003D31DC" w:rsidRPr="00B23AD5" w14:paraId="783CB388" w14:textId="77777777" w:rsidTr="003D31DC">
        <w:tc>
          <w:tcPr>
            <w:tcW w:w="14616" w:type="dxa"/>
          </w:tcPr>
          <w:p w14:paraId="1E19AAC0" w14:textId="5DF11565" w:rsidR="00E9556A" w:rsidRDefault="00E9556A" w:rsidP="003D31DC">
            <w:pPr>
              <w:pStyle w:val="Unix"/>
            </w:pPr>
            <w:r>
              <w:t>. oraenv</w:t>
            </w:r>
          </w:p>
          <w:p w14:paraId="26C490BB" w14:textId="2C875C37" w:rsidR="00E9556A" w:rsidRDefault="00E9556A" w:rsidP="003D31DC">
            <w:pPr>
              <w:pStyle w:val="Unix"/>
            </w:pPr>
            <w:r>
              <w:t>AWRRPT</w:t>
            </w:r>
          </w:p>
          <w:p w14:paraId="05CE7E55" w14:textId="06145D63" w:rsidR="003D31DC" w:rsidRDefault="00D03FD8" w:rsidP="003D31DC">
            <w:pPr>
              <w:pStyle w:val="Unix"/>
            </w:pPr>
            <w:r w:rsidRPr="00B23AD5">
              <w:t>cd /home/oracle/perftest/</w:t>
            </w:r>
            <w:r>
              <w:t>20010228</w:t>
            </w:r>
            <w:r w:rsidRPr="00B23AD5">
              <w:t>/</w:t>
            </w:r>
            <w:r>
              <w:t>stha1111</w:t>
            </w:r>
            <w:r w:rsidRPr="00B23AD5">
              <w:t>/db/awr</w:t>
            </w:r>
            <w:r>
              <w:t xml:space="preserve"> </w:t>
            </w:r>
          </w:p>
          <w:p w14:paraId="564F5B6E" w14:textId="77777777" w:rsidR="00D03FD8" w:rsidRDefault="00D03FD8" w:rsidP="003D31DC">
            <w:pPr>
              <w:pStyle w:val="Unix"/>
            </w:pPr>
          </w:p>
          <w:p w14:paraId="5DD13A19" w14:textId="77777777" w:rsidR="003D31DC" w:rsidRDefault="003D31DC" w:rsidP="003D31DC">
            <w:pPr>
              <w:pStyle w:val="Unix"/>
            </w:pPr>
            <w:r>
              <w:t>generate_top_list() {</w:t>
            </w:r>
          </w:p>
          <w:p w14:paraId="3EAECC44" w14:textId="77777777" w:rsidR="003D31DC" w:rsidRDefault="003D31DC" w:rsidP="003D31DC">
            <w:pPr>
              <w:pStyle w:val="Unix"/>
            </w:pPr>
            <w:r>
              <w:t>sqlplus -s / as sysdba &lt;&lt;EOF</w:t>
            </w:r>
          </w:p>
          <w:p w14:paraId="52DF17DB" w14:textId="77777777" w:rsidR="003D31DC" w:rsidRDefault="003D31DC" w:rsidP="003D31DC">
            <w:pPr>
              <w:pStyle w:val="Unix"/>
            </w:pPr>
            <w:r>
              <w:t>set headsep off  heading off term off echo off pagesize 0 linesize 32767 trimspool on FEEDBACK OFF verify off</w:t>
            </w:r>
          </w:p>
          <w:p w14:paraId="53A30D84" w14:textId="77777777" w:rsidR="003D31DC" w:rsidRDefault="003D31DC" w:rsidP="003D31DC">
            <w:pPr>
              <w:pStyle w:val="Unix"/>
            </w:pPr>
            <w:r>
              <w:t>spool top_sql_list.txt</w:t>
            </w:r>
          </w:p>
          <w:p w14:paraId="314A5C71" w14:textId="77777777" w:rsidR="003D31DC" w:rsidRDefault="003D31DC" w:rsidP="003D31DC">
            <w:pPr>
              <w:pStyle w:val="Unix"/>
            </w:pPr>
            <w:r>
              <w:t>WITH  first as (</w:t>
            </w:r>
          </w:p>
          <w:p w14:paraId="0CC92C94" w14:textId="77777777" w:rsidR="003D31DC" w:rsidRDefault="003D31DC" w:rsidP="003D31DC">
            <w:pPr>
              <w:pStyle w:val="Unix"/>
            </w:pPr>
            <w:r>
              <w:t>select * from sys.SQLS_RANKED</w:t>
            </w:r>
          </w:p>
          <w:p w14:paraId="1CBFCEDC" w14:textId="77777777" w:rsidR="003D31DC" w:rsidRDefault="003D31DC" w:rsidP="003D31DC">
            <w:pPr>
              <w:pStyle w:val="Unix"/>
            </w:pPr>
            <w:r>
              <w:t>where DBID='$1' and snap_id=$2 and INSTANCE_NUMBER=1)</w:t>
            </w:r>
          </w:p>
          <w:p w14:paraId="056F7E08" w14:textId="77777777" w:rsidR="003D31DC" w:rsidRDefault="003D31DC" w:rsidP="003D31DC">
            <w:pPr>
              <w:pStyle w:val="Unix"/>
            </w:pPr>
            <w:r>
              <w:t>select</w:t>
            </w:r>
          </w:p>
          <w:p w14:paraId="21429D8C" w14:textId="77777777" w:rsidR="003D31DC" w:rsidRDefault="003D31DC" w:rsidP="003D31DC">
            <w:pPr>
              <w:pStyle w:val="Unix"/>
            </w:pPr>
            <w:r>
              <w:t>first.sql_id</w:t>
            </w:r>
          </w:p>
          <w:p w14:paraId="13A2D6E2" w14:textId="77777777" w:rsidR="003D31DC" w:rsidRDefault="003D31DC" w:rsidP="003D31DC">
            <w:pPr>
              <w:pStyle w:val="Unix"/>
            </w:pPr>
            <w:r>
              <w:t>from first</w:t>
            </w:r>
          </w:p>
          <w:p w14:paraId="691A5977" w14:textId="77777777" w:rsidR="003D31DC" w:rsidRDefault="003D31DC" w:rsidP="003D31DC">
            <w:pPr>
              <w:pStyle w:val="Unix"/>
            </w:pPr>
            <w:r>
              <w:t>where first.rank_elapsed_time&lt;11</w:t>
            </w:r>
          </w:p>
          <w:p w14:paraId="32E7215E" w14:textId="77777777" w:rsidR="003D31DC" w:rsidRDefault="003D31DC" w:rsidP="003D31DC">
            <w:pPr>
              <w:pStyle w:val="Unix"/>
            </w:pPr>
            <w:r>
              <w:t>order by first.rank_elapsed_time;</w:t>
            </w:r>
          </w:p>
          <w:p w14:paraId="67F7E5A4" w14:textId="77777777" w:rsidR="003D31DC" w:rsidRDefault="003D31DC" w:rsidP="003D31DC">
            <w:pPr>
              <w:pStyle w:val="Unix"/>
            </w:pPr>
            <w:r>
              <w:t>spool off</w:t>
            </w:r>
          </w:p>
          <w:p w14:paraId="2C31C442" w14:textId="77777777" w:rsidR="003D31DC" w:rsidRDefault="003D31DC" w:rsidP="003D31DC">
            <w:pPr>
              <w:pStyle w:val="Unix"/>
            </w:pPr>
            <w:r>
              <w:t>exit</w:t>
            </w:r>
          </w:p>
          <w:p w14:paraId="0C42DF3D" w14:textId="77777777" w:rsidR="003D31DC" w:rsidRDefault="003D31DC" w:rsidP="003D31DC">
            <w:pPr>
              <w:pStyle w:val="Unix"/>
            </w:pPr>
            <w:r>
              <w:t>EOF</w:t>
            </w:r>
          </w:p>
          <w:p w14:paraId="7C7AD0AB" w14:textId="77777777" w:rsidR="003D31DC" w:rsidRDefault="003D31DC" w:rsidP="003D31DC">
            <w:pPr>
              <w:pStyle w:val="Unix"/>
            </w:pPr>
            <w:r>
              <w:t>}</w:t>
            </w:r>
          </w:p>
          <w:p w14:paraId="0EA42217" w14:textId="77777777" w:rsidR="003D31DC" w:rsidRDefault="003D31DC" w:rsidP="003D31DC">
            <w:pPr>
              <w:pStyle w:val="Unix"/>
            </w:pPr>
          </w:p>
          <w:p w14:paraId="49BC8A79" w14:textId="77777777" w:rsidR="003D31DC" w:rsidRDefault="003D31DC" w:rsidP="003D31DC">
            <w:pPr>
              <w:pStyle w:val="Unix"/>
            </w:pPr>
            <w:r>
              <w:t>generate_awrsql() {</w:t>
            </w:r>
          </w:p>
          <w:p w14:paraId="61190DAF" w14:textId="77777777" w:rsidR="003D31DC" w:rsidRDefault="003D31DC" w:rsidP="003D31DC">
            <w:pPr>
              <w:pStyle w:val="Unix"/>
            </w:pPr>
            <w:r>
              <w:t>sqlplus / as sysdba&lt;&lt;EOF</w:t>
            </w:r>
          </w:p>
          <w:p w14:paraId="192EE897" w14:textId="77777777" w:rsidR="003D31DC" w:rsidRDefault="003D31DC" w:rsidP="003D31DC">
            <w:pPr>
              <w:pStyle w:val="Unix"/>
            </w:pPr>
            <w:r>
              <w:t>define  dbid_a</w:t>
            </w:r>
            <w:r>
              <w:tab/>
              <w:t xml:space="preserve">     = $1;</w:t>
            </w:r>
          </w:p>
          <w:p w14:paraId="379D9F8E" w14:textId="77777777" w:rsidR="003D31DC" w:rsidRDefault="003D31DC" w:rsidP="003D31DC">
            <w:pPr>
              <w:pStyle w:val="Unix"/>
            </w:pPr>
            <w:r>
              <w:t>define  b_snap       = $2;</w:t>
            </w:r>
          </w:p>
          <w:p w14:paraId="34FED4FE" w14:textId="77777777" w:rsidR="003D31DC" w:rsidRDefault="003D31DC" w:rsidP="003D31DC">
            <w:pPr>
              <w:pStyle w:val="Unix"/>
            </w:pPr>
            <w:r>
              <w:t>define  e_snap       = $3;</w:t>
            </w:r>
          </w:p>
          <w:p w14:paraId="2F3DD5E9" w14:textId="77777777" w:rsidR="003D31DC" w:rsidRDefault="003D31DC" w:rsidP="003D31DC">
            <w:pPr>
              <w:pStyle w:val="Unix"/>
            </w:pPr>
            <w:r>
              <w:t>define  num_days     = 1;</w:t>
            </w:r>
          </w:p>
          <w:p w14:paraId="724429FA" w14:textId="77777777" w:rsidR="003D31DC" w:rsidRDefault="003D31DC" w:rsidP="003D31DC">
            <w:pPr>
              <w:pStyle w:val="Unix"/>
            </w:pPr>
            <w:r>
              <w:t>define  db_name      = $4;</w:t>
            </w:r>
          </w:p>
          <w:p w14:paraId="3C0B4FF6" w14:textId="77777777" w:rsidR="003D31DC" w:rsidRDefault="003D31DC" w:rsidP="003D31DC">
            <w:pPr>
              <w:pStyle w:val="Unix"/>
            </w:pPr>
            <w:r>
              <w:t>define  dbid         = &amp;dbid_a;</w:t>
            </w:r>
          </w:p>
          <w:p w14:paraId="190758AD" w14:textId="77777777" w:rsidR="003D31DC" w:rsidRDefault="003D31DC" w:rsidP="003D31DC">
            <w:pPr>
              <w:pStyle w:val="Unix"/>
            </w:pPr>
            <w:r>
              <w:t>define  begin_snap   = &amp;b_snap;</w:t>
            </w:r>
          </w:p>
          <w:p w14:paraId="49E1A330" w14:textId="77777777" w:rsidR="003D31DC" w:rsidRDefault="003D31DC" w:rsidP="003D31DC">
            <w:pPr>
              <w:pStyle w:val="Unix"/>
            </w:pPr>
            <w:r>
              <w:t>define  end_snap     = &amp;e_snap;</w:t>
            </w:r>
          </w:p>
          <w:p w14:paraId="703E4712" w14:textId="77777777" w:rsidR="003D31DC" w:rsidRDefault="003D31DC" w:rsidP="003D31DC">
            <w:pPr>
              <w:pStyle w:val="Unix"/>
            </w:pPr>
            <w:r>
              <w:t>define  top_n_sql    = 100;</w:t>
            </w:r>
          </w:p>
          <w:p w14:paraId="20396731" w14:textId="77777777" w:rsidR="003D31DC" w:rsidRDefault="003D31DC" w:rsidP="003D31DC">
            <w:pPr>
              <w:pStyle w:val="Unix"/>
            </w:pPr>
            <w:r>
              <w:lastRenderedPageBreak/>
              <w:t>define  inst_num     = 1;</w:t>
            </w:r>
          </w:p>
          <w:p w14:paraId="55387A9F" w14:textId="77777777" w:rsidR="003D31DC" w:rsidRDefault="003D31DC" w:rsidP="003D31DC">
            <w:pPr>
              <w:pStyle w:val="Unix"/>
            </w:pPr>
            <w:r>
              <w:t>define  report_type  = 'html'</w:t>
            </w:r>
          </w:p>
          <w:p w14:paraId="72C50BF6" w14:textId="77777777" w:rsidR="003D31DC" w:rsidRDefault="003D31DC" w:rsidP="003D31DC">
            <w:pPr>
              <w:pStyle w:val="Unix"/>
            </w:pPr>
            <w:r>
              <w:t>define sql_id = $5</w:t>
            </w:r>
          </w:p>
          <w:p w14:paraId="0C68D348" w14:textId="77777777" w:rsidR="003D31DC" w:rsidRDefault="003D31DC" w:rsidP="003D31DC">
            <w:pPr>
              <w:pStyle w:val="Unix"/>
            </w:pPr>
            <w:r>
              <w:t>define  report_name  = awrsql_&amp;sql_id._&amp;&amp;dbid._&amp;&amp;db_name._&amp;&amp;begin_snap._&amp;&amp;end_snap..html</w:t>
            </w:r>
          </w:p>
          <w:p w14:paraId="2C7E2ED3" w14:textId="77777777" w:rsidR="003D31DC" w:rsidRDefault="003D31DC" w:rsidP="003D31DC">
            <w:pPr>
              <w:pStyle w:val="Unix"/>
            </w:pPr>
            <w:r>
              <w:t>@?/rdbms/admin/awrsqrpi.sql</w:t>
            </w:r>
          </w:p>
          <w:p w14:paraId="7FD71AEE" w14:textId="77777777" w:rsidR="003D31DC" w:rsidRDefault="003D31DC" w:rsidP="003D31DC">
            <w:pPr>
              <w:pStyle w:val="Unix"/>
            </w:pPr>
            <w:r>
              <w:t>exit</w:t>
            </w:r>
          </w:p>
          <w:p w14:paraId="7A312B32" w14:textId="77777777" w:rsidR="003D31DC" w:rsidRDefault="003D31DC" w:rsidP="003D31DC">
            <w:pPr>
              <w:pStyle w:val="Unix"/>
            </w:pPr>
            <w:r>
              <w:t>EOF</w:t>
            </w:r>
          </w:p>
          <w:p w14:paraId="4B531E6A" w14:textId="77777777" w:rsidR="003D31DC" w:rsidRDefault="003D31DC" w:rsidP="003D31DC">
            <w:pPr>
              <w:pStyle w:val="Unix"/>
            </w:pPr>
            <w:r>
              <w:t>}</w:t>
            </w:r>
          </w:p>
          <w:p w14:paraId="4EC2AF16" w14:textId="77777777" w:rsidR="003D31DC" w:rsidRDefault="003D31DC" w:rsidP="003D31DC">
            <w:pPr>
              <w:pStyle w:val="Unix"/>
            </w:pPr>
          </w:p>
          <w:p w14:paraId="1DC3AC05" w14:textId="77777777" w:rsidR="003D31DC" w:rsidRDefault="003D31DC" w:rsidP="003D31DC">
            <w:pPr>
              <w:pStyle w:val="Unix"/>
            </w:pPr>
            <w:r>
              <w:t>run_awr_sql_report() {</w:t>
            </w:r>
          </w:p>
          <w:p w14:paraId="76AB0B2A" w14:textId="77777777" w:rsidR="003D31DC" w:rsidRDefault="003D31DC" w:rsidP="003D31DC">
            <w:pPr>
              <w:pStyle w:val="Unix"/>
            </w:pPr>
            <w:r>
              <w:t>generate_top_list $dbid $b_snapid $e_snap_id</w:t>
            </w:r>
          </w:p>
          <w:p w14:paraId="1AD831D0" w14:textId="77777777" w:rsidR="003D31DC" w:rsidRDefault="003D31DC" w:rsidP="003D31DC">
            <w:pPr>
              <w:pStyle w:val="Unix"/>
            </w:pPr>
            <w:r>
              <w:t>cat top_sql_list.txt|while read READ_LINE</w:t>
            </w:r>
          </w:p>
          <w:p w14:paraId="72FBAD16" w14:textId="77777777" w:rsidR="003D31DC" w:rsidRDefault="003D31DC" w:rsidP="003D31DC">
            <w:pPr>
              <w:pStyle w:val="Unix"/>
            </w:pPr>
            <w:r>
              <w:t>do</w:t>
            </w:r>
          </w:p>
          <w:p w14:paraId="3C2C0B7F" w14:textId="77777777" w:rsidR="003D31DC" w:rsidRDefault="003D31DC" w:rsidP="003D31DC">
            <w:pPr>
              <w:pStyle w:val="Unix"/>
            </w:pPr>
            <w:r>
              <w:t>generate_awrsql $dbid $b_snapid $e_snapid $dbname $READ_LINE</w:t>
            </w:r>
          </w:p>
          <w:p w14:paraId="00C1CD33" w14:textId="77777777" w:rsidR="003D31DC" w:rsidRDefault="003D31DC" w:rsidP="003D31DC">
            <w:pPr>
              <w:pStyle w:val="Unix"/>
            </w:pPr>
            <w:r>
              <w:t>:</w:t>
            </w:r>
          </w:p>
          <w:p w14:paraId="25E9CAA3" w14:textId="77777777" w:rsidR="003D31DC" w:rsidRDefault="003D31DC" w:rsidP="003D31DC">
            <w:r>
              <w:t>done</w:t>
            </w:r>
          </w:p>
          <w:p w14:paraId="150F9008" w14:textId="77777777" w:rsidR="003D31DC" w:rsidRDefault="003D31DC" w:rsidP="003D31DC">
            <w:pPr>
              <w:pStyle w:val="Unix"/>
            </w:pPr>
            <w:r>
              <w:t>}</w:t>
            </w:r>
          </w:p>
          <w:p w14:paraId="11154675" w14:textId="77777777" w:rsidR="003D31DC" w:rsidRPr="00B23AD5" w:rsidRDefault="003D31DC" w:rsidP="003D31DC"/>
        </w:tc>
      </w:tr>
    </w:tbl>
    <w:p w14:paraId="4BC0535E" w14:textId="77777777" w:rsidR="003D31DC" w:rsidRDefault="003D31DC" w:rsidP="003D31DC"/>
    <w:p w14:paraId="2C4B0F0C" w14:textId="77777777" w:rsidR="003D31DC" w:rsidRDefault="003D31DC" w:rsidP="003D31DC">
      <w:pPr>
        <w:rPr>
          <w:b/>
          <w:color w:val="FF0000"/>
          <w:u w:val="single"/>
        </w:rPr>
      </w:pPr>
      <w:r w:rsidRPr="00A31CA9">
        <w:rPr>
          <w:b/>
          <w:color w:val="FF0000"/>
          <w:u w:val="single"/>
        </w:rPr>
        <w:t>DON'T EDIT TEXT BELOW!</w:t>
      </w:r>
    </w:p>
    <w:p w14:paraId="568D074A" w14:textId="77777777" w:rsidR="003D31DC" w:rsidRDefault="003D31DC" w:rsidP="003D31DC">
      <w:pPr>
        <w:pStyle w:val="ListParagraph"/>
        <w:numPr>
          <w:ilvl w:val="0"/>
          <w:numId w:val="4"/>
        </w:numPr>
      </w:pPr>
      <w:r>
        <w:t>Copy text from 2 tables below into notepad or similar text editing application.</w:t>
      </w:r>
    </w:p>
    <w:p w14:paraId="7B5D8A1B" w14:textId="77777777" w:rsidR="003D31DC" w:rsidRDefault="003D31DC" w:rsidP="003D31DC">
      <w:pPr>
        <w:pStyle w:val="ListParagraph"/>
        <w:numPr>
          <w:ilvl w:val="0"/>
          <w:numId w:val="4"/>
        </w:numPr>
      </w:pPr>
      <w:r w:rsidRPr="00A31CA9">
        <w:rPr>
          <w:u w:val="single"/>
        </w:rPr>
        <w:t xml:space="preserve">In Notepad </w:t>
      </w:r>
      <w:r>
        <w:t xml:space="preserve">replace </w:t>
      </w:r>
      <w:r w:rsidRPr="00E9556A">
        <w:rPr>
          <w:highlight w:val="yellow"/>
        </w:rPr>
        <w:t>b_snapid</w:t>
      </w:r>
      <w:r>
        <w:t xml:space="preserve"> and </w:t>
      </w:r>
      <w:r w:rsidRPr="00E9556A">
        <w:rPr>
          <w:highlight w:val="yellow"/>
        </w:rPr>
        <w:t>e_snapid</w:t>
      </w:r>
      <w:r>
        <w:t xml:space="preserve"> with relevant snapshot IDs for each run. Snapshot IDs should contain performance data with similar load.</w:t>
      </w:r>
    </w:p>
    <w:p w14:paraId="4E88210C" w14:textId="77777777" w:rsidR="003D31DC" w:rsidRDefault="003D31DC" w:rsidP="003D31DC">
      <w:pPr>
        <w:pStyle w:val="Caption"/>
        <w:keepNext/>
      </w:pPr>
      <w:r>
        <w:t xml:space="preserve">Table </w:t>
      </w:r>
      <w:r w:rsidR="00BC75C7">
        <w:fldChar w:fldCharType="begin"/>
      </w:r>
      <w:r w:rsidR="00BC75C7">
        <w:instrText xml:space="preserve"> SEQ Table \* ARABIC </w:instrText>
      </w:r>
      <w:r w:rsidR="00BC75C7">
        <w:fldChar w:fldCharType="separate"/>
      </w:r>
      <w:r w:rsidR="00A35823">
        <w:rPr>
          <w:noProof/>
        </w:rPr>
        <w:t>2</w:t>
      </w:r>
      <w:r w:rsidR="00BC75C7">
        <w:rPr>
          <w:noProof/>
        </w:rPr>
        <w:fldChar w:fldCharType="end"/>
      </w:r>
      <w:r>
        <w:t xml:space="preserve"> SQL AWR report for top 10 SQL for RUN1</w:t>
      </w:r>
    </w:p>
    <w:tbl>
      <w:tblPr>
        <w:tblStyle w:val="TableGrid"/>
        <w:tblW w:w="0" w:type="auto"/>
        <w:tblLook w:val="04A0" w:firstRow="1" w:lastRow="0" w:firstColumn="1" w:lastColumn="0" w:noHBand="0" w:noVBand="1"/>
      </w:tblPr>
      <w:tblGrid>
        <w:gridCol w:w="14616"/>
      </w:tblGrid>
      <w:tr w:rsidR="003D31DC" w14:paraId="4F3FDD01" w14:textId="77777777" w:rsidTr="003D31DC">
        <w:tc>
          <w:tcPr>
            <w:tcW w:w="14616" w:type="dxa"/>
          </w:tcPr>
          <w:p w14:paraId="5768B122" w14:textId="77777777" w:rsidR="003D31DC" w:rsidRDefault="003D31DC" w:rsidP="003D31DC">
            <w:pPr>
              <w:pStyle w:val="Unix"/>
            </w:pPr>
          </w:p>
          <w:p w14:paraId="490AB824" w14:textId="77777777" w:rsidR="00D03FD8" w:rsidRDefault="00D03FD8" w:rsidP="003D31DC">
            <w:pPr>
              <w:pStyle w:val="Unix"/>
            </w:pPr>
            <w:r w:rsidRPr="00B23AD5">
              <w:t>cd /home/oracle/perftest/</w:t>
            </w:r>
            <w:r>
              <w:t>20010228</w:t>
            </w:r>
            <w:r w:rsidRPr="00B23AD5">
              <w:t>/</w:t>
            </w:r>
            <w:r>
              <w:t>stha1111</w:t>
            </w:r>
            <w:r w:rsidRPr="00B23AD5">
              <w:t>/db/awr</w:t>
            </w:r>
            <w:r>
              <w:t xml:space="preserve"> </w:t>
            </w:r>
          </w:p>
          <w:p w14:paraId="66605524" w14:textId="3B47083B" w:rsidR="003D31DC" w:rsidRDefault="003D31DC" w:rsidP="003D31DC">
            <w:pPr>
              <w:pStyle w:val="Unix"/>
            </w:pPr>
            <w:r>
              <w:t>dbid=</w:t>
            </w:r>
            <w:r w:rsidR="00D03FD8" w:rsidRPr="009E17F9">
              <w:t>9931010100</w:t>
            </w:r>
          </w:p>
          <w:p w14:paraId="18AF4695" w14:textId="6555C02A" w:rsidR="003D31DC" w:rsidRDefault="00D03FD8" w:rsidP="003D31DC">
            <w:pPr>
              <w:pStyle w:val="Unix"/>
            </w:pPr>
            <w:r>
              <w:t>dbname=DBSID01</w:t>
            </w:r>
          </w:p>
          <w:p w14:paraId="17338950" w14:textId="0F6A8AE3" w:rsidR="003D31DC" w:rsidRPr="00E9556A" w:rsidRDefault="003D31DC" w:rsidP="003D31DC">
            <w:pPr>
              <w:pStyle w:val="Unix"/>
              <w:rPr>
                <w:highlight w:val="yellow"/>
              </w:rPr>
            </w:pPr>
            <w:r w:rsidRPr="00E9556A">
              <w:rPr>
                <w:highlight w:val="yellow"/>
              </w:rPr>
              <w:t>b_snapid=</w:t>
            </w:r>
            <w:r w:rsidR="00D03FD8" w:rsidRPr="00E9556A">
              <w:rPr>
                <w:highlight w:val="yellow"/>
              </w:rPr>
              <w:t>761</w:t>
            </w:r>
          </w:p>
          <w:p w14:paraId="2F278AF8" w14:textId="5550B9D1" w:rsidR="003D31DC" w:rsidRDefault="003D31DC" w:rsidP="003D31DC">
            <w:pPr>
              <w:pStyle w:val="Unix"/>
            </w:pPr>
            <w:r w:rsidRPr="00E9556A">
              <w:rPr>
                <w:highlight w:val="yellow"/>
              </w:rPr>
              <w:t>e_snapid=</w:t>
            </w:r>
            <w:r w:rsidR="00D03FD8" w:rsidRPr="00E9556A">
              <w:rPr>
                <w:highlight w:val="yellow"/>
              </w:rPr>
              <w:t>762</w:t>
            </w:r>
          </w:p>
          <w:p w14:paraId="1B0B1BD2" w14:textId="77777777" w:rsidR="003D31DC" w:rsidRDefault="003D31DC" w:rsidP="003D31DC">
            <w:pPr>
              <w:pStyle w:val="Unix"/>
            </w:pPr>
          </w:p>
          <w:p w14:paraId="143704F5" w14:textId="77777777" w:rsidR="003D31DC" w:rsidRDefault="003D31DC" w:rsidP="003D31DC">
            <w:pPr>
              <w:pStyle w:val="Unix"/>
            </w:pPr>
            <w:r>
              <w:t>run_awr_sql_report</w:t>
            </w:r>
          </w:p>
          <w:p w14:paraId="1DC5F14A" w14:textId="77777777" w:rsidR="003D31DC" w:rsidRDefault="003D31DC" w:rsidP="003D31DC"/>
          <w:p w14:paraId="4DC665E5" w14:textId="77777777" w:rsidR="003D31DC" w:rsidRDefault="003D31DC" w:rsidP="003D31DC"/>
        </w:tc>
      </w:tr>
    </w:tbl>
    <w:p w14:paraId="600E4EE5" w14:textId="77777777" w:rsidR="003D31DC" w:rsidRDefault="003D31DC" w:rsidP="003D31DC"/>
    <w:p w14:paraId="45188E8B" w14:textId="77777777" w:rsidR="003D31DC" w:rsidRDefault="003D31DC">
      <w:pPr>
        <w:rPr>
          <w:b/>
          <w:bCs/>
          <w:color w:val="4F81BD" w:themeColor="accent1"/>
          <w:sz w:val="18"/>
          <w:szCs w:val="18"/>
        </w:rPr>
      </w:pPr>
      <w:r>
        <w:br w:type="page"/>
      </w:r>
    </w:p>
    <w:p w14:paraId="1FF597BC" w14:textId="415716F5" w:rsidR="003D31DC" w:rsidRDefault="003D31DC" w:rsidP="003D31DC">
      <w:pPr>
        <w:pStyle w:val="Caption"/>
        <w:keepNext/>
      </w:pPr>
      <w:r>
        <w:lastRenderedPageBreak/>
        <w:t xml:space="preserve">Table </w:t>
      </w:r>
      <w:r w:rsidR="00BC75C7">
        <w:fldChar w:fldCharType="begin"/>
      </w:r>
      <w:r w:rsidR="00BC75C7">
        <w:instrText xml:space="preserve"> SEQ Table \* ARABIC </w:instrText>
      </w:r>
      <w:r w:rsidR="00BC75C7">
        <w:fldChar w:fldCharType="separate"/>
      </w:r>
      <w:r w:rsidR="00A35823">
        <w:rPr>
          <w:noProof/>
        </w:rPr>
        <w:t>3</w:t>
      </w:r>
      <w:r w:rsidR="00BC75C7">
        <w:rPr>
          <w:noProof/>
        </w:rPr>
        <w:fldChar w:fldCharType="end"/>
      </w:r>
      <w:r>
        <w:t xml:space="preserve"> </w:t>
      </w:r>
      <w:r w:rsidRPr="005B34C6">
        <w:t xml:space="preserve"> SQL AW</w:t>
      </w:r>
      <w:r>
        <w:t>R report for top 10 SQL for RUN2</w:t>
      </w:r>
    </w:p>
    <w:tbl>
      <w:tblPr>
        <w:tblStyle w:val="TableGrid"/>
        <w:tblW w:w="0" w:type="auto"/>
        <w:tblLook w:val="04A0" w:firstRow="1" w:lastRow="0" w:firstColumn="1" w:lastColumn="0" w:noHBand="0" w:noVBand="1"/>
      </w:tblPr>
      <w:tblGrid>
        <w:gridCol w:w="14616"/>
      </w:tblGrid>
      <w:tr w:rsidR="003D31DC" w14:paraId="560BA732" w14:textId="77777777" w:rsidTr="003D31DC">
        <w:tc>
          <w:tcPr>
            <w:tcW w:w="14616" w:type="dxa"/>
          </w:tcPr>
          <w:p w14:paraId="22B42531" w14:textId="77777777" w:rsidR="003D31DC" w:rsidRPr="00B23AD5" w:rsidRDefault="003D31DC" w:rsidP="003D31DC">
            <w:pPr>
              <w:pStyle w:val="Unix"/>
            </w:pPr>
            <w:r w:rsidRPr="00B23AD5">
              <w:t>cd /home/oracle/perftest/</w:t>
            </w:r>
            <w:r>
              <w:t>20010228</w:t>
            </w:r>
            <w:r w:rsidRPr="00B23AD5">
              <w:t>/db/awr</w:t>
            </w:r>
          </w:p>
          <w:p w14:paraId="2BCADA65" w14:textId="6B14B988" w:rsidR="003D31DC" w:rsidRDefault="003D31DC" w:rsidP="003D31DC">
            <w:pPr>
              <w:pStyle w:val="Unix"/>
            </w:pPr>
            <w:r>
              <w:t>dbid=</w:t>
            </w:r>
            <w:r w:rsidR="00D03FD8" w:rsidRPr="009E17F9">
              <w:t>0102281100</w:t>
            </w:r>
          </w:p>
          <w:p w14:paraId="20291907" w14:textId="0B0E45B4" w:rsidR="003D31DC" w:rsidRDefault="00D03FD8" w:rsidP="003D31DC">
            <w:pPr>
              <w:pStyle w:val="Unix"/>
            </w:pPr>
            <w:r>
              <w:t>dbname=DBSID99</w:t>
            </w:r>
          </w:p>
          <w:p w14:paraId="63B1EE31" w14:textId="3A0EE9E1" w:rsidR="003D31DC" w:rsidRPr="00E9556A" w:rsidRDefault="003D31DC" w:rsidP="003D31DC">
            <w:pPr>
              <w:pStyle w:val="Unix"/>
              <w:rPr>
                <w:highlight w:val="yellow"/>
              </w:rPr>
            </w:pPr>
            <w:r w:rsidRPr="00E9556A">
              <w:rPr>
                <w:highlight w:val="yellow"/>
              </w:rPr>
              <w:t>b_snapid=</w:t>
            </w:r>
            <w:r w:rsidR="00D03FD8" w:rsidRPr="00E9556A">
              <w:rPr>
                <w:highlight w:val="yellow"/>
              </w:rPr>
              <w:t>490</w:t>
            </w:r>
          </w:p>
          <w:p w14:paraId="3C0BC709" w14:textId="5E8FA85C" w:rsidR="003D31DC" w:rsidRDefault="003D31DC" w:rsidP="003D31DC">
            <w:pPr>
              <w:pStyle w:val="Unix"/>
            </w:pPr>
            <w:r w:rsidRPr="00E9556A">
              <w:rPr>
                <w:highlight w:val="yellow"/>
              </w:rPr>
              <w:t>e_snapid=</w:t>
            </w:r>
            <w:r w:rsidR="00D03FD8" w:rsidRPr="00E9556A">
              <w:rPr>
                <w:highlight w:val="yellow"/>
              </w:rPr>
              <w:t>491</w:t>
            </w:r>
          </w:p>
          <w:p w14:paraId="2ADF7A10" w14:textId="77777777" w:rsidR="003D31DC" w:rsidRDefault="003D31DC" w:rsidP="003D31DC">
            <w:pPr>
              <w:pStyle w:val="Unix"/>
            </w:pPr>
          </w:p>
          <w:p w14:paraId="5A5A90D3" w14:textId="77777777" w:rsidR="003D31DC" w:rsidRDefault="003D31DC" w:rsidP="003D31DC">
            <w:r>
              <w:t>run_awr_sql_report</w:t>
            </w:r>
          </w:p>
          <w:p w14:paraId="5F72E6C3" w14:textId="77777777" w:rsidR="003D31DC" w:rsidRDefault="003D31DC" w:rsidP="003D31DC"/>
        </w:tc>
      </w:tr>
    </w:tbl>
    <w:p w14:paraId="181A19A2" w14:textId="77777777" w:rsidR="003D31DC" w:rsidRDefault="003D31DC" w:rsidP="003D31DC"/>
    <w:p w14:paraId="3C5627FB" w14:textId="5D2F1E5D" w:rsidR="003D31DC" w:rsidRPr="00B23AD5" w:rsidRDefault="009E17F9" w:rsidP="003D31DC">
      <w:r>
        <w:t>These reports could be used to validate SQL load profile, Execution plans.</w:t>
      </w:r>
    </w:p>
    <w:p w14:paraId="0D42D0BF" w14:textId="77777777" w:rsidR="00F60C68" w:rsidRPr="00B23AD5" w:rsidRDefault="00F60C68" w:rsidP="00F60C68"/>
    <w:p w14:paraId="14BDAB85" w14:textId="77777777" w:rsidR="00F60C68" w:rsidRPr="00B23AD5" w:rsidRDefault="00F60C68" w:rsidP="00F60C68">
      <w:r w:rsidRPr="00B23AD5">
        <w:br w:type="page"/>
      </w:r>
    </w:p>
    <w:p w14:paraId="226D1C04" w14:textId="77777777" w:rsidR="003B0CCD" w:rsidRPr="00B23AD5" w:rsidRDefault="003B0CCD" w:rsidP="003B0CCD">
      <w:pPr>
        <w:pStyle w:val="Heading2"/>
      </w:pPr>
      <w:r w:rsidRPr="00B23AD5">
        <w:lastRenderedPageBreak/>
        <w:t>Create AWR Diagnostic Compare Archive (New Run VS Previous baseline run)</w:t>
      </w:r>
    </w:p>
    <w:p w14:paraId="4ED889A3" w14:textId="77777777" w:rsidR="003B0CCD" w:rsidRPr="00B23AD5" w:rsidRDefault="003B0CCD" w:rsidP="003B0CCD"/>
    <w:p w14:paraId="6425174B" w14:textId="77777777" w:rsidR="003B0CCD" w:rsidRPr="00B23AD5" w:rsidRDefault="003B0CCD" w:rsidP="003B0CCD">
      <w:r w:rsidRPr="00B23AD5">
        <w:t>Run this on AWRRPT database node</w:t>
      </w:r>
    </w:p>
    <w:tbl>
      <w:tblPr>
        <w:tblStyle w:val="TableGrid"/>
        <w:tblW w:w="0" w:type="auto"/>
        <w:tblLook w:val="04A0" w:firstRow="1" w:lastRow="0" w:firstColumn="1" w:lastColumn="0" w:noHBand="0" w:noVBand="1"/>
      </w:tblPr>
      <w:tblGrid>
        <w:gridCol w:w="14616"/>
      </w:tblGrid>
      <w:tr w:rsidR="003B0CCD" w:rsidRPr="00B23AD5" w14:paraId="056DD95A" w14:textId="77777777" w:rsidTr="005F4C9A">
        <w:tc>
          <w:tcPr>
            <w:tcW w:w="14616" w:type="dxa"/>
          </w:tcPr>
          <w:p w14:paraId="7DFB735B" w14:textId="77777777" w:rsidR="003B0CCD" w:rsidRDefault="003B0CCD" w:rsidP="005F4C9A">
            <w:pPr>
              <w:pStyle w:val="Unix"/>
            </w:pPr>
            <w:r w:rsidRPr="00B23AD5">
              <w:t>cd /home/oracle/perftest/</w:t>
            </w:r>
            <w:r>
              <w:t>20010228</w:t>
            </w:r>
            <w:r w:rsidRPr="00B23AD5">
              <w:t>/</w:t>
            </w:r>
            <w:r>
              <w:t>stha1111</w:t>
            </w:r>
            <w:r w:rsidRPr="00B23AD5">
              <w:t xml:space="preserve">/db/awr </w:t>
            </w:r>
          </w:p>
          <w:p w14:paraId="32856577" w14:textId="77777777" w:rsidR="003B0CCD" w:rsidRPr="00B23AD5" w:rsidRDefault="003B0CCD" w:rsidP="005F4C9A">
            <w:pPr>
              <w:pStyle w:val="Unix"/>
            </w:pPr>
            <w:r w:rsidRPr="00B23AD5">
              <w:t>zip -r ../</w:t>
            </w:r>
            <w:r>
              <w:t>20010228</w:t>
            </w:r>
            <w:r w:rsidRPr="00B23AD5">
              <w:t>_AWR_DBSID</w:t>
            </w:r>
            <w:r>
              <w:t>01</w:t>
            </w:r>
            <w:r w:rsidRPr="00B23AD5">
              <w:t>.zip *</w:t>
            </w:r>
          </w:p>
          <w:p w14:paraId="4292665D" w14:textId="77777777" w:rsidR="003B0CCD" w:rsidRPr="00B23AD5" w:rsidRDefault="003B0CCD" w:rsidP="005F4C9A">
            <w:pPr>
              <w:pStyle w:val="Unix"/>
            </w:pPr>
          </w:p>
        </w:tc>
      </w:tr>
    </w:tbl>
    <w:p w14:paraId="5AEEE38F" w14:textId="77777777" w:rsidR="003B0CCD" w:rsidRDefault="003B0CCD" w:rsidP="00E9556A"/>
    <w:p w14:paraId="03886E68" w14:textId="77777777" w:rsidR="00D7326C" w:rsidRPr="00B23AD5" w:rsidRDefault="00D7326C" w:rsidP="00D7326C">
      <w:pPr>
        <w:pStyle w:val="Heading2"/>
      </w:pPr>
      <w:r w:rsidRPr="00B23AD5">
        <w:t>Create Diagnostic Archive</w:t>
      </w:r>
    </w:p>
    <w:p w14:paraId="24004687" w14:textId="77777777" w:rsidR="00D7326C" w:rsidRPr="00B23AD5" w:rsidRDefault="00D7326C" w:rsidP="00D7326C"/>
    <w:p w14:paraId="399E6C1B" w14:textId="77777777" w:rsidR="00D7326C" w:rsidRPr="00B23AD5" w:rsidRDefault="00D7326C" w:rsidP="00D7326C">
      <w:r w:rsidRPr="00B23AD5">
        <w:t>Run this on both nodes</w:t>
      </w:r>
    </w:p>
    <w:tbl>
      <w:tblPr>
        <w:tblStyle w:val="TableGrid"/>
        <w:tblW w:w="0" w:type="auto"/>
        <w:tblLook w:val="04A0" w:firstRow="1" w:lastRow="0" w:firstColumn="1" w:lastColumn="0" w:noHBand="0" w:noVBand="1"/>
      </w:tblPr>
      <w:tblGrid>
        <w:gridCol w:w="14616"/>
      </w:tblGrid>
      <w:tr w:rsidR="00D7326C" w:rsidRPr="00B23AD5" w14:paraId="056B415D" w14:textId="77777777" w:rsidTr="00D7326C">
        <w:tc>
          <w:tcPr>
            <w:tcW w:w="14616" w:type="dxa"/>
          </w:tcPr>
          <w:p w14:paraId="24FDCF24" w14:textId="551619BF" w:rsidR="00D7326C" w:rsidRPr="00B23AD5" w:rsidRDefault="00D7326C" w:rsidP="00D7326C">
            <w:r w:rsidRPr="00B23AD5">
              <w:t>cd /home/oracle/perftest/</w:t>
            </w:r>
            <w:r w:rsidR="00370B34">
              <w:t>20010228</w:t>
            </w:r>
            <w:r w:rsidRPr="00B23AD5">
              <w:t>/</w:t>
            </w:r>
            <w:r w:rsidR="00CA610D">
              <w:t>stha1111</w:t>
            </w:r>
            <w:r w:rsidRPr="00B23AD5">
              <w:t>/</w:t>
            </w:r>
          </w:p>
          <w:p w14:paraId="36EA6B8F" w14:textId="2BD10AEB" w:rsidR="00D7326C" w:rsidRPr="00B23AD5" w:rsidRDefault="00D7326C" w:rsidP="00D7326C">
            <w:pPr>
              <w:pStyle w:val="Unix"/>
            </w:pPr>
            <w:r w:rsidRPr="00B23AD5">
              <w:t xml:space="preserve">zip </w:t>
            </w:r>
            <w:r w:rsidR="00E9508E" w:rsidRPr="00B23AD5">
              <w:t>-</w:t>
            </w:r>
            <w:r w:rsidRPr="00B23AD5">
              <w:t>r ../</w:t>
            </w:r>
            <w:r w:rsidR="00370B34">
              <w:t>20010228</w:t>
            </w:r>
            <w:r w:rsidRPr="00B23AD5">
              <w:t>_perf_$(hostname).zip *</w:t>
            </w:r>
          </w:p>
          <w:p w14:paraId="5A2D1C5F" w14:textId="54FED2F1" w:rsidR="00D7326C" w:rsidRPr="00B23AD5" w:rsidRDefault="00D7326C" w:rsidP="00D7326C">
            <w:pPr>
              <w:pStyle w:val="Unix"/>
            </w:pPr>
            <w:r w:rsidRPr="00B23AD5">
              <w:t>zip -sf ../</w:t>
            </w:r>
            <w:r w:rsidR="00370B34">
              <w:t>20010228</w:t>
            </w:r>
            <w:r w:rsidRPr="00B23AD5">
              <w:t xml:space="preserve">_perf_$(hostname).zip </w:t>
            </w:r>
          </w:p>
          <w:p w14:paraId="0FA65709" w14:textId="24DED604" w:rsidR="00D7326C" w:rsidRPr="00B23AD5" w:rsidRDefault="00D7326C" w:rsidP="00D7326C">
            <w:pPr>
              <w:pStyle w:val="Unix"/>
            </w:pPr>
            <w:r w:rsidRPr="00B23AD5">
              <w:t xml:space="preserve">ls </w:t>
            </w:r>
            <w:r w:rsidR="00E9508E" w:rsidRPr="00B23AD5">
              <w:t>-</w:t>
            </w:r>
            <w:r w:rsidRPr="00B23AD5">
              <w:t>l ../*.zip</w:t>
            </w:r>
          </w:p>
          <w:p w14:paraId="7B65A4AB" w14:textId="77777777" w:rsidR="00D7326C" w:rsidRPr="00B23AD5" w:rsidRDefault="00D7326C" w:rsidP="00D7326C">
            <w:pPr>
              <w:pStyle w:val="Unix"/>
            </w:pPr>
          </w:p>
        </w:tc>
      </w:tr>
    </w:tbl>
    <w:p w14:paraId="5B513E42" w14:textId="13ACD92D" w:rsidR="00D7326C" w:rsidRPr="00B23AD5" w:rsidRDefault="00D7326C" w:rsidP="00F60C68"/>
    <w:p w14:paraId="364517BF" w14:textId="77777777" w:rsidR="00D7326C" w:rsidRPr="00B23AD5" w:rsidRDefault="00D7326C" w:rsidP="00F60C68"/>
    <w:p w14:paraId="2B3E7F80" w14:textId="1784747E" w:rsidR="00E3507B" w:rsidRPr="00B23AD5" w:rsidRDefault="004B0F8F" w:rsidP="00430D34">
      <w:pPr>
        <w:pStyle w:val="Heading1"/>
      </w:pPr>
      <w:r w:rsidRPr="00B23AD5">
        <w:t>APPENDIX A</w:t>
      </w:r>
    </w:p>
    <w:p w14:paraId="0C18C047" w14:textId="77777777" w:rsidR="00430D34" w:rsidRPr="00B23AD5" w:rsidRDefault="00430D34" w:rsidP="00430D34"/>
    <w:p w14:paraId="185888CA" w14:textId="53956259" w:rsidR="004B0F8F" w:rsidRPr="00B23AD5" w:rsidRDefault="004B0F8F" w:rsidP="00C71F6D">
      <w:r w:rsidRPr="00B23AD5">
        <w:t xml:space="preserve">SQL to identify blockes </w:t>
      </w:r>
    </w:p>
    <w:tbl>
      <w:tblPr>
        <w:tblStyle w:val="TableGrid"/>
        <w:tblW w:w="0" w:type="auto"/>
        <w:tblLook w:val="04A0" w:firstRow="1" w:lastRow="0" w:firstColumn="1" w:lastColumn="0" w:noHBand="0" w:noVBand="1"/>
      </w:tblPr>
      <w:tblGrid>
        <w:gridCol w:w="14616"/>
      </w:tblGrid>
      <w:tr w:rsidR="004B0F8F" w:rsidRPr="00B23AD5" w14:paraId="6F20D811" w14:textId="77777777" w:rsidTr="004B0F8F">
        <w:tc>
          <w:tcPr>
            <w:tcW w:w="14616" w:type="dxa"/>
          </w:tcPr>
          <w:p w14:paraId="0FFF171D" w14:textId="77777777" w:rsidR="004B0F8F" w:rsidRPr="00B23AD5" w:rsidRDefault="004B0F8F" w:rsidP="004B0F8F">
            <w:pPr>
              <w:autoSpaceDE w:val="0"/>
              <w:autoSpaceDN w:val="0"/>
              <w:adjustRightInd w:val="0"/>
              <w:rPr>
                <w:highlight w:val="white"/>
              </w:rPr>
            </w:pPr>
            <w:r w:rsidRPr="00B23AD5">
              <w:rPr>
                <w:highlight w:val="white"/>
              </w:rPr>
              <w:t>with blocked as (</w:t>
            </w:r>
          </w:p>
          <w:p w14:paraId="482669C8" w14:textId="77777777" w:rsidR="004B0F8F" w:rsidRPr="00B23AD5" w:rsidRDefault="004B0F8F" w:rsidP="004B0F8F">
            <w:pPr>
              <w:autoSpaceDE w:val="0"/>
              <w:autoSpaceDN w:val="0"/>
              <w:adjustRightInd w:val="0"/>
              <w:rPr>
                <w:highlight w:val="white"/>
              </w:rPr>
            </w:pPr>
            <w:r w:rsidRPr="00B23AD5">
              <w:rPr>
                <w:highlight w:val="white"/>
              </w:rPr>
              <w:t>select INST_ID,SAMPLE_ID,SAMPLE_TIME,MODULE,ACTION,CLIENT_ID,SESSION_ID,SESSION_SERIAL#,sql_id,</w:t>
            </w:r>
          </w:p>
          <w:p w14:paraId="04B50AFB" w14:textId="77777777" w:rsidR="004B0F8F" w:rsidRPr="00B23AD5" w:rsidRDefault="004B0F8F" w:rsidP="004B0F8F">
            <w:pPr>
              <w:autoSpaceDE w:val="0"/>
              <w:autoSpaceDN w:val="0"/>
              <w:adjustRightInd w:val="0"/>
              <w:rPr>
                <w:highlight w:val="white"/>
              </w:rPr>
            </w:pPr>
            <w:r w:rsidRPr="00B23AD5">
              <w:rPr>
                <w:highlight w:val="white"/>
              </w:rPr>
              <w:t>BLOCKING_SESSION</w:t>
            </w:r>
            <w:r w:rsidRPr="00B23AD5">
              <w:rPr>
                <w:highlight w:val="white"/>
              </w:rPr>
              <w:tab/>
              <w:t>,BLOCKING_SESSION_SERIAL#</w:t>
            </w:r>
            <w:r w:rsidRPr="00B23AD5">
              <w:rPr>
                <w:highlight w:val="white"/>
              </w:rPr>
              <w:tab/>
              <w:t>,BLOCKING_INST_ID</w:t>
            </w:r>
            <w:r w:rsidRPr="00B23AD5">
              <w:rPr>
                <w:highlight w:val="white"/>
              </w:rPr>
              <w:tab/>
              <w:t>,BLOCKING_HANGCHAIN_INFO</w:t>
            </w:r>
            <w:r w:rsidRPr="00B23AD5">
              <w:rPr>
                <w:highlight w:val="white"/>
              </w:rPr>
              <w:tab/>
              <w:t>,CURRENT_OBJ#,</w:t>
            </w:r>
          </w:p>
          <w:p w14:paraId="3072F32F" w14:textId="77777777" w:rsidR="004B0F8F" w:rsidRPr="00B23AD5" w:rsidRDefault="004B0F8F" w:rsidP="004B0F8F">
            <w:pPr>
              <w:autoSpaceDE w:val="0"/>
              <w:autoSpaceDN w:val="0"/>
              <w:adjustRightInd w:val="0"/>
              <w:rPr>
                <w:highlight w:val="white"/>
              </w:rPr>
            </w:pPr>
            <w:r w:rsidRPr="00B23AD5">
              <w:rPr>
                <w:highlight w:val="white"/>
              </w:rPr>
              <w:t xml:space="preserve">event,p1text,p1,p2text,p2,p3text,p3 from gv$active_session_history where </w:t>
            </w:r>
          </w:p>
          <w:p w14:paraId="44E82E29" w14:textId="77777777" w:rsidR="004B0F8F" w:rsidRPr="00B23AD5" w:rsidRDefault="004B0F8F" w:rsidP="004B0F8F">
            <w:pPr>
              <w:autoSpaceDE w:val="0"/>
              <w:autoSpaceDN w:val="0"/>
              <w:adjustRightInd w:val="0"/>
              <w:rPr>
                <w:highlight w:val="white"/>
              </w:rPr>
            </w:pPr>
            <w:r w:rsidRPr="00B23AD5">
              <w:rPr>
                <w:highlight w:val="white"/>
              </w:rPr>
              <w:t xml:space="preserve">    time_waited&gt;0 </w:t>
            </w:r>
          </w:p>
          <w:p w14:paraId="1A3FBDCD" w14:textId="77777777" w:rsidR="004B0F8F" w:rsidRPr="00B23AD5" w:rsidRDefault="004B0F8F" w:rsidP="004B0F8F">
            <w:pPr>
              <w:autoSpaceDE w:val="0"/>
              <w:autoSpaceDN w:val="0"/>
              <w:adjustRightInd w:val="0"/>
              <w:rPr>
                <w:highlight w:val="white"/>
              </w:rPr>
            </w:pPr>
            <w:r w:rsidRPr="00B23AD5">
              <w:rPr>
                <w:highlight w:val="white"/>
              </w:rPr>
              <w:t>and sample_time between TIMESTAMP'2017-01-30 19:02:00' and TIMESTAMP'2017-01-30 19:04:00'</w:t>
            </w:r>
          </w:p>
          <w:p w14:paraId="1A613253" w14:textId="77777777" w:rsidR="004B0F8F" w:rsidRPr="00B23AD5" w:rsidRDefault="004B0F8F" w:rsidP="004B0F8F">
            <w:pPr>
              <w:autoSpaceDE w:val="0"/>
              <w:autoSpaceDN w:val="0"/>
              <w:adjustRightInd w:val="0"/>
              <w:rPr>
                <w:highlight w:val="white"/>
              </w:rPr>
            </w:pPr>
            <w:r w:rsidRPr="00B23AD5">
              <w:rPr>
                <w:highlight w:val="white"/>
              </w:rPr>
              <w:t>and blocking_session_status='VALID'</w:t>
            </w:r>
          </w:p>
          <w:p w14:paraId="1DD44D41" w14:textId="77777777" w:rsidR="004B0F8F" w:rsidRPr="00B23AD5" w:rsidRDefault="004B0F8F" w:rsidP="004B0F8F">
            <w:pPr>
              <w:autoSpaceDE w:val="0"/>
              <w:autoSpaceDN w:val="0"/>
              <w:adjustRightInd w:val="0"/>
              <w:rPr>
                <w:highlight w:val="white"/>
              </w:rPr>
            </w:pPr>
            <w:r w:rsidRPr="00B23AD5">
              <w:rPr>
                <w:highlight w:val="white"/>
              </w:rPr>
              <w:t>and inst_id=1 and BLOCKING_INST_ID=inst_id ),</w:t>
            </w:r>
          </w:p>
          <w:p w14:paraId="74A48BCE" w14:textId="77777777" w:rsidR="004B0F8F" w:rsidRPr="00B23AD5" w:rsidRDefault="004B0F8F" w:rsidP="004B0F8F">
            <w:pPr>
              <w:autoSpaceDE w:val="0"/>
              <w:autoSpaceDN w:val="0"/>
              <w:adjustRightInd w:val="0"/>
              <w:rPr>
                <w:highlight w:val="white"/>
              </w:rPr>
            </w:pPr>
            <w:r w:rsidRPr="00B23AD5">
              <w:rPr>
                <w:highlight w:val="white"/>
              </w:rPr>
              <w:t xml:space="preserve">blocker as </w:t>
            </w:r>
          </w:p>
          <w:p w14:paraId="67944BD4" w14:textId="77777777" w:rsidR="004B0F8F" w:rsidRPr="00B23AD5" w:rsidRDefault="004B0F8F" w:rsidP="004B0F8F">
            <w:pPr>
              <w:autoSpaceDE w:val="0"/>
              <w:autoSpaceDN w:val="0"/>
              <w:adjustRightInd w:val="0"/>
              <w:rPr>
                <w:highlight w:val="white"/>
              </w:rPr>
            </w:pPr>
            <w:r w:rsidRPr="00B23AD5">
              <w:rPr>
                <w:highlight w:val="white"/>
              </w:rPr>
              <w:t>(</w:t>
            </w:r>
          </w:p>
          <w:p w14:paraId="3F2DF6BB" w14:textId="77777777" w:rsidR="004B0F8F" w:rsidRPr="00B23AD5" w:rsidRDefault="004B0F8F" w:rsidP="004B0F8F">
            <w:pPr>
              <w:autoSpaceDE w:val="0"/>
              <w:autoSpaceDN w:val="0"/>
              <w:adjustRightInd w:val="0"/>
              <w:rPr>
                <w:highlight w:val="white"/>
              </w:rPr>
            </w:pPr>
            <w:r w:rsidRPr="00B23AD5">
              <w:rPr>
                <w:highlight w:val="white"/>
              </w:rPr>
              <w:lastRenderedPageBreak/>
              <w:t>(</w:t>
            </w:r>
          </w:p>
          <w:p w14:paraId="615F414B" w14:textId="77777777" w:rsidR="004B0F8F" w:rsidRPr="00B23AD5" w:rsidRDefault="004B0F8F" w:rsidP="004B0F8F">
            <w:pPr>
              <w:autoSpaceDE w:val="0"/>
              <w:autoSpaceDN w:val="0"/>
              <w:adjustRightInd w:val="0"/>
              <w:rPr>
                <w:highlight w:val="white"/>
              </w:rPr>
            </w:pPr>
            <w:r w:rsidRPr="00B23AD5">
              <w:rPr>
                <w:highlight w:val="white"/>
              </w:rPr>
              <w:t>select INST_ID,SAMPLE_ID,SAMPLE_TIME,MODULE,ACTION,CLIENT_ID,SESSION_ID,SESSION_SERIAL#,sql_id,</w:t>
            </w:r>
          </w:p>
          <w:p w14:paraId="1E58C087" w14:textId="77777777" w:rsidR="004B0F8F" w:rsidRPr="00B23AD5" w:rsidRDefault="004B0F8F" w:rsidP="004B0F8F">
            <w:pPr>
              <w:autoSpaceDE w:val="0"/>
              <w:autoSpaceDN w:val="0"/>
              <w:adjustRightInd w:val="0"/>
              <w:rPr>
                <w:highlight w:val="white"/>
              </w:rPr>
            </w:pPr>
            <w:r w:rsidRPr="00B23AD5">
              <w:rPr>
                <w:highlight w:val="white"/>
              </w:rPr>
              <w:t>BLOCKING_SESSION</w:t>
            </w:r>
            <w:r w:rsidRPr="00B23AD5">
              <w:rPr>
                <w:highlight w:val="white"/>
              </w:rPr>
              <w:tab/>
              <w:t>,BLOCKING_SESSION_SERIAL#</w:t>
            </w:r>
            <w:r w:rsidRPr="00B23AD5">
              <w:rPr>
                <w:highlight w:val="white"/>
              </w:rPr>
              <w:tab/>
              <w:t>,BLOCKING_INST_ID</w:t>
            </w:r>
            <w:r w:rsidRPr="00B23AD5">
              <w:rPr>
                <w:highlight w:val="white"/>
              </w:rPr>
              <w:tab/>
              <w:t>,BLOCKING_HANGCHAIN_INFO</w:t>
            </w:r>
            <w:r w:rsidRPr="00B23AD5">
              <w:rPr>
                <w:highlight w:val="white"/>
              </w:rPr>
              <w:tab/>
              <w:t>,CURRENT_OBJ#,</w:t>
            </w:r>
          </w:p>
          <w:p w14:paraId="4DDEAC32" w14:textId="77777777" w:rsidR="004B0F8F" w:rsidRPr="00B23AD5" w:rsidRDefault="004B0F8F" w:rsidP="004B0F8F">
            <w:pPr>
              <w:autoSpaceDE w:val="0"/>
              <w:autoSpaceDN w:val="0"/>
              <w:adjustRightInd w:val="0"/>
              <w:rPr>
                <w:highlight w:val="white"/>
              </w:rPr>
            </w:pPr>
            <w:r w:rsidRPr="00B23AD5">
              <w:rPr>
                <w:highlight w:val="white"/>
              </w:rPr>
              <w:t xml:space="preserve">event,p1text,p1,p2text,p2,p3text,p3 from gv$active_session_history where </w:t>
            </w:r>
          </w:p>
          <w:p w14:paraId="7280D9FF" w14:textId="77777777" w:rsidR="004B0F8F" w:rsidRPr="00B23AD5" w:rsidRDefault="004B0F8F" w:rsidP="004B0F8F">
            <w:pPr>
              <w:autoSpaceDE w:val="0"/>
              <w:autoSpaceDN w:val="0"/>
              <w:adjustRightInd w:val="0"/>
              <w:rPr>
                <w:highlight w:val="white"/>
              </w:rPr>
            </w:pPr>
            <w:r w:rsidRPr="00B23AD5">
              <w:rPr>
                <w:highlight w:val="white"/>
              </w:rPr>
              <w:t xml:space="preserve">    time_waited&gt;0 </w:t>
            </w:r>
          </w:p>
          <w:p w14:paraId="5437F1B0" w14:textId="77777777" w:rsidR="004B0F8F" w:rsidRPr="00B23AD5" w:rsidRDefault="004B0F8F" w:rsidP="004B0F8F">
            <w:pPr>
              <w:autoSpaceDE w:val="0"/>
              <w:autoSpaceDN w:val="0"/>
              <w:adjustRightInd w:val="0"/>
              <w:rPr>
                <w:highlight w:val="white"/>
              </w:rPr>
            </w:pPr>
            <w:r w:rsidRPr="00B23AD5">
              <w:rPr>
                <w:highlight w:val="white"/>
              </w:rPr>
              <w:t>and sample_time between TIMESTAMP'2017-01-30 19:02:00' and TIMESTAMP'2017-01-30 19:04:00'</w:t>
            </w:r>
          </w:p>
          <w:p w14:paraId="013FD5EB" w14:textId="77777777" w:rsidR="004B0F8F" w:rsidRPr="00B23AD5" w:rsidRDefault="004B0F8F" w:rsidP="004B0F8F">
            <w:pPr>
              <w:autoSpaceDE w:val="0"/>
              <w:autoSpaceDN w:val="0"/>
              <w:adjustRightInd w:val="0"/>
              <w:rPr>
                <w:highlight w:val="white"/>
              </w:rPr>
            </w:pPr>
            <w:r w:rsidRPr="00B23AD5">
              <w:rPr>
                <w:highlight w:val="white"/>
              </w:rPr>
              <w:t>and inst_id=1 and BLOCKING_INST_ID=inst_id )</w:t>
            </w:r>
          </w:p>
          <w:p w14:paraId="08FE37D8" w14:textId="77777777" w:rsidR="004B0F8F" w:rsidRPr="00B23AD5" w:rsidRDefault="004B0F8F" w:rsidP="004B0F8F">
            <w:pPr>
              <w:autoSpaceDE w:val="0"/>
              <w:autoSpaceDN w:val="0"/>
              <w:adjustRightInd w:val="0"/>
              <w:rPr>
                <w:highlight w:val="white"/>
              </w:rPr>
            </w:pPr>
            <w:r w:rsidRPr="00B23AD5">
              <w:rPr>
                <w:highlight w:val="white"/>
              </w:rPr>
              <w:t>)</w:t>
            </w:r>
          </w:p>
          <w:p w14:paraId="1BB1180A" w14:textId="77777777" w:rsidR="004B0F8F" w:rsidRPr="00B23AD5" w:rsidRDefault="004B0F8F" w:rsidP="004B0F8F">
            <w:pPr>
              <w:autoSpaceDE w:val="0"/>
              <w:autoSpaceDN w:val="0"/>
              <w:adjustRightInd w:val="0"/>
              <w:rPr>
                <w:highlight w:val="white"/>
              </w:rPr>
            </w:pPr>
            <w:r w:rsidRPr="00B23AD5">
              <w:rPr>
                <w:highlight w:val="white"/>
              </w:rPr>
              <w:t>select blocker.sample_id, blocker.sample_time,</w:t>
            </w:r>
          </w:p>
          <w:p w14:paraId="73F3E9F2" w14:textId="77777777" w:rsidR="004B0F8F" w:rsidRPr="00B23AD5" w:rsidRDefault="004B0F8F" w:rsidP="004B0F8F">
            <w:pPr>
              <w:autoSpaceDE w:val="0"/>
              <w:autoSpaceDN w:val="0"/>
              <w:adjustRightInd w:val="0"/>
              <w:rPr>
                <w:highlight w:val="white"/>
              </w:rPr>
            </w:pPr>
            <w:r w:rsidRPr="00B23AD5">
              <w:rPr>
                <w:highlight w:val="white"/>
              </w:rPr>
              <w:t xml:space="preserve">       blocker.MODULE as blocker_module,blocker.ACTION as blocker_action,</w:t>
            </w:r>
          </w:p>
          <w:p w14:paraId="6F62D4D8" w14:textId="77777777" w:rsidR="004B0F8F" w:rsidRPr="00B23AD5" w:rsidRDefault="004B0F8F" w:rsidP="004B0F8F">
            <w:pPr>
              <w:autoSpaceDE w:val="0"/>
              <w:autoSpaceDN w:val="0"/>
              <w:adjustRightInd w:val="0"/>
              <w:rPr>
                <w:highlight w:val="white"/>
              </w:rPr>
            </w:pPr>
            <w:r w:rsidRPr="00B23AD5">
              <w:rPr>
                <w:highlight w:val="white"/>
              </w:rPr>
              <w:t xml:space="preserve">       blocked.MODULE as blocked_module,blocked.ACTION as blocked_action,</w:t>
            </w:r>
          </w:p>
          <w:p w14:paraId="3D8C6884" w14:textId="77777777" w:rsidR="004B0F8F" w:rsidRPr="00B23AD5" w:rsidRDefault="004B0F8F" w:rsidP="004B0F8F">
            <w:pPr>
              <w:autoSpaceDE w:val="0"/>
              <w:autoSpaceDN w:val="0"/>
              <w:adjustRightInd w:val="0"/>
              <w:rPr>
                <w:highlight w:val="white"/>
              </w:rPr>
            </w:pPr>
            <w:r w:rsidRPr="00B23AD5">
              <w:rPr>
                <w:highlight w:val="white"/>
              </w:rPr>
              <w:t xml:space="preserve">       blocker.sql_id as blocker_sql_id,blocker.CURRENT_OBJ# blocker_obj,blocker.event as blocker_event,</w:t>
            </w:r>
          </w:p>
          <w:p w14:paraId="4E926825" w14:textId="77777777" w:rsidR="004B0F8F" w:rsidRPr="00B23AD5" w:rsidRDefault="004B0F8F" w:rsidP="004B0F8F">
            <w:pPr>
              <w:autoSpaceDE w:val="0"/>
              <w:autoSpaceDN w:val="0"/>
              <w:adjustRightInd w:val="0"/>
              <w:rPr>
                <w:highlight w:val="white"/>
              </w:rPr>
            </w:pPr>
            <w:r w:rsidRPr="00B23AD5">
              <w:rPr>
                <w:highlight w:val="white"/>
              </w:rPr>
              <w:t xml:space="preserve">       blocked.sql_id as blocked_sql_id,blocked.CURRENT_OBJ# blocked_obj,blocked.event as blocked_event,</w:t>
            </w:r>
          </w:p>
          <w:p w14:paraId="61B22543" w14:textId="77777777" w:rsidR="004B0F8F" w:rsidRPr="00B23AD5" w:rsidRDefault="004B0F8F" w:rsidP="004B0F8F">
            <w:pPr>
              <w:autoSpaceDE w:val="0"/>
              <w:autoSpaceDN w:val="0"/>
              <w:adjustRightInd w:val="0"/>
              <w:rPr>
                <w:highlight w:val="white"/>
              </w:rPr>
            </w:pPr>
            <w:r w:rsidRPr="00B23AD5">
              <w:rPr>
                <w:highlight w:val="white"/>
              </w:rPr>
              <w:t xml:space="preserve">       blocker.inst_id, blocker.session_id blocker_session_id,blocker.session_serial# blocker_serial#,</w:t>
            </w:r>
          </w:p>
          <w:p w14:paraId="0A4C62AB" w14:textId="77777777" w:rsidR="004B0F8F" w:rsidRPr="00B23AD5" w:rsidRDefault="004B0F8F" w:rsidP="004B0F8F">
            <w:pPr>
              <w:autoSpaceDE w:val="0"/>
              <w:autoSpaceDN w:val="0"/>
              <w:adjustRightInd w:val="0"/>
              <w:rPr>
                <w:highlight w:val="white"/>
              </w:rPr>
            </w:pPr>
            <w:r w:rsidRPr="00B23AD5">
              <w:rPr>
                <w:highlight w:val="white"/>
              </w:rPr>
              <w:t xml:space="preserve">                        blocked.session_id blocked_session_id,blocked.session_serial# blocked_serial#,</w:t>
            </w:r>
          </w:p>
          <w:p w14:paraId="2F72001B" w14:textId="77777777" w:rsidR="004B0F8F" w:rsidRPr="00B23AD5" w:rsidRDefault="004B0F8F" w:rsidP="004B0F8F">
            <w:pPr>
              <w:autoSpaceDE w:val="0"/>
              <w:autoSpaceDN w:val="0"/>
              <w:adjustRightInd w:val="0"/>
              <w:rPr>
                <w:highlight w:val="white"/>
              </w:rPr>
            </w:pPr>
            <w:r w:rsidRPr="00B23AD5">
              <w:rPr>
                <w:highlight w:val="white"/>
              </w:rPr>
              <w:t xml:space="preserve">       blocker_sql.sql_text as  blocker_sql,</w:t>
            </w:r>
          </w:p>
          <w:p w14:paraId="437AD84F" w14:textId="77777777" w:rsidR="004B0F8F" w:rsidRPr="00B23AD5" w:rsidRDefault="004B0F8F" w:rsidP="004B0F8F">
            <w:pPr>
              <w:autoSpaceDE w:val="0"/>
              <w:autoSpaceDN w:val="0"/>
              <w:adjustRightInd w:val="0"/>
              <w:rPr>
                <w:highlight w:val="white"/>
              </w:rPr>
            </w:pPr>
            <w:r w:rsidRPr="00B23AD5">
              <w:rPr>
                <w:highlight w:val="white"/>
              </w:rPr>
              <w:t xml:space="preserve">       blocked_sql.sql_text as  blocked_sql</w:t>
            </w:r>
          </w:p>
          <w:p w14:paraId="5AC939FF" w14:textId="77777777" w:rsidR="004B0F8F" w:rsidRPr="00B23AD5" w:rsidRDefault="004B0F8F" w:rsidP="004B0F8F">
            <w:pPr>
              <w:autoSpaceDE w:val="0"/>
              <w:autoSpaceDN w:val="0"/>
              <w:adjustRightInd w:val="0"/>
              <w:rPr>
                <w:highlight w:val="white"/>
              </w:rPr>
            </w:pPr>
            <w:r w:rsidRPr="00B23AD5">
              <w:rPr>
                <w:highlight w:val="white"/>
              </w:rPr>
              <w:t>from blocked</w:t>
            </w:r>
          </w:p>
          <w:p w14:paraId="74C2C9AB" w14:textId="77777777" w:rsidR="004B0F8F" w:rsidRPr="00B23AD5" w:rsidRDefault="004B0F8F" w:rsidP="004B0F8F">
            <w:pPr>
              <w:autoSpaceDE w:val="0"/>
              <w:autoSpaceDN w:val="0"/>
              <w:adjustRightInd w:val="0"/>
              <w:rPr>
                <w:highlight w:val="white"/>
              </w:rPr>
            </w:pPr>
            <w:r w:rsidRPr="00B23AD5">
              <w:rPr>
                <w:highlight w:val="white"/>
              </w:rPr>
              <w:t xml:space="preserve">join blocker on blocked.inst_id=blocker.inst_id and TO_CHAR(blocked.sample_time,'HH24:MI:SS')=TO_CHAR(blocker.sample_time,'HH24:MI:SS') and </w:t>
            </w:r>
          </w:p>
          <w:p w14:paraId="6FBFA3BF" w14:textId="77777777" w:rsidR="004B0F8F" w:rsidRPr="00B23AD5" w:rsidRDefault="004B0F8F" w:rsidP="004B0F8F">
            <w:pPr>
              <w:autoSpaceDE w:val="0"/>
              <w:autoSpaceDN w:val="0"/>
              <w:adjustRightInd w:val="0"/>
              <w:rPr>
                <w:highlight w:val="white"/>
              </w:rPr>
            </w:pPr>
            <w:r w:rsidRPr="00B23AD5">
              <w:rPr>
                <w:highlight w:val="white"/>
              </w:rPr>
              <w:t xml:space="preserve">                blocked.BLOCKING_SESSION=blocker.session_id and blocked.BLOCKING_SESSION_SERIAL#=blocker.session_serial#</w:t>
            </w:r>
          </w:p>
          <w:p w14:paraId="25F9D58B" w14:textId="77777777" w:rsidR="004B0F8F" w:rsidRPr="00B23AD5" w:rsidRDefault="004B0F8F" w:rsidP="004B0F8F">
            <w:pPr>
              <w:autoSpaceDE w:val="0"/>
              <w:autoSpaceDN w:val="0"/>
              <w:adjustRightInd w:val="0"/>
              <w:rPr>
                <w:highlight w:val="white"/>
              </w:rPr>
            </w:pPr>
            <w:r w:rsidRPr="00B23AD5">
              <w:rPr>
                <w:highlight w:val="white"/>
              </w:rPr>
              <w:t xml:space="preserve">join v$sql blocker_sql on blocker.sql_id=blocker_sql.sql_id </w:t>
            </w:r>
          </w:p>
          <w:p w14:paraId="7C81F269" w14:textId="77777777" w:rsidR="004B0F8F" w:rsidRPr="00B23AD5" w:rsidRDefault="004B0F8F" w:rsidP="004B0F8F">
            <w:pPr>
              <w:autoSpaceDE w:val="0"/>
              <w:autoSpaceDN w:val="0"/>
              <w:adjustRightInd w:val="0"/>
              <w:rPr>
                <w:highlight w:val="white"/>
              </w:rPr>
            </w:pPr>
            <w:r w:rsidRPr="00B23AD5">
              <w:rPr>
                <w:highlight w:val="white"/>
              </w:rPr>
              <w:t>join v$sql blocked_sql on blocked.sql_id=blocked_sql.sql_id</w:t>
            </w:r>
          </w:p>
          <w:p w14:paraId="203D99D6" w14:textId="77777777" w:rsidR="004B0F8F" w:rsidRPr="00B23AD5" w:rsidRDefault="004B0F8F" w:rsidP="004B0F8F">
            <w:pPr>
              <w:autoSpaceDE w:val="0"/>
              <w:autoSpaceDN w:val="0"/>
              <w:adjustRightInd w:val="0"/>
              <w:rPr>
                <w:highlight w:val="white"/>
              </w:rPr>
            </w:pPr>
            <w:r w:rsidRPr="00B23AD5">
              <w:rPr>
                <w:highlight w:val="white"/>
              </w:rPr>
              <w:t xml:space="preserve">order by blocker.sample_id,blocker.sql_id,blocker.sql_id;     </w:t>
            </w:r>
          </w:p>
          <w:p w14:paraId="50CD4D71" w14:textId="77777777" w:rsidR="004B0F8F" w:rsidRPr="00B23AD5" w:rsidRDefault="004B0F8F" w:rsidP="00C71F6D"/>
        </w:tc>
      </w:tr>
    </w:tbl>
    <w:p w14:paraId="087C50FD" w14:textId="77777777" w:rsidR="004B0F8F" w:rsidRPr="00B23AD5" w:rsidRDefault="004B0F8F" w:rsidP="00C71F6D"/>
    <w:p w14:paraId="4A3FEC14" w14:textId="203E6267" w:rsidR="009D3E01" w:rsidRPr="00B23AD5" w:rsidRDefault="009D3E01" w:rsidP="00C71F6D"/>
    <w:p w14:paraId="1E90390F" w14:textId="77777777" w:rsidR="009D3E01" w:rsidRPr="00B23AD5" w:rsidRDefault="009D3E01">
      <w:r w:rsidRPr="00B23AD5">
        <w:br w:type="page"/>
      </w:r>
    </w:p>
    <w:p w14:paraId="7F0A0A8A" w14:textId="77777777" w:rsidR="009D3E01" w:rsidRPr="00B23AD5" w:rsidRDefault="009D3E01" w:rsidP="009D3E01">
      <w:pPr>
        <w:pStyle w:val="Heading1"/>
        <w:sectPr w:rsidR="009D3E01" w:rsidRPr="00B23AD5" w:rsidSect="00461752">
          <w:pgSz w:w="15840" w:h="12240" w:orient="landscape"/>
          <w:pgMar w:top="720" w:right="720" w:bottom="720" w:left="720" w:header="708" w:footer="708" w:gutter="0"/>
          <w:cols w:space="708"/>
          <w:docGrid w:linePitch="360"/>
        </w:sectPr>
      </w:pPr>
    </w:p>
    <w:p w14:paraId="657A4F3A" w14:textId="76F70F12" w:rsidR="009D3E01" w:rsidRPr="00B23AD5" w:rsidRDefault="009D3E01" w:rsidP="009D3E01">
      <w:pPr>
        <w:pStyle w:val="Heading1"/>
      </w:pPr>
      <w:r w:rsidRPr="00B23AD5">
        <w:lastRenderedPageBreak/>
        <w:t>APPENDIX B</w:t>
      </w:r>
    </w:p>
    <w:p w14:paraId="44781E12" w14:textId="7CDF0066" w:rsidR="009D3E01" w:rsidRPr="00B23AD5" w:rsidRDefault="009D3E01" w:rsidP="009D3E01"/>
    <w:p w14:paraId="51002255" w14:textId="77777777" w:rsidR="009D3E01" w:rsidRPr="00B23AD5" w:rsidRDefault="009D3E01" w:rsidP="009D3E01">
      <w:pPr>
        <w:pStyle w:val="Heading2"/>
      </w:pPr>
      <w:r w:rsidRPr="00B23AD5">
        <w:t>Log Writer Performance</w:t>
      </w:r>
    </w:p>
    <w:p w14:paraId="0D320314" w14:textId="77777777" w:rsidR="009D3E01" w:rsidRPr="00B23AD5" w:rsidRDefault="009D3E01" w:rsidP="009D3E01">
      <w:r w:rsidRPr="00B23AD5">
        <w:t>Reference:</w:t>
      </w:r>
    </w:p>
    <w:p w14:paraId="52ACD4D4" w14:textId="7F3220E9" w:rsidR="009D3E01" w:rsidRPr="00B23AD5" w:rsidRDefault="009D3E01" w:rsidP="009D3E01">
      <w:r w:rsidRPr="00B23AD5">
        <w:t xml:space="preserve">More internals about post-wait or poll-wait mechanism can also be found in Frit's slides (21 to 23): </w:t>
      </w:r>
      <w:hyperlink r:id="rId30" w:history="1">
        <w:r w:rsidRPr="00B23AD5">
          <w:t>https://fritshoogland.files.wordpress.com/2015/09/profiling-the-logwriter-and-database-writer.pdf</w:t>
        </w:r>
      </w:hyperlink>
      <w:r w:rsidRPr="00B23AD5">
        <w:br/>
        <w:t xml:space="preserve">Log file sync from neither I/O nor CPU  https://savvinov.com/2014/10/08/log-file-sync-from-neither-io-nor-cpu/ </w:t>
      </w:r>
      <w:r w:rsidRPr="00B23AD5">
        <w:br/>
        <w:t xml:space="preserve">Tanel Poder, Understanding LGWR, Log File Sync Waits and Commit Performance, </w:t>
      </w:r>
      <w:hyperlink r:id="rId31" w:history="1">
        <w:r w:rsidRPr="00B23AD5">
          <w:t>http://files.e2sn.com/slides/Tanel_Poder_log_file_sync.pdf</w:t>
        </w:r>
      </w:hyperlink>
      <w:r w:rsidRPr="00B23AD5">
        <w:br/>
        <w:t xml:space="preserve">Tuning </w:t>
      </w:r>
      <w:r w:rsidR="00301CE6">
        <w:t>'</w:t>
      </w:r>
      <w:r w:rsidRPr="00B23AD5">
        <w:t>log file sync</w:t>
      </w:r>
      <w:r w:rsidR="00B05D1B" w:rsidRPr="00B23AD5">
        <w:t>'</w:t>
      </w:r>
      <w:r w:rsidRPr="00B23AD5">
        <w:t xml:space="preserve"> wait events: </w:t>
      </w:r>
      <w:hyperlink r:id="rId32" w:history="1">
        <w:r w:rsidRPr="00B23AD5">
          <w:t>https://orainternals.wordpress.com/2008/07/07/tuning-log-file-sync-wait-events/</w:t>
        </w:r>
      </w:hyperlink>
      <w:r w:rsidRPr="00B23AD5">
        <w:br/>
        <w:t>Bug 12614085 - Diagnostic enhancement to add new statistics for investigating "log file sync" and "log file parallel write" relationship (Doc ID 12614085.8) ("redo synch time overhead")</w:t>
      </w:r>
      <w:r w:rsidRPr="00B23AD5">
        <w:br/>
      </w:r>
    </w:p>
    <w:p w14:paraId="4B6DBC8E" w14:textId="77777777" w:rsidR="009D3E01" w:rsidRPr="00B23AD5" w:rsidRDefault="009D3E01" w:rsidP="009D3E01"/>
    <w:p w14:paraId="4BE770DF" w14:textId="77777777" w:rsidR="009D3E01" w:rsidRPr="00B23AD5" w:rsidRDefault="009D3E01" w:rsidP="009D3E01">
      <w:r w:rsidRPr="00B23AD5">
        <w:t>gc cr block busy  =&gt; The consistent read request was delayed, most likely an I/O bottleneck. Blocks are busy in another instance, check for block level contention or hot blocks.</w:t>
      </w:r>
    </w:p>
    <w:p w14:paraId="08E1FA53" w14:textId="77777777" w:rsidR="009D3E01" w:rsidRPr="00B23AD5" w:rsidRDefault="009D3E01" w:rsidP="009D3E01">
      <w:r w:rsidRPr="00B23AD5">
        <w:t xml:space="preserve">Contention-oriented: The gc current block busy and gc cr block busy events indicate that the remote instance received the block after a remote instance processing delay, in many cases due to a log flush. High concurrency is evidenced by the gc buffer busy event which indicates that the block was pinned or held up by a session on a remote instance. It can also indicate that a session on the same instance has already requested the block. </w:t>
      </w:r>
    </w:p>
    <w:p w14:paraId="604CF76D" w14:textId="77777777" w:rsidR="009D3E01" w:rsidRPr="00B23AD5" w:rsidRDefault="009D3E01" w:rsidP="009D3E01">
      <w:r w:rsidRPr="00B23AD5">
        <w:t xml:space="preserve">• gc current block busy </w:t>
      </w:r>
    </w:p>
    <w:p w14:paraId="03BCF00F" w14:textId="77777777" w:rsidR="009D3E01" w:rsidRPr="00B23AD5" w:rsidRDefault="009D3E01" w:rsidP="009D3E01">
      <w:r w:rsidRPr="00B23AD5">
        <w:t xml:space="preserve">• gc cr block busy </w:t>
      </w:r>
    </w:p>
    <w:p w14:paraId="025232AA" w14:textId="77777777" w:rsidR="009D3E01" w:rsidRPr="00B23AD5" w:rsidRDefault="009D3E01" w:rsidP="009D3E01">
      <w:r w:rsidRPr="00B23AD5">
        <w:t>• gc buffer busy</w:t>
      </w:r>
    </w:p>
    <w:p w14:paraId="266E549D" w14:textId="557DD8E9" w:rsidR="009D3E01" w:rsidRPr="00B23AD5" w:rsidRDefault="009D3E01" w:rsidP="009D3E01">
      <w:r w:rsidRPr="00B23AD5">
        <w:t xml:space="preserve">Gcs log flush sync: before sending a current mode block LMS process will request LGWR for a log flush. Until LGWR sends a signal back to LMS process, LMS process will wait on </w:t>
      </w:r>
      <w:r w:rsidR="00301CE6">
        <w:t>'</w:t>
      </w:r>
      <w:r w:rsidRPr="00B23AD5">
        <w:t>gcs log flush</w:t>
      </w:r>
      <w:r w:rsidR="00B05D1B" w:rsidRPr="00B23AD5">
        <w:t>'</w:t>
      </w:r>
      <w:r w:rsidRPr="00B23AD5">
        <w:t xml:space="preserve"> event.</w:t>
      </w:r>
    </w:p>
    <w:p w14:paraId="4A80F6DC" w14:textId="77777777" w:rsidR="00674393" w:rsidRPr="00B23AD5" w:rsidRDefault="00674393">
      <w:r w:rsidRPr="00B23AD5">
        <w:br w:type="page"/>
      </w:r>
    </w:p>
    <w:p w14:paraId="71B0CEFF" w14:textId="22CB8F9D" w:rsidR="009D3E01" w:rsidRPr="00B23AD5" w:rsidRDefault="009D3E01" w:rsidP="009D3E01">
      <w:pPr>
        <w:pStyle w:val="Heading2"/>
      </w:pPr>
      <w:r w:rsidRPr="00B23AD5">
        <w:lastRenderedPageBreak/>
        <w:t>Log Parallel Write Latency Graph</w:t>
      </w:r>
      <w:r w:rsidR="00674393" w:rsidRPr="00B23AD5">
        <w:t xml:space="preserve"> (include excel file C:\Users\dbarkin\Documents\Projects\Savers12c\</w:t>
      </w:r>
      <w:r w:rsidR="005233C0" w:rsidRPr="00B23AD5">
        <w:t>19990131</w:t>
      </w:r>
      <w:r w:rsidR="00674393" w:rsidRPr="00B23AD5">
        <w:t>\log-parallel-latency-histogram_</w:t>
      </w:r>
      <w:r w:rsidR="005233C0" w:rsidRPr="00B23AD5">
        <w:t>19990131</w:t>
      </w:r>
      <w:r w:rsidR="00674393" w:rsidRPr="00B23AD5">
        <w:t>_vs_20161111.xlsx)</w:t>
      </w:r>
    </w:p>
    <w:p w14:paraId="322830A1" w14:textId="77777777" w:rsidR="00674393" w:rsidRPr="00B23AD5" w:rsidRDefault="00674393" w:rsidP="009D3E01"/>
    <w:p w14:paraId="6BC3E558" w14:textId="77777777" w:rsidR="00674393" w:rsidRPr="00B23AD5" w:rsidRDefault="00674393" w:rsidP="009D3E01"/>
    <w:p w14:paraId="2701F3D1" w14:textId="77777777" w:rsidR="009D3E01" w:rsidRPr="00B23AD5" w:rsidRDefault="009D3E01" w:rsidP="009D3E01">
      <w:r w:rsidRPr="00B23AD5">
        <w:t>11g Log file parallel write instance 1</w:t>
      </w:r>
      <w:r w:rsidRPr="00B23AD5">
        <w:br/>
      </w:r>
      <w:r w:rsidRPr="00B23AD5">
        <w:rPr>
          <w:noProof/>
          <w:lang w:eastAsia="en-CA"/>
        </w:rPr>
        <w:drawing>
          <wp:inline distT="0" distB="0" distL="0" distR="0" wp14:anchorId="3D7F152F" wp14:editId="4F5C7AD3">
            <wp:extent cx="11880000" cy="2880000"/>
            <wp:effectExtent l="0" t="0" r="762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880000" cy="2880000"/>
                    </a:xfrm>
                    <a:prstGeom prst="rect">
                      <a:avLst/>
                    </a:prstGeom>
                  </pic:spPr>
                </pic:pic>
              </a:graphicData>
            </a:graphic>
          </wp:inline>
        </w:drawing>
      </w:r>
    </w:p>
    <w:p w14:paraId="10F3510D" w14:textId="77777777" w:rsidR="009D3E01" w:rsidRPr="00B23AD5" w:rsidRDefault="009D3E01" w:rsidP="009D3E01">
      <w:r w:rsidRPr="00B23AD5">
        <w:rPr>
          <w:noProof/>
          <w:lang w:eastAsia="en-CA"/>
        </w:rPr>
        <w:lastRenderedPageBreak/>
        <w:drawing>
          <wp:inline distT="0" distB="0" distL="0" distR="0" wp14:anchorId="29E0C6D2" wp14:editId="2F383BC9">
            <wp:extent cx="11880000" cy="2880000"/>
            <wp:effectExtent l="0" t="0" r="762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880000" cy="2880000"/>
                    </a:xfrm>
                    <a:prstGeom prst="rect">
                      <a:avLst/>
                    </a:prstGeom>
                  </pic:spPr>
                </pic:pic>
              </a:graphicData>
            </a:graphic>
          </wp:inline>
        </w:drawing>
      </w:r>
    </w:p>
    <w:p w14:paraId="61791512" w14:textId="77777777" w:rsidR="009D3E01" w:rsidRPr="00B23AD5" w:rsidRDefault="009D3E01" w:rsidP="009D3E01"/>
    <w:p w14:paraId="7D2A39F6" w14:textId="77777777" w:rsidR="009D3E01" w:rsidRPr="00B23AD5" w:rsidRDefault="009D3E01" w:rsidP="009D3E01">
      <w:r w:rsidRPr="00B23AD5">
        <w:t>12c Log file parallel write instance 1</w:t>
      </w:r>
    </w:p>
    <w:p w14:paraId="57FE9E2F" w14:textId="77777777" w:rsidR="009D3E01" w:rsidRPr="00B23AD5" w:rsidRDefault="009D3E01" w:rsidP="009D3E01">
      <w:r w:rsidRPr="00B23AD5">
        <w:rPr>
          <w:noProof/>
          <w:lang w:eastAsia="en-CA"/>
        </w:rPr>
        <w:drawing>
          <wp:inline distT="0" distB="0" distL="0" distR="0" wp14:anchorId="1B5A4B2A" wp14:editId="7202461F">
            <wp:extent cx="11880000" cy="2880000"/>
            <wp:effectExtent l="0" t="0" r="762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880000" cy="2880000"/>
                    </a:xfrm>
                    <a:prstGeom prst="rect">
                      <a:avLst/>
                    </a:prstGeom>
                  </pic:spPr>
                </pic:pic>
              </a:graphicData>
            </a:graphic>
          </wp:inline>
        </w:drawing>
      </w:r>
    </w:p>
    <w:p w14:paraId="5E0748AA" w14:textId="77777777" w:rsidR="009D3E01" w:rsidRPr="00B23AD5" w:rsidRDefault="009D3E01" w:rsidP="009D3E01">
      <w:r w:rsidRPr="00B23AD5">
        <w:lastRenderedPageBreak/>
        <w:t>12c Log file parallel write instance 2</w:t>
      </w:r>
    </w:p>
    <w:p w14:paraId="587B888F" w14:textId="77777777" w:rsidR="009D3E01" w:rsidRPr="00B23AD5" w:rsidRDefault="009D3E01" w:rsidP="009D3E01">
      <w:r w:rsidRPr="00B23AD5">
        <w:rPr>
          <w:noProof/>
          <w:lang w:eastAsia="en-CA"/>
        </w:rPr>
        <w:drawing>
          <wp:inline distT="0" distB="0" distL="0" distR="0" wp14:anchorId="5C49187C" wp14:editId="7B3D253C">
            <wp:extent cx="11880000" cy="2880000"/>
            <wp:effectExtent l="0" t="0" r="762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880000" cy="2880000"/>
                    </a:xfrm>
                    <a:prstGeom prst="rect">
                      <a:avLst/>
                    </a:prstGeom>
                  </pic:spPr>
                </pic:pic>
              </a:graphicData>
            </a:graphic>
          </wp:inline>
        </w:drawing>
      </w:r>
    </w:p>
    <w:p w14:paraId="1632B7E2" w14:textId="77777777" w:rsidR="009D3E01" w:rsidRPr="00B23AD5" w:rsidRDefault="009D3E01" w:rsidP="009D3E01">
      <w:pPr>
        <w:autoSpaceDE w:val="0"/>
        <w:autoSpaceDN w:val="0"/>
        <w:adjustRightInd w:val="0"/>
        <w:spacing w:after="0" w:line="240" w:lineRule="auto"/>
      </w:pPr>
      <w:r w:rsidRPr="00B23AD5">
        <w:rPr>
          <w:noProof/>
          <w:lang w:eastAsia="en-CA"/>
        </w:rPr>
        <w:drawing>
          <wp:inline distT="0" distB="0" distL="0" distR="0" wp14:anchorId="73CA66FB" wp14:editId="36DD9283">
            <wp:extent cx="11880000" cy="2880000"/>
            <wp:effectExtent l="0" t="0" r="762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880000" cy="2880000"/>
                    </a:xfrm>
                    <a:prstGeom prst="rect">
                      <a:avLst/>
                    </a:prstGeom>
                  </pic:spPr>
                </pic:pic>
              </a:graphicData>
            </a:graphic>
          </wp:inline>
        </w:drawing>
      </w:r>
    </w:p>
    <w:p w14:paraId="32C51C17" w14:textId="77777777" w:rsidR="009D3E01" w:rsidRPr="00B23AD5" w:rsidRDefault="009D3E01" w:rsidP="009D3E01">
      <w:pPr>
        <w:autoSpaceDE w:val="0"/>
        <w:autoSpaceDN w:val="0"/>
        <w:adjustRightInd w:val="0"/>
        <w:spacing w:after="0" w:line="240" w:lineRule="auto"/>
      </w:pPr>
    </w:p>
    <w:p w14:paraId="4ED360AB" w14:textId="77777777" w:rsidR="009D3E01" w:rsidRPr="00B23AD5" w:rsidRDefault="009D3E01" w:rsidP="009D3E01">
      <w:pPr>
        <w:autoSpaceDE w:val="0"/>
        <w:autoSpaceDN w:val="0"/>
        <w:adjustRightInd w:val="0"/>
        <w:spacing w:after="0" w:line="240" w:lineRule="auto"/>
      </w:pPr>
      <w:r w:rsidRPr="00B23AD5">
        <w:rPr>
          <w:noProof/>
          <w:lang w:eastAsia="en-CA"/>
        </w:rPr>
        <w:lastRenderedPageBreak/>
        <w:drawing>
          <wp:inline distT="0" distB="0" distL="0" distR="0" wp14:anchorId="6D4A71A5" wp14:editId="5BF6C0C6">
            <wp:extent cx="11880000" cy="2880000"/>
            <wp:effectExtent l="0" t="0" r="762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880000" cy="2880000"/>
                    </a:xfrm>
                    <a:prstGeom prst="rect">
                      <a:avLst/>
                    </a:prstGeom>
                  </pic:spPr>
                </pic:pic>
              </a:graphicData>
            </a:graphic>
          </wp:inline>
        </w:drawing>
      </w:r>
    </w:p>
    <w:p w14:paraId="1E305072" w14:textId="77777777" w:rsidR="009D3E01" w:rsidRPr="00B23AD5" w:rsidRDefault="009D3E01" w:rsidP="009D3E01"/>
    <w:p w14:paraId="3E8AF477" w14:textId="77777777" w:rsidR="009D3E01" w:rsidRPr="00B23AD5" w:rsidRDefault="009D3E01" w:rsidP="009D3E01"/>
    <w:p w14:paraId="73D144E8" w14:textId="77777777" w:rsidR="009D3E01" w:rsidRPr="00B23AD5" w:rsidRDefault="009D3E01" w:rsidP="009D3E01">
      <w:pPr>
        <w:autoSpaceDE w:val="0"/>
        <w:autoSpaceDN w:val="0"/>
        <w:adjustRightInd w:val="0"/>
        <w:spacing w:after="0" w:line="240" w:lineRule="auto"/>
      </w:pPr>
      <w:r w:rsidRPr="00B23AD5">
        <w:rPr>
          <w:noProof/>
          <w:lang w:eastAsia="en-CA"/>
        </w:rPr>
        <w:drawing>
          <wp:inline distT="0" distB="0" distL="0" distR="0" wp14:anchorId="244E531C" wp14:editId="6BD71137">
            <wp:extent cx="11880000" cy="2880000"/>
            <wp:effectExtent l="0" t="0" r="762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880000" cy="2880000"/>
                    </a:xfrm>
                    <a:prstGeom prst="rect">
                      <a:avLst/>
                    </a:prstGeom>
                  </pic:spPr>
                </pic:pic>
              </a:graphicData>
            </a:graphic>
          </wp:inline>
        </w:drawing>
      </w:r>
    </w:p>
    <w:p w14:paraId="3E4D63A7" w14:textId="77777777" w:rsidR="009D3E01" w:rsidRPr="00B23AD5" w:rsidRDefault="009D3E01" w:rsidP="009D3E01">
      <w:pPr>
        <w:autoSpaceDE w:val="0"/>
        <w:autoSpaceDN w:val="0"/>
        <w:adjustRightInd w:val="0"/>
        <w:spacing w:after="0" w:line="240" w:lineRule="auto"/>
      </w:pPr>
      <w:r w:rsidRPr="00B23AD5">
        <w:rPr>
          <w:noProof/>
          <w:lang w:eastAsia="en-CA"/>
        </w:rPr>
        <w:lastRenderedPageBreak/>
        <w:drawing>
          <wp:inline distT="0" distB="0" distL="0" distR="0" wp14:anchorId="34BC6617" wp14:editId="3AA5449E">
            <wp:extent cx="11880000" cy="2880000"/>
            <wp:effectExtent l="0" t="0" r="762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880000" cy="2880000"/>
                    </a:xfrm>
                    <a:prstGeom prst="rect">
                      <a:avLst/>
                    </a:prstGeom>
                  </pic:spPr>
                </pic:pic>
              </a:graphicData>
            </a:graphic>
          </wp:inline>
        </w:drawing>
      </w:r>
    </w:p>
    <w:p w14:paraId="39F4E2BF" w14:textId="77777777" w:rsidR="009D3E01" w:rsidRPr="00B23AD5" w:rsidRDefault="009D3E01" w:rsidP="009D3E01"/>
    <w:p w14:paraId="02AB9481" w14:textId="77777777" w:rsidR="009D3E01" w:rsidRPr="00B23AD5" w:rsidRDefault="009D3E01" w:rsidP="009D3E01">
      <w:r w:rsidRPr="00B23AD5">
        <w:br w:type="page"/>
      </w:r>
    </w:p>
    <w:p w14:paraId="0B6CC78C" w14:textId="77777777" w:rsidR="009D3E01" w:rsidRPr="00B23AD5" w:rsidRDefault="009D3E01" w:rsidP="009D3E01"/>
    <w:p w14:paraId="672FFF8E" w14:textId="77777777" w:rsidR="009D3E01" w:rsidRPr="00B23AD5" w:rsidRDefault="009D3E01" w:rsidP="009D3E01">
      <w:pPr>
        <w:pStyle w:val="Heading3"/>
      </w:pPr>
      <w:r w:rsidRPr="00B23AD5">
        <w:t>Log Parallel Write Latency Graph - Finding</w:t>
      </w:r>
    </w:p>
    <w:p w14:paraId="376BD62D" w14:textId="77777777" w:rsidR="009D3E01" w:rsidRPr="00B23AD5" w:rsidRDefault="009D3E01" w:rsidP="009D3E01">
      <w:pPr>
        <w:pStyle w:val="ListParagraph"/>
        <w:numPr>
          <w:ilvl w:val="0"/>
          <w:numId w:val="1"/>
        </w:numPr>
      </w:pPr>
      <w:r w:rsidRPr="00B23AD5">
        <w:t>11g log parallel write is balanced between instances.</w:t>
      </w:r>
    </w:p>
    <w:p w14:paraId="3F04409C" w14:textId="77777777" w:rsidR="009D3E01" w:rsidRPr="00B23AD5" w:rsidRDefault="009D3E01" w:rsidP="009D3E01">
      <w:pPr>
        <w:pStyle w:val="ListParagraph"/>
        <w:numPr>
          <w:ilvl w:val="0"/>
          <w:numId w:val="1"/>
        </w:numPr>
      </w:pPr>
      <w:r w:rsidRPr="00B23AD5">
        <w:t>12c log parallel write is NOT balanced between instances. Load is higher on instance 1.</w:t>
      </w:r>
    </w:p>
    <w:p w14:paraId="212F665B" w14:textId="77777777" w:rsidR="009D3E01" w:rsidRPr="00B23AD5" w:rsidRDefault="009D3E01" w:rsidP="009D3E01">
      <w:pPr>
        <w:pStyle w:val="ListParagraph"/>
        <w:numPr>
          <w:ilvl w:val="0"/>
          <w:numId w:val="1"/>
        </w:numPr>
      </w:pPr>
      <w:r w:rsidRPr="00B23AD5">
        <w:t>12c log parallel write count is much higher than in 11g</w:t>
      </w:r>
    </w:p>
    <w:p w14:paraId="3276880D" w14:textId="77777777" w:rsidR="009D3E01" w:rsidRPr="00B23AD5" w:rsidRDefault="009D3E01" w:rsidP="009D3E01">
      <w:pPr>
        <w:pStyle w:val="Caption"/>
        <w:keepNext/>
      </w:pPr>
      <w:r w:rsidRPr="00B23AD5">
        <w:t xml:space="preserve">Table </w:t>
      </w:r>
      <w:r w:rsidR="00BC75C7">
        <w:fldChar w:fldCharType="begin"/>
      </w:r>
      <w:r w:rsidR="00BC75C7">
        <w:instrText xml:space="preserve"> SEQ Table \* ARABIC </w:instrText>
      </w:r>
      <w:r w:rsidR="00BC75C7">
        <w:fldChar w:fldCharType="separate"/>
      </w:r>
      <w:r w:rsidR="00A35823">
        <w:rPr>
          <w:noProof/>
        </w:rPr>
        <w:t>4</w:t>
      </w:r>
      <w:r w:rsidR="00BC75C7">
        <w:rPr>
          <w:noProof/>
        </w:rPr>
        <w:fldChar w:fldCharType="end"/>
      </w:r>
      <w:r w:rsidRPr="00B23AD5">
        <w:t xml:space="preserve">  Percent increase in count of log file parallel write events grouped by latency (ms) for instance 1 (12c over 11g)</w:t>
      </w:r>
    </w:p>
    <w:tbl>
      <w:tblPr>
        <w:tblStyle w:val="TableGrid"/>
        <w:tblW w:w="0" w:type="auto"/>
        <w:tblInd w:w="720" w:type="dxa"/>
        <w:tblLook w:val="04A0" w:firstRow="1" w:lastRow="0" w:firstColumn="1" w:lastColumn="0" w:noHBand="0" w:noVBand="1"/>
      </w:tblPr>
      <w:tblGrid>
        <w:gridCol w:w="1373"/>
        <w:gridCol w:w="5528"/>
        <w:gridCol w:w="5528"/>
        <w:gridCol w:w="5528"/>
      </w:tblGrid>
      <w:tr w:rsidR="009D3E01" w:rsidRPr="00B23AD5" w14:paraId="3241857E" w14:textId="77777777" w:rsidTr="00C510A6">
        <w:tc>
          <w:tcPr>
            <w:tcW w:w="1373" w:type="dxa"/>
            <w:vAlign w:val="bottom"/>
          </w:tcPr>
          <w:p w14:paraId="084E3025" w14:textId="77777777" w:rsidR="009D3E01" w:rsidRPr="00B23AD5" w:rsidRDefault="009D3E01" w:rsidP="00C510A6">
            <w:pPr>
              <w:jc w:val="center"/>
            </w:pPr>
            <w:r w:rsidRPr="00B23AD5">
              <w:t>ms</w:t>
            </w:r>
          </w:p>
        </w:tc>
        <w:tc>
          <w:tcPr>
            <w:tcW w:w="5528" w:type="dxa"/>
            <w:vAlign w:val="bottom"/>
          </w:tcPr>
          <w:p w14:paraId="3A99B19D" w14:textId="77777777" w:rsidR="009D3E01" w:rsidRPr="00B23AD5" w:rsidRDefault="009D3E01" w:rsidP="00C510A6">
            <w:pPr>
              <w:jc w:val="center"/>
            </w:pPr>
            <w:r w:rsidRPr="00B23AD5">
              <w:t>Average Percent Increase of count of log file parallel write events 12c over 11g (for 1 hour period)</w:t>
            </w:r>
          </w:p>
        </w:tc>
        <w:tc>
          <w:tcPr>
            <w:tcW w:w="5528" w:type="dxa"/>
          </w:tcPr>
          <w:p w14:paraId="353FBA63" w14:textId="77777777" w:rsidR="009D3E01" w:rsidRPr="00B23AD5" w:rsidRDefault="009D3E01" w:rsidP="00C510A6">
            <w:pPr>
              <w:jc w:val="center"/>
            </w:pPr>
            <w:r w:rsidRPr="00B23AD5">
              <w:t>12c (one sample from extract)</w:t>
            </w:r>
            <w:r w:rsidRPr="00B23AD5">
              <w:br/>
              <w:t>count of log file parallel write events</w:t>
            </w:r>
          </w:p>
        </w:tc>
        <w:tc>
          <w:tcPr>
            <w:tcW w:w="5528" w:type="dxa"/>
          </w:tcPr>
          <w:p w14:paraId="68DE4672" w14:textId="77777777" w:rsidR="009D3E01" w:rsidRPr="00B23AD5" w:rsidRDefault="009D3E01" w:rsidP="00C510A6">
            <w:pPr>
              <w:jc w:val="center"/>
            </w:pPr>
            <w:r w:rsidRPr="00B23AD5">
              <w:t>11g (one sample from extract)</w:t>
            </w:r>
            <w:r w:rsidRPr="00B23AD5">
              <w:br/>
              <w:t>count of log file parallel write events</w:t>
            </w:r>
          </w:p>
        </w:tc>
      </w:tr>
      <w:tr w:rsidR="009D3E01" w:rsidRPr="00B23AD5" w14:paraId="260B5EF1" w14:textId="77777777" w:rsidTr="00C510A6">
        <w:tc>
          <w:tcPr>
            <w:tcW w:w="1373" w:type="dxa"/>
            <w:vAlign w:val="bottom"/>
          </w:tcPr>
          <w:p w14:paraId="16AAF2D7" w14:textId="77777777" w:rsidR="009D3E01" w:rsidRPr="00B23AD5" w:rsidRDefault="009D3E01" w:rsidP="00C510A6">
            <w:pPr>
              <w:jc w:val="right"/>
            </w:pPr>
            <w:r w:rsidRPr="00B23AD5">
              <w:t>1</w:t>
            </w:r>
          </w:p>
        </w:tc>
        <w:tc>
          <w:tcPr>
            <w:tcW w:w="5528" w:type="dxa"/>
            <w:vAlign w:val="bottom"/>
          </w:tcPr>
          <w:p w14:paraId="3732E132" w14:textId="77777777" w:rsidR="009D3E01" w:rsidRPr="00B23AD5" w:rsidRDefault="009D3E01" w:rsidP="00C510A6">
            <w:pPr>
              <w:jc w:val="right"/>
            </w:pPr>
            <w:r w:rsidRPr="00B23AD5">
              <w:t>41%</w:t>
            </w:r>
          </w:p>
        </w:tc>
        <w:tc>
          <w:tcPr>
            <w:tcW w:w="5528" w:type="dxa"/>
            <w:vAlign w:val="bottom"/>
          </w:tcPr>
          <w:p w14:paraId="35F612C2" w14:textId="77777777" w:rsidR="009D3E01" w:rsidRPr="00B23AD5" w:rsidRDefault="009D3E01" w:rsidP="00C510A6">
            <w:pPr>
              <w:jc w:val="right"/>
            </w:pPr>
            <w:r w:rsidRPr="00B23AD5">
              <w:t>39935</w:t>
            </w:r>
          </w:p>
        </w:tc>
        <w:tc>
          <w:tcPr>
            <w:tcW w:w="5528" w:type="dxa"/>
            <w:vAlign w:val="bottom"/>
          </w:tcPr>
          <w:p w14:paraId="3C3A5CEA" w14:textId="77777777" w:rsidR="009D3E01" w:rsidRPr="00B23AD5" w:rsidRDefault="009D3E01" w:rsidP="00C510A6">
            <w:pPr>
              <w:jc w:val="right"/>
            </w:pPr>
            <w:r w:rsidRPr="00B23AD5">
              <w:t>23055</w:t>
            </w:r>
          </w:p>
        </w:tc>
      </w:tr>
      <w:tr w:rsidR="009D3E01" w:rsidRPr="00B23AD5" w14:paraId="1544F1CC" w14:textId="77777777" w:rsidTr="00C510A6">
        <w:tc>
          <w:tcPr>
            <w:tcW w:w="1373" w:type="dxa"/>
            <w:vAlign w:val="bottom"/>
          </w:tcPr>
          <w:p w14:paraId="1D46068A" w14:textId="77777777" w:rsidR="009D3E01" w:rsidRPr="00B23AD5" w:rsidRDefault="009D3E01" w:rsidP="00C510A6">
            <w:pPr>
              <w:jc w:val="right"/>
            </w:pPr>
            <w:r w:rsidRPr="00B23AD5">
              <w:t>2</w:t>
            </w:r>
          </w:p>
        </w:tc>
        <w:tc>
          <w:tcPr>
            <w:tcW w:w="5528" w:type="dxa"/>
            <w:vAlign w:val="bottom"/>
          </w:tcPr>
          <w:p w14:paraId="22759E72" w14:textId="77777777" w:rsidR="009D3E01" w:rsidRPr="00B23AD5" w:rsidRDefault="009D3E01" w:rsidP="00C510A6">
            <w:pPr>
              <w:jc w:val="right"/>
            </w:pPr>
            <w:r w:rsidRPr="00B23AD5">
              <w:t>311%</w:t>
            </w:r>
          </w:p>
        </w:tc>
        <w:tc>
          <w:tcPr>
            <w:tcW w:w="5528" w:type="dxa"/>
            <w:vAlign w:val="bottom"/>
          </w:tcPr>
          <w:p w14:paraId="154C4BBD" w14:textId="77777777" w:rsidR="009D3E01" w:rsidRPr="00B23AD5" w:rsidRDefault="009D3E01" w:rsidP="00C510A6">
            <w:pPr>
              <w:jc w:val="right"/>
            </w:pPr>
            <w:r w:rsidRPr="00B23AD5">
              <w:t>5438</w:t>
            </w:r>
          </w:p>
        </w:tc>
        <w:tc>
          <w:tcPr>
            <w:tcW w:w="5528" w:type="dxa"/>
            <w:vAlign w:val="bottom"/>
          </w:tcPr>
          <w:p w14:paraId="2B0260B6" w14:textId="77777777" w:rsidR="009D3E01" w:rsidRPr="00B23AD5" w:rsidRDefault="009D3E01" w:rsidP="00C510A6">
            <w:pPr>
              <w:jc w:val="right"/>
            </w:pPr>
            <w:r w:rsidRPr="00B23AD5">
              <w:t>1408</w:t>
            </w:r>
          </w:p>
        </w:tc>
      </w:tr>
      <w:tr w:rsidR="009D3E01" w:rsidRPr="00B23AD5" w14:paraId="743B7180" w14:textId="77777777" w:rsidTr="00C510A6">
        <w:tc>
          <w:tcPr>
            <w:tcW w:w="1373" w:type="dxa"/>
            <w:vAlign w:val="bottom"/>
          </w:tcPr>
          <w:p w14:paraId="10FCE41F" w14:textId="77777777" w:rsidR="009D3E01" w:rsidRPr="00B23AD5" w:rsidRDefault="009D3E01" w:rsidP="00C510A6">
            <w:pPr>
              <w:jc w:val="right"/>
            </w:pPr>
            <w:r w:rsidRPr="00B23AD5">
              <w:t>4</w:t>
            </w:r>
          </w:p>
        </w:tc>
        <w:tc>
          <w:tcPr>
            <w:tcW w:w="5528" w:type="dxa"/>
            <w:vAlign w:val="bottom"/>
          </w:tcPr>
          <w:p w14:paraId="50C837E7" w14:textId="77777777" w:rsidR="009D3E01" w:rsidRPr="00B23AD5" w:rsidRDefault="009D3E01" w:rsidP="00C510A6">
            <w:pPr>
              <w:jc w:val="right"/>
            </w:pPr>
            <w:r w:rsidRPr="00B23AD5">
              <w:t>169%</w:t>
            </w:r>
          </w:p>
        </w:tc>
        <w:tc>
          <w:tcPr>
            <w:tcW w:w="5528" w:type="dxa"/>
            <w:vAlign w:val="bottom"/>
          </w:tcPr>
          <w:p w14:paraId="2C156D10" w14:textId="77777777" w:rsidR="009D3E01" w:rsidRPr="00B23AD5" w:rsidRDefault="009D3E01" w:rsidP="00C510A6">
            <w:pPr>
              <w:jc w:val="right"/>
            </w:pPr>
            <w:r w:rsidRPr="00B23AD5">
              <w:t>2303</w:t>
            </w:r>
          </w:p>
        </w:tc>
        <w:tc>
          <w:tcPr>
            <w:tcW w:w="5528" w:type="dxa"/>
            <w:vAlign w:val="bottom"/>
          </w:tcPr>
          <w:p w14:paraId="4D05D7FA" w14:textId="77777777" w:rsidR="009D3E01" w:rsidRPr="00B23AD5" w:rsidRDefault="009D3E01" w:rsidP="00C510A6">
            <w:pPr>
              <w:jc w:val="right"/>
            </w:pPr>
            <w:r w:rsidRPr="00B23AD5">
              <w:t>1069</w:t>
            </w:r>
          </w:p>
        </w:tc>
      </w:tr>
      <w:tr w:rsidR="009D3E01" w:rsidRPr="00B23AD5" w14:paraId="40751F2A" w14:textId="77777777" w:rsidTr="00C510A6">
        <w:tc>
          <w:tcPr>
            <w:tcW w:w="1373" w:type="dxa"/>
            <w:vAlign w:val="bottom"/>
          </w:tcPr>
          <w:p w14:paraId="277E39FB" w14:textId="77777777" w:rsidR="009D3E01" w:rsidRPr="00B23AD5" w:rsidRDefault="009D3E01" w:rsidP="00C510A6">
            <w:pPr>
              <w:jc w:val="right"/>
            </w:pPr>
            <w:r w:rsidRPr="00B23AD5">
              <w:t>8</w:t>
            </w:r>
          </w:p>
        </w:tc>
        <w:tc>
          <w:tcPr>
            <w:tcW w:w="5528" w:type="dxa"/>
            <w:vAlign w:val="bottom"/>
          </w:tcPr>
          <w:p w14:paraId="30831D0A" w14:textId="77777777" w:rsidR="009D3E01" w:rsidRPr="00B23AD5" w:rsidRDefault="009D3E01" w:rsidP="00C510A6">
            <w:pPr>
              <w:jc w:val="right"/>
            </w:pPr>
            <w:r w:rsidRPr="00B23AD5">
              <w:t>213%</w:t>
            </w:r>
          </w:p>
        </w:tc>
        <w:tc>
          <w:tcPr>
            <w:tcW w:w="5528" w:type="dxa"/>
            <w:vAlign w:val="bottom"/>
          </w:tcPr>
          <w:p w14:paraId="30FDCDB8" w14:textId="77777777" w:rsidR="009D3E01" w:rsidRPr="00B23AD5" w:rsidRDefault="009D3E01" w:rsidP="00C510A6">
            <w:pPr>
              <w:jc w:val="right"/>
            </w:pPr>
            <w:r w:rsidRPr="00B23AD5">
              <w:t>1882</w:t>
            </w:r>
          </w:p>
        </w:tc>
        <w:tc>
          <w:tcPr>
            <w:tcW w:w="5528" w:type="dxa"/>
            <w:vAlign w:val="bottom"/>
          </w:tcPr>
          <w:p w14:paraId="13C9D175" w14:textId="77777777" w:rsidR="009D3E01" w:rsidRPr="00B23AD5" w:rsidRDefault="009D3E01" w:rsidP="00C510A6">
            <w:pPr>
              <w:jc w:val="right"/>
            </w:pPr>
            <w:r w:rsidRPr="00B23AD5">
              <w:t>746</w:t>
            </w:r>
          </w:p>
        </w:tc>
      </w:tr>
      <w:tr w:rsidR="009D3E01" w:rsidRPr="00B23AD5" w14:paraId="1D33DC94" w14:textId="77777777" w:rsidTr="00C510A6">
        <w:tc>
          <w:tcPr>
            <w:tcW w:w="1373" w:type="dxa"/>
            <w:vAlign w:val="bottom"/>
          </w:tcPr>
          <w:p w14:paraId="683967CC" w14:textId="77777777" w:rsidR="009D3E01" w:rsidRPr="00B23AD5" w:rsidRDefault="009D3E01" w:rsidP="00C510A6">
            <w:pPr>
              <w:jc w:val="right"/>
            </w:pPr>
            <w:r w:rsidRPr="00B23AD5">
              <w:t>16</w:t>
            </w:r>
          </w:p>
        </w:tc>
        <w:tc>
          <w:tcPr>
            <w:tcW w:w="5528" w:type="dxa"/>
            <w:vAlign w:val="bottom"/>
          </w:tcPr>
          <w:p w14:paraId="7D4FD945" w14:textId="77777777" w:rsidR="009D3E01" w:rsidRPr="00B23AD5" w:rsidRDefault="009D3E01" w:rsidP="00C510A6">
            <w:pPr>
              <w:jc w:val="right"/>
            </w:pPr>
            <w:r w:rsidRPr="00B23AD5">
              <w:t>408%</w:t>
            </w:r>
          </w:p>
        </w:tc>
        <w:tc>
          <w:tcPr>
            <w:tcW w:w="5528" w:type="dxa"/>
            <w:vAlign w:val="bottom"/>
          </w:tcPr>
          <w:p w14:paraId="7B4F15F0" w14:textId="77777777" w:rsidR="009D3E01" w:rsidRPr="00B23AD5" w:rsidRDefault="009D3E01" w:rsidP="00C510A6">
            <w:pPr>
              <w:jc w:val="right"/>
            </w:pPr>
            <w:r w:rsidRPr="00B23AD5">
              <w:t>2006</w:t>
            </w:r>
          </w:p>
        </w:tc>
        <w:tc>
          <w:tcPr>
            <w:tcW w:w="5528" w:type="dxa"/>
            <w:vAlign w:val="bottom"/>
          </w:tcPr>
          <w:p w14:paraId="24098B5B" w14:textId="77777777" w:rsidR="009D3E01" w:rsidRPr="00B23AD5" w:rsidRDefault="009D3E01" w:rsidP="00C510A6">
            <w:pPr>
              <w:jc w:val="right"/>
            </w:pPr>
            <w:r w:rsidRPr="00B23AD5">
              <w:t>368</w:t>
            </w:r>
          </w:p>
        </w:tc>
      </w:tr>
      <w:tr w:rsidR="009D3E01" w:rsidRPr="00B23AD5" w14:paraId="78D3D20A" w14:textId="77777777" w:rsidTr="00C510A6">
        <w:tc>
          <w:tcPr>
            <w:tcW w:w="1373" w:type="dxa"/>
            <w:vAlign w:val="bottom"/>
          </w:tcPr>
          <w:p w14:paraId="69A1EE48" w14:textId="77777777" w:rsidR="009D3E01" w:rsidRPr="00B23AD5" w:rsidRDefault="009D3E01" w:rsidP="00C510A6">
            <w:pPr>
              <w:jc w:val="right"/>
            </w:pPr>
            <w:r w:rsidRPr="00B23AD5">
              <w:t>32</w:t>
            </w:r>
          </w:p>
        </w:tc>
        <w:tc>
          <w:tcPr>
            <w:tcW w:w="5528" w:type="dxa"/>
            <w:vAlign w:val="bottom"/>
          </w:tcPr>
          <w:p w14:paraId="043F3C2B" w14:textId="77777777" w:rsidR="009D3E01" w:rsidRPr="00B23AD5" w:rsidRDefault="009D3E01" w:rsidP="00C510A6">
            <w:pPr>
              <w:jc w:val="right"/>
            </w:pPr>
            <w:r w:rsidRPr="00B23AD5">
              <w:t>1465%</w:t>
            </w:r>
          </w:p>
        </w:tc>
        <w:tc>
          <w:tcPr>
            <w:tcW w:w="5528" w:type="dxa"/>
            <w:vAlign w:val="bottom"/>
          </w:tcPr>
          <w:p w14:paraId="08F3E257" w14:textId="77777777" w:rsidR="009D3E01" w:rsidRPr="00B23AD5" w:rsidRDefault="009D3E01" w:rsidP="00C510A6">
            <w:pPr>
              <w:jc w:val="right"/>
            </w:pPr>
            <w:r w:rsidRPr="00B23AD5">
              <w:t>1167</w:t>
            </w:r>
          </w:p>
        </w:tc>
        <w:tc>
          <w:tcPr>
            <w:tcW w:w="5528" w:type="dxa"/>
            <w:vAlign w:val="bottom"/>
          </w:tcPr>
          <w:p w14:paraId="0F3ED73C" w14:textId="77777777" w:rsidR="009D3E01" w:rsidRPr="00B23AD5" w:rsidRDefault="009D3E01" w:rsidP="00C510A6">
            <w:pPr>
              <w:jc w:val="right"/>
            </w:pPr>
            <w:r w:rsidRPr="00B23AD5">
              <w:t>71</w:t>
            </w:r>
          </w:p>
        </w:tc>
      </w:tr>
      <w:tr w:rsidR="009D3E01" w:rsidRPr="00B23AD5" w14:paraId="195C53B4" w14:textId="77777777" w:rsidTr="00C510A6">
        <w:tc>
          <w:tcPr>
            <w:tcW w:w="1373" w:type="dxa"/>
            <w:vAlign w:val="bottom"/>
          </w:tcPr>
          <w:p w14:paraId="712DC124" w14:textId="77777777" w:rsidR="009D3E01" w:rsidRPr="00B23AD5" w:rsidRDefault="009D3E01" w:rsidP="00C510A6">
            <w:pPr>
              <w:jc w:val="right"/>
            </w:pPr>
            <w:r w:rsidRPr="00B23AD5">
              <w:t>64</w:t>
            </w:r>
          </w:p>
        </w:tc>
        <w:tc>
          <w:tcPr>
            <w:tcW w:w="5528" w:type="dxa"/>
            <w:vAlign w:val="bottom"/>
          </w:tcPr>
          <w:p w14:paraId="0357777F" w14:textId="77777777" w:rsidR="009D3E01" w:rsidRPr="00B23AD5" w:rsidRDefault="009D3E01" w:rsidP="00C510A6">
            <w:pPr>
              <w:jc w:val="right"/>
            </w:pPr>
            <w:r w:rsidRPr="00B23AD5">
              <w:t>1475%</w:t>
            </w:r>
          </w:p>
        </w:tc>
        <w:tc>
          <w:tcPr>
            <w:tcW w:w="5528" w:type="dxa"/>
            <w:vAlign w:val="bottom"/>
          </w:tcPr>
          <w:p w14:paraId="4D8FE887" w14:textId="77777777" w:rsidR="009D3E01" w:rsidRPr="00B23AD5" w:rsidRDefault="009D3E01" w:rsidP="00C510A6">
            <w:pPr>
              <w:jc w:val="right"/>
            </w:pPr>
            <w:r w:rsidRPr="00B23AD5">
              <w:t>216</w:t>
            </w:r>
          </w:p>
        </w:tc>
        <w:tc>
          <w:tcPr>
            <w:tcW w:w="5528" w:type="dxa"/>
            <w:vAlign w:val="bottom"/>
          </w:tcPr>
          <w:p w14:paraId="24D84F06" w14:textId="77777777" w:rsidR="009D3E01" w:rsidRPr="00B23AD5" w:rsidRDefault="009D3E01" w:rsidP="00C510A6">
            <w:pPr>
              <w:jc w:val="right"/>
            </w:pPr>
            <w:r w:rsidRPr="00B23AD5">
              <w:t>17</w:t>
            </w:r>
          </w:p>
        </w:tc>
      </w:tr>
      <w:tr w:rsidR="009D3E01" w:rsidRPr="00B23AD5" w14:paraId="77D6DDBD" w14:textId="77777777" w:rsidTr="00C510A6">
        <w:tc>
          <w:tcPr>
            <w:tcW w:w="1373" w:type="dxa"/>
            <w:vAlign w:val="bottom"/>
          </w:tcPr>
          <w:p w14:paraId="0603CE8D" w14:textId="77777777" w:rsidR="009D3E01" w:rsidRPr="00B23AD5" w:rsidRDefault="009D3E01" w:rsidP="00C510A6">
            <w:pPr>
              <w:jc w:val="right"/>
            </w:pPr>
            <w:r w:rsidRPr="00B23AD5">
              <w:t>128</w:t>
            </w:r>
          </w:p>
        </w:tc>
        <w:tc>
          <w:tcPr>
            <w:tcW w:w="5528" w:type="dxa"/>
            <w:vAlign w:val="bottom"/>
          </w:tcPr>
          <w:p w14:paraId="5B17A680" w14:textId="77777777" w:rsidR="009D3E01" w:rsidRPr="00B23AD5" w:rsidRDefault="009D3E01" w:rsidP="00C510A6">
            <w:pPr>
              <w:jc w:val="right"/>
            </w:pPr>
            <w:r w:rsidRPr="00B23AD5">
              <w:t>489%</w:t>
            </w:r>
          </w:p>
        </w:tc>
        <w:tc>
          <w:tcPr>
            <w:tcW w:w="5528" w:type="dxa"/>
            <w:vAlign w:val="bottom"/>
          </w:tcPr>
          <w:p w14:paraId="355B6DF1" w14:textId="77777777" w:rsidR="009D3E01" w:rsidRPr="00B23AD5" w:rsidRDefault="009D3E01" w:rsidP="00C510A6">
            <w:pPr>
              <w:jc w:val="right"/>
            </w:pPr>
            <w:r w:rsidRPr="00B23AD5">
              <w:t>11</w:t>
            </w:r>
          </w:p>
        </w:tc>
        <w:tc>
          <w:tcPr>
            <w:tcW w:w="5528" w:type="dxa"/>
            <w:vAlign w:val="bottom"/>
          </w:tcPr>
          <w:p w14:paraId="0F95908B" w14:textId="77777777" w:rsidR="009D3E01" w:rsidRPr="00B23AD5" w:rsidRDefault="009D3E01" w:rsidP="00C510A6">
            <w:pPr>
              <w:jc w:val="right"/>
            </w:pPr>
            <w:r w:rsidRPr="00B23AD5">
              <w:t>2</w:t>
            </w:r>
          </w:p>
        </w:tc>
      </w:tr>
    </w:tbl>
    <w:p w14:paraId="0905932D" w14:textId="77777777" w:rsidR="009D3E01" w:rsidRPr="00B23AD5" w:rsidRDefault="009D3E01" w:rsidP="009D3E01"/>
    <w:p w14:paraId="35EBCE09" w14:textId="77777777" w:rsidR="009D3E01" w:rsidRPr="00B23AD5" w:rsidRDefault="009D3E01" w:rsidP="009D3E01"/>
    <w:p w14:paraId="324BFAF3" w14:textId="77777777" w:rsidR="009D3E01" w:rsidRPr="00B23AD5" w:rsidRDefault="009D3E01" w:rsidP="009D3E01">
      <w:pPr>
        <w:pStyle w:val="Heading3"/>
      </w:pPr>
      <w:r w:rsidRPr="00B23AD5">
        <w:t xml:space="preserve">Queries used to retrieve latency information </w:t>
      </w:r>
    </w:p>
    <w:p w14:paraId="27E7014A" w14:textId="77777777" w:rsidR="009D3E01" w:rsidRPr="00B23AD5" w:rsidRDefault="009D3E01" w:rsidP="009D3E01">
      <w:pPr>
        <w:autoSpaceDE w:val="0"/>
        <w:autoSpaceDN w:val="0"/>
        <w:adjustRightInd w:val="0"/>
        <w:spacing w:after="0" w:line="240" w:lineRule="auto"/>
      </w:pPr>
    </w:p>
    <w:p w14:paraId="64293285" w14:textId="77777777" w:rsidR="009D3E01" w:rsidRPr="00B23AD5" w:rsidRDefault="009D3E01" w:rsidP="009D3E01">
      <w:pPr>
        <w:autoSpaceDE w:val="0"/>
        <w:autoSpaceDN w:val="0"/>
        <w:adjustRightInd w:val="0"/>
        <w:spacing w:after="0" w:line="240" w:lineRule="auto"/>
      </w:pPr>
      <w:r w:rsidRPr="00B23AD5">
        <w:t>12c</w:t>
      </w:r>
    </w:p>
    <w:p w14:paraId="1B8412D4" w14:textId="77777777" w:rsidR="009D3E01" w:rsidRPr="00B23AD5" w:rsidRDefault="009D3E01" w:rsidP="009D3E01">
      <w:pPr>
        <w:tabs>
          <w:tab w:val="left" w:pos="3840"/>
        </w:tabs>
        <w:autoSpaceDE w:val="0"/>
        <w:autoSpaceDN w:val="0"/>
        <w:adjustRightInd w:val="0"/>
        <w:spacing w:after="0" w:line="240" w:lineRule="auto"/>
      </w:pPr>
      <w:r w:rsidRPr="00B23AD5">
        <w:tab/>
      </w:r>
    </w:p>
    <w:p w14:paraId="34D301D1"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 xml:space="preserve">select snap_id, inst, name, wait_time_milli, wait_count, prev_wait_count, </w:t>
      </w:r>
    </w:p>
    <w:p w14:paraId="1DF98E9D"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 xml:space="preserve">(CASE WHEN Delta_wait_count&lt;0          THEN WAIT_COUNT -- was reboot just before first snapshots, then we can use current wait_count as real delta </w:t>
      </w:r>
    </w:p>
    <w:p w14:paraId="09E0CECB"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 xml:space="preserve">      WHEN Delta_wait_count=wait_count THEN 0          -- It is for first snapshot which has to be disgarded in analysis, required only to get fist counter number </w:t>
      </w:r>
    </w:p>
    <w:p w14:paraId="1069E63D"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 xml:space="preserve">      ELSE Delta_wait_count </w:t>
      </w:r>
    </w:p>
    <w:p w14:paraId="49B2773E"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 xml:space="preserve"> END) Dlt_wait_count  </w:t>
      </w:r>
    </w:p>
    <w:p w14:paraId="5E95717E"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from (</w:t>
      </w:r>
    </w:p>
    <w:p w14:paraId="262FE529"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select eh.snap_id, eh.instance_number inst, en.name, eh.wait_time_milli, eh.wait_count,</w:t>
      </w:r>
    </w:p>
    <w:p w14:paraId="16772F70"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LAG(eh.wait_count, 1, 0) OVER (PARTITION BY eh.instance_number,eh.wait_time_milli ORDER BY eh.snap_id,eh.instance_number,eh.wait_time_milli) AS prev_wait_count,</w:t>
      </w:r>
    </w:p>
    <w:p w14:paraId="7563917C"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eh.wait_count-LAG(eh.wait_count, 1, 0) OVER (PARTITION BY eh.instance_number,eh.wait_time_milli ORDER BY eh.snap_id,eh.instance_number,eh.wait_time_milli) AS Delta_wait_count  -- calculating delta from previous snapshot</w:t>
      </w:r>
    </w:p>
    <w:p w14:paraId="07D12BED"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from sys.wrh$_event_histogram eh, v$event_name en</w:t>
      </w:r>
    </w:p>
    <w:p w14:paraId="7E8EC988"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where eh.event_id = en.event_id and</w:t>
      </w:r>
    </w:p>
    <w:p w14:paraId="46D66D94"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en.name in 'log file parallel write'</w:t>
      </w:r>
    </w:p>
    <w:p w14:paraId="2B369451"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lastRenderedPageBreak/>
        <w:t>and snap_id between 1490 and 1496</w:t>
      </w:r>
    </w:p>
    <w:p w14:paraId="67E4C130"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order by 1,3 desc,2,4</w:t>
      </w:r>
    </w:p>
    <w:p w14:paraId="4DD43F81"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w:t>
      </w:r>
    </w:p>
    <w:p w14:paraId="6295155F"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order by 1,3 desc,2,4;</w:t>
      </w:r>
    </w:p>
    <w:p w14:paraId="0C61D1BB" w14:textId="77777777" w:rsidR="009D3E01" w:rsidRPr="00B23AD5" w:rsidRDefault="009D3E01" w:rsidP="009D3E01"/>
    <w:p w14:paraId="1FB79BD9" w14:textId="77777777" w:rsidR="009D3E01" w:rsidRPr="00B23AD5" w:rsidRDefault="009D3E01" w:rsidP="009D3E01">
      <w:r w:rsidRPr="00B23AD5">
        <w:t>11g</w:t>
      </w:r>
    </w:p>
    <w:p w14:paraId="61E28E0D"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 xml:space="preserve">select snap_id, inst, name, wait_time_milli, wait_count, prev_wait_count, </w:t>
      </w:r>
    </w:p>
    <w:p w14:paraId="4B7067BB"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 xml:space="preserve">(CASE WHEN Delta_wait_count&lt;0          THEN WAIT_COUNT -- was reboot just before first snapshots, then we can use current wait_count as real delta </w:t>
      </w:r>
    </w:p>
    <w:p w14:paraId="32485710"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 xml:space="preserve">      WHEN Delta_wait_count=wait_count THEN 0          -- It is for first snapshot which has to be disgarded in analysis, required only to get fist counter number </w:t>
      </w:r>
    </w:p>
    <w:p w14:paraId="1C40CA65"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 xml:space="preserve">      ELSE Delta_wait_count </w:t>
      </w:r>
    </w:p>
    <w:p w14:paraId="7CA14666"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 xml:space="preserve"> END) Dlt_wait_count  </w:t>
      </w:r>
    </w:p>
    <w:p w14:paraId="5216C2B8"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from (</w:t>
      </w:r>
    </w:p>
    <w:p w14:paraId="4E38FCDC"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select eh.snap_id, eh.instance_number inst, en.name, eh.wait_time_milli, eh.wait_count,</w:t>
      </w:r>
    </w:p>
    <w:p w14:paraId="7B4972F6"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LAG(eh.wait_count, 1, 0) OVER (PARTITION BY eh.instance_number,eh.wait_time_milli ORDER BY eh.snap_id,eh.instance_number,eh.wait_time_milli) AS prev_wait_count,</w:t>
      </w:r>
    </w:p>
    <w:p w14:paraId="4BCC4EE9"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eh.wait_count-LAG(eh.wait_count, 1, 0) OVER (PARTITION BY eh.instance_number,eh.wait_time_milli ORDER BY eh.snap_id,eh.instance_number,eh.wait_time_milli) AS Delta_wait_count  -- calculating delta from previous snapshot</w:t>
      </w:r>
    </w:p>
    <w:p w14:paraId="77FC311C"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from sys.wrh$_event_histogram eh, v$event_name en</w:t>
      </w:r>
    </w:p>
    <w:p w14:paraId="20F4F1AA"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where eh.event_id = en.event_id and</w:t>
      </w:r>
    </w:p>
    <w:p w14:paraId="6FE7CF36"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en.name in 'log file parallel write'</w:t>
      </w:r>
    </w:p>
    <w:p w14:paraId="2B053D42"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and snap_id between 70243 and 70249</w:t>
      </w:r>
    </w:p>
    <w:p w14:paraId="030BE35F"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order by 1,3 desc,2,4</w:t>
      </w:r>
    </w:p>
    <w:p w14:paraId="7A1E778B"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w:t>
      </w:r>
    </w:p>
    <w:p w14:paraId="7DDD0D00" w14:textId="77777777" w:rsidR="009D3E01" w:rsidRPr="00B23AD5" w:rsidRDefault="009D3E01" w:rsidP="009D3E01">
      <w:pPr>
        <w:autoSpaceDE w:val="0"/>
        <w:autoSpaceDN w:val="0"/>
        <w:adjustRightInd w:val="0"/>
        <w:spacing w:after="0" w:line="240" w:lineRule="auto"/>
        <w:rPr>
          <w:highlight w:val="white"/>
        </w:rPr>
      </w:pPr>
      <w:r w:rsidRPr="00B23AD5">
        <w:rPr>
          <w:highlight w:val="white"/>
        </w:rPr>
        <w:t>order by 1,3 desc,2,4;</w:t>
      </w:r>
    </w:p>
    <w:p w14:paraId="2448B35C" w14:textId="77777777" w:rsidR="009D3E01" w:rsidRPr="00B23AD5" w:rsidRDefault="009D3E01" w:rsidP="009D3E01">
      <w:r w:rsidRPr="00B23AD5">
        <w:br w:type="page"/>
      </w:r>
    </w:p>
    <w:p w14:paraId="14159BBA" w14:textId="77777777" w:rsidR="009D3E01" w:rsidRPr="00B23AD5" w:rsidRDefault="009D3E01" w:rsidP="009D3E01">
      <w:r w:rsidRPr="00B23AD5">
        <w:lastRenderedPageBreak/>
        <w:t>11G Log File Sync</w:t>
      </w:r>
    </w:p>
    <w:p w14:paraId="1C03F71A" w14:textId="77777777" w:rsidR="009D3E01" w:rsidRPr="00B23AD5" w:rsidRDefault="009D3E01" w:rsidP="009D3E01">
      <w:r w:rsidRPr="00B23AD5">
        <w:rPr>
          <w:noProof/>
          <w:lang w:eastAsia="en-CA"/>
        </w:rPr>
        <w:drawing>
          <wp:inline distT="0" distB="0" distL="0" distR="0" wp14:anchorId="71462714" wp14:editId="2B56279F">
            <wp:extent cx="11880000" cy="2880000"/>
            <wp:effectExtent l="0" t="0" r="762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880000" cy="2880000"/>
                    </a:xfrm>
                    <a:prstGeom prst="rect">
                      <a:avLst/>
                    </a:prstGeom>
                  </pic:spPr>
                </pic:pic>
              </a:graphicData>
            </a:graphic>
          </wp:inline>
        </w:drawing>
      </w:r>
    </w:p>
    <w:p w14:paraId="5F2B73B0" w14:textId="77777777" w:rsidR="009D3E01" w:rsidRPr="00B23AD5" w:rsidRDefault="009D3E01" w:rsidP="009D3E01">
      <w:r w:rsidRPr="00B23AD5">
        <w:t xml:space="preserve">12C Log File Sync </w:t>
      </w:r>
    </w:p>
    <w:p w14:paraId="21021F93" w14:textId="77777777" w:rsidR="009D3E01" w:rsidRPr="00B23AD5" w:rsidRDefault="009D3E01" w:rsidP="009D3E01">
      <w:r w:rsidRPr="00B23AD5">
        <w:rPr>
          <w:noProof/>
          <w:lang w:eastAsia="en-CA"/>
        </w:rPr>
        <w:drawing>
          <wp:inline distT="0" distB="0" distL="0" distR="0" wp14:anchorId="233AD442" wp14:editId="22EDA51F">
            <wp:extent cx="11880000" cy="2880000"/>
            <wp:effectExtent l="0" t="0" r="762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880000" cy="2880000"/>
                    </a:xfrm>
                    <a:prstGeom prst="rect">
                      <a:avLst/>
                    </a:prstGeom>
                  </pic:spPr>
                </pic:pic>
              </a:graphicData>
            </a:graphic>
          </wp:inline>
        </w:drawing>
      </w:r>
    </w:p>
    <w:p w14:paraId="69820ECF" w14:textId="77777777" w:rsidR="009D3E01" w:rsidRPr="00B23AD5" w:rsidRDefault="009D3E01" w:rsidP="009D3E01"/>
    <w:p w14:paraId="6625D138" w14:textId="0BED3F5B" w:rsidR="00662D67" w:rsidRPr="00B23AD5" w:rsidRDefault="00662D67" w:rsidP="00662D67">
      <w:pPr>
        <w:pStyle w:val="Heading1"/>
      </w:pPr>
      <w:r w:rsidRPr="00B23AD5">
        <w:t xml:space="preserve">APPENDIX C </w:t>
      </w:r>
      <w:r w:rsidR="00E9508E" w:rsidRPr="00B23AD5">
        <w:t>-</w:t>
      </w:r>
      <w:r w:rsidRPr="00B23AD5">
        <w:t xml:space="preserve"> Delphix Analytics</w:t>
      </w:r>
    </w:p>
    <w:p w14:paraId="7D5A7C28" w14:textId="77777777" w:rsidR="00662D67" w:rsidRPr="00B23AD5" w:rsidRDefault="00662D67" w:rsidP="00662D67"/>
    <w:tbl>
      <w:tblPr>
        <w:tblStyle w:val="TableGrid"/>
        <w:tblW w:w="0" w:type="auto"/>
        <w:tblLook w:val="04A0" w:firstRow="1" w:lastRow="0" w:firstColumn="1" w:lastColumn="0" w:noHBand="0" w:noVBand="1"/>
      </w:tblPr>
      <w:tblGrid>
        <w:gridCol w:w="18939"/>
      </w:tblGrid>
      <w:tr w:rsidR="00373709" w:rsidRPr="00767547" w14:paraId="638F1794" w14:textId="77777777" w:rsidTr="00373709">
        <w:tc>
          <w:tcPr>
            <w:tcW w:w="18939" w:type="dxa"/>
          </w:tcPr>
          <w:p w14:paraId="53255D09" w14:textId="77777777" w:rsidR="00373709" w:rsidRPr="00B23AD5" w:rsidRDefault="00373709" w:rsidP="00373709">
            <w:r w:rsidRPr="00B23AD5">
              <w:t>rm -fr ~/1sec</w:t>
            </w:r>
          </w:p>
          <w:p w14:paraId="5B6F058C" w14:textId="77777777" w:rsidR="00373709" w:rsidRPr="00B23AD5" w:rsidRDefault="00373709" w:rsidP="00373709">
            <w:r w:rsidRPr="00B23AD5">
              <w:t>cd /dbabin/delphix/dxtoolkit2</w:t>
            </w:r>
          </w:p>
          <w:p w14:paraId="4D34BF8C" w14:textId="77777777" w:rsidR="00373709" w:rsidRPr="00B23AD5" w:rsidRDefault="00373709" w:rsidP="00373709">
            <w:r w:rsidRPr="00B23AD5">
              <w:t>./dx_get_analytics -d dx-eng2-nonprod01 -i 1 -t all -outdir ~/1sec</w:t>
            </w:r>
          </w:p>
          <w:p w14:paraId="236E923C" w14:textId="54184AFB" w:rsidR="00EC5035" w:rsidRPr="00B23AD5" w:rsidRDefault="00EC5035" w:rsidP="00373709"/>
          <w:p w14:paraId="7BA54914" w14:textId="77777777" w:rsidR="00373709" w:rsidRPr="000A037A" w:rsidRDefault="00373709" w:rsidP="00373709">
            <w:pPr>
              <w:rPr>
                <w:lang w:val="fr-CA"/>
              </w:rPr>
            </w:pPr>
            <w:r w:rsidRPr="000A037A">
              <w:rPr>
                <w:lang w:val="fr-CA"/>
              </w:rPr>
              <w:t>zip ~/1sec_$(date +%Y%m%d).zip ~/1sec/*</w:t>
            </w:r>
          </w:p>
          <w:p w14:paraId="30AC7847" w14:textId="77777777" w:rsidR="00373709" w:rsidRPr="000A037A" w:rsidRDefault="00373709" w:rsidP="00662D67">
            <w:pPr>
              <w:rPr>
                <w:lang w:val="fr-CA"/>
              </w:rPr>
            </w:pPr>
          </w:p>
        </w:tc>
      </w:tr>
    </w:tbl>
    <w:p w14:paraId="7C0C29D8" w14:textId="77777777" w:rsidR="00662D67" w:rsidRPr="000A037A" w:rsidRDefault="00662D67" w:rsidP="00662D67">
      <w:pPr>
        <w:rPr>
          <w:lang w:val="fr-CA"/>
        </w:rPr>
      </w:pPr>
    </w:p>
    <w:p w14:paraId="188E07FF" w14:textId="5939A26C" w:rsidR="007B0878" w:rsidRPr="00B23AD5" w:rsidRDefault="007B0878" w:rsidP="00662D67">
      <w:r w:rsidRPr="00B23AD5">
        <w:t>grant necessary privileges and Create trigger</w:t>
      </w:r>
    </w:p>
    <w:p w14:paraId="28DA4945" w14:textId="77777777" w:rsidR="00CF6ABD" w:rsidRPr="00B23AD5" w:rsidRDefault="00CF6ABD" w:rsidP="00662D67"/>
    <w:tbl>
      <w:tblPr>
        <w:tblStyle w:val="TableGrid"/>
        <w:tblW w:w="0" w:type="auto"/>
        <w:tblLook w:val="04A0" w:firstRow="1" w:lastRow="0" w:firstColumn="1" w:lastColumn="0" w:noHBand="0" w:noVBand="1"/>
      </w:tblPr>
      <w:tblGrid>
        <w:gridCol w:w="18939"/>
      </w:tblGrid>
      <w:tr w:rsidR="00CF6ABD" w:rsidRPr="00B23AD5" w14:paraId="7B42F15C" w14:textId="77777777" w:rsidTr="00CF6ABD">
        <w:tc>
          <w:tcPr>
            <w:tcW w:w="18939" w:type="dxa"/>
          </w:tcPr>
          <w:p w14:paraId="3E5312B1" w14:textId="77777777" w:rsidR="00E46B5D" w:rsidRPr="00B23AD5" w:rsidRDefault="00E46B5D" w:rsidP="00E46B5D">
            <w:r w:rsidRPr="00B23AD5">
              <w:t>connect / as sysdba</w:t>
            </w:r>
          </w:p>
          <w:p w14:paraId="1400ED4A" w14:textId="77777777" w:rsidR="00E46B5D" w:rsidRPr="00B23AD5" w:rsidRDefault="00E46B5D" w:rsidP="00E46B5D">
            <w:r w:rsidRPr="00B23AD5">
              <w:t>grant ALTER SESSION to INFA_ETL;</w:t>
            </w:r>
          </w:p>
          <w:p w14:paraId="029BF353" w14:textId="77777777" w:rsidR="00E46B5D" w:rsidRPr="00B23AD5" w:rsidRDefault="00E46B5D" w:rsidP="00E46B5D">
            <w:r w:rsidRPr="00B23AD5">
              <w:t>GRANT administer DATABASE TRIGGER TO "INFA_ETL";</w:t>
            </w:r>
          </w:p>
          <w:p w14:paraId="274F16D3" w14:textId="77777777" w:rsidR="00E46B5D" w:rsidRPr="00B23AD5" w:rsidRDefault="00E46B5D" w:rsidP="00E46B5D">
            <w:r w:rsidRPr="00B23AD5">
              <w:t>DROP TRIGGER system.session_trace;</w:t>
            </w:r>
          </w:p>
          <w:p w14:paraId="202B5E97" w14:textId="77777777" w:rsidR="00E46B5D" w:rsidRPr="00B23AD5" w:rsidRDefault="00E46B5D" w:rsidP="00E46B5D"/>
          <w:p w14:paraId="7817CD09" w14:textId="77777777" w:rsidR="0043114D" w:rsidRPr="00B23AD5" w:rsidRDefault="0043114D" w:rsidP="0043114D">
            <w:r w:rsidRPr="00B23AD5">
              <w:t>CREATE OR REPLACE TRIGGER infa_etl.session_trace</w:t>
            </w:r>
          </w:p>
          <w:p w14:paraId="4421D95E" w14:textId="77777777" w:rsidR="0043114D" w:rsidRPr="00B23AD5" w:rsidRDefault="0043114D" w:rsidP="0043114D">
            <w:r w:rsidRPr="00B23AD5">
              <w:t xml:space="preserve">   AFTER LOGON ON DATABASE WHEN (USER = 'INFA_ETL')</w:t>
            </w:r>
          </w:p>
          <w:p w14:paraId="619CB1CE" w14:textId="77777777" w:rsidR="0043114D" w:rsidRPr="00B23AD5" w:rsidRDefault="0043114D" w:rsidP="0043114D">
            <w:r w:rsidRPr="00B23AD5">
              <w:t>DECLARE</w:t>
            </w:r>
          </w:p>
          <w:p w14:paraId="535E10B0" w14:textId="77777777" w:rsidR="0043114D" w:rsidRPr="00B23AD5" w:rsidRDefault="0043114D" w:rsidP="0043114D">
            <w:r w:rsidRPr="00B23AD5">
              <w:t xml:space="preserve">   TRC_NAME VARCHAR2(10);</w:t>
            </w:r>
          </w:p>
          <w:p w14:paraId="5AB31C82" w14:textId="77777777" w:rsidR="0043114D" w:rsidRPr="00B23AD5" w:rsidRDefault="0043114D" w:rsidP="0043114D">
            <w:r w:rsidRPr="00B23AD5">
              <w:t>BEGIN</w:t>
            </w:r>
          </w:p>
          <w:p w14:paraId="245988A3" w14:textId="77777777" w:rsidR="0043114D" w:rsidRPr="00B23AD5" w:rsidRDefault="0043114D" w:rsidP="0043114D">
            <w:r w:rsidRPr="00B23AD5">
              <w:t xml:space="preserve">   select to_char(sysdate,'DDHH24MISS') into TRC_NAME from dual;</w:t>
            </w:r>
          </w:p>
          <w:p w14:paraId="19DB8DCA" w14:textId="77777777" w:rsidR="0043114D" w:rsidRPr="00B23AD5" w:rsidRDefault="0043114D" w:rsidP="0043114D">
            <w:r w:rsidRPr="00B23AD5">
              <w:t xml:space="preserve">   EXECUTE IMMEDIATE 'alter session set timed_statistics=true'; </w:t>
            </w:r>
          </w:p>
          <w:p w14:paraId="16DB372E" w14:textId="77777777" w:rsidR="0043114D" w:rsidRPr="00B23AD5" w:rsidRDefault="0043114D" w:rsidP="0043114D">
            <w:r w:rsidRPr="00B23AD5">
              <w:t xml:space="preserve">   EXECUTE IMMEDIATE 'alter session set statistics_level=ALL';</w:t>
            </w:r>
          </w:p>
          <w:p w14:paraId="72E0AD69" w14:textId="77777777" w:rsidR="0043114D" w:rsidRPr="00B23AD5" w:rsidRDefault="0043114D" w:rsidP="0043114D">
            <w:r w:rsidRPr="00B23AD5">
              <w:t xml:space="preserve">   EXECUTE IMMEDIATE 'alter session set max_dump_file_size=unlimited'; </w:t>
            </w:r>
          </w:p>
          <w:p w14:paraId="30697CD9" w14:textId="77777777" w:rsidR="0043114D" w:rsidRPr="00B23AD5" w:rsidRDefault="0043114D" w:rsidP="0043114D">
            <w:r w:rsidRPr="00B23AD5">
              <w:t xml:space="preserve">   EXECUTE IMMEDIATE 'alter session set tracefile_identifier="INFA'||TRC_NAME||'"'; </w:t>
            </w:r>
          </w:p>
          <w:p w14:paraId="59E7534B" w14:textId="5EAEE0AE" w:rsidR="0043114D" w:rsidRPr="00B23AD5" w:rsidRDefault="0043114D" w:rsidP="0043114D">
            <w:r w:rsidRPr="00B23AD5">
              <w:t xml:space="preserve">   DBMS_APPLICATION_INFO.SET_MODULE(module_name =&gt; 'INFA'||TRC_NAME,</w:t>
            </w:r>
            <w:r w:rsidR="00676EF6" w:rsidRPr="00B23AD5">
              <w:t xml:space="preserve"> </w:t>
            </w:r>
            <w:r w:rsidRPr="00B23AD5">
              <w:t>action_name =&gt; 'INFA'||TRC_NAME);</w:t>
            </w:r>
          </w:p>
          <w:p w14:paraId="2E048A69" w14:textId="5AB43444" w:rsidR="005B0185" w:rsidRPr="00B23AD5" w:rsidRDefault="005B0185" w:rsidP="0043114D">
            <w:r w:rsidRPr="00B23AD5">
              <w:t xml:space="preserve">   dbms_application_info.set_client_info('INFA'||TRC_NAME);</w:t>
            </w:r>
          </w:p>
          <w:p w14:paraId="1A734282" w14:textId="77777777" w:rsidR="0043114D" w:rsidRPr="00B23AD5" w:rsidRDefault="0043114D" w:rsidP="0043114D">
            <w:r w:rsidRPr="00B23AD5">
              <w:t xml:space="preserve">   EXECUTE IMMEDIATE 'alter session set "_px_trace"="all"';</w:t>
            </w:r>
          </w:p>
          <w:p w14:paraId="52CB3C08" w14:textId="77777777" w:rsidR="0043114D" w:rsidRPr="00B23AD5" w:rsidRDefault="0043114D" w:rsidP="0043114D">
            <w:r w:rsidRPr="00B23AD5">
              <w:t xml:space="preserve">   EXECUTE IMMEDIATE 'alter session set events ''10046 trace name context forever, level 12''';</w:t>
            </w:r>
          </w:p>
          <w:p w14:paraId="59CAF1B2" w14:textId="77777777" w:rsidR="0043114D" w:rsidRPr="00B23AD5" w:rsidRDefault="0043114D" w:rsidP="0043114D">
            <w:r w:rsidRPr="00B23AD5">
              <w:t>END;</w:t>
            </w:r>
          </w:p>
          <w:p w14:paraId="5BED8F8F" w14:textId="77777777" w:rsidR="00CF6ABD" w:rsidRPr="00B23AD5" w:rsidRDefault="0043114D" w:rsidP="0043114D">
            <w:r w:rsidRPr="00B23AD5">
              <w:t>/</w:t>
            </w:r>
          </w:p>
          <w:p w14:paraId="3C39ABC4" w14:textId="77777777" w:rsidR="0043114D" w:rsidRPr="00B23AD5" w:rsidRDefault="0043114D" w:rsidP="0043114D"/>
          <w:p w14:paraId="0B7F6502" w14:textId="77777777" w:rsidR="005B0185" w:rsidRPr="00B23AD5" w:rsidRDefault="005B0185" w:rsidP="0043114D"/>
          <w:p w14:paraId="66D7E829" w14:textId="5C6EFF36" w:rsidR="005B0185" w:rsidRPr="00B23AD5" w:rsidRDefault="005B0185" w:rsidP="005B0185">
            <w:r w:rsidRPr="00B23AD5">
              <w:t>connect infa_etl/</w:t>
            </w:r>
            <w:r w:rsidR="005A2498" w:rsidRPr="00B23AD5">
              <w:t>DBSID01</w:t>
            </w:r>
            <w:r w:rsidRPr="00B23AD5">
              <w:t>_etl3513</w:t>
            </w:r>
          </w:p>
          <w:p w14:paraId="03F2684F" w14:textId="77777777" w:rsidR="005B0185" w:rsidRPr="00B23AD5" w:rsidRDefault="005B0185" w:rsidP="005B0185">
            <w:r w:rsidRPr="00B23AD5">
              <w:t>select * from dual;</w:t>
            </w:r>
          </w:p>
          <w:p w14:paraId="5296B8F8" w14:textId="0598490A" w:rsidR="005B0185" w:rsidRPr="00B23AD5" w:rsidRDefault="005B0185" w:rsidP="005B0185">
            <w:r w:rsidRPr="00B23AD5">
              <w:t>exit</w:t>
            </w:r>
          </w:p>
        </w:tc>
      </w:tr>
    </w:tbl>
    <w:p w14:paraId="66476D2A" w14:textId="77777777" w:rsidR="00CF6ABD" w:rsidRPr="00B23AD5" w:rsidRDefault="00CF6ABD" w:rsidP="00662D67"/>
    <w:tbl>
      <w:tblPr>
        <w:tblStyle w:val="TableGrid"/>
        <w:tblW w:w="0" w:type="auto"/>
        <w:tblLook w:val="04A0" w:firstRow="1" w:lastRow="0" w:firstColumn="1" w:lastColumn="0" w:noHBand="0" w:noVBand="1"/>
      </w:tblPr>
      <w:tblGrid>
        <w:gridCol w:w="18939"/>
      </w:tblGrid>
      <w:tr w:rsidR="00EC5035" w:rsidRPr="00B23AD5" w14:paraId="4B1BD37C" w14:textId="77777777" w:rsidTr="00EC5035">
        <w:tc>
          <w:tcPr>
            <w:tcW w:w="18939" w:type="dxa"/>
          </w:tcPr>
          <w:p w14:paraId="35A2D29B" w14:textId="77777777" w:rsidR="00EC5035" w:rsidRPr="00B23AD5" w:rsidRDefault="00EC5035" w:rsidP="00EC5035">
            <w:r w:rsidRPr="00B23AD5">
              <w:t>ALTER SYSTEM SET EVENTS 'sql_trace [sql: sql_id=37aqxrkguq3h1|2rvdg4skmptvv] bind=true, wait=true';</w:t>
            </w:r>
          </w:p>
          <w:p w14:paraId="42764978" w14:textId="77777777" w:rsidR="00EC5035" w:rsidRPr="00B23AD5" w:rsidRDefault="00EC5035" w:rsidP="00EC5035">
            <w:r w:rsidRPr="00B23AD5">
              <w:t>ALTER SYSTEM SET EVENTS 'sql_trace [sql: sql_id=37aqxrkguq3h1|2rvdg4skmptvv] off';</w:t>
            </w:r>
          </w:p>
          <w:p w14:paraId="4EED4D2B" w14:textId="77777777" w:rsidR="00EC5035" w:rsidRPr="00B23AD5" w:rsidRDefault="00EC5035" w:rsidP="00EC5035"/>
          <w:p w14:paraId="00B65CE4" w14:textId="77777777" w:rsidR="00EC5035" w:rsidRPr="00B23AD5" w:rsidRDefault="00EC5035" w:rsidP="00EC5035">
            <w:r w:rsidRPr="00B23AD5">
              <w:t>ALTER SYSTEM SET EVENTS 'sql_trace [sql: sql_id=682pg9a3usjt3] bind=true, wait=true';</w:t>
            </w:r>
          </w:p>
          <w:p w14:paraId="6F164A60" w14:textId="77777777" w:rsidR="00EC5035" w:rsidRPr="00B23AD5" w:rsidRDefault="00EC5035" w:rsidP="00EC5035">
            <w:r w:rsidRPr="00B23AD5">
              <w:t>ALTER SYSTEM SET EVENTS 'sql_trace [sql: sql_id=682pg9a3usjt3] off';</w:t>
            </w:r>
          </w:p>
          <w:p w14:paraId="453043E1" w14:textId="77777777" w:rsidR="00EC5035" w:rsidRPr="00B23AD5" w:rsidRDefault="00EC5035" w:rsidP="00EC5035"/>
          <w:p w14:paraId="67A8EF9E" w14:textId="77777777" w:rsidR="00EC5035" w:rsidRPr="00B23AD5" w:rsidRDefault="00EC5035" w:rsidP="00EC5035">
            <w:r w:rsidRPr="00B23AD5">
              <w:t>ALTER SYSTEM SET EVENTS 'sql_trace bind=true,wait=true';</w:t>
            </w:r>
          </w:p>
          <w:p w14:paraId="56FD7B48" w14:textId="77777777" w:rsidR="00EC5035" w:rsidRPr="00B23AD5" w:rsidRDefault="00EC5035" w:rsidP="00EC5035">
            <w:r w:rsidRPr="00B23AD5">
              <w:t>ALTER SYSTEM SET EVENTS 'sql_trace off';</w:t>
            </w:r>
          </w:p>
          <w:p w14:paraId="18FD1404" w14:textId="58C8A60C" w:rsidR="00603BDC" w:rsidRPr="00B23AD5" w:rsidRDefault="00603BDC" w:rsidP="00603BDC">
            <w:pPr>
              <w:autoSpaceDE w:val="0"/>
              <w:autoSpaceDN w:val="0"/>
              <w:adjustRightInd w:val="0"/>
            </w:pPr>
            <w:r w:rsidRPr="00B23AD5">
              <w:t xml:space="preserve">-rw-r-----    1 oracle   asmadmin        186 Mar 25 23:42 </w:t>
            </w:r>
            <w:r w:rsidR="005A2498" w:rsidRPr="00B23AD5">
              <w:t>DBSID01</w:t>
            </w:r>
            <w:r w:rsidRPr="00B23AD5">
              <w:t>_p010_6357316.trm</w:t>
            </w:r>
          </w:p>
          <w:p w14:paraId="556F4ECC" w14:textId="503F81E3" w:rsidR="00EC5035" w:rsidRPr="00B23AD5" w:rsidRDefault="00603BDC" w:rsidP="00603BDC">
            <w:r w:rsidRPr="00B23AD5">
              <w:t xml:space="preserve">-rw-r-----    1 oracle   asmadmin       7257 Mar 25 23:42 </w:t>
            </w:r>
            <w:r w:rsidR="005A2498" w:rsidRPr="00B23AD5">
              <w:t>DBSID01</w:t>
            </w:r>
            <w:r w:rsidRPr="00B23AD5">
              <w:t>_p010_6357316.trc</w:t>
            </w:r>
          </w:p>
          <w:p w14:paraId="2A2ED98D" w14:textId="362D8B41" w:rsidR="00EC5035" w:rsidRPr="00B23AD5" w:rsidRDefault="00F54479" w:rsidP="00EC5035">
            <w:r w:rsidRPr="00B23AD5">
              <w:t>March 25</w:t>
            </w:r>
          </w:p>
          <w:p w14:paraId="37EF959B" w14:textId="77777777" w:rsidR="00EC5035" w:rsidRPr="00B23AD5" w:rsidRDefault="00EC5035" w:rsidP="00EC5035">
            <w:r w:rsidRPr="00B23AD5">
              <w:t>23:42</w:t>
            </w:r>
          </w:p>
          <w:p w14:paraId="7D4B1FF1" w14:textId="77777777" w:rsidR="000A0DD8" w:rsidRPr="00B23AD5" w:rsidRDefault="000A0DD8" w:rsidP="00EC5035"/>
          <w:p w14:paraId="44BBE6B2" w14:textId="0C2C3F88" w:rsidR="00153E38" w:rsidRPr="00B23AD5" w:rsidRDefault="00153E38" w:rsidP="00153E38">
            <w:r w:rsidRPr="00B23AD5">
              <w:t xml:space="preserve">EXECUTE IMMEDIATE 'ALTER SESSION SET EVENTS ''sql_trace bind=true,wait=true'''; </w:t>
            </w:r>
          </w:p>
          <w:p w14:paraId="1D51A11D" w14:textId="7BC4B760" w:rsidR="00153E38" w:rsidRPr="00B23AD5" w:rsidRDefault="00153E38" w:rsidP="00153E38"/>
          <w:p w14:paraId="7F7F5902" w14:textId="2DC82D63" w:rsidR="000A0DD8" w:rsidRPr="00B23AD5" w:rsidRDefault="00153E38" w:rsidP="003107D3">
            <w:r w:rsidRPr="00B23AD5">
              <w:t>Sun Mar 26 00:50</w:t>
            </w:r>
            <w:r w:rsidR="00574CCE" w:rsidRPr="00B23AD5">
              <w:t>:28 EDT 2017</w:t>
            </w:r>
          </w:p>
          <w:p w14:paraId="5386A620" w14:textId="77777777" w:rsidR="00852D10" w:rsidRPr="00B23AD5" w:rsidRDefault="00852D10" w:rsidP="000A0DD8"/>
          <w:p w14:paraId="3286C3A8" w14:textId="42474BCC" w:rsidR="00991921" w:rsidRPr="00B23AD5" w:rsidRDefault="00991921" w:rsidP="000A0DD8">
            <w:r w:rsidRPr="00B23AD5">
              <w:t>ls -l *INFA26*.trc</w:t>
            </w:r>
          </w:p>
          <w:p w14:paraId="2B62B6AE" w14:textId="77777777" w:rsidR="00991921" w:rsidRPr="00B23AD5" w:rsidRDefault="00991921" w:rsidP="000A0DD8"/>
          <w:p w14:paraId="16849B4E" w14:textId="47B00B0E" w:rsidR="00852D10" w:rsidRPr="00B23AD5" w:rsidRDefault="00852D10" w:rsidP="00852D10">
            <w:pPr>
              <w:autoSpaceDE w:val="0"/>
              <w:autoSpaceDN w:val="0"/>
              <w:adjustRightInd w:val="0"/>
            </w:pPr>
            <w:r w:rsidRPr="00B23AD5">
              <w:t>oracle@</w:t>
            </w:r>
            <w:r w:rsidR="00CA610D">
              <w:t>stha1111</w:t>
            </w:r>
            <w:r w:rsidRPr="00B23AD5">
              <w:t>:</w:t>
            </w:r>
            <w:r w:rsidR="005A2498" w:rsidRPr="00B23AD5">
              <w:t>DBSID01</w:t>
            </w:r>
            <w:r w:rsidRPr="00B23AD5">
              <w:t>(/su01/app/oracle/diag/rdbms/</w:t>
            </w:r>
            <w:r w:rsidR="005A2498" w:rsidRPr="00B23AD5">
              <w:t>DBSID01</w:t>
            </w:r>
            <w:r w:rsidRPr="00B23AD5">
              <w:t>/</w:t>
            </w:r>
            <w:r w:rsidR="005A2498" w:rsidRPr="00B23AD5">
              <w:t>DBSID01</w:t>
            </w:r>
            <w:r w:rsidRPr="00B23AD5">
              <w:t xml:space="preserve">/trace) $ grep _px_trace *.trc       </w:t>
            </w:r>
          </w:p>
          <w:p w14:paraId="7846B655" w14:textId="401DFF64" w:rsidR="00852D10" w:rsidRPr="00B23AD5" w:rsidRDefault="005A2498" w:rsidP="00852D10">
            <w:pPr>
              <w:autoSpaceDE w:val="0"/>
              <w:autoSpaceDN w:val="0"/>
              <w:adjustRightInd w:val="0"/>
            </w:pPr>
            <w:r w:rsidRPr="00B23AD5">
              <w:t>DBSID01</w:t>
            </w:r>
            <w:r w:rsidR="00852D10" w:rsidRPr="00B23AD5">
              <w:t>_ora_5701968.trc:   EXECUTE IMMEDIATE 'alter session set "_px_trace"="all"';</w:t>
            </w:r>
          </w:p>
          <w:p w14:paraId="4BCDC128" w14:textId="5137B5A6" w:rsidR="00852D10" w:rsidRPr="00B23AD5" w:rsidRDefault="005A2498" w:rsidP="00852D10">
            <w:pPr>
              <w:autoSpaceDE w:val="0"/>
              <w:autoSpaceDN w:val="0"/>
              <w:adjustRightInd w:val="0"/>
            </w:pPr>
            <w:r w:rsidRPr="00B23AD5">
              <w:t>DBSID01</w:t>
            </w:r>
            <w:r w:rsidR="00852D10" w:rsidRPr="00B23AD5">
              <w:t>_ora_5701968.trc:   EXECUTE IMMEDIATE 'alter session set "_px_trace"="all"';</w:t>
            </w:r>
          </w:p>
          <w:p w14:paraId="2F77F320" w14:textId="1D328AA9" w:rsidR="00852D10" w:rsidRPr="00B23AD5" w:rsidRDefault="00852D10" w:rsidP="00852D10">
            <w:pPr>
              <w:autoSpaceDE w:val="0"/>
              <w:autoSpaceDN w:val="0"/>
              <w:adjustRightInd w:val="0"/>
            </w:pPr>
            <w:r w:rsidRPr="00B23AD5">
              <w:t>oracle@</w:t>
            </w:r>
            <w:r w:rsidR="00CA610D">
              <w:t>stha1111</w:t>
            </w:r>
            <w:r w:rsidRPr="00B23AD5">
              <w:t>:</w:t>
            </w:r>
            <w:r w:rsidR="005A2498" w:rsidRPr="00B23AD5">
              <w:t>DBSID01</w:t>
            </w:r>
            <w:r w:rsidRPr="00B23AD5">
              <w:t>(/su01/app/oracle/diag/rdbms/</w:t>
            </w:r>
            <w:r w:rsidR="005A2498" w:rsidRPr="00B23AD5">
              <w:t>DBSID01</w:t>
            </w:r>
            <w:r w:rsidRPr="00B23AD5">
              <w:t>/</w:t>
            </w:r>
            <w:r w:rsidR="005A2498" w:rsidRPr="00B23AD5">
              <w:t>DBSID01</w:t>
            </w:r>
            <w:r w:rsidRPr="00B23AD5">
              <w:t xml:space="preserve">/trace) $ </w:t>
            </w:r>
          </w:p>
          <w:p w14:paraId="15076002" w14:textId="4757FABF" w:rsidR="00F9561B" w:rsidRPr="00B23AD5" w:rsidRDefault="00F9561B" w:rsidP="000A0DD8"/>
          <w:p w14:paraId="5CFF5990" w14:textId="56FADEDA" w:rsidR="00F9561B" w:rsidRPr="00B23AD5" w:rsidRDefault="00F9561B" w:rsidP="000A0DD8"/>
        </w:tc>
      </w:tr>
    </w:tbl>
    <w:p w14:paraId="24A75987" w14:textId="77777777" w:rsidR="00EC5035" w:rsidRPr="00B23AD5" w:rsidRDefault="00EC5035" w:rsidP="00662D67"/>
    <w:p w14:paraId="2C665F2C" w14:textId="23EF9158" w:rsidR="00F9561B" w:rsidRPr="00B23AD5" w:rsidRDefault="00F9561B" w:rsidP="00F9561B">
      <w:pPr>
        <w:pStyle w:val="Heading1"/>
      </w:pPr>
      <w:r w:rsidRPr="00B23AD5">
        <w:t>APPENDIX D - Identify tracefiles with sqlid</w:t>
      </w:r>
    </w:p>
    <w:p w14:paraId="740CA3A9" w14:textId="77777777" w:rsidR="00F9561B" w:rsidRPr="00B23AD5" w:rsidRDefault="00F9561B" w:rsidP="00F9561B"/>
    <w:p w14:paraId="22E0EEAA" w14:textId="5CB55515" w:rsidR="004B5502" w:rsidRPr="00B23AD5" w:rsidRDefault="004B5502" w:rsidP="00F9561B">
      <w:r w:rsidRPr="00B23AD5">
        <w:t>Identify SQLIDs using AWR or ASH reports</w:t>
      </w:r>
    </w:p>
    <w:p w14:paraId="67B7CCEF" w14:textId="77777777" w:rsidR="004B5502" w:rsidRPr="00B23AD5" w:rsidRDefault="004B5502" w:rsidP="00F9561B"/>
    <w:p w14:paraId="1E277E07" w14:textId="61D80385" w:rsidR="004B5502" w:rsidRPr="00B23AD5" w:rsidRDefault="004B5502" w:rsidP="00F9561B">
      <w:r w:rsidRPr="00B23AD5">
        <w:lastRenderedPageBreak/>
        <w:t>Using ashrpt_1_032717_0200_.html</w:t>
      </w:r>
    </w:p>
    <w:p w14:paraId="3E3DB1CE" w14:textId="77777777" w:rsidR="004B5502" w:rsidRPr="00B23AD5" w:rsidRDefault="004B5502" w:rsidP="004B5502">
      <w:pPr>
        <w:pStyle w:val="Heading3"/>
        <w:shd w:val="clear" w:color="auto" w:fill="FFFFFF"/>
        <w:spacing w:before="80"/>
      </w:pPr>
      <w:r w:rsidRPr="00B23AD5">
        <w:t>Top SQL with Top Eve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op SQL with Top Events"/>
      </w:tblPr>
      <w:tblGrid>
        <w:gridCol w:w="1435"/>
        <w:gridCol w:w="1206"/>
        <w:gridCol w:w="2358"/>
        <w:gridCol w:w="4606"/>
        <w:gridCol w:w="1828"/>
        <w:gridCol w:w="893"/>
        <w:gridCol w:w="1960"/>
        <w:gridCol w:w="935"/>
        <w:gridCol w:w="3530"/>
      </w:tblGrid>
      <w:tr w:rsidR="004B5502" w:rsidRPr="00B23AD5" w14:paraId="44844A02" w14:textId="77777777" w:rsidTr="004B55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14:paraId="5FDB0320" w14:textId="77777777" w:rsidR="004B5502" w:rsidRPr="00B23AD5" w:rsidRDefault="004B5502">
            <w:pPr>
              <w:jc w:val="center"/>
            </w:pPr>
            <w:r w:rsidRPr="00B23AD5">
              <w:t>SQL ID</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14:paraId="7013D3EA" w14:textId="77777777" w:rsidR="004B5502" w:rsidRPr="00B23AD5" w:rsidRDefault="004B5502">
            <w:pPr>
              <w:jc w:val="center"/>
            </w:pPr>
            <w:r w:rsidRPr="00B23AD5">
              <w:t>Planhash</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14:paraId="43B5AA6C" w14:textId="77777777" w:rsidR="004B5502" w:rsidRPr="00B23AD5" w:rsidRDefault="004B5502">
            <w:pPr>
              <w:jc w:val="center"/>
            </w:pPr>
            <w:r w:rsidRPr="00B23AD5">
              <w:t>Sampled # of Executions</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14:paraId="2B57D929" w14:textId="77777777" w:rsidR="004B5502" w:rsidRPr="00B23AD5" w:rsidRDefault="004B5502">
            <w:pPr>
              <w:jc w:val="center"/>
            </w:pPr>
            <w:r w:rsidRPr="00B23AD5">
              <w:t>% Activity</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14:paraId="6432D142" w14:textId="77777777" w:rsidR="004B5502" w:rsidRPr="00B23AD5" w:rsidRDefault="004B5502">
            <w:pPr>
              <w:jc w:val="center"/>
            </w:pPr>
            <w:r w:rsidRPr="00B23AD5">
              <w:t>Event</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14:paraId="0C92C93D" w14:textId="77777777" w:rsidR="004B5502" w:rsidRPr="00B23AD5" w:rsidRDefault="004B5502">
            <w:pPr>
              <w:jc w:val="center"/>
            </w:pPr>
            <w:r w:rsidRPr="00B23AD5">
              <w:t>% Event</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14:paraId="763EF117" w14:textId="77777777" w:rsidR="004B5502" w:rsidRPr="00B23AD5" w:rsidRDefault="004B5502">
            <w:pPr>
              <w:jc w:val="center"/>
            </w:pPr>
            <w:r w:rsidRPr="00B23AD5">
              <w:t>Top Row Source</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14:paraId="67B3E794" w14:textId="77777777" w:rsidR="004B5502" w:rsidRPr="00B23AD5" w:rsidRDefault="004B5502">
            <w:pPr>
              <w:jc w:val="center"/>
            </w:pPr>
            <w:r w:rsidRPr="00B23AD5">
              <w:t>% RwSrc</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14:paraId="7BC80C14" w14:textId="77777777" w:rsidR="004B5502" w:rsidRPr="00B23AD5" w:rsidRDefault="004B5502">
            <w:pPr>
              <w:jc w:val="center"/>
            </w:pPr>
            <w:r w:rsidRPr="00B23AD5">
              <w:t>SQL Text</w:t>
            </w:r>
          </w:p>
        </w:tc>
      </w:tr>
      <w:tr w:rsidR="004B5502" w:rsidRPr="00B23AD5" w14:paraId="4AFB4DA6" w14:textId="77777777" w:rsidTr="004B55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22181A8D" w14:textId="77777777" w:rsidR="004B5502" w:rsidRPr="00B23AD5" w:rsidRDefault="00BC75C7">
            <w:pPr>
              <w:jc w:val="right"/>
            </w:pPr>
            <w:hyperlink r:id="rId39" w:anchor="d54hsgzkk2rxn" w:history="1">
              <w:r w:rsidR="004B5502" w:rsidRPr="00B23AD5">
                <w:t>d54hsgzkk2rxn</w:t>
              </w:r>
            </w:hyperlink>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11BF5550" w14:textId="77777777" w:rsidR="004B5502" w:rsidRPr="00B23AD5" w:rsidRDefault="004B5502">
            <w:pPr>
              <w:jc w:val="right"/>
            </w:pPr>
            <w:r w:rsidRPr="00B23AD5">
              <w:t>2840532860</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7438997A" w14:textId="77777777" w:rsidR="004B5502" w:rsidRPr="00B23AD5" w:rsidRDefault="004B5502">
            <w:pPr>
              <w:jc w:val="right"/>
            </w:pPr>
            <w:r w:rsidRPr="00B23AD5">
              <w:t>1</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3A64DF19" w14:textId="77777777" w:rsidR="004B5502" w:rsidRPr="00B23AD5" w:rsidRDefault="004B5502">
            <w:pPr>
              <w:jc w:val="right"/>
            </w:pPr>
            <w:r w:rsidRPr="00B23AD5">
              <w:t>98.37</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4ACF8CA3" w14:textId="77777777" w:rsidR="004B5502" w:rsidRPr="00B23AD5" w:rsidRDefault="004B5502">
            <w:r w:rsidRPr="00B23AD5">
              <w:t>CPU + Wait for CPU</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175318CB" w14:textId="77777777" w:rsidR="004B5502" w:rsidRPr="00B23AD5" w:rsidRDefault="004B5502">
            <w:pPr>
              <w:jc w:val="right"/>
            </w:pPr>
            <w:r w:rsidRPr="00B23AD5">
              <w:t>87.30</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69EAD379" w14:textId="77777777" w:rsidR="004B5502" w:rsidRPr="00B23AD5" w:rsidRDefault="004B5502">
            <w:r w:rsidRPr="00B23AD5">
              <w:t>TABLE ACCESS - FULL</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70BFBDD8" w14:textId="77777777" w:rsidR="004B5502" w:rsidRPr="00B23AD5" w:rsidRDefault="004B5502">
            <w:pPr>
              <w:jc w:val="right"/>
            </w:pPr>
            <w:r w:rsidRPr="00B23AD5">
              <w:t>86.43</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06E2EF19" w14:textId="77777777" w:rsidR="004B5502" w:rsidRPr="00B23AD5" w:rsidRDefault="004B5502">
            <w:r w:rsidRPr="00B23AD5">
              <w:t>INSERT INTO POL_A_VEHICLES_RW_...</w:t>
            </w:r>
          </w:p>
        </w:tc>
      </w:tr>
      <w:tr w:rsidR="004B5502" w:rsidRPr="00B23AD5" w14:paraId="33976C5B" w14:textId="77777777" w:rsidTr="004B55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DEC2A8" w14:textId="77777777" w:rsidR="004B5502" w:rsidRPr="00B23AD5" w:rsidRDefault="004B5502" w:rsidP="004B5502">
            <w:pPr>
              <w:jc w:val="right"/>
            </w:pPr>
            <w:r w:rsidRPr="00B23AD5">
              <w:t>d54hsgzkk2rx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DE6957" w14:textId="77777777" w:rsidR="004B5502" w:rsidRPr="00B23AD5" w:rsidRDefault="004B5502" w:rsidP="004B5502">
            <w:pPr>
              <w:jc w:val="right"/>
            </w:pPr>
            <w:r w:rsidRPr="00B23AD5">
              <w:t>28405328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7C254C" w14:textId="77777777" w:rsidR="004B5502" w:rsidRPr="00B23AD5" w:rsidRDefault="004B5502" w:rsidP="004B5502">
            <w:pPr>
              <w:jc w:val="right"/>
            </w:pPr>
            <w:r w:rsidRPr="00B23AD5">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AF7D4C" w14:textId="77777777" w:rsidR="004B5502" w:rsidRPr="00B23AD5" w:rsidRDefault="004B5502" w:rsidP="004B5502">
            <w:pPr>
              <w:jc w:val="right"/>
            </w:pPr>
            <w:r w:rsidRPr="00B23AD5">
              <w:t>98.371335504885993485342019543973941368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669849" w14:textId="77777777" w:rsidR="004B5502" w:rsidRPr="00B23AD5" w:rsidRDefault="004B5502">
            <w:r w:rsidRPr="00B23AD5">
              <w:t>direct path rea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ED13E5" w14:textId="77777777" w:rsidR="004B5502" w:rsidRPr="00B23AD5" w:rsidRDefault="004B5502">
            <w:pPr>
              <w:jc w:val="right"/>
            </w:pPr>
            <w:r w:rsidRPr="00B23AD5">
              <w:t>11.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20F6E8" w14:textId="77777777" w:rsidR="004B5502" w:rsidRPr="00B23AD5" w:rsidRDefault="004B5502">
            <w:r w:rsidRPr="00B23AD5">
              <w:t>TABLE ACCESS - FUL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ACFD64" w14:textId="77777777" w:rsidR="004B5502" w:rsidRPr="00B23AD5" w:rsidRDefault="004B5502">
            <w:pPr>
              <w:jc w:val="right"/>
            </w:pPr>
            <w:r w:rsidRPr="00B23AD5">
              <w:t>11.07</w:t>
            </w:r>
          </w:p>
        </w:tc>
        <w:tc>
          <w:tcPr>
            <w:tcW w:w="0" w:type="auto"/>
            <w:vAlign w:val="center"/>
            <w:hideMark/>
          </w:tcPr>
          <w:p w14:paraId="0A81E0BD" w14:textId="77777777" w:rsidR="004B5502" w:rsidRPr="00B23AD5" w:rsidRDefault="004B5502"/>
        </w:tc>
      </w:tr>
    </w:tbl>
    <w:p w14:paraId="6F3B4863" w14:textId="77777777" w:rsidR="004B5502" w:rsidRPr="00B23AD5" w:rsidRDefault="004B5502" w:rsidP="00F9561B"/>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his table displays the text of the SQL statements which have been&#10;      referred to in the report"/>
      </w:tblPr>
      <w:tblGrid>
        <w:gridCol w:w="1435"/>
        <w:gridCol w:w="17408"/>
      </w:tblGrid>
      <w:tr w:rsidR="004B5502" w:rsidRPr="00B23AD5" w14:paraId="480BAF79" w14:textId="77777777" w:rsidTr="004B55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6828A80D" w14:textId="77777777" w:rsidR="004B5502" w:rsidRPr="00B23AD5" w:rsidRDefault="004B5502" w:rsidP="004B5502">
            <w:pPr>
              <w:spacing w:after="0" w:line="240" w:lineRule="auto"/>
            </w:pPr>
            <w:bookmarkStart w:id="2" w:name="d54hsgzkk2rxn"/>
            <w:bookmarkEnd w:id="2"/>
            <w:r w:rsidRPr="00B23AD5">
              <w:t>d54hsgzkk2rxn</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7AC3E3EB" w14:textId="77777777" w:rsidR="004B5502" w:rsidRPr="00B23AD5" w:rsidRDefault="004B5502" w:rsidP="004B5502">
            <w:pPr>
              <w:spacing w:after="0" w:line="240" w:lineRule="auto"/>
            </w:pPr>
            <w:r w:rsidRPr="00B23AD5">
              <w:t>INSERT INTO POL_A_VEHICLES_RW_CHNG_ENT SELECT RV.COMPANY_CD, RV.POLICY_PROVINCE_CD, RV.AGREEMENT_NBR, RV.RISK_SEQ_NBR, RV.RECORD_ID, RV.STAGING_POLICY_ID, RV.POL_A_VEHICLE_ID, RV.PREV_ENTRY_STAGING_POLICY_ID, RV.PREV_ENTRY_POL_VEH_ID, CV.ENTRY_DT, RV.POLICY_INCEPTION_DT, CV.CHANGE_EFFECTIVE_DT, RV.FILE_DT, 'NBR_CLM_5YR_PR_NR_SP_SA_QTY' AS COLUMN_NM, CASE WHEN 'NUMBER' = 'NUMBER' THEN TO_CHAR(PV.NBR_CLM_5YR_PR_NR_SP_SA_QTY) WHEN 'NUMBER' = 'DATE' THEN TO_CHAR(PV.NBR_CLM_5YR_PR_NR_SP_SA_QTY, 'YYYY-MM-DD') ELSE TO_CHAR(PV.NBR_CLM_5YR_PR_NR_SP_SA_QTY) END AS PREV_VALUE, CASE WHEN 'NUMBER' = 'NUMBER' THEN TO_CHAR(CV.NBR_CLM_5YR_PR_NR_SP_SA_QTY) WHEN 'NUMBER' = 'DATE' THEN TO_CHAR(CV.NBR_CLM_5YR_PR_NR_SP_SA_QTY, 'YYYY-MM-DD') ELSE TO_CHAR(CV.NBR_CLM_5YR_PR_NR_SP_SA_QTY) END AS CUR_VALUE, 414060.000, SYSDATE, 'INFA_ETL', SYSDATE, 'INFA_ETL' FROM REL_PREV_POL_VEHICLES RV JOIN POL_A_VEHICLES CV ON RV.POL_A_VEHICLE_ID = CV.POL_A_VEHICLE_ID JOIN WRK_POL_CHG_STAGING_POLICY_ID W RK ON WRK.STAGING_POLICY_ID= RV.STAGING_POLICY_ID JOIN POL_A_VEHICLES PV ON RV.PREV_ENTRY_POL_VEH_ID = PV.POL_A_VEHICLE_ID WHERE CASE WHEN 'NUMBER' = 'DATE' THEN NVL (TO_CHAR(CV.NBR_CLM_5YR_PR_NR_SP_SA_QTY, 'YYYY-MM-DD'), '?') ELSE NVL (TO_CHAR(CV.NBR_CLM_5YR_PR_NR_SP_SA_QTY), '?') END &lt;&gt; CASE WHEN 'NUMBER' = 'DATE' THEN NVL (TO_CHAR(PV.NBR_CLM_5YR_PR_NR_SP_SA_QTY, 'YYYY-MM-DD'), '?') ELSE NVL (TO_CHAR(PV.NBR_CLM_5YR_PR_NR_SP_SA_QTY), '?') END</w:t>
            </w:r>
          </w:p>
        </w:tc>
      </w:tr>
    </w:tbl>
    <w:p w14:paraId="5324B3A7" w14:textId="77777777" w:rsidR="004B5502" w:rsidRPr="00B23AD5" w:rsidRDefault="004B5502" w:rsidP="00F9561B"/>
    <w:tbl>
      <w:tblPr>
        <w:tblStyle w:val="TableGrid"/>
        <w:tblW w:w="0" w:type="auto"/>
        <w:tblLook w:val="04A0" w:firstRow="1" w:lastRow="0" w:firstColumn="1" w:lastColumn="0" w:noHBand="0" w:noVBand="1"/>
      </w:tblPr>
      <w:tblGrid>
        <w:gridCol w:w="18939"/>
      </w:tblGrid>
      <w:tr w:rsidR="00F9561B" w:rsidRPr="00B23AD5" w14:paraId="0B3482A0" w14:textId="77777777" w:rsidTr="00F9561B">
        <w:tc>
          <w:tcPr>
            <w:tcW w:w="18939" w:type="dxa"/>
          </w:tcPr>
          <w:p w14:paraId="01B76443" w14:textId="180CFC8C" w:rsidR="00F9561B" w:rsidRPr="00B23AD5" w:rsidRDefault="00F9561B" w:rsidP="00F9561B">
            <w:r w:rsidRPr="00B23AD5">
              <w:t>cd /su01/app/oracle/diag/rdbms/</w:t>
            </w:r>
            <w:r w:rsidR="005A2498" w:rsidRPr="00B23AD5">
              <w:t>DBSID01</w:t>
            </w:r>
            <w:r w:rsidRPr="00B23AD5">
              <w:t>/</w:t>
            </w:r>
            <w:r w:rsidR="005A2498" w:rsidRPr="00B23AD5">
              <w:t>DBSID01</w:t>
            </w:r>
            <w:r w:rsidRPr="00B23AD5">
              <w:t>/trace</w:t>
            </w:r>
          </w:p>
          <w:p w14:paraId="79B47575" w14:textId="64ACF281" w:rsidR="00F9561B" w:rsidRPr="00B23AD5" w:rsidRDefault="00F9561B" w:rsidP="00F9561B">
            <w:r w:rsidRPr="00B23AD5">
              <w:t xml:space="preserve">grep </w:t>
            </w:r>
            <w:r w:rsidR="004B5502" w:rsidRPr="00B23AD5">
              <w:t>d54hsgzkk2rxn</w:t>
            </w:r>
            <w:r w:rsidRPr="00B23AD5">
              <w:t xml:space="preserve"> *.trc|awk -F ":" '{print $1}'|uniq </w:t>
            </w:r>
            <w:r w:rsidR="00E9508E" w:rsidRPr="00B23AD5">
              <w:t>-</w:t>
            </w:r>
            <w:r w:rsidRPr="00B23AD5">
              <w:t>u</w:t>
            </w:r>
          </w:p>
          <w:p w14:paraId="3666E4C9" w14:textId="77777777" w:rsidR="00F9561B" w:rsidRPr="00B23AD5" w:rsidRDefault="00F9561B" w:rsidP="00F9561B"/>
          <w:p w14:paraId="708A7842" w14:textId="7883F755" w:rsidR="00F9561B" w:rsidRPr="00B23AD5" w:rsidRDefault="00F9561B" w:rsidP="00F9561B"/>
        </w:tc>
      </w:tr>
    </w:tbl>
    <w:p w14:paraId="38A795B1" w14:textId="77777777" w:rsidR="00F9561B" w:rsidRPr="00B23AD5" w:rsidRDefault="00F9561B" w:rsidP="00F9561B"/>
    <w:tbl>
      <w:tblPr>
        <w:tblStyle w:val="TableGrid"/>
        <w:tblW w:w="0" w:type="auto"/>
        <w:tblLook w:val="04A0" w:firstRow="1" w:lastRow="0" w:firstColumn="1" w:lastColumn="0" w:noHBand="0" w:noVBand="1"/>
      </w:tblPr>
      <w:tblGrid>
        <w:gridCol w:w="18939"/>
      </w:tblGrid>
      <w:tr w:rsidR="00F9561B" w:rsidRPr="00B23AD5" w14:paraId="6FAFCC89" w14:textId="77777777" w:rsidTr="00F9561B">
        <w:tc>
          <w:tcPr>
            <w:tcW w:w="18939" w:type="dxa"/>
          </w:tcPr>
          <w:p w14:paraId="47F92B2B" w14:textId="528F00DC" w:rsidR="004B5502" w:rsidRPr="00B23AD5" w:rsidRDefault="004B5502" w:rsidP="004B5502">
            <w:pPr>
              <w:autoSpaceDE w:val="0"/>
              <w:autoSpaceDN w:val="0"/>
              <w:adjustRightInd w:val="0"/>
            </w:pPr>
            <w:r w:rsidRPr="00B23AD5">
              <w:t>oracle@</w:t>
            </w:r>
            <w:r w:rsidR="00CA610D">
              <w:t>stha1111</w:t>
            </w:r>
            <w:r w:rsidRPr="00B23AD5">
              <w:t>:</w:t>
            </w:r>
            <w:r w:rsidR="005A2498" w:rsidRPr="00B23AD5">
              <w:t>DBSID01</w:t>
            </w:r>
            <w:r w:rsidRPr="00B23AD5">
              <w:t>(/su01/app/oracle/diag/rdbms/</w:t>
            </w:r>
            <w:r w:rsidR="005A2498" w:rsidRPr="00B23AD5">
              <w:t>DBSID01</w:t>
            </w:r>
            <w:r w:rsidRPr="00B23AD5">
              <w:t>/</w:t>
            </w:r>
            <w:r w:rsidR="005A2498" w:rsidRPr="00B23AD5">
              <w:t>DBSID01</w:t>
            </w:r>
            <w:r w:rsidRPr="00B23AD5">
              <w:t>/trace) $ grep d54hsgzkk2rxn *.trc|awk -F ":" '{print $1}'|uniq -u</w:t>
            </w:r>
          </w:p>
          <w:p w14:paraId="3CF9FE04" w14:textId="141B0F3A" w:rsidR="004B5502" w:rsidRPr="00B23AD5" w:rsidRDefault="005A2498" w:rsidP="004B5502">
            <w:pPr>
              <w:autoSpaceDE w:val="0"/>
              <w:autoSpaceDN w:val="0"/>
              <w:adjustRightInd w:val="0"/>
            </w:pPr>
            <w:r w:rsidRPr="00B23AD5">
              <w:t>DBSID01</w:t>
            </w:r>
            <w:r w:rsidR="004B5502" w:rsidRPr="00B23AD5">
              <w:t>_ora_12648714.trc</w:t>
            </w:r>
          </w:p>
          <w:p w14:paraId="5D92C0C9" w14:textId="13F3FD51" w:rsidR="004B5502" w:rsidRPr="00B23AD5" w:rsidRDefault="005A2498" w:rsidP="004B5502">
            <w:pPr>
              <w:autoSpaceDE w:val="0"/>
              <w:autoSpaceDN w:val="0"/>
              <w:adjustRightInd w:val="0"/>
            </w:pPr>
            <w:r w:rsidRPr="00B23AD5">
              <w:t>DBSID01</w:t>
            </w:r>
            <w:r w:rsidR="004B5502" w:rsidRPr="00B23AD5">
              <w:t>_p000_25296912.trc</w:t>
            </w:r>
          </w:p>
          <w:p w14:paraId="61FAB6FC" w14:textId="3539713A" w:rsidR="004B5502" w:rsidRPr="00B23AD5" w:rsidRDefault="005A2498" w:rsidP="004B5502">
            <w:pPr>
              <w:autoSpaceDE w:val="0"/>
              <w:autoSpaceDN w:val="0"/>
              <w:adjustRightInd w:val="0"/>
            </w:pPr>
            <w:r w:rsidRPr="00B23AD5">
              <w:t>DBSID01</w:t>
            </w:r>
            <w:r w:rsidR="004B5502" w:rsidRPr="00B23AD5">
              <w:t>_p001_22544438.trc</w:t>
            </w:r>
          </w:p>
          <w:p w14:paraId="6A4AC4D3" w14:textId="21D8476E" w:rsidR="004B5502" w:rsidRPr="00B23AD5" w:rsidRDefault="005A2498" w:rsidP="004B5502">
            <w:pPr>
              <w:autoSpaceDE w:val="0"/>
              <w:autoSpaceDN w:val="0"/>
              <w:adjustRightInd w:val="0"/>
            </w:pPr>
            <w:r w:rsidRPr="00B23AD5">
              <w:t>DBSID01</w:t>
            </w:r>
            <w:r w:rsidR="004B5502" w:rsidRPr="00B23AD5">
              <w:t>_p002_8061280.trc</w:t>
            </w:r>
          </w:p>
          <w:p w14:paraId="516DC657" w14:textId="01A76F78" w:rsidR="004B5502" w:rsidRPr="00B23AD5" w:rsidRDefault="005A2498" w:rsidP="004B5502">
            <w:pPr>
              <w:autoSpaceDE w:val="0"/>
              <w:autoSpaceDN w:val="0"/>
              <w:adjustRightInd w:val="0"/>
            </w:pPr>
            <w:r w:rsidRPr="00B23AD5">
              <w:t>DBSID01</w:t>
            </w:r>
            <w:r w:rsidR="004B5502" w:rsidRPr="00B23AD5">
              <w:t>_p003_15401016.trc</w:t>
            </w:r>
          </w:p>
          <w:p w14:paraId="7B5EE2D3" w14:textId="3B1A266C" w:rsidR="004B5502" w:rsidRPr="00B23AD5" w:rsidRDefault="005A2498" w:rsidP="004B5502">
            <w:pPr>
              <w:autoSpaceDE w:val="0"/>
              <w:autoSpaceDN w:val="0"/>
              <w:adjustRightInd w:val="0"/>
            </w:pPr>
            <w:r w:rsidRPr="00B23AD5">
              <w:t>DBSID01</w:t>
            </w:r>
            <w:r w:rsidR="004B5502" w:rsidRPr="00B23AD5">
              <w:t>_p004_23592972.trc</w:t>
            </w:r>
          </w:p>
          <w:p w14:paraId="0230B616" w14:textId="5155CED2" w:rsidR="004B5502" w:rsidRPr="00B23AD5" w:rsidRDefault="005A2498" w:rsidP="004B5502">
            <w:pPr>
              <w:autoSpaceDE w:val="0"/>
              <w:autoSpaceDN w:val="0"/>
              <w:adjustRightInd w:val="0"/>
            </w:pPr>
            <w:r w:rsidRPr="00B23AD5">
              <w:t>DBSID01</w:t>
            </w:r>
            <w:r w:rsidR="004B5502" w:rsidRPr="00B23AD5">
              <w:t>_p005_21758234.trc</w:t>
            </w:r>
          </w:p>
          <w:p w14:paraId="21C6202B" w14:textId="7536D262" w:rsidR="004B5502" w:rsidRPr="00B23AD5" w:rsidRDefault="005A2498" w:rsidP="004B5502">
            <w:pPr>
              <w:autoSpaceDE w:val="0"/>
              <w:autoSpaceDN w:val="0"/>
              <w:adjustRightInd w:val="0"/>
            </w:pPr>
            <w:r w:rsidRPr="00B23AD5">
              <w:t>DBSID01</w:t>
            </w:r>
            <w:r w:rsidR="004B5502" w:rsidRPr="00B23AD5">
              <w:t>_p006_5243002.trc</w:t>
            </w:r>
          </w:p>
          <w:p w14:paraId="48CCD19D" w14:textId="3CD681C7" w:rsidR="004B5502" w:rsidRPr="00B23AD5" w:rsidRDefault="005A2498" w:rsidP="004B5502">
            <w:pPr>
              <w:autoSpaceDE w:val="0"/>
              <w:autoSpaceDN w:val="0"/>
              <w:adjustRightInd w:val="0"/>
            </w:pPr>
            <w:r w:rsidRPr="00B23AD5">
              <w:lastRenderedPageBreak/>
              <w:t>DBSID01</w:t>
            </w:r>
            <w:r w:rsidR="004B5502" w:rsidRPr="00B23AD5">
              <w:t>_p007_18612278.trc</w:t>
            </w:r>
          </w:p>
          <w:p w14:paraId="74924328" w14:textId="2D642A50" w:rsidR="004B5502" w:rsidRPr="00B23AD5" w:rsidRDefault="005A2498" w:rsidP="004B5502">
            <w:pPr>
              <w:autoSpaceDE w:val="0"/>
              <w:autoSpaceDN w:val="0"/>
              <w:adjustRightInd w:val="0"/>
            </w:pPr>
            <w:r w:rsidRPr="00B23AD5">
              <w:t>DBSID01</w:t>
            </w:r>
            <w:r w:rsidR="004B5502" w:rsidRPr="00B23AD5">
              <w:t>_p008_24445076.trc</w:t>
            </w:r>
          </w:p>
          <w:p w14:paraId="2A274E8B" w14:textId="0DA35E7C" w:rsidR="004B5502" w:rsidRPr="00B23AD5" w:rsidRDefault="005A2498" w:rsidP="004B5502">
            <w:pPr>
              <w:autoSpaceDE w:val="0"/>
              <w:autoSpaceDN w:val="0"/>
              <w:adjustRightInd w:val="0"/>
            </w:pPr>
            <w:r w:rsidRPr="00B23AD5">
              <w:t>DBSID01</w:t>
            </w:r>
            <w:r w:rsidR="004B5502" w:rsidRPr="00B23AD5">
              <w:t>_p009_24576156.trc</w:t>
            </w:r>
          </w:p>
          <w:p w14:paraId="06AE81A2" w14:textId="2E720820" w:rsidR="00F9561B" w:rsidRPr="00B23AD5" w:rsidRDefault="004B5502" w:rsidP="004B5502">
            <w:pPr>
              <w:autoSpaceDE w:val="0"/>
              <w:autoSpaceDN w:val="0"/>
              <w:adjustRightInd w:val="0"/>
            </w:pPr>
            <w:r w:rsidRPr="00B23AD5">
              <w:t>oracle@</w:t>
            </w:r>
            <w:r w:rsidR="00CA610D">
              <w:t>stha1111</w:t>
            </w:r>
            <w:r w:rsidRPr="00B23AD5">
              <w:t>:</w:t>
            </w:r>
            <w:r w:rsidR="005A2498" w:rsidRPr="00B23AD5">
              <w:t>DBSID01</w:t>
            </w:r>
            <w:r w:rsidRPr="00B23AD5">
              <w:t>(/su01/app/oracle/diag/rdbms/</w:t>
            </w:r>
            <w:r w:rsidR="005A2498" w:rsidRPr="00B23AD5">
              <w:t>DBSID01</w:t>
            </w:r>
            <w:r w:rsidRPr="00B23AD5">
              <w:t>/</w:t>
            </w:r>
            <w:r w:rsidR="005A2498" w:rsidRPr="00B23AD5">
              <w:t>DBSID01</w:t>
            </w:r>
            <w:r w:rsidRPr="00B23AD5">
              <w:t>/trace) $</w:t>
            </w:r>
          </w:p>
        </w:tc>
      </w:tr>
    </w:tbl>
    <w:p w14:paraId="0C333E38" w14:textId="77777777" w:rsidR="00F9561B" w:rsidRPr="00B23AD5" w:rsidRDefault="00F9561B" w:rsidP="00F9561B"/>
    <w:p w14:paraId="1A6B7DF7" w14:textId="5BB3CFFD" w:rsidR="004B5502" w:rsidRPr="00B23AD5" w:rsidRDefault="004B5502" w:rsidP="00F9561B"/>
    <w:p w14:paraId="41D3215D" w14:textId="1DAE14BA" w:rsidR="004B5502" w:rsidRPr="00B23AD5" w:rsidRDefault="004500CD" w:rsidP="00F9561B">
      <w:r w:rsidRPr="00B23AD5">
        <w:t>trcsess [output=&lt;output file name &gt;]</w:t>
      </w:r>
    </w:p>
    <w:tbl>
      <w:tblPr>
        <w:tblStyle w:val="TableGrid"/>
        <w:tblW w:w="0" w:type="auto"/>
        <w:tblLook w:val="04A0" w:firstRow="1" w:lastRow="0" w:firstColumn="1" w:lastColumn="0" w:noHBand="0" w:noVBand="1"/>
      </w:tblPr>
      <w:tblGrid>
        <w:gridCol w:w="18939"/>
      </w:tblGrid>
      <w:tr w:rsidR="00676EF6" w:rsidRPr="00B23AD5" w14:paraId="3197E2F4" w14:textId="77777777" w:rsidTr="00676EF6">
        <w:tc>
          <w:tcPr>
            <w:tcW w:w="18939" w:type="dxa"/>
          </w:tcPr>
          <w:p w14:paraId="42DCFCDE" w14:textId="13FC62E4" w:rsidR="00B02761" w:rsidRPr="00B23AD5" w:rsidRDefault="00B02761" w:rsidP="00094C99">
            <w:r w:rsidRPr="00B23AD5">
              <w:t>ls -1rt *INFA*.trc</w:t>
            </w:r>
          </w:p>
          <w:p w14:paraId="546A8EDB" w14:textId="77777777" w:rsidR="00B02761" w:rsidRPr="00B23AD5" w:rsidRDefault="00B02761" w:rsidP="00094C99"/>
          <w:p w14:paraId="5D06FD1F" w14:textId="24C7BE76" w:rsidR="00B02761" w:rsidRPr="00B23AD5" w:rsidRDefault="005A2498" w:rsidP="00B02761">
            <w:pPr>
              <w:autoSpaceDE w:val="0"/>
              <w:autoSpaceDN w:val="0"/>
              <w:adjustRightInd w:val="0"/>
            </w:pPr>
            <w:r w:rsidRPr="00B23AD5">
              <w:t>DBSID01</w:t>
            </w:r>
            <w:r w:rsidR="00B02761" w:rsidRPr="00B23AD5">
              <w:t>_p007_17760494_INFA28153811.trc</w:t>
            </w:r>
          </w:p>
          <w:p w14:paraId="70296FF7" w14:textId="12456415" w:rsidR="00B02761" w:rsidRPr="00B23AD5" w:rsidRDefault="005A2498" w:rsidP="00B02761">
            <w:pPr>
              <w:autoSpaceDE w:val="0"/>
              <w:autoSpaceDN w:val="0"/>
              <w:adjustRightInd w:val="0"/>
            </w:pPr>
            <w:r w:rsidRPr="00B23AD5">
              <w:t>DBSID01</w:t>
            </w:r>
            <w:r w:rsidR="00B02761" w:rsidRPr="00B23AD5">
              <w:t>_p006_10616990_INFA28153811.trc</w:t>
            </w:r>
          </w:p>
          <w:p w14:paraId="00B9518B" w14:textId="7B777E09" w:rsidR="00B02761" w:rsidRPr="00B23AD5" w:rsidRDefault="005A2498" w:rsidP="00B02761">
            <w:pPr>
              <w:autoSpaceDE w:val="0"/>
              <w:autoSpaceDN w:val="0"/>
              <w:adjustRightInd w:val="0"/>
            </w:pPr>
            <w:r w:rsidRPr="00B23AD5">
              <w:t>DBSID01</w:t>
            </w:r>
            <w:r w:rsidR="00B02761" w:rsidRPr="00B23AD5">
              <w:t>_p005_19398948_INFA28153811.trc</w:t>
            </w:r>
          </w:p>
          <w:p w14:paraId="6079E9E1" w14:textId="39946B9A" w:rsidR="00B02761" w:rsidRPr="00B23AD5" w:rsidRDefault="005A2498" w:rsidP="00B02761">
            <w:pPr>
              <w:autoSpaceDE w:val="0"/>
              <w:autoSpaceDN w:val="0"/>
              <w:adjustRightInd w:val="0"/>
            </w:pPr>
            <w:r w:rsidRPr="00B23AD5">
              <w:t>DBSID01</w:t>
            </w:r>
            <w:r w:rsidR="00B02761" w:rsidRPr="00B23AD5">
              <w:t>_p004_24444942_INFA28153811.trc</w:t>
            </w:r>
          </w:p>
          <w:p w14:paraId="400E5945" w14:textId="67E4C419" w:rsidR="00B02761" w:rsidRPr="00B23AD5" w:rsidRDefault="005A2498" w:rsidP="00B02761">
            <w:pPr>
              <w:autoSpaceDE w:val="0"/>
              <w:autoSpaceDN w:val="0"/>
              <w:adjustRightInd w:val="0"/>
            </w:pPr>
            <w:r w:rsidRPr="00B23AD5">
              <w:t>DBSID01</w:t>
            </w:r>
            <w:r w:rsidR="00B02761" w:rsidRPr="00B23AD5">
              <w:t>_p003_25559152_INFA28153811.trc</w:t>
            </w:r>
          </w:p>
          <w:p w14:paraId="01838D07" w14:textId="1C948ED4" w:rsidR="00B02761" w:rsidRPr="00B23AD5" w:rsidRDefault="005A2498" w:rsidP="00B02761">
            <w:pPr>
              <w:autoSpaceDE w:val="0"/>
              <w:autoSpaceDN w:val="0"/>
              <w:adjustRightInd w:val="0"/>
            </w:pPr>
            <w:r w:rsidRPr="00B23AD5">
              <w:t>DBSID01</w:t>
            </w:r>
            <w:r w:rsidR="00B02761" w:rsidRPr="00B23AD5">
              <w:t>_p002_12452148_INFA28153811.trc</w:t>
            </w:r>
          </w:p>
          <w:p w14:paraId="2EC5FAAB" w14:textId="24FDD906" w:rsidR="00B02761" w:rsidRPr="00B23AD5" w:rsidRDefault="005A2498" w:rsidP="00B02761">
            <w:pPr>
              <w:autoSpaceDE w:val="0"/>
              <w:autoSpaceDN w:val="0"/>
              <w:adjustRightInd w:val="0"/>
            </w:pPr>
            <w:r w:rsidRPr="00B23AD5">
              <w:t>DBSID01</w:t>
            </w:r>
            <w:r w:rsidR="00B02761" w:rsidRPr="00B23AD5">
              <w:t>_p001_19464266_INFA28153811.trc</w:t>
            </w:r>
          </w:p>
          <w:p w14:paraId="7C2E43A4" w14:textId="514DBDD0" w:rsidR="00B02761" w:rsidRPr="00B23AD5" w:rsidRDefault="005A2498" w:rsidP="00B02761">
            <w:pPr>
              <w:autoSpaceDE w:val="0"/>
              <w:autoSpaceDN w:val="0"/>
              <w:adjustRightInd w:val="0"/>
            </w:pPr>
            <w:r w:rsidRPr="00B23AD5">
              <w:t>DBSID01</w:t>
            </w:r>
            <w:r w:rsidR="00B02761" w:rsidRPr="00B23AD5">
              <w:t>_p000_12321124_INFA28153811.trc</w:t>
            </w:r>
          </w:p>
          <w:p w14:paraId="16F75315" w14:textId="404518C5" w:rsidR="00B02761" w:rsidRPr="00B23AD5" w:rsidRDefault="005A2498" w:rsidP="00B02761">
            <w:r w:rsidRPr="00B23AD5">
              <w:t>DBSID01</w:t>
            </w:r>
            <w:r w:rsidR="00B02761" w:rsidRPr="00B23AD5">
              <w:t>_ora_12189840_INFA28153811.trc</w:t>
            </w:r>
          </w:p>
          <w:p w14:paraId="2FFE2145" w14:textId="77777777" w:rsidR="00B02761" w:rsidRPr="00B23AD5" w:rsidRDefault="00B02761" w:rsidP="00B02761"/>
          <w:p w14:paraId="434F2F2E" w14:textId="1B35733D" w:rsidR="00B02761" w:rsidRPr="00B23AD5" w:rsidRDefault="00246E2A" w:rsidP="00B02761">
            <w:r w:rsidRPr="00B23AD5">
              <w:t>vi control.txt</w:t>
            </w:r>
          </w:p>
          <w:p w14:paraId="4FD1CCC1" w14:textId="77777777" w:rsidR="00B02761" w:rsidRPr="00B23AD5" w:rsidRDefault="00B02761" w:rsidP="00B02761"/>
          <w:p w14:paraId="3E893A8C" w14:textId="796023C7" w:rsidR="00B02761" w:rsidRPr="00B23AD5" w:rsidRDefault="00B02761" w:rsidP="00246E2A"/>
        </w:tc>
      </w:tr>
    </w:tbl>
    <w:p w14:paraId="1438ADF7" w14:textId="4BEB16B3" w:rsidR="00AB55B0" w:rsidRPr="00B23AD5" w:rsidRDefault="00AB55B0" w:rsidP="00F9561B"/>
    <w:tbl>
      <w:tblPr>
        <w:tblStyle w:val="TableGrid"/>
        <w:tblW w:w="0" w:type="auto"/>
        <w:tblLook w:val="04A0" w:firstRow="1" w:lastRow="0" w:firstColumn="1" w:lastColumn="0" w:noHBand="0" w:noVBand="1"/>
      </w:tblPr>
      <w:tblGrid>
        <w:gridCol w:w="18939"/>
      </w:tblGrid>
      <w:tr w:rsidR="00094C99" w:rsidRPr="00B23AD5" w14:paraId="403CCC8C" w14:textId="77777777" w:rsidTr="00094C99">
        <w:tc>
          <w:tcPr>
            <w:tcW w:w="18939" w:type="dxa"/>
          </w:tcPr>
          <w:p w14:paraId="581E58CA" w14:textId="77777777" w:rsidR="00094C99" w:rsidRPr="00B23AD5" w:rsidRDefault="00094C99" w:rsidP="00094C99">
            <w:r w:rsidRPr="00B23AD5">
              <w:t>cd /su02/dbatools</w:t>
            </w:r>
          </w:p>
          <w:p w14:paraId="7EC7C342" w14:textId="09A40F14" w:rsidR="00094C99" w:rsidRPr="00B23AD5" w:rsidRDefault="00094C99" w:rsidP="00094C99">
            <w:r w:rsidRPr="00B23AD5">
              <w:t xml:space="preserve">unzip -o /dbabin/dbatools/trca/trca_11g.zip </w:t>
            </w:r>
            <w:r w:rsidR="00E9508E" w:rsidRPr="00B23AD5">
              <w:t>-</w:t>
            </w:r>
            <w:r w:rsidRPr="00B23AD5">
              <w:t>d /su02/dbatools</w:t>
            </w:r>
          </w:p>
          <w:p w14:paraId="1F413366" w14:textId="77777777" w:rsidR="00094C99" w:rsidRPr="00B23AD5" w:rsidRDefault="00094C99" w:rsidP="00094C99">
            <w:r w:rsidRPr="00B23AD5">
              <w:t>cd trca/install</w:t>
            </w:r>
          </w:p>
          <w:p w14:paraId="235D86C1" w14:textId="77777777" w:rsidR="00094C99" w:rsidRPr="00B23AD5" w:rsidRDefault="00094C99" w:rsidP="00094C99">
            <w:r w:rsidRPr="00B23AD5">
              <w:t>sqlplus / as sysdba</w:t>
            </w:r>
          </w:p>
          <w:p w14:paraId="56076484" w14:textId="77777777" w:rsidR="00094C99" w:rsidRPr="00B23AD5" w:rsidRDefault="00094C99" w:rsidP="00094C99">
            <w:r w:rsidRPr="00B23AD5">
              <w:t>START tacreate.sql</w:t>
            </w:r>
          </w:p>
          <w:p w14:paraId="1042C74E" w14:textId="1EE4B2C7" w:rsidR="00094C99" w:rsidRPr="00B23AD5" w:rsidRDefault="00094C99" w:rsidP="00094C99">
            <w:r w:rsidRPr="00B23AD5">
              <w:t>Secret#1234</w:t>
            </w:r>
          </w:p>
          <w:p w14:paraId="46AB30D1" w14:textId="307CA86E" w:rsidR="00094C99" w:rsidRPr="00B23AD5" w:rsidRDefault="00094C99" w:rsidP="00094C99">
            <w:r w:rsidRPr="00B23AD5">
              <w:t>USERS</w:t>
            </w:r>
          </w:p>
          <w:p w14:paraId="39564A05" w14:textId="623A58B2" w:rsidR="00094C99" w:rsidRPr="00B23AD5" w:rsidRDefault="00094C99" w:rsidP="00094C99">
            <w:r w:rsidRPr="00B23AD5">
              <w:t>TEMP</w:t>
            </w:r>
          </w:p>
          <w:p w14:paraId="74A803F3" w14:textId="55659695" w:rsidR="00094C99" w:rsidRPr="00B23AD5" w:rsidRDefault="00094C99" w:rsidP="00094C99">
            <w:r w:rsidRPr="00B23AD5">
              <w:t>INFA_ETL</w:t>
            </w:r>
          </w:p>
          <w:p w14:paraId="2A6C69A0" w14:textId="77777777" w:rsidR="00094C99" w:rsidRPr="00B23AD5" w:rsidRDefault="00094C99" w:rsidP="00094C99"/>
          <w:p w14:paraId="715E0D9A" w14:textId="319C95AC" w:rsidR="00094C99" w:rsidRPr="00B23AD5" w:rsidRDefault="00094C99" w:rsidP="00094C99">
            <w:r w:rsidRPr="00B23AD5">
              <w:t>exit</w:t>
            </w:r>
          </w:p>
        </w:tc>
      </w:tr>
    </w:tbl>
    <w:p w14:paraId="612C1A7D" w14:textId="77777777" w:rsidR="00094C99" w:rsidRPr="00B23AD5" w:rsidRDefault="00094C99" w:rsidP="00F9561B"/>
    <w:tbl>
      <w:tblPr>
        <w:tblStyle w:val="TableGrid"/>
        <w:tblW w:w="0" w:type="auto"/>
        <w:tblLook w:val="04A0" w:firstRow="1" w:lastRow="0" w:firstColumn="1" w:lastColumn="0" w:noHBand="0" w:noVBand="1"/>
      </w:tblPr>
      <w:tblGrid>
        <w:gridCol w:w="18939"/>
      </w:tblGrid>
      <w:tr w:rsidR="00094C99" w:rsidRPr="00B23AD5" w14:paraId="2394FE6C" w14:textId="77777777" w:rsidTr="00094C99">
        <w:tc>
          <w:tcPr>
            <w:tcW w:w="18939" w:type="dxa"/>
          </w:tcPr>
          <w:p w14:paraId="57C10C24" w14:textId="77777777" w:rsidR="00094C99" w:rsidRPr="00B23AD5" w:rsidRDefault="00094C99" w:rsidP="00094C99">
            <w:r w:rsidRPr="00B23AD5">
              <w:lastRenderedPageBreak/>
              <w:t>cd /su02/dbatools</w:t>
            </w:r>
          </w:p>
          <w:p w14:paraId="0867248B" w14:textId="3D445F6F" w:rsidR="00094C99" w:rsidRPr="00B23AD5" w:rsidRDefault="00094C99" w:rsidP="00094C99">
            <w:r w:rsidRPr="00B23AD5">
              <w:t>cd trca/run</w:t>
            </w:r>
          </w:p>
          <w:p w14:paraId="2806B36A" w14:textId="77777777" w:rsidR="00094C99" w:rsidRPr="00B23AD5" w:rsidRDefault="00094C99" w:rsidP="00094C99">
            <w:r w:rsidRPr="00B23AD5">
              <w:t>sqlplus / as sysdba&lt;&lt;EOF</w:t>
            </w:r>
          </w:p>
          <w:p w14:paraId="241DB5A3" w14:textId="03694538" w:rsidR="00094C99" w:rsidRPr="00B23AD5" w:rsidRDefault="00094C99" w:rsidP="00094C99">
            <w:r w:rsidRPr="00B23AD5">
              <w:t>grant TRCA_USER_ROLE to INFA_ETL;</w:t>
            </w:r>
          </w:p>
          <w:p w14:paraId="22CDF6AC" w14:textId="26C908FA" w:rsidR="00094C99" w:rsidRPr="00B23AD5" w:rsidRDefault="00094C99" w:rsidP="00094C99">
            <w:r w:rsidRPr="00B23AD5">
              <w:t>connect infa_etl/</w:t>
            </w:r>
            <w:r w:rsidR="005A2498" w:rsidRPr="00B23AD5">
              <w:t>DBSID01</w:t>
            </w:r>
            <w:r w:rsidRPr="00B23AD5">
              <w:t>_etl3513</w:t>
            </w:r>
          </w:p>
          <w:p w14:paraId="527CF0C3" w14:textId="5D1E50E3" w:rsidR="00094C99" w:rsidRPr="00B23AD5" w:rsidRDefault="00094C99" w:rsidP="00094C99">
            <w:r w:rsidRPr="00B23AD5">
              <w:t xml:space="preserve">START trcanlzr.sql </w:t>
            </w:r>
            <w:r w:rsidR="00246E2A" w:rsidRPr="00B23AD5">
              <w:t>control.txt</w:t>
            </w:r>
          </w:p>
          <w:p w14:paraId="1E2D3F3C" w14:textId="77777777" w:rsidR="00094C99" w:rsidRPr="00B23AD5" w:rsidRDefault="00094C99" w:rsidP="00094C99">
            <w:r w:rsidRPr="00B23AD5">
              <w:t>exit</w:t>
            </w:r>
          </w:p>
          <w:p w14:paraId="6F120574" w14:textId="77777777" w:rsidR="00094C99" w:rsidRPr="00B23AD5" w:rsidRDefault="00094C99" w:rsidP="00094C99">
            <w:r w:rsidRPr="00B23AD5">
              <w:t>EOF</w:t>
            </w:r>
          </w:p>
          <w:p w14:paraId="78605B21" w14:textId="48DFA4D5" w:rsidR="00246E2A" w:rsidRPr="00B23AD5" w:rsidRDefault="00246E2A" w:rsidP="00094C99"/>
        </w:tc>
      </w:tr>
    </w:tbl>
    <w:p w14:paraId="73698312" w14:textId="77777777" w:rsidR="00094C99" w:rsidRPr="00B23AD5" w:rsidRDefault="00094C99" w:rsidP="00F9561B"/>
    <w:p w14:paraId="2F450FED" w14:textId="77777777" w:rsidR="00094C99" w:rsidRPr="00B23AD5" w:rsidRDefault="00094C99" w:rsidP="00F9561B"/>
    <w:p w14:paraId="3F23651E" w14:textId="40307EAE" w:rsidR="00AB55B0" w:rsidRPr="00B23AD5" w:rsidRDefault="00AB55B0" w:rsidP="00AB55B0">
      <w:pPr>
        <w:pStyle w:val="Heading1"/>
      </w:pPr>
      <w:r w:rsidRPr="00B23AD5">
        <w:t>APPENDIX E Delphix Information collection</w:t>
      </w:r>
    </w:p>
    <w:p w14:paraId="480BBD5E" w14:textId="15BB05C2" w:rsidR="00AB55B0" w:rsidRPr="00B23AD5" w:rsidRDefault="00AB55B0" w:rsidP="00AB55B0"/>
    <w:p w14:paraId="1F00FDD7" w14:textId="78006B34" w:rsidR="00AB55B0" w:rsidRPr="00B23AD5" w:rsidRDefault="00AB55B0" w:rsidP="00AB55B0">
      <w:r w:rsidRPr="00B23AD5">
        <w:t>Run this on the node where dxtoolkit is installed (it could be run from oracle@stha8n083)</w:t>
      </w:r>
    </w:p>
    <w:p w14:paraId="5AD40675" w14:textId="5E03F75F" w:rsidR="00AB55B0" w:rsidRPr="00B23AD5" w:rsidRDefault="00AB55B0" w:rsidP="00AB55B0"/>
    <w:tbl>
      <w:tblPr>
        <w:tblStyle w:val="TableGrid"/>
        <w:tblW w:w="0" w:type="auto"/>
        <w:tblLook w:val="04A0" w:firstRow="1" w:lastRow="0" w:firstColumn="1" w:lastColumn="0" w:noHBand="0" w:noVBand="1"/>
      </w:tblPr>
      <w:tblGrid>
        <w:gridCol w:w="18939"/>
      </w:tblGrid>
      <w:tr w:rsidR="00AB55B0" w:rsidRPr="00B23AD5" w14:paraId="5A81B5D1" w14:textId="77777777" w:rsidTr="00AB55B0">
        <w:tc>
          <w:tcPr>
            <w:tcW w:w="18939" w:type="dxa"/>
          </w:tcPr>
          <w:p w14:paraId="767300CE" w14:textId="25F50D9D" w:rsidR="00AB55B0" w:rsidRPr="00B23AD5" w:rsidRDefault="00AB55B0" w:rsidP="00AB55B0">
            <w:r w:rsidRPr="00B23AD5">
              <w:t>mkdir -p ~/</w:t>
            </w:r>
            <w:r w:rsidR="005233C0" w:rsidRPr="00B23AD5">
              <w:t>19990131</w:t>
            </w:r>
            <w:r w:rsidRPr="00B23AD5">
              <w:t>_delphix</w:t>
            </w:r>
          </w:p>
          <w:p w14:paraId="34F2E7F5" w14:textId="76A653D4" w:rsidR="00AB55B0" w:rsidRPr="00B23AD5" w:rsidRDefault="00AB55B0" w:rsidP="00AB55B0">
            <w:r w:rsidRPr="00B23AD5">
              <w:t>./dx_get_analytics -d dx-eng2-nonprod01 -i 1 -t all -st "</w:t>
            </w:r>
            <w:r w:rsidR="005233C0" w:rsidRPr="00B23AD5">
              <w:t>1999-01-31 02:00:00</w:t>
            </w:r>
            <w:r w:rsidRPr="00B23AD5">
              <w:t>" -et "2017-03-27 06:00:00" -outdir ~/</w:t>
            </w:r>
            <w:r w:rsidR="005233C0" w:rsidRPr="00B23AD5">
              <w:t>19990131</w:t>
            </w:r>
            <w:r w:rsidRPr="00B23AD5">
              <w:t>_delphix</w:t>
            </w:r>
          </w:p>
          <w:p w14:paraId="0F2AE266" w14:textId="3FF18C50" w:rsidR="00AB55B0" w:rsidRPr="00B23AD5" w:rsidRDefault="00AB55B0" w:rsidP="00AB55B0">
            <w:r w:rsidRPr="00B23AD5">
              <w:t>cd ~/</w:t>
            </w:r>
            <w:r w:rsidR="005233C0" w:rsidRPr="00B23AD5">
              <w:t>19990131</w:t>
            </w:r>
            <w:r w:rsidRPr="00B23AD5">
              <w:t>_delphix/</w:t>
            </w:r>
          </w:p>
          <w:p w14:paraId="43A2E03F" w14:textId="1E0DAFD6" w:rsidR="00AB55B0" w:rsidRPr="00B23AD5" w:rsidRDefault="00AB55B0" w:rsidP="00AB55B0">
            <w:r w:rsidRPr="00B23AD5">
              <w:t>zip /home/oracle/perftest/</w:t>
            </w:r>
            <w:r w:rsidR="005233C0" w:rsidRPr="00B23AD5">
              <w:t>19990131</w:t>
            </w:r>
            <w:r w:rsidRPr="00B23AD5">
              <w:t>/delphix.zip *</w:t>
            </w:r>
          </w:p>
        </w:tc>
      </w:tr>
    </w:tbl>
    <w:p w14:paraId="50242562" w14:textId="77777777" w:rsidR="00AB55B0" w:rsidRPr="00B23AD5" w:rsidRDefault="00AB55B0" w:rsidP="00AB55B0"/>
    <w:p w14:paraId="463BB545" w14:textId="3DEAF5FB" w:rsidR="00094C99" w:rsidRPr="00B23AD5" w:rsidRDefault="00094C99" w:rsidP="00AB55B0"/>
    <w:p w14:paraId="3B5EC651" w14:textId="77777777" w:rsidR="00094C99" w:rsidRPr="00B23AD5" w:rsidRDefault="00094C99" w:rsidP="00AB55B0"/>
    <w:sectPr w:rsidR="00094C99" w:rsidRPr="00B23AD5" w:rsidSect="009D3E01">
      <w:pgSz w:w="20163" w:h="12242" w:orient="landscape"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0640"/>
    <w:multiLevelType w:val="hybridMultilevel"/>
    <w:tmpl w:val="FBA45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3F5944"/>
    <w:multiLevelType w:val="hybridMultilevel"/>
    <w:tmpl w:val="9B14F1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1A86BD4"/>
    <w:multiLevelType w:val="hybridMultilevel"/>
    <w:tmpl w:val="08867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1C2225D"/>
    <w:multiLevelType w:val="hybridMultilevel"/>
    <w:tmpl w:val="EEBEA7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4E11613"/>
    <w:multiLevelType w:val="hybridMultilevel"/>
    <w:tmpl w:val="03BC99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C836AA5"/>
    <w:multiLevelType w:val="hybridMultilevel"/>
    <w:tmpl w:val="FFCCD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44D0841"/>
    <w:multiLevelType w:val="hybridMultilevel"/>
    <w:tmpl w:val="84C29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E6"/>
    <w:rsid w:val="0000053D"/>
    <w:rsid w:val="0000116B"/>
    <w:rsid w:val="00004B08"/>
    <w:rsid w:val="00006BF1"/>
    <w:rsid w:val="0001457A"/>
    <w:rsid w:val="00014A97"/>
    <w:rsid w:val="00025B99"/>
    <w:rsid w:val="00025F86"/>
    <w:rsid w:val="0004048A"/>
    <w:rsid w:val="000445B2"/>
    <w:rsid w:val="000462B6"/>
    <w:rsid w:val="00047BD7"/>
    <w:rsid w:val="00050D48"/>
    <w:rsid w:val="00054705"/>
    <w:rsid w:val="00056694"/>
    <w:rsid w:val="00062B29"/>
    <w:rsid w:val="00063B37"/>
    <w:rsid w:val="00063DE4"/>
    <w:rsid w:val="00064A3E"/>
    <w:rsid w:val="00065E57"/>
    <w:rsid w:val="000662BD"/>
    <w:rsid w:val="00070F3B"/>
    <w:rsid w:val="00081934"/>
    <w:rsid w:val="000873DF"/>
    <w:rsid w:val="000930B1"/>
    <w:rsid w:val="00094C99"/>
    <w:rsid w:val="000977B9"/>
    <w:rsid w:val="000A037A"/>
    <w:rsid w:val="000A0DD8"/>
    <w:rsid w:val="000A186B"/>
    <w:rsid w:val="000B2A65"/>
    <w:rsid w:val="000B48D2"/>
    <w:rsid w:val="000B50ED"/>
    <w:rsid w:val="000D33FC"/>
    <w:rsid w:val="000D5E3A"/>
    <w:rsid w:val="000E2A7E"/>
    <w:rsid w:val="000E60FF"/>
    <w:rsid w:val="000F70E8"/>
    <w:rsid w:val="000F748C"/>
    <w:rsid w:val="00100371"/>
    <w:rsid w:val="00105E7A"/>
    <w:rsid w:val="001133B8"/>
    <w:rsid w:val="00113483"/>
    <w:rsid w:val="00115F22"/>
    <w:rsid w:val="00123DBE"/>
    <w:rsid w:val="001248E3"/>
    <w:rsid w:val="001251CE"/>
    <w:rsid w:val="00125C97"/>
    <w:rsid w:val="0013081E"/>
    <w:rsid w:val="00133BDB"/>
    <w:rsid w:val="001378BB"/>
    <w:rsid w:val="00147CFC"/>
    <w:rsid w:val="00152A22"/>
    <w:rsid w:val="00153E38"/>
    <w:rsid w:val="001565FA"/>
    <w:rsid w:val="0016236A"/>
    <w:rsid w:val="00164C5F"/>
    <w:rsid w:val="00171BD8"/>
    <w:rsid w:val="001722B5"/>
    <w:rsid w:val="0018119D"/>
    <w:rsid w:val="001828BF"/>
    <w:rsid w:val="00184FB0"/>
    <w:rsid w:val="00185744"/>
    <w:rsid w:val="00185B3F"/>
    <w:rsid w:val="001906D2"/>
    <w:rsid w:val="0019495E"/>
    <w:rsid w:val="00196C45"/>
    <w:rsid w:val="001A1A5B"/>
    <w:rsid w:val="001A384E"/>
    <w:rsid w:val="001A540C"/>
    <w:rsid w:val="001A661E"/>
    <w:rsid w:val="001B1A16"/>
    <w:rsid w:val="001B48EA"/>
    <w:rsid w:val="001B580C"/>
    <w:rsid w:val="001C27FA"/>
    <w:rsid w:val="001C2CEE"/>
    <w:rsid w:val="001C4B90"/>
    <w:rsid w:val="001C6C39"/>
    <w:rsid w:val="001D04CE"/>
    <w:rsid w:val="001D5156"/>
    <w:rsid w:val="001D7E6E"/>
    <w:rsid w:val="001D7F86"/>
    <w:rsid w:val="001E6AA5"/>
    <w:rsid w:val="001E74B6"/>
    <w:rsid w:val="001E766B"/>
    <w:rsid w:val="001F3C92"/>
    <w:rsid w:val="001F4A22"/>
    <w:rsid w:val="001F7F5D"/>
    <w:rsid w:val="00200BF4"/>
    <w:rsid w:val="00200C1A"/>
    <w:rsid w:val="00202769"/>
    <w:rsid w:val="00202A45"/>
    <w:rsid w:val="00203F49"/>
    <w:rsid w:val="00206A5C"/>
    <w:rsid w:val="0020747C"/>
    <w:rsid w:val="0021120A"/>
    <w:rsid w:val="0021488A"/>
    <w:rsid w:val="00217B5A"/>
    <w:rsid w:val="00222666"/>
    <w:rsid w:val="00226560"/>
    <w:rsid w:val="00230354"/>
    <w:rsid w:val="00230717"/>
    <w:rsid w:val="00231A79"/>
    <w:rsid w:val="00234256"/>
    <w:rsid w:val="00235619"/>
    <w:rsid w:val="00237426"/>
    <w:rsid w:val="00246252"/>
    <w:rsid w:val="00246E2A"/>
    <w:rsid w:val="002513B8"/>
    <w:rsid w:val="002516FD"/>
    <w:rsid w:val="002521F8"/>
    <w:rsid w:val="00252367"/>
    <w:rsid w:val="002528AA"/>
    <w:rsid w:val="00256760"/>
    <w:rsid w:val="002612DC"/>
    <w:rsid w:val="002623C2"/>
    <w:rsid w:val="00271BF6"/>
    <w:rsid w:val="00271C90"/>
    <w:rsid w:val="0027506D"/>
    <w:rsid w:val="002761EA"/>
    <w:rsid w:val="002766E1"/>
    <w:rsid w:val="002775C8"/>
    <w:rsid w:val="00280196"/>
    <w:rsid w:val="002818C8"/>
    <w:rsid w:val="00284ED9"/>
    <w:rsid w:val="002922BE"/>
    <w:rsid w:val="00296E88"/>
    <w:rsid w:val="00297101"/>
    <w:rsid w:val="002A2C86"/>
    <w:rsid w:val="002A4AB4"/>
    <w:rsid w:val="002B0715"/>
    <w:rsid w:val="002B0759"/>
    <w:rsid w:val="002B0F2F"/>
    <w:rsid w:val="002C5FFB"/>
    <w:rsid w:val="002C7EFA"/>
    <w:rsid w:val="002D15B8"/>
    <w:rsid w:val="002D2737"/>
    <w:rsid w:val="002D42A6"/>
    <w:rsid w:val="002D45FC"/>
    <w:rsid w:val="002D5914"/>
    <w:rsid w:val="002D5B57"/>
    <w:rsid w:val="002D5D64"/>
    <w:rsid w:val="002D620D"/>
    <w:rsid w:val="002F44F2"/>
    <w:rsid w:val="00301CE6"/>
    <w:rsid w:val="003034C1"/>
    <w:rsid w:val="00304DB4"/>
    <w:rsid w:val="003051B2"/>
    <w:rsid w:val="003055A9"/>
    <w:rsid w:val="00310705"/>
    <w:rsid w:val="003107D3"/>
    <w:rsid w:val="00316741"/>
    <w:rsid w:val="00317D57"/>
    <w:rsid w:val="0032464B"/>
    <w:rsid w:val="00325D74"/>
    <w:rsid w:val="00326BCB"/>
    <w:rsid w:val="00326FB5"/>
    <w:rsid w:val="00327587"/>
    <w:rsid w:val="003277F7"/>
    <w:rsid w:val="0033004F"/>
    <w:rsid w:val="0033030A"/>
    <w:rsid w:val="00330450"/>
    <w:rsid w:val="00330855"/>
    <w:rsid w:val="00330A12"/>
    <w:rsid w:val="003324C8"/>
    <w:rsid w:val="00336F7E"/>
    <w:rsid w:val="00337717"/>
    <w:rsid w:val="003438FD"/>
    <w:rsid w:val="00347907"/>
    <w:rsid w:val="00347B61"/>
    <w:rsid w:val="0035010B"/>
    <w:rsid w:val="00352278"/>
    <w:rsid w:val="00352380"/>
    <w:rsid w:val="00354855"/>
    <w:rsid w:val="0035567A"/>
    <w:rsid w:val="00357A93"/>
    <w:rsid w:val="003605A2"/>
    <w:rsid w:val="00360A6D"/>
    <w:rsid w:val="00364EA9"/>
    <w:rsid w:val="003707E4"/>
    <w:rsid w:val="00370B34"/>
    <w:rsid w:val="00372265"/>
    <w:rsid w:val="00373709"/>
    <w:rsid w:val="003758EC"/>
    <w:rsid w:val="00382FB4"/>
    <w:rsid w:val="00383D29"/>
    <w:rsid w:val="00385538"/>
    <w:rsid w:val="003A1F42"/>
    <w:rsid w:val="003A2060"/>
    <w:rsid w:val="003A7B77"/>
    <w:rsid w:val="003B0CCD"/>
    <w:rsid w:val="003B1813"/>
    <w:rsid w:val="003B67D4"/>
    <w:rsid w:val="003C435B"/>
    <w:rsid w:val="003C6B79"/>
    <w:rsid w:val="003C736A"/>
    <w:rsid w:val="003D0775"/>
    <w:rsid w:val="003D1262"/>
    <w:rsid w:val="003D31DC"/>
    <w:rsid w:val="003D690F"/>
    <w:rsid w:val="003E1D6D"/>
    <w:rsid w:val="003E23F7"/>
    <w:rsid w:val="003E27AA"/>
    <w:rsid w:val="003E33E4"/>
    <w:rsid w:val="003E7975"/>
    <w:rsid w:val="003E7F64"/>
    <w:rsid w:val="003F0165"/>
    <w:rsid w:val="003F09AF"/>
    <w:rsid w:val="003F3EE3"/>
    <w:rsid w:val="003F4D1E"/>
    <w:rsid w:val="003F580A"/>
    <w:rsid w:val="00400D50"/>
    <w:rsid w:val="00401064"/>
    <w:rsid w:val="00403F97"/>
    <w:rsid w:val="004040C7"/>
    <w:rsid w:val="00405F21"/>
    <w:rsid w:val="004134C8"/>
    <w:rsid w:val="00414AB5"/>
    <w:rsid w:val="004200F6"/>
    <w:rsid w:val="00425D6E"/>
    <w:rsid w:val="004268A5"/>
    <w:rsid w:val="00430D34"/>
    <w:rsid w:val="0043114D"/>
    <w:rsid w:val="004357C5"/>
    <w:rsid w:val="00436701"/>
    <w:rsid w:val="004500CD"/>
    <w:rsid w:val="0046118B"/>
    <w:rsid w:val="00461752"/>
    <w:rsid w:val="00461ECF"/>
    <w:rsid w:val="00466D55"/>
    <w:rsid w:val="00476159"/>
    <w:rsid w:val="004800AF"/>
    <w:rsid w:val="00482A40"/>
    <w:rsid w:val="004861BD"/>
    <w:rsid w:val="00487132"/>
    <w:rsid w:val="00492ADD"/>
    <w:rsid w:val="00494DF0"/>
    <w:rsid w:val="00495E8C"/>
    <w:rsid w:val="004A0902"/>
    <w:rsid w:val="004A2BB3"/>
    <w:rsid w:val="004A5E0E"/>
    <w:rsid w:val="004A7649"/>
    <w:rsid w:val="004B0D79"/>
    <w:rsid w:val="004B0F8F"/>
    <w:rsid w:val="004B197D"/>
    <w:rsid w:val="004B3D0B"/>
    <w:rsid w:val="004B3E12"/>
    <w:rsid w:val="004B5502"/>
    <w:rsid w:val="004B613A"/>
    <w:rsid w:val="004B6756"/>
    <w:rsid w:val="004B752B"/>
    <w:rsid w:val="004C11E2"/>
    <w:rsid w:val="004C4F63"/>
    <w:rsid w:val="004C52CA"/>
    <w:rsid w:val="004C5A4B"/>
    <w:rsid w:val="004D12DB"/>
    <w:rsid w:val="004D7680"/>
    <w:rsid w:val="004E1621"/>
    <w:rsid w:val="004E6B23"/>
    <w:rsid w:val="004F02B2"/>
    <w:rsid w:val="004F5282"/>
    <w:rsid w:val="004F5664"/>
    <w:rsid w:val="004F6F76"/>
    <w:rsid w:val="005010CB"/>
    <w:rsid w:val="0051713C"/>
    <w:rsid w:val="0052237A"/>
    <w:rsid w:val="005232AB"/>
    <w:rsid w:val="005233C0"/>
    <w:rsid w:val="00523560"/>
    <w:rsid w:val="005301DE"/>
    <w:rsid w:val="00530558"/>
    <w:rsid w:val="005317B2"/>
    <w:rsid w:val="00533079"/>
    <w:rsid w:val="005364C3"/>
    <w:rsid w:val="00553771"/>
    <w:rsid w:val="00554A8D"/>
    <w:rsid w:val="005553E5"/>
    <w:rsid w:val="0055684B"/>
    <w:rsid w:val="00571149"/>
    <w:rsid w:val="00571722"/>
    <w:rsid w:val="00571B9F"/>
    <w:rsid w:val="00572520"/>
    <w:rsid w:val="005744A7"/>
    <w:rsid w:val="00574CCE"/>
    <w:rsid w:val="00575CDA"/>
    <w:rsid w:val="00582261"/>
    <w:rsid w:val="00582866"/>
    <w:rsid w:val="00597387"/>
    <w:rsid w:val="005A2498"/>
    <w:rsid w:val="005A4317"/>
    <w:rsid w:val="005B0185"/>
    <w:rsid w:val="005B4DBB"/>
    <w:rsid w:val="005B7373"/>
    <w:rsid w:val="005B7744"/>
    <w:rsid w:val="005D4713"/>
    <w:rsid w:val="005D490D"/>
    <w:rsid w:val="005D54D9"/>
    <w:rsid w:val="005E36FA"/>
    <w:rsid w:val="005E4973"/>
    <w:rsid w:val="005F4C9A"/>
    <w:rsid w:val="006010EF"/>
    <w:rsid w:val="00603BDC"/>
    <w:rsid w:val="00604A4C"/>
    <w:rsid w:val="00606973"/>
    <w:rsid w:val="00611880"/>
    <w:rsid w:val="006121BB"/>
    <w:rsid w:val="00616317"/>
    <w:rsid w:val="006166E3"/>
    <w:rsid w:val="006167B5"/>
    <w:rsid w:val="006177B3"/>
    <w:rsid w:val="006277B1"/>
    <w:rsid w:val="00631D96"/>
    <w:rsid w:val="0063386D"/>
    <w:rsid w:val="006354B5"/>
    <w:rsid w:val="00636912"/>
    <w:rsid w:val="006462BD"/>
    <w:rsid w:val="00647F75"/>
    <w:rsid w:val="00651B72"/>
    <w:rsid w:val="006575B9"/>
    <w:rsid w:val="0065799B"/>
    <w:rsid w:val="00661E8A"/>
    <w:rsid w:val="00662D67"/>
    <w:rsid w:val="00666363"/>
    <w:rsid w:val="00666AF2"/>
    <w:rsid w:val="00667F5C"/>
    <w:rsid w:val="00674393"/>
    <w:rsid w:val="006744B8"/>
    <w:rsid w:val="006753DA"/>
    <w:rsid w:val="00676EF6"/>
    <w:rsid w:val="00680061"/>
    <w:rsid w:val="0068198C"/>
    <w:rsid w:val="00684ACF"/>
    <w:rsid w:val="0068533B"/>
    <w:rsid w:val="00686107"/>
    <w:rsid w:val="006877B8"/>
    <w:rsid w:val="006A7899"/>
    <w:rsid w:val="006B38CE"/>
    <w:rsid w:val="006C14B7"/>
    <w:rsid w:val="006C2AC0"/>
    <w:rsid w:val="006C499F"/>
    <w:rsid w:val="006C501E"/>
    <w:rsid w:val="006C7128"/>
    <w:rsid w:val="006C7EE5"/>
    <w:rsid w:val="006D0F58"/>
    <w:rsid w:val="006D22DC"/>
    <w:rsid w:val="006D51EC"/>
    <w:rsid w:val="006D56D6"/>
    <w:rsid w:val="006E0ACF"/>
    <w:rsid w:val="006E11BE"/>
    <w:rsid w:val="006E1F09"/>
    <w:rsid w:val="006E583A"/>
    <w:rsid w:val="006E65F5"/>
    <w:rsid w:val="006F18D5"/>
    <w:rsid w:val="006F2296"/>
    <w:rsid w:val="006F4E30"/>
    <w:rsid w:val="006F55F5"/>
    <w:rsid w:val="006F6401"/>
    <w:rsid w:val="006F6B3E"/>
    <w:rsid w:val="0070230B"/>
    <w:rsid w:val="00702348"/>
    <w:rsid w:val="00703660"/>
    <w:rsid w:val="00704062"/>
    <w:rsid w:val="00706962"/>
    <w:rsid w:val="00713131"/>
    <w:rsid w:val="00716017"/>
    <w:rsid w:val="0071605B"/>
    <w:rsid w:val="007160D6"/>
    <w:rsid w:val="00720DCD"/>
    <w:rsid w:val="00721B5D"/>
    <w:rsid w:val="007233D3"/>
    <w:rsid w:val="0072356F"/>
    <w:rsid w:val="0072562C"/>
    <w:rsid w:val="00730C43"/>
    <w:rsid w:val="00734076"/>
    <w:rsid w:val="00736E65"/>
    <w:rsid w:val="0075155E"/>
    <w:rsid w:val="00753905"/>
    <w:rsid w:val="00755CCB"/>
    <w:rsid w:val="007637CB"/>
    <w:rsid w:val="00767547"/>
    <w:rsid w:val="00770491"/>
    <w:rsid w:val="00771B9F"/>
    <w:rsid w:val="007753B1"/>
    <w:rsid w:val="00782C86"/>
    <w:rsid w:val="00783FD3"/>
    <w:rsid w:val="00784475"/>
    <w:rsid w:val="00784B87"/>
    <w:rsid w:val="0078566A"/>
    <w:rsid w:val="00794265"/>
    <w:rsid w:val="00797120"/>
    <w:rsid w:val="0079720E"/>
    <w:rsid w:val="007A0093"/>
    <w:rsid w:val="007A5FB5"/>
    <w:rsid w:val="007A7086"/>
    <w:rsid w:val="007A722C"/>
    <w:rsid w:val="007B0878"/>
    <w:rsid w:val="007B7CFD"/>
    <w:rsid w:val="007C082F"/>
    <w:rsid w:val="007C5E02"/>
    <w:rsid w:val="007C6663"/>
    <w:rsid w:val="007C6831"/>
    <w:rsid w:val="007C6A45"/>
    <w:rsid w:val="007C6CD8"/>
    <w:rsid w:val="007D0748"/>
    <w:rsid w:val="007D1F52"/>
    <w:rsid w:val="007D4F8B"/>
    <w:rsid w:val="007E0534"/>
    <w:rsid w:val="007E250F"/>
    <w:rsid w:val="007F297A"/>
    <w:rsid w:val="007F4E70"/>
    <w:rsid w:val="007F68B8"/>
    <w:rsid w:val="0080133A"/>
    <w:rsid w:val="00801E37"/>
    <w:rsid w:val="00802D77"/>
    <w:rsid w:val="00804822"/>
    <w:rsid w:val="00805EEA"/>
    <w:rsid w:val="0080765B"/>
    <w:rsid w:val="008111B9"/>
    <w:rsid w:val="00816742"/>
    <w:rsid w:val="008167ED"/>
    <w:rsid w:val="00823015"/>
    <w:rsid w:val="00823264"/>
    <w:rsid w:val="0082617D"/>
    <w:rsid w:val="008264A1"/>
    <w:rsid w:val="008364DC"/>
    <w:rsid w:val="00837D75"/>
    <w:rsid w:val="0085059D"/>
    <w:rsid w:val="00851392"/>
    <w:rsid w:val="00851F8E"/>
    <w:rsid w:val="00852D10"/>
    <w:rsid w:val="00873EFD"/>
    <w:rsid w:val="0087419D"/>
    <w:rsid w:val="00876D92"/>
    <w:rsid w:val="008804DE"/>
    <w:rsid w:val="00881AAD"/>
    <w:rsid w:val="00882BA3"/>
    <w:rsid w:val="008A1591"/>
    <w:rsid w:val="008A392D"/>
    <w:rsid w:val="008B4061"/>
    <w:rsid w:val="008B6340"/>
    <w:rsid w:val="008B6669"/>
    <w:rsid w:val="008C0761"/>
    <w:rsid w:val="008C2CF8"/>
    <w:rsid w:val="008C31A7"/>
    <w:rsid w:val="008C7A7A"/>
    <w:rsid w:val="008E077B"/>
    <w:rsid w:val="008E15CA"/>
    <w:rsid w:val="008E322D"/>
    <w:rsid w:val="008E4480"/>
    <w:rsid w:val="008E5951"/>
    <w:rsid w:val="008F5389"/>
    <w:rsid w:val="009017D2"/>
    <w:rsid w:val="009032BE"/>
    <w:rsid w:val="009068A1"/>
    <w:rsid w:val="00906A09"/>
    <w:rsid w:val="00914F33"/>
    <w:rsid w:val="00920FB7"/>
    <w:rsid w:val="0092104C"/>
    <w:rsid w:val="009225A3"/>
    <w:rsid w:val="00923F28"/>
    <w:rsid w:val="00935B11"/>
    <w:rsid w:val="00942482"/>
    <w:rsid w:val="00954E4A"/>
    <w:rsid w:val="00955A41"/>
    <w:rsid w:val="0095708D"/>
    <w:rsid w:val="009618BA"/>
    <w:rsid w:val="009658CE"/>
    <w:rsid w:val="009710D0"/>
    <w:rsid w:val="00971381"/>
    <w:rsid w:val="0097533A"/>
    <w:rsid w:val="009770AA"/>
    <w:rsid w:val="00981F5A"/>
    <w:rsid w:val="00991921"/>
    <w:rsid w:val="00996158"/>
    <w:rsid w:val="00996983"/>
    <w:rsid w:val="00997B45"/>
    <w:rsid w:val="009A568C"/>
    <w:rsid w:val="009B71D7"/>
    <w:rsid w:val="009C20AA"/>
    <w:rsid w:val="009C2BE1"/>
    <w:rsid w:val="009C3306"/>
    <w:rsid w:val="009C36AF"/>
    <w:rsid w:val="009C5D4C"/>
    <w:rsid w:val="009D3E01"/>
    <w:rsid w:val="009D51C3"/>
    <w:rsid w:val="009D59C0"/>
    <w:rsid w:val="009D7CBC"/>
    <w:rsid w:val="009E13E9"/>
    <w:rsid w:val="009E17F9"/>
    <w:rsid w:val="009E290E"/>
    <w:rsid w:val="009E396F"/>
    <w:rsid w:val="009E60F0"/>
    <w:rsid w:val="009E6F71"/>
    <w:rsid w:val="009F5FAD"/>
    <w:rsid w:val="00A00DFE"/>
    <w:rsid w:val="00A01C3E"/>
    <w:rsid w:val="00A13AFA"/>
    <w:rsid w:val="00A156A3"/>
    <w:rsid w:val="00A17215"/>
    <w:rsid w:val="00A24673"/>
    <w:rsid w:val="00A27002"/>
    <w:rsid w:val="00A27E26"/>
    <w:rsid w:val="00A305B3"/>
    <w:rsid w:val="00A351F8"/>
    <w:rsid w:val="00A35823"/>
    <w:rsid w:val="00A36372"/>
    <w:rsid w:val="00A41574"/>
    <w:rsid w:val="00A44C28"/>
    <w:rsid w:val="00A44E11"/>
    <w:rsid w:val="00A45973"/>
    <w:rsid w:val="00A46ACE"/>
    <w:rsid w:val="00A502BD"/>
    <w:rsid w:val="00A52939"/>
    <w:rsid w:val="00A53695"/>
    <w:rsid w:val="00A54195"/>
    <w:rsid w:val="00A54BD2"/>
    <w:rsid w:val="00A56347"/>
    <w:rsid w:val="00A656A2"/>
    <w:rsid w:val="00A70CA9"/>
    <w:rsid w:val="00A8459A"/>
    <w:rsid w:val="00A84F81"/>
    <w:rsid w:val="00A93770"/>
    <w:rsid w:val="00A93DE1"/>
    <w:rsid w:val="00A97C39"/>
    <w:rsid w:val="00AA19E8"/>
    <w:rsid w:val="00AA61E2"/>
    <w:rsid w:val="00AB0027"/>
    <w:rsid w:val="00AB38B1"/>
    <w:rsid w:val="00AB55B0"/>
    <w:rsid w:val="00AB5CE6"/>
    <w:rsid w:val="00AC3248"/>
    <w:rsid w:val="00AC3BC7"/>
    <w:rsid w:val="00AC6274"/>
    <w:rsid w:val="00AF2215"/>
    <w:rsid w:val="00AF6077"/>
    <w:rsid w:val="00B02761"/>
    <w:rsid w:val="00B0277E"/>
    <w:rsid w:val="00B05D1B"/>
    <w:rsid w:val="00B05EDF"/>
    <w:rsid w:val="00B11818"/>
    <w:rsid w:val="00B1628A"/>
    <w:rsid w:val="00B21F60"/>
    <w:rsid w:val="00B23AD5"/>
    <w:rsid w:val="00B31322"/>
    <w:rsid w:val="00B334A5"/>
    <w:rsid w:val="00B33AC1"/>
    <w:rsid w:val="00B36611"/>
    <w:rsid w:val="00B3731D"/>
    <w:rsid w:val="00B40F92"/>
    <w:rsid w:val="00B46129"/>
    <w:rsid w:val="00B472D6"/>
    <w:rsid w:val="00B5235F"/>
    <w:rsid w:val="00B555F5"/>
    <w:rsid w:val="00B56116"/>
    <w:rsid w:val="00B57FF1"/>
    <w:rsid w:val="00B66E55"/>
    <w:rsid w:val="00B70923"/>
    <w:rsid w:val="00B718D2"/>
    <w:rsid w:val="00B73981"/>
    <w:rsid w:val="00B746FD"/>
    <w:rsid w:val="00B7555D"/>
    <w:rsid w:val="00B75E7C"/>
    <w:rsid w:val="00B866DA"/>
    <w:rsid w:val="00B86AF4"/>
    <w:rsid w:val="00B901E7"/>
    <w:rsid w:val="00B9706C"/>
    <w:rsid w:val="00B9783C"/>
    <w:rsid w:val="00BA772B"/>
    <w:rsid w:val="00BB2FAC"/>
    <w:rsid w:val="00BB34F5"/>
    <w:rsid w:val="00BC1B2C"/>
    <w:rsid w:val="00BC349A"/>
    <w:rsid w:val="00BC5F23"/>
    <w:rsid w:val="00BC6FA2"/>
    <w:rsid w:val="00BC75C7"/>
    <w:rsid w:val="00BD46AC"/>
    <w:rsid w:val="00BD5653"/>
    <w:rsid w:val="00BE6C6B"/>
    <w:rsid w:val="00C055A7"/>
    <w:rsid w:val="00C10790"/>
    <w:rsid w:val="00C14D05"/>
    <w:rsid w:val="00C16641"/>
    <w:rsid w:val="00C2174F"/>
    <w:rsid w:val="00C2179B"/>
    <w:rsid w:val="00C25F45"/>
    <w:rsid w:val="00C26990"/>
    <w:rsid w:val="00C34EF2"/>
    <w:rsid w:val="00C36EDB"/>
    <w:rsid w:val="00C374C0"/>
    <w:rsid w:val="00C433E2"/>
    <w:rsid w:val="00C433EB"/>
    <w:rsid w:val="00C457E8"/>
    <w:rsid w:val="00C45FA1"/>
    <w:rsid w:val="00C463C3"/>
    <w:rsid w:val="00C464D3"/>
    <w:rsid w:val="00C510A6"/>
    <w:rsid w:val="00C51ABD"/>
    <w:rsid w:val="00C53564"/>
    <w:rsid w:val="00C56EF3"/>
    <w:rsid w:val="00C66E40"/>
    <w:rsid w:val="00C7072E"/>
    <w:rsid w:val="00C71F6D"/>
    <w:rsid w:val="00C74C63"/>
    <w:rsid w:val="00C80CCF"/>
    <w:rsid w:val="00C81764"/>
    <w:rsid w:val="00C845C2"/>
    <w:rsid w:val="00C85448"/>
    <w:rsid w:val="00C859DB"/>
    <w:rsid w:val="00C87B10"/>
    <w:rsid w:val="00C92D21"/>
    <w:rsid w:val="00CA0474"/>
    <w:rsid w:val="00CA4A16"/>
    <w:rsid w:val="00CA4B21"/>
    <w:rsid w:val="00CA55FC"/>
    <w:rsid w:val="00CA610D"/>
    <w:rsid w:val="00CA6331"/>
    <w:rsid w:val="00CA6A6B"/>
    <w:rsid w:val="00CC13D5"/>
    <w:rsid w:val="00CC2A8F"/>
    <w:rsid w:val="00CC6CD5"/>
    <w:rsid w:val="00CD1BF7"/>
    <w:rsid w:val="00CD7C76"/>
    <w:rsid w:val="00CD7E7D"/>
    <w:rsid w:val="00CE1BA5"/>
    <w:rsid w:val="00CE3167"/>
    <w:rsid w:val="00CE3E79"/>
    <w:rsid w:val="00CE5BF5"/>
    <w:rsid w:val="00CF1822"/>
    <w:rsid w:val="00CF5374"/>
    <w:rsid w:val="00CF6744"/>
    <w:rsid w:val="00CF6ABD"/>
    <w:rsid w:val="00D00811"/>
    <w:rsid w:val="00D03FD8"/>
    <w:rsid w:val="00D04A74"/>
    <w:rsid w:val="00D12B63"/>
    <w:rsid w:val="00D17178"/>
    <w:rsid w:val="00D2015F"/>
    <w:rsid w:val="00D23EAD"/>
    <w:rsid w:val="00D27997"/>
    <w:rsid w:val="00D30C65"/>
    <w:rsid w:val="00D333E6"/>
    <w:rsid w:val="00D43FB4"/>
    <w:rsid w:val="00D442EA"/>
    <w:rsid w:val="00D54110"/>
    <w:rsid w:val="00D549D4"/>
    <w:rsid w:val="00D55ABC"/>
    <w:rsid w:val="00D56B0E"/>
    <w:rsid w:val="00D65FF0"/>
    <w:rsid w:val="00D662EB"/>
    <w:rsid w:val="00D7326C"/>
    <w:rsid w:val="00D73A9D"/>
    <w:rsid w:val="00D829DB"/>
    <w:rsid w:val="00D82EF9"/>
    <w:rsid w:val="00D8737E"/>
    <w:rsid w:val="00D9040A"/>
    <w:rsid w:val="00D9371F"/>
    <w:rsid w:val="00D95D55"/>
    <w:rsid w:val="00D96766"/>
    <w:rsid w:val="00DA3A3E"/>
    <w:rsid w:val="00DA4013"/>
    <w:rsid w:val="00DA49A2"/>
    <w:rsid w:val="00DA60C4"/>
    <w:rsid w:val="00DB7D1C"/>
    <w:rsid w:val="00DC19A2"/>
    <w:rsid w:val="00DC1F1E"/>
    <w:rsid w:val="00DC2CEA"/>
    <w:rsid w:val="00DC3201"/>
    <w:rsid w:val="00DC4682"/>
    <w:rsid w:val="00DD02AD"/>
    <w:rsid w:val="00DD10C0"/>
    <w:rsid w:val="00DD1335"/>
    <w:rsid w:val="00DD1A35"/>
    <w:rsid w:val="00DE4627"/>
    <w:rsid w:val="00DE5ED2"/>
    <w:rsid w:val="00DF0546"/>
    <w:rsid w:val="00DF6AE5"/>
    <w:rsid w:val="00DF7920"/>
    <w:rsid w:val="00E043ED"/>
    <w:rsid w:val="00E05755"/>
    <w:rsid w:val="00E10019"/>
    <w:rsid w:val="00E101AD"/>
    <w:rsid w:val="00E11ED5"/>
    <w:rsid w:val="00E15805"/>
    <w:rsid w:val="00E15F84"/>
    <w:rsid w:val="00E20B06"/>
    <w:rsid w:val="00E2611D"/>
    <w:rsid w:val="00E31F2F"/>
    <w:rsid w:val="00E3507B"/>
    <w:rsid w:val="00E35819"/>
    <w:rsid w:val="00E36AD7"/>
    <w:rsid w:val="00E36E08"/>
    <w:rsid w:val="00E46192"/>
    <w:rsid w:val="00E46B5D"/>
    <w:rsid w:val="00E47A77"/>
    <w:rsid w:val="00E56A46"/>
    <w:rsid w:val="00E5731F"/>
    <w:rsid w:val="00E62882"/>
    <w:rsid w:val="00E70ADA"/>
    <w:rsid w:val="00E7266B"/>
    <w:rsid w:val="00E73070"/>
    <w:rsid w:val="00E80E4B"/>
    <w:rsid w:val="00E80F6C"/>
    <w:rsid w:val="00E8411C"/>
    <w:rsid w:val="00E846F7"/>
    <w:rsid w:val="00E92240"/>
    <w:rsid w:val="00E9508E"/>
    <w:rsid w:val="00E9556A"/>
    <w:rsid w:val="00E96395"/>
    <w:rsid w:val="00E97A80"/>
    <w:rsid w:val="00EA071C"/>
    <w:rsid w:val="00EA601B"/>
    <w:rsid w:val="00EB1DDD"/>
    <w:rsid w:val="00EB54F8"/>
    <w:rsid w:val="00EB66B8"/>
    <w:rsid w:val="00EC47E6"/>
    <w:rsid w:val="00EC5035"/>
    <w:rsid w:val="00EC5E50"/>
    <w:rsid w:val="00EC7201"/>
    <w:rsid w:val="00EC76F7"/>
    <w:rsid w:val="00ED012F"/>
    <w:rsid w:val="00ED0966"/>
    <w:rsid w:val="00ED7167"/>
    <w:rsid w:val="00EE0EB4"/>
    <w:rsid w:val="00EE37FC"/>
    <w:rsid w:val="00EE4F41"/>
    <w:rsid w:val="00EF1961"/>
    <w:rsid w:val="00EF29F3"/>
    <w:rsid w:val="00EF5C07"/>
    <w:rsid w:val="00F02163"/>
    <w:rsid w:val="00F02325"/>
    <w:rsid w:val="00F05E7E"/>
    <w:rsid w:val="00F07DD5"/>
    <w:rsid w:val="00F12679"/>
    <w:rsid w:val="00F12DE8"/>
    <w:rsid w:val="00F166FE"/>
    <w:rsid w:val="00F23E08"/>
    <w:rsid w:val="00F26C2B"/>
    <w:rsid w:val="00F27CF1"/>
    <w:rsid w:val="00F30CE8"/>
    <w:rsid w:val="00F320D4"/>
    <w:rsid w:val="00F32931"/>
    <w:rsid w:val="00F3326D"/>
    <w:rsid w:val="00F345AC"/>
    <w:rsid w:val="00F37230"/>
    <w:rsid w:val="00F4015E"/>
    <w:rsid w:val="00F47CDE"/>
    <w:rsid w:val="00F50293"/>
    <w:rsid w:val="00F54479"/>
    <w:rsid w:val="00F5484B"/>
    <w:rsid w:val="00F60C68"/>
    <w:rsid w:val="00F61BC5"/>
    <w:rsid w:val="00F61BD9"/>
    <w:rsid w:val="00F631C3"/>
    <w:rsid w:val="00F7044A"/>
    <w:rsid w:val="00F7116D"/>
    <w:rsid w:val="00F72BB9"/>
    <w:rsid w:val="00F76E65"/>
    <w:rsid w:val="00F77CBE"/>
    <w:rsid w:val="00F816DA"/>
    <w:rsid w:val="00F8232B"/>
    <w:rsid w:val="00F83E93"/>
    <w:rsid w:val="00F90B48"/>
    <w:rsid w:val="00F9221D"/>
    <w:rsid w:val="00F9561B"/>
    <w:rsid w:val="00F9688B"/>
    <w:rsid w:val="00FA1E4E"/>
    <w:rsid w:val="00FA4AEB"/>
    <w:rsid w:val="00FA5ECD"/>
    <w:rsid w:val="00FA6A1D"/>
    <w:rsid w:val="00FA78C7"/>
    <w:rsid w:val="00FB1BB0"/>
    <w:rsid w:val="00FB282B"/>
    <w:rsid w:val="00FB2D5F"/>
    <w:rsid w:val="00FC269F"/>
    <w:rsid w:val="00FC3B0C"/>
    <w:rsid w:val="00FD1619"/>
    <w:rsid w:val="00FD3BB0"/>
    <w:rsid w:val="00FD7034"/>
    <w:rsid w:val="00FE1883"/>
    <w:rsid w:val="00FE30DC"/>
    <w:rsid w:val="00FE59B9"/>
    <w:rsid w:val="00FE6668"/>
    <w:rsid w:val="00FE66A1"/>
    <w:rsid w:val="00FF0DBB"/>
    <w:rsid w:val="00FF317E"/>
    <w:rsid w:val="00FF5F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3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1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61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61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48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55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3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33E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492ADD"/>
    <w:pPr>
      <w:spacing w:after="0" w:line="240" w:lineRule="auto"/>
    </w:pPr>
  </w:style>
  <w:style w:type="character" w:customStyle="1" w:styleId="left">
    <w:name w:val="left"/>
    <w:basedOn w:val="DefaultParagraphFont"/>
    <w:rsid w:val="0018119D"/>
  </w:style>
  <w:style w:type="character" w:customStyle="1" w:styleId="Heading1Char">
    <w:name w:val="Heading 1 Char"/>
    <w:basedOn w:val="DefaultParagraphFont"/>
    <w:link w:val="Heading1"/>
    <w:uiPriority w:val="9"/>
    <w:rsid w:val="0018119D"/>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CA6A6B"/>
  </w:style>
  <w:style w:type="paragraph" w:styleId="BalloonText">
    <w:name w:val="Balloon Text"/>
    <w:basedOn w:val="Normal"/>
    <w:link w:val="BalloonTextChar"/>
    <w:uiPriority w:val="99"/>
    <w:semiHidden/>
    <w:unhideWhenUsed/>
    <w:rsid w:val="0026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3C2"/>
    <w:rPr>
      <w:rFonts w:ascii="Tahoma" w:hAnsi="Tahoma" w:cs="Tahoma"/>
      <w:sz w:val="16"/>
      <w:szCs w:val="16"/>
    </w:rPr>
  </w:style>
  <w:style w:type="character" w:customStyle="1" w:styleId="xq13">
    <w:name w:val="xq13"/>
    <w:basedOn w:val="DefaultParagraphFont"/>
    <w:rsid w:val="00C14D05"/>
    <w:rPr>
      <w:rFonts w:ascii="Tahoma" w:hAnsi="Tahoma" w:cs="Tahoma" w:hint="default"/>
      <w:b w:val="0"/>
      <w:bCs w:val="0"/>
      <w:color w:val="755600"/>
      <w:sz w:val="17"/>
      <w:szCs w:val="17"/>
    </w:rPr>
  </w:style>
  <w:style w:type="character" w:customStyle="1" w:styleId="apple-converted-space">
    <w:name w:val="apple-converted-space"/>
    <w:basedOn w:val="DefaultParagraphFont"/>
    <w:rsid w:val="00F50293"/>
  </w:style>
  <w:style w:type="paragraph" w:customStyle="1" w:styleId="Unix">
    <w:name w:val="Unix"/>
    <w:basedOn w:val="NoSpacing"/>
    <w:link w:val="UnixChar"/>
    <w:qFormat/>
    <w:rsid w:val="000B50ED"/>
    <w:rPr>
      <w:rFonts w:ascii="Consolas" w:hAnsi="Consolas" w:cs="Consolas"/>
      <w:sz w:val="20"/>
    </w:rPr>
  </w:style>
  <w:style w:type="character" w:customStyle="1" w:styleId="UnixChar">
    <w:name w:val="Unix Char"/>
    <w:basedOn w:val="NoSpacingChar"/>
    <w:link w:val="Unix"/>
    <w:rsid w:val="000B50ED"/>
    <w:rPr>
      <w:rFonts w:ascii="Consolas" w:hAnsi="Consolas" w:cs="Consolas"/>
      <w:sz w:val="20"/>
    </w:rPr>
  </w:style>
  <w:style w:type="character" w:customStyle="1" w:styleId="Heading2Char">
    <w:name w:val="Heading 2 Char"/>
    <w:basedOn w:val="DefaultParagraphFont"/>
    <w:link w:val="Heading2"/>
    <w:uiPriority w:val="9"/>
    <w:rsid w:val="00E2611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C2BE1"/>
    <w:rPr>
      <w:color w:val="0000FF" w:themeColor="hyperlink"/>
      <w:u w:val="single"/>
    </w:rPr>
  </w:style>
  <w:style w:type="character" w:customStyle="1" w:styleId="system">
    <w:name w:val="system"/>
    <w:basedOn w:val="DefaultParagraphFont"/>
    <w:rsid w:val="00F816DA"/>
  </w:style>
  <w:style w:type="character" w:customStyle="1" w:styleId="Heading3Char">
    <w:name w:val="Heading 3 Char"/>
    <w:basedOn w:val="DefaultParagraphFont"/>
    <w:link w:val="Heading3"/>
    <w:uiPriority w:val="9"/>
    <w:rsid w:val="00E46192"/>
    <w:rPr>
      <w:rFonts w:asciiTheme="majorHAnsi" w:eastAsiaTheme="majorEastAsia" w:hAnsiTheme="majorHAnsi" w:cstheme="majorBidi"/>
      <w:b/>
      <w:bCs/>
      <w:color w:val="4F81BD" w:themeColor="accent1"/>
    </w:rPr>
  </w:style>
  <w:style w:type="paragraph" w:styleId="NormalWeb">
    <w:name w:val="Normal (Web)"/>
    <w:basedOn w:val="Normal"/>
    <w:rsid w:val="002B0F2F"/>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Heading4Char">
    <w:name w:val="Heading 4 Char"/>
    <w:basedOn w:val="DefaultParagraphFont"/>
    <w:link w:val="Heading4"/>
    <w:uiPriority w:val="9"/>
    <w:rsid w:val="0035485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67F5C"/>
    <w:rPr>
      <w:color w:val="800080" w:themeColor="followedHyperlink"/>
      <w:u w:val="single"/>
    </w:rPr>
  </w:style>
  <w:style w:type="character" w:customStyle="1" w:styleId="x2c">
    <w:name w:val="x2c"/>
    <w:basedOn w:val="DefaultParagraphFont"/>
    <w:rsid w:val="00667F5C"/>
  </w:style>
  <w:style w:type="character" w:customStyle="1" w:styleId="x4">
    <w:name w:val="x4"/>
    <w:basedOn w:val="DefaultParagraphFont"/>
    <w:rsid w:val="00667F5C"/>
  </w:style>
  <w:style w:type="paragraph" w:styleId="ListParagraph">
    <w:name w:val="List Paragraph"/>
    <w:basedOn w:val="Normal"/>
    <w:uiPriority w:val="34"/>
    <w:qFormat/>
    <w:rsid w:val="009D3E01"/>
    <w:pPr>
      <w:ind w:left="720"/>
      <w:contextualSpacing/>
    </w:pPr>
  </w:style>
  <w:style w:type="character" w:customStyle="1" w:styleId="apple-tab-span">
    <w:name w:val="apple-tab-span"/>
    <w:basedOn w:val="DefaultParagraphFont"/>
    <w:rsid w:val="009D3E01"/>
  </w:style>
  <w:style w:type="paragraph" w:styleId="Caption">
    <w:name w:val="caption"/>
    <w:basedOn w:val="Normal"/>
    <w:next w:val="Normal"/>
    <w:uiPriority w:val="35"/>
    <w:unhideWhenUsed/>
    <w:qFormat/>
    <w:rsid w:val="009D3E01"/>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B555F5"/>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96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9658CE"/>
    <w:rPr>
      <w:rFonts w:ascii="Courier New" w:eastAsia="Times New Roman" w:hAnsi="Courier New" w:cs="Courier New"/>
      <w:sz w:val="20"/>
      <w:szCs w:val="20"/>
      <w:lang w:eastAsia="en-CA"/>
    </w:rPr>
  </w:style>
  <w:style w:type="character" w:styleId="Strong">
    <w:name w:val="Strong"/>
    <w:basedOn w:val="DefaultParagraphFont"/>
    <w:uiPriority w:val="22"/>
    <w:qFormat/>
    <w:rsid w:val="005317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1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61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61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48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55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3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33E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492ADD"/>
    <w:pPr>
      <w:spacing w:after="0" w:line="240" w:lineRule="auto"/>
    </w:pPr>
  </w:style>
  <w:style w:type="character" w:customStyle="1" w:styleId="left">
    <w:name w:val="left"/>
    <w:basedOn w:val="DefaultParagraphFont"/>
    <w:rsid w:val="0018119D"/>
  </w:style>
  <w:style w:type="character" w:customStyle="1" w:styleId="Heading1Char">
    <w:name w:val="Heading 1 Char"/>
    <w:basedOn w:val="DefaultParagraphFont"/>
    <w:link w:val="Heading1"/>
    <w:uiPriority w:val="9"/>
    <w:rsid w:val="0018119D"/>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CA6A6B"/>
  </w:style>
  <w:style w:type="paragraph" w:styleId="BalloonText">
    <w:name w:val="Balloon Text"/>
    <w:basedOn w:val="Normal"/>
    <w:link w:val="BalloonTextChar"/>
    <w:uiPriority w:val="99"/>
    <w:semiHidden/>
    <w:unhideWhenUsed/>
    <w:rsid w:val="0026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3C2"/>
    <w:rPr>
      <w:rFonts w:ascii="Tahoma" w:hAnsi="Tahoma" w:cs="Tahoma"/>
      <w:sz w:val="16"/>
      <w:szCs w:val="16"/>
    </w:rPr>
  </w:style>
  <w:style w:type="character" w:customStyle="1" w:styleId="xq13">
    <w:name w:val="xq13"/>
    <w:basedOn w:val="DefaultParagraphFont"/>
    <w:rsid w:val="00C14D05"/>
    <w:rPr>
      <w:rFonts w:ascii="Tahoma" w:hAnsi="Tahoma" w:cs="Tahoma" w:hint="default"/>
      <w:b w:val="0"/>
      <w:bCs w:val="0"/>
      <w:color w:val="755600"/>
      <w:sz w:val="17"/>
      <w:szCs w:val="17"/>
    </w:rPr>
  </w:style>
  <w:style w:type="character" w:customStyle="1" w:styleId="apple-converted-space">
    <w:name w:val="apple-converted-space"/>
    <w:basedOn w:val="DefaultParagraphFont"/>
    <w:rsid w:val="00F50293"/>
  </w:style>
  <w:style w:type="paragraph" w:customStyle="1" w:styleId="Unix">
    <w:name w:val="Unix"/>
    <w:basedOn w:val="NoSpacing"/>
    <w:link w:val="UnixChar"/>
    <w:qFormat/>
    <w:rsid w:val="000B50ED"/>
    <w:rPr>
      <w:rFonts w:ascii="Consolas" w:hAnsi="Consolas" w:cs="Consolas"/>
      <w:sz w:val="20"/>
    </w:rPr>
  </w:style>
  <w:style w:type="character" w:customStyle="1" w:styleId="UnixChar">
    <w:name w:val="Unix Char"/>
    <w:basedOn w:val="NoSpacingChar"/>
    <w:link w:val="Unix"/>
    <w:rsid w:val="000B50ED"/>
    <w:rPr>
      <w:rFonts w:ascii="Consolas" w:hAnsi="Consolas" w:cs="Consolas"/>
      <w:sz w:val="20"/>
    </w:rPr>
  </w:style>
  <w:style w:type="character" w:customStyle="1" w:styleId="Heading2Char">
    <w:name w:val="Heading 2 Char"/>
    <w:basedOn w:val="DefaultParagraphFont"/>
    <w:link w:val="Heading2"/>
    <w:uiPriority w:val="9"/>
    <w:rsid w:val="00E2611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C2BE1"/>
    <w:rPr>
      <w:color w:val="0000FF" w:themeColor="hyperlink"/>
      <w:u w:val="single"/>
    </w:rPr>
  </w:style>
  <w:style w:type="character" w:customStyle="1" w:styleId="system">
    <w:name w:val="system"/>
    <w:basedOn w:val="DefaultParagraphFont"/>
    <w:rsid w:val="00F816DA"/>
  </w:style>
  <w:style w:type="character" w:customStyle="1" w:styleId="Heading3Char">
    <w:name w:val="Heading 3 Char"/>
    <w:basedOn w:val="DefaultParagraphFont"/>
    <w:link w:val="Heading3"/>
    <w:uiPriority w:val="9"/>
    <w:rsid w:val="00E46192"/>
    <w:rPr>
      <w:rFonts w:asciiTheme="majorHAnsi" w:eastAsiaTheme="majorEastAsia" w:hAnsiTheme="majorHAnsi" w:cstheme="majorBidi"/>
      <w:b/>
      <w:bCs/>
      <w:color w:val="4F81BD" w:themeColor="accent1"/>
    </w:rPr>
  </w:style>
  <w:style w:type="paragraph" w:styleId="NormalWeb">
    <w:name w:val="Normal (Web)"/>
    <w:basedOn w:val="Normal"/>
    <w:rsid w:val="002B0F2F"/>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Heading4Char">
    <w:name w:val="Heading 4 Char"/>
    <w:basedOn w:val="DefaultParagraphFont"/>
    <w:link w:val="Heading4"/>
    <w:uiPriority w:val="9"/>
    <w:rsid w:val="0035485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67F5C"/>
    <w:rPr>
      <w:color w:val="800080" w:themeColor="followedHyperlink"/>
      <w:u w:val="single"/>
    </w:rPr>
  </w:style>
  <w:style w:type="character" w:customStyle="1" w:styleId="x2c">
    <w:name w:val="x2c"/>
    <w:basedOn w:val="DefaultParagraphFont"/>
    <w:rsid w:val="00667F5C"/>
  </w:style>
  <w:style w:type="character" w:customStyle="1" w:styleId="x4">
    <w:name w:val="x4"/>
    <w:basedOn w:val="DefaultParagraphFont"/>
    <w:rsid w:val="00667F5C"/>
  </w:style>
  <w:style w:type="paragraph" w:styleId="ListParagraph">
    <w:name w:val="List Paragraph"/>
    <w:basedOn w:val="Normal"/>
    <w:uiPriority w:val="34"/>
    <w:qFormat/>
    <w:rsid w:val="009D3E01"/>
    <w:pPr>
      <w:ind w:left="720"/>
      <w:contextualSpacing/>
    </w:pPr>
  </w:style>
  <w:style w:type="character" w:customStyle="1" w:styleId="apple-tab-span">
    <w:name w:val="apple-tab-span"/>
    <w:basedOn w:val="DefaultParagraphFont"/>
    <w:rsid w:val="009D3E01"/>
  </w:style>
  <w:style w:type="paragraph" w:styleId="Caption">
    <w:name w:val="caption"/>
    <w:basedOn w:val="Normal"/>
    <w:next w:val="Normal"/>
    <w:uiPriority w:val="35"/>
    <w:unhideWhenUsed/>
    <w:qFormat/>
    <w:rsid w:val="009D3E01"/>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B555F5"/>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96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9658CE"/>
    <w:rPr>
      <w:rFonts w:ascii="Courier New" w:eastAsia="Times New Roman" w:hAnsi="Courier New" w:cs="Courier New"/>
      <w:sz w:val="20"/>
      <w:szCs w:val="20"/>
      <w:lang w:eastAsia="en-CA"/>
    </w:rPr>
  </w:style>
  <w:style w:type="character" w:styleId="Strong">
    <w:name w:val="Strong"/>
    <w:basedOn w:val="DefaultParagraphFont"/>
    <w:uiPriority w:val="22"/>
    <w:qFormat/>
    <w:rsid w:val="005317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8408">
      <w:bodyDiv w:val="1"/>
      <w:marLeft w:val="0"/>
      <w:marRight w:val="0"/>
      <w:marTop w:val="0"/>
      <w:marBottom w:val="0"/>
      <w:divBdr>
        <w:top w:val="none" w:sz="0" w:space="0" w:color="auto"/>
        <w:left w:val="none" w:sz="0" w:space="0" w:color="auto"/>
        <w:bottom w:val="none" w:sz="0" w:space="0" w:color="auto"/>
        <w:right w:val="none" w:sz="0" w:space="0" w:color="auto"/>
      </w:divBdr>
    </w:div>
    <w:div w:id="632292318">
      <w:bodyDiv w:val="1"/>
      <w:marLeft w:val="0"/>
      <w:marRight w:val="0"/>
      <w:marTop w:val="0"/>
      <w:marBottom w:val="0"/>
      <w:divBdr>
        <w:top w:val="none" w:sz="0" w:space="0" w:color="auto"/>
        <w:left w:val="none" w:sz="0" w:space="0" w:color="auto"/>
        <w:bottom w:val="none" w:sz="0" w:space="0" w:color="auto"/>
        <w:right w:val="none" w:sz="0" w:space="0" w:color="auto"/>
      </w:divBdr>
    </w:div>
    <w:div w:id="652373110">
      <w:bodyDiv w:val="1"/>
      <w:marLeft w:val="0"/>
      <w:marRight w:val="0"/>
      <w:marTop w:val="0"/>
      <w:marBottom w:val="0"/>
      <w:divBdr>
        <w:top w:val="none" w:sz="0" w:space="0" w:color="auto"/>
        <w:left w:val="none" w:sz="0" w:space="0" w:color="auto"/>
        <w:bottom w:val="none" w:sz="0" w:space="0" w:color="auto"/>
        <w:right w:val="none" w:sz="0" w:space="0" w:color="auto"/>
      </w:divBdr>
    </w:div>
    <w:div w:id="797647636">
      <w:bodyDiv w:val="1"/>
      <w:marLeft w:val="0"/>
      <w:marRight w:val="0"/>
      <w:marTop w:val="0"/>
      <w:marBottom w:val="0"/>
      <w:divBdr>
        <w:top w:val="none" w:sz="0" w:space="0" w:color="auto"/>
        <w:left w:val="none" w:sz="0" w:space="0" w:color="auto"/>
        <w:bottom w:val="none" w:sz="0" w:space="0" w:color="auto"/>
        <w:right w:val="none" w:sz="0" w:space="0" w:color="auto"/>
      </w:divBdr>
    </w:div>
    <w:div w:id="805315006">
      <w:bodyDiv w:val="1"/>
      <w:marLeft w:val="0"/>
      <w:marRight w:val="0"/>
      <w:marTop w:val="0"/>
      <w:marBottom w:val="0"/>
      <w:divBdr>
        <w:top w:val="none" w:sz="0" w:space="0" w:color="auto"/>
        <w:left w:val="none" w:sz="0" w:space="0" w:color="auto"/>
        <w:bottom w:val="none" w:sz="0" w:space="0" w:color="auto"/>
        <w:right w:val="none" w:sz="0" w:space="0" w:color="auto"/>
      </w:divBdr>
    </w:div>
    <w:div w:id="929462694">
      <w:bodyDiv w:val="1"/>
      <w:marLeft w:val="0"/>
      <w:marRight w:val="0"/>
      <w:marTop w:val="0"/>
      <w:marBottom w:val="0"/>
      <w:divBdr>
        <w:top w:val="none" w:sz="0" w:space="0" w:color="auto"/>
        <w:left w:val="none" w:sz="0" w:space="0" w:color="auto"/>
        <w:bottom w:val="none" w:sz="0" w:space="0" w:color="auto"/>
        <w:right w:val="none" w:sz="0" w:space="0" w:color="auto"/>
      </w:divBdr>
    </w:div>
    <w:div w:id="945426673">
      <w:bodyDiv w:val="1"/>
      <w:marLeft w:val="0"/>
      <w:marRight w:val="0"/>
      <w:marTop w:val="0"/>
      <w:marBottom w:val="0"/>
      <w:divBdr>
        <w:top w:val="none" w:sz="0" w:space="0" w:color="auto"/>
        <w:left w:val="none" w:sz="0" w:space="0" w:color="auto"/>
        <w:bottom w:val="none" w:sz="0" w:space="0" w:color="auto"/>
        <w:right w:val="none" w:sz="0" w:space="0" w:color="auto"/>
      </w:divBdr>
    </w:div>
    <w:div w:id="1153521412">
      <w:bodyDiv w:val="1"/>
      <w:marLeft w:val="0"/>
      <w:marRight w:val="0"/>
      <w:marTop w:val="0"/>
      <w:marBottom w:val="0"/>
      <w:divBdr>
        <w:top w:val="none" w:sz="0" w:space="0" w:color="auto"/>
        <w:left w:val="none" w:sz="0" w:space="0" w:color="auto"/>
        <w:bottom w:val="none" w:sz="0" w:space="0" w:color="auto"/>
        <w:right w:val="none" w:sz="0" w:space="0" w:color="auto"/>
      </w:divBdr>
    </w:div>
    <w:div w:id="1193568120">
      <w:bodyDiv w:val="1"/>
      <w:marLeft w:val="0"/>
      <w:marRight w:val="0"/>
      <w:marTop w:val="0"/>
      <w:marBottom w:val="0"/>
      <w:divBdr>
        <w:top w:val="none" w:sz="0" w:space="0" w:color="auto"/>
        <w:left w:val="none" w:sz="0" w:space="0" w:color="auto"/>
        <w:bottom w:val="none" w:sz="0" w:space="0" w:color="auto"/>
        <w:right w:val="none" w:sz="0" w:space="0" w:color="auto"/>
      </w:divBdr>
    </w:div>
    <w:div w:id="1206676601">
      <w:bodyDiv w:val="1"/>
      <w:marLeft w:val="0"/>
      <w:marRight w:val="0"/>
      <w:marTop w:val="0"/>
      <w:marBottom w:val="0"/>
      <w:divBdr>
        <w:top w:val="none" w:sz="0" w:space="0" w:color="auto"/>
        <w:left w:val="none" w:sz="0" w:space="0" w:color="auto"/>
        <w:bottom w:val="none" w:sz="0" w:space="0" w:color="auto"/>
        <w:right w:val="none" w:sz="0" w:space="0" w:color="auto"/>
      </w:divBdr>
    </w:div>
    <w:div w:id="1250652712">
      <w:bodyDiv w:val="1"/>
      <w:marLeft w:val="0"/>
      <w:marRight w:val="0"/>
      <w:marTop w:val="0"/>
      <w:marBottom w:val="0"/>
      <w:divBdr>
        <w:top w:val="none" w:sz="0" w:space="0" w:color="auto"/>
        <w:left w:val="none" w:sz="0" w:space="0" w:color="auto"/>
        <w:bottom w:val="none" w:sz="0" w:space="0" w:color="auto"/>
        <w:right w:val="none" w:sz="0" w:space="0" w:color="auto"/>
      </w:divBdr>
    </w:div>
    <w:div w:id="1422221330">
      <w:bodyDiv w:val="1"/>
      <w:marLeft w:val="0"/>
      <w:marRight w:val="0"/>
      <w:marTop w:val="0"/>
      <w:marBottom w:val="0"/>
      <w:divBdr>
        <w:top w:val="none" w:sz="0" w:space="0" w:color="auto"/>
        <w:left w:val="none" w:sz="0" w:space="0" w:color="auto"/>
        <w:bottom w:val="none" w:sz="0" w:space="0" w:color="auto"/>
        <w:right w:val="none" w:sz="0" w:space="0" w:color="auto"/>
      </w:divBdr>
    </w:div>
    <w:div w:id="1525823496">
      <w:bodyDiv w:val="1"/>
      <w:marLeft w:val="0"/>
      <w:marRight w:val="0"/>
      <w:marTop w:val="0"/>
      <w:marBottom w:val="0"/>
      <w:divBdr>
        <w:top w:val="none" w:sz="0" w:space="0" w:color="auto"/>
        <w:left w:val="none" w:sz="0" w:space="0" w:color="auto"/>
        <w:bottom w:val="none" w:sz="0" w:space="0" w:color="auto"/>
        <w:right w:val="none" w:sz="0" w:space="0" w:color="auto"/>
      </w:divBdr>
      <w:divsChild>
        <w:div w:id="17046132">
          <w:marLeft w:val="0"/>
          <w:marRight w:val="0"/>
          <w:marTop w:val="0"/>
          <w:marBottom w:val="0"/>
          <w:divBdr>
            <w:top w:val="none" w:sz="0" w:space="0" w:color="auto"/>
            <w:left w:val="none" w:sz="0" w:space="0" w:color="auto"/>
            <w:bottom w:val="none" w:sz="0" w:space="0" w:color="auto"/>
            <w:right w:val="none" w:sz="0" w:space="0" w:color="auto"/>
          </w:divBdr>
          <w:divsChild>
            <w:div w:id="1013190126">
              <w:marLeft w:val="0"/>
              <w:marRight w:val="0"/>
              <w:marTop w:val="0"/>
              <w:marBottom w:val="0"/>
              <w:divBdr>
                <w:top w:val="none" w:sz="0" w:space="0" w:color="auto"/>
                <w:left w:val="none" w:sz="0" w:space="0" w:color="auto"/>
                <w:bottom w:val="none" w:sz="0" w:space="0" w:color="auto"/>
                <w:right w:val="none" w:sz="0" w:space="0" w:color="auto"/>
              </w:divBdr>
              <w:divsChild>
                <w:div w:id="1123769539">
                  <w:marLeft w:val="0"/>
                  <w:marRight w:val="0"/>
                  <w:marTop w:val="0"/>
                  <w:marBottom w:val="0"/>
                  <w:divBdr>
                    <w:top w:val="none" w:sz="0" w:space="0" w:color="auto"/>
                    <w:left w:val="none" w:sz="0" w:space="0" w:color="auto"/>
                    <w:bottom w:val="none" w:sz="0" w:space="0" w:color="auto"/>
                    <w:right w:val="none" w:sz="0" w:space="0" w:color="auto"/>
                  </w:divBdr>
                  <w:divsChild>
                    <w:div w:id="817189432">
                      <w:marLeft w:val="0"/>
                      <w:marRight w:val="0"/>
                      <w:marTop w:val="0"/>
                      <w:marBottom w:val="0"/>
                      <w:divBdr>
                        <w:top w:val="none" w:sz="0" w:space="0" w:color="auto"/>
                        <w:left w:val="none" w:sz="0" w:space="0" w:color="auto"/>
                        <w:bottom w:val="none" w:sz="0" w:space="0" w:color="auto"/>
                        <w:right w:val="none" w:sz="0" w:space="0" w:color="auto"/>
                      </w:divBdr>
                      <w:divsChild>
                        <w:div w:id="322469685">
                          <w:marLeft w:val="0"/>
                          <w:marRight w:val="0"/>
                          <w:marTop w:val="0"/>
                          <w:marBottom w:val="0"/>
                          <w:divBdr>
                            <w:top w:val="none" w:sz="0" w:space="0" w:color="auto"/>
                            <w:left w:val="none" w:sz="0" w:space="0" w:color="auto"/>
                            <w:bottom w:val="none" w:sz="0" w:space="0" w:color="auto"/>
                            <w:right w:val="none" w:sz="0" w:space="0" w:color="auto"/>
                          </w:divBdr>
                          <w:divsChild>
                            <w:div w:id="1421829751">
                              <w:marLeft w:val="0"/>
                              <w:marRight w:val="0"/>
                              <w:marTop w:val="0"/>
                              <w:marBottom w:val="0"/>
                              <w:divBdr>
                                <w:top w:val="none" w:sz="0" w:space="0" w:color="auto"/>
                                <w:left w:val="none" w:sz="0" w:space="0" w:color="auto"/>
                                <w:bottom w:val="none" w:sz="0" w:space="0" w:color="auto"/>
                                <w:right w:val="none" w:sz="0" w:space="0" w:color="auto"/>
                              </w:divBdr>
                              <w:divsChild>
                                <w:div w:id="1356270335">
                                  <w:marLeft w:val="0"/>
                                  <w:marRight w:val="0"/>
                                  <w:marTop w:val="0"/>
                                  <w:marBottom w:val="0"/>
                                  <w:divBdr>
                                    <w:top w:val="none" w:sz="0" w:space="0" w:color="auto"/>
                                    <w:left w:val="none" w:sz="0" w:space="0" w:color="auto"/>
                                    <w:bottom w:val="none" w:sz="0" w:space="0" w:color="auto"/>
                                    <w:right w:val="none" w:sz="0" w:space="0" w:color="auto"/>
                                  </w:divBdr>
                                  <w:divsChild>
                                    <w:div w:id="1210647040">
                                      <w:marLeft w:val="0"/>
                                      <w:marRight w:val="0"/>
                                      <w:marTop w:val="0"/>
                                      <w:marBottom w:val="0"/>
                                      <w:divBdr>
                                        <w:top w:val="none" w:sz="0" w:space="0" w:color="auto"/>
                                        <w:left w:val="none" w:sz="0" w:space="0" w:color="auto"/>
                                        <w:bottom w:val="none" w:sz="0" w:space="0" w:color="auto"/>
                                        <w:right w:val="none" w:sz="0" w:space="0" w:color="auto"/>
                                      </w:divBdr>
                                      <w:divsChild>
                                        <w:div w:id="1894075873">
                                          <w:marLeft w:val="0"/>
                                          <w:marRight w:val="0"/>
                                          <w:marTop w:val="0"/>
                                          <w:marBottom w:val="0"/>
                                          <w:divBdr>
                                            <w:top w:val="none" w:sz="0" w:space="0" w:color="auto"/>
                                            <w:left w:val="none" w:sz="0" w:space="0" w:color="auto"/>
                                            <w:bottom w:val="none" w:sz="0" w:space="0" w:color="auto"/>
                                            <w:right w:val="none" w:sz="0" w:space="0" w:color="auto"/>
                                          </w:divBdr>
                                          <w:divsChild>
                                            <w:div w:id="1931307065">
                                              <w:marLeft w:val="0"/>
                                              <w:marRight w:val="0"/>
                                              <w:marTop w:val="0"/>
                                              <w:marBottom w:val="0"/>
                                              <w:divBdr>
                                                <w:top w:val="none" w:sz="0" w:space="0" w:color="auto"/>
                                                <w:left w:val="none" w:sz="0" w:space="0" w:color="auto"/>
                                                <w:bottom w:val="none" w:sz="0" w:space="0" w:color="auto"/>
                                                <w:right w:val="none" w:sz="0" w:space="0" w:color="auto"/>
                                              </w:divBdr>
                                              <w:divsChild>
                                                <w:div w:id="2139954695">
                                                  <w:marLeft w:val="0"/>
                                                  <w:marRight w:val="0"/>
                                                  <w:marTop w:val="0"/>
                                                  <w:marBottom w:val="0"/>
                                                  <w:divBdr>
                                                    <w:top w:val="none" w:sz="0" w:space="0" w:color="auto"/>
                                                    <w:left w:val="none" w:sz="0" w:space="0" w:color="auto"/>
                                                    <w:bottom w:val="none" w:sz="0" w:space="0" w:color="auto"/>
                                                    <w:right w:val="none" w:sz="0" w:space="0" w:color="auto"/>
                                                  </w:divBdr>
                                                  <w:divsChild>
                                                    <w:div w:id="6512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849037">
      <w:bodyDiv w:val="1"/>
      <w:marLeft w:val="0"/>
      <w:marRight w:val="0"/>
      <w:marTop w:val="0"/>
      <w:marBottom w:val="0"/>
      <w:divBdr>
        <w:top w:val="none" w:sz="0" w:space="0" w:color="auto"/>
        <w:left w:val="none" w:sz="0" w:space="0" w:color="auto"/>
        <w:bottom w:val="none" w:sz="0" w:space="0" w:color="auto"/>
        <w:right w:val="none" w:sz="0" w:space="0" w:color="auto"/>
      </w:divBdr>
      <w:divsChild>
        <w:div w:id="452748320">
          <w:marLeft w:val="0"/>
          <w:marRight w:val="0"/>
          <w:marTop w:val="0"/>
          <w:marBottom w:val="0"/>
          <w:divBdr>
            <w:top w:val="none" w:sz="0" w:space="0" w:color="auto"/>
            <w:left w:val="none" w:sz="0" w:space="0" w:color="auto"/>
            <w:bottom w:val="none" w:sz="0" w:space="0" w:color="auto"/>
            <w:right w:val="none" w:sz="0" w:space="0" w:color="auto"/>
          </w:divBdr>
        </w:div>
        <w:div w:id="1001588218">
          <w:marLeft w:val="0"/>
          <w:marRight w:val="0"/>
          <w:marTop w:val="0"/>
          <w:marBottom w:val="0"/>
          <w:divBdr>
            <w:top w:val="none" w:sz="0" w:space="0" w:color="auto"/>
            <w:left w:val="none" w:sz="0" w:space="0" w:color="auto"/>
            <w:bottom w:val="none" w:sz="0" w:space="0" w:color="auto"/>
            <w:right w:val="none" w:sz="0" w:space="0" w:color="auto"/>
          </w:divBdr>
        </w:div>
        <w:div w:id="1618216319">
          <w:marLeft w:val="0"/>
          <w:marRight w:val="0"/>
          <w:marTop w:val="0"/>
          <w:marBottom w:val="0"/>
          <w:divBdr>
            <w:top w:val="none" w:sz="0" w:space="0" w:color="auto"/>
            <w:left w:val="none" w:sz="0" w:space="0" w:color="auto"/>
            <w:bottom w:val="none" w:sz="0" w:space="0" w:color="auto"/>
            <w:right w:val="none" w:sz="0" w:space="0" w:color="auto"/>
          </w:divBdr>
        </w:div>
        <w:div w:id="1508863958">
          <w:marLeft w:val="0"/>
          <w:marRight w:val="0"/>
          <w:marTop w:val="0"/>
          <w:marBottom w:val="0"/>
          <w:divBdr>
            <w:top w:val="none" w:sz="0" w:space="0" w:color="auto"/>
            <w:left w:val="none" w:sz="0" w:space="0" w:color="auto"/>
            <w:bottom w:val="none" w:sz="0" w:space="0" w:color="auto"/>
            <w:right w:val="none" w:sz="0" w:space="0" w:color="auto"/>
          </w:divBdr>
        </w:div>
      </w:divsChild>
    </w:div>
    <w:div w:id="17476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acle.com/technetwork/database/manageability/emx-activerep-1965979.html" TargetMode="External"/><Relationship Id="rId18" Type="http://schemas.openxmlformats.org/officeDocument/2006/relationships/hyperlink" Target="https://teamsites.iad.ca.inet/ifc/DBA/Oracle%20Documents/Troubleshooting/Common/TFA/Install%20or%20Upgrade%20TFA%2012c.docx" TargetMode="External"/><Relationship Id="rId26" Type="http://schemas.openxmlformats.org/officeDocument/2006/relationships/hyperlink" Target="https://github.com/dbarkin/awr_auto_reports" TargetMode="External"/><Relationship Id="rId39" Type="http://schemas.openxmlformats.org/officeDocument/2006/relationships/hyperlink" Target="file:///C:/Users/dbarkin/Documents/ashrpt_1_032717_0200_.html"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flashdba.com/database/useful-scripts/awr-generator/" TargetMode="External"/><Relationship Id="rId17" Type="http://schemas.openxmlformats.org/officeDocument/2006/relationships/image" Target="media/image1.png"/><Relationship Id="rId25" Type="http://schemas.openxmlformats.org/officeDocument/2006/relationships/hyperlink" Target="https://teamsites.iad.ca.inet/ifc/DBA/Oracle%20Documents/AWR%20Repository/Administration/Capacity%20Test%20AWR%20baselines.xlsx" TargetMode="Externa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updates.oracle.com/Orion/Services/download/orachk.zip?aru=20593189&amp;patch_file=orachk.zip" TargetMode="External"/><Relationship Id="rId20" Type="http://schemas.openxmlformats.org/officeDocument/2006/relationships/hyperlink" Target="https://github.com/dbarkin/awr_auto_reports" TargetMode="External"/><Relationship Id="rId29" Type="http://schemas.openxmlformats.org/officeDocument/2006/relationships/hyperlink" Target="https://github.com/dbarkin/awr_auto_repor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bastreet.com/blog/?p=646" TargetMode="External"/><Relationship Id="rId24" Type="http://schemas.openxmlformats.org/officeDocument/2006/relationships/image" Target="media/image5.png"/><Relationship Id="rId32" Type="http://schemas.openxmlformats.org/officeDocument/2006/relationships/hyperlink" Target="https://orainternals.wordpress.com/2008/07/07/tuning-log-file-sync-wait-events/" TargetMode="Externa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uliandyke.com/Diagnostics/Trace/EnablingTrace.php" TargetMode="External"/><Relationship Id="rId23" Type="http://schemas.openxmlformats.org/officeDocument/2006/relationships/image" Target="media/image4.png"/><Relationship Id="rId28" Type="http://schemas.openxmlformats.org/officeDocument/2006/relationships/hyperlink" Target="https://teamsites.iad.ca.inet/ifc/DBA/Oracle%20Documents/Automation/Documentation/Exclude%20a%20server%20from%20the%20automation.doc" TargetMode="External"/><Relationship Id="rId36" Type="http://schemas.openxmlformats.org/officeDocument/2006/relationships/image" Target="media/image9.png"/><Relationship Id="rId10" Type="http://schemas.openxmlformats.org/officeDocument/2006/relationships/hyperlink" Target="https://orainternals.wordpress.com/2013/06/12/dude-where-is-my-redo/" TargetMode="External"/><Relationship Id="rId19" Type="http://schemas.openxmlformats.org/officeDocument/2006/relationships/hyperlink" Target="https://teamsites.iad.ca.inet/ifc/DBA/Oracle%20Documents/Automation/Documentation/Exclude%20a%20server%20from%20the%20automation.doc" TargetMode="External"/><Relationship Id="rId31" Type="http://schemas.openxmlformats.org/officeDocument/2006/relationships/hyperlink" Target="http://files.e2sn.com/slides/Tanel_Poder_log_file_sync.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racle-base.com/articles/misc/sql-trace-10046-trcsess-and-tkprof" TargetMode="External"/><Relationship Id="rId22" Type="http://schemas.openxmlformats.org/officeDocument/2006/relationships/image" Target="media/image3.png"/><Relationship Id="rId27" Type="http://schemas.openxmlformats.org/officeDocument/2006/relationships/hyperlink" Target="https://teamsites.iad.ca.inet/ifc/DBA/Oracle%20Documents/AWR%20Repository/Administration/Capacity%20Test%20AWR%20baselines.xlsx" TargetMode="External"/><Relationship Id="rId30" Type="http://schemas.openxmlformats.org/officeDocument/2006/relationships/hyperlink" Target="https://fritshoogland.files.wordpress.com/2015/09/profiling-the-logwriter-and-database-writer.pdf" TargetMode="External"/><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38A22D559D6D479204D2315B688E8A" ma:contentTypeVersion="0" ma:contentTypeDescription="Create a new document." ma:contentTypeScope="" ma:versionID="6b3790686e5cc48a10f3b8c3bc11e6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7C71-C940-41CD-A0AC-C4FA116EDBF9}">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803031F-EB26-4CD1-A2C4-F8344E8A3A6A}">
  <ds:schemaRefs>
    <ds:schemaRef ds:uri="http://schemas.microsoft.com/sharepoint/v3/contenttype/forms"/>
  </ds:schemaRefs>
</ds:datastoreItem>
</file>

<file path=customXml/itemProps3.xml><?xml version="1.0" encoding="utf-8"?>
<ds:datastoreItem xmlns:ds="http://schemas.openxmlformats.org/officeDocument/2006/customXml" ds:itemID="{2486B037-5648-4AE5-9BF4-7DF9D50C6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8D0485-8680-46A8-827D-59698C77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2544</Words>
  <Characters>71507</Characters>
  <Application>Microsoft Office Word</Application>
  <DocSecurity>2</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 Barkin</dc:creator>
  <cp:lastModifiedBy>Dmitrij Barkin</cp:lastModifiedBy>
  <cp:revision>4</cp:revision>
  <dcterms:created xsi:type="dcterms:W3CDTF">2017-04-21T14:59:00Z</dcterms:created>
  <dcterms:modified xsi:type="dcterms:W3CDTF">2017-04-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8A22D559D6D479204D2315B688E8A</vt:lpwstr>
  </property>
</Properties>
</file>